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86BA3" w:rsidRPr="008E25EF" w:rsidRDefault="00DB1537" w:rsidP="008E0B8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553947FF" wp14:editId="118BDA21">
                <wp:simplePos x="0" y="0"/>
                <wp:positionH relativeFrom="column">
                  <wp:posOffset>39389</wp:posOffset>
                </wp:positionH>
                <wp:positionV relativeFrom="paragraph">
                  <wp:posOffset>297225</wp:posOffset>
                </wp:positionV>
                <wp:extent cx="4752975" cy="5286375"/>
                <wp:effectExtent l="0" t="0" r="28575" b="28575"/>
                <wp:wrapNone/>
                <wp:docPr id="1371846835" name="กลุ่ม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2975" cy="5286375"/>
                          <a:chOff x="0" y="0"/>
                          <a:chExt cx="4752975" cy="5286375"/>
                        </a:xfrm>
                      </wpg:grpSpPr>
                      <wps:wsp>
                        <wps:cNvPr id="440614923" name="Text Box 440614923"/>
                        <wps:cNvSpPr txBox="1"/>
                        <wps:spPr>
                          <a:xfrm>
                            <a:off x="0" y="0"/>
                            <a:ext cx="4752975" cy="5286375"/>
                          </a:xfrm>
                          <a:prstGeom prst="roundRect">
                            <a:avLst>
                              <a:gd name="adj" fmla="val 5244"/>
                            </a:avLst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0B86" w:rsidRPr="00D532EE" w:rsidRDefault="008E0B86" w:rsidP="008E0B86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D532E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ขั้นตอนที่ 1</w:t>
                              </w:r>
                              <w:r w:rsidRPr="00D532E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 w:rsidRPr="00D532E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  <w:t>:</w:t>
                              </w:r>
                              <w:r w:rsidRPr="00D532E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 w:rsidRPr="00D532E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ขอตรวจและประเมินสถานที่ผลิตอาหาร (ทุกประเภทอาหาร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829897" name="Text Box 404829897"/>
                        <wps:cNvSpPr txBox="1"/>
                        <wps:spPr>
                          <a:xfrm>
                            <a:off x="157655" y="441435"/>
                            <a:ext cx="2109140" cy="8191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0B86" w:rsidRPr="00DE571E" w:rsidRDefault="008E0B86" w:rsidP="008E0B86">
                              <w:pPr>
                                <w:spacing w:after="0" w:line="276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32"/>
                                </w:rPr>
                              </w:pPr>
                              <w:r w:rsidRPr="00DE571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สถานที่ผลิต</w:t>
                              </w:r>
                              <w:r w:rsidRPr="00DE571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32"/>
                                  <w:u w:val="single"/>
                                  <w:cs/>
                                </w:rPr>
                                <w:t>ไม่เข้าข่ายโรงงาน</w:t>
                              </w:r>
                            </w:p>
                            <w:p w:rsidR="008E0B86" w:rsidRPr="00DE571E" w:rsidRDefault="008E0B86" w:rsidP="008E0B86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มีคนงานน้อยกว่า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50 </w:t>
                              </w:r>
                              <w:r w:rsidRPr="00DE571E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คน หรือ</w:t>
                              </w:r>
                            </w:p>
                            <w:p w:rsidR="008E0B86" w:rsidRPr="00DE571E" w:rsidRDefault="008E0B86" w:rsidP="008E0B86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DE571E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มีเครื่องมือเครื่องจักรน้อยกว่า 5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0</w:t>
                              </w:r>
                              <w:r w:rsidRPr="00DE571E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แรงม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4334137" name="Text Box 1934334137"/>
                        <wps:cNvSpPr txBox="1"/>
                        <wps:spPr>
                          <a:xfrm>
                            <a:off x="2412124" y="441435"/>
                            <a:ext cx="2266950" cy="8191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0B86" w:rsidRPr="00DE571E" w:rsidRDefault="008E0B86" w:rsidP="008E0B86">
                              <w:pPr>
                                <w:spacing w:after="0" w:line="276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32"/>
                                </w:rPr>
                              </w:pPr>
                              <w:r w:rsidRPr="00DE571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สถานที่ผลิต</w:t>
                              </w:r>
                              <w:r w:rsidRPr="00DE571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32"/>
                                  <w:u w:val="single"/>
                                  <w:cs/>
                                </w:rPr>
                                <w:t>เข้าข่ายโรงงาน</w:t>
                              </w:r>
                            </w:p>
                            <w:p w:rsidR="008E0B86" w:rsidRPr="00DE571E" w:rsidRDefault="008E0B86" w:rsidP="008E0B86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มีคนงานตั้งแต่ 50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</w:t>
                              </w:r>
                              <w:r w:rsidRPr="00DE571E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คนขึ้นไป หรือ</w:t>
                              </w:r>
                            </w:p>
                            <w:p w:rsidR="008E0B86" w:rsidRPr="00DE571E" w:rsidRDefault="008E0B86" w:rsidP="008E0B86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DE571E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มีเครื่องมือ เครื่องจักรตั้งแต่ 5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0</w:t>
                              </w:r>
                              <w:r w:rsidRPr="00DE571E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แรงม้าขึ้นไ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749236" name="Text Box 237749236"/>
                        <wps:cNvSpPr txBox="1"/>
                        <wps:spPr>
                          <a:xfrm>
                            <a:off x="157655" y="1529256"/>
                            <a:ext cx="4448175" cy="6762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0B86" w:rsidRPr="00642109" w:rsidRDefault="008E0B86" w:rsidP="008E0B8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64210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ยื่นคำขอตรวจประเมินสถานที่ผลิต และเก็บอาหาร</w:t>
                              </w:r>
                              <w:r w:rsidRPr="0064210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64210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พร้อม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ออกใบสั่ง</w:t>
                              </w:r>
                              <w:r w:rsidRPr="0064210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ชำระ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และชำระเงิน ผ่านระบบ (</w:t>
                              </w:r>
                              <w:r w:rsidRPr="0064210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ค่าใช้จ่ายคิดตามแรงม้า (ขั้นต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่ำ</w:t>
                              </w:r>
                              <w:r w:rsidRPr="0064210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3</w:t>
                              </w:r>
                              <w:r w:rsidRPr="0064210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,</w:t>
                              </w:r>
                              <w:r w:rsidRPr="0064210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000</w:t>
                              </w:r>
                              <w:r w:rsidRPr="0064210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64210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บาท)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3749730" name="Text Box 1803749730"/>
                        <wps:cNvSpPr txBox="1"/>
                        <wps:spPr>
                          <a:xfrm>
                            <a:off x="157655" y="2538249"/>
                            <a:ext cx="4448175" cy="6000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0B86" w:rsidRPr="00642109" w:rsidRDefault="008E0B86" w:rsidP="008E0B8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64210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เจ้าหน้าที่ตรวจประเมินสถานที่ผลิตอาหาร</w:t>
                              </w:r>
                            </w:p>
                            <w:p w:rsidR="008E0B86" w:rsidRPr="00642109" w:rsidRDefault="008E0B86" w:rsidP="008E0B8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64210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ตามประเภทอาหารที่ขออนุญา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553044" name="Text Box 1103553044"/>
                        <wps:cNvSpPr txBox="1"/>
                        <wps:spPr>
                          <a:xfrm>
                            <a:off x="1277007" y="3436883"/>
                            <a:ext cx="1952625" cy="609600"/>
                          </a:xfrm>
                          <a:prstGeom prst="diamond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0B86" w:rsidRPr="00642109" w:rsidRDefault="008E0B86" w:rsidP="008E0B86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64210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ผลการตรว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5479129" name="Text Box 1155479129"/>
                        <wps:cNvSpPr txBox="1"/>
                        <wps:spPr>
                          <a:xfrm>
                            <a:off x="141890" y="4335518"/>
                            <a:ext cx="4476750" cy="8953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0B86" w:rsidRDefault="008E0B86" w:rsidP="008E0B8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D532E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  <w:t>กรณี</w:t>
                              </w:r>
                              <w:r w:rsidRPr="00D532E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  <w:t>ผ่าน</w:t>
                              </w:r>
                              <w:r w:rsidRPr="00D532E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D532E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ได้รับ </w:t>
                              </w:r>
                              <w:r w:rsidRPr="00D532E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“Audit Report” </w:t>
                              </w:r>
                            </w:p>
                            <w:p w:rsidR="008E0B86" w:rsidRPr="00D532EE" w:rsidRDefault="008E0B86" w:rsidP="008E0B8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D532E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และชำระค่าใช้จ่ายส่วนต่างแรงม้าเพิ่มเติม (ถ้ามี)</w:t>
                              </w:r>
                            </w:p>
                            <w:p w:rsidR="008E0B86" w:rsidRPr="00D532EE" w:rsidRDefault="008E0B86" w:rsidP="008E0B8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D532EE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(</w:t>
                              </w:r>
                              <w:r w:rsidRPr="00D532EE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Audit Report </w:t>
                              </w:r>
                              <w:r w:rsidRPr="00D532EE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ใช้ในการยื่นขออนุญาตสถานที่ผลิตอาหาร ขั้นตอนที่ 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8886062" name="ลูกศรลง 21"/>
                        <wps:cNvSpPr/>
                        <wps:spPr>
                          <a:xfrm>
                            <a:off x="1028043" y="1277007"/>
                            <a:ext cx="104775" cy="252954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9457963" name="ลูกศรลง 22"/>
                        <wps:cNvSpPr/>
                        <wps:spPr>
                          <a:xfrm>
                            <a:off x="3408636" y="1245476"/>
                            <a:ext cx="104775" cy="263525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2236070" name="ลูกศรลง 23"/>
                        <wps:cNvSpPr/>
                        <wps:spPr>
                          <a:xfrm>
                            <a:off x="2163160" y="2238704"/>
                            <a:ext cx="104775" cy="269563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5411631" name="ลูกศรลง 24"/>
                        <wps:cNvSpPr/>
                        <wps:spPr>
                          <a:xfrm>
                            <a:off x="2178926" y="3137338"/>
                            <a:ext cx="104775" cy="273050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8073004" name="ลูกศรลง 25"/>
                        <wps:cNvSpPr/>
                        <wps:spPr>
                          <a:xfrm>
                            <a:off x="2194691" y="4067504"/>
                            <a:ext cx="114300" cy="219075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472139" name="ลูกศรโค้งขึ้น 28"/>
                        <wps:cNvSpPr/>
                        <wps:spPr>
                          <a:xfrm>
                            <a:off x="3216165" y="3187919"/>
                            <a:ext cx="1114425" cy="561975"/>
                          </a:xfrm>
                          <a:prstGeom prst="bentUpArrow">
                            <a:avLst>
                              <a:gd name="adj1" fmla="val 3109"/>
                              <a:gd name="adj2" fmla="val 14609"/>
                              <a:gd name="adj3" fmla="val 22568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15791" name="Text Box 68115791"/>
                        <wps:cNvSpPr txBox="1"/>
                        <wps:spPr>
                          <a:xfrm>
                            <a:off x="3011214" y="3767959"/>
                            <a:ext cx="160020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0B86" w:rsidRPr="001232D2" w:rsidRDefault="008E0B86" w:rsidP="008E0B8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u w:val="single"/>
                                  <w:cs/>
                                </w:rPr>
                                <w:t>กรณีไม่ผ่าน</w:t>
                              </w:r>
                              <w:r w:rsidRPr="001232D2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ดำเนินการแก้ไ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3947FF" id="กลุ่ม 76" o:spid="_x0000_s1026" style="position:absolute;margin-left:3.1pt;margin-top:23.4pt;width:374.25pt;height:416.25pt;z-index:251842560" coordsize="47529,52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">
                <v:roundrect id="Text Box 440614923" o:spid="_x0000_s1027" style="position:absolute;width:47529;height:52863;visibility:visible;mso-wrap-style:square;v-text-anchor:top" arcsize="34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" fillcolor="white [3201]" strokeweight=".5pt">
                  <v:textbox>
                    <w:txbxContent>
                      <w:p w:rsidR="008E0B86" w:rsidRPr="00D532EE" w:rsidRDefault="008E0B86" w:rsidP="008E0B86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D532EE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>ขั้นตอนที่ 1</w:t>
                        </w:r>
                        <w:r w:rsidRPr="00D532EE"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Pr="00D532EE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  <w:t>:</w:t>
                        </w:r>
                        <w:r w:rsidRPr="00D532EE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Pr="00D532EE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ขอตรวจและประเมินสถานที่ผลิตอาหาร (ทุกประเภทอาหาร)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4829897" o:spid="_x0000_s1028" type="#_x0000_t202" style="position:absolute;left:1576;top:4414;width:21091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" filled="f" strokeweight="1.5pt">
                  <v:textbox>
                    <w:txbxContent>
                      <w:p w:rsidR="008E0B86" w:rsidRPr="00DE571E" w:rsidRDefault="008E0B86" w:rsidP="008E0B86">
                        <w:pPr>
                          <w:spacing w:after="0" w:line="276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32"/>
                          </w:rPr>
                        </w:pPr>
                        <w:r w:rsidRPr="00DE571E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32"/>
                            <w:cs/>
                          </w:rPr>
                          <w:t>สถานที่ผลิต</w:t>
                        </w:r>
                        <w:r w:rsidRPr="00DE571E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32"/>
                            <w:u w:val="single"/>
                            <w:cs/>
                          </w:rPr>
                          <w:t>ไม่เข้าข่ายโรงงาน</w:t>
                        </w:r>
                      </w:p>
                      <w:p w:rsidR="008E0B86" w:rsidRPr="00DE571E" w:rsidRDefault="008E0B86" w:rsidP="008E0B86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  <w:cs/>
                          </w:rPr>
                          <w:t xml:space="preserve">มีคนงานน้อยกว่า 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50 </w:t>
                        </w:r>
                        <w:r w:rsidRPr="00DE571E">
                          <w:rPr>
                            <w:rFonts w:ascii="TH SarabunPSK" w:hAnsi="TH SarabunPSK" w:cs="TH SarabunPSK"/>
                            <w:cs/>
                          </w:rPr>
                          <w:t>คน หรือ</w:t>
                        </w:r>
                      </w:p>
                      <w:p w:rsidR="008E0B86" w:rsidRPr="00DE571E" w:rsidRDefault="008E0B86" w:rsidP="008E0B86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</w:rPr>
                        </w:pPr>
                        <w:r w:rsidRPr="00DE571E">
                          <w:rPr>
                            <w:rFonts w:ascii="TH SarabunPSK" w:hAnsi="TH SarabunPSK" w:cs="TH SarabunPSK"/>
                            <w:cs/>
                          </w:rPr>
                          <w:t>มีเครื่องมือเครื่องจักรน้อยกว่า 5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0</w:t>
                        </w:r>
                        <w:r w:rsidRPr="00DE571E">
                          <w:rPr>
                            <w:rFonts w:ascii="TH SarabunPSK" w:hAnsi="TH SarabunPSK" w:cs="TH SarabunPSK"/>
                            <w:cs/>
                          </w:rPr>
                          <w:t xml:space="preserve"> แรงม้า</w:t>
                        </w:r>
                      </w:p>
                    </w:txbxContent>
                  </v:textbox>
                </v:shape>
                <v:shape id="Text Box 1934334137" o:spid="_x0000_s1029" type="#_x0000_t202" style="position:absolute;left:24121;top:4414;width:22669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" filled="f" strokeweight="1.5pt">
                  <v:textbox>
                    <w:txbxContent>
                      <w:p w:rsidR="008E0B86" w:rsidRPr="00DE571E" w:rsidRDefault="008E0B86" w:rsidP="008E0B86">
                        <w:pPr>
                          <w:spacing w:after="0" w:line="276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32"/>
                          </w:rPr>
                        </w:pPr>
                        <w:r w:rsidRPr="00DE571E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32"/>
                            <w:cs/>
                          </w:rPr>
                          <w:t>สถานที่ผลิต</w:t>
                        </w:r>
                        <w:r w:rsidRPr="00DE571E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32"/>
                            <w:u w:val="single"/>
                            <w:cs/>
                          </w:rPr>
                          <w:t>เข้าข่ายโรงงาน</w:t>
                        </w:r>
                      </w:p>
                      <w:p w:rsidR="008E0B86" w:rsidRPr="00DE571E" w:rsidRDefault="008E0B86" w:rsidP="008E0B86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  <w:cs/>
                          </w:rPr>
                          <w:t>มีคนงานตั้งแต่ 50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</w:t>
                        </w:r>
                        <w:r w:rsidRPr="00DE571E">
                          <w:rPr>
                            <w:rFonts w:ascii="TH SarabunPSK" w:hAnsi="TH SarabunPSK" w:cs="TH SarabunPSK"/>
                            <w:cs/>
                          </w:rPr>
                          <w:t>คนขึ้นไป หรือ</w:t>
                        </w:r>
                      </w:p>
                      <w:p w:rsidR="008E0B86" w:rsidRPr="00DE571E" w:rsidRDefault="008E0B86" w:rsidP="008E0B86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</w:rPr>
                        </w:pPr>
                        <w:r w:rsidRPr="00DE571E">
                          <w:rPr>
                            <w:rFonts w:ascii="TH SarabunPSK" w:hAnsi="TH SarabunPSK" w:cs="TH SarabunPSK"/>
                            <w:cs/>
                          </w:rPr>
                          <w:t>มีเครื่องมือ เครื่องจักรตั้งแต่ 5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0</w:t>
                        </w:r>
                        <w:r w:rsidRPr="00DE571E">
                          <w:rPr>
                            <w:rFonts w:ascii="TH SarabunPSK" w:hAnsi="TH SarabunPSK" w:cs="TH SarabunPSK"/>
                            <w:cs/>
                          </w:rPr>
                          <w:t xml:space="preserve"> แรงม้าขึ้นไป</w:t>
                        </w:r>
                      </w:p>
                    </w:txbxContent>
                  </v:textbox>
                </v:shape>
                <v:shape id="Text Box 237749236" o:spid="_x0000_s1030" type="#_x0000_t202" style="position:absolute;left:1576;top:15292;width:44482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" filled="f" strokeweight="1.5pt">
                  <v:textbox>
                    <w:txbxContent>
                      <w:p w:rsidR="008E0B86" w:rsidRPr="00642109" w:rsidRDefault="008E0B86" w:rsidP="008E0B86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64210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ยื่นคำขอตรวจประเมินสถานที่ผลิต และเก็บอาหาร</w:t>
                        </w:r>
                        <w:r w:rsidRPr="0064210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  <w:r w:rsidRPr="0064210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พร้อม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ออกใบสั่ง</w:t>
                        </w:r>
                        <w:r w:rsidRPr="0064210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ชำระ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และชำระเงิน ผ่านระบบ (</w:t>
                        </w:r>
                        <w:r w:rsidRPr="0064210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ค่าใช้จ่ายคิดตามแรงม้า (ขั้นต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่ำ</w:t>
                        </w:r>
                        <w:r w:rsidRPr="0064210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3</w:t>
                        </w:r>
                        <w:r w:rsidRPr="0064210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,</w:t>
                        </w:r>
                        <w:r w:rsidRPr="0064210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000</w:t>
                        </w:r>
                        <w:r w:rsidRPr="0064210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  <w:r w:rsidRPr="0064210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บาท)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Text Box 1803749730" o:spid="_x0000_s1031" type="#_x0000_t202" style="position:absolute;left:1576;top:25382;width:44482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" filled="f" strokeweight="1.5pt">
                  <v:textbox>
                    <w:txbxContent>
                      <w:p w:rsidR="008E0B86" w:rsidRPr="00642109" w:rsidRDefault="008E0B86" w:rsidP="008E0B86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64210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เจ้าหน้าที่ตรวจประเมินสถานที่ผลิตอาหาร</w:t>
                        </w:r>
                      </w:p>
                      <w:p w:rsidR="008E0B86" w:rsidRPr="00642109" w:rsidRDefault="008E0B86" w:rsidP="008E0B86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64210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ตามประเภทอาหารที่ขออนุญาต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Text Box 1103553044" o:spid="_x0000_s1032" type="#_x0000_t4" style="position:absolute;left:12770;top:34368;width:19526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" filled="f" strokeweight="1.5pt">
                  <v:textbox>
                    <w:txbxContent>
                      <w:p w:rsidR="008E0B86" w:rsidRPr="00642109" w:rsidRDefault="008E0B86" w:rsidP="008E0B86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642109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ผลการตรวจ</w:t>
                        </w:r>
                      </w:p>
                    </w:txbxContent>
                  </v:textbox>
                </v:shape>
                <v:shape id="Text Box 1155479129" o:spid="_x0000_s1033" type="#_x0000_t202" style="position:absolute;left:1418;top:43355;width:44768;height:8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" filled="f" strokeweight="1.5pt">
                  <v:textbox>
                    <w:txbxContent>
                      <w:p w:rsidR="008E0B86" w:rsidRDefault="008E0B86" w:rsidP="008E0B86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532EE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u w:val="single"/>
                            <w:cs/>
                          </w:rPr>
                          <w:t>กรณี</w:t>
                        </w:r>
                        <w:r w:rsidRPr="00D532EE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u w:val="single"/>
                            <w:cs/>
                          </w:rPr>
                          <w:t>ผ่าน</w:t>
                        </w:r>
                        <w:r w:rsidRPr="00D532EE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D532E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ได้รับ </w:t>
                        </w:r>
                        <w:r w:rsidRPr="00D532EE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“Audit Report” </w:t>
                        </w:r>
                      </w:p>
                      <w:p w:rsidR="008E0B86" w:rsidRPr="00D532EE" w:rsidRDefault="008E0B86" w:rsidP="008E0B86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532E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และชำระค่าใช้จ่ายส่วนต่างแรงม้าเพิ่มเติม (ถ้ามี)</w:t>
                        </w:r>
                      </w:p>
                      <w:p w:rsidR="008E0B86" w:rsidRPr="00D532EE" w:rsidRDefault="008E0B86" w:rsidP="008E0B86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D532EE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(</w:t>
                        </w:r>
                        <w:r w:rsidRPr="00D532EE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Audit Report </w:t>
                        </w:r>
                        <w:r w:rsidRPr="00D532EE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ใช้ในการยื่นขออนุญาตสถานที่ผลิตอาหาร ขั้นตอนที่ 2)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ลูกศรลง 21" o:spid="_x0000_s1034" type="#_x0000_t67" style="position:absolute;left:10280;top:12770;width:1048;height:2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" adj="17127" fillcolor="black [3213]" strokecolor="black [3213]" strokeweight="1pt"/>
                <v:shape id="ลูกศรลง 22" o:spid="_x0000_s1035" type="#_x0000_t67" style="position:absolute;left:34086;top:12454;width:1048;height:2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" adj="17306" fillcolor="black [3213]" strokecolor="black [3213]" strokeweight="1pt"/>
                <v:shape id="ลูกศรลง 23" o:spid="_x0000_s1036" type="#_x0000_t67" style="position:absolute;left:21631;top:22387;width:1048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" adj="17402" fillcolor="black [3213]" strokecolor="black [3213]" strokeweight="1pt"/>
                <v:shape id="ลูกศรลง 24" o:spid="_x0000_s1037" type="#_x0000_t67" style="position:absolute;left:21789;top:31373;width:1048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" adj="17456" fillcolor="black [3213]" strokecolor="black [3213]" strokeweight="1pt"/>
                <v:shape id="ลูกศรลง 25" o:spid="_x0000_s1038" type="#_x0000_t67" style="position:absolute;left:21946;top:40675;width:1143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" adj="15965" fillcolor="black [3213]" strokecolor="black [3213]" strokeweight="1pt"/>
                <v:shape id="ลูกศรโค้งขึ้น 28" o:spid="_x0000_s1039" style="position:absolute;left:32161;top:31879;width:11144;height:5619;visibility:visible;mso-wrap-style:square;v-text-anchor:middle" coordsize="1114425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" path="m,544503r1023590,l1023590,126827r-73363,l1032326,r82099,126827l1041062,126827r,435148l,561975,,544503xe" fillcolor="black [3213]" strokecolor="black [3213]" strokeweight="1pt">
                  <v:stroke joinstyle="miter"/>
                  <v:path arrowok="t" o:connecttype="custom" o:connectlocs="0,544503;1023590,544503;1023590,126827;950227,126827;1032326,0;1114425,126827;1041062,126827;1041062,561975;0,561975;0,544503" o:connectangles="0,0,0,0,0,0,0,0,0,0"/>
                </v:shape>
                <v:shape id="Text Box 68115791" o:spid="_x0000_s1040" type="#_x0000_t202" style="position:absolute;left:30112;top:37679;width:16002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" filled="f" stroked="f" strokeweight=".5pt">
                  <v:textbox>
                    <w:txbxContent>
                      <w:p w:rsidR="008E0B86" w:rsidRPr="001232D2" w:rsidRDefault="008E0B86" w:rsidP="008E0B86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u w:val="single"/>
                            <w:cs/>
                          </w:rPr>
                          <w:t>กรณีไม่ผ่าน</w:t>
                        </w:r>
                        <w:r w:rsidRPr="001232D2">
                          <w:rPr>
                            <w:rFonts w:ascii="TH SarabunPSK" w:hAnsi="TH SarabunPSK" w:cs="TH SarabunPSK"/>
                            <w:cs/>
                          </w:rPr>
                          <w:t xml:space="preserve"> ดำเนินการแก้ไ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30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</w:t>
      </w:r>
      <w:r w:rsidR="004A2110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</w:t>
      </w:r>
      <w:r w:rsidR="006B0C26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386BA3" w:rsidRPr="0013513B">
        <w:rPr>
          <w:rFonts w:ascii="TH SarabunPSK" w:hAnsi="TH SarabunPSK" w:cs="TH SarabunPSK" w:hint="cs"/>
          <w:b/>
          <w:bCs/>
          <w:sz w:val="32"/>
          <w:szCs w:val="32"/>
          <w:cs/>
        </w:rPr>
        <w:t>ขออนุญาต</w:t>
      </w:r>
      <w:r w:rsidR="006B0C26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</w:t>
      </w:r>
      <w:r w:rsidR="00386BA3" w:rsidRPr="0013513B">
        <w:rPr>
          <w:rFonts w:ascii="TH SarabunPSK" w:hAnsi="TH SarabunPSK" w:cs="TH SarabunPSK" w:hint="cs"/>
          <w:b/>
          <w:bCs/>
          <w:sz w:val="32"/>
          <w:szCs w:val="32"/>
          <w:cs/>
        </w:rPr>
        <w:t>ผลิตอาหาร</w:t>
      </w:r>
    </w:p>
    <w:p w:rsidR="00386BA3" w:rsidRPr="008E25EF" w:rsidRDefault="00386BA3" w:rsidP="00386BA3">
      <w:pPr>
        <w:rPr>
          <w:rFonts w:ascii="TH SarabunPSK" w:hAnsi="TH SarabunPSK" w:cs="TH SarabunPSK"/>
        </w:rPr>
      </w:pPr>
    </w:p>
    <w:p w:rsidR="00386BA3" w:rsidRPr="008E25EF" w:rsidRDefault="005D3340" w:rsidP="00386BA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56189" behindDoc="0" locked="0" layoutInCell="1" allowOverlap="1" wp14:anchorId="34114707" wp14:editId="15DEAF49">
                <wp:simplePos x="0" y="0"/>
                <wp:positionH relativeFrom="page">
                  <wp:posOffset>405442</wp:posOffset>
                </wp:positionH>
                <wp:positionV relativeFrom="paragraph">
                  <wp:posOffset>75877</wp:posOffset>
                </wp:positionV>
                <wp:extent cx="7193915" cy="9150876"/>
                <wp:effectExtent l="0" t="0" r="0" b="12700"/>
                <wp:wrapNone/>
                <wp:docPr id="371723105" name="กลุ่ม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3915" cy="9150876"/>
                          <a:chOff x="0" y="0"/>
                          <a:chExt cx="7194003" cy="9151380"/>
                        </a:xfrm>
                      </wpg:grpSpPr>
                      <wps:wsp>
                        <wps:cNvPr id="615131729" name="Text Box 615131729"/>
                        <wps:cNvSpPr txBox="1"/>
                        <wps:spPr>
                          <a:xfrm>
                            <a:off x="4729656" y="5391807"/>
                            <a:ext cx="2228850" cy="7810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1537" w:rsidRPr="00D532EE" w:rsidRDefault="00DB1537" w:rsidP="00DB1537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ยื่นคำขออนุญาตนำหรือสั่งอาหารเข้ามาในราชอาณาจักร</w:t>
                              </w:r>
                              <w:r w:rsidRPr="00D532E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(แบบ อ.6)</w:t>
                              </w:r>
                            </w:p>
                            <w:p w:rsidR="00DB1537" w:rsidRPr="00D532EE" w:rsidRDefault="00DB1537" w:rsidP="00DB1537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D532E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คำขอ 5</w:t>
                              </w:r>
                              <w:r w:rsidRPr="00D532E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,</w:t>
                              </w:r>
                              <w:r w:rsidRPr="00D532E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000 บา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1159866" name="Text Box 1121159866"/>
                        <wps:cNvSpPr txBox="1"/>
                        <wps:spPr>
                          <a:xfrm>
                            <a:off x="4792718" y="6448097"/>
                            <a:ext cx="2078182" cy="8286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1537" w:rsidRPr="00D532EE" w:rsidRDefault="00DB1537" w:rsidP="00DB1537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D532E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ได้รับใบอนุญาตนำเข้าอาหาร (อ.7)</w:t>
                              </w:r>
                            </w:p>
                            <w:p w:rsidR="00DB1537" w:rsidRDefault="00DB1537" w:rsidP="00DB1537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D532E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ชำระค่าธรรมเนียมใบอนุญาต</w:t>
                              </w:r>
                            </w:p>
                            <w:p w:rsidR="00DB1537" w:rsidRPr="00D63948" w:rsidRDefault="00DB1537" w:rsidP="00DB1537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  <w:cs/>
                                </w:rPr>
                              </w:pPr>
                              <w:r w:rsidRPr="00D63948">
                                <w:rPr>
                                  <w:rFonts w:ascii="TH SarabunPSK" w:hAnsi="TH SarabunPSK" w:cs="TH SarabunPSK" w:hint="cs"/>
                                  <w:sz w:val="30"/>
                                  <w:szCs w:val="30"/>
                                  <w:cs/>
                                </w:rPr>
                                <w:t>15</w:t>
                              </w:r>
                              <w:r w:rsidRPr="00D63948"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</w:rPr>
                                <w:t>,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</w:rPr>
                                <w:t xml:space="preserve">000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0"/>
                                  <w:szCs w:val="30"/>
                                  <w:cs/>
                                </w:rPr>
                                <w:t>บา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8651772" name="Text Box 1618651772"/>
                        <wps:cNvSpPr txBox="1"/>
                        <wps:spPr>
                          <a:xfrm>
                            <a:off x="78828" y="8261131"/>
                            <a:ext cx="6638925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1537" w:rsidRPr="00D532EE" w:rsidRDefault="00DB1537" w:rsidP="00DB1537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D532E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ขอแจ้งรายละเอียดอาหาร (ตามแบบ สบ.5 หรือแบบ สบ.7)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D532E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รับเลขสารบบอาหาร (</w:t>
                              </w:r>
                              <w:r w:rsidRPr="00D532E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XX-X-XXXXX-Y-YYYY</w:t>
                              </w:r>
                              <w:r w:rsidRPr="00D532E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093283" name="Text Box 563093283"/>
                        <wps:cNvSpPr txBox="1"/>
                        <wps:spPr>
                          <a:xfrm>
                            <a:off x="4950374" y="0"/>
                            <a:ext cx="1376076" cy="8191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1537" w:rsidRPr="0014628A" w:rsidRDefault="00DB1537" w:rsidP="00DB1537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44"/>
                                </w:rPr>
                              </w:pPr>
                              <w:r w:rsidRPr="0014628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44"/>
                                  <w:cs/>
                                </w:rPr>
                                <w:t>นำเข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2457352" name="Text Box 1542457352"/>
                        <wps:cNvSpPr txBox="1"/>
                        <wps:spPr>
                          <a:xfrm>
                            <a:off x="0" y="7882759"/>
                            <a:ext cx="661987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1537" w:rsidRPr="00D532EE" w:rsidRDefault="00DB1537" w:rsidP="00DB1537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D532E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ขั้นตอนที่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3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: </w:t>
                              </w:r>
                              <w:r w:rsidRPr="00D532E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ขอ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ลขสารบบอาห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347866" name="ลูกศรลง 33"/>
                        <wps:cNvSpPr/>
                        <wps:spPr>
                          <a:xfrm>
                            <a:off x="5600044" y="6180083"/>
                            <a:ext cx="115570" cy="247650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9842439" name="ลูกศรลง 34"/>
                        <wps:cNvSpPr/>
                        <wps:spPr>
                          <a:xfrm>
                            <a:off x="3298278" y="8644635"/>
                            <a:ext cx="85725" cy="133350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165587" name="ลูกศรลง 40"/>
                        <wps:cNvSpPr/>
                        <wps:spPr>
                          <a:xfrm>
                            <a:off x="5567777" y="814063"/>
                            <a:ext cx="159047" cy="3604437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7234828" name="Text Box 927234828"/>
                        <wps:cNvSpPr txBox="1"/>
                        <wps:spPr>
                          <a:xfrm>
                            <a:off x="63063" y="8779905"/>
                            <a:ext cx="6629400" cy="371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1537" w:rsidRPr="00D532EE" w:rsidRDefault="00DB1537" w:rsidP="00DB1537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D532E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แสดงฉลากให้ถูกต้อง ตามประกาศ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กระทรวงสาธารณสุข การแสดงฉลากของอาหาร และประกาศฯที่เกี่ยวข้อง</w:t>
                              </w:r>
                            </w:p>
                            <w:p w:rsidR="00DB1537" w:rsidRPr="00D532EE" w:rsidRDefault="00DB1537" w:rsidP="00DB1537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9562841" name="Text Box 1929562841"/>
                        <wps:cNvSpPr txBox="1"/>
                        <wps:spPr>
                          <a:xfrm>
                            <a:off x="3736428" y="7378262"/>
                            <a:ext cx="345757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1537" w:rsidRPr="006378B8" w:rsidRDefault="00DB1537" w:rsidP="00DB1537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D532E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ขั้นตอนที่ </w:t>
                              </w:r>
                              <w:r w:rsidRPr="006378B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2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:</w:t>
                              </w:r>
                              <w:r w:rsidRPr="006378B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ขอ</w:t>
                              </w:r>
                              <w:r w:rsidRPr="006378B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ยื่นใบรับรองสถานที่ผลิตต่างประเท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905427" name="Text Box 1151905427"/>
                        <wps:cNvSpPr txBox="1"/>
                        <wps:spPr>
                          <a:xfrm>
                            <a:off x="2948152" y="7725103"/>
                            <a:ext cx="3819525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1537" w:rsidRPr="00D532EE" w:rsidRDefault="00DB1537" w:rsidP="00DB1537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ยื่นใบรับรองสถานที่ผลิตต่างประเทศ เมื่ออนุมัติ ได้รับเลข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Ref.c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3415347" name="ลูกศรลง 33"/>
                        <wps:cNvSpPr/>
                        <wps:spPr>
                          <a:xfrm>
                            <a:off x="5631575" y="7267903"/>
                            <a:ext cx="85725" cy="190500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279864" name="ลูกศรลง 33"/>
                        <wps:cNvSpPr/>
                        <wps:spPr>
                          <a:xfrm>
                            <a:off x="5631575" y="8103476"/>
                            <a:ext cx="95250" cy="133350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8758828" name="Text Box 1128758828"/>
                        <wps:cNvSpPr txBox="1"/>
                        <wps:spPr>
                          <a:xfrm>
                            <a:off x="4786807" y="4371079"/>
                            <a:ext cx="2171700" cy="666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1537" w:rsidRPr="006378B8" w:rsidRDefault="00DB1537" w:rsidP="00DB153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D532E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ขั้นตอนที่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1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:</w:t>
                              </w:r>
                              <w:r w:rsidRPr="006378B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ขออนุญาตนำหรือสั่งอาหารเข้ามาราชอาณาจัก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114707" id="กลุ่ม 78" o:spid="_x0000_s1041" style="position:absolute;margin-left:31.9pt;margin-top:5.95pt;width:566.45pt;height:720.55pt;z-index:251656189;mso-position-horizontal-relative:page;mso-height-relative:margin" coordsize="71940,91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">
                <v:shape id="Text Box 615131729" o:spid="_x0000_s1042" type="#_x0000_t202" style="position:absolute;left:47296;top:53918;width:22289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" filled="f" strokeweight="1.5pt">
                  <v:textbox>
                    <w:txbxContent>
                      <w:p w:rsidR="00DB1537" w:rsidRPr="00D532EE" w:rsidRDefault="00DB1537" w:rsidP="00DB1537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ยื่นคำขออนุญาตนำหรือสั่งอาหารเข้ามาในราชอาณาจักร</w:t>
                        </w:r>
                        <w:r w:rsidRPr="00D532E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(แบบ อ.6)</w:t>
                        </w:r>
                      </w:p>
                      <w:p w:rsidR="00DB1537" w:rsidRPr="00D532EE" w:rsidRDefault="00DB1537" w:rsidP="00DB1537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D532E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คำขอ 5</w:t>
                        </w:r>
                        <w:r w:rsidRPr="00D532EE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,</w:t>
                        </w:r>
                        <w:r w:rsidRPr="00D532E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000 บาท</w:t>
                        </w:r>
                      </w:p>
                    </w:txbxContent>
                  </v:textbox>
                </v:shape>
                <v:shape id="Text Box 1121159866" o:spid="_x0000_s1043" type="#_x0000_t202" style="position:absolute;left:47927;top:64480;width:20782;height:8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" filled="f" strokeweight="1.5pt">
                  <v:textbox>
                    <w:txbxContent>
                      <w:p w:rsidR="00DB1537" w:rsidRPr="00D532EE" w:rsidRDefault="00DB1537" w:rsidP="00DB1537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532E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ได้รับใบอนุญาตนำเข้าอาหาร (อ.7)</w:t>
                        </w:r>
                      </w:p>
                      <w:p w:rsidR="00DB1537" w:rsidRDefault="00DB1537" w:rsidP="00DB1537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532E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ชำระค่าธรรมเนียมใบอนุญาต</w:t>
                        </w:r>
                      </w:p>
                      <w:p w:rsidR="00DB1537" w:rsidRPr="00D63948" w:rsidRDefault="00DB1537" w:rsidP="00DB1537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</w:pPr>
                        <w:r w:rsidRPr="00D63948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15</w:t>
                        </w:r>
                        <w:r w:rsidRPr="00D63948"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  <w:t>,</w:t>
                        </w:r>
                        <w:r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  <w:t xml:space="preserve">000 </w:t>
                        </w:r>
                        <w:r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บาท</w:t>
                        </w:r>
                      </w:p>
                    </w:txbxContent>
                  </v:textbox>
                </v:shape>
                <v:shape id="Text Box 1618651772" o:spid="_x0000_s1044" type="#_x0000_t202" style="position:absolute;left:788;top:82611;width:6638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" fillcolor="white [3201]" strokeweight="1.5pt">
                  <v:textbox>
                    <w:txbxContent>
                      <w:p w:rsidR="00DB1537" w:rsidRPr="00D532EE" w:rsidRDefault="00DB1537" w:rsidP="00DB1537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D532E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ขอแจ้งรายละเอียดอาหาร (ตามแบบ สบ.5 หรือแบบ สบ.7)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D532E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ับเลขสารบบอาหาร (</w:t>
                        </w:r>
                        <w:r w:rsidRPr="00D532EE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XX-X-XXXXX-Y-YYYY</w:t>
                        </w:r>
                        <w:r w:rsidRPr="00D532E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Text Box 563093283" o:spid="_x0000_s1045" type="#_x0000_t202" style="position:absolute;left:49503;width:13761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" fillcolor="#f2f2f2 [3052]" strokeweight="1.5pt">
                  <v:textbox>
                    <w:txbxContent>
                      <w:p w:rsidR="00DB1537" w:rsidRPr="0014628A" w:rsidRDefault="00DB1537" w:rsidP="00DB1537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44"/>
                          </w:rPr>
                        </w:pPr>
                        <w:r w:rsidRPr="0014628A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44"/>
                            <w:cs/>
                          </w:rPr>
                          <w:t>นำเข้า</w:t>
                        </w:r>
                      </w:p>
                    </w:txbxContent>
                  </v:textbox>
                </v:shape>
                <v:shape id="Text Box 1542457352" o:spid="_x0000_s1046" type="#_x0000_t202" style="position:absolute;top:78827;width:66198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" filled="f" stroked="f" strokeweight=".5pt">
                  <v:textbox>
                    <w:txbxContent>
                      <w:p w:rsidR="00DB1537" w:rsidRPr="00D532EE" w:rsidRDefault="00DB1537" w:rsidP="00DB1537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D532EE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ขั้นตอนที่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3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  <w:t xml:space="preserve">: </w:t>
                        </w:r>
                        <w:r w:rsidRPr="00D532EE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ขอ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เลขสารบบอาหาร</w:t>
                        </w:r>
                      </w:p>
                    </w:txbxContent>
                  </v:textbox>
                </v:shape>
                <v:shape id="ลูกศรลง 33" o:spid="_x0000_s1047" type="#_x0000_t67" style="position:absolute;left:56000;top:61800;width:1156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" adj="16560" fillcolor="black [3213]" strokecolor="black [3213]" strokeweight="1pt"/>
                <v:shape id="ลูกศรลง 34" o:spid="_x0000_s1048" type="#_x0000_t67" style="position:absolute;left:32982;top:86446;width:85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" adj="14657" fillcolor="black [3213]" strokecolor="black [3213]" strokeweight="1pt"/>
                <v:shape id="ลูกศรลง 40" o:spid="_x0000_s1049" type="#_x0000_t67" style="position:absolute;left:55677;top:8140;width:1591;height:36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" adj="21123" fillcolor="black [3213]" strokecolor="black [3213]" strokeweight="1pt"/>
                <v:shape id="Text Box 927234828" o:spid="_x0000_s1050" type="#_x0000_t202" style="position:absolute;left:630;top:87799;width:66294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" fillcolor="white [3201]" strokeweight="1.5pt">
                  <v:textbox>
                    <w:txbxContent>
                      <w:p w:rsidR="00DB1537" w:rsidRPr="00D532EE" w:rsidRDefault="00DB1537" w:rsidP="00DB1537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D532E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แสดงฉลากให้ถูกต้อง ตามประกาศ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กระทรวงสาธารณสุข การแสดงฉลากของอาหาร และประกาศฯที่เกี่ยวข้อง</w:t>
                        </w:r>
                      </w:p>
                      <w:p w:rsidR="00DB1537" w:rsidRPr="00D532EE" w:rsidRDefault="00DB1537" w:rsidP="00DB1537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  <v:shape id="Text Box 1929562841" o:spid="_x0000_s1051" type="#_x0000_t202" style="position:absolute;left:37364;top:73782;width:34576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" filled="f" stroked="f" strokeweight=".5pt">
                  <v:textbox>
                    <w:txbxContent>
                      <w:p w:rsidR="00DB1537" w:rsidRPr="006378B8" w:rsidRDefault="00DB1537" w:rsidP="00DB1537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D532EE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ขั้นตอนที่ </w:t>
                        </w:r>
                        <w:r w:rsidRPr="006378B8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2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:</w:t>
                        </w:r>
                        <w:r w:rsidRPr="006378B8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ขอ</w:t>
                        </w:r>
                        <w:r w:rsidRPr="006378B8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ยื่นใบรับรองสถานที่ผลิตต่างประเทศ</w:t>
                        </w:r>
                      </w:p>
                    </w:txbxContent>
                  </v:textbox>
                </v:shape>
                <v:shape id="Text Box 1151905427" o:spid="_x0000_s1052" type="#_x0000_t202" style="position:absolute;left:29481;top:77251;width:3819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" fillcolor="white [3201]" strokeweight="1.5pt">
                  <v:textbox>
                    <w:txbxContent>
                      <w:p w:rsidR="00DB1537" w:rsidRPr="00D532EE" w:rsidRDefault="00DB1537" w:rsidP="00DB1537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ยื่นใบรับรองสถานที่ผลิตต่างประเทศ เมื่ออนุมัติ ได้รับเลข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Ref.cer</w:t>
                        </w:r>
                      </w:p>
                    </w:txbxContent>
                  </v:textbox>
                </v:shape>
                <v:shape id="ลูกศรลง 33" o:spid="_x0000_s1053" type="#_x0000_t67" style="position:absolute;left:56315;top:72679;width:858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" adj="16740" fillcolor="black [3213]" strokecolor="black [3213]" strokeweight="1pt"/>
                <v:shape id="ลูกศรลง 33" o:spid="_x0000_s1054" type="#_x0000_t67" style="position:absolute;left:56315;top:81034;width:953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" adj="13886" fillcolor="black [3213]" strokecolor="black [3213]" strokeweight="1pt"/>
                <v:shape id="Text Box 1128758828" o:spid="_x0000_s1055" type="#_x0000_t202" style="position:absolute;left:47868;top:43710;width:21717;height:6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" filled="f" stroked="f" strokeweight=".5pt">
                  <v:textbox>
                    <w:txbxContent>
                      <w:p w:rsidR="00DB1537" w:rsidRPr="006378B8" w:rsidRDefault="00DB1537" w:rsidP="00DB153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D532EE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ขั้นตอนที่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1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:</w:t>
                        </w:r>
                        <w:r w:rsidRPr="006378B8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ขออนุญาตนำหรือสั่งอาหารเข้ามาราชอาณาจักร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386BA3" w:rsidRPr="008E25EF" w:rsidRDefault="00386BA3" w:rsidP="00386BA3">
      <w:pPr>
        <w:rPr>
          <w:rFonts w:ascii="TH SarabunPSK" w:hAnsi="TH SarabunPSK" w:cs="TH SarabunPSK"/>
        </w:rPr>
      </w:pPr>
    </w:p>
    <w:p w:rsidR="00386BA3" w:rsidRPr="008E25EF" w:rsidRDefault="00386BA3" w:rsidP="00386BA3">
      <w:pPr>
        <w:rPr>
          <w:rFonts w:ascii="TH SarabunPSK" w:hAnsi="TH SarabunPSK" w:cs="TH SarabunPSK"/>
        </w:rPr>
      </w:pPr>
    </w:p>
    <w:p w:rsidR="00386BA3" w:rsidRPr="008E25EF" w:rsidRDefault="005D3340" w:rsidP="008E0B86">
      <w:pPr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7C89A5E" wp14:editId="15D6FBB1">
                <wp:simplePos x="0" y="0"/>
                <wp:positionH relativeFrom="column">
                  <wp:posOffset>5625362</wp:posOffset>
                </wp:positionH>
                <wp:positionV relativeFrom="paragraph">
                  <wp:posOffset>4276858</wp:posOffset>
                </wp:positionV>
                <wp:extent cx="127030" cy="367528"/>
                <wp:effectExtent l="19050" t="0" r="44450" b="33020"/>
                <wp:wrapNone/>
                <wp:docPr id="1505791102" name="ลูกศรล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30" cy="367528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B49EE" id="ลูกศรลง 33" o:spid="_x0000_s1026" type="#_x0000_t67" style="position:absolute;margin-left:442.95pt;margin-top:336.75pt;width:10pt;height:28.9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" adj="17867" fillcolor="black [3213]" strokecolor="black [3213]" strokeweight="1pt"/>
            </w:pict>
          </mc:Fallback>
        </mc:AlternateContent>
      </w:r>
      <w:r w:rsidR="00DB1537"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79231" behindDoc="0" locked="0" layoutInCell="1" allowOverlap="1" wp14:anchorId="5454DCBE" wp14:editId="56A55198">
                <wp:simplePos x="0" y="0"/>
                <wp:positionH relativeFrom="page">
                  <wp:posOffset>265814</wp:posOffset>
                </wp:positionH>
                <wp:positionV relativeFrom="paragraph">
                  <wp:posOffset>4138841</wp:posOffset>
                </wp:positionV>
                <wp:extent cx="6619875" cy="3384988"/>
                <wp:effectExtent l="0" t="0" r="9525" b="44450"/>
                <wp:wrapNone/>
                <wp:docPr id="63883836" name="กลุ่ม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3384988"/>
                          <a:chOff x="-42530" y="0"/>
                          <a:chExt cx="6619875" cy="3384988"/>
                        </a:xfrm>
                      </wpg:grpSpPr>
                      <wps:wsp>
                        <wps:cNvPr id="1790710809" name="Text Box 1790710809"/>
                        <wps:cNvSpPr txBox="1"/>
                        <wps:spPr>
                          <a:xfrm>
                            <a:off x="-42530" y="68195"/>
                            <a:ext cx="6619875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1537" w:rsidRPr="00D532EE" w:rsidRDefault="00DB1537" w:rsidP="00DB1537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D532E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ขั้นตอนที่ 2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  <w:t>: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D532E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ขออนุญาตสถานที่ผลิตอาหาร เฉพาะประเภทอาหารที่ สสจ.ได้รับมอบอำนา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2822727" name="Text Box 1482822727"/>
                        <wps:cNvSpPr txBox="1"/>
                        <wps:spPr>
                          <a:xfrm>
                            <a:off x="204952" y="441435"/>
                            <a:ext cx="1866900" cy="8191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1537" w:rsidRDefault="00DB1537" w:rsidP="00DB1537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D532E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ขอรับเลขสถานที่ผลิตอาหาร</w:t>
                              </w:r>
                            </w:p>
                            <w:p w:rsidR="00DB1537" w:rsidRPr="00D532EE" w:rsidRDefault="00DB1537" w:rsidP="00DB1537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D532E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  <w:t>ไม่เข้าข่ายโรงงาน</w:t>
                              </w:r>
                              <w:r w:rsidRPr="00D532E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(แบบ สบ.1)</w:t>
                              </w:r>
                            </w:p>
                            <w:p w:rsidR="00DB1537" w:rsidRPr="00D532EE" w:rsidRDefault="00DB1537" w:rsidP="00DB1537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D532E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คำขอ 1</w:t>
                              </w:r>
                              <w:r w:rsidRPr="00D532E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,</w:t>
                              </w:r>
                              <w:r w:rsidRPr="00D532E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000 บา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2946097" name="Text Box 1402946097"/>
                        <wps:cNvSpPr txBox="1"/>
                        <wps:spPr>
                          <a:xfrm>
                            <a:off x="2396359" y="441435"/>
                            <a:ext cx="2057400" cy="8191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1537" w:rsidRDefault="00DB1537" w:rsidP="00DB1537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D532E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ขออนุญาตผลิตอาหาร </w:t>
                              </w:r>
                            </w:p>
                            <w:p w:rsidR="00DB1537" w:rsidRPr="00D532EE" w:rsidRDefault="00DB1537" w:rsidP="00DB1537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D532E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(แบบ อ.1)</w:t>
                              </w:r>
                            </w:p>
                            <w:p w:rsidR="00DB1537" w:rsidRPr="00D532EE" w:rsidRDefault="00DB1537" w:rsidP="00DB1537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D532E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คำขอ 2</w:t>
                              </w:r>
                              <w:r w:rsidRPr="00D532E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,</w:t>
                              </w:r>
                              <w:r w:rsidRPr="00D532E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000 บา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09718" name="Text Box 100409718"/>
                        <wps:cNvSpPr txBox="1"/>
                        <wps:spPr>
                          <a:xfrm>
                            <a:off x="236483" y="1387366"/>
                            <a:ext cx="1828800" cy="11811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1537" w:rsidRDefault="00DB1537" w:rsidP="00DB1537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D532E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ได้รับเลขสถานที่ผลิตอาหาร</w:t>
                              </w:r>
                            </w:p>
                            <w:p w:rsidR="00DB1537" w:rsidRDefault="00DB1537" w:rsidP="00DB1537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D532E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  <w:t>ไม่เข้าข่ายโรงงาน</w:t>
                              </w:r>
                              <w:r w:rsidRPr="00D532E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  <w:p w:rsidR="00DB1537" w:rsidRPr="00D532EE" w:rsidRDefault="00DB1537" w:rsidP="00DB1537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D532E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(แบบ สบ.1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/1</w:t>
                              </w:r>
                              <w:r w:rsidRPr="00D532E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)</w:t>
                              </w:r>
                            </w:p>
                            <w:p w:rsidR="00DB1537" w:rsidRPr="00D532EE" w:rsidRDefault="00DB1537" w:rsidP="00DB1537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D532E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XX-X-XXXX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18788" name="Text Box 98818788"/>
                        <wps:cNvSpPr txBox="1"/>
                        <wps:spPr>
                          <a:xfrm>
                            <a:off x="2317531" y="1403131"/>
                            <a:ext cx="2276475" cy="11525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1537" w:rsidRDefault="00DB1537" w:rsidP="00DB1537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D532E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ได้รับใบอนุญาตผลิตอาหาร</w:t>
                              </w:r>
                            </w:p>
                            <w:p w:rsidR="00DB1537" w:rsidRPr="00D532EE" w:rsidRDefault="00DB1537" w:rsidP="00DB1537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D532E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(อ.2)</w:t>
                              </w:r>
                            </w:p>
                            <w:p w:rsidR="00DB1537" w:rsidRPr="00D63948" w:rsidRDefault="00DB1537" w:rsidP="00DB1537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</w:rPr>
                              </w:pPr>
                              <w:r w:rsidRPr="00D63948"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</w:rPr>
                                <w:t>XX-X-XXXXX</w:t>
                              </w:r>
                            </w:p>
                            <w:p w:rsidR="00DB1537" w:rsidRPr="00D63948" w:rsidRDefault="00DB1537" w:rsidP="00DB1537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  <w:cs/>
                                </w:rPr>
                              </w:pPr>
                              <w:r w:rsidRPr="00D63948"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  <w:cs/>
                                </w:rPr>
                                <w:t>ชำระค่าธรรมเนียมใบอนุญาต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0"/>
                                  <w:szCs w:val="30"/>
                                  <w:cs/>
                                </w:rPr>
                                <w:t>ตามแรงม้า</w:t>
                              </w:r>
                            </w:p>
                            <w:p w:rsidR="00DB1537" w:rsidRPr="00D532EE" w:rsidRDefault="00DB1537" w:rsidP="00DB1537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0217492" name="ลูกศรลง 31"/>
                        <wps:cNvSpPr/>
                        <wps:spPr>
                          <a:xfrm>
                            <a:off x="1043809" y="1277007"/>
                            <a:ext cx="104775" cy="139700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700409" name="ลูกศรลง 32"/>
                        <wps:cNvSpPr/>
                        <wps:spPr>
                          <a:xfrm>
                            <a:off x="3329809" y="1261242"/>
                            <a:ext cx="104775" cy="161925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8236074" name="สี่เหลี่ยมผืนผ้า 1328236074"/>
                        <wps:cNvSpPr/>
                        <wps:spPr>
                          <a:xfrm>
                            <a:off x="945931" y="2648975"/>
                            <a:ext cx="2524125" cy="4508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2958378" name="สี่เหลี่ยมผืนผ้า 1722958378"/>
                        <wps:cNvSpPr/>
                        <wps:spPr>
                          <a:xfrm>
                            <a:off x="945931" y="2569780"/>
                            <a:ext cx="45719" cy="9483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2344569" name="สี่เหลี่ยมผืนผ้า 1652344569"/>
                        <wps:cNvSpPr/>
                        <wps:spPr>
                          <a:xfrm>
                            <a:off x="3420750" y="2554014"/>
                            <a:ext cx="45719" cy="1143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666403" name="ลูกศรลง 39"/>
                        <wps:cNvSpPr/>
                        <wps:spPr>
                          <a:xfrm>
                            <a:off x="2226223" y="2680138"/>
                            <a:ext cx="133350" cy="704850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913370" name="ลูกศรลง 25"/>
                        <wps:cNvSpPr/>
                        <wps:spPr>
                          <a:xfrm>
                            <a:off x="2226223" y="0"/>
                            <a:ext cx="114300" cy="190500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54DCBE" id="กลุ่ม 77" o:spid="_x0000_s1056" style="position:absolute;margin-left:20.95pt;margin-top:325.9pt;width:521.25pt;height:266.55pt;z-index:251679231;mso-position-horizontal-relative:page;mso-height-relative:margin" coordorigin="-425" coordsize="66198,33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">
                <v:shape id="Text Box 1790710809" o:spid="_x0000_s1057" type="#_x0000_t202" style="position:absolute;left:-425;top:681;width:66198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" fillcolor="white [3201]" stroked="f" strokeweight=".5pt">
                  <v:textbox>
                    <w:txbxContent>
                      <w:p w:rsidR="00DB1537" w:rsidRPr="00D532EE" w:rsidRDefault="00DB1537" w:rsidP="00DB1537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D532EE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>ขั้นตอนที่ 2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  <w:t>: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D532EE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ขออนุญาตสถานที่ผลิตอาหาร เฉพาะประเภทอาหารที่ สสจ.ได้รับมอบอำนาจ</w:t>
                        </w:r>
                      </w:p>
                    </w:txbxContent>
                  </v:textbox>
                </v:shape>
                <v:shape id="Text Box 1482822727" o:spid="_x0000_s1058" type="#_x0000_t202" style="position:absolute;left:2049;top:4414;width:18669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" filled="f" strokeweight="1.5pt">
                  <v:textbox>
                    <w:txbxContent>
                      <w:p w:rsidR="00DB1537" w:rsidRDefault="00DB1537" w:rsidP="00DB1537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532E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ขอรับเลขสถานที่ผลิตอาหาร</w:t>
                        </w:r>
                      </w:p>
                      <w:p w:rsidR="00DB1537" w:rsidRPr="00D532EE" w:rsidRDefault="00DB1537" w:rsidP="00DB1537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D532EE"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single"/>
                            <w:cs/>
                          </w:rPr>
                          <w:t>ไม่เข้าข่ายโรงงาน</w:t>
                        </w:r>
                        <w:r w:rsidRPr="00D532E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(แบบ สบ.1)</w:t>
                        </w:r>
                      </w:p>
                      <w:p w:rsidR="00DB1537" w:rsidRPr="00D532EE" w:rsidRDefault="00DB1537" w:rsidP="00DB1537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532E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คำขอ 1</w:t>
                        </w:r>
                        <w:r w:rsidRPr="00D532EE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,</w:t>
                        </w:r>
                        <w:r w:rsidRPr="00D532E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000 บาท</w:t>
                        </w:r>
                      </w:p>
                    </w:txbxContent>
                  </v:textbox>
                </v:shape>
                <v:shape id="Text Box 1402946097" o:spid="_x0000_s1059" type="#_x0000_t202" style="position:absolute;left:23963;top:4414;width:20574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" filled="f" strokeweight="1.5pt">
                  <v:textbox>
                    <w:txbxContent>
                      <w:p w:rsidR="00DB1537" w:rsidRDefault="00DB1537" w:rsidP="00DB1537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532E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ขออนุญาตผลิตอาหาร </w:t>
                        </w:r>
                      </w:p>
                      <w:p w:rsidR="00DB1537" w:rsidRPr="00D532EE" w:rsidRDefault="00DB1537" w:rsidP="00DB1537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D532E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(แบบ อ.1)</w:t>
                        </w:r>
                      </w:p>
                      <w:p w:rsidR="00DB1537" w:rsidRPr="00D532EE" w:rsidRDefault="00DB1537" w:rsidP="00DB1537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532E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คำขอ 2</w:t>
                        </w:r>
                        <w:r w:rsidRPr="00D532EE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,</w:t>
                        </w:r>
                        <w:r w:rsidRPr="00D532E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000 บาท</w:t>
                        </w:r>
                      </w:p>
                    </w:txbxContent>
                  </v:textbox>
                </v:shape>
                <v:shape id="Text Box 100409718" o:spid="_x0000_s1060" type="#_x0000_t202" style="position:absolute;left:2364;top:13873;width:18288;height:1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" filled="f" strokeweight="1.5pt">
                  <v:textbox>
                    <w:txbxContent>
                      <w:p w:rsidR="00DB1537" w:rsidRDefault="00DB1537" w:rsidP="00DB1537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532E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ได้รับเลขสถานที่ผลิตอาหาร</w:t>
                        </w:r>
                      </w:p>
                      <w:p w:rsidR="00DB1537" w:rsidRDefault="00DB1537" w:rsidP="00DB1537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532EE"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single"/>
                            <w:cs/>
                          </w:rPr>
                          <w:t>ไม่เข้าข่ายโรงงาน</w:t>
                        </w:r>
                        <w:r w:rsidRPr="00D532E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</w:p>
                      <w:p w:rsidR="00DB1537" w:rsidRPr="00D532EE" w:rsidRDefault="00DB1537" w:rsidP="00DB1537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532E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(แบบ สบ.1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/1</w:t>
                        </w:r>
                        <w:r w:rsidRPr="00D532E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)</w:t>
                        </w:r>
                      </w:p>
                      <w:p w:rsidR="00DB1537" w:rsidRPr="00D532EE" w:rsidRDefault="00DB1537" w:rsidP="00DB1537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532EE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XX-X-XXXXX</w:t>
                        </w:r>
                      </w:p>
                    </w:txbxContent>
                  </v:textbox>
                </v:shape>
                <v:shape id="Text Box 98818788" o:spid="_x0000_s1061" type="#_x0000_t202" style="position:absolute;left:23175;top:14031;width:22765;height:1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" filled="f" strokeweight="1.5pt">
                  <v:textbox>
                    <w:txbxContent>
                      <w:p w:rsidR="00DB1537" w:rsidRDefault="00DB1537" w:rsidP="00DB1537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532E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ได้รับใบอนุญาตผลิตอาหาร</w:t>
                        </w:r>
                      </w:p>
                      <w:p w:rsidR="00DB1537" w:rsidRPr="00D532EE" w:rsidRDefault="00DB1537" w:rsidP="00DB1537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532E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(อ.2)</w:t>
                        </w:r>
                      </w:p>
                      <w:p w:rsidR="00DB1537" w:rsidRPr="00D63948" w:rsidRDefault="00DB1537" w:rsidP="00DB1537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 w:rsidRPr="00D63948"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  <w:t>XX-X-XXXXX</w:t>
                        </w:r>
                      </w:p>
                      <w:p w:rsidR="00DB1537" w:rsidRPr="00D63948" w:rsidRDefault="00DB1537" w:rsidP="00DB1537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</w:pPr>
                        <w:r w:rsidRPr="00D63948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ชำระค่าธรรมเนียมใบอนุญาต</w:t>
                        </w:r>
                        <w:r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ตามแรงม้า</w:t>
                        </w:r>
                      </w:p>
                      <w:p w:rsidR="00DB1537" w:rsidRPr="00D532EE" w:rsidRDefault="00DB1537" w:rsidP="00DB1537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ลูกศรลง 31" o:spid="_x0000_s1062" type="#_x0000_t67" style="position:absolute;left:10438;top:12770;width:104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" adj="13500" fillcolor="black [3213]" strokecolor="black [3213]" strokeweight="1pt"/>
                <v:shape id="ลูกศรลง 32" o:spid="_x0000_s1063" type="#_x0000_t67" style="position:absolute;left:33298;top:12612;width:1047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" adj="14612" fillcolor="black [3213]" strokecolor="black [3213]" strokeweight="1pt"/>
                <v:rect id="สี่เหลี่ยมผืนผ้า 1328236074" o:spid="_x0000_s1064" style="position:absolute;left:9459;top:26489;width:2524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" fillcolor="black [3213]" strokecolor="black [3213]" strokeweight="1pt"/>
                <v:rect id="สี่เหลี่ยมผืนผ้า 1722958378" o:spid="_x0000_s1065" style="position:absolute;left:9459;top:25697;width:457;height: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" fillcolor="black [3213]" strokecolor="black [3213]" strokeweight="1pt"/>
                <v:rect id="สี่เหลี่ยมผืนผ้า 1652344569" o:spid="_x0000_s1066" style="position:absolute;left:34207;top:25540;width:457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" fillcolor="black [3213]" strokecolor="black [3213]" strokeweight="1pt"/>
                <v:shape id="ลูกศรลง 39" o:spid="_x0000_s1067" type="#_x0000_t67" style="position:absolute;left:22262;top:26801;width:1333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" adj="19557" fillcolor="black [3213]" strokecolor="black [3213]" strokeweight="1pt"/>
                <v:shape id="ลูกศรลง 25" o:spid="_x0000_s1068" type="#_x0000_t67" style="position:absolute;left:22262;width:1143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" adj="15120" fillcolor="black [3213]" strokecolor="black [3213]" strokeweight="1pt"/>
                <w10:wrap anchorx="page"/>
              </v:group>
            </w:pict>
          </mc:Fallback>
        </mc:AlternateContent>
      </w:r>
    </w:p>
    <w:p w:rsidR="00817076" w:rsidRPr="00817076" w:rsidRDefault="00817076">
      <w:pPr>
        <w:rPr>
          <w:rFonts w:ascii="TH SarabunPSK" w:hAnsi="TH SarabunPSK" w:cs="TH SarabunPSK"/>
        </w:rPr>
        <w:sectPr w:rsidR="00817076" w:rsidRPr="00817076" w:rsidSect="0013513B">
          <w:headerReference w:type="default" r:id="rId8"/>
          <w:footerReference w:type="default" r:id="rId9"/>
          <w:pgSz w:w="11906" w:h="16838"/>
          <w:pgMar w:top="0" w:right="567" w:bottom="454" w:left="567" w:header="709" w:footer="709" w:gutter="0"/>
          <w:cols w:space="708"/>
          <w:docGrid w:linePitch="360"/>
        </w:sectPr>
      </w:pPr>
    </w:p>
    <w:p w:rsidR="00817076" w:rsidRDefault="00817076" w:rsidP="007E205C">
      <w:pPr>
        <w:rPr>
          <w:rFonts w:ascii="TH SarabunPSK" w:hAnsi="TH SarabunPSK" w:cs="TH SarabunPSK"/>
          <w:b/>
          <w:bCs/>
          <w:sz w:val="32"/>
          <w:szCs w:val="40"/>
        </w:rPr>
      </w:pPr>
    </w:p>
    <w:p w:rsidR="008E3E39" w:rsidRDefault="008E3E39" w:rsidP="008E3E39">
      <w:pPr>
        <w:jc w:val="center"/>
        <w:rPr>
          <w:rFonts w:ascii="TH SarabunPSK" w:hAnsi="TH SarabunPSK" w:cs="TH SarabunPSK"/>
          <w:b/>
          <w:bCs/>
          <w:sz w:val="32"/>
          <w:szCs w:val="40"/>
          <w:cs/>
        </w:rPr>
      </w:pPr>
      <w:r w:rsidRPr="00E1426F">
        <w:rPr>
          <w:rFonts w:ascii="TH SarabunPSK" w:hAnsi="TH SarabunPSK" w:cs="TH SarabunPSK" w:hint="cs"/>
          <w:b/>
          <w:bCs/>
          <w:sz w:val="32"/>
          <w:szCs w:val="40"/>
          <w:cs/>
        </w:rPr>
        <w:t>ขั้นตอนการขอ</w:t>
      </w:r>
      <w:r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</w:t>
      </w:r>
      <w:r w:rsidRPr="00E1426F">
        <w:rPr>
          <w:rFonts w:ascii="TH SarabunPSK" w:hAnsi="TH SarabunPSK" w:cs="TH SarabunPSK" w:hint="cs"/>
          <w:b/>
          <w:bCs/>
          <w:sz w:val="32"/>
          <w:szCs w:val="40"/>
          <w:cs/>
        </w:rPr>
        <w:t>เลขสารบบอาหาร หรือเลข</w:t>
      </w:r>
      <w:r w:rsidR="0038626E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</w:t>
      </w:r>
      <w:r w:rsidRPr="00E1426F">
        <w:rPr>
          <w:rFonts w:ascii="TH SarabunPSK" w:hAnsi="TH SarabunPSK" w:cs="TH SarabunPSK" w:hint="cs"/>
          <w:b/>
          <w:bCs/>
          <w:sz w:val="32"/>
          <w:szCs w:val="40"/>
          <w:cs/>
        </w:rPr>
        <w:t>อย.</w:t>
      </w:r>
    </w:p>
    <w:p w:rsidR="008E3E39" w:rsidRDefault="008E3E39" w:rsidP="008E3E39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8E3E39" w:rsidRPr="00E1426F" w:rsidRDefault="008E3E39" w:rsidP="008E3E39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E1426F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ภาพรวมการใช้งานระบบ </w:t>
      </w:r>
      <w:r w:rsidRPr="00FF1598">
        <w:rPr>
          <w:rFonts w:ascii="TH SarabunPSK" w:hAnsi="TH SarabunPSK" w:cs="TH SarabunPSK"/>
          <w:b/>
          <w:bCs/>
          <w:sz w:val="36"/>
          <w:szCs w:val="44"/>
        </w:rPr>
        <w:t>e-Submission</w:t>
      </w:r>
    </w:p>
    <w:p w:rsidR="008E3E39" w:rsidRPr="00E1426F" w:rsidRDefault="008E3E39" w:rsidP="008E3E39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 w:rsidRPr="00E1426F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เพื่อยื่นคำขอผลิตภัณฑ์อาหาร </w:t>
      </w:r>
    </w:p>
    <w:p w:rsidR="008E3E39" w:rsidRDefault="008E3E39" w:rsidP="008E3E3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textWrapping" w:clear="all"/>
      </w:r>
    </w:p>
    <w:p w:rsidR="008E3E39" w:rsidRPr="00FF1598" w:rsidRDefault="007F150E" w:rsidP="008E3E3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FCB10D" wp14:editId="4E2112D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551681" cy="355180"/>
                <wp:effectExtent l="0" t="0" r="10795" b="2603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1681" cy="355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110" w:rsidRPr="00A67309" w:rsidRDefault="004A2110" w:rsidP="008E3E3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673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ข้าสู่ระบบ </w:t>
                            </w:r>
                            <w:r w:rsidRPr="00A6730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e-Sub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CB10D" id="Text Box 67" o:spid="_x0000_s1069" type="#_x0000_t202" style="position:absolute;margin-left:0;margin-top:.75pt;width:279.65pt;height:27.95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" fillcolor="#f2f2f2 [3052]" strokeweight="1.5pt">
                <v:textbox>
                  <w:txbxContent>
                    <w:p w:rsidR="004A2110" w:rsidRPr="00A67309" w:rsidRDefault="004A2110" w:rsidP="008E3E3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6730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ข้าสู่ระบบ </w:t>
                      </w:r>
                      <w:r w:rsidRPr="00A6730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e-Submis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3E39" w:rsidRPr="00FF1598" w:rsidRDefault="008E3E39" w:rsidP="008E3E39">
      <w:pPr>
        <w:rPr>
          <w:rFonts w:ascii="TH SarabunPSK" w:hAnsi="TH SarabunPSK" w:cs="TH SarabunPSK"/>
        </w:rPr>
      </w:pPr>
    </w:p>
    <w:p w:rsidR="008E3E39" w:rsidRPr="00FF1598" w:rsidRDefault="007F150E" w:rsidP="008E3E3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DBC69F" wp14:editId="3B5FB4C7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3551555" cy="1114425"/>
                <wp:effectExtent l="0" t="0" r="10795" b="2857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155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110" w:rsidRPr="00A67309" w:rsidRDefault="004A2110" w:rsidP="008E3E3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6730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ลือกข้อมูล ดาวน์โหลดไฟล์ คำขอ</w:t>
                            </w:r>
                          </w:p>
                          <w:p w:rsidR="004A2110" w:rsidRPr="00A67309" w:rsidRDefault="004A2110" w:rsidP="008E3E3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6730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สอบข้อมูลใบอนุญาตในไฟล์คำขอ</w:t>
                            </w:r>
                          </w:p>
                          <w:p w:rsidR="004A2110" w:rsidRPr="00A67309" w:rsidRDefault="004A2110" w:rsidP="008E3E39">
                            <w:pPr>
                              <w:pStyle w:val="a3"/>
                              <w:spacing w:after="0" w:line="240" w:lineRule="auto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26"/>
                                <w:szCs w:val="26"/>
                                <w:cs/>
                              </w:rPr>
                            </w:pPr>
                            <w:r w:rsidRPr="00A67309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6"/>
                                <w:szCs w:val="26"/>
                                <w:cs/>
                              </w:rPr>
                              <w:t>ถ้าไม่ถูกต้อง-ติดต่อเจ้าหน้าที่ (ส่วนกลาง อย./ต่างจังหวัด-สสจ.)</w:t>
                            </w:r>
                          </w:p>
                          <w:p w:rsidR="004A2110" w:rsidRPr="00A67309" w:rsidRDefault="004A2110" w:rsidP="008E3E3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6730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อกข้อมูลในไฟล์คำขอ และ</w:t>
                            </w:r>
                            <w:proofErr w:type="spellStart"/>
                            <w:r w:rsidRPr="00A6730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ัพ</w:t>
                            </w:r>
                            <w:proofErr w:type="spellEnd"/>
                            <w:r w:rsidRPr="00A6730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หลดข้อมู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BC69F" id="Text Box 54" o:spid="_x0000_s1070" type="#_x0000_t202" style="position:absolute;margin-left:0;margin-top:.85pt;width:279.65pt;height:87.7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" fillcolor="white [3201]" strokeweight="1.5pt">
                <v:textbox>
                  <w:txbxContent>
                    <w:p w:rsidR="004A2110" w:rsidRPr="00A67309" w:rsidRDefault="004A2110" w:rsidP="008E3E39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6730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ลือกข้อมูล ดาวน์โหลดไฟล์ คำขอ</w:t>
                      </w:r>
                    </w:p>
                    <w:p w:rsidR="004A2110" w:rsidRPr="00A67309" w:rsidRDefault="004A2110" w:rsidP="008E3E39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6730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วจสอบข้อมูลใบอนุญาตในไฟล์คำขอ</w:t>
                      </w:r>
                    </w:p>
                    <w:p w:rsidR="004A2110" w:rsidRPr="00A67309" w:rsidRDefault="004A2110" w:rsidP="008E3E39">
                      <w:pPr>
                        <w:pStyle w:val="a3"/>
                        <w:spacing w:after="0" w:line="240" w:lineRule="auto"/>
                        <w:rPr>
                          <w:rFonts w:ascii="TH SarabunPSK" w:hAnsi="TH SarabunPSK" w:cs="TH SarabunPSK"/>
                          <w:i/>
                          <w:iCs/>
                          <w:sz w:val="26"/>
                          <w:szCs w:val="26"/>
                          <w:cs/>
                        </w:rPr>
                      </w:pPr>
                      <w:r w:rsidRPr="00A67309">
                        <w:rPr>
                          <w:rFonts w:ascii="TH SarabunPSK" w:hAnsi="TH SarabunPSK" w:cs="TH SarabunPSK" w:hint="cs"/>
                          <w:i/>
                          <w:iCs/>
                          <w:sz w:val="26"/>
                          <w:szCs w:val="26"/>
                          <w:cs/>
                        </w:rPr>
                        <w:t>ถ้าไม่ถูกต้อง-ติดต่อเจ้าหน้าที่ (ส่วนกลาง อย./ต่างจังหวัด-สสจ.)</w:t>
                      </w:r>
                    </w:p>
                    <w:p w:rsidR="004A2110" w:rsidRPr="00A67309" w:rsidRDefault="004A2110" w:rsidP="008E3E39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6730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อกข้อมูลในไฟล์คำขอ และ</w:t>
                      </w:r>
                      <w:proofErr w:type="spellStart"/>
                      <w:r w:rsidRPr="00A6730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ัพ</w:t>
                      </w:r>
                      <w:proofErr w:type="spellEnd"/>
                      <w:r w:rsidRPr="00A6730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หลดข้อมูลระบ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3E39" w:rsidRPr="00FF1598" w:rsidRDefault="008E3E39" w:rsidP="008E3E39">
      <w:pPr>
        <w:rPr>
          <w:rFonts w:ascii="TH SarabunPSK" w:hAnsi="TH SarabunPSK" w:cs="TH SarabunPSK"/>
        </w:rPr>
      </w:pPr>
    </w:p>
    <w:p w:rsidR="008E3E39" w:rsidRPr="00FF1598" w:rsidRDefault="008E3E39" w:rsidP="008E3E39">
      <w:pPr>
        <w:rPr>
          <w:rFonts w:ascii="TH SarabunPSK" w:hAnsi="TH SarabunPSK" w:cs="TH SarabunPSK"/>
        </w:rPr>
      </w:pPr>
    </w:p>
    <w:p w:rsidR="008E3E39" w:rsidRPr="00FF1598" w:rsidRDefault="008E3E39" w:rsidP="008E3E39">
      <w:pPr>
        <w:rPr>
          <w:rFonts w:ascii="TH SarabunPSK" w:hAnsi="TH SarabunPSK" w:cs="TH SarabunPSK"/>
        </w:rPr>
      </w:pPr>
    </w:p>
    <w:p w:rsidR="008E3E39" w:rsidRPr="00FF1598" w:rsidRDefault="00B11391" w:rsidP="008E3E3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CB2D9BC" wp14:editId="7457F967">
                <wp:simplePos x="0" y="0"/>
                <wp:positionH relativeFrom="column">
                  <wp:posOffset>4303713</wp:posOffset>
                </wp:positionH>
                <wp:positionV relativeFrom="paragraph">
                  <wp:posOffset>168593</wp:posOffset>
                </wp:positionV>
                <wp:extent cx="2592705" cy="491491"/>
                <wp:effectExtent l="0" t="16192" r="20002" b="20003"/>
                <wp:wrapNone/>
                <wp:docPr id="78" name="ลูกศรโค้งขึ้น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92705" cy="491491"/>
                        </a:xfrm>
                        <a:prstGeom prst="bentUpArrow">
                          <a:avLst>
                            <a:gd name="adj1" fmla="val 12494"/>
                            <a:gd name="adj2" fmla="val 12949"/>
                            <a:gd name="adj3" fmla="val 2500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308AA" id="ลูกศรโค้งขึ้น 78" o:spid="_x0000_s1026" style="position:absolute;margin-left:338.9pt;margin-top:13.3pt;width:204.15pt;height:38.7pt;rotation:-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2705,491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" path="m,430084r2498358,l2498358,122873r-32939,l2529062,r63643,122873l2559765,122873r,368618l,491491,,430084xe" fillcolor="black [3213]" strokecolor="black [3213]" strokeweight="1pt">
                <v:stroke joinstyle="miter"/>
                <v:path arrowok="t" o:connecttype="custom" o:connectlocs="0,430084;2498358,430084;2498358,122873;2465419,122873;2529062,0;2592705,122873;2559765,122873;2559765,491491;0,491491;0,430084" o:connectangles="0,0,0,0,0,0,0,0,0,0"/>
              </v:shape>
            </w:pict>
          </mc:Fallback>
        </mc:AlternateContent>
      </w:r>
      <w:r w:rsidR="007F150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A70929" wp14:editId="6017660D">
                <wp:simplePos x="0" y="0"/>
                <wp:positionH relativeFrom="column">
                  <wp:posOffset>3295650</wp:posOffset>
                </wp:positionH>
                <wp:positionV relativeFrom="paragraph">
                  <wp:posOffset>81915</wp:posOffset>
                </wp:positionV>
                <wp:extent cx="161925" cy="409575"/>
                <wp:effectExtent l="19050" t="0" r="28575" b="47625"/>
                <wp:wrapNone/>
                <wp:docPr id="66" name="ลูกศรลง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095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785DC" id="ลูกศรลง 66" o:spid="_x0000_s1026" type="#_x0000_t67" style="position:absolute;margin-left:259.5pt;margin-top:6.45pt;width:12.75pt;height:32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" adj="17330" fillcolor="black [3213]" strokecolor="black [3213]" strokeweight="1pt"/>
            </w:pict>
          </mc:Fallback>
        </mc:AlternateContent>
      </w:r>
    </w:p>
    <w:p w:rsidR="008E3E39" w:rsidRPr="00FF1598" w:rsidRDefault="008E3E39" w:rsidP="008E3E39">
      <w:pPr>
        <w:rPr>
          <w:rFonts w:ascii="TH SarabunPSK" w:hAnsi="TH SarabunPSK" w:cs="TH SarabunPSK"/>
        </w:rPr>
      </w:pPr>
    </w:p>
    <w:p w:rsidR="008E3E39" w:rsidRPr="00FF1598" w:rsidRDefault="007F150E" w:rsidP="008E3E3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07EB36" wp14:editId="40D76E21">
                <wp:simplePos x="0" y="0"/>
                <wp:positionH relativeFrom="column">
                  <wp:posOffset>1619250</wp:posOffset>
                </wp:positionH>
                <wp:positionV relativeFrom="paragraph">
                  <wp:posOffset>5715</wp:posOffset>
                </wp:positionV>
                <wp:extent cx="3599180" cy="561975"/>
                <wp:effectExtent l="0" t="0" r="20320" b="2857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18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110" w:rsidRDefault="004A2110" w:rsidP="008E3E3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673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ิมพ์ใบสั่งชำระ/ชำระเงิน</w:t>
                            </w:r>
                          </w:p>
                          <w:p w:rsidR="004A2110" w:rsidRDefault="004A2110" w:rsidP="008E3E3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สบ.7 คำขอละ 200 บาท / สบ.5 คำขอละ 2,000 บาท)</w:t>
                            </w:r>
                          </w:p>
                          <w:p w:rsidR="004A2110" w:rsidRPr="00A67309" w:rsidRDefault="004A2110" w:rsidP="008E3E3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7EB36" id="Text Box 55" o:spid="_x0000_s1071" type="#_x0000_t202" style="position:absolute;margin-left:127.5pt;margin-top:.45pt;width:283.4pt;height:4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" fillcolor="white [3201]" strokeweight="1.5pt">
                <v:textbox>
                  <w:txbxContent>
                    <w:p w:rsidR="004A2110" w:rsidRDefault="004A2110" w:rsidP="008E3E3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6730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ิมพ์ใบสั่งชำระ/ชำระเงิน</w:t>
                      </w:r>
                    </w:p>
                    <w:p w:rsidR="004A2110" w:rsidRDefault="004A2110" w:rsidP="008E3E3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สบ.7 คำขอละ 200 บาท / สบ.5 คำขอละ 2,000 บาท)</w:t>
                      </w:r>
                    </w:p>
                    <w:p w:rsidR="004A2110" w:rsidRPr="00A67309" w:rsidRDefault="004A2110" w:rsidP="008E3E3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3E39" w:rsidRPr="00FF1598" w:rsidRDefault="008E3E39" w:rsidP="008E3E39">
      <w:pPr>
        <w:rPr>
          <w:rFonts w:ascii="TH SarabunPSK" w:hAnsi="TH SarabunPSK" w:cs="TH SarabunPSK"/>
        </w:rPr>
      </w:pPr>
    </w:p>
    <w:p w:rsidR="008E3E39" w:rsidRPr="00FF1598" w:rsidRDefault="007F150E" w:rsidP="008E3E3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A8B70A" wp14:editId="1A82C650">
                <wp:simplePos x="0" y="0"/>
                <wp:positionH relativeFrom="column">
                  <wp:posOffset>3324225</wp:posOffset>
                </wp:positionH>
                <wp:positionV relativeFrom="paragraph">
                  <wp:posOffset>90805</wp:posOffset>
                </wp:positionV>
                <wp:extent cx="120650" cy="256540"/>
                <wp:effectExtent l="19050" t="0" r="31750" b="29210"/>
                <wp:wrapNone/>
                <wp:docPr id="75" name="ลูกศรลง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25654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65E9D" id="ลูกศรลง 75" o:spid="_x0000_s1026" type="#_x0000_t67" style="position:absolute;margin-left:261.75pt;margin-top:7.15pt;width:9.5pt;height:20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" adj="16521" fillcolor="black [3213]" strokecolor="black [3213]" strokeweight="1pt"/>
            </w:pict>
          </mc:Fallback>
        </mc:AlternateContent>
      </w:r>
    </w:p>
    <w:p w:rsidR="008E3E39" w:rsidRPr="00FF1598" w:rsidRDefault="007F150E" w:rsidP="008E3E3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F10761" wp14:editId="7CB4D68C">
                <wp:simplePos x="0" y="0"/>
                <wp:positionH relativeFrom="column">
                  <wp:posOffset>1661160</wp:posOffset>
                </wp:positionH>
                <wp:positionV relativeFrom="paragraph">
                  <wp:posOffset>267970</wp:posOffset>
                </wp:positionV>
                <wp:extent cx="777875" cy="25654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110" w:rsidRPr="00515C0D" w:rsidRDefault="004A2110" w:rsidP="008E3E3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ขอ</w:t>
                            </w:r>
                            <w:r w:rsidRPr="00515C0D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คำชี้แ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10761" id="Text Box 70" o:spid="_x0000_s1072" type="#_x0000_t202" style="position:absolute;margin-left:130.8pt;margin-top:21.1pt;width:61.25pt;height:20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" filled="f" stroked="f" strokeweight=".5pt">
                <v:textbox>
                  <w:txbxContent>
                    <w:p w:rsidR="004A2110" w:rsidRPr="00515C0D" w:rsidRDefault="004A2110" w:rsidP="008E3E39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ขอ</w:t>
                      </w:r>
                      <w:r w:rsidRPr="00515C0D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คำชี้แจ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0B3A63" wp14:editId="2CCBC481">
                <wp:simplePos x="0" y="0"/>
                <wp:positionH relativeFrom="column">
                  <wp:posOffset>412750</wp:posOffset>
                </wp:positionH>
                <wp:positionV relativeFrom="paragraph">
                  <wp:posOffset>273050</wp:posOffset>
                </wp:positionV>
                <wp:extent cx="1260475" cy="552090"/>
                <wp:effectExtent l="0" t="0" r="15875" b="1968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475" cy="55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110" w:rsidRPr="00515C0D" w:rsidRDefault="004A2110" w:rsidP="008E3E3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15C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ี้แจงเจ้าหน้าที่ผ่าน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B3A63" id="Text Box 56" o:spid="_x0000_s1073" type="#_x0000_t202" style="position:absolute;margin-left:32.5pt;margin-top:21.5pt;width:99.25pt;height:43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" fillcolor="white [3201]" strokeweight="1.5pt">
                <v:textbox>
                  <w:txbxContent>
                    <w:p w:rsidR="004A2110" w:rsidRPr="00515C0D" w:rsidRDefault="004A2110" w:rsidP="008E3E3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15C0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ี้แจงเจ้าหน้าที่ผ่านระบ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3E48DB" wp14:editId="107DB1AF">
                <wp:simplePos x="0" y="0"/>
                <wp:positionH relativeFrom="column">
                  <wp:posOffset>2314575</wp:posOffset>
                </wp:positionH>
                <wp:positionV relativeFrom="paragraph">
                  <wp:posOffset>149225</wp:posOffset>
                </wp:positionV>
                <wp:extent cx="2138045" cy="1095375"/>
                <wp:effectExtent l="0" t="0" r="14605" b="285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045" cy="1095375"/>
                        </a:xfrm>
                        <a:prstGeom prst="flowChartDecision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110" w:rsidRPr="00515C0D" w:rsidRDefault="004A2110" w:rsidP="008E3E3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15C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จ้าหน้าที่พิจารณาคำข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E48D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Text Box 57" o:spid="_x0000_s1074" type="#_x0000_t110" style="position:absolute;margin-left:182.25pt;margin-top:11.75pt;width:168.35pt;height:8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" fillcolor="white [3201]" strokeweight="1.5pt">
                <v:textbox>
                  <w:txbxContent>
                    <w:p w:rsidR="004A2110" w:rsidRPr="00515C0D" w:rsidRDefault="004A2110" w:rsidP="008E3E3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15C0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จ้าหน้าที่พิจารณาคำขอ</w:t>
                      </w:r>
                    </w:p>
                  </w:txbxContent>
                </v:textbox>
              </v:shape>
            </w:pict>
          </mc:Fallback>
        </mc:AlternateContent>
      </w:r>
    </w:p>
    <w:p w:rsidR="008E3E39" w:rsidRPr="00FF1598" w:rsidRDefault="007F150E" w:rsidP="008E3E3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28CAEC" wp14:editId="01FDB41A">
                <wp:simplePos x="0" y="0"/>
                <wp:positionH relativeFrom="column">
                  <wp:posOffset>1769110</wp:posOffset>
                </wp:positionH>
                <wp:positionV relativeFrom="paragraph">
                  <wp:posOffset>207009</wp:posOffset>
                </wp:positionV>
                <wp:extent cx="482600" cy="90170"/>
                <wp:effectExtent l="19050" t="19050" r="12700" b="43180"/>
                <wp:wrapNone/>
                <wp:docPr id="72" name="ลูกศรขวา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2600" cy="9017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54128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72" o:spid="_x0000_s1026" type="#_x0000_t13" style="position:absolute;margin-left:139.3pt;margin-top:16.3pt;width:38pt;height:7.1pt;rotation:180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" adj="19582" fillcolor="black [3213]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F3004A" wp14:editId="115F1598">
                <wp:simplePos x="0" y="0"/>
                <wp:positionH relativeFrom="column">
                  <wp:posOffset>5277485</wp:posOffset>
                </wp:positionH>
                <wp:positionV relativeFrom="paragraph">
                  <wp:posOffset>104139</wp:posOffset>
                </wp:positionV>
                <wp:extent cx="1077595" cy="526211"/>
                <wp:effectExtent l="0" t="0" r="27305" b="2667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595" cy="526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110" w:rsidRPr="00515C0D" w:rsidRDefault="004A2110" w:rsidP="008E3E3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15C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ื่นคำขอใหม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3004A" id="Text Box 58" o:spid="_x0000_s1075" type="#_x0000_t202" style="position:absolute;margin-left:415.55pt;margin-top:8.2pt;width:84.85pt;height:41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" fillcolor="white [3201]" strokeweight="1.5pt">
                <v:textbox>
                  <w:txbxContent>
                    <w:p w:rsidR="004A2110" w:rsidRPr="00515C0D" w:rsidRDefault="004A2110" w:rsidP="008E3E3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15C0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ยื่นคำขอใหม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CC1242" wp14:editId="3AE51DA2">
                <wp:simplePos x="0" y="0"/>
                <wp:positionH relativeFrom="column">
                  <wp:posOffset>4322445</wp:posOffset>
                </wp:positionH>
                <wp:positionV relativeFrom="paragraph">
                  <wp:posOffset>22225</wp:posOffset>
                </wp:positionV>
                <wp:extent cx="1034814" cy="287166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814" cy="2871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110" w:rsidRPr="00515C0D" w:rsidRDefault="004A2110" w:rsidP="008E3E3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คืนคำขอ/ไม่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C1242" id="Text Box 74" o:spid="_x0000_s1076" type="#_x0000_t202" style="position:absolute;margin-left:340.35pt;margin-top:1.75pt;width:81.5pt;height:22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" filled="f" stroked="f" strokeweight=".5pt">
                <v:textbox>
                  <w:txbxContent>
                    <w:p w:rsidR="004A2110" w:rsidRPr="00515C0D" w:rsidRDefault="004A2110" w:rsidP="008E3E3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คืนคำขอ/ไม่อนุมัติ</w:t>
                      </w:r>
                    </w:p>
                  </w:txbxContent>
                </v:textbox>
              </v:shape>
            </w:pict>
          </mc:Fallback>
        </mc:AlternateContent>
      </w:r>
    </w:p>
    <w:p w:rsidR="008E3E39" w:rsidRPr="00FF1598" w:rsidRDefault="007F150E" w:rsidP="008E3E3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1283C3" wp14:editId="6C558F3A">
                <wp:simplePos x="0" y="0"/>
                <wp:positionH relativeFrom="column">
                  <wp:posOffset>1637665</wp:posOffset>
                </wp:positionH>
                <wp:positionV relativeFrom="paragraph">
                  <wp:posOffset>141605</wp:posOffset>
                </wp:positionV>
                <wp:extent cx="777875" cy="25654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110" w:rsidRPr="00515C0D" w:rsidRDefault="004A2110" w:rsidP="008E3E3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515C0D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ส่งคำชี้แ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283C3" id="Text Box 69" o:spid="_x0000_s1077" type="#_x0000_t202" style="position:absolute;margin-left:128.95pt;margin-top:11.15pt;width:61.25pt;height:20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" filled="f" stroked="f" strokeweight=".5pt">
                <v:textbox>
                  <w:txbxContent>
                    <w:p w:rsidR="004A2110" w:rsidRPr="00515C0D" w:rsidRDefault="004A2110" w:rsidP="008E3E39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515C0D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ส่งคำชี้แจ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649789" wp14:editId="1316392A">
                <wp:simplePos x="0" y="0"/>
                <wp:positionH relativeFrom="column">
                  <wp:posOffset>1794510</wp:posOffset>
                </wp:positionH>
                <wp:positionV relativeFrom="paragraph">
                  <wp:posOffset>24765</wp:posOffset>
                </wp:positionV>
                <wp:extent cx="482600" cy="90170"/>
                <wp:effectExtent l="0" t="19050" r="31750" b="43180"/>
                <wp:wrapNone/>
                <wp:docPr id="68" name="ลูกศรขว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9017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0C3FB1" id="ลูกศรขวา 68" o:spid="_x0000_s1026" type="#_x0000_t13" style="position:absolute;margin-left:141.3pt;margin-top:1.95pt;width:38pt;height:7.1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" adj="19582" fillcolor="black [3213]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9BC44B" wp14:editId="30C64864">
                <wp:simplePos x="0" y="0"/>
                <wp:positionH relativeFrom="column">
                  <wp:posOffset>4517390</wp:posOffset>
                </wp:positionH>
                <wp:positionV relativeFrom="paragraph">
                  <wp:posOffset>22225</wp:posOffset>
                </wp:positionV>
                <wp:extent cx="482600" cy="131885"/>
                <wp:effectExtent l="0" t="19050" r="31750" b="40005"/>
                <wp:wrapNone/>
                <wp:docPr id="73" name="ลูกศรขวา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3188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7D44D" id="ลูกศรขวา 73" o:spid="_x0000_s1026" type="#_x0000_t13" style="position:absolute;margin-left:355.7pt;margin-top:1.75pt;width:38pt;height:10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" adj="18649" fillcolor="black [3213]" strokecolor="black [3213]" strokeweight="1pt"/>
            </w:pict>
          </mc:Fallback>
        </mc:AlternateContent>
      </w:r>
    </w:p>
    <w:p w:rsidR="008E3E39" w:rsidRPr="00FF1598" w:rsidRDefault="008E3E39" w:rsidP="008E3E39">
      <w:pPr>
        <w:rPr>
          <w:rFonts w:ascii="TH SarabunPSK" w:hAnsi="TH SarabunPSK" w:cs="TH SarabunPSK"/>
        </w:rPr>
      </w:pPr>
    </w:p>
    <w:p w:rsidR="008E3E39" w:rsidRPr="00FF1598" w:rsidRDefault="007F150E" w:rsidP="008E3E3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5E9129" wp14:editId="48F3D46B">
                <wp:simplePos x="0" y="0"/>
                <wp:positionH relativeFrom="margin">
                  <wp:posOffset>3303905</wp:posOffset>
                </wp:positionH>
                <wp:positionV relativeFrom="paragraph">
                  <wp:posOffset>187960</wp:posOffset>
                </wp:positionV>
                <wp:extent cx="139700" cy="313690"/>
                <wp:effectExtent l="19050" t="0" r="31750" b="29210"/>
                <wp:wrapNone/>
                <wp:docPr id="76" name="ลูกศรลง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31369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BF1F1" id="ลูกศรลง 76" o:spid="_x0000_s1026" type="#_x0000_t67" style="position:absolute;margin-left:260.15pt;margin-top:14.8pt;width:11pt;height:24.7pt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" adj="16790" fillcolor="black [3213]" strokecolor="black [3213]" strokeweight="1pt"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986798F" wp14:editId="26F23B11">
                <wp:simplePos x="0" y="0"/>
                <wp:positionH relativeFrom="column">
                  <wp:posOffset>3321050</wp:posOffset>
                </wp:positionH>
                <wp:positionV relativeFrom="paragraph">
                  <wp:posOffset>99695</wp:posOffset>
                </wp:positionV>
                <wp:extent cx="777875" cy="25654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110" w:rsidRPr="00515C0D" w:rsidRDefault="004A2110" w:rsidP="0038626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6798F" id="Text Box 19" o:spid="_x0000_s1078" type="#_x0000_t202" style="position:absolute;margin-left:261.5pt;margin-top:7.85pt;width:61.25pt;height:20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" filled="f" stroked="f" strokeweight=".5pt">
                <v:textbox>
                  <w:txbxContent>
                    <w:p w:rsidR="004A2110" w:rsidRPr="00515C0D" w:rsidRDefault="004A2110" w:rsidP="0038626E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อนุมัติ</w:t>
                      </w:r>
                    </w:p>
                  </w:txbxContent>
                </v:textbox>
              </v:shape>
            </w:pict>
          </mc:Fallback>
        </mc:AlternateContent>
      </w:r>
    </w:p>
    <w:p w:rsidR="008E3E39" w:rsidRPr="00FF1598" w:rsidRDefault="008E3E39" w:rsidP="008E3E39">
      <w:pPr>
        <w:rPr>
          <w:rFonts w:ascii="TH SarabunPSK" w:hAnsi="TH SarabunPSK" w:cs="TH SarabunPSK"/>
        </w:rPr>
      </w:pPr>
    </w:p>
    <w:p w:rsidR="008E3E39" w:rsidRPr="00FF1598" w:rsidRDefault="007F150E" w:rsidP="008E3E3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4AA7B5" wp14:editId="4310B274">
                <wp:simplePos x="0" y="0"/>
                <wp:positionH relativeFrom="column">
                  <wp:posOffset>1457325</wp:posOffset>
                </wp:positionH>
                <wp:positionV relativeFrom="paragraph">
                  <wp:posOffset>11430</wp:posOffset>
                </wp:positionV>
                <wp:extent cx="3981450" cy="704850"/>
                <wp:effectExtent l="0" t="0" r="19050" b="1905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110" w:rsidRPr="00FF1598" w:rsidRDefault="004A2110" w:rsidP="007F150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F15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ับหลักฐา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ุมัติ เลขสารบบอาหาร ผ่านระบบ</w:t>
                            </w:r>
                            <w:r w:rsidR="00DF139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F139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e-sub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AA7B5" id="Text Box 60" o:spid="_x0000_s1079" type="#_x0000_t202" style="position:absolute;margin-left:114.75pt;margin-top:.9pt;width:313.5pt;height:5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" fillcolor="white [3201]" strokeweight="1.5pt">
                <v:textbox>
                  <w:txbxContent>
                    <w:p w:rsidR="004A2110" w:rsidRPr="00FF1598" w:rsidRDefault="004A2110" w:rsidP="007F150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F159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ับหลักฐาน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นุมัติ เลขสารบบอาหาร ผ่านระบบ</w:t>
                      </w:r>
                      <w:r w:rsidR="00DF139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F139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e-submission</w:t>
                      </w:r>
                    </w:p>
                  </w:txbxContent>
                </v:textbox>
              </v:shape>
            </w:pict>
          </mc:Fallback>
        </mc:AlternateContent>
      </w:r>
    </w:p>
    <w:p w:rsidR="008E3E39" w:rsidRPr="00FF1598" w:rsidRDefault="008E3E39" w:rsidP="008E3E39">
      <w:pPr>
        <w:rPr>
          <w:rFonts w:ascii="TH SarabunPSK" w:hAnsi="TH SarabunPSK" w:cs="TH SarabunPSK"/>
        </w:rPr>
      </w:pPr>
    </w:p>
    <w:p w:rsidR="008E3E39" w:rsidRPr="00FF1598" w:rsidRDefault="008E3E39" w:rsidP="008E3E39">
      <w:pPr>
        <w:rPr>
          <w:rFonts w:ascii="TH SarabunPSK" w:hAnsi="TH SarabunPSK" w:cs="TH SarabunPSK"/>
        </w:rPr>
      </w:pPr>
    </w:p>
    <w:p w:rsidR="008E3E39" w:rsidRPr="00FF1598" w:rsidRDefault="008E3E39" w:rsidP="008E3E39">
      <w:pPr>
        <w:rPr>
          <w:rFonts w:ascii="TH SarabunPSK" w:hAnsi="TH SarabunPSK" w:cs="TH SarabunPSK"/>
        </w:rPr>
      </w:pPr>
    </w:p>
    <w:p w:rsidR="008E3E39" w:rsidRPr="007F150E" w:rsidRDefault="008E3E39" w:rsidP="008E3E39">
      <w:pPr>
        <w:rPr>
          <w:rFonts w:ascii="TH SarabunPSK" w:hAnsi="TH SarabunPSK" w:cs="TH SarabunPSK"/>
        </w:rPr>
      </w:pPr>
    </w:p>
    <w:p w:rsidR="008E3E39" w:rsidRPr="00FF1598" w:rsidRDefault="008E3E39" w:rsidP="008E3E39">
      <w:pPr>
        <w:rPr>
          <w:rFonts w:ascii="TH SarabunPSK" w:hAnsi="TH SarabunPSK" w:cs="TH SarabunPSK"/>
        </w:rPr>
      </w:pPr>
    </w:p>
    <w:p w:rsidR="008E3E39" w:rsidRPr="00FF1598" w:rsidRDefault="008E3E39" w:rsidP="008E3E39">
      <w:pPr>
        <w:rPr>
          <w:rFonts w:ascii="TH SarabunPSK" w:hAnsi="TH SarabunPSK" w:cs="TH SarabunPSK"/>
        </w:rPr>
      </w:pPr>
    </w:p>
    <w:p w:rsidR="00ED4467" w:rsidRDefault="00ED4467" w:rsidP="008E3E39">
      <w:pPr>
        <w:tabs>
          <w:tab w:val="left" w:pos="6279"/>
        </w:tabs>
        <w:rPr>
          <w:rFonts w:ascii="TH SarabunPSK" w:hAnsi="TH SarabunPSK" w:cs="TH SarabunPSK"/>
        </w:rPr>
        <w:sectPr w:rsidR="00ED4467" w:rsidSect="00953E92">
          <w:headerReference w:type="default" r:id="rId10"/>
          <w:footerReference w:type="default" r:id="rId11"/>
          <w:pgSz w:w="11906" w:h="16838"/>
          <w:pgMar w:top="255" w:right="720" w:bottom="57" w:left="720" w:header="709" w:footer="709" w:gutter="0"/>
          <w:cols w:space="708"/>
          <w:docGrid w:linePitch="360"/>
        </w:sectPr>
      </w:pPr>
    </w:p>
    <w:p w:rsidR="00CB02C2" w:rsidRPr="008A68B7" w:rsidRDefault="00CB02C2" w:rsidP="00CB02C2">
      <w:pPr>
        <w:spacing w:after="0" w:line="360" w:lineRule="exact"/>
        <w:ind w:left="57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</w:t>
      </w:r>
      <w:r w:rsidR="00454C5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A68B7">
        <w:rPr>
          <w:rFonts w:ascii="TH SarabunPSK" w:hAnsi="TH SarabunPSK" w:cs="TH SarabunPSK"/>
          <w:sz w:val="32"/>
          <w:szCs w:val="32"/>
          <w:cs/>
        </w:rPr>
        <w:t>เลขรับที่........................................</w:t>
      </w:r>
      <w:r w:rsidRPr="008A68B7">
        <w:rPr>
          <w:rFonts w:ascii="TH SarabunPSK" w:hAnsi="TH SarabunPSK" w:cs="TH SarabunPSK"/>
          <w:sz w:val="32"/>
          <w:szCs w:val="32"/>
        </w:rPr>
        <w:t>.</w:t>
      </w:r>
    </w:p>
    <w:p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</w:rPr>
        <w:tab/>
      </w:r>
      <w:r w:rsidRPr="008A68B7">
        <w:rPr>
          <w:rFonts w:ascii="TH SarabunPSK" w:hAnsi="TH SarabunPSK" w:cs="TH SarabunPSK"/>
          <w:sz w:val="32"/>
          <w:szCs w:val="32"/>
        </w:rPr>
        <w:tab/>
      </w:r>
      <w:r w:rsidRPr="008A68B7">
        <w:rPr>
          <w:rFonts w:ascii="TH SarabunPSK" w:hAnsi="TH SarabunPSK" w:cs="TH SarabunPSK"/>
          <w:sz w:val="32"/>
          <w:szCs w:val="32"/>
        </w:rPr>
        <w:tab/>
      </w:r>
      <w:r w:rsidRPr="008A68B7">
        <w:rPr>
          <w:rFonts w:ascii="TH SarabunPSK" w:hAnsi="TH SarabunPSK" w:cs="TH SarabunPSK"/>
          <w:sz w:val="32"/>
          <w:szCs w:val="32"/>
        </w:rPr>
        <w:tab/>
      </w:r>
      <w:r w:rsidRPr="008A68B7">
        <w:rPr>
          <w:rFonts w:ascii="TH SarabunPSK" w:hAnsi="TH SarabunPSK" w:cs="TH SarabunPSK"/>
          <w:sz w:val="32"/>
          <w:szCs w:val="32"/>
        </w:rPr>
        <w:tab/>
      </w:r>
      <w:r w:rsidRPr="008A68B7">
        <w:rPr>
          <w:rFonts w:ascii="TH SarabunPSK" w:hAnsi="TH SarabunPSK" w:cs="TH SarabunPSK"/>
          <w:sz w:val="32"/>
          <w:szCs w:val="32"/>
        </w:rPr>
        <w:tab/>
        <w:t xml:space="preserve">                  </w:t>
      </w:r>
      <w:r w:rsidRPr="008A68B7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8A68B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A68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4C5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A68B7">
        <w:rPr>
          <w:rFonts w:ascii="TH SarabunPSK" w:hAnsi="TH SarabunPSK" w:cs="TH SarabunPSK"/>
          <w:sz w:val="32"/>
          <w:szCs w:val="32"/>
          <w:cs/>
        </w:rPr>
        <w:t>วันที่.......</w:t>
      </w:r>
      <w:r w:rsidRPr="008A68B7">
        <w:rPr>
          <w:rFonts w:ascii="TH SarabunPSK" w:hAnsi="TH SarabunPSK" w:cs="TH SarabunPSK"/>
          <w:sz w:val="32"/>
          <w:szCs w:val="32"/>
        </w:rPr>
        <w:t>..</w:t>
      </w:r>
      <w:r w:rsidRPr="008A68B7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</w:p>
    <w:p w:rsidR="00CB02C2" w:rsidRPr="008A68B7" w:rsidRDefault="00CB02C2" w:rsidP="00CB02C2">
      <w:pPr>
        <w:spacing w:after="0"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A68B7">
        <w:rPr>
          <w:rFonts w:ascii="TH SarabunPSK" w:hAnsi="TH SarabunPSK" w:cs="TH SarabunPSK"/>
          <w:b/>
          <w:bCs/>
          <w:sz w:val="36"/>
          <w:szCs w:val="36"/>
          <w:cs/>
        </w:rPr>
        <w:t>คำขอตรวจประเมินสถานที่ผลิตและเก็บอาหาร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A68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ละเอียดผู้ยื่นคำขอ</w:t>
      </w:r>
    </w:p>
    <w:p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ชื่อ</w:t>
      </w:r>
      <w:r w:rsidRPr="008A68B7">
        <w:rPr>
          <w:rFonts w:ascii="TH SarabunPSK" w:hAnsi="TH SarabunPSK" w:cs="TH SarabunPSK"/>
          <w:sz w:val="32"/>
          <w:szCs w:val="32"/>
        </w:rPr>
        <w:t>-</w:t>
      </w:r>
      <w:r w:rsidRPr="008A68B7">
        <w:rPr>
          <w:rFonts w:ascii="TH SarabunPSK" w:hAnsi="TH SarabunPSK" w:cs="TH SarabunPSK"/>
          <w:sz w:val="32"/>
          <w:szCs w:val="32"/>
          <w:cs/>
        </w:rPr>
        <w:t>สกุล.............................................</w:t>
      </w:r>
      <w:r w:rsidRPr="008A68B7">
        <w:rPr>
          <w:rFonts w:ascii="TH SarabunPSK" w:hAnsi="TH SarabunPSK" w:cs="TH SarabunPSK"/>
          <w:sz w:val="32"/>
          <w:szCs w:val="32"/>
        </w:rPr>
        <w:t>..................</w:t>
      </w:r>
      <w:r w:rsidRPr="008A68B7">
        <w:rPr>
          <w:rFonts w:ascii="TH SarabunPSK" w:hAnsi="TH SarabunPSK" w:cs="TH SarabunPSK"/>
          <w:sz w:val="32"/>
          <w:szCs w:val="32"/>
          <w:cs/>
        </w:rPr>
        <w:t>.........อายุ......</w:t>
      </w:r>
      <w:r w:rsidRPr="008A68B7">
        <w:rPr>
          <w:rFonts w:ascii="TH SarabunPSK" w:hAnsi="TH SarabunPSK" w:cs="TH SarabunPSK"/>
          <w:sz w:val="32"/>
          <w:szCs w:val="32"/>
        </w:rPr>
        <w:t>....</w:t>
      </w:r>
      <w:r w:rsidRPr="008A68B7">
        <w:rPr>
          <w:rFonts w:ascii="TH SarabunPSK" w:hAnsi="TH SarabunPSK" w:cs="TH SarabunPSK"/>
          <w:sz w:val="32"/>
          <w:szCs w:val="32"/>
          <w:cs/>
        </w:rPr>
        <w:t>.......ปี  สัญชาติ..............</w:t>
      </w:r>
      <w:r w:rsidRPr="008A68B7">
        <w:rPr>
          <w:rFonts w:ascii="TH SarabunPSK" w:hAnsi="TH SarabunPSK" w:cs="TH SarabunPSK"/>
          <w:sz w:val="32"/>
          <w:szCs w:val="32"/>
        </w:rPr>
        <w:t>...</w:t>
      </w:r>
      <w:r w:rsidRPr="008A68B7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บัตรประจำตัวประชาชนเลขที่.................................................</w:t>
      </w:r>
      <w:r w:rsidRPr="008A68B7">
        <w:rPr>
          <w:rFonts w:ascii="TH SarabunPSK" w:hAnsi="TH SarabunPSK" w:cs="TH SarabunPSK"/>
          <w:sz w:val="32"/>
          <w:szCs w:val="32"/>
        </w:rPr>
        <w:t>.....</w:t>
      </w:r>
      <w:r w:rsidRPr="008A68B7">
        <w:rPr>
          <w:rFonts w:ascii="TH SarabunPSK" w:hAnsi="TH SarabunPSK" w:cs="TH SarabunPSK"/>
          <w:sz w:val="32"/>
          <w:szCs w:val="32"/>
          <w:cs/>
        </w:rPr>
        <w:t xml:space="preserve">...ออกให้ ณ </w:t>
      </w:r>
      <w:r w:rsidRPr="008A68B7">
        <w:rPr>
          <w:rFonts w:ascii="TH SarabunPSK" w:hAnsi="TH SarabunPSK" w:cs="TH SarabunPSK"/>
          <w:sz w:val="32"/>
          <w:szCs w:val="32"/>
        </w:rPr>
        <w:t>.</w:t>
      </w:r>
      <w:r w:rsidRPr="008A68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</w:t>
      </w:r>
    </w:p>
    <w:p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 w:hint="cs"/>
          <w:sz w:val="32"/>
          <w:szCs w:val="32"/>
          <w:cs/>
        </w:rPr>
        <w:t>กรณีผู้ประกอบกิจการ/ผู้ดำเนินกิจการเป็นชาวต่างชาติให้ระบุ</w:t>
      </w:r>
    </w:p>
    <w:p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หนังสือเดินทาง</w:t>
      </w:r>
      <w:r w:rsidRPr="008A68B7">
        <w:rPr>
          <w:rFonts w:ascii="TH SarabunPSK" w:hAnsi="TH SarabunPSK" w:cs="TH SarabunPSK"/>
          <w:sz w:val="32"/>
          <w:szCs w:val="32"/>
        </w:rPr>
        <w:t xml:space="preserve"> </w:t>
      </w:r>
      <w:r w:rsidRPr="008A68B7">
        <w:rPr>
          <w:rFonts w:ascii="TH SarabunPSK" w:hAnsi="TH SarabunPSK" w:cs="TH SarabunPSK"/>
          <w:sz w:val="32"/>
          <w:szCs w:val="32"/>
          <w:cs/>
        </w:rPr>
        <w:t>(</w:t>
      </w:r>
      <w:r w:rsidRPr="008A68B7">
        <w:rPr>
          <w:rFonts w:ascii="TH SarabunPSK" w:hAnsi="TH SarabunPSK" w:cs="TH SarabunPSK"/>
          <w:sz w:val="32"/>
          <w:szCs w:val="32"/>
        </w:rPr>
        <w:t>Passport</w:t>
      </w:r>
      <w:r w:rsidRPr="008A68B7">
        <w:rPr>
          <w:rFonts w:ascii="TH SarabunPSK" w:hAnsi="TH SarabunPSK" w:cs="TH SarabunPSK"/>
          <w:sz w:val="32"/>
          <w:szCs w:val="32"/>
          <w:cs/>
        </w:rPr>
        <w:t>)</w:t>
      </w:r>
      <w:r w:rsidRPr="008A68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8B7">
        <w:rPr>
          <w:rFonts w:ascii="TH SarabunPSK" w:hAnsi="TH SarabunPSK" w:cs="TH SarabunPSK"/>
          <w:sz w:val="32"/>
          <w:szCs w:val="32"/>
          <w:cs/>
        </w:rPr>
        <w:t>เลขที่.........................................</w:t>
      </w:r>
      <w:r w:rsidRPr="008A68B7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A68B7">
        <w:rPr>
          <w:rFonts w:ascii="TH SarabunPSK" w:hAnsi="TH SarabunPSK" w:cs="TH SarabunPSK"/>
          <w:sz w:val="32"/>
          <w:szCs w:val="32"/>
          <w:cs/>
        </w:rPr>
        <w:t>......</w:t>
      </w:r>
      <w:r w:rsidRPr="008A68B7">
        <w:rPr>
          <w:rFonts w:ascii="TH SarabunPSK" w:hAnsi="TH SarabunPSK" w:cs="TH SarabunPSK"/>
          <w:sz w:val="32"/>
          <w:szCs w:val="32"/>
        </w:rPr>
        <w:t>.........</w:t>
      </w:r>
      <w:r w:rsidRPr="008A68B7">
        <w:rPr>
          <w:rFonts w:ascii="TH SarabunPSK" w:hAnsi="TH SarabunPSK" w:cs="TH SarabunPSK" w:hint="cs"/>
          <w:sz w:val="32"/>
          <w:szCs w:val="32"/>
          <w:cs/>
        </w:rPr>
        <w:t>หมดอายุ</w:t>
      </w:r>
      <w:r w:rsidRPr="008A68B7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8A68B7">
        <w:rPr>
          <w:rFonts w:ascii="TH SarabunPSK" w:hAnsi="TH SarabunPSK" w:cs="TH SarabunPSK" w:hint="cs"/>
          <w:sz w:val="32"/>
          <w:szCs w:val="32"/>
          <w:cs/>
        </w:rPr>
        <w:t>.....................................และ</w:t>
      </w:r>
    </w:p>
    <w:p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หนังสืออนุญาตทำงาน</w:t>
      </w:r>
      <w:r w:rsidRPr="008A68B7">
        <w:rPr>
          <w:rFonts w:ascii="TH SarabunPSK" w:hAnsi="TH SarabunPSK" w:cs="TH SarabunPSK"/>
          <w:sz w:val="32"/>
          <w:szCs w:val="32"/>
        </w:rPr>
        <w:t xml:space="preserve"> </w:t>
      </w:r>
      <w:r w:rsidRPr="008A68B7">
        <w:rPr>
          <w:rFonts w:ascii="TH SarabunPSK" w:hAnsi="TH SarabunPSK" w:cs="TH SarabunPSK"/>
          <w:sz w:val="32"/>
          <w:szCs w:val="32"/>
          <w:cs/>
        </w:rPr>
        <w:t>(</w:t>
      </w:r>
      <w:r w:rsidRPr="008A68B7">
        <w:rPr>
          <w:rFonts w:ascii="TH SarabunPSK" w:hAnsi="TH SarabunPSK" w:cs="TH SarabunPSK"/>
          <w:sz w:val="32"/>
          <w:szCs w:val="32"/>
        </w:rPr>
        <w:t>Work permit</w:t>
      </w:r>
      <w:r w:rsidRPr="008A68B7">
        <w:rPr>
          <w:rFonts w:ascii="TH SarabunPSK" w:hAnsi="TH SarabunPSK" w:cs="TH SarabunPSK"/>
          <w:sz w:val="32"/>
          <w:szCs w:val="32"/>
          <w:cs/>
        </w:rPr>
        <w:t>) เลขที่.................</w:t>
      </w:r>
      <w:r w:rsidRPr="008A68B7">
        <w:rPr>
          <w:rFonts w:ascii="TH SarabunPSK" w:hAnsi="TH SarabunPSK" w:cs="TH SarabunPSK" w:hint="cs"/>
          <w:sz w:val="32"/>
          <w:szCs w:val="32"/>
          <w:cs/>
        </w:rPr>
        <w:t>.....</w:t>
      </w:r>
      <w:r w:rsidRPr="008A68B7">
        <w:rPr>
          <w:rFonts w:ascii="TH SarabunPSK" w:hAnsi="TH SarabunPSK" w:cs="TH SarabunPSK"/>
          <w:sz w:val="32"/>
          <w:szCs w:val="32"/>
          <w:cs/>
        </w:rPr>
        <w:t>................................หมดอายุวันที่.................</w:t>
      </w:r>
      <w:r w:rsidRPr="008A68B7">
        <w:rPr>
          <w:rFonts w:ascii="TH SarabunPSK" w:hAnsi="TH SarabunPSK" w:cs="TH SarabunPSK" w:hint="cs"/>
          <w:sz w:val="32"/>
          <w:szCs w:val="32"/>
          <w:cs/>
        </w:rPr>
        <w:t>....</w:t>
      </w:r>
      <w:r w:rsidRPr="008A68B7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 w:hint="cs"/>
          <w:sz w:val="32"/>
          <w:szCs w:val="32"/>
          <w:cs/>
        </w:rPr>
        <w:t>บ้าน</w:t>
      </w:r>
      <w:r w:rsidRPr="008A68B7">
        <w:rPr>
          <w:rFonts w:ascii="TH SarabunPSK" w:hAnsi="TH SarabunPSK" w:cs="TH SarabunPSK"/>
          <w:sz w:val="32"/>
          <w:szCs w:val="32"/>
          <w:cs/>
        </w:rPr>
        <w:t>เลขที่.................................ตรอก/ซอย....................</w:t>
      </w:r>
      <w:r w:rsidRPr="008A68B7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8A68B7">
        <w:rPr>
          <w:rFonts w:ascii="TH SarabunPSK" w:hAnsi="TH SarabunPSK" w:cs="TH SarabunPSK"/>
          <w:sz w:val="32"/>
          <w:szCs w:val="32"/>
          <w:cs/>
        </w:rPr>
        <w:t>......................ถนน.............................................................</w:t>
      </w:r>
    </w:p>
    <w:p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หมู่ที่.................ตำบล/แขวง........................................................อำเภอ/เขต..................................................................</w:t>
      </w:r>
    </w:p>
    <w:p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จังหวัด............................................โทรศัพท์................................................</w:t>
      </w:r>
      <w:r w:rsidRPr="008A68B7">
        <w:rPr>
          <w:rFonts w:ascii="TH SarabunPSK" w:hAnsi="TH SarabunPSK" w:cs="TH SarabunPSK"/>
          <w:sz w:val="32"/>
          <w:szCs w:val="32"/>
        </w:rPr>
        <w:t>E-mail</w:t>
      </w:r>
      <w:r w:rsidRPr="008A68B7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</w:p>
    <w:p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ขอรับบริการตรวจประเมินสถานที่ผลิตและเก็บอาหารในนามของ..................................................................................</w:t>
      </w:r>
    </w:p>
    <w:p w:rsidR="00CB02C2" w:rsidRPr="008A68B7" w:rsidRDefault="00CB02C2" w:rsidP="00CB02C2">
      <w:pPr>
        <w:spacing w:after="0" w:line="360" w:lineRule="exact"/>
        <w:ind w:left="43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6"/>
          <w:szCs w:val="36"/>
          <w:cs/>
        </w:rPr>
        <w:t xml:space="preserve">                  </w:t>
      </w:r>
      <w:r w:rsidRPr="008A68B7">
        <w:rPr>
          <w:rFonts w:ascii="TH SarabunPSK" w:hAnsi="TH SarabunPSK" w:cs="TH SarabunPSK"/>
          <w:sz w:val="36"/>
          <w:szCs w:val="36"/>
        </w:rPr>
        <w:t xml:space="preserve">  </w:t>
      </w:r>
      <w:r w:rsidRPr="008A68B7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8A68B7">
        <w:rPr>
          <w:rFonts w:ascii="TH SarabunPSK" w:hAnsi="TH SarabunPSK" w:cs="TH SarabunPSK"/>
          <w:sz w:val="28"/>
          <w:cs/>
        </w:rPr>
        <w:t>(ชื่อผู้ขอรับการตรวจประเมิน)</w:t>
      </w:r>
    </w:p>
    <w:p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เลขประจำตัวผู้เสียภาษี ............................................โดยมี เป็น......................................................................................</w:t>
      </w:r>
    </w:p>
    <w:p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ผู้ดำเนินกิจการ/ผู้มีอำนาจลงนามของนิติบุคคล ณ สถานที่ผลิตชื่อ.................................................................................</w:t>
      </w:r>
    </w:p>
    <w:p w:rsidR="00CB02C2" w:rsidRPr="008A68B7" w:rsidRDefault="00CB02C2" w:rsidP="00CB02C2">
      <w:pPr>
        <w:tabs>
          <w:tab w:val="left" w:pos="1134"/>
        </w:tabs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B02C2" w:rsidRPr="008A68B7" w:rsidRDefault="00CB02C2" w:rsidP="00CB02C2">
      <w:pPr>
        <w:tabs>
          <w:tab w:val="left" w:pos="1134"/>
        </w:tabs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68B7">
        <w:rPr>
          <w:rFonts w:ascii="TH SarabunPSK" w:hAnsi="TH SarabunPSK" w:cs="TH SarabunPSK"/>
          <w:b/>
          <w:bCs/>
          <w:sz w:val="32"/>
          <w:szCs w:val="32"/>
          <w:cs/>
        </w:rPr>
        <w:t>สถานที่ผลิต</w:t>
      </w:r>
      <w:r w:rsidRPr="008A68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A68B7">
        <w:rPr>
          <w:rFonts w:ascii="TH SarabunPSK" w:hAnsi="TH SarabunPSK" w:cs="TH SarabunPSK"/>
          <w:b/>
          <w:bCs/>
          <w:sz w:val="32"/>
          <w:szCs w:val="32"/>
          <w:cs/>
        </w:rPr>
        <w:t>และสถานที่เก็บอาหาร (หลัก)</w:t>
      </w:r>
      <w:r w:rsidRPr="008A68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B02C2" w:rsidRPr="008A68B7" w:rsidRDefault="00CB02C2" w:rsidP="00CB02C2">
      <w:pPr>
        <w:tabs>
          <w:tab w:val="left" w:pos="1134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รหัสประจำบ้าน................................................................................................................................................................</w:t>
      </w:r>
      <w:r w:rsidR="00E17A3B">
        <w:rPr>
          <w:rFonts w:ascii="TH SarabunPSK" w:hAnsi="TH SarabunPSK" w:cs="TH SarabunPSK"/>
          <w:sz w:val="32"/>
          <w:szCs w:val="32"/>
        </w:rPr>
        <w:t>.</w:t>
      </w:r>
    </w:p>
    <w:p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เลขที่.................................ตรอก/ซอย.............................................ถนน.........................................................................</w:t>
      </w:r>
      <w:r w:rsidR="00E17A3B">
        <w:rPr>
          <w:rFonts w:ascii="TH SarabunPSK" w:hAnsi="TH SarabunPSK" w:cs="TH SarabunPSK"/>
          <w:sz w:val="32"/>
          <w:szCs w:val="32"/>
        </w:rPr>
        <w:t>.</w:t>
      </w:r>
    </w:p>
    <w:p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หมู่ที่.................ตำบล/แขวง........................................................อำเภอ/เขต...................................................</w:t>
      </w:r>
      <w:r w:rsidR="00E17A3B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8A68B7">
        <w:rPr>
          <w:rFonts w:ascii="TH SarabunPSK" w:hAnsi="TH SarabunPSK" w:cs="TH SarabunPSK"/>
          <w:sz w:val="32"/>
          <w:szCs w:val="32"/>
          <w:cs/>
        </w:rPr>
        <w:t>........</w:t>
      </w:r>
      <w:r w:rsidR="00E17A3B">
        <w:rPr>
          <w:rFonts w:ascii="TH SarabunPSK" w:hAnsi="TH SarabunPSK" w:cs="TH SarabunPSK"/>
          <w:sz w:val="32"/>
          <w:szCs w:val="32"/>
        </w:rPr>
        <w:t>.</w:t>
      </w:r>
    </w:p>
    <w:p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จังหวัด.</w:t>
      </w:r>
      <w:r w:rsidR="00E17A3B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8A68B7">
        <w:rPr>
          <w:rFonts w:ascii="TH SarabunPSK" w:hAnsi="TH SarabunPSK" w:cs="TH SarabunPSK"/>
          <w:sz w:val="32"/>
          <w:szCs w:val="32"/>
          <w:cs/>
        </w:rPr>
        <w:t>............โทรศัพท</w:t>
      </w:r>
      <w:r w:rsidR="00E17A3B">
        <w:rPr>
          <w:rFonts w:ascii="TH SarabunPSK" w:hAnsi="TH SarabunPSK" w:cs="TH SarabunPSK" w:hint="cs"/>
          <w:sz w:val="32"/>
          <w:szCs w:val="32"/>
          <w:cs/>
        </w:rPr>
        <w:t>์บ้าน</w:t>
      </w:r>
      <w:r w:rsidRPr="008A68B7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E17A3B">
        <w:rPr>
          <w:rFonts w:ascii="TH SarabunPSK" w:hAnsi="TH SarabunPSK" w:cs="TH SarabunPSK" w:hint="cs"/>
          <w:sz w:val="32"/>
          <w:szCs w:val="32"/>
          <w:cs/>
        </w:rPr>
        <w:t>.....</w:t>
      </w:r>
      <w:r w:rsidRPr="008A68B7">
        <w:rPr>
          <w:rFonts w:ascii="TH SarabunPSK" w:hAnsi="TH SarabunPSK" w:cs="TH SarabunPSK"/>
          <w:sz w:val="32"/>
          <w:szCs w:val="32"/>
          <w:cs/>
        </w:rPr>
        <w:t>.</w:t>
      </w:r>
      <w:r w:rsidR="00E17A3B">
        <w:rPr>
          <w:rFonts w:ascii="TH SarabunPSK" w:hAnsi="TH SarabunPSK" w:cs="TH SarabunPSK" w:hint="cs"/>
          <w:sz w:val="32"/>
          <w:szCs w:val="32"/>
          <w:cs/>
        </w:rPr>
        <w:t>โทรศัพท์มือถือ</w:t>
      </w:r>
      <w:r w:rsidRPr="008A68B7">
        <w:rPr>
          <w:rFonts w:ascii="TH SarabunPSK" w:hAnsi="TH SarabunPSK" w:cs="TH SarabunPSK"/>
          <w:sz w:val="32"/>
          <w:szCs w:val="32"/>
          <w:cs/>
        </w:rPr>
        <w:t>...............</w:t>
      </w:r>
      <w:r w:rsidR="00E17A3B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8A68B7">
        <w:rPr>
          <w:rFonts w:ascii="TH SarabunPSK" w:hAnsi="TH SarabunPSK" w:cs="TH SarabunPSK"/>
          <w:sz w:val="32"/>
          <w:szCs w:val="32"/>
          <w:cs/>
        </w:rPr>
        <w:t>....โทรสาร.........</w:t>
      </w:r>
      <w:r w:rsidR="00E17A3B">
        <w:rPr>
          <w:rFonts w:ascii="TH SarabunPSK" w:hAnsi="TH SarabunPSK" w:cs="TH SarabunPSK" w:hint="cs"/>
          <w:sz w:val="32"/>
          <w:szCs w:val="32"/>
          <w:cs/>
        </w:rPr>
        <w:t>....</w:t>
      </w:r>
      <w:r w:rsidRPr="008A68B7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4162EB" w:rsidRDefault="004162EB" w:rsidP="004162EB">
      <w:pPr>
        <w:tabs>
          <w:tab w:val="left" w:pos="1134"/>
        </w:tabs>
        <w:spacing w:after="0" w:line="360" w:lineRule="exact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>พิกัดที่ตั้ง....ละติจูดที่............................................................................................ลองจิจูดที่..............................................................................</w:t>
      </w:r>
      <w:r w:rsidR="00947F89">
        <w:rPr>
          <w:rFonts w:ascii="TH SarabunPSK" w:hAnsi="TH SarabunPSK" w:cs="TH SarabunPSK" w:hint="cs"/>
          <w:spacing w:val="-10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.</w:t>
      </w:r>
      <w:r w:rsidR="00E17A3B">
        <w:rPr>
          <w:rFonts w:ascii="TH SarabunPSK" w:hAnsi="TH SarabunPSK" w:cs="TH SarabunPSK"/>
          <w:spacing w:val="-10"/>
          <w:sz w:val="32"/>
          <w:szCs w:val="32"/>
        </w:rPr>
        <w:t>..</w:t>
      </w:r>
    </w:p>
    <w:p w:rsidR="00CB02C2" w:rsidRPr="00CE0678" w:rsidRDefault="00CB02C2" w:rsidP="00CB02C2">
      <w:pPr>
        <w:tabs>
          <w:tab w:val="left" w:pos="1134"/>
        </w:tabs>
        <w:spacing w:line="360" w:lineRule="exact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8A68B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หมายเหตุ </w:t>
      </w:r>
      <w:r w:rsidRPr="008A68B7">
        <w:rPr>
          <w:rFonts w:ascii="TH SarabunPSK" w:hAnsi="TH SarabunPSK" w:cs="TH SarabunPSK"/>
          <w:spacing w:val="-10"/>
          <w:sz w:val="32"/>
          <w:szCs w:val="32"/>
        </w:rPr>
        <w:t xml:space="preserve">: </w:t>
      </w:r>
      <w:r w:rsidRPr="008A68B7">
        <w:rPr>
          <w:rFonts w:ascii="TH SarabunPSK" w:hAnsi="TH SarabunPSK" w:cs="TH SarabunPSK" w:hint="cs"/>
          <w:spacing w:val="-10"/>
          <w:sz w:val="32"/>
          <w:szCs w:val="32"/>
          <w:cs/>
        </w:rPr>
        <w:t>กรณีมีหมายเลขประจำบ้านมากกว่า 1 แห่ง (สถานที่ผลิตเป็นตึกที่มีหลายคูหาติดกัน)</w:t>
      </w:r>
      <w:r w:rsidRPr="008A68B7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8A68B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โปรดระบุสถานที่ผลิตรอง </w:t>
      </w:r>
    </w:p>
    <w:p w:rsidR="00CB02C2" w:rsidRPr="008A68B7" w:rsidRDefault="00CB02C2" w:rsidP="00CB02C2">
      <w:pPr>
        <w:tabs>
          <w:tab w:val="left" w:pos="1134"/>
        </w:tabs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68B7">
        <w:rPr>
          <w:rFonts w:ascii="TH SarabunPSK" w:hAnsi="TH SarabunPSK" w:cs="TH SarabunPSK"/>
          <w:b/>
          <w:bCs/>
          <w:sz w:val="32"/>
          <w:szCs w:val="32"/>
          <w:cs/>
        </w:rPr>
        <w:t>สถานที่ผลิตรองแห่งที่</w:t>
      </w:r>
      <w:r w:rsidRPr="008A68B7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Pr="008A68B7">
        <w:rPr>
          <w:rFonts w:ascii="TH SarabunPSK" w:hAnsi="TH SarabunPSK" w:cs="TH SarabunPSK"/>
          <w:b/>
          <w:bCs/>
          <w:sz w:val="32"/>
          <w:szCs w:val="32"/>
          <w:cs/>
        </w:rPr>
        <w:t xml:space="preserve"> (ถ้ามี)</w:t>
      </w:r>
    </w:p>
    <w:p w:rsidR="00E17A3B" w:rsidRPr="008A68B7" w:rsidRDefault="00E17A3B" w:rsidP="00E17A3B">
      <w:pPr>
        <w:tabs>
          <w:tab w:val="left" w:pos="1134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รหัสประจำบ้าน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E17A3B" w:rsidRPr="008A68B7" w:rsidRDefault="00E17A3B" w:rsidP="00E17A3B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เลขที่.................................ตรอก/ซอย.............................................ถนน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E17A3B" w:rsidRPr="008A68B7" w:rsidRDefault="00E17A3B" w:rsidP="00E17A3B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หมู่ที่.................ตำบล/แขวง........................................................อำเภอ/เขต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8A68B7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E17A3B" w:rsidRPr="008A68B7" w:rsidRDefault="00E17A3B" w:rsidP="00E17A3B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จังหวัด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8A68B7">
        <w:rPr>
          <w:rFonts w:ascii="TH SarabunPSK" w:hAnsi="TH SarabunPSK" w:cs="TH SarabunPSK"/>
          <w:sz w:val="32"/>
          <w:szCs w:val="32"/>
          <w:cs/>
        </w:rPr>
        <w:t>............โทรศัพท</w:t>
      </w:r>
      <w:r>
        <w:rPr>
          <w:rFonts w:ascii="TH SarabunPSK" w:hAnsi="TH SarabunPSK" w:cs="TH SarabunPSK" w:hint="cs"/>
          <w:sz w:val="32"/>
          <w:szCs w:val="32"/>
          <w:cs/>
        </w:rPr>
        <w:t>์บ้าน</w:t>
      </w:r>
      <w:r w:rsidRPr="008A68B7">
        <w:rPr>
          <w:rFonts w:ascii="TH SarabunPSK" w:hAnsi="TH SarabunPSK" w:cs="TH SarabunPSK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8A68B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โทรศัพท์มือถือ</w:t>
      </w:r>
      <w:r w:rsidRPr="008A68B7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8A68B7">
        <w:rPr>
          <w:rFonts w:ascii="TH SarabunPSK" w:hAnsi="TH SarabunPSK" w:cs="TH SarabunPSK"/>
          <w:sz w:val="32"/>
          <w:szCs w:val="32"/>
          <w:cs/>
        </w:rPr>
        <w:t>....โทรสาร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8A68B7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CB02C2" w:rsidRPr="008A68B7" w:rsidRDefault="00CB02C2" w:rsidP="004162EB">
      <w:pPr>
        <w:tabs>
          <w:tab w:val="left" w:pos="1134"/>
        </w:tabs>
        <w:spacing w:before="120" w:after="0" w:line="2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68B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ผลิตรองแห่งที่ </w:t>
      </w:r>
      <w:r w:rsidRPr="008A68B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A68B7">
        <w:rPr>
          <w:rFonts w:ascii="TH SarabunPSK" w:hAnsi="TH SarabunPSK" w:cs="TH SarabunPSK"/>
          <w:b/>
          <w:bCs/>
          <w:sz w:val="32"/>
          <w:szCs w:val="32"/>
          <w:cs/>
        </w:rPr>
        <w:t xml:space="preserve"> (ถ้ามี)</w:t>
      </w:r>
    </w:p>
    <w:p w:rsidR="00E17A3B" w:rsidRPr="008A68B7" w:rsidRDefault="00E17A3B" w:rsidP="00E17A3B">
      <w:pPr>
        <w:tabs>
          <w:tab w:val="left" w:pos="1134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รหัสประจำบ้าน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E17A3B" w:rsidRPr="008A68B7" w:rsidRDefault="00E17A3B" w:rsidP="00E17A3B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เลขที่.................................ตรอก/ซอย.............................................ถนน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E17A3B" w:rsidRPr="008A68B7" w:rsidRDefault="00E17A3B" w:rsidP="00E17A3B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หมู่ที่.................ตำบล/แขวง........................................................อำเภอ/เขต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8A68B7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E17A3B" w:rsidRPr="008A68B7" w:rsidRDefault="00E17A3B" w:rsidP="00E17A3B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จังหวัด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8A68B7">
        <w:rPr>
          <w:rFonts w:ascii="TH SarabunPSK" w:hAnsi="TH SarabunPSK" w:cs="TH SarabunPSK"/>
          <w:sz w:val="32"/>
          <w:szCs w:val="32"/>
          <w:cs/>
        </w:rPr>
        <w:t>............โทรศัพท</w:t>
      </w:r>
      <w:r>
        <w:rPr>
          <w:rFonts w:ascii="TH SarabunPSK" w:hAnsi="TH SarabunPSK" w:cs="TH SarabunPSK" w:hint="cs"/>
          <w:sz w:val="32"/>
          <w:szCs w:val="32"/>
          <w:cs/>
        </w:rPr>
        <w:t>์บ้าน</w:t>
      </w:r>
      <w:r w:rsidRPr="008A68B7">
        <w:rPr>
          <w:rFonts w:ascii="TH SarabunPSK" w:hAnsi="TH SarabunPSK" w:cs="TH SarabunPSK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8A68B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โทรศัพท์มือถือ</w:t>
      </w:r>
      <w:r w:rsidRPr="008A68B7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8A68B7">
        <w:rPr>
          <w:rFonts w:ascii="TH SarabunPSK" w:hAnsi="TH SarabunPSK" w:cs="TH SarabunPSK"/>
          <w:sz w:val="32"/>
          <w:szCs w:val="32"/>
          <w:cs/>
        </w:rPr>
        <w:t>....โทรสาร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8A68B7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CB02C2" w:rsidRPr="008A68B7" w:rsidRDefault="00CB02C2" w:rsidP="004162EB">
      <w:pPr>
        <w:spacing w:before="120"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ผลิตรองแห่งที่ </w:t>
      </w:r>
      <w:r w:rsidRPr="008A68B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8A68B7">
        <w:rPr>
          <w:rFonts w:ascii="TH SarabunPSK" w:hAnsi="TH SarabunPSK" w:cs="TH SarabunPSK"/>
          <w:b/>
          <w:bCs/>
          <w:sz w:val="32"/>
          <w:szCs w:val="32"/>
          <w:cs/>
        </w:rPr>
        <w:t xml:space="preserve"> (ถ้ามี)</w:t>
      </w:r>
    </w:p>
    <w:p w:rsidR="00E17A3B" w:rsidRPr="008A68B7" w:rsidRDefault="00E17A3B" w:rsidP="00E17A3B">
      <w:pPr>
        <w:tabs>
          <w:tab w:val="left" w:pos="1134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รหัสประจำบ้าน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E17A3B" w:rsidRPr="008A68B7" w:rsidRDefault="00E17A3B" w:rsidP="00E17A3B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เลขที่.................................ตรอก/ซอย.............................................ถนน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E17A3B" w:rsidRPr="008A68B7" w:rsidRDefault="00E17A3B" w:rsidP="00E17A3B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หมู่ที่.................ตำบล/แขวง........................................................อำเภอ/เขต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8A68B7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E17A3B" w:rsidRPr="008A68B7" w:rsidRDefault="00E17A3B" w:rsidP="00E17A3B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จังหวัด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8A68B7">
        <w:rPr>
          <w:rFonts w:ascii="TH SarabunPSK" w:hAnsi="TH SarabunPSK" w:cs="TH SarabunPSK"/>
          <w:sz w:val="32"/>
          <w:szCs w:val="32"/>
          <w:cs/>
        </w:rPr>
        <w:t>............โทรศัพท</w:t>
      </w:r>
      <w:r>
        <w:rPr>
          <w:rFonts w:ascii="TH SarabunPSK" w:hAnsi="TH SarabunPSK" w:cs="TH SarabunPSK" w:hint="cs"/>
          <w:sz w:val="32"/>
          <w:szCs w:val="32"/>
          <w:cs/>
        </w:rPr>
        <w:t>์บ้าน</w:t>
      </w:r>
      <w:r w:rsidRPr="008A68B7">
        <w:rPr>
          <w:rFonts w:ascii="TH SarabunPSK" w:hAnsi="TH SarabunPSK" w:cs="TH SarabunPSK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8A68B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โทรศัพท์มือถือ</w:t>
      </w:r>
      <w:r w:rsidRPr="008A68B7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8A68B7">
        <w:rPr>
          <w:rFonts w:ascii="TH SarabunPSK" w:hAnsi="TH SarabunPSK" w:cs="TH SarabunPSK"/>
          <w:sz w:val="32"/>
          <w:szCs w:val="32"/>
          <w:cs/>
        </w:rPr>
        <w:t>....โทรสาร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8A68B7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CB02C2" w:rsidRPr="009D2BBF" w:rsidRDefault="00CB02C2" w:rsidP="009D2BBF">
      <w:pPr>
        <w:spacing w:after="0" w:line="360" w:lineRule="exact"/>
        <w:jc w:val="right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สถานที่ผลิต</w:t>
      </w:r>
      <w:r w:rsidRPr="008A68B7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CB02C2" w:rsidRPr="008A68B7" w:rsidRDefault="00CB02C2" w:rsidP="00CB02C2">
      <w:pPr>
        <w:tabs>
          <w:tab w:val="left" w:pos="1134"/>
        </w:tabs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68B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ถานที่ผลิตรองแห่งที่ </w:t>
      </w:r>
      <w:r w:rsidRPr="008A68B7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8A68B7">
        <w:rPr>
          <w:rFonts w:ascii="TH SarabunPSK" w:hAnsi="TH SarabunPSK" w:cs="TH SarabunPSK"/>
          <w:b/>
          <w:bCs/>
          <w:sz w:val="32"/>
          <w:szCs w:val="32"/>
          <w:cs/>
        </w:rPr>
        <w:t xml:space="preserve"> (ถ้ามี)</w:t>
      </w:r>
    </w:p>
    <w:p w:rsidR="00E17A3B" w:rsidRPr="008A68B7" w:rsidRDefault="00E17A3B" w:rsidP="00E17A3B">
      <w:pPr>
        <w:tabs>
          <w:tab w:val="left" w:pos="1134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รหัสประจำบ้าน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E17A3B" w:rsidRPr="008A68B7" w:rsidRDefault="00E17A3B" w:rsidP="00E17A3B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เลขที่.................................ตรอก/ซอย.............................................ถนน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E17A3B" w:rsidRPr="008A68B7" w:rsidRDefault="00E17A3B" w:rsidP="00E17A3B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หมู่ที่.................ตำบล/แขวง........................................................อำเภอ/เขต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8A68B7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E17A3B" w:rsidRPr="008A68B7" w:rsidRDefault="00E17A3B" w:rsidP="00E17A3B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จังหวัด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8A68B7">
        <w:rPr>
          <w:rFonts w:ascii="TH SarabunPSK" w:hAnsi="TH SarabunPSK" w:cs="TH SarabunPSK"/>
          <w:sz w:val="32"/>
          <w:szCs w:val="32"/>
          <w:cs/>
        </w:rPr>
        <w:t>............โทรศัพท</w:t>
      </w:r>
      <w:r>
        <w:rPr>
          <w:rFonts w:ascii="TH SarabunPSK" w:hAnsi="TH SarabunPSK" w:cs="TH SarabunPSK" w:hint="cs"/>
          <w:sz w:val="32"/>
          <w:szCs w:val="32"/>
          <w:cs/>
        </w:rPr>
        <w:t>์บ้าน</w:t>
      </w:r>
      <w:r w:rsidRPr="008A68B7">
        <w:rPr>
          <w:rFonts w:ascii="TH SarabunPSK" w:hAnsi="TH SarabunPSK" w:cs="TH SarabunPSK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8A68B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โทรศัพทมือถือ</w:t>
      </w:r>
      <w:r w:rsidRPr="008A68B7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8A68B7">
        <w:rPr>
          <w:rFonts w:ascii="TH SarabunPSK" w:hAnsi="TH SarabunPSK" w:cs="TH SarabunPSK"/>
          <w:sz w:val="32"/>
          <w:szCs w:val="32"/>
          <w:cs/>
        </w:rPr>
        <w:t>....โทรสาร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8A68B7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E17A3B" w:rsidRDefault="00E17A3B" w:rsidP="00CB02C2">
      <w:pPr>
        <w:tabs>
          <w:tab w:val="left" w:pos="1134"/>
        </w:tabs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B02C2" w:rsidRPr="008A68B7" w:rsidRDefault="00CB02C2" w:rsidP="00CB02C2">
      <w:pPr>
        <w:tabs>
          <w:tab w:val="left" w:pos="1134"/>
        </w:tabs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68B7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ก็บอาหาร</w:t>
      </w:r>
      <w:r w:rsidRPr="008A68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8A68B7">
        <w:rPr>
          <w:rFonts w:ascii="TH SarabunPSK" w:hAnsi="TH SarabunPSK" w:cs="TH SarabunPSK" w:hint="cs"/>
          <w:sz w:val="32"/>
          <w:szCs w:val="32"/>
          <w:cs/>
        </w:rPr>
        <w:t xml:space="preserve">โปรดทำเครื่องหมาย </w:t>
      </w:r>
      <w:r w:rsidRPr="008A68B7">
        <w:rPr>
          <w:rFonts w:ascii="TH SarabunPSK" w:hAnsi="TH SarabunPSK" w:cs="TH SarabunPSK" w:hint="cs"/>
          <w:sz w:val="32"/>
          <w:szCs w:val="32"/>
        </w:rPr>
        <w:sym w:font="Wingdings" w:char="F0FC"/>
      </w:r>
      <w:r w:rsidRPr="008A68B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B02C2" w:rsidRPr="008A68B7" w:rsidRDefault="00CB02C2" w:rsidP="00CB02C2">
      <w:pPr>
        <w:tabs>
          <w:tab w:val="left" w:pos="1134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</w:rPr>
        <w:sym w:font="Wingdings 2" w:char="F030"/>
      </w:r>
      <w:r w:rsidRPr="008A68B7">
        <w:rPr>
          <w:rFonts w:ascii="TH SarabunPSK" w:hAnsi="TH SarabunPSK" w:cs="TH SarabunPSK" w:hint="cs"/>
          <w:sz w:val="32"/>
          <w:szCs w:val="32"/>
          <w:cs/>
        </w:rPr>
        <w:t xml:space="preserve"> อยู่ในสถานที่เดียวกับสถานที่ผลิตหลัก</w:t>
      </w:r>
      <w:r>
        <w:rPr>
          <w:rFonts w:ascii="TH SarabunPSK" w:hAnsi="TH SarabunPSK" w:cs="TH SarabunPSK" w:hint="cs"/>
          <w:sz w:val="32"/>
          <w:szCs w:val="32"/>
          <w:cs/>
        </w:rPr>
        <w:t>หรือรอง</w:t>
      </w:r>
      <w:r w:rsidRPr="008A68B7">
        <w:rPr>
          <w:rFonts w:ascii="TH SarabunPSK" w:hAnsi="TH SarabunPSK" w:cs="TH SarabunPSK" w:hint="cs"/>
          <w:sz w:val="32"/>
          <w:szCs w:val="32"/>
          <w:cs/>
        </w:rPr>
        <w:t xml:space="preserve"> ไม่ต้องระบุข้อมูล</w:t>
      </w:r>
    </w:p>
    <w:p w:rsidR="00CB02C2" w:rsidRPr="008A68B7" w:rsidRDefault="00CB02C2" w:rsidP="00CB02C2">
      <w:pPr>
        <w:tabs>
          <w:tab w:val="left" w:pos="1134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</w:rPr>
        <w:sym w:font="Wingdings 2" w:char="F030"/>
      </w:r>
      <w:r w:rsidRPr="008A68B7">
        <w:rPr>
          <w:rFonts w:ascii="TH SarabunPSK" w:hAnsi="TH SarabunPSK" w:cs="TH SarabunPSK" w:hint="cs"/>
          <w:sz w:val="32"/>
          <w:szCs w:val="32"/>
          <w:cs/>
        </w:rPr>
        <w:t xml:space="preserve"> ไม่ได้อยู่ในสถานที่เดียวกับสถานที่ผลิตหลัก  โปรดระบุข้อมูลด้านล่าง</w:t>
      </w:r>
    </w:p>
    <w:p w:rsidR="00CB02C2" w:rsidRPr="008A68B7" w:rsidRDefault="00CB02C2" w:rsidP="00CB02C2">
      <w:pPr>
        <w:tabs>
          <w:tab w:val="left" w:pos="1134"/>
        </w:tabs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68B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เก็บอาหารแห่งที่ </w:t>
      </w:r>
      <w:r w:rsidRPr="008A68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Pr="008A68B7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</w:p>
    <w:p w:rsidR="00CB02C2" w:rsidRPr="008A68B7" w:rsidRDefault="00CB02C2" w:rsidP="00CB02C2">
      <w:pPr>
        <w:tabs>
          <w:tab w:val="left" w:pos="1134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รหัสประจำบ้าน................................................................................................................................................................</w:t>
      </w:r>
    </w:p>
    <w:p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เลขที่.................................ตรอก/ซอย.............................................ถนน.........................................................................</w:t>
      </w:r>
    </w:p>
    <w:p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หมู่ที่.................ตำบล/แขวง........................................................อำเภอ/เขต..................................................................</w:t>
      </w:r>
    </w:p>
    <w:p w:rsidR="00E17A3B" w:rsidRPr="008A68B7" w:rsidRDefault="00E17A3B" w:rsidP="00E17A3B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จังหวัด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8A68B7">
        <w:rPr>
          <w:rFonts w:ascii="TH SarabunPSK" w:hAnsi="TH SarabunPSK" w:cs="TH SarabunPSK"/>
          <w:sz w:val="32"/>
          <w:szCs w:val="32"/>
          <w:cs/>
        </w:rPr>
        <w:t>............โทรศัพท</w:t>
      </w:r>
      <w:r>
        <w:rPr>
          <w:rFonts w:ascii="TH SarabunPSK" w:hAnsi="TH SarabunPSK" w:cs="TH SarabunPSK" w:hint="cs"/>
          <w:sz w:val="32"/>
          <w:szCs w:val="32"/>
          <w:cs/>
        </w:rPr>
        <w:t>์บ้าน</w:t>
      </w:r>
      <w:r w:rsidRPr="008A68B7">
        <w:rPr>
          <w:rFonts w:ascii="TH SarabunPSK" w:hAnsi="TH SarabunPSK" w:cs="TH SarabunPSK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8A68B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โทรศัพท์มือถือ</w:t>
      </w:r>
      <w:r w:rsidRPr="008A68B7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8A68B7">
        <w:rPr>
          <w:rFonts w:ascii="TH SarabunPSK" w:hAnsi="TH SarabunPSK" w:cs="TH SarabunPSK"/>
          <w:sz w:val="32"/>
          <w:szCs w:val="32"/>
          <w:cs/>
        </w:rPr>
        <w:t>....โทรสาร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8A68B7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947F89" w:rsidRDefault="00947F89" w:rsidP="00947F89">
      <w:pPr>
        <w:tabs>
          <w:tab w:val="left" w:pos="1134"/>
        </w:tabs>
        <w:spacing w:after="0" w:line="360" w:lineRule="exact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>พิกัดที่ตั้ง....ละติจูดที่............................................................................................ลองจิจูดที่................................................................................</w:t>
      </w:r>
    </w:p>
    <w:p w:rsidR="00CB02C2" w:rsidRPr="008A68B7" w:rsidRDefault="00CB02C2" w:rsidP="00CB02C2">
      <w:pPr>
        <w:tabs>
          <w:tab w:val="left" w:pos="1134"/>
        </w:tabs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B02C2" w:rsidRPr="008A68B7" w:rsidRDefault="00CB02C2" w:rsidP="00CB02C2">
      <w:pPr>
        <w:tabs>
          <w:tab w:val="left" w:pos="1134"/>
        </w:tabs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68B7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ก็บอาหารแห่งที่ 2 (ถ้ามี)</w:t>
      </w:r>
    </w:p>
    <w:p w:rsidR="00E17A3B" w:rsidRPr="008A68B7" w:rsidRDefault="00E17A3B" w:rsidP="00E17A3B">
      <w:pPr>
        <w:tabs>
          <w:tab w:val="left" w:pos="1134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รหัสประจำบ้าน................................................................................................................................................................</w:t>
      </w:r>
    </w:p>
    <w:p w:rsidR="00E17A3B" w:rsidRPr="008A68B7" w:rsidRDefault="00E17A3B" w:rsidP="00E17A3B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เลขที่.................................ตรอก/ซอย.............................................ถนน.........................................................................</w:t>
      </w:r>
    </w:p>
    <w:p w:rsidR="00E17A3B" w:rsidRPr="008A68B7" w:rsidRDefault="00E17A3B" w:rsidP="00E17A3B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หมู่ที่.................ตำบล/แขวง........................................................อำเภอ/เขต..................................................................</w:t>
      </w:r>
    </w:p>
    <w:p w:rsidR="00E17A3B" w:rsidRPr="008A68B7" w:rsidRDefault="00E17A3B" w:rsidP="00E17A3B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จังหวัด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8A68B7">
        <w:rPr>
          <w:rFonts w:ascii="TH SarabunPSK" w:hAnsi="TH SarabunPSK" w:cs="TH SarabunPSK"/>
          <w:sz w:val="32"/>
          <w:szCs w:val="32"/>
          <w:cs/>
        </w:rPr>
        <w:t>............โทรศัพท</w:t>
      </w:r>
      <w:r>
        <w:rPr>
          <w:rFonts w:ascii="TH SarabunPSK" w:hAnsi="TH SarabunPSK" w:cs="TH SarabunPSK" w:hint="cs"/>
          <w:sz w:val="32"/>
          <w:szCs w:val="32"/>
          <w:cs/>
        </w:rPr>
        <w:t>์บ้าน</w:t>
      </w:r>
      <w:r w:rsidRPr="008A68B7">
        <w:rPr>
          <w:rFonts w:ascii="TH SarabunPSK" w:hAnsi="TH SarabunPSK" w:cs="TH SarabunPSK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8A68B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โทรศัพท์มือถือ</w:t>
      </w:r>
      <w:r w:rsidRPr="008A68B7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8A68B7">
        <w:rPr>
          <w:rFonts w:ascii="TH SarabunPSK" w:hAnsi="TH SarabunPSK" w:cs="TH SarabunPSK"/>
          <w:sz w:val="32"/>
          <w:szCs w:val="32"/>
          <w:cs/>
        </w:rPr>
        <w:t>....โทรสาร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8A68B7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E17A3B" w:rsidRDefault="00E17A3B" w:rsidP="00E17A3B">
      <w:pPr>
        <w:tabs>
          <w:tab w:val="left" w:pos="1134"/>
        </w:tabs>
        <w:spacing w:after="0" w:line="360" w:lineRule="exact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>พิกัดที่ตั้ง....ละติจูดที่............................................................................................ลองจิจูดที่................................................................................</w:t>
      </w:r>
    </w:p>
    <w:p w:rsidR="00CB02C2" w:rsidRPr="00E17A3B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68B7">
        <w:rPr>
          <w:rFonts w:ascii="TH SarabunPSK" w:hAnsi="TH SarabunPSK" w:cs="TH SarabunPSK"/>
          <w:b/>
          <w:bCs/>
          <w:sz w:val="32"/>
          <w:szCs w:val="32"/>
          <w:cs/>
        </w:rPr>
        <w:t>2. ประสงค์ที่ขอรับการตรวจประเมิน</w:t>
      </w:r>
      <w:r w:rsidRPr="008A68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A68B7">
        <w:rPr>
          <w:rFonts w:ascii="TH SarabunPSK" w:hAnsi="TH SarabunPSK" w:cs="TH SarabunPSK"/>
          <w:spacing w:val="-8"/>
          <w:sz w:val="32"/>
          <w:szCs w:val="32"/>
        </w:rPr>
        <w:t>(</w:t>
      </w:r>
      <w:r w:rsidRPr="008A68B7">
        <w:rPr>
          <w:rFonts w:ascii="TH SarabunPSK" w:hAnsi="TH SarabunPSK" w:cs="TH SarabunPSK"/>
          <w:spacing w:val="-8"/>
          <w:sz w:val="32"/>
          <w:szCs w:val="32"/>
          <w:cs/>
        </w:rPr>
        <w:t>สามาร</w:t>
      </w:r>
      <w:r w:rsidRPr="008A68B7">
        <w:rPr>
          <w:rFonts w:ascii="TH SarabunPSK" w:hAnsi="TH SarabunPSK" w:cs="TH SarabunPSK" w:hint="cs"/>
          <w:spacing w:val="-8"/>
          <w:sz w:val="32"/>
          <w:szCs w:val="32"/>
          <w:cs/>
        </w:rPr>
        <w:t>ถ</w:t>
      </w:r>
      <w:r w:rsidRPr="008A68B7">
        <w:rPr>
          <w:rFonts w:ascii="TH SarabunPSK" w:hAnsi="TH SarabunPSK" w:cs="TH SarabunPSK"/>
          <w:spacing w:val="-8"/>
          <w:sz w:val="32"/>
          <w:szCs w:val="32"/>
          <w:cs/>
        </w:rPr>
        <w:t xml:space="preserve">เลือกได้มากกว่า 1 วัตถุประสงค์ </w:t>
      </w:r>
      <w:r w:rsidRPr="008A68B7">
        <w:rPr>
          <w:rFonts w:ascii="TH SarabunPSK" w:hAnsi="TH SarabunPSK" w:cs="TH SarabunPSK" w:hint="cs"/>
          <w:spacing w:val="-8"/>
          <w:sz w:val="32"/>
          <w:szCs w:val="32"/>
          <w:cs/>
        </w:rPr>
        <w:t>หากเป็นการ</w:t>
      </w:r>
      <w:r w:rsidRPr="008A68B7">
        <w:rPr>
          <w:rFonts w:ascii="TH SarabunPSK" w:hAnsi="TH SarabunPSK" w:cs="TH SarabunPSK"/>
          <w:spacing w:val="-8"/>
          <w:sz w:val="32"/>
          <w:szCs w:val="32"/>
          <w:cs/>
        </w:rPr>
        <w:t>ขออนุญาตผลิตอาหาร (ขอใหม่)</w:t>
      </w:r>
      <w:r w:rsidRPr="008A68B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จะเลือกได้เฉพาะข้อ 2.1 เท่านั้น</w:t>
      </w:r>
      <w:r w:rsidRPr="008A68B7">
        <w:rPr>
          <w:rFonts w:ascii="TH SarabunPSK" w:hAnsi="TH SarabunPSK" w:cs="TH SarabunPSK"/>
          <w:spacing w:val="-8"/>
          <w:sz w:val="32"/>
          <w:szCs w:val="32"/>
        </w:rPr>
        <w:t>)</w:t>
      </w:r>
    </w:p>
    <w:p w:rsidR="00CB02C2" w:rsidRPr="008A68B7" w:rsidRDefault="00CB02C2" w:rsidP="00CB02C2">
      <w:pPr>
        <w:autoSpaceDE w:val="0"/>
        <w:autoSpaceDN w:val="0"/>
        <w:adjustRightInd w:val="0"/>
        <w:spacing w:after="0" w:line="360" w:lineRule="exact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</w:rPr>
        <w:sym w:font="Wingdings 2" w:char="F02A"/>
      </w:r>
      <w:r w:rsidRPr="008A68B7">
        <w:rPr>
          <w:rFonts w:ascii="TH SarabunPSK" w:hAnsi="TH SarabunPSK" w:cs="TH SarabunPSK"/>
          <w:sz w:val="32"/>
          <w:szCs w:val="32"/>
          <w:cs/>
        </w:rPr>
        <w:t xml:space="preserve"> 2.1</w:t>
      </w:r>
      <w:r w:rsidRPr="008A68B7">
        <w:rPr>
          <w:rFonts w:ascii="TH SarabunPSK" w:hAnsi="TH SarabunPSK" w:cs="TH SarabunPSK"/>
          <w:sz w:val="32"/>
          <w:szCs w:val="32"/>
        </w:rPr>
        <w:t xml:space="preserve"> </w:t>
      </w:r>
      <w:r w:rsidRPr="008A68B7">
        <w:rPr>
          <w:rFonts w:ascii="TH SarabunPSK" w:hAnsi="TH SarabunPSK" w:cs="TH SarabunPSK"/>
          <w:sz w:val="32"/>
          <w:szCs w:val="32"/>
          <w:cs/>
        </w:rPr>
        <w:t>ขออนุญาตผลิตอาหาร (ขอใหม่)</w:t>
      </w:r>
    </w:p>
    <w:p w:rsidR="00CB02C2" w:rsidRPr="008A68B7" w:rsidRDefault="00CB02C2" w:rsidP="00CB02C2">
      <w:pPr>
        <w:autoSpaceDE w:val="0"/>
        <w:autoSpaceDN w:val="0"/>
        <w:adjustRightInd w:val="0"/>
        <w:spacing w:after="0" w:line="360" w:lineRule="exact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</w:rPr>
        <w:sym w:font="Wingdings 2" w:char="F02A"/>
      </w:r>
      <w:r w:rsidRPr="008A68B7">
        <w:rPr>
          <w:rFonts w:ascii="TH SarabunPSK" w:hAnsi="TH SarabunPSK" w:cs="TH SarabunPSK"/>
          <w:sz w:val="32"/>
          <w:szCs w:val="32"/>
          <w:cs/>
        </w:rPr>
        <w:t xml:space="preserve"> 2.2 ขออนุญาตผลิตอาหารเพิ่มประเภท</w:t>
      </w:r>
    </w:p>
    <w:p w:rsidR="00CB02C2" w:rsidRPr="008A68B7" w:rsidRDefault="00CB02C2" w:rsidP="00CB02C2">
      <w:pPr>
        <w:autoSpaceDE w:val="0"/>
        <w:autoSpaceDN w:val="0"/>
        <w:adjustRightInd w:val="0"/>
        <w:spacing w:after="0" w:line="360" w:lineRule="exact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</w:rPr>
        <w:sym w:font="Wingdings 2" w:char="F02A"/>
      </w:r>
      <w:r w:rsidRPr="008A68B7">
        <w:rPr>
          <w:rFonts w:ascii="TH SarabunPSK" w:hAnsi="TH SarabunPSK" w:cs="TH SarabunPSK"/>
          <w:sz w:val="32"/>
          <w:szCs w:val="32"/>
          <w:cs/>
        </w:rPr>
        <w:t xml:space="preserve"> 2.3 ย้ายสถานที่ผลิต</w:t>
      </w:r>
      <w:r w:rsidRPr="008A68B7">
        <w:rPr>
          <w:rFonts w:ascii="TH SarabunPSK" w:hAnsi="TH SarabunPSK" w:cs="TH SarabunPSK"/>
          <w:sz w:val="32"/>
          <w:szCs w:val="32"/>
        </w:rPr>
        <w:t xml:space="preserve"> </w:t>
      </w:r>
      <w:r w:rsidRPr="008A68B7">
        <w:rPr>
          <w:rFonts w:ascii="TH SarabunPSK" w:hAnsi="TH SarabunPSK" w:cs="TH SarabunPSK"/>
          <w:sz w:val="32"/>
          <w:szCs w:val="32"/>
          <w:cs/>
        </w:rPr>
        <w:t>และที่เก็บอาหาร</w:t>
      </w:r>
    </w:p>
    <w:p w:rsidR="00CB02C2" w:rsidRPr="008A68B7" w:rsidRDefault="00CB02C2" w:rsidP="00CB02C2">
      <w:pPr>
        <w:autoSpaceDE w:val="0"/>
        <w:autoSpaceDN w:val="0"/>
        <w:adjustRightInd w:val="0"/>
        <w:spacing w:after="0" w:line="360" w:lineRule="exact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</w:rPr>
        <w:sym w:font="Wingdings 2" w:char="F02A"/>
      </w:r>
      <w:r w:rsidRPr="008A68B7">
        <w:rPr>
          <w:rFonts w:ascii="TH SarabunPSK" w:hAnsi="TH SarabunPSK" w:cs="TH SarabunPSK"/>
          <w:sz w:val="32"/>
          <w:szCs w:val="32"/>
          <w:cs/>
        </w:rPr>
        <w:t xml:space="preserve"> 2.4 เพิ่ม</w:t>
      </w:r>
      <w:r w:rsidRPr="008A68B7">
        <w:rPr>
          <w:rFonts w:ascii="TH SarabunPSK" w:hAnsi="TH SarabunPSK" w:cs="TH SarabunPSK" w:hint="cs"/>
          <w:sz w:val="32"/>
          <w:szCs w:val="32"/>
          <w:cs/>
        </w:rPr>
        <w:t>-ลด</w:t>
      </w:r>
      <w:r w:rsidRPr="008A68B7">
        <w:rPr>
          <w:rFonts w:ascii="TH SarabunPSK" w:hAnsi="TH SarabunPSK" w:cs="TH SarabunPSK"/>
          <w:sz w:val="32"/>
          <w:szCs w:val="32"/>
        </w:rPr>
        <w:t xml:space="preserve"> </w:t>
      </w:r>
      <w:r w:rsidRPr="008A68B7">
        <w:rPr>
          <w:rFonts w:ascii="TH SarabunPSK" w:hAnsi="TH SarabunPSK" w:cs="TH SarabunPSK"/>
          <w:sz w:val="32"/>
          <w:szCs w:val="32"/>
          <w:cs/>
        </w:rPr>
        <w:t>สถานที่ผลิตอาหาร</w:t>
      </w:r>
      <w:r w:rsidRPr="008A68B7">
        <w:rPr>
          <w:rFonts w:ascii="TH SarabunPSK" w:hAnsi="TH SarabunPSK" w:cs="TH SarabunPSK"/>
          <w:sz w:val="32"/>
          <w:szCs w:val="32"/>
        </w:rPr>
        <w:t xml:space="preserve">, </w:t>
      </w:r>
      <w:r w:rsidRPr="008A68B7">
        <w:rPr>
          <w:rFonts w:ascii="TH SarabunPSK" w:hAnsi="TH SarabunPSK" w:cs="TH SarabunPSK"/>
          <w:sz w:val="32"/>
          <w:szCs w:val="32"/>
          <w:cs/>
        </w:rPr>
        <w:t>เปลี่ยนแปลงแบบแปลนแผนผังและรายการเครื่องจักร</w:t>
      </w:r>
    </w:p>
    <w:p w:rsidR="00CB02C2" w:rsidRPr="008A68B7" w:rsidRDefault="00CB02C2" w:rsidP="00CB02C2">
      <w:pPr>
        <w:autoSpaceDE w:val="0"/>
        <w:autoSpaceDN w:val="0"/>
        <w:adjustRightInd w:val="0"/>
        <w:spacing w:after="0" w:line="360" w:lineRule="exact"/>
        <w:ind w:left="993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</w:rPr>
        <w:sym w:font="Wingdings 2" w:char="F02A"/>
      </w:r>
      <w:r w:rsidRPr="008A68B7">
        <w:rPr>
          <w:rFonts w:ascii="TH SarabunPSK" w:hAnsi="TH SarabunPSK" w:cs="TH SarabunPSK"/>
          <w:sz w:val="32"/>
          <w:szCs w:val="32"/>
          <w:cs/>
        </w:rPr>
        <w:t xml:space="preserve"> 2.</w:t>
      </w:r>
      <w:r w:rsidRPr="008A68B7">
        <w:rPr>
          <w:rFonts w:ascii="TH SarabunPSK" w:hAnsi="TH SarabunPSK" w:cs="TH SarabunPSK" w:hint="cs"/>
          <w:sz w:val="32"/>
          <w:szCs w:val="32"/>
          <w:cs/>
        </w:rPr>
        <w:t>5</w:t>
      </w:r>
      <w:r w:rsidRPr="008A68B7">
        <w:rPr>
          <w:rFonts w:ascii="TH SarabunPSK" w:hAnsi="TH SarabunPSK" w:cs="TH SarabunPSK"/>
          <w:sz w:val="32"/>
          <w:szCs w:val="32"/>
        </w:rPr>
        <w:t xml:space="preserve"> </w:t>
      </w:r>
      <w:r w:rsidRPr="008A68B7">
        <w:rPr>
          <w:rFonts w:ascii="TH SarabunPSK" w:hAnsi="TH SarabunPSK" w:cs="TH SarabunPSK"/>
          <w:spacing w:val="-10"/>
          <w:sz w:val="32"/>
          <w:szCs w:val="32"/>
          <w:cs/>
        </w:rPr>
        <w:t>ยกเลิกกลุ่มประเภทอาหาร</w:t>
      </w:r>
      <w:r w:rsidRPr="008A68B7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8A68B7">
        <w:rPr>
          <w:rFonts w:ascii="TH SarabunPSK" w:hAnsi="TH SarabunPSK" w:cs="TH SarabunPSK"/>
          <w:spacing w:val="-10"/>
          <w:sz w:val="32"/>
          <w:szCs w:val="32"/>
          <w:cs/>
        </w:rPr>
        <w:t>ในกรณีที่มีผลกระทบกับการเปลี่ยนแปลงแบบแปลนแผนผังและรายการเครื่องจักร</w:t>
      </w:r>
    </w:p>
    <w:p w:rsidR="00CB02C2" w:rsidRPr="008A68B7" w:rsidRDefault="00CB02C2" w:rsidP="00CB02C2">
      <w:pPr>
        <w:autoSpaceDE w:val="0"/>
        <w:autoSpaceDN w:val="0"/>
        <w:adjustRightInd w:val="0"/>
        <w:spacing w:after="0" w:line="360" w:lineRule="exact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</w:rPr>
        <w:sym w:font="Wingdings 2" w:char="F02A"/>
      </w:r>
      <w:r w:rsidRPr="008A68B7">
        <w:rPr>
          <w:rFonts w:ascii="TH SarabunPSK" w:hAnsi="TH SarabunPSK" w:cs="TH SarabunPSK"/>
          <w:sz w:val="32"/>
          <w:szCs w:val="32"/>
          <w:cs/>
        </w:rPr>
        <w:t xml:space="preserve"> 2.</w:t>
      </w:r>
      <w:r w:rsidRPr="008A68B7">
        <w:rPr>
          <w:rFonts w:ascii="TH SarabunPSK" w:hAnsi="TH SarabunPSK" w:cs="TH SarabunPSK" w:hint="cs"/>
          <w:sz w:val="32"/>
          <w:szCs w:val="32"/>
          <w:cs/>
        </w:rPr>
        <w:t>6</w:t>
      </w:r>
      <w:r w:rsidRPr="008A68B7">
        <w:rPr>
          <w:rFonts w:ascii="TH SarabunPSK" w:hAnsi="TH SarabunPSK" w:cs="TH SarabunPSK"/>
          <w:sz w:val="32"/>
          <w:szCs w:val="32"/>
        </w:rPr>
        <w:t xml:space="preserve"> </w:t>
      </w:r>
      <w:r w:rsidRPr="008A68B7">
        <w:rPr>
          <w:rFonts w:ascii="TH SarabunPSK" w:hAnsi="TH SarabunPSK" w:cs="TH SarabunPSK"/>
          <w:sz w:val="32"/>
          <w:szCs w:val="32"/>
          <w:cs/>
        </w:rPr>
        <w:t xml:space="preserve">ย้ายสถานที่เก็บอาหาร </w:t>
      </w:r>
      <w:r w:rsidRPr="008A68B7">
        <w:rPr>
          <w:rFonts w:ascii="TH SarabunPSK" w:hAnsi="TH SarabunPSK" w:cs="TH SarabunPSK" w:hint="cs"/>
          <w:sz w:val="32"/>
          <w:szCs w:val="32"/>
          <w:cs/>
        </w:rPr>
        <w:t>(กรณีสถานที่เก็บไม่ได้อยู่ที่เดียวกับสถานที่ผลิต)</w:t>
      </w:r>
    </w:p>
    <w:p w:rsidR="00CB02C2" w:rsidRPr="008A68B7" w:rsidRDefault="00CB02C2" w:rsidP="00CB02C2">
      <w:pPr>
        <w:autoSpaceDE w:val="0"/>
        <w:autoSpaceDN w:val="0"/>
        <w:adjustRightInd w:val="0"/>
        <w:spacing w:after="0" w:line="360" w:lineRule="exact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</w:rPr>
        <w:sym w:font="Wingdings 2" w:char="F02A"/>
      </w:r>
      <w:r w:rsidRPr="008A68B7">
        <w:rPr>
          <w:rFonts w:ascii="TH SarabunPSK" w:hAnsi="TH SarabunPSK" w:cs="TH SarabunPSK"/>
          <w:sz w:val="32"/>
          <w:szCs w:val="32"/>
          <w:cs/>
        </w:rPr>
        <w:t xml:space="preserve"> 2.</w:t>
      </w:r>
      <w:r w:rsidRPr="008A68B7">
        <w:rPr>
          <w:rFonts w:ascii="TH SarabunPSK" w:hAnsi="TH SarabunPSK" w:cs="TH SarabunPSK" w:hint="cs"/>
          <w:sz w:val="32"/>
          <w:szCs w:val="32"/>
          <w:cs/>
        </w:rPr>
        <w:t>7</w:t>
      </w:r>
      <w:r w:rsidRPr="008A68B7">
        <w:rPr>
          <w:rFonts w:ascii="TH SarabunPSK" w:hAnsi="TH SarabunPSK" w:cs="TH SarabunPSK"/>
          <w:sz w:val="32"/>
          <w:szCs w:val="32"/>
        </w:rPr>
        <w:t xml:space="preserve"> </w:t>
      </w:r>
      <w:r w:rsidRPr="008A68B7">
        <w:rPr>
          <w:rFonts w:ascii="TH SarabunPSK" w:hAnsi="TH SarabunPSK" w:cs="TH SarabunPSK"/>
          <w:sz w:val="32"/>
          <w:szCs w:val="32"/>
          <w:cs/>
        </w:rPr>
        <w:t>เพิ่มสถานที่เก็บ</w:t>
      </w:r>
      <w:r w:rsidRPr="008A68B7">
        <w:rPr>
          <w:rFonts w:ascii="TH SarabunPSK" w:hAnsi="TH SarabunPSK" w:cs="TH SarabunPSK" w:hint="cs"/>
          <w:sz w:val="32"/>
          <w:szCs w:val="32"/>
          <w:cs/>
        </w:rPr>
        <w:t xml:space="preserve"> (เฉพาะสถานที่เก็บผลิตภัณฑ์สำเร็จรูป)</w:t>
      </w:r>
    </w:p>
    <w:p w:rsidR="00CB02C2" w:rsidRPr="008A68B7" w:rsidRDefault="00CB02C2" w:rsidP="00CB02C2">
      <w:pPr>
        <w:autoSpaceDE w:val="0"/>
        <w:autoSpaceDN w:val="0"/>
        <w:adjustRightInd w:val="0"/>
        <w:spacing w:after="0" w:line="360" w:lineRule="exact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</w:rPr>
        <w:sym w:font="Wingdings 2" w:char="F02A"/>
      </w:r>
      <w:r w:rsidRPr="008A68B7">
        <w:rPr>
          <w:rFonts w:ascii="TH SarabunPSK" w:hAnsi="TH SarabunPSK" w:cs="TH SarabunPSK"/>
          <w:sz w:val="32"/>
          <w:szCs w:val="32"/>
          <w:cs/>
        </w:rPr>
        <w:t xml:space="preserve"> 2.</w:t>
      </w:r>
      <w:r w:rsidRPr="008A68B7">
        <w:rPr>
          <w:rFonts w:ascii="TH SarabunPSK" w:hAnsi="TH SarabunPSK" w:cs="TH SarabunPSK" w:hint="cs"/>
          <w:sz w:val="32"/>
          <w:szCs w:val="32"/>
          <w:cs/>
        </w:rPr>
        <w:t>8</w:t>
      </w:r>
      <w:r w:rsidRPr="008A68B7">
        <w:rPr>
          <w:rFonts w:ascii="TH SarabunPSK" w:hAnsi="TH SarabunPSK" w:cs="TH SarabunPSK"/>
          <w:sz w:val="32"/>
          <w:szCs w:val="32"/>
        </w:rPr>
        <w:t xml:space="preserve"> </w:t>
      </w:r>
      <w:r w:rsidRPr="008A68B7">
        <w:rPr>
          <w:rFonts w:ascii="TH SarabunPSK" w:hAnsi="TH SarabunPSK" w:cs="TH SarabunPSK"/>
          <w:sz w:val="32"/>
          <w:szCs w:val="32"/>
          <w:cs/>
        </w:rPr>
        <w:t>แก้ไขเปลี่ยนแปลงห้องเก็บอาหาร</w:t>
      </w:r>
    </w:p>
    <w:p w:rsidR="00CB02C2" w:rsidRPr="008A68B7" w:rsidRDefault="00CB02C2" w:rsidP="00CB02C2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</w:rPr>
        <w:sym w:font="Wingdings 2" w:char="F02A"/>
      </w:r>
      <w:r w:rsidRPr="008A68B7">
        <w:rPr>
          <w:rFonts w:ascii="TH SarabunPSK" w:hAnsi="TH SarabunPSK" w:cs="TH SarabunPSK"/>
          <w:sz w:val="32"/>
          <w:szCs w:val="32"/>
          <w:cs/>
        </w:rPr>
        <w:t xml:space="preserve"> 2.</w:t>
      </w:r>
      <w:r w:rsidRPr="008A68B7">
        <w:rPr>
          <w:rFonts w:ascii="TH SarabunPSK" w:hAnsi="TH SarabunPSK" w:cs="TH SarabunPSK" w:hint="cs"/>
          <w:sz w:val="32"/>
          <w:szCs w:val="32"/>
          <w:cs/>
        </w:rPr>
        <w:t>9</w:t>
      </w:r>
      <w:r w:rsidRPr="008A68B7">
        <w:rPr>
          <w:rFonts w:ascii="TH SarabunPSK" w:hAnsi="TH SarabunPSK" w:cs="TH SarabunPSK"/>
          <w:sz w:val="32"/>
          <w:szCs w:val="32"/>
          <w:cs/>
        </w:rPr>
        <w:t xml:space="preserve"> ต่ออายุใบอนุญาตผลิตอาหาร</w:t>
      </w:r>
    </w:p>
    <w:p w:rsidR="00CB02C2" w:rsidRDefault="00CB02C2" w:rsidP="00CB02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7A3B" w:rsidRDefault="00E17A3B" w:rsidP="00CB02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7A3B" w:rsidRDefault="00E17A3B" w:rsidP="00CB02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7A3B" w:rsidRPr="008A68B7" w:rsidRDefault="00E17A3B" w:rsidP="00CB02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B02C2" w:rsidRPr="008A68B7" w:rsidRDefault="00CB02C2" w:rsidP="00CB02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B02C2" w:rsidRPr="00CB02C2" w:rsidRDefault="00CB02C2" w:rsidP="00CB02C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3. ประเภทอาหาร</w:t>
      </w:r>
      <w:r w:rsidRPr="008A68B7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68B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 ประเภทอาหารที่ประสงค์จะขอรับการตรวจประเมิน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694"/>
        <w:gridCol w:w="2121"/>
        <w:gridCol w:w="1980"/>
      </w:tblGrid>
      <w:tr w:rsidR="00CB02C2" w:rsidRPr="008A68B7" w:rsidTr="00CB02C2">
        <w:trPr>
          <w:trHeight w:hRule="exact" w:val="1102"/>
        </w:trPr>
        <w:tc>
          <w:tcPr>
            <w:tcW w:w="255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8B7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อาหาร</w:t>
            </w:r>
          </w:p>
          <w:p w:rsidR="00CB02C2" w:rsidRPr="008A68B7" w:rsidRDefault="00CB02C2" w:rsidP="00CB02C2">
            <w:pPr>
              <w:spacing w:after="0" w:line="3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A68B7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8A68B7">
              <w:rPr>
                <w:rFonts w:ascii="TH SarabunPSK" w:hAnsi="TH SarabunPSK" w:cs="TH SarabunPSK"/>
                <w:sz w:val="28"/>
                <w:cs/>
              </w:rPr>
              <w:t>ตามประกาศกระทรวงสาธารณสุข</w:t>
            </w:r>
            <w:r w:rsidRPr="008A68B7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8B7">
              <w:rPr>
                <w:rFonts w:ascii="TH SarabunPSK" w:hAnsi="TH SarabunPSK" w:cs="TH SarabunPSK"/>
                <w:sz w:val="32"/>
                <w:szCs w:val="32"/>
                <w:cs/>
              </w:rPr>
              <w:t>กรรมวิธีการผลิตหลัก</w:t>
            </w:r>
          </w:p>
          <w:p w:rsidR="00CB02C2" w:rsidRPr="008A68B7" w:rsidRDefault="00CB02C2" w:rsidP="00CB02C2">
            <w:pPr>
              <w:spacing w:after="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8B7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หรือ</w:t>
            </w:r>
          </w:p>
          <w:p w:rsidR="00CB02C2" w:rsidRPr="008A68B7" w:rsidRDefault="00CB02C2" w:rsidP="00CB02C2">
            <w:pPr>
              <w:spacing w:after="0"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8A68B7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อาหาร</w:t>
            </w:r>
          </w:p>
        </w:tc>
        <w:tc>
          <w:tcPr>
            <w:tcW w:w="1980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8B7">
              <w:rPr>
                <w:rFonts w:ascii="TH SarabunPSK" w:hAnsi="TH SarabunPSK" w:cs="TH SarabunPSK"/>
                <w:sz w:val="32"/>
                <w:szCs w:val="32"/>
                <w:cs/>
              </w:rPr>
              <w:t>เป็นอาหารวัตถุประสงค์พิเศษ</w:t>
            </w:r>
          </w:p>
          <w:p w:rsidR="00CB02C2" w:rsidRPr="008A68B7" w:rsidRDefault="00CB02C2" w:rsidP="00CB02C2">
            <w:pPr>
              <w:spacing w:after="0" w:line="36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A68B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โปรดทำเครื่องหมาย </w:t>
            </w:r>
            <w:r w:rsidRPr="008A68B7">
              <w:rPr>
                <w:rFonts w:ascii="TH SarabunPSK" w:hAnsi="TH SarabunPSK" w:cs="TH SarabunPSK" w:hint="cs"/>
                <w:sz w:val="26"/>
                <w:szCs w:val="26"/>
              </w:rPr>
              <w:sym w:font="Wingdings" w:char="F0FC"/>
            </w:r>
            <w:r w:rsidRPr="008A68B7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</w:tr>
      <w:tr w:rsidR="00CB02C2" w:rsidRPr="008A68B7" w:rsidTr="00CB02C2">
        <w:trPr>
          <w:trHeight w:hRule="exact" w:val="454"/>
        </w:trPr>
        <w:tc>
          <w:tcPr>
            <w:tcW w:w="255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02C2" w:rsidRPr="008A68B7" w:rsidTr="00CB02C2">
        <w:trPr>
          <w:trHeight w:hRule="exact" w:val="454"/>
        </w:trPr>
        <w:tc>
          <w:tcPr>
            <w:tcW w:w="255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80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02C2" w:rsidRPr="008A68B7" w:rsidTr="00CB02C2">
        <w:trPr>
          <w:trHeight w:hRule="exact" w:val="454"/>
        </w:trPr>
        <w:tc>
          <w:tcPr>
            <w:tcW w:w="255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80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02C2" w:rsidRPr="008A68B7" w:rsidTr="00CB02C2">
        <w:trPr>
          <w:trHeight w:hRule="exact" w:val="454"/>
        </w:trPr>
        <w:tc>
          <w:tcPr>
            <w:tcW w:w="255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80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02C2" w:rsidRPr="008A68B7" w:rsidTr="00CB02C2">
        <w:trPr>
          <w:trHeight w:hRule="exact" w:val="454"/>
        </w:trPr>
        <w:tc>
          <w:tcPr>
            <w:tcW w:w="255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80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02C2" w:rsidRPr="008A68B7" w:rsidTr="00CB02C2">
        <w:trPr>
          <w:trHeight w:hRule="exact" w:val="454"/>
        </w:trPr>
        <w:tc>
          <w:tcPr>
            <w:tcW w:w="255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80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02C2" w:rsidRPr="008A68B7" w:rsidTr="00CB02C2">
        <w:trPr>
          <w:trHeight w:hRule="exact" w:val="454"/>
        </w:trPr>
        <w:tc>
          <w:tcPr>
            <w:tcW w:w="255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80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02C2" w:rsidRPr="008A68B7" w:rsidTr="00CB02C2">
        <w:trPr>
          <w:trHeight w:hRule="exact" w:val="454"/>
        </w:trPr>
        <w:tc>
          <w:tcPr>
            <w:tcW w:w="255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80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02C2" w:rsidRPr="008A68B7" w:rsidTr="00CB02C2">
        <w:trPr>
          <w:trHeight w:hRule="exact" w:val="454"/>
        </w:trPr>
        <w:tc>
          <w:tcPr>
            <w:tcW w:w="255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80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02C2" w:rsidRPr="008A68B7" w:rsidTr="00CB02C2">
        <w:trPr>
          <w:trHeight w:hRule="exact" w:val="454"/>
        </w:trPr>
        <w:tc>
          <w:tcPr>
            <w:tcW w:w="255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80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02C2" w:rsidRPr="008A68B7" w:rsidTr="00CB02C2">
        <w:trPr>
          <w:trHeight w:hRule="exact" w:val="454"/>
        </w:trPr>
        <w:tc>
          <w:tcPr>
            <w:tcW w:w="255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80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02C2" w:rsidRPr="008A68B7" w:rsidTr="00CB02C2">
        <w:trPr>
          <w:trHeight w:hRule="exact" w:val="454"/>
        </w:trPr>
        <w:tc>
          <w:tcPr>
            <w:tcW w:w="255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80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02C2" w:rsidRPr="008A68B7" w:rsidTr="00CB02C2">
        <w:trPr>
          <w:trHeight w:hRule="exact" w:val="454"/>
        </w:trPr>
        <w:tc>
          <w:tcPr>
            <w:tcW w:w="255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80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02C2" w:rsidRPr="008A68B7" w:rsidTr="00CB02C2">
        <w:trPr>
          <w:trHeight w:hRule="exact" w:val="454"/>
        </w:trPr>
        <w:tc>
          <w:tcPr>
            <w:tcW w:w="255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80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02C2" w:rsidRPr="008A68B7" w:rsidTr="00CB02C2">
        <w:trPr>
          <w:trHeight w:hRule="exact" w:val="454"/>
        </w:trPr>
        <w:tc>
          <w:tcPr>
            <w:tcW w:w="255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80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02C2" w:rsidRPr="008A68B7" w:rsidTr="00CB02C2">
        <w:trPr>
          <w:trHeight w:hRule="exact" w:val="454"/>
        </w:trPr>
        <w:tc>
          <w:tcPr>
            <w:tcW w:w="255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80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02C2" w:rsidRPr="008A68B7" w:rsidTr="00CB02C2">
        <w:trPr>
          <w:trHeight w:hRule="exact" w:val="454"/>
        </w:trPr>
        <w:tc>
          <w:tcPr>
            <w:tcW w:w="255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80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02C2" w:rsidRPr="008A68B7" w:rsidTr="00CB02C2">
        <w:trPr>
          <w:trHeight w:hRule="exact" w:val="454"/>
        </w:trPr>
        <w:tc>
          <w:tcPr>
            <w:tcW w:w="255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80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02C2" w:rsidRPr="008A68B7" w:rsidTr="00CB02C2">
        <w:trPr>
          <w:trHeight w:hRule="exact" w:val="454"/>
        </w:trPr>
        <w:tc>
          <w:tcPr>
            <w:tcW w:w="255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80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02C2" w:rsidRPr="008A68B7" w:rsidTr="00CB02C2">
        <w:trPr>
          <w:trHeight w:hRule="exact" w:val="454"/>
        </w:trPr>
        <w:tc>
          <w:tcPr>
            <w:tcW w:w="255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80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02C2" w:rsidRPr="008A68B7" w:rsidTr="00CB02C2">
        <w:trPr>
          <w:trHeight w:hRule="exact" w:val="454"/>
        </w:trPr>
        <w:tc>
          <w:tcPr>
            <w:tcW w:w="255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80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02C2" w:rsidRPr="008A68B7" w:rsidTr="00CB02C2">
        <w:trPr>
          <w:trHeight w:hRule="exact" w:val="454"/>
        </w:trPr>
        <w:tc>
          <w:tcPr>
            <w:tcW w:w="255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80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02C2" w:rsidRPr="008A68B7" w:rsidTr="00CB02C2">
        <w:trPr>
          <w:trHeight w:hRule="exact" w:val="454"/>
        </w:trPr>
        <w:tc>
          <w:tcPr>
            <w:tcW w:w="255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80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02C2" w:rsidRPr="008A68B7" w:rsidTr="00CB02C2">
        <w:trPr>
          <w:trHeight w:hRule="exact" w:val="454"/>
        </w:trPr>
        <w:tc>
          <w:tcPr>
            <w:tcW w:w="255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80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02C2" w:rsidRPr="008A68B7" w:rsidTr="00CB02C2">
        <w:trPr>
          <w:trHeight w:hRule="exact" w:val="454"/>
        </w:trPr>
        <w:tc>
          <w:tcPr>
            <w:tcW w:w="255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80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02C2" w:rsidRPr="008A68B7" w:rsidTr="00CB02C2">
        <w:trPr>
          <w:trHeight w:hRule="exact" w:val="454"/>
        </w:trPr>
        <w:tc>
          <w:tcPr>
            <w:tcW w:w="255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1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80" w:type="dxa"/>
            <w:shd w:val="clear" w:color="auto" w:fill="auto"/>
          </w:tcPr>
          <w:p w:rsidR="00CB02C2" w:rsidRPr="008A68B7" w:rsidRDefault="00CB02C2" w:rsidP="00CB02C2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B02C2" w:rsidRPr="006C2BFA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4. ใช้เครื่องจักร อุปกรณ์การผลิตกำลังแรงม้าเปรียบเทียบรวม แรงม้า........................... คนงาน.........................คน</w:t>
      </w:r>
    </w:p>
    <w:p w:rsidR="00CB02C2" w:rsidRPr="008A68B7" w:rsidRDefault="00CB02C2" w:rsidP="00CB02C2">
      <w:pPr>
        <w:spacing w:before="240" w:after="0" w:line="360" w:lineRule="exact"/>
        <w:jc w:val="right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 w:hint="cs"/>
          <w:sz w:val="32"/>
          <w:szCs w:val="32"/>
          <w:cs/>
        </w:rPr>
        <w:t>5</w:t>
      </w:r>
      <w:r w:rsidRPr="008A68B7">
        <w:rPr>
          <w:rFonts w:ascii="TH SarabunPSK" w:hAnsi="TH SarabunPSK" w:cs="TH SarabunPSK"/>
          <w:sz w:val="32"/>
          <w:szCs w:val="32"/>
        </w:rPr>
        <w:t xml:space="preserve">. </w:t>
      </w:r>
      <w:r w:rsidRPr="008A68B7">
        <w:rPr>
          <w:rFonts w:ascii="TH SarabunPSK" w:hAnsi="TH SarabunPSK" w:cs="TH SarabunPSK"/>
          <w:sz w:val="32"/>
          <w:szCs w:val="32"/>
          <w:cs/>
        </w:rPr>
        <w:t>คำรับรอง</w:t>
      </w:r>
      <w:r w:rsidRPr="008A68B7">
        <w:rPr>
          <w:rFonts w:ascii="TH SarabunPSK" w:hAnsi="TH SarabunPSK" w:cs="TH SarabunPSK"/>
          <w:sz w:val="32"/>
          <w:szCs w:val="32"/>
        </w:rPr>
        <w:t xml:space="preserve"> </w:t>
      </w:r>
      <w:r w:rsidRPr="008A68B7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68B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</w:t>
      </w:r>
      <w:r w:rsidRPr="008A68B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A68B7">
        <w:rPr>
          <w:rFonts w:ascii="TH SarabunPSK" w:hAnsi="TH SarabunPSK" w:cs="TH SarabunPSK"/>
          <w:b/>
          <w:bCs/>
          <w:sz w:val="32"/>
          <w:szCs w:val="32"/>
          <w:cs/>
        </w:rPr>
        <w:t>คำรับรอง</w:t>
      </w:r>
      <w:r w:rsidRPr="008A68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B02C2" w:rsidRPr="008A68B7" w:rsidRDefault="00CB02C2" w:rsidP="00CB02C2">
      <w:pPr>
        <w:spacing w:after="0" w:line="360" w:lineRule="exact"/>
        <w:ind w:left="567" w:hanging="28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</w:rPr>
        <w:sym w:font="Wingdings 2" w:char="F030"/>
      </w:r>
      <w:r w:rsidRPr="008A68B7">
        <w:rPr>
          <w:rFonts w:ascii="TH SarabunPSK" w:hAnsi="TH SarabunPSK" w:cs="TH SarabunPSK"/>
          <w:sz w:val="32"/>
          <w:szCs w:val="32"/>
          <w:cs/>
        </w:rPr>
        <w:t xml:space="preserve"> ข้าพเจ้าขอรับรองว่าเอกสารที่แนบมาพร้อมกับคำขอตรวจประเมินสถานที่ผลิตและเก็บอาหาร ถูกต้อง ครบถ้วนทุกประการ</w:t>
      </w:r>
      <w:r w:rsidRPr="008A68B7">
        <w:rPr>
          <w:rFonts w:ascii="TH SarabunPSK" w:hAnsi="TH SarabunPSK" w:cs="TH SarabunPSK" w:hint="cs"/>
          <w:sz w:val="32"/>
          <w:szCs w:val="32"/>
          <w:cs/>
        </w:rPr>
        <w:t xml:space="preserve"> (ตามแบบตรวจสอบคำขอและบันทึกข้อบกพร่องกรณี</w:t>
      </w:r>
      <w:r w:rsidRPr="008A68B7">
        <w:rPr>
          <w:rFonts w:ascii="TH SarabunPSK" w:hAnsi="TH SarabunPSK" w:cs="TH SarabunPSK"/>
          <w:sz w:val="32"/>
          <w:szCs w:val="32"/>
          <w:cs/>
        </w:rPr>
        <w:t>ขอตรวจประเมินสถานที่ผลิตและเก็บอาหาร</w:t>
      </w:r>
      <w:r w:rsidRPr="008A68B7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B02C2" w:rsidRPr="008A68B7" w:rsidRDefault="00CB02C2" w:rsidP="00CB02C2">
      <w:pPr>
        <w:spacing w:after="0" w:line="360" w:lineRule="exact"/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</w:rPr>
        <w:sym w:font="Wingdings 2" w:char="F030"/>
      </w:r>
      <w:r w:rsidRPr="008A68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68B7">
        <w:rPr>
          <w:rFonts w:ascii="TH SarabunPSK" w:hAnsi="TH SarabunPSK" w:cs="TH SarabunPSK"/>
          <w:spacing w:val="2"/>
          <w:sz w:val="32"/>
          <w:szCs w:val="32"/>
          <w:cs/>
        </w:rPr>
        <w:t>ข้าพเจ้าขอรับรองว่าจัดส่งเอกสารแบบแปลนแผนผังหรือเอกสารที่เจ้าหน้าที่ร้องขอให้ภายในระยะเวลาที่ตกลงกัน หากไม่สามารถจัดส่งเอกสารได้</w:t>
      </w:r>
      <w:r w:rsidRPr="008A68B7">
        <w:rPr>
          <w:rFonts w:ascii="TH SarabunPSK" w:hAnsi="TH SarabunPSK" w:cs="TH SarabunPSK" w:hint="cs"/>
          <w:spacing w:val="2"/>
          <w:sz w:val="32"/>
          <w:szCs w:val="32"/>
          <w:cs/>
        </w:rPr>
        <w:t>ครบถ้วนถูกต้องภายใน</w:t>
      </w:r>
      <w:r w:rsidRPr="008A68B7">
        <w:rPr>
          <w:rFonts w:ascii="TH SarabunPSK" w:hAnsi="TH SarabunPSK" w:cs="TH SarabunPSK"/>
          <w:spacing w:val="2"/>
          <w:sz w:val="32"/>
          <w:szCs w:val="32"/>
          <w:cs/>
        </w:rPr>
        <w:t xml:space="preserve">ระยะเวลาที่ตกลงกัน ยินยอมให้สำนักงานคณะกรรมการอาหารและยาคืนคำขอ โดยไม่มีการคืนค่าธรรมเนียมที่ได้มีการชำระไว้ก่อนหน้านี้ </w:t>
      </w:r>
    </w:p>
    <w:p w:rsidR="00CB02C2" w:rsidRPr="008A68B7" w:rsidRDefault="00CB02C2" w:rsidP="00CB02C2">
      <w:pPr>
        <w:numPr>
          <w:ilvl w:val="0"/>
          <w:numId w:val="5"/>
        </w:numPr>
        <w:spacing w:after="0" w:line="360" w:lineRule="exact"/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ข้าพเจ้าขอรับรองว่า</w:t>
      </w:r>
      <w:r w:rsidRPr="008A68B7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8A68B7">
        <w:rPr>
          <w:rFonts w:ascii="TH SarabunPSK" w:hAnsi="TH SarabunPSK" w:cs="TH SarabunPSK"/>
          <w:sz w:val="32"/>
          <w:szCs w:val="32"/>
          <w:cs/>
        </w:rPr>
        <w:t>จัดเตรียมสถานที่ให้พร้อมกับการตรวจประเมินของผู้ตรวจประเมิน ตามกำหนด</w:t>
      </w:r>
      <w:r w:rsidRPr="008A68B7">
        <w:rPr>
          <w:rFonts w:ascii="TH SarabunPSK" w:hAnsi="TH SarabunPSK" w:cs="TH SarabunPSK" w:hint="cs"/>
          <w:sz w:val="32"/>
          <w:szCs w:val="32"/>
          <w:cs/>
        </w:rPr>
        <w:t>วัน</w:t>
      </w:r>
      <w:r w:rsidRPr="008A68B7">
        <w:rPr>
          <w:rFonts w:ascii="TH SarabunPSK" w:hAnsi="TH SarabunPSK" w:cs="TH SarabunPSK"/>
          <w:sz w:val="32"/>
          <w:szCs w:val="32"/>
          <w:cs/>
        </w:rPr>
        <w:t>นัดตรวจ หากไม่สามารถจัดเตรียมสถานที่ให้พร้อมภายในระยะเวลาดังกล่าว ยินยอมให้สำนักงานคณะกรรมการอาหารและยาคืนคำขอ โดยไม่มีการคืนค่าธรรมเนียมที่ได้มีการชำระไว้ก่อนหน้านี้</w:t>
      </w:r>
    </w:p>
    <w:p w:rsidR="00CB02C2" w:rsidRPr="008A68B7" w:rsidRDefault="00CB02C2" w:rsidP="00CB02C2">
      <w:pPr>
        <w:spacing w:after="0" w:line="360" w:lineRule="exact"/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</w:rPr>
        <w:sym w:font="Wingdings 2" w:char="F030"/>
      </w:r>
      <w:r w:rsidRPr="008A68B7">
        <w:rPr>
          <w:rFonts w:ascii="TH SarabunPSK" w:hAnsi="TH SarabunPSK" w:cs="TH SarabunPSK"/>
          <w:sz w:val="32"/>
          <w:szCs w:val="32"/>
          <w:cs/>
        </w:rPr>
        <w:t xml:space="preserve"> กรณีผลิตอาหารหลายชนิดและมีการใช้</w:t>
      </w:r>
      <w:r w:rsidRPr="008A68B7">
        <w:rPr>
          <w:rFonts w:ascii="TH SarabunPSK" w:hAnsi="TH SarabunPSK" w:cs="TH SarabunPSK" w:hint="cs"/>
          <w:sz w:val="32"/>
          <w:szCs w:val="32"/>
          <w:cs/>
        </w:rPr>
        <w:t xml:space="preserve">สถานที่ </w:t>
      </w:r>
      <w:r w:rsidRPr="008A68B7">
        <w:rPr>
          <w:rFonts w:ascii="TH SarabunPSK" w:hAnsi="TH SarabunPSK" w:cs="TH SarabunPSK"/>
          <w:sz w:val="32"/>
          <w:szCs w:val="32"/>
          <w:cs/>
        </w:rPr>
        <w:t xml:space="preserve">เครื่องมือเครื่องจักรหรืออุปกรณ์การผลิตร่วมกัน </w:t>
      </w:r>
      <w:r w:rsidRPr="008A68B7">
        <w:rPr>
          <w:rFonts w:ascii="TH SarabunPSK" w:hAnsi="TH SarabunPSK" w:cs="TH SarabunPSK" w:hint="cs"/>
          <w:sz w:val="32"/>
          <w:szCs w:val="32"/>
          <w:cs/>
        </w:rPr>
        <w:t>จะมี</w:t>
      </w:r>
      <w:r w:rsidRPr="008A68B7">
        <w:rPr>
          <w:rFonts w:ascii="TH SarabunPSK" w:hAnsi="TH SarabunPSK" w:cs="TH SarabunPSK"/>
          <w:sz w:val="32"/>
          <w:szCs w:val="32"/>
          <w:cs/>
        </w:rPr>
        <w:t xml:space="preserve">มาตรการป้องกันการปนเปื้อนที่เหมาะสมเพิ่มเติม </w:t>
      </w:r>
      <w:r w:rsidRPr="008A68B7">
        <w:rPr>
          <w:rFonts w:ascii="TH SarabunPSK" w:hAnsi="TH SarabunPSK" w:cs="TH SarabunPSK" w:hint="cs"/>
          <w:sz w:val="32"/>
          <w:szCs w:val="32"/>
          <w:cs/>
        </w:rPr>
        <w:t xml:space="preserve">และจะไม่ใช้พื้นที่ เครื่องมือ เครื่องจักรหรืออุปกรณ์การผลิตร่วมกันระหว่างการผลิตอาหารบางประเภทที่ต้องมีมาตรการป้องกันการปนเปื้อนข้างระหว่างสายการผลิตที่เข้มงวด อาทิเช่น </w:t>
      </w:r>
    </w:p>
    <w:p w:rsidR="00CB02C2" w:rsidRPr="008A68B7" w:rsidRDefault="00CB02C2" w:rsidP="00CB02C2">
      <w:pPr>
        <w:numPr>
          <w:ilvl w:val="0"/>
          <w:numId w:val="6"/>
        </w:numPr>
        <w:spacing w:after="0" w:line="360" w:lineRule="exact"/>
        <w:ind w:left="1134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 w:hint="cs"/>
          <w:sz w:val="32"/>
          <w:szCs w:val="32"/>
          <w:cs/>
        </w:rPr>
        <w:t>การผลิตผลิตภัณฑ์อาหารวัตถุประสงค์พิเศษที่ใช้สำหรับผู้บริโภคเฉพาะกลุ่ม (เด็กทารก ผู้ป่วย สตรีมีครรภ์) ร่วมกับการผลิตอาหารกลุ่มอื่นๆ</w:t>
      </w:r>
    </w:p>
    <w:p w:rsidR="00CB02C2" w:rsidRPr="008A68B7" w:rsidRDefault="00CB02C2" w:rsidP="00CB02C2">
      <w:pPr>
        <w:numPr>
          <w:ilvl w:val="0"/>
          <w:numId w:val="6"/>
        </w:numPr>
        <w:spacing w:after="0" w:line="360" w:lineRule="exact"/>
        <w:ind w:left="1134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 w:hint="cs"/>
          <w:sz w:val="32"/>
          <w:szCs w:val="32"/>
          <w:cs/>
        </w:rPr>
        <w:t>การผลิตผลิตเสริมอาหารที่ใช้ห้อง/บริเวณ หรืออุปกรณ์ เครื่องมือเครื่องจักรที่สัมผัสกับอาหารร่วมกับการผลิตอาหารประเภทอื่น เป็นต้น</w:t>
      </w:r>
    </w:p>
    <w:p w:rsidR="00CB02C2" w:rsidRPr="008A68B7" w:rsidRDefault="00CB02C2" w:rsidP="00CB02C2">
      <w:pPr>
        <w:spacing w:after="0" w:line="360" w:lineRule="exact"/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 w:hint="cs"/>
          <w:sz w:val="32"/>
          <w:szCs w:val="32"/>
        </w:rPr>
        <w:sym w:font="Wingdings 2" w:char="F030"/>
      </w:r>
      <w:r w:rsidRPr="008A68B7">
        <w:rPr>
          <w:rFonts w:ascii="TH SarabunPSK" w:hAnsi="TH SarabunPSK" w:cs="TH SarabunPSK" w:hint="cs"/>
          <w:sz w:val="32"/>
          <w:szCs w:val="32"/>
          <w:cs/>
        </w:rPr>
        <w:t xml:space="preserve"> กรณีที่ขออนุญาตผลิตอาหารในครั้งนี้มิได้เป็น</w:t>
      </w:r>
      <w:r w:rsidRPr="008A68B7">
        <w:rPr>
          <w:rFonts w:ascii="TH SarabunPSK" w:hAnsi="TH SarabunPSK" w:cs="TH SarabunPSK"/>
          <w:sz w:val="32"/>
          <w:szCs w:val="32"/>
          <w:cs/>
        </w:rPr>
        <w:t>การใช้สารอาหารหรือสารเคมีชนิดใหม่ (</w:t>
      </w:r>
      <w:r>
        <w:rPr>
          <w:rFonts w:ascii="TH SarabunPSK" w:hAnsi="TH SarabunPSK" w:cs="TH SarabunPSK"/>
          <w:sz w:val="32"/>
          <w:szCs w:val="32"/>
        </w:rPr>
        <w:t>Novel Ingredients)</w:t>
      </w:r>
      <w:r w:rsidRPr="008A68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8B7">
        <w:rPr>
          <w:rFonts w:ascii="TH SarabunPSK" w:hAnsi="TH SarabunPSK" w:cs="TH SarabunPSK"/>
          <w:sz w:val="32"/>
          <w:szCs w:val="32"/>
          <w:cs/>
        </w:rPr>
        <w:t>ที่ยังไม่ได้กำหนดคุณภาพหรือมาตรฐาน หรือเป็นผลิตภัณฑ์อาหารใหม่ (</w:t>
      </w:r>
      <w:r w:rsidRPr="008A68B7">
        <w:rPr>
          <w:rFonts w:ascii="TH SarabunPSK" w:hAnsi="TH SarabunPSK" w:cs="TH SarabunPSK"/>
          <w:sz w:val="32"/>
          <w:szCs w:val="32"/>
        </w:rPr>
        <w:t xml:space="preserve">Novel Food) </w:t>
      </w:r>
      <w:r w:rsidRPr="008A68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68B7">
        <w:rPr>
          <w:rFonts w:ascii="TH SarabunPSK" w:hAnsi="TH SarabunPSK" w:cs="TH SarabunPSK" w:hint="cs"/>
          <w:sz w:val="32"/>
          <w:szCs w:val="32"/>
          <w:cs/>
        </w:rPr>
        <w:t>หรือเป็นการผลิตอาหารโดยใช้</w:t>
      </w:r>
      <w:r w:rsidRPr="008A68B7">
        <w:rPr>
          <w:rFonts w:ascii="TH SarabunPSK" w:hAnsi="TH SarabunPSK" w:cs="TH SarabunPSK"/>
          <w:sz w:val="32"/>
          <w:szCs w:val="32"/>
          <w:cs/>
        </w:rPr>
        <w:t>เทคโนโลยีใหม่</w:t>
      </w:r>
      <w:r w:rsidRPr="008A68B7">
        <w:rPr>
          <w:rFonts w:ascii="TH SarabunPSK" w:hAnsi="TH SarabunPSK" w:cs="TH SarabunPSK" w:hint="cs"/>
          <w:sz w:val="32"/>
          <w:szCs w:val="32"/>
          <w:cs/>
        </w:rPr>
        <w:t xml:space="preserve">หรือใช้กรรมวิธีการผลิตที่สำนักงานคณะกรรมการอาหารและยายังไม่เคยมีการพิจารณาอนุญาตกรรมวิธีการผลิตดังกล่าว เนื่องจากยังไม่มีข้อมูลหรือหลักฐานรับรองความปลอดภัยทางวิชาการที่ชัดเจนเพียงพอ </w:t>
      </w:r>
    </w:p>
    <w:p w:rsidR="00CB02C2" w:rsidRPr="008A68B7" w:rsidRDefault="00CB02C2" w:rsidP="00CB02C2">
      <w:pPr>
        <w:spacing w:after="0" w:line="360" w:lineRule="exact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 w:hint="cs"/>
          <w:sz w:val="32"/>
          <w:szCs w:val="32"/>
          <w:cs/>
        </w:rPr>
        <w:t xml:space="preserve">       โดยหากผู้ขออนุญาตนั้นประสงค์ที่จะผลิตอาหารตามที่กล่าวมาข้างต้นจะต้องผ่านการประเมินความปลอดภัยโดยผู้เชี่ยวชาญที่สำนักงานคณะกรรมการอาหารและยารับรองหรือผ่านการรับรองโดยคณะอนุกรรมการอาหารที่เกี่ยวข้องมาก่อน (แนบหลักฐาน)</w:t>
      </w:r>
    </w:p>
    <w:p w:rsidR="00CB02C2" w:rsidRPr="008A68B7" w:rsidRDefault="00CB02C2" w:rsidP="00CB02C2">
      <w:pPr>
        <w:spacing w:after="0" w:line="360" w:lineRule="exact"/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</w:rPr>
        <w:sym w:font="Wingdings 2" w:char="F030"/>
      </w:r>
      <w:r w:rsidRPr="008A68B7">
        <w:rPr>
          <w:rFonts w:ascii="TH SarabunPSK" w:hAnsi="TH SarabunPSK" w:cs="TH SarabunPSK"/>
          <w:sz w:val="32"/>
          <w:szCs w:val="32"/>
          <w:cs/>
        </w:rPr>
        <w:t xml:space="preserve"> ข้าพเจ้าขอรับรองว่าสถานที่ผลิตและเก็บอาหารที่ขอรับการตรวจประเมินจะปฏิบัติให้เป็นไปตามเงื่อนไขที่กฎหมายและผู้อนุญาตกำหนด และขอรับรองว่า เอกสารที่แนบมาพร้อมคำขออนุญาตถูกต้อง ครบถ้วน เป็นไปตามข้อเท็จจริงทุกประการ </w:t>
      </w:r>
    </w:p>
    <w:p w:rsidR="00CB02C2" w:rsidRPr="008A68B7" w:rsidRDefault="00CB02C2" w:rsidP="00CB02C2">
      <w:pPr>
        <w:spacing w:after="0" w:line="360" w:lineRule="exact"/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</w:rPr>
        <w:sym w:font="Wingdings 2" w:char="F030"/>
      </w:r>
      <w:r w:rsidRPr="008A68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8B7">
        <w:rPr>
          <w:rFonts w:ascii="TH SarabunPSK" w:hAnsi="TH SarabunPSK" w:cs="TH SarabunPSK"/>
          <w:sz w:val="32"/>
          <w:szCs w:val="32"/>
          <w:cs/>
        </w:rPr>
        <w:t>ข้าพเจ้ารับทราบแล้วว่า หากมีข้อผิดพลาด ข้อบกพร่อง ไม่เป็นไปตามข้อเท็จจริงที่ได้ยื่นคำขอหรือไม่สอดคล้องตามเงื่อนไขที่กฎหมาย/ผู้อนุญาตกำหนด หรือไม่มีการแก้ไขข้อบกพร่องตามที่เจ้าหน้าที่ผู้ตรวจประเมินได้ให้ข้อสังเกต/แนะนำจากการตรวจประเมิน หรือพบความไม่สอดคล้องในภายหลังนั้น จะไม่สามารถใช้ผลการตรวจประเมินดังกล่าวในการยื่นขออนุญาตได้</w:t>
      </w:r>
    </w:p>
    <w:p w:rsidR="00CB02C2" w:rsidRPr="008A68B7" w:rsidRDefault="00CB02C2" w:rsidP="00CB02C2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B02C2" w:rsidRPr="008A68B7" w:rsidRDefault="00CB02C2" w:rsidP="00CB02C2">
      <w:pPr>
        <w:spacing w:after="0" w:line="360" w:lineRule="exact"/>
        <w:ind w:left="5040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A68B7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...........   </w:t>
      </w:r>
    </w:p>
    <w:p w:rsidR="00CB02C2" w:rsidRPr="008A68B7" w:rsidRDefault="00CB02C2" w:rsidP="00CB02C2">
      <w:pPr>
        <w:spacing w:after="0" w:line="360" w:lineRule="exact"/>
        <w:ind w:left="50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>(........................................................)</w:t>
      </w:r>
    </w:p>
    <w:p w:rsidR="00CB02C2" w:rsidRPr="008A68B7" w:rsidRDefault="00CB02C2" w:rsidP="00CB02C2">
      <w:pPr>
        <w:spacing w:after="0" w:line="360" w:lineRule="exact"/>
        <w:ind w:left="3805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ผู้ดำเนินกิจการหรือกรรมการผู้มีอำนาจลงนามของนิติบุคคล)</w:t>
      </w:r>
    </w:p>
    <w:p w:rsidR="00CB02C2" w:rsidRDefault="00CB02C2" w:rsidP="00CB02C2">
      <w:pPr>
        <w:spacing w:after="0" w:line="360" w:lineRule="exact"/>
        <w:ind w:left="452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Pr="008A68B7">
        <w:rPr>
          <w:rFonts w:ascii="TH SarabunPSK" w:hAnsi="TH SarabunPSK" w:cs="TH SarabunPSK" w:hint="cs"/>
          <w:sz w:val="32"/>
          <w:szCs w:val="32"/>
          <w:cs/>
        </w:rPr>
        <w:t>ยื่น</w:t>
      </w:r>
      <w:r w:rsidRPr="008A68B7">
        <w:rPr>
          <w:rFonts w:ascii="TH SarabunPSK" w:hAnsi="TH SarabunPSK" w:cs="TH SarabunPSK"/>
          <w:sz w:val="32"/>
          <w:szCs w:val="32"/>
          <w:cs/>
        </w:rPr>
        <w:t>ขอตรวจประเมินสถานที่ผลิตและเก็บอาหาร</w:t>
      </w:r>
    </w:p>
    <w:p w:rsidR="00CB02C2" w:rsidRPr="008A68B7" w:rsidRDefault="00CB02C2" w:rsidP="00CB02C2">
      <w:pPr>
        <w:spacing w:after="0" w:line="360" w:lineRule="exact"/>
        <w:ind w:left="5812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8A68B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A68B7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......</w:t>
      </w:r>
    </w:p>
    <w:p w:rsidR="00CB02C2" w:rsidRPr="008A68B7" w:rsidRDefault="00CB02C2" w:rsidP="00CB02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B02C2" w:rsidRDefault="00CB02C2" w:rsidP="008E3E39">
      <w:pPr>
        <w:tabs>
          <w:tab w:val="left" w:pos="6279"/>
        </w:tabs>
        <w:rPr>
          <w:rFonts w:ascii="TH SarabunPSK" w:hAnsi="TH SarabunPSK" w:cs="TH SarabunPSK"/>
          <w:cs/>
        </w:rPr>
      </w:pPr>
    </w:p>
    <w:p w:rsidR="00CB02C2" w:rsidRDefault="00CB02C2" w:rsidP="00CB02C2">
      <w:pPr>
        <w:tabs>
          <w:tab w:val="left" w:pos="2342"/>
        </w:tabs>
        <w:rPr>
          <w:rFonts w:ascii="TH SarabunPSK" w:hAnsi="TH SarabunPSK" w:cs="TH SarabunPSK"/>
          <w:cs/>
        </w:rPr>
        <w:sectPr w:rsidR="00CB02C2" w:rsidSect="00CB02C2"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cs/>
        </w:rPr>
        <w:tab/>
      </w:r>
    </w:p>
    <w:p w:rsidR="00CB02C2" w:rsidRPr="00CC6DC3" w:rsidRDefault="00CB02C2" w:rsidP="00CB02C2">
      <w:pPr>
        <w:pStyle w:val="a4"/>
        <w:tabs>
          <w:tab w:val="left" w:pos="7655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C6DC3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5824" behindDoc="1" locked="0" layoutInCell="0" allowOverlap="1" wp14:anchorId="59E57516" wp14:editId="52C9A375">
                <wp:simplePos x="0" y="0"/>
                <wp:positionH relativeFrom="margin">
                  <wp:posOffset>5086350</wp:posOffset>
                </wp:positionH>
                <wp:positionV relativeFrom="paragraph">
                  <wp:posOffset>0</wp:posOffset>
                </wp:positionV>
                <wp:extent cx="1809750" cy="1057275"/>
                <wp:effectExtent l="0" t="0" r="19050" b="28575"/>
                <wp:wrapThrough wrapText="bothSides">
                  <wp:wrapPolygon edited="0">
                    <wp:start x="0" y="0"/>
                    <wp:lineTo x="0" y="21795"/>
                    <wp:lineTo x="21600" y="21795"/>
                    <wp:lineTo x="21600" y="0"/>
                    <wp:lineTo x="0" y="0"/>
                  </wp:wrapPolygon>
                </wp:wrapThrough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110" w:rsidRDefault="004A2110" w:rsidP="00CB02C2">
                            <w:r>
                              <w:rPr>
                                <w:cs/>
                              </w:rPr>
                              <w:t>เลขรับที่</w:t>
                            </w:r>
                            <w:r>
                              <w:t>…………………………..</w:t>
                            </w:r>
                          </w:p>
                          <w:p w:rsidR="004A2110" w:rsidRDefault="004A2110" w:rsidP="00CB02C2">
                            <w:r>
                              <w:rPr>
                                <w:cs/>
                              </w:rPr>
                              <w:t>วันที่</w:t>
                            </w:r>
                            <w:r>
                              <w:t>………………………………</w:t>
                            </w:r>
                          </w:p>
                          <w:p w:rsidR="004A2110" w:rsidRDefault="004A2110" w:rsidP="00454C5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  <w:cs/>
                              </w:rPr>
                              <w:t>สำหรับเจ้าหน้าที่เป็นผู้กรอ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57516" id="Text Box 18" o:spid="_x0000_s1080" type="#_x0000_t202" style="position:absolute;left:0;text-align:left;margin-left:400.5pt;margin-top:0;width:142.5pt;height:83.25pt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" o:allowincell="f">
                <v:textbox>
                  <w:txbxContent>
                    <w:p w:rsidR="004A2110" w:rsidRDefault="004A2110" w:rsidP="00CB02C2">
                      <w:r>
                        <w:rPr>
                          <w:cs/>
                        </w:rPr>
                        <w:t>เลขรับที่</w:t>
                      </w:r>
                      <w:r>
                        <w:t>…………………………..</w:t>
                      </w:r>
                    </w:p>
                    <w:p w:rsidR="004A2110" w:rsidRDefault="004A2110" w:rsidP="00CB02C2">
                      <w:r>
                        <w:rPr>
                          <w:cs/>
                        </w:rPr>
                        <w:t>วันที่</w:t>
                      </w:r>
                      <w:r>
                        <w:t>………………………………</w:t>
                      </w:r>
                    </w:p>
                    <w:p w:rsidR="004A2110" w:rsidRDefault="004A2110" w:rsidP="00454C5B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  <w:cs/>
                        </w:rPr>
                        <w:t>สำหรับเจ้าหน้าที่เป็นผู้กรอก</w:t>
                      </w:r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CC6DC3">
        <w:rPr>
          <w:rFonts w:ascii="TH SarabunPSK" w:hAnsi="TH SarabunPSK" w:cs="TH SarabunPSK"/>
          <w:sz w:val="32"/>
          <w:szCs w:val="32"/>
          <w:cs/>
        </w:rPr>
        <w:t>แบบ</w:t>
      </w:r>
      <w:r w:rsidRPr="00CC6DC3">
        <w:rPr>
          <w:rFonts w:ascii="TH SarabunPSK" w:hAnsi="TH SarabunPSK" w:cs="TH SarabunPSK"/>
          <w:sz w:val="32"/>
          <w:szCs w:val="32"/>
        </w:rPr>
        <w:t xml:space="preserve"> </w:t>
      </w:r>
      <w:r w:rsidRPr="00CC6DC3">
        <w:rPr>
          <w:rFonts w:ascii="TH SarabunPSK" w:hAnsi="TH SarabunPSK" w:cs="TH SarabunPSK"/>
          <w:sz w:val="32"/>
          <w:szCs w:val="32"/>
          <w:cs/>
        </w:rPr>
        <w:t>อ</w:t>
      </w:r>
      <w:r w:rsidRPr="00CC6DC3">
        <w:rPr>
          <w:rFonts w:ascii="TH SarabunPSK" w:hAnsi="TH SarabunPSK" w:cs="TH SarabunPSK"/>
          <w:sz w:val="32"/>
          <w:szCs w:val="32"/>
        </w:rPr>
        <w:t>.</w:t>
      </w:r>
      <w:r w:rsidRPr="00CC6DC3">
        <w:rPr>
          <w:rFonts w:ascii="TH SarabunPSK" w:hAnsi="TH SarabunPSK" w:cs="TH SarabunPSK"/>
          <w:sz w:val="32"/>
          <w:szCs w:val="32"/>
          <w:cs/>
        </w:rPr>
        <w:t>๑</w:t>
      </w:r>
    </w:p>
    <w:p w:rsidR="00CB02C2" w:rsidRPr="00CC6DC3" w:rsidRDefault="00CB02C2" w:rsidP="00CB02C2">
      <w:pPr>
        <w:pStyle w:val="a4"/>
        <w:tabs>
          <w:tab w:val="left" w:pos="765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B02C2" w:rsidRPr="00CC6DC3" w:rsidRDefault="00CB02C2" w:rsidP="00CB02C2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:rsidR="00CB02C2" w:rsidRPr="00CC6DC3" w:rsidRDefault="00CB02C2" w:rsidP="00CB02C2">
      <w:pPr>
        <w:pStyle w:val="a4"/>
        <w:spacing w:line="420" w:lineRule="exac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C6DC3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             คำขออนุญาตตั้งโรงงานผลิตอาหาร</w:t>
      </w:r>
    </w:p>
    <w:p w:rsidR="00CB02C2" w:rsidRPr="00CC6DC3" w:rsidRDefault="00454C5B" w:rsidP="00CB02C2">
      <w:pPr>
        <w:pStyle w:val="a4"/>
        <w:tabs>
          <w:tab w:val="left" w:pos="7655"/>
        </w:tabs>
        <w:spacing w:line="420" w:lineRule="exac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</w:t>
      </w:r>
      <w:r w:rsidR="00CB02C2" w:rsidRPr="00CC6DC3">
        <w:rPr>
          <w:rFonts w:ascii="TH SarabunPSK" w:hAnsi="TH SarabunPSK" w:cs="TH SarabunPSK"/>
          <w:sz w:val="32"/>
          <w:szCs w:val="32"/>
        </w:rPr>
        <w:t>--------------------------------------</w:t>
      </w:r>
    </w:p>
    <w:p w:rsidR="00CB02C2" w:rsidRPr="00CC6DC3" w:rsidRDefault="00CB02C2" w:rsidP="00CB02C2">
      <w:pPr>
        <w:pStyle w:val="a4"/>
        <w:tabs>
          <w:tab w:val="left" w:pos="7655"/>
        </w:tabs>
        <w:spacing w:line="420" w:lineRule="exact"/>
        <w:jc w:val="right"/>
        <w:rPr>
          <w:rFonts w:ascii="TH SarabunPSK" w:hAnsi="TH SarabunPSK" w:cs="TH SarabunPSK"/>
          <w:sz w:val="32"/>
          <w:szCs w:val="32"/>
        </w:rPr>
      </w:pPr>
      <w:r w:rsidRPr="00CC6DC3">
        <w:rPr>
          <w:rFonts w:ascii="TH SarabunPSK" w:hAnsi="TH SarabunPSK" w:cs="TH SarabunPSK"/>
          <w:sz w:val="32"/>
          <w:szCs w:val="32"/>
          <w:cs/>
        </w:rPr>
        <w:t>เขียนที่</w:t>
      </w:r>
      <w:r w:rsidRPr="00CC6DC3">
        <w:rPr>
          <w:rFonts w:ascii="TH SarabunPSK" w:hAnsi="TH SarabunPSK" w:cs="TH SarabunPSK"/>
          <w:sz w:val="32"/>
          <w:szCs w:val="32"/>
        </w:rPr>
        <w:t xml:space="preserve"> …………………………………….</w:t>
      </w:r>
    </w:p>
    <w:p w:rsidR="00CB02C2" w:rsidRPr="00CC6DC3" w:rsidRDefault="00CB02C2" w:rsidP="00CB02C2">
      <w:pPr>
        <w:pStyle w:val="a4"/>
        <w:tabs>
          <w:tab w:val="left" w:pos="7655"/>
        </w:tabs>
        <w:spacing w:line="420" w:lineRule="exact"/>
        <w:jc w:val="right"/>
        <w:rPr>
          <w:rFonts w:ascii="TH SarabunPSK" w:hAnsi="TH SarabunPSK" w:cs="TH SarabunPSK"/>
          <w:sz w:val="32"/>
          <w:szCs w:val="32"/>
        </w:rPr>
      </w:pPr>
      <w:r w:rsidRPr="00CC6DC3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</w:t>
      </w:r>
      <w:r w:rsidRPr="00CC6DC3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CC6DC3">
        <w:rPr>
          <w:rFonts w:ascii="TH SarabunPSK" w:hAnsi="TH SarabunPSK" w:cs="TH SarabunPSK"/>
          <w:sz w:val="32"/>
          <w:szCs w:val="32"/>
        </w:rPr>
        <w:t>…….…</w:t>
      </w:r>
      <w:r w:rsidRPr="00CC6DC3">
        <w:rPr>
          <w:rFonts w:ascii="TH SarabunPSK" w:hAnsi="TH SarabunPSK" w:cs="TH SarabunPSK"/>
          <w:sz w:val="32"/>
          <w:szCs w:val="32"/>
          <w:cs/>
        </w:rPr>
        <w:t>เดือน</w:t>
      </w:r>
      <w:r w:rsidRPr="00CC6DC3">
        <w:rPr>
          <w:rFonts w:ascii="TH SarabunPSK" w:hAnsi="TH SarabunPSK" w:cs="TH SarabunPSK"/>
          <w:sz w:val="32"/>
          <w:szCs w:val="32"/>
        </w:rPr>
        <w:t>……..……</w:t>
      </w:r>
      <w:r w:rsidRPr="00CC6DC3">
        <w:rPr>
          <w:rFonts w:ascii="TH SarabunPSK" w:hAnsi="TH SarabunPSK" w:cs="TH SarabunPSK"/>
          <w:sz w:val="32"/>
          <w:szCs w:val="32"/>
          <w:cs/>
        </w:rPr>
        <w:t>พ</w:t>
      </w:r>
      <w:r w:rsidRPr="00CC6DC3">
        <w:rPr>
          <w:rFonts w:ascii="TH SarabunPSK" w:hAnsi="TH SarabunPSK" w:cs="TH SarabunPSK"/>
          <w:sz w:val="32"/>
          <w:szCs w:val="32"/>
        </w:rPr>
        <w:t>.</w:t>
      </w:r>
      <w:r w:rsidRPr="00CC6DC3">
        <w:rPr>
          <w:rFonts w:ascii="TH SarabunPSK" w:hAnsi="TH SarabunPSK" w:cs="TH SarabunPSK"/>
          <w:sz w:val="32"/>
          <w:szCs w:val="32"/>
          <w:cs/>
        </w:rPr>
        <w:t>ศ</w:t>
      </w:r>
      <w:r w:rsidRPr="00CC6DC3">
        <w:rPr>
          <w:rFonts w:ascii="TH SarabunPSK" w:hAnsi="TH SarabunPSK" w:cs="TH SarabunPSK"/>
          <w:sz w:val="32"/>
          <w:szCs w:val="32"/>
        </w:rPr>
        <w:t>……….</w:t>
      </w:r>
    </w:p>
    <w:p w:rsidR="00CB02C2" w:rsidRPr="00CC6DC3" w:rsidRDefault="00CB02C2" w:rsidP="00CB02C2">
      <w:pPr>
        <w:pStyle w:val="a4"/>
        <w:tabs>
          <w:tab w:val="left" w:pos="7655"/>
        </w:tabs>
        <w:spacing w:line="420" w:lineRule="exact"/>
        <w:ind w:firstLine="1134"/>
        <w:rPr>
          <w:rFonts w:ascii="TH SarabunPSK" w:hAnsi="TH SarabunPSK" w:cs="TH SarabunPSK"/>
          <w:sz w:val="32"/>
          <w:szCs w:val="32"/>
        </w:rPr>
      </w:pPr>
      <w:r w:rsidRPr="00CC6DC3">
        <w:rPr>
          <w:rFonts w:ascii="TH SarabunPSK" w:hAnsi="TH SarabunPSK" w:cs="TH SarabunPSK"/>
          <w:sz w:val="32"/>
          <w:szCs w:val="32"/>
          <w:cs/>
        </w:rPr>
        <w:t>๑</w:t>
      </w:r>
      <w:r w:rsidRPr="00CC6DC3">
        <w:rPr>
          <w:rFonts w:ascii="TH SarabunPSK" w:hAnsi="TH SarabunPSK" w:cs="TH SarabunPSK"/>
          <w:sz w:val="32"/>
          <w:szCs w:val="32"/>
        </w:rPr>
        <w:t xml:space="preserve">. </w:t>
      </w:r>
      <w:r w:rsidRPr="00CC6DC3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CC6DC3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…………….</w:t>
      </w:r>
      <w:r w:rsidRPr="00CC6DC3">
        <w:rPr>
          <w:rFonts w:ascii="TH SarabunPSK" w:hAnsi="TH SarabunPSK" w:cs="TH SarabunPSK"/>
          <w:sz w:val="32"/>
          <w:szCs w:val="32"/>
        </w:rPr>
        <w:t xml:space="preserve">……..………………. </w:t>
      </w:r>
      <w:r w:rsidRPr="00CC6DC3">
        <w:rPr>
          <w:rFonts w:ascii="TH SarabunPSK" w:hAnsi="TH SarabunPSK" w:cs="TH SarabunPSK"/>
          <w:sz w:val="32"/>
          <w:szCs w:val="32"/>
          <w:cs/>
        </w:rPr>
        <w:t>อายุ</w:t>
      </w:r>
      <w:r w:rsidRPr="00CC6DC3">
        <w:rPr>
          <w:rFonts w:ascii="TH SarabunPSK" w:hAnsi="TH SarabunPSK" w:cs="TH SarabunPSK"/>
          <w:sz w:val="32"/>
          <w:szCs w:val="32"/>
        </w:rPr>
        <w:t xml:space="preserve">…………… </w:t>
      </w:r>
      <w:r w:rsidRPr="00CC6DC3">
        <w:rPr>
          <w:rFonts w:ascii="TH SarabunPSK" w:hAnsi="TH SarabunPSK" w:cs="TH SarabunPSK"/>
          <w:sz w:val="32"/>
          <w:szCs w:val="32"/>
          <w:cs/>
        </w:rPr>
        <w:t>ปี</w:t>
      </w:r>
      <w:r w:rsidRPr="00CC6DC3">
        <w:rPr>
          <w:rFonts w:ascii="TH SarabunPSK" w:hAnsi="TH SarabunPSK" w:cs="TH SarabunPSK"/>
          <w:sz w:val="32"/>
          <w:szCs w:val="32"/>
        </w:rPr>
        <w:t xml:space="preserve"> </w:t>
      </w:r>
      <w:r w:rsidRPr="00CC6DC3">
        <w:rPr>
          <w:rFonts w:ascii="TH SarabunPSK" w:hAnsi="TH SarabunPSK" w:cs="TH SarabunPSK"/>
          <w:sz w:val="32"/>
          <w:szCs w:val="32"/>
          <w:cs/>
        </w:rPr>
        <w:t>สัญชาติ</w:t>
      </w:r>
      <w:r w:rsidRPr="00CC6DC3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……………………......</w:t>
      </w:r>
      <w:r w:rsidRPr="00CC6DC3">
        <w:rPr>
          <w:rFonts w:ascii="TH SarabunPSK" w:hAnsi="TH SarabunPSK" w:cs="TH SarabunPSK"/>
          <w:sz w:val="32"/>
          <w:szCs w:val="32"/>
        </w:rPr>
        <w:t>……..</w:t>
      </w:r>
    </w:p>
    <w:p w:rsidR="00CB02C2" w:rsidRPr="00CC6DC3" w:rsidRDefault="00CB02C2" w:rsidP="00CB02C2">
      <w:pPr>
        <w:pStyle w:val="a4"/>
        <w:tabs>
          <w:tab w:val="left" w:pos="7655"/>
        </w:tabs>
        <w:spacing w:line="420" w:lineRule="exact"/>
        <w:rPr>
          <w:rFonts w:ascii="TH SarabunPSK" w:hAnsi="TH SarabunPSK" w:cs="TH SarabunPSK"/>
          <w:sz w:val="32"/>
          <w:szCs w:val="32"/>
        </w:rPr>
      </w:pPr>
      <w:r w:rsidRPr="00CC6DC3">
        <w:rPr>
          <w:rFonts w:ascii="TH SarabunPSK" w:hAnsi="TH SarabunPSK" w:cs="TH SarabunPSK"/>
          <w:sz w:val="32"/>
          <w:szCs w:val="32"/>
          <w:cs/>
        </w:rPr>
        <w:t>บัตรประจำตัวประชาชน</w:t>
      </w:r>
      <w:r w:rsidRPr="00CC6DC3">
        <w:rPr>
          <w:rFonts w:ascii="TH SarabunPSK" w:hAnsi="TH SarabunPSK" w:cs="TH SarabunPSK"/>
          <w:sz w:val="32"/>
          <w:szCs w:val="32"/>
        </w:rPr>
        <w:t xml:space="preserve"> </w:t>
      </w:r>
      <w:r w:rsidRPr="00CC6DC3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CC6DC3">
        <w:rPr>
          <w:rFonts w:ascii="TH SarabunPSK" w:hAnsi="TH SarabunPSK" w:cs="TH SarabunPSK"/>
          <w:sz w:val="32"/>
          <w:szCs w:val="32"/>
        </w:rPr>
        <w:t>…………..……….……..</w:t>
      </w:r>
      <w:r w:rsidRPr="00CC6DC3">
        <w:rPr>
          <w:rFonts w:ascii="TH SarabunPSK" w:hAnsi="TH SarabunPSK" w:cs="TH SarabunPSK"/>
          <w:sz w:val="32"/>
          <w:szCs w:val="32"/>
          <w:cs/>
        </w:rPr>
        <w:t>ออกให้</w:t>
      </w:r>
      <w:r w:rsidRPr="00CC6DC3">
        <w:rPr>
          <w:rFonts w:ascii="TH SarabunPSK" w:hAnsi="TH SarabunPSK" w:cs="TH SarabunPSK"/>
          <w:sz w:val="32"/>
          <w:szCs w:val="32"/>
        </w:rPr>
        <w:t xml:space="preserve">  </w:t>
      </w:r>
      <w:r w:rsidRPr="00CC6DC3">
        <w:rPr>
          <w:rFonts w:ascii="TH SarabunPSK" w:hAnsi="TH SarabunPSK" w:cs="TH SarabunPSK"/>
          <w:sz w:val="32"/>
          <w:szCs w:val="32"/>
          <w:cs/>
        </w:rPr>
        <w:t>ณ</w:t>
      </w:r>
      <w:r w:rsidRPr="00CC6DC3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………………….</w:t>
      </w:r>
      <w:r w:rsidRPr="00CC6DC3">
        <w:rPr>
          <w:rFonts w:ascii="TH SarabunPSK" w:hAnsi="TH SarabunPSK" w:cs="TH SarabunPSK"/>
          <w:sz w:val="32"/>
          <w:szCs w:val="32"/>
        </w:rPr>
        <w:t>…..…….</w:t>
      </w:r>
      <w:r w:rsidRPr="00CC6DC3">
        <w:rPr>
          <w:rFonts w:ascii="TH SarabunPSK" w:hAnsi="TH SarabunPSK" w:cs="TH SarabunPSK"/>
          <w:sz w:val="32"/>
          <w:szCs w:val="32"/>
          <w:cs/>
        </w:rPr>
        <w:t>อยู่เลขที่</w:t>
      </w:r>
      <w:r w:rsidRPr="00CC6DC3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………………</w:t>
      </w:r>
      <w:r w:rsidRPr="00CC6DC3">
        <w:rPr>
          <w:rFonts w:ascii="TH SarabunPSK" w:hAnsi="TH SarabunPSK" w:cs="TH SarabunPSK"/>
          <w:sz w:val="32"/>
          <w:szCs w:val="32"/>
        </w:rPr>
        <w:t>.…</w:t>
      </w:r>
      <w:r w:rsidRPr="00CC6DC3">
        <w:rPr>
          <w:rFonts w:ascii="TH SarabunPSK" w:hAnsi="TH SarabunPSK" w:cs="TH SarabunPSK"/>
          <w:sz w:val="32"/>
          <w:szCs w:val="32"/>
          <w:cs/>
        </w:rPr>
        <w:t>ตรอก</w:t>
      </w:r>
      <w:r w:rsidRPr="00CC6DC3">
        <w:rPr>
          <w:rFonts w:ascii="TH SarabunPSK" w:hAnsi="TH SarabunPSK" w:cs="TH SarabunPSK"/>
          <w:sz w:val="32"/>
          <w:szCs w:val="32"/>
        </w:rPr>
        <w:t>/</w:t>
      </w:r>
      <w:r w:rsidRPr="00CC6DC3">
        <w:rPr>
          <w:rFonts w:ascii="TH SarabunPSK" w:hAnsi="TH SarabunPSK" w:cs="TH SarabunPSK"/>
          <w:sz w:val="32"/>
          <w:szCs w:val="32"/>
          <w:cs/>
        </w:rPr>
        <w:t>ซอย</w:t>
      </w:r>
      <w:r w:rsidRPr="00CC6DC3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CC6DC3">
        <w:rPr>
          <w:rFonts w:ascii="TH SarabunPSK" w:hAnsi="TH SarabunPSK" w:cs="TH SarabunPSK"/>
          <w:sz w:val="32"/>
          <w:szCs w:val="32"/>
        </w:rPr>
        <w:t>……………</w:t>
      </w:r>
      <w:r w:rsidRPr="00CC6DC3">
        <w:rPr>
          <w:rFonts w:ascii="TH SarabunPSK" w:hAnsi="TH SarabunPSK" w:cs="TH SarabunPSK"/>
          <w:sz w:val="32"/>
          <w:szCs w:val="32"/>
          <w:cs/>
        </w:rPr>
        <w:t>ถนน</w:t>
      </w:r>
      <w:r w:rsidRPr="00CC6DC3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CC6DC3">
        <w:rPr>
          <w:rFonts w:ascii="TH SarabunPSK" w:hAnsi="TH SarabunPSK" w:cs="TH SarabunPSK"/>
          <w:sz w:val="32"/>
          <w:szCs w:val="32"/>
        </w:rPr>
        <w:t>……….....</w:t>
      </w:r>
      <w:r w:rsidRPr="00CC6DC3">
        <w:rPr>
          <w:rFonts w:ascii="TH SarabunPSK" w:hAnsi="TH SarabunPSK" w:cs="TH SarabunPSK"/>
          <w:sz w:val="32"/>
          <w:szCs w:val="32"/>
          <w:cs/>
        </w:rPr>
        <w:t>หมู่ที่</w:t>
      </w:r>
      <w:r>
        <w:rPr>
          <w:rFonts w:ascii="TH SarabunPSK" w:hAnsi="TH SarabunPSK" w:cs="TH SarabunPSK"/>
          <w:sz w:val="32"/>
          <w:szCs w:val="32"/>
        </w:rPr>
        <w:t>…………..……</w:t>
      </w:r>
      <w:r w:rsidRPr="00CC6DC3">
        <w:rPr>
          <w:rFonts w:ascii="TH SarabunPSK" w:hAnsi="TH SarabunPSK" w:cs="TH SarabunPSK"/>
          <w:sz w:val="32"/>
          <w:szCs w:val="32"/>
        </w:rPr>
        <w:t>.</w:t>
      </w:r>
      <w:r w:rsidRPr="00CC6DC3">
        <w:rPr>
          <w:rFonts w:ascii="TH SarabunPSK" w:hAnsi="TH SarabunPSK" w:cs="TH SarabunPSK"/>
          <w:sz w:val="32"/>
          <w:szCs w:val="32"/>
          <w:cs/>
        </w:rPr>
        <w:t>ตำบล</w:t>
      </w:r>
      <w:r w:rsidRPr="00CC6DC3">
        <w:rPr>
          <w:rFonts w:ascii="TH SarabunPSK" w:hAnsi="TH SarabunPSK" w:cs="TH SarabunPSK"/>
          <w:sz w:val="32"/>
          <w:szCs w:val="32"/>
        </w:rPr>
        <w:t>/</w:t>
      </w:r>
      <w:r w:rsidRPr="00CC6DC3">
        <w:rPr>
          <w:rFonts w:ascii="TH SarabunPSK" w:hAnsi="TH SarabunPSK" w:cs="TH SarabunPSK"/>
          <w:sz w:val="32"/>
          <w:szCs w:val="32"/>
          <w:cs/>
        </w:rPr>
        <w:t>แขวง</w:t>
      </w:r>
      <w:r w:rsidRPr="00CC6DC3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…………...……..…..</w:t>
      </w:r>
      <w:r w:rsidRPr="00CC6DC3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..……</w:t>
      </w:r>
      <w:r w:rsidRPr="00CC6DC3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CC6DC3">
        <w:rPr>
          <w:rFonts w:ascii="TH SarabunPSK" w:hAnsi="TH SarabunPSK" w:cs="TH SarabunPSK"/>
          <w:sz w:val="32"/>
          <w:szCs w:val="32"/>
          <w:cs/>
        </w:rPr>
        <w:t>อำเภอ</w:t>
      </w:r>
      <w:r w:rsidRPr="00CC6DC3">
        <w:rPr>
          <w:rFonts w:ascii="TH SarabunPSK" w:hAnsi="TH SarabunPSK" w:cs="TH SarabunPSK"/>
          <w:sz w:val="32"/>
          <w:szCs w:val="32"/>
        </w:rPr>
        <w:t>/</w:t>
      </w:r>
      <w:r w:rsidRPr="00CC6DC3">
        <w:rPr>
          <w:rFonts w:ascii="TH SarabunPSK" w:hAnsi="TH SarabunPSK" w:cs="TH SarabunPSK"/>
          <w:sz w:val="32"/>
          <w:szCs w:val="32"/>
          <w:cs/>
        </w:rPr>
        <w:t>เขต</w:t>
      </w:r>
      <w:r w:rsidRPr="00CC6DC3">
        <w:rPr>
          <w:rFonts w:ascii="TH SarabunPSK" w:hAnsi="TH SarabunPSK" w:cs="TH SarabunPSK"/>
          <w:sz w:val="32"/>
          <w:szCs w:val="32"/>
        </w:rPr>
        <w:t>………………….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CC6DC3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CC6DC3">
        <w:rPr>
          <w:rFonts w:ascii="TH SarabunPSK" w:hAnsi="TH SarabunPSK" w:cs="TH SarabunPSK"/>
          <w:sz w:val="32"/>
          <w:szCs w:val="32"/>
        </w:rPr>
        <w:t>…….</w:t>
      </w:r>
      <w:r w:rsidRPr="00CC6DC3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CC6DC3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.………….</w:t>
      </w:r>
      <w:r w:rsidRPr="00CC6DC3">
        <w:rPr>
          <w:rFonts w:ascii="TH SarabunPSK" w:hAnsi="TH SarabunPSK" w:cs="TH SarabunPSK"/>
          <w:sz w:val="32"/>
          <w:szCs w:val="32"/>
        </w:rPr>
        <w:t>………….…………</w:t>
      </w:r>
      <w:r w:rsidRPr="00CC6DC3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CC6DC3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CC6DC3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.…………….</w:t>
      </w:r>
      <w:r w:rsidRPr="00CC6DC3">
        <w:rPr>
          <w:rFonts w:ascii="TH SarabunPSK" w:hAnsi="TH SarabunPSK" w:cs="TH SarabunPSK"/>
          <w:sz w:val="32"/>
          <w:szCs w:val="32"/>
        </w:rPr>
        <w:t>.….…….…….</w:t>
      </w:r>
    </w:p>
    <w:p w:rsidR="00CB02C2" w:rsidRPr="00CC6DC3" w:rsidRDefault="00CB02C2" w:rsidP="00CB02C2">
      <w:pPr>
        <w:pStyle w:val="a4"/>
        <w:tabs>
          <w:tab w:val="left" w:pos="7655"/>
        </w:tabs>
        <w:spacing w:line="420" w:lineRule="exact"/>
        <w:ind w:firstLine="1134"/>
        <w:rPr>
          <w:rFonts w:ascii="TH SarabunPSK" w:hAnsi="TH SarabunPSK" w:cs="TH SarabunPSK"/>
          <w:sz w:val="32"/>
          <w:szCs w:val="32"/>
        </w:rPr>
      </w:pPr>
      <w:r w:rsidRPr="00CC6DC3">
        <w:rPr>
          <w:rFonts w:ascii="TH SarabunPSK" w:hAnsi="TH SarabunPSK" w:cs="TH SarabunPSK"/>
          <w:sz w:val="32"/>
          <w:szCs w:val="32"/>
          <w:cs/>
        </w:rPr>
        <w:t>๒</w:t>
      </w:r>
      <w:r w:rsidRPr="00CC6DC3">
        <w:rPr>
          <w:rFonts w:ascii="TH SarabunPSK" w:hAnsi="TH SarabunPSK" w:cs="TH SarabunPSK"/>
          <w:sz w:val="32"/>
          <w:szCs w:val="32"/>
        </w:rPr>
        <w:t xml:space="preserve">.  </w:t>
      </w:r>
      <w:r w:rsidRPr="00CC6DC3">
        <w:rPr>
          <w:rFonts w:ascii="TH SarabunPSK" w:hAnsi="TH SarabunPSK" w:cs="TH SarabunPSK"/>
          <w:sz w:val="32"/>
          <w:szCs w:val="32"/>
          <w:cs/>
        </w:rPr>
        <w:t>ขอรับใบอนุญาตตั้งโรงงานผลิตอาหาร</w:t>
      </w:r>
      <w:r w:rsidRPr="00CC6DC3">
        <w:rPr>
          <w:rFonts w:ascii="TH SarabunPSK" w:hAnsi="TH SarabunPSK" w:cs="TH SarabunPSK"/>
          <w:sz w:val="32"/>
          <w:szCs w:val="32"/>
        </w:rPr>
        <w:t xml:space="preserve"> </w:t>
      </w:r>
      <w:r w:rsidRPr="00CC6DC3">
        <w:rPr>
          <w:rFonts w:ascii="TH SarabunPSK" w:hAnsi="TH SarabunPSK" w:cs="TH SarabunPSK"/>
          <w:sz w:val="32"/>
          <w:szCs w:val="32"/>
          <w:cs/>
        </w:rPr>
        <w:t>ในนามของ</w:t>
      </w:r>
      <w:r w:rsidRPr="00CC6DC3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</w:rPr>
        <w:t>……………..…………………….</w:t>
      </w:r>
      <w:r w:rsidRPr="00CC6DC3">
        <w:rPr>
          <w:rFonts w:ascii="TH SarabunPSK" w:hAnsi="TH SarabunPSK" w:cs="TH SarabunPSK"/>
          <w:sz w:val="32"/>
          <w:szCs w:val="32"/>
        </w:rPr>
        <w:t>……………………………</w:t>
      </w:r>
    </w:p>
    <w:p w:rsidR="00CB02C2" w:rsidRPr="00CC6DC3" w:rsidRDefault="00CB02C2" w:rsidP="00CB02C2">
      <w:pPr>
        <w:pStyle w:val="a4"/>
        <w:tabs>
          <w:tab w:val="left" w:pos="7655"/>
        </w:tabs>
        <w:spacing w:line="420" w:lineRule="exact"/>
        <w:rPr>
          <w:rFonts w:ascii="TH SarabunPSK" w:hAnsi="TH SarabunPSK" w:cs="TH SarabunPSK"/>
          <w:sz w:val="32"/>
          <w:szCs w:val="32"/>
          <w:vertAlign w:val="superscript"/>
        </w:rPr>
      </w:pPr>
      <w:r w:rsidRPr="00CC6DC3">
        <w:rPr>
          <w:rFonts w:ascii="TH SarabunPSK" w:hAnsi="TH SarabunPSK" w:cs="TH SarabunPSK"/>
          <w:sz w:val="32"/>
          <w:szCs w:val="32"/>
          <w:vertAlign w:val="superscript"/>
        </w:rPr>
        <w:t xml:space="preserve">                                                                                                                                           </w:t>
      </w:r>
      <w:r w:rsidR="009D2BBF">
        <w:rPr>
          <w:rFonts w:ascii="TH SarabunPSK" w:hAnsi="TH SarabunPSK" w:cs="TH SarabunPSK"/>
          <w:sz w:val="32"/>
          <w:szCs w:val="32"/>
          <w:vertAlign w:val="superscript"/>
        </w:rPr>
        <w:t xml:space="preserve">                           </w:t>
      </w:r>
      <w:r w:rsidRPr="00CC6DC3">
        <w:rPr>
          <w:rFonts w:ascii="TH SarabunPSK" w:hAnsi="TH SarabunPSK" w:cs="TH SarabunPSK"/>
          <w:sz w:val="32"/>
          <w:szCs w:val="32"/>
          <w:vertAlign w:val="superscript"/>
        </w:rPr>
        <w:t>(</w:t>
      </w:r>
      <w:r w:rsidRPr="00CC6DC3">
        <w:rPr>
          <w:rFonts w:ascii="TH SarabunPSK" w:hAnsi="TH SarabunPSK" w:cs="TH SarabunPSK"/>
          <w:sz w:val="32"/>
          <w:szCs w:val="32"/>
          <w:vertAlign w:val="superscript"/>
          <w:cs/>
        </w:rPr>
        <w:t>ชื่อผู้ขออนุญาต</w:t>
      </w:r>
      <w:r w:rsidRPr="00CC6DC3">
        <w:rPr>
          <w:rFonts w:ascii="TH SarabunPSK" w:hAnsi="TH SarabunPSK" w:cs="TH SarabunPSK"/>
          <w:sz w:val="32"/>
          <w:szCs w:val="32"/>
          <w:vertAlign w:val="superscript"/>
        </w:rPr>
        <w:t xml:space="preserve">)                                                        </w:t>
      </w:r>
    </w:p>
    <w:p w:rsidR="00CB02C2" w:rsidRPr="00CC6DC3" w:rsidRDefault="00CB02C2" w:rsidP="00CB02C2">
      <w:pPr>
        <w:pStyle w:val="a4"/>
        <w:tabs>
          <w:tab w:val="left" w:pos="7655"/>
        </w:tabs>
        <w:spacing w:line="420" w:lineRule="exact"/>
        <w:rPr>
          <w:rFonts w:ascii="TH SarabunPSK" w:hAnsi="TH SarabunPSK" w:cs="TH SarabunPSK"/>
          <w:sz w:val="32"/>
          <w:szCs w:val="32"/>
        </w:rPr>
      </w:pPr>
      <w:r w:rsidRPr="00CC6DC3">
        <w:rPr>
          <w:rFonts w:ascii="TH SarabunPSK" w:hAnsi="TH SarabunPSK" w:cs="TH SarabunPSK"/>
          <w:sz w:val="32"/>
          <w:szCs w:val="32"/>
          <w:cs/>
        </w:rPr>
        <w:t>โดยมี</w:t>
      </w:r>
      <w:r w:rsidRPr="00CC6DC3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……………..………………</w:t>
      </w:r>
      <w:r w:rsidRPr="00CC6DC3">
        <w:rPr>
          <w:rFonts w:ascii="TH SarabunPSK" w:hAnsi="TH SarabunPSK" w:cs="TH SarabunPSK"/>
          <w:sz w:val="32"/>
          <w:szCs w:val="32"/>
        </w:rPr>
        <w:t xml:space="preserve">.……… </w:t>
      </w:r>
      <w:r w:rsidRPr="00CC6DC3">
        <w:rPr>
          <w:rFonts w:ascii="TH SarabunPSK" w:hAnsi="TH SarabunPSK" w:cs="TH SarabunPSK"/>
          <w:sz w:val="32"/>
          <w:szCs w:val="32"/>
          <w:cs/>
        </w:rPr>
        <w:t>เป็นผู้ดำเนินกิจการ</w:t>
      </w:r>
      <w:r w:rsidRPr="00CC6DC3">
        <w:rPr>
          <w:rFonts w:ascii="TH SarabunPSK" w:hAnsi="TH SarabunPSK" w:cs="TH SarabunPSK"/>
          <w:sz w:val="32"/>
          <w:szCs w:val="32"/>
        </w:rPr>
        <w:t xml:space="preserve"> </w:t>
      </w:r>
      <w:r w:rsidRPr="00CC6DC3">
        <w:rPr>
          <w:rFonts w:ascii="TH SarabunPSK" w:hAnsi="TH SarabunPSK" w:cs="TH SarabunPSK"/>
          <w:sz w:val="32"/>
          <w:szCs w:val="32"/>
          <w:cs/>
        </w:rPr>
        <w:t>ณ</w:t>
      </w:r>
      <w:r w:rsidRPr="00CC6DC3">
        <w:rPr>
          <w:rFonts w:ascii="TH SarabunPSK" w:hAnsi="TH SarabunPSK" w:cs="TH SarabunPSK"/>
          <w:sz w:val="32"/>
          <w:szCs w:val="32"/>
        </w:rPr>
        <w:t xml:space="preserve"> </w:t>
      </w:r>
      <w:r w:rsidRPr="00CC6DC3">
        <w:rPr>
          <w:rFonts w:ascii="TH SarabunPSK" w:hAnsi="TH SarabunPSK" w:cs="TH SarabunPSK"/>
          <w:sz w:val="32"/>
          <w:szCs w:val="32"/>
          <w:cs/>
        </w:rPr>
        <w:t>สถานที่ผลิตชื่อ</w:t>
      </w:r>
      <w:r w:rsidRPr="00CC6DC3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..………</w:t>
      </w:r>
      <w:r w:rsidRPr="00CC6DC3">
        <w:rPr>
          <w:rFonts w:ascii="TH SarabunPSK" w:hAnsi="TH SarabunPSK" w:cs="TH SarabunPSK"/>
          <w:sz w:val="32"/>
          <w:szCs w:val="32"/>
        </w:rPr>
        <w:t>……………….…………….</w:t>
      </w:r>
    </w:p>
    <w:p w:rsidR="00CB02C2" w:rsidRPr="00CC6DC3" w:rsidRDefault="00CB02C2" w:rsidP="00CB02C2">
      <w:pPr>
        <w:pStyle w:val="a4"/>
        <w:tabs>
          <w:tab w:val="left" w:pos="7655"/>
        </w:tabs>
        <w:spacing w:line="420" w:lineRule="exact"/>
        <w:rPr>
          <w:rFonts w:ascii="TH SarabunPSK" w:hAnsi="TH SarabunPSK" w:cs="TH SarabunPSK"/>
          <w:sz w:val="32"/>
          <w:szCs w:val="32"/>
        </w:rPr>
      </w:pPr>
      <w:r w:rsidRPr="00CC6DC3">
        <w:rPr>
          <w:rFonts w:ascii="TH SarabunPSK" w:hAnsi="TH SarabunPSK" w:cs="TH SarabunPSK"/>
          <w:sz w:val="32"/>
          <w:szCs w:val="32"/>
          <w:cs/>
        </w:rPr>
        <w:t>อยู่เลขที่</w:t>
      </w:r>
      <w:r w:rsidRPr="00CC6DC3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...</w:t>
      </w:r>
      <w:r w:rsidRPr="00CC6DC3">
        <w:rPr>
          <w:rFonts w:ascii="TH SarabunPSK" w:hAnsi="TH SarabunPSK" w:cs="TH SarabunPSK"/>
          <w:sz w:val="32"/>
          <w:szCs w:val="32"/>
        </w:rPr>
        <w:t>……..……</w:t>
      </w:r>
      <w:r w:rsidRPr="00CC6DC3">
        <w:rPr>
          <w:rFonts w:ascii="TH SarabunPSK" w:hAnsi="TH SarabunPSK" w:cs="TH SarabunPSK"/>
          <w:sz w:val="32"/>
          <w:szCs w:val="32"/>
          <w:cs/>
        </w:rPr>
        <w:t>ตรอก</w:t>
      </w:r>
      <w:r w:rsidRPr="00CC6DC3">
        <w:rPr>
          <w:rFonts w:ascii="TH SarabunPSK" w:hAnsi="TH SarabunPSK" w:cs="TH SarabunPSK"/>
          <w:sz w:val="32"/>
          <w:szCs w:val="32"/>
        </w:rPr>
        <w:t>/</w:t>
      </w:r>
      <w:r w:rsidRPr="00CC6DC3">
        <w:rPr>
          <w:rFonts w:ascii="TH SarabunPSK" w:hAnsi="TH SarabunPSK" w:cs="TH SarabunPSK"/>
          <w:sz w:val="32"/>
          <w:szCs w:val="32"/>
          <w:cs/>
        </w:rPr>
        <w:t>ซอย</w:t>
      </w:r>
      <w:r w:rsidRPr="00CC6DC3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..…..</w:t>
      </w:r>
      <w:r w:rsidRPr="00CC6DC3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…</w:t>
      </w:r>
      <w:r w:rsidRPr="00CC6DC3">
        <w:rPr>
          <w:rFonts w:ascii="TH SarabunPSK" w:hAnsi="TH SarabunPSK" w:cs="TH SarabunPSK"/>
          <w:sz w:val="32"/>
          <w:szCs w:val="32"/>
        </w:rPr>
        <w:t>…………….</w:t>
      </w:r>
      <w:r w:rsidRPr="00CC6DC3">
        <w:rPr>
          <w:rFonts w:ascii="TH SarabunPSK" w:hAnsi="TH SarabunPSK" w:cs="TH SarabunPSK"/>
          <w:sz w:val="32"/>
          <w:szCs w:val="32"/>
          <w:cs/>
        </w:rPr>
        <w:t>ถนน</w:t>
      </w:r>
      <w:r w:rsidRPr="00CC6DC3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CC6DC3">
        <w:rPr>
          <w:rFonts w:ascii="TH SarabunPSK" w:hAnsi="TH SarabunPSK" w:cs="TH SarabunPSK"/>
          <w:sz w:val="32"/>
          <w:szCs w:val="32"/>
        </w:rPr>
        <w:t>….…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CC6DC3">
        <w:rPr>
          <w:rFonts w:ascii="TH SarabunPSK" w:hAnsi="TH SarabunPSK" w:cs="TH SarabunPSK"/>
          <w:sz w:val="32"/>
          <w:szCs w:val="32"/>
        </w:rPr>
        <w:t>…….……..</w:t>
      </w:r>
      <w:r w:rsidRPr="00CC6DC3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CC6DC3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…………….</w:t>
      </w:r>
      <w:r w:rsidRPr="00CC6DC3">
        <w:rPr>
          <w:rFonts w:ascii="TH SarabunPSK" w:hAnsi="TH SarabunPSK" w:cs="TH SarabunPSK"/>
          <w:sz w:val="32"/>
          <w:szCs w:val="32"/>
        </w:rPr>
        <w:t>.….</w:t>
      </w:r>
    </w:p>
    <w:p w:rsidR="00CB02C2" w:rsidRPr="00CC6DC3" w:rsidRDefault="00CB02C2" w:rsidP="00CB02C2">
      <w:pPr>
        <w:pStyle w:val="a4"/>
        <w:tabs>
          <w:tab w:val="left" w:pos="7655"/>
        </w:tabs>
        <w:spacing w:line="420" w:lineRule="exact"/>
        <w:rPr>
          <w:rFonts w:ascii="TH SarabunPSK" w:hAnsi="TH SarabunPSK" w:cs="TH SarabunPSK"/>
          <w:sz w:val="32"/>
          <w:szCs w:val="32"/>
        </w:rPr>
      </w:pPr>
      <w:r w:rsidRPr="00CC6DC3">
        <w:rPr>
          <w:rFonts w:ascii="TH SarabunPSK" w:hAnsi="TH SarabunPSK" w:cs="TH SarabunPSK"/>
          <w:sz w:val="32"/>
          <w:szCs w:val="32"/>
          <w:cs/>
        </w:rPr>
        <w:t>ตำบล</w:t>
      </w:r>
      <w:r w:rsidRPr="00CC6DC3">
        <w:rPr>
          <w:rFonts w:ascii="TH SarabunPSK" w:hAnsi="TH SarabunPSK" w:cs="TH SarabunPSK"/>
          <w:sz w:val="32"/>
          <w:szCs w:val="32"/>
        </w:rPr>
        <w:t>/</w:t>
      </w:r>
      <w:r w:rsidRPr="00CC6DC3">
        <w:rPr>
          <w:rFonts w:ascii="TH SarabunPSK" w:hAnsi="TH SarabunPSK" w:cs="TH SarabunPSK"/>
          <w:sz w:val="32"/>
          <w:szCs w:val="32"/>
          <w:cs/>
        </w:rPr>
        <w:t>แขวง</w:t>
      </w:r>
      <w:r w:rsidRPr="00CC6DC3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……….</w:t>
      </w:r>
      <w:r w:rsidRPr="00CC6DC3">
        <w:rPr>
          <w:rFonts w:ascii="TH SarabunPSK" w:hAnsi="TH SarabunPSK" w:cs="TH SarabunPSK"/>
          <w:sz w:val="32"/>
          <w:szCs w:val="32"/>
        </w:rPr>
        <w:t>.……..…….</w:t>
      </w:r>
      <w:r w:rsidRPr="00CC6DC3">
        <w:rPr>
          <w:rFonts w:ascii="TH SarabunPSK" w:hAnsi="TH SarabunPSK" w:cs="TH SarabunPSK"/>
          <w:sz w:val="32"/>
          <w:szCs w:val="32"/>
          <w:cs/>
        </w:rPr>
        <w:t>อำเภอ</w:t>
      </w:r>
      <w:r w:rsidRPr="00CC6DC3">
        <w:rPr>
          <w:rFonts w:ascii="TH SarabunPSK" w:hAnsi="TH SarabunPSK" w:cs="TH SarabunPSK"/>
          <w:sz w:val="32"/>
          <w:szCs w:val="32"/>
        </w:rPr>
        <w:t>/</w:t>
      </w:r>
      <w:r w:rsidRPr="00CC6DC3">
        <w:rPr>
          <w:rFonts w:ascii="TH SarabunPSK" w:hAnsi="TH SarabunPSK" w:cs="TH SarabunPSK"/>
          <w:sz w:val="32"/>
          <w:szCs w:val="32"/>
          <w:cs/>
        </w:rPr>
        <w:t>เขต</w:t>
      </w:r>
      <w:r w:rsidRPr="00CC6DC3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.</w:t>
      </w:r>
      <w:r w:rsidRPr="00CC6DC3">
        <w:rPr>
          <w:rFonts w:ascii="TH SarabunPSK" w:hAnsi="TH SarabunPSK" w:cs="TH SarabunPSK"/>
          <w:sz w:val="32"/>
          <w:szCs w:val="32"/>
        </w:rPr>
        <w:t>…….…….……..………</w:t>
      </w:r>
      <w:r w:rsidRPr="00CC6DC3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CC6DC3">
        <w:rPr>
          <w:rFonts w:ascii="TH SarabunPSK" w:hAnsi="TH SarabunPSK" w:cs="TH SarabunPSK"/>
          <w:sz w:val="32"/>
          <w:szCs w:val="32"/>
        </w:rPr>
        <w:t>……….…</w:t>
      </w:r>
      <w:r>
        <w:rPr>
          <w:rFonts w:ascii="TH SarabunPSK" w:hAnsi="TH SarabunPSK" w:cs="TH SarabunPSK"/>
          <w:sz w:val="32"/>
          <w:szCs w:val="32"/>
        </w:rPr>
        <w:t>………….…………</w:t>
      </w:r>
      <w:r w:rsidRPr="00CC6DC3">
        <w:rPr>
          <w:rFonts w:ascii="TH SarabunPSK" w:hAnsi="TH SarabunPSK" w:cs="TH SarabunPSK"/>
          <w:sz w:val="32"/>
          <w:szCs w:val="32"/>
        </w:rPr>
        <w:t>….…………</w:t>
      </w:r>
    </w:p>
    <w:p w:rsidR="00CB02C2" w:rsidRPr="00CC6DC3" w:rsidRDefault="00CB02C2" w:rsidP="00CB02C2">
      <w:pPr>
        <w:pStyle w:val="a4"/>
        <w:tabs>
          <w:tab w:val="left" w:pos="7655"/>
        </w:tabs>
        <w:spacing w:line="420" w:lineRule="exact"/>
        <w:rPr>
          <w:rFonts w:ascii="TH SarabunPSK" w:hAnsi="TH SarabunPSK" w:cs="TH SarabunPSK"/>
          <w:sz w:val="32"/>
          <w:szCs w:val="32"/>
        </w:rPr>
      </w:pPr>
      <w:r w:rsidRPr="00CC6DC3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CC6DC3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………..</w:t>
      </w:r>
      <w:r w:rsidRPr="00CC6DC3">
        <w:rPr>
          <w:rFonts w:ascii="TH SarabunPSK" w:hAnsi="TH SarabunPSK" w:cs="TH SarabunPSK"/>
          <w:sz w:val="32"/>
          <w:szCs w:val="32"/>
        </w:rPr>
        <w:t>……………..</w:t>
      </w:r>
      <w:r w:rsidRPr="00CC6DC3">
        <w:rPr>
          <w:rFonts w:ascii="TH SarabunPSK" w:hAnsi="TH SarabunPSK" w:cs="TH SarabunPSK"/>
          <w:sz w:val="32"/>
          <w:szCs w:val="32"/>
          <w:cs/>
        </w:rPr>
        <w:t>และมีสถานที่เก็บอาหารอยู่เลขที่</w:t>
      </w:r>
      <w:r w:rsidRPr="00CC6DC3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….</w:t>
      </w:r>
      <w:r w:rsidRPr="00CC6DC3">
        <w:rPr>
          <w:rFonts w:ascii="TH SarabunPSK" w:hAnsi="TH SarabunPSK" w:cs="TH SarabunPSK"/>
          <w:sz w:val="32"/>
          <w:szCs w:val="32"/>
        </w:rPr>
        <w:t>………..…</w:t>
      </w:r>
      <w:r w:rsidRPr="00CC6DC3">
        <w:rPr>
          <w:rFonts w:ascii="TH SarabunPSK" w:hAnsi="TH SarabunPSK" w:cs="TH SarabunPSK"/>
          <w:sz w:val="32"/>
          <w:szCs w:val="32"/>
          <w:cs/>
        </w:rPr>
        <w:t>ตรอก</w:t>
      </w:r>
      <w:r w:rsidRPr="00CC6DC3">
        <w:rPr>
          <w:rFonts w:ascii="TH SarabunPSK" w:hAnsi="TH SarabunPSK" w:cs="TH SarabunPSK"/>
          <w:sz w:val="32"/>
          <w:szCs w:val="32"/>
        </w:rPr>
        <w:t>/</w:t>
      </w:r>
      <w:r w:rsidRPr="00CC6DC3">
        <w:rPr>
          <w:rFonts w:ascii="TH SarabunPSK" w:hAnsi="TH SarabunPSK" w:cs="TH SarabunPSK"/>
          <w:sz w:val="32"/>
          <w:szCs w:val="32"/>
          <w:cs/>
        </w:rPr>
        <w:t>ซอย</w:t>
      </w:r>
      <w:r w:rsidRPr="00CC6DC3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CC6DC3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…</w:t>
      </w:r>
      <w:r w:rsidRPr="00CC6DC3">
        <w:rPr>
          <w:rFonts w:ascii="TH SarabunPSK" w:hAnsi="TH SarabunPSK" w:cs="TH SarabunPSK"/>
          <w:sz w:val="32"/>
          <w:szCs w:val="32"/>
        </w:rPr>
        <w:t>…………………</w:t>
      </w:r>
    </w:p>
    <w:p w:rsidR="00CB02C2" w:rsidRPr="00CC6DC3" w:rsidRDefault="00CB02C2" w:rsidP="00CB02C2">
      <w:pPr>
        <w:pStyle w:val="a4"/>
        <w:tabs>
          <w:tab w:val="left" w:pos="7655"/>
        </w:tabs>
        <w:spacing w:line="420" w:lineRule="exact"/>
        <w:rPr>
          <w:rFonts w:ascii="TH SarabunPSK" w:hAnsi="TH SarabunPSK" w:cs="TH SarabunPSK"/>
          <w:sz w:val="32"/>
          <w:szCs w:val="32"/>
        </w:rPr>
      </w:pPr>
      <w:r w:rsidRPr="00CC6DC3">
        <w:rPr>
          <w:rFonts w:ascii="TH SarabunPSK" w:hAnsi="TH SarabunPSK" w:cs="TH SarabunPSK"/>
          <w:sz w:val="32"/>
          <w:szCs w:val="32"/>
          <w:cs/>
        </w:rPr>
        <w:t>ถนน</w:t>
      </w:r>
      <w:r w:rsidRPr="00CC6DC3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CC6DC3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CC6DC3">
        <w:rPr>
          <w:rFonts w:ascii="TH SarabunPSK" w:hAnsi="TH SarabunPSK" w:cs="TH SarabunPSK"/>
          <w:sz w:val="32"/>
          <w:szCs w:val="32"/>
        </w:rPr>
        <w:t>………..</w:t>
      </w:r>
      <w:r w:rsidRPr="00CC6DC3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CC6DC3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CC6DC3">
        <w:rPr>
          <w:rFonts w:ascii="TH SarabunPSK" w:hAnsi="TH SarabunPSK" w:cs="TH SarabunPSK"/>
          <w:sz w:val="32"/>
          <w:szCs w:val="32"/>
        </w:rPr>
        <w:t>…………</w:t>
      </w:r>
      <w:r w:rsidRPr="00CC6DC3">
        <w:rPr>
          <w:rFonts w:ascii="TH SarabunPSK" w:hAnsi="TH SarabunPSK" w:cs="TH SarabunPSK"/>
          <w:sz w:val="32"/>
          <w:szCs w:val="32"/>
          <w:cs/>
        </w:rPr>
        <w:t>ตำบล</w:t>
      </w:r>
      <w:r w:rsidRPr="00CC6DC3">
        <w:rPr>
          <w:rFonts w:ascii="TH SarabunPSK" w:hAnsi="TH SarabunPSK" w:cs="TH SarabunPSK"/>
          <w:sz w:val="32"/>
          <w:szCs w:val="32"/>
        </w:rPr>
        <w:t>/</w:t>
      </w:r>
      <w:r w:rsidRPr="00CC6DC3">
        <w:rPr>
          <w:rFonts w:ascii="TH SarabunPSK" w:hAnsi="TH SarabunPSK" w:cs="TH SarabunPSK"/>
          <w:sz w:val="32"/>
          <w:szCs w:val="32"/>
          <w:cs/>
        </w:rPr>
        <w:t>แขวง</w:t>
      </w:r>
      <w:r w:rsidRPr="00CC6DC3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……...</w:t>
      </w:r>
      <w:r w:rsidRPr="00CC6DC3">
        <w:rPr>
          <w:rFonts w:ascii="TH SarabunPSK" w:hAnsi="TH SarabunPSK" w:cs="TH SarabunPSK"/>
          <w:sz w:val="32"/>
          <w:szCs w:val="32"/>
        </w:rPr>
        <w:t>…………….……</w:t>
      </w:r>
      <w:r w:rsidRPr="00CC6DC3">
        <w:rPr>
          <w:rFonts w:ascii="TH SarabunPSK" w:hAnsi="TH SarabunPSK" w:cs="TH SarabunPSK"/>
          <w:sz w:val="32"/>
          <w:szCs w:val="32"/>
          <w:cs/>
        </w:rPr>
        <w:t>อำเภอ</w:t>
      </w:r>
      <w:r w:rsidRPr="00CC6DC3">
        <w:rPr>
          <w:rFonts w:ascii="TH SarabunPSK" w:hAnsi="TH SarabunPSK" w:cs="TH SarabunPSK"/>
          <w:sz w:val="32"/>
          <w:szCs w:val="32"/>
        </w:rPr>
        <w:t>/</w:t>
      </w:r>
      <w:r w:rsidRPr="00CC6DC3">
        <w:rPr>
          <w:rFonts w:ascii="TH SarabunPSK" w:hAnsi="TH SarabunPSK" w:cs="TH SarabunPSK"/>
          <w:sz w:val="32"/>
          <w:szCs w:val="32"/>
          <w:cs/>
        </w:rPr>
        <w:t>เขต</w:t>
      </w:r>
      <w:r w:rsidRPr="00CC6DC3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...……………..</w:t>
      </w:r>
      <w:r w:rsidRPr="00CC6DC3">
        <w:rPr>
          <w:rFonts w:ascii="TH SarabunPSK" w:hAnsi="TH SarabunPSK" w:cs="TH SarabunPSK"/>
          <w:sz w:val="32"/>
          <w:szCs w:val="32"/>
        </w:rPr>
        <w:t>……………</w:t>
      </w:r>
    </w:p>
    <w:p w:rsidR="00CB02C2" w:rsidRPr="00CC6DC3" w:rsidRDefault="00CB02C2" w:rsidP="00CB02C2">
      <w:pPr>
        <w:pStyle w:val="a4"/>
        <w:tabs>
          <w:tab w:val="left" w:pos="7655"/>
        </w:tabs>
        <w:spacing w:line="420" w:lineRule="exact"/>
        <w:rPr>
          <w:rFonts w:ascii="TH SarabunPSK" w:hAnsi="TH SarabunPSK" w:cs="TH SarabunPSK"/>
          <w:sz w:val="32"/>
          <w:szCs w:val="32"/>
        </w:rPr>
      </w:pPr>
      <w:r w:rsidRPr="00CC6DC3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CC6DC3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………………….</w:t>
      </w:r>
      <w:r w:rsidRPr="00CC6DC3">
        <w:rPr>
          <w:rFonts w:ascii="TH SarabunPSK" w:hAnsi="TH SarabunPSK" w:cs="TH SarabunPSK"/>
          <w:sz w:val="32"/>
          <w:szCs w:val="32"/>
        </w:rPr>
        <w:t>………………</w:t>
      </w:r>
      <w:r w:rsidRPr="00CC6DC3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CC6DC3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……..</w:t>
      </w:r>
      <w:r w:rsidRPr="00CC6DC3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CC6DC3">
        <w:rPr>
          <w:rFonts w:ascii="TH SarabunPSK" w:hAnsi="TH SarabunPSK" w:cs="TH SarabunPSK"/>
          <w:sz w:val="32"/>
          <w:szCs w:val="32"/>
        </w:rPr>
        <w:t>……..</w:t>
      </w:r>
    </w:p>
    <w:p w:rsidR="00CB02C2" w:rsidRPr="00CC6DC3" w:rsidRDefault="00CB02C2" w:rsidP="00CB02C2">
      <w:pPr>
        <w:pStyle w:val="a4"/>
        <w:tabs>
          <w:tab w:val="left" w:pos="7655"/>
        </w:tabs>
        <w:spacing w:line="420" w:lineRule="exact"/>
        <w:ind w:firstLine="1134"/>
        <w:rPr>
          <w:rFonts w:ascii="TH SarabunPSK" w:hAnsi="TH SarabunPSK" w:cs="TH SarabunPSK"/>
          <w:sz w:val="32"/>
          <w:szCs w:val="32"/>
        </w:rPr>
      </w:pPr>
      <w:r w:rsidRPr="00CC6DC3">
        <w:rPr>
          <w:rFonts w:ascii="TH SarabunPSK" w:hAnsi="TH SarabunPSK" w:cs="TH SarabunPSK"/>
          <w:sz w:val="32"/>
          <w:szCs w:val="32"/>
          <w:cs/>
        </w:rPr>
        <w:t>๓</w:t>
      </w:r>
      <w:r w:rsidRPr="00CC6DC3">
        <w:rPr>
          <w:rFonts w:ascii="TH SarabunPSK" w:hAnsi="TH SarabunPSK" w:cs="TH SarabunPSK"/>
          <w:sz w:val="32"/>
          <w:szCs w:val="32"/>
        </w:rPr>
        <w:t xml:space="preserve">.  </w:t>
      </w:r>
      <w:r w:rsidRPr="00CC6DC3">
        <w:rPr>
          <w:rFonts w:ascii="TH SarabunPSK" w:hAnsi="TH SarabunPSK" w:cs="TH SarabunPSK"/>
          <w:sz w:val="32"/>
          <w:szCs w:val="32"/>
          <w:cs/>
        </w:rPr>
        <w:t>เพื่อผลิตอาหาร</w:t>
      </w:r>
      <w:r w:rsidRPr="00CC6DC3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C6DC3">
        <w:rPr>
          <w:rFonts w:ascii="TH SarabunPSK" w:hAnsi="TH SarabunPSK" w:cs="TH SarabunPSK"/>
          <w:sz w:val="32"/>
          <w:szCs w:val="32"/>
        </w:rPr>
        <w:t>……………………………………...……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  <w:r w:rsidRPr="00CC6DC3">
        <w:rPr>
          <w:rFonts w:ascii="TH SarabunPSK" w:hAnsi="TH SarabunPSK" w:cs="TH SarabunPSK"/>
          <w:sz w:val="32"/>
          <w:szCs w:val="32"/>
        </w:rPr>
        <w:t>……………</w:t>
      </w:r>
    </w:p>
    <w:p w:rsidR="00CB02C2" w:rsidRPr="00CC6DC3" w:rsidRDefault="00CB02C2" w:rsidP="00CB02C2">
      <w:pPr>
        <w:pStyle w:val="a4"/>
        <w:tabs>
          <w:tab w:val="left" w:pos="7655"/>
        </w:tabs>
        <w:spacing w:line="420" w:lineRule="exact"/>
        <w:rPr>
          <w:rFonts w:ascii="TH SarabunPSK" w:hAnsi="TH SarabunPSK" w:cs="TH SarabunPSK"/>
          <w:sz w:val="32"/>
          <w:szCs w:val="32"/>
        </w:rPr>
      </w:pPr>
      <w:r w:rsidRPr="00CC6DC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CC6DC3">
        <w:rPr>
          <w:rFonts w:ascii="TH SarabunPSK" w:hAnsi="TH SarabunPSK" w:cs="TH SarabunPSK"/>
          <w:sz w:val="32"/>
          <w:szCs w:val="32"/>
        </w:rPr>
        <w:t>……………..</w:t>
      </w:r>
    </w:p>
    <w:p w:rsidR="00CB02C2" w:rsidRPr="00CC6DC3" w:rsidRDefault="00CB02C2" w:rsidP="00CB02C2">
      <w:pPr>
        <w:pStyle w:val="a4"/>
        <w:tabs>
          <w:tab w:val="left" w:pos="7655"/>
        </w:tabs>
        <w:spacing w:line="420" w:lineRule="exact"/>
        <w:rPr>
          <w:rFonts w:ascii="TH SarabunPSK" w:hAnsi="TH SarabunPSK" w:cs="TH SarabunPSK"/>
          <w:sz w:val="32"/>
          <w:szCs w:val="32"/>
        </w:rPr>
      </w:pPr>
      <w:r w:rsidRPr="00CC6DC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CC6DC3">
        <w:rPr>
          <w:rFonts w:ascii="TH SarabunPSK" w:hAnsi="TH SarabunPSK" w:cs="TH SarabunPSK"/>
          <w:sz w:val="32"/>
          <w:szCs w:val="32"/>
        </w:rPr>
        <w:t>………………………………...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</w:t>
      </w:r>
      <w:r w:rsidRPr="00CC6DC3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C6DC3">
        <w:rPr>
          <w:rFonts w:ascii="TH SarabunPSK" w:hAnsi="TH SarabunPSK" w:cs="TH SarabunPSK"/>
          <w:sz w:val="32"/>
          <w:szCs w:val="32"/>
        </w:rPr>
        <w:t>…….</w:t>
      </w:r>
    </w:p>
    <w:p w:rsidR="00CB02C2" w:rsidRPr="00CC6DC3" w:rsidRDefault="00CB02C2" w:rsidP="00CB02C2">
      <w:pPr>
        <w:pStyle w:val="a4"/>
        <w:tabs>
          <w:tab w:val="left" w:pos="7655"/>
        </w:tabs>
        <w:spacing w:line="420" w:lineRule="exac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C6DC3">
        <w:rPr>
          <w:rFonts w:ascii="TH SarabunPSK" w:hAnsi="TH SarabunPSK" w:cs="TH SarabunPSK"/>
          <w:sz w:val="32"/>
          <w:szCs w:val="32"/>
          <w:cs/>
        </w:rPr>
        <w:t>๔</w:t>
      </w:r>
      <w:r w:rsidRPr="00CC6DC3">
        <w:rPr>
          <w:rFonts w:ascii="TH SarabunPSK" w:hAnsi="TH SarabunPSK" w:cs="TH SarabunPSK"/>
          <w:sz w:val="32"/>
          <w:szCs w:val="32"/>
        </w:rPr>
        <w:t xml:space="preserve">.  </w:t>
      </w:r>
      <w:r w:rsidRPr="00CC6DC3">
        <w:rPr>
          <w:rFonts w:ascii="TH SarabunPSK" w:hAnsi="TH SarabunPSK" w:cs="TH SarabunPSK"/>
          <w:sz w:val="32"/>
          <w:szCs w:val="32"/>
          <w:cs/>
        </w:rPr>
        <w:t>พร้อมกับคำขอนี้ข้าพเจ้าได้แนบหลักฐานต่าง</w:t>
      </w:r>
      <w:r w:rsidRPr="00CC6DC3">
        <w:rPr>
          <w:rFonts w:ascii="TH SarabunPSK" w:hAnsi="TH SarabunPSK" w:cs="TH SarabunPSK"/>
          <w:sz w:val="32"/>
          <w:szCs w:val="32"/>
        </w:rPr>
        <w:t xml:space="preserve"> </w:t>
      </w:r>
      <w:r w:rsidRPr="00CC6DC3">
        <w:rPr>
          <w:rFonts w:ascii="TH SarabunPSK" w:hAnsi="TH SarabunPSK" w:cs="TH SarabunPSK"/>
          <w:sz w:val="32"/>
          <w:szCs w:val="32"/>
          <w:cs/>
        </w:rPr>
        <w:t>ๆ</w:t>
      </w:r>
      <w:r w:rsidRPr="00CC6DC3">
        <w:rPr>
          <w:rFonts w:ascii="TH SarabunPSK" w:hAnsi="TH SarabunPSK" w:cs="TH SarabunPSK"/>
          <w:sz w:val="32"/>
          <w:szCs w:val="32"/>
        </w:rPr>
        <w:t xml:space="preserve"> </w:t>
      </w:r>
      <w:r w:rsidRPr="00CC6DC3">
        <w:rPr>
          <w:rFonts w:ascii="TH SarabunPSK" w:hAnsi="TH SarabunPSK" w:cs="TH SarabunPSK"/>
          <w:sz w:val="32"/>
          <w:szCs w:val="32"/>
          <w:cs/>
        </w:rPr>
        <w:t>มาด้วย</w:t>
      </w:r>
      <w:r w:rsidRPr="00CC6DC3">
        <w:rPr>
          <w:rFonts w:ascii="TH SarabunPSK" w:hAnsi="TH SarabunPSK" w:cs="TH SarabunPSK"/>
          <w:sz w:val="32"/>
          <w:szCs w:val="32"/>
        </w:rPr>
        <w:t xml:space="preserve"> </w:t>
      </w:r>
      <w:r w:rsidRPr="00CC6DC3">
        <w:rPr>
          <w:rFonts w:ascii="TH SarabunPSK" w:hAnsi="TH SarabunPSK" w:cs="TH SarabunPSK"/>
          <w:sz w:val="32"/>
          <w:szCs w:val="32"/>
          <w:cs/>
        </w:rPr>
        <w:t>คือ</w:t>
      </w:r>
    </w:p>
    <w:p w:rsidR="00CB02C2" w:rsidRPr="00CC6DC3" w:rsidRDefault="00CB02C2" w:rsidP="00CB02C2">
      <w:pPr>
        <w:pStyle w:val="a4"/>
        <w:tabs>
          <w:tab w:val="left" w:pos="7655"/>
        </w:tabs>
        <w:spacing w:line="420" w:lineRule="exact"/>
        <w:ind w:firstLine="141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CC6DC3">
        <w:rPr>
          <w:rFonts w:ascii="TH SarabunPSK" w:hAnsi="TH SarabunPSK" w:cs="TH SarabunPSK"/>
          <w:sz w:val="32"/>
          <w:szCs w:val="32"/>
        </w:rPr>
        <w:t>(</w:t>
      </w:r>
      <w:r w:rsidRPr="00CC6DC3">
        <w:rPr>
          <w:rFonts w:ascii="TH SarabunPSK" w:hAnsi="TH SarabunPSK" w:cs="TH SarabunPSK"/>
          <w:sz w:val="32"/>
          <w:szCs w:val="32"/>
          <w:cs/>
        </w:rPr>
        <w:t>๑</w:t>
      </w:r>
      <w:proofErr w:type="gramStart"/>
      <w:r w:rsidRPr="00CC6DC3">
        <w:rPr>
          <w:rFonts w:ascii="TH SarabunPSK" w:hAnsi="TH SarabunPSK" w:cs="TH SarabunPSK"/>
          <w:sz w:val="32"/>
          <w:szCs w:val="32"/>
        </w:rPr>
        <w:t xml:space="preserve">)  </w:t>
      </w:r>
      <w:r w:rsidRPr="00CC6DC3">
        <w:rPr>
          <w:rFonts w:ascii="TH SarabunPSK" w:hAnsi="TH SarabunPSK" w:cs="TH SarabunPSK"/>
          <w:spacing w:val="-6"/>
          <w:sz w:val="32"/>
          <w:szCs w:val="32"/>
          <w:cs/>
        </w:rPr>
        <w:t>รายการเครื่องจักร</w:t>
      </w:r>
      <w:proofErr w:type="gramEnd"/>
      <w:r w:rsidRPr="00CC6DC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CC6DC3">
        <w:rPr>
          <w:rFonts w:ascii="TH SarabunPSK" w:hAnsi="TH SarabunPSK" w:cs="TH SarabunPSK"/>
          <w:spacing w:val="-6"/>
          <w:sz w:val="32"/>
          <w:szCs w:val="32"/>
          <w:cs/>
        </w:rPr>
        <w:t>เครื่องมือ</w:t>
      </w:r>
      <w:r w:rsidRPr="00CC6DC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CC6DC3">
        <w:rPr>
          <w:rFonts w:ascii="TH SarabunPSK" w:hAnsi="TH SarabunPSK" w:cs="TH SarabunPSK"/>
          <w:spacing w:val="-6"/>
          <w:sz w:val="32"/>
          <w:szCs w:val="32"/>
          <w:cs/>
        </w:rPr>
        <w:t>พร้อมทั้งอุปกรณ์ที่ใช้ประกอบในการผลิตอาหาร</w:t>
      </w:r>
      <w:r w:rsidRPr="00CC6DC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CC6DC3">
        <w:rPr>
          <w:rFonts w:ascii="TH SarabunPSK" w:hAnsi="TH SarabunPSK" w:cs="TH SarabunPSK"/>
          <w:spacing w:val="-6"/>
          <w:sz w:val="32"/>
          <w:szCs w:val="32"/>
          <w:cs/>
        </w:rPr>
        <w:t>จำนวน</w:t>
      </w:r>
      <w:r w:rsidRPr="00CC6DC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CC6DC3">
        <w:rPr>
          <w:rFonts w:ascii="TH SarabunPSK" w:hAnsi="TH SarabunPSK" w:cs="TH SarabunPSK"/>
          <w:spacing w:val="-6"/>
          <w:sz w:val="32"/>
          <w:szCs w:val="32"/>
          <w:cs/>
        </w:rPr>
        <w:t>๒</w:t>
      </w:r>
      <w:r w:rsidRPr="00CC6DC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CC6DC3">
        <w:rPr>
          <w:rFonts w:ascii="TH SarabunPSK" w:hAnsi="TH SarabunPSK" w:cs="TH SarabunPSK"/>
          <w:spacing w:val="-6"/>
          <w:sz w:val="32"/>
          <w:szCs w:val="32"/>
          <w:cs/>
        </w:rPr>
        <w:t>ชุด</w:t>
      </w:r>
    </w:p>
    <w:p w:rsidR="00CB02C2" w:rsidRPr="00CC6DC3" w:rsidRDefault="00CB02C2" w:rsidP="00CB02C2">
      <w:pPr>
        <w:pStyle w:val="a4"/>
        <w:tabs>
          <w:tab w:val="left" w:pos="7655"/>
        </w:tabs>
        <w:spacing w:line="420" w:lineRule="exac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C6DC3">
        <w:rPr>
          <w:rFonts w:ascii="TH SarabunPSK" w:hAnsi="TH SarabunPSK" w:cs="TH SarabunPSK"/>
          <w:sz w:val="32"/>
          <w:szCs w:val="32"/>
        </w:rPr>
        <w:t>(</w:t>
      </w:r>
      <w:r w:rsidRPr="00CC6DC3">
        <w:rPr>
          <w:rFonts w:ascii="TH SarabunPSK" w:hAnsi="TH SarabunPSK" w:cs="TH SarabunPSK"/>
          <w:sz w:val="32"/>
          <w:szCs w:val="32"/>
          <w:cs/>
        </w:rPr>
        <w:t>๒</w:t>
      </w:r>
      <w:proofErr w:type="gramStart"/>
      <w:r w:rsidRPr="00CC6DC3">
        <w:rPr>
          <w:rFonts w:ascii="TH SarabunPSK" w:hAnsi="TH SarabunPSK" w:cs="TH SarabunPSK"/>
          <w:sz w:val="32"/>
          <w:szCs w:val="32"/>
        </w:rPr>
        <w:t xml:space="preserve">)  </w:t>
      </w:r>
      <w:r w:rsidRPr="00CC6DC3">
        <w:rPr>
          <w:rFonts w:ascii="TH SarabunPSK" w:hAnsi="TH SarabunPSK" w:cs="TH SarabunPSK"/>
          <w:sz w:val="32"/>
          <w:szCs w:val="32"/>
          <w:cs/>
        </w:rPr>
        <w:t>แผนที่แสดงที่ตั้งของโรงงานและสิ่งปลูกสร้างที่อยู่ในบริเวณใกล้เคียง</w:t>
      </w:r>
      <w:proofErr w:type="gramEnd"/>
      <w:r w:rsidRPr="00CC6DC3">
        <w:rPr>
          <w:rFonts w:ascii="TH SarabunPSK" w:hAnsi="TH SarabunPSK" w:cs="TH SarabunPSK"/>
          <w:sz w:val="32"/>
          <w:szCs w:val="32"/>
        </w:rPr>
        <w:t xml:space="preserve"> </w:t>
      </w:r>
      <w:r w:rsidRPr="00CC6DC3">
        <w:rPr>
          <w:rFonts w:ascii="TH SarabunPSK" w:hAnsi="TH SarabunPSK" w:cs="TH SarabunPSK"/>
          <w:sz w:val="32"/>
          <w:szCs w:val="32"/>
          <w:cs/>
        </w:rPr>
        <w:t>จำนวน</w:t>
      </w:r>
      <w:r w:rsidRPr="00CC6DC3">
        <w:rPr>
          <w:rFonts w:ascii="TH SarabunPSK" w:hAnsi="TH SarabunPSK" w:cs="TH SarabunPSK"/>
          <w:sz w:val="32"/>
          <w:szCs w:val="32"/>
        </w:rPr>
        <w:t xml:space="preserve"> </w:t>
      </w:r>
      <w:r w:rsidRPr="00CC6DC3">
        <w:rPr>
          <w:rFonts w:ascii="TH SarabunPSK" w:hAnsi="TH SarabunPSK" w:cs="TH SarabunPSK"/>
          <w:sz w:val="32"/>
          <w:szCs w:val="32"/>
          <w:cs/>
        </w:rPr>
        <w:t>๒</w:t>
      </w:r>
      <w:r w:rsidRPr="00CC6DC3">
        <w:rPr>
          <w:rFonts w:ascii="TH SarabunPSK" w:hAnsi="TH SarabunPSK" w:cs="TH SarabunPSK"/>
          <w:sz w:val="32"/>
          <w:szCs w:val="32"/>
        </w:rPr>
        <w:t xml:space="preserve"> </w:t>
      </w:r>
      <w:r w:rsidRPr="00CC6DC3">
        <w:rPr>
          <w:rFonts w:ascii="TH SarabunPSK" w:hAnsi="TH SarabunPSK" w:cs="TH SarabunPSK"/>
          <w:sz w:val="32"/>
          <w:szCs w:val="32"/>
          <w:cs/>
        </w:rPr>
        <w:t>ชุด</w:t>
      </w:r>
    </w:p>
    <w:p w:rsidR="00CB02C2" w:rsidRPr="00CC6DC3" w:rsidRDefault="00CB02C2" w:rsidP="00CB02C2">
      <w:pPr>
        <w:pStyle w:val="a4"/>
        <w:tabs>
          <w:tab w:val="left" w:pos="7655"/>
        </w:tabs>
        <w:spacing w:line="420" w:lineRule="exac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C6DC3">
        <w:rPr>
          <w:rFonts w:ascii="TH SarabunPSK" w:hAnsi="TH SarabunPSK" w:cs="TH SarabunPSK"/>
          <w:sz w:val="32"/>
          <w:szCs w:val="32"/>
        </w:rPr>
        <w:t>(</w:t>
      </w:r>
      <w:r w:rsidRPr="00CC6DC3">
        <w:rPr>
          <w:rFonts w:ascii="TH SarabunPSK" w:hAnsi="TH SarabunPSK" w:cs="TH SarabunPSK"/>
          <w:sz w:val="32"/>
          <w:szCs w:val="32"/>
          <w:cs/>
        </w:rPr>
        <w:t>๓</w:t>
      </w:r>
      <w:proofErr w:type="gramStart"/>
      <w:r w:rsidRPr="00CC6DC3">
        <w:rPr>
          <w:rFonts w:ascii="TH SarabunPSK" w:hAnsi="TH SarabunPSK" w:cs="TH SarabunPSK"/>
          <w:sz w:val="32"/>
          <w:szCs w:val="32"/>
        </w:rPr>
        <w:t xml:space="preserve">)  </w:t>
      </w:r>
      <w:r w:rsidRPr="00CC6DC3">
        <w:rPr>
          <w:rFonts w:ascii="TH SarabunPSK" w:hAnsi="TH SarabunPSK" w:cs="TH SarabunPSK"/>
          <w:sz w:val="32"/>
          <w:szCs w:val="32"/>
          <w:cs/>
        </w:rPr>
        <w:t>แบบแปลนแผนผังสิ่งปลูกสร้างภายในบริเวณโรงงาน</w:t>
      </w:r>
      <w:proofErr w:type="gramEnd"/>
      <w:r w:rsidRPr="00CC6DC3">
        <w:rPr>
          <w:rFonts w:ascii="TH SarabunPSK" w:hAnsi="TH SarabunPSK" w:cs="TH SarabunPSK"/>
          <w:sz w:val="32"/>
          <w:szCs w:val="32"/>
        </w:rPr>
        <w:t xml:space="preserve"> </w:t>
      </w:r>
      <w:r w:rsidRPr="00CC6DC3">
        <w:rPr>
          <w:rFonts w:ascii="TH SarabunPSK" w:hAnsi="TH SarabunPSK" w:cs="TH SarabunPSK"/>
          <w:sz w:val="32"/>
          <w:szCs w:val="32"/>
          <w:cs/>
        </w:rPr>
        <w:t>จำนวน</w:t>
      </w:r>
      <w:r w:rsidRPr="00CC6DC3">
        <w:rPr>
          <w:rFonts w:ascii="TH SarabunPSK" w:hAnsi="TH SarabunPSK" w:cs="TH SarabunPSK"/>
          <w:sz w:val="32"/>
          <w:szCs w:val="32"/>
        </w:rPr>
        <w:t xml:space="preserve"> </w:t>
      </w:r>
      <w:r w:rsidRPr="00CC6DC3">
        <w:rPr>
          <w:rFonts w:ascii="TH SarabunPSK" w:hAnsi="TH SarabunPSK" w:cs="TH SarabunPSK"/>
          <w:sz w:val="32"/>
          <w:szCs w:val="32"/>
          <w:cs/>
        </w:rPr>
        <w:t>๒</w:t>
      </w:r>
      <w:r w:rsidRPr="00CC6DC3">
        <w:rPr>
          <w:rFonts w:ascii="TH SarabunPSK" w:hAnsi="TH SarabunPSK" w:cs="TH SarabunPSK"/>
          <w:sz w:val="32"/>
          <w:szCs w:val="32"/>
        </w:rPr>
        <w:t xml:space="preserve"> </w:t>
      </w:r>
      <w:r w:rsidRPr="00CC6DC3">
        <w:rPr>
          <w:rFonts w:ascii="TH SarabunPSK" w:hAnsi="TH SarabunPSK" w:cs="TH SarabunPSK"/>
          <w:sz w:val="32"/>
          <w:szCs w:val="32"/>
          <w:cs/>
        </w:rPr>
        <w:t>ชุด</w:t>
      </w:r>
    </w:p>
    <w:p w:rsidR="00CB02C2" w:rsidRPr="00CC6DC3" w:rsidRDefault="00CB02C2" w:rsidP="00CB02C2">
      <w:pPr>
        <w:pStyle w:val="a4"/>
        <w:tabs>
          <w:tab w:val="left" w:pos="7655"/>
        </w:tabs>
        <w:spacing w:line="420" w:lineRule="exac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C6DC3">
        <w:rPr>
          <w:rFonts w:ascii="TH SarabunPSK" w:hAnsi="TH SarabunPSK" w:cs="TH SarabunPSK"/>
          <w:sz w:val="32"/>
          <w:szCs w:val="32"/>
        </w:rPr>
        <w:t>(</w:t>
      </w:r>
      <w:r w:rsidRPr="00CC6DC3">
        <w:rPr>
          <w:rFonts w:ascii="TH SarabunPSK" w:hAnsi="TH SarabunPSK" w:cs="TH SarabunPSK"/>
          <w:sz w:val="32"/>
          <w:szCs w:val="32"/>
          <w:cs/>
        </w:rPr>
        <w:t>๔</w:t>
      </w:r>
      <w:proofErr w:type="gramStart"/>
      <w:r w:rsidRPr="00CC6DC3">
        <w:rPr>
          <w:rFonts w:ascii="TH SarabunPSK" w:hAnsi="TH SarabunPSK" w:cs="TH SarabunPSK"/>
          <w:sz w:val="32"/>
          <w:szCs w:val="32"/>
        </w:rPr>
        <w:t xml:space="preserve">)  </w:t>
      </w:r>
      <w:r w:rsidRPr="00CC6DC3">
        <w:rPr>
          <w:rFonts w:ascii="TH SarabunPSK" w:hAnsi="TH SarabunPSK" w:cs="TH SarabunPSK"/>
          <w:sz w:val="32"/>
          <w:szCs w:val="32"/>
          <w:cs/>
        </w:rPr>
        <w:t>สำเนาหรือรูปถ่ายทะเบียนบ้าน</w:t>
      </w:r>
      <w:proofErr w:type="gramEnd"/>
    </w:p>
    <w:p w:rsidR="00CB02C2" w:rsidRPr="00CC6DC3" w:rsidRDefault="00CB02C2" w:rsidP="00CB02C2">
      <w:pPr>
        <w:pStyle w:val="a4"/>
        <w:tabs>
          <w:tab w:val="left" w:pos="7655"/>
        </w:tabs>
        <w:spacing w:line="420" w:lineRule="exac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C6DC3">
        <w:rPr>
          <w:rFonts w:ascii="TH SarabunPSK" w:hAnsi="TH SarabunPSK" w:cs="TH SarabunPSK"/>
          <w:sz w:val="32"/>
          <w:szCs w:val="32"/>
        </w:rPr>
        <w:t>(</w:t>
      </w:r>
      <w:r w:rsidRPr="00CC6DC3">
        <w:rPr>
          <w:rFonts w:ascii="TH SarabunPSK" w:hAnsi="TH SarabunPSK" w:cs="TH SarabunPSK"/>
          <w:sz w:val="32"/>
          <w:szCs w:val="32"/>
          <w:cs/>
        </w:rPr>
        <w:t>๕</w:t>
      </w:r>
      <w:proofErr w:type="gramStart"/>
      <w:r w:rsidRPr="00CC6DC3">
        <w:rPr>
          <w:rFonts w:ascii="TH SarabunPSK" w:hAnsi="TH SarabunPSK" w:cs="TH SarabunPSK"/>
          <w:sz w:val="32"/>
          <w:szCs w:val="32"/>
        </w:rPr>
        <w:t xml:space="preserve">)  </w:t>
      </w:r>
      <w:r w:rsidRPr="00CC6DC3">
        <w:rPr>
          <w:rFonts w:ascii="TH SarabunPSK" w:hAnsi="TH SarabunPSK" w:cs="TH SarabunPSK"/>
          <w:sz w:val="32"/>
          <w:szCs w:val="32"/>
          <w:cs/>
        </w:rPr>
        <w:t>สำเนาหรือรูปถ่ายหนังสือรับรองการจดทะเบียน</w:t>
      </w:r>
      <w:proofErr w:type="gramEnd"/>
      <w:r w:rsidRPr="00CC6DC3">
        <w:rPr>
          <w:rFonts w:ascii="TH SarabunPSK" w:hAnsi="TH SarabunPSK" w:cs="TH SarabunPSK"/>
          <w:sz w:val="32"/>
          <w:szCs w:val="32"/>
        </w:rPr>
        <w:t xml:space="preserve"> </w:t>
      </w:r>
      <w:r w:rsidRPr="00CC6DC3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Pr="00CC6DC3">
        <w:rPr>
          <w:rFonts w:ascii="TH SarabunPSK" w:hAnsi="TH SarabunPSK" w:cs="TH SarabunPSK"/>
          <w:sz w:val="32"/>
          <w:szCs w:val="32"/>
        </w:rPr>
        <w:t xml:space="preserve"> </w:t>
      </w:r>
      <w:r w:rsidRPr="00CC6DC3">
        <w:rPr>
          <w:rFonts w:ascii="TH SarabunPSK" w:hAnsi="TH SarabunPSK" w:cs="TH SarabunPSK"/>
          <w:sz w:val="32"/>
          <w:szCs w:val="32"/>
          <w:cs/>
        </w:rPr>
        <w:t>และผู้มีอำนาจลงชื่อแทน</w:t>
      </w:r>
    </w:p>
    <w:p w:rsidR="00CB02C2" w:rsidRPr="00CC6DC3" w:rsidRDefault="00CB02C2" w:rsidP="00CB02C2">
      <w:pPr>
        <w:pStyle w:val="a4"/>
        <w:tabs>
          <w:tab w:val="left" w:pos="7655"/>
        </w:tabs>
        <w:spacing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C6DC3">
        <w:rPr>
          <w:rFonts w:ascii="TH SarabunPSK" w:hAnsi="TH SarabunPSK" w:cs="TH SarabunPSK"/>
          <w:sz w:val="32"/>
          <w:szCs w:val="32"/>
        </w:rPr>
        <w:t xml:space="preserve">                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CC6DC3">
        <w:rPr>
          <w:rFonts w:ascii="TH SarabunPSK" w:hAnsi="TH SarabunPSK" w:cs="TH SarabunPSK"/>
          <w:sz w:val="32"/>
          <w:szCs w:val="32"/>
          <w:cs/>
        </w:rPr>
        <w:t>นิติบุคคลผู้ขอ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Pr="00CC6DC3">
        <w:rPr>
          <w:rFonts w:ascii="TH SarabunPSK" w:hAnsi="TH SarabunPSK" w:cs="TH SarabunPSK"/>
          <w:sz w:val="32"/>
          <w:szCs w:val="32"/>
          <w:cs/>
        </w:rPr>
        <w:t>นุญาต</w:t>
      </w:r>
    </w:p>
    <w:p w:rsidR="00CB02C2" w:rsidRPr="00CC6DC3" w:rsidRDefault="00CB02C2" w:rsidP="00CB02C2">
      <w:pPr>
        <w:pStyle w:val="a4"/>
        <w:tabs>
          <w:tab w:val="left" w:pos="7655"/>
        </w:tabs>
        <w:spacing w:line="420" w:lineRule="exac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C6DC3">
        <w:rPr>
          <w:rFonts w:ascii="TH SarabunPSK" w:hAnsi="TH SarabunPSK" w:cs="TH SarabunPSK"/>
          <w:sz w:val="32"/>
          <w:szCs w:val="32"/>
        </w:rPr>
        <w:t>(</w:t>
      </w:r>
      <w:r w:rsidRPr="00CC6DC3">
        <w:rPr>
          <w:rFonts w:ascii="TH SarabunPSK" w:hAnsi="TH SarabunPSK" w:cs="TH SarabunPSK"/>
          <w:sz w:val="32"/>
          <w:szCs w:val="32"/>
          <w:cs/>
        </w:rPr>
        <w:t>๖</w:t>
      </w:r>
      <w:proofErr w:type="gramStart"/>
      <w:r w:rsidRPr="00CC6DC3">
        <w:rPr>
          <w:rFonts w:ascii="TH SarabunPSK" w:hAnsi="TH SarabunPSK" w:cs="TH SarabunPSK"/>
          <w:sz w:val="32"/>
          <w:szCs w:val="32"/>
        </w:rPr>
        <w:t xml:space="preserve">)  </w:t>
      </w:r>
      <w:r w:rsidRPr="00CC6DC3">
        <w:rPr>
          <w:rFonts w:ascii="TH SarabunPSK" w:hAnsi="TH SarabunPSK" w:cs="TH SarabunPSK"/>
          <w:sz w:val="32"/>
          <w:szCs w:val="32"/>
          <w:cs/>
        </w:rPr>
        <w:t>หนังสือแสดงว่าเป็นผู้ได้รับมอบหมายให้ดำเนินกิจการของนิติบุคคลผู้ขออนุญาต</w:t>
      </w:r>
      <w:proofErr w:type="gramEnd"/>
    </w:p>
    <w:p w:rsidR="00CB02C2" w:rsidRPr="00CC6DC3" w:rsidRDefault="00CB02C2" w:rsidP="00CB02C2">
      <w:pPr>
        <w:pStyle w:val="a4"/>
        <w:tabs>
          <w:tab w:val="left" w:pos="7655"/>
        </w:tabs>
        <w:spacing w:line="420" w:lineRule="exac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C6DC3">
        <w:rPr>
          <w:rFonts w:ascii="TH SarabunPSK" w:hAnsi="TH SarabunPSK" w:cs="TH SarabunPSK"/>
          <w:sz w:val="32"/>
          <w:szCs w:val="32"/>
        </w:rPr>
        <w:t>(</w:t>
      </w:r>
      <w:r w:rsidRPr="00CC6DC3">
        <w:rPr>
          <w:rFonts w:ascii="TH SarabunPSK" w:hAnsi="TH SarabunPSK" w:cs="TH SarabunPSK"/>
          <w:sz w:val="32"/>
          <w:szCs w:val="32"/>
          <w:cs/>
        </w:rPr>
        <w:t>๗</w:t>
      </w:r>
      <w:proofErr w:type="gramStart"/>
      <w:r w:rsidRPr="00CC6DC3">
        <w:rPr>
          <w:rFonts w:ascii="TH SarabunPSK" w:hAnsi="TH SarabunPSK" w:cs="TH SarabunPSK"/>
          <w:sz w:val="32"/>
          <w:szCs w:val="32"/>
        </w:rPr>
        <w:t xml:space="preserve">)  </w:t>
      </w:r>
      <w:r w:rsidRPr="00CC6DC3">
        <w:rPr>
          <w:rFonts w:ascii="TH SarabunPSK" w:hAnsi="TH SarabunPSK" w:cs="TH SarabunPSK"/>
          <w:sz w:val="32"/>
          <w:szCs w:val="32"/>
          <w:cs/>
        </w:rPr>
        <w:t>สำเนาหรือรูปถ่ายใบทะเบียนการค้าหรือใบทะเบียนพาณิชย์</w:t>
      </w:r>
      <w:proofErr w:type="gramEnd"/>
    </w:p>
    <w:p w:rsidR="00CB02C2" w:rsidRPr="00CC6DC3" w:rsidRDefault="00CB02C2" w:rsidP="00CB02C2">
      <w:pPr>
        <w:pStyle w:val="a4"/>
        <w:tabs>
          <w:tab w:val="left" w:pos="7655"/>
        </w:tabs>
        <w:spacing w:line="420" w:lineRule="exac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C6DC3">
        <w:rPr>
          <w:rFonts w:ascii="TH SarabunPSK" w:hAnsi="TH SarabunPSK" w:cs="TH SarabunPSK"/>
          <w:sz w:val="32"/>
          <w:szCs w:val="32"/>
        </w:rPr>
        <w:t>(</w:t>
      </w:r>
      <w:r w:rsidRPr="00CC6DC3">
        <w:rPr>
          <w:rFonts w:ascii="TH SarabunPSK" w:hAnsi="TH SarabunPSK" w:cs="TH SarabunPSK"/>
          <w:sz w:val="32"/>
          <w:szCs w:val="32"/>
          <w:cs/>
        </w:rPr>
        <w:t>๘</w:t>
      </w:r>
      <w:proofErr w:type="gramStart"/>
      <w:r w:rsidRPr="00CC6DC3">
        <w:rPr>
          <w:rFonts w:ascii="TH SarabunPSK" w:hAnsi="TH SarabunPSK" w:cs="TH SarabunPSK"/>
          <w:sz w:val="32"/>
          <w:szCs w:val="32"/>
        </w:rPr>
        <w:t xml:space="preserve">)  </w:t>
      </w:r>
      <w:r w:rsidRPr="00CC6DC3">
        <w:rPr>
          <w:rFonts w:ascii="TH SarabunPSK" w:hAnsi="TH SarabunPSK" w:cs="TH SarabunPSK"/>
          <w:sz w:val="32"/>
          <w:szCs w:val="32"/>
          <w:cs/>
        </w:rPr>
        <w:t>หนังสือรับรองสัญชาติของนิติบุคคลจากกระทรวงพาณิชย์</w:t>
      </w:r>
      <w:proofErr w:type="gramEnd"/>
    </w:p>
    <w:p w:rsidR="00CB02C2" w:rsidRPr="00CC6DC3" w:rsidRDefault="00CB02C2" w:rsidP="00CB02C2">
      <w:pPr>
        <w:pStyle w:val="a4"/>
        <w:tabs>
          <w:tab w:val="left" w:pos="7655"/>
        </w:tabs>
        <w:spacing w:line="420" w:lineRule="exact"/>
        <w:ind w:left="1134" w:hanging="1134"/>
        <w:jc w:val="thaiDistribute"/>
        <w:rPr>
          <w:rFonts w:ascii="TH SarabunPSK" w:hAnsi="TH SarabunPSK" w:cs="TH SarabunPSK"/>
          <w:sz w:val="32"/>
          <w:szCs w:val="32"/>
        </w:rPr>
      </w:pPr>
    </w:p>
    <w:p w:rsidR="006A460D" w:rsidRDefault="00CB02C2" w:rsidP="00BE1A6C">
      <w:pPr>
        <w:pStyle w:val="a4"/>
        <w:tabs>
          <w:tab w:val="left" w:pos="7655"/>
        </w:tabs>
        <w:spacing w:line="420" w:lineRule="exact"/>
        <w:ind w:left="1134" w:hanging="1134"/>
        <w:jc w:val="right"/>
        <w:rPr>
          <w:rFonts w:ascii="TH SarabunPSK" w:hAnsi="TH SarabunPSK" w:cs="TH SarabunPSK"/>
        </w:rPr>
      </w:pPr>
      <w:r w:rsidRPr="00CC6DC3">
        <w:rPr>
          <w:rFonts w:ascii="TH SarabunPSK" w:hAnsi="TH SarabunPSK" w:cs="TH SarabunPSK"/>
        </w:rPr>
        <w:t>(</w:t>
      </w:r>
      <w:r w:rsidRPr="00CC6DC3">
        <w:rPr>
          <w:rFonts w:ascii="TH SarabunPSK" w:hAnsi="TH SarabunPSK" w:cs="TH SarabunPSK"/>
          <w:cs/>
        </w:rPr>
        <w:t>ลายมือชื่อ</w:t>
      </w:r>
      <w:r w:rsidRPr="00CC6DC3">
        <w:rPr>
          <w:rFonts w:ascii="TH SarabunPSK" w:hAnsi="TH SarabunPSK" w:cs="TH SarabunPSK"/>
        </w:rPr>
        <w:t>)…………………</w:t>
      </w:r>
      <w:r>
        <w:rPr>
          <w:rFonts w:ascii="TH SarabunPSK" w:hAnsi="TH SarabunPSK" w:cs="TH SarabunPSK"/>
        </w:rPr>
        <w:t>……………………………………</w:t>
      </w:r>
      <w:r w:rsidRPr="00CC6DC3">
        <w:rPr>
          <w:rFonts w:ascii="TH SarabunPSK" w:hAnsi="TH SarabunPSK" w:cs="TH SarabunPSK"/>
        </w:rPr>
        <w:t xml:space="preserve">……………………. </w:t>
      </w:r>
      <w:r w:rsidR="00976BEE">
        <w:rPr>
          <w:rFonts w:ascii="TH SarabunPSK" w:hAnsi="TH SarabunPSK" w:cs="TH SarabunPSK"/>
          <w:cs/>
        </w:rPr>
        <w:t>ผู้ยื่นคำข</w:t>
      </w:r>
      <w:r w:rsidR="006A460D">
        <w:rPr>
          <w:rFonts w:ascii="TH SarabunPSK" w:hAnsi="TH SarabunPSK" w:cs="TH SarabunPSK" w:hint="cs"/>
          <w:cs/>
        </w:rPr>
        <w:t>อ</w:t>
      </w:r>
    </w:p>
    <w:p w:rsidR="00732471" w:rsidRDefault="00732471" w:rsidP="00BE1A6C">
      <w:pPr>
        <w:pStyle w:val="a4"/>
        <w:tabs>
          <w:tab w:val="left" w:pos="7655"/>
        </w:tabs>
        <w:spacing w:line="420" w:lineRule="exact"/>
        <w:ind w:left="1134" w:hanging="1134"/>
        <w:jc w:val="right"/>
        <w:rPr>
          <w:rFonts w:ascii="TH SarabunPSK" w:hAnsi="TH SarabunPSK" w:cs="TH SarabunPSK"/>
          <w:cs/>
        </w:rPr>
        <w:sectPr w:rsidR="00732471" w:rsidSect="006A460D">
          <w:footerReference w:type="default" r:id="rId13"/>
          <w:pgSz w:w="11906" w:h="16838"/>
          <w:pgMar w:top="568" w:right="720" w:bottom="720" w:left="720" w:header="708" w:footer="708" w:gutter="0"/>
          <w:cols w:space="708"/>
          <w:docGrid w:linePitch="360"/>
        </w:sectPr>
      </w:pPr>
    </w:p>
    <w:p w:rsidR="00732471" w:rsidRDefault="00732471" w:rsidP="00E64A74">
      <w:pPr>
        <w:spacing w:before="120" w:after="0" w:line="360" w:lineRule="exact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6A460D">
        <w:rPr>
          <w:rFonts w:ascii="TH SarabunPSK" w:eastAsia="Times New Roman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9E610DE" wp14:editId="7A21EF15">
                <wp:simplePos x="0" y="0"/>
                <wp:positionH relativeFrom="page">
                  <wp:align>right</wp:align>
                </wp:positionH>
                <wp:positionV relativeFrom="paragraph">
                  <wp:posOffset>-619125</wp:posOffset>
                </wp:positionV>
                <wp:extent cx="2295525" cy="1009650"/>
                <wp:effectExtent l="0" t="0" r="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110" w:rsidRPr="00E3619F" w:rsidRDefault="004A2110" w:rsidP="00732471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tbl>
                            <w:tblPr>
                              <w:tblW w:w="5000" w:type="pct"/>
                              <w:tblLook w:val="01E0" w:firstRow="1" w:lastRow="1" w:firstColumn="1" w:lastColumn="1" w:noHBand="0" w:noVBand="0"/>
                            </w:tblPr>
                            <w:tblGrid>
                              <w:gridCol w:w="3342"/>
                            </w:tblGrid>
                            <w:tr w:rsidR="004A2110" w:rsidRPr="00E3619F" w:rsidTr="00250A87">
                              <w:tc>
                                <w:tcPr>
                                  <w:tcW w:w="1464" w:type="pct"/>
                                </w:tcPr>
                                <w:p w:rsidR="004A2110" w:rsidRPr="00E3619F" w:rsidRDefault="004A2110" w:rsidP="00C76D01">
                                  <w:pPr>
                                    <w:spacing w:after="0" w:line="240" w:lineRule="auto"/>
                                    <w:ind w:right="-6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E3619F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เลขรับที่</w:t>
                                  </w:r>
                                  <w:r w:rsidRPr="00E3619F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u w:val="dotted"/>
                                      <w:cs/>
                                    </w:rPr>
                                    <w:t xml:space="preserve">                         </w:t>
                                  </w:r>
                                  <w:r w:rsidRPr="00E3619F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4A2110" w:rsidRPr="00E3619F" w:rsidTr="00250A87">
                              <w:tc>
                                <w:tcPr>
                                  <w:tcW w:w="1464" w:type="pct"/>
                                </w:tcPr>
                                <w:p w:rsidR="004A2110" w:rsidRDefault="004A2110" w:rsidP="00C76D01">
                                  <w:pPr>
                                    <w:spacing w:after="0" w:line="240" w:lineRule="auto"/>
                                    <w:ind w:right="-6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E3619F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วันที่</w:t>
                                  </w:r>
                                  <w:r w:rsidRPr="00E3619F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u w:val="dotted"/>
                                      <w:cs/>
                                    </w:rPr>
                                    <w:t xml:space="preserve">                              .</w:t>
                                  </w:r>
                                </w:p>
                                <w:p w:rsidR="004A2110" w:rsidRPr="00E3619F" w:rsidRDefault="004A2110" w:rsidP="00250A87">
                                  <w:pPr>
                                    <w:ind w:right="-6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A2110" w:rsidRPr="00E3619F" w:rsidRDefault="004A2110" w:rsidP="00732471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610DE" id="Text Box 46" o:spid="_x0000_s1081" type="#_x0000_t202" style="position:absolute;left:0;text-align:left;margin-left:129.55pt;margin-top:-48.75pt;width:180.75pt;height:79.5pt;z-index:2517534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" filled="f" stroked="f">
                <v:textbox>
                  <w:txbxContent>
                    <w:p w:rsidR="004A2110" w:rsidRPr="00E3619F" w:rsidRDefault="004A2110" w:rsidP="00732471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tbl>
                      <w:tblPr>
                        <w:tblW w:w="5000" w:type="pct"/>
                        <w:tblLook w:val="01E0" w:firstRow="1" w:lastRow="1" w:firstColumn="1" w:lastColumn="1" w:noHBand="0" w:noVBand="0"/>
                      </w:tblPr>
                      <w:tblGrid>
                        <w:gridCol w:w="3342"/>
                      </w:tblGrid>
                      <w:tr w:rsidR="004A2110" w:rsidRPr="00E3619F" w:rsidTr="00250A87">
                        <w:tc>
                          <w:tcPr>
                            <w:tcW w:w="1464" w:type="pct"/>
                          </w:tcPr>
                          <w:p w:rsidR="004A2110" w:rsidRPr="00E3619F" w:rsidRDefault="004A2110" w:rsidP="00C76D01">
                            <w:pPr>
                              <w:spacing w:after="0" w:line="240" w:lineRule="auto"/>
                              <w:ind w:right="-6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361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ลขรับที่</w:t>
                            </w:r>
                            <w:r w:rsidRPr="00E361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</w:t>
                            </w:r>
                            <w:r w:rsidRPr="00E361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</w:tc>
                      </w:tr>
                      <w:tr w:rsidR="004A2110" w:rsidRPr="00E3619F" w:rsidTr="00250A87">
                        <w:tc>
                          <w:tcPr>
                            <w:tcW w:w="1464" w:type="pct"/>
                          </w:tcPr>
                          <w:p w:rsidR="004A2110" w:rsidRDefault="004A2110" w:rsidP="00C76D01">
                            <w:pPr>
                              <w:spacing w:after="0" w:line="240" w:lineRule="auto"/>
                              <w:ind w:right="-6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361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E361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 .</w:t>
                            </w:r>
                          </w:p>
                          <w:p w:rsidR="004A2110" w:rsidRPr="00E3619F" w:rsidRDefault="004A2110" w:rsidP="00250A87">
                            <w:pPr>
                              <w:ind w:right="-6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4A2110" w:rsidRPr="00E3619F" w:rsidRDefault="004A2110" w:rsidP="00732471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E1A6C" w:rsidRPr="00BE1A6C">
        <w:rPr>
          <w:rFonts w:ascii="TH SarabunPSK" w:eastAsia="Cordia New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846815B" wp14:editId="23DD53C1">
                <wp:simplePos x="0" y="0"/>
                <wp:positionH relativeFrom="margin">
                  <wp:posOffset>-28575</wp:posOffset>
                </wp:positionH>
                <wp:positionV relativeFrom="paragraph">
                  <wp:posOffset>-161925</wp:posOffset>
                </wp:positionV>
                <wp:extent cx="897890" cy="504825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110" w:rsidRPr="00E64A74" w:rsidRDefault="004A2110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64A74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สบ.1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6815B" id="กล่องข้อความ 2" o:spid="_x0000_s1082" type="#_x0000_t202" style="position:absolute;left:0;text-align:left;margin-left:-2.25pt;margin-top:-12.75pt;width:70.7pt;height:39.7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" filled="f" stroked="f">
                <v:textbox>
                  <w:txbxContent>
                    <w:p w:rsidR="004A2110" w:rsidRPr="00E64A74" w:rsidRDefault="004A2110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64A74">
                        <w:rPr>
                          <w:rFonts w:ascii="TH SarabunPSK" w:hAnsi="TH SarabunPSK" w:cs="TH SarabunPSK"/>
                          <w:cs/>
                        </w:rPr>
                        <w:t>แบบ สบ.1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4A74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                      </w:t>
      </w:r>
    </w:p>
    <w:p w:rsidR="00BE1A6C" w:rsidRDefault="006A460D" w:rsidP="00E64A74">
      <w:pPr>
        <w:spacing w:before="120" w:after="0" w:line="360" w:lineRule="exact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6A460D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คำขอ</w:t>
      </w:r>
      <w:r w:rsidRPr="006A460D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รับเลขสถานที่ผลิตอาหารที่ไม่เข้าข่ายโรงงาน</w:t>
      </w:r>
    </w:p>
    <w:p w:rsidR="006A460D" w:rsidRPr="00BE1A6C" w:rsidRDefault="006A460D" w:rsidP="00BE1A6C">
      <w:pPr>
        <w:spacing w:before="120" w:after="0" w:line="360" w:lineRule="exact"/>
        <w:ind w:left="720" w:firstLine="720"/>
        <w:jc w:val="right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E1A6C">
        <w:rPr>
          <w:rFonts w:ascii="TH SarabunPSK" w:eastAsia="Times New Roman" w:hAnsi="TH SarabunPSK" w:cs="TH SarabunPSK" w:hint="cs"/>
          <w:sz w:val="32"/>
          <w:szCs w:val="32"/>
          <w:cs/>
        </w:rPr>
        <w:t>เขียนที่</w:t>
      </w:r>
      <w:r w:rsidR="00BE1A6C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</w:t>
      </w:r>
      <w:r w:rsidRPr="00BE1A6C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                      </w:t>
      </w:r>
    </w:p>
    <w:p w:rsidR="006A460D" w:rsidRPr="006A460D" w:rsidRDefault="006A460D" w:rsidP="006A460D">
      <w:pPr>
        <w:autoSpaceDE w:val="0"/>
        <w:autoSpaceDN w:val="0"/>
        <w:adjustRightInd w:val="0"/>
        <w:spacing w:after="0" w:line="360" w:lineRule="exact"/>
        <w:ind w:firstLine="5220"/>
        <w:rPr>
          <w:rFonts w:ascii="TH SarabunPSK" w:eastAsia="Times New Roman" w:hAnsi="TH SarabunPSK" w:cs="TH SarabunPSK"/>
          <w:color w:val="FFFFFF"/>
          <w:sz w:val="32"/>
          <w:szCs w:val="32"/>
          <w:u w:val="dotted"/>
        </w:rPr>
      </w:pP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>วันที่</w:t>
      </w:r>
      <w:r w:rsidRPr="006A460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</w:t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>เดือน</w:t>
      </w:r>
      <w:r w:rsidR="00BE1A6C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</w:t>
      </w:r>
      <w:r w:rsidRPr="006A460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</w:t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>พ.ศ.</w:t>
      </w:r>
      <w:r w:rsidRPr="006A460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</w:t>
      </w:r>
      <w:r w:rsidRPr="006A460D">
        <w:rPr>
          <w:rFonts w:ascii="TH SarabunPSK" w:eastAsia="Times New Roman" w:hAnsi="TH SarabunPSK" w:cs="TH SarabunPSK" w:hint="cs"/>
          <w:color w:val="FFFFFF"/>
          <w:sz w:val="32"/>
          <w:szCs w:val="32"/>
          <w:u w:val="dotted"/>
          <w:cs/>
        </w:rPr>
        <w:t>.</w:t>
      </w:r>
    </w:p>
    <w:p w:rsidR="006A460D" w:rsidRPr="006A460D" w:rsidRDefault="006A460D" w:rsidP="006A460D">
      <w:pPr>
        <w:autoSpaceDE w:val="0"/>
        <w:autoSpaceDN w:val="0"/>
        <w:adjustRightInd w:val="0"/>
        <w:spacing w:before="120" w:after="0" w:line="360" w:lineRule="exact"/>
        <w:ind w:firstLine="539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  </w:t>
      </w:r>
      <w:r w:rsidRPr="006A460D">
        <w:rPr>
          <w:rFonts w:ascii="TH SarabunPSK" w:eastAsia="Times New Roman" w:hAnsi="TH SarabunPSK" w:cs="TH SarabunPSK"/>
          <w:sz w:val="32"/>
          <w:szCs w:val="32"/>
          <w:cs/>
        </w:rPr>
        <w:t>ข้าพเจ้า</w:t>
      </w:r>
      <w:r w:rsidRPr="006A460D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 xml:space="preserve">           </w:t>
      </w:r>
      <w:r w:rsidRPr="006A460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                        </w:t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>อายุ</w:t>
      </w:r>
      <w:r w:rsidRPr="006A460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  </w:t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>ปี สัญชาติ</w:t>
      </w:r>
      <w:r w:rsidRPr="006A460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         </w:t>
      </w:r>
      <w:r w:rsidRPr="006A460D">
        <w:rPr>
          <w:rFonts w:ascii="TH SarabunPSK" w:eastAsia="Times New Roman" w:hAnsi="TH SarabunPSK" w:cs="TH SarabunPSK"/>
          <w:color w:val="FFFFFF"/>
          <w:sz w:val="32"/>
          <w:szCs w:val="32"/>
          <w:u w:val="dotted"/>
        </w:rPr>
        <w:t>.</w:t>
      </w:r>
    </w:p>
    <w:p w:rsidR="006A460D" w:rsidRPr="006A460D" w:rsidRDefault="006A460D" w:rsidP="006A460D">
      <w:pPr>
        <w:autoSpaceDE w:val="0"/>
        <w:autoSpaceDN w:val="0"/>
        <w:adjustRightInd w:val="0"/>
        <w:spacing w:after="0" w:line="360" w:lineRule="exact"/>
        <w:rPr>
          <w:rFonts w:ascii="TH SarabunPSK" w:eastAsia="Times New Roman" w:hAnsi="TH SarabunPSK" w:cs="TH SarabunPSK"/>
          <w:sz w:val="32"/>
          <w:szCs w:val="32"/>
        </w:rPr>
      </w:pP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>บัตรประจำตัวประชาชนเลขที่</w:t>
      </w:r>
      <w:r w:rsidR="00BE1A6C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      </w:t>
      </w:r>
      <w:r w:rsidRPr="006A460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>ออกให้ ณ</w:t>
      </w:r>
      <w:r w:rsidRPr="006A460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                               </w:t>
      </w:r>
      <w:r w:rsidRPr="006A460D">
        <w:rPr>
          <w:rFonts w:ascii="TH SarabunPSK" w:eastAsia="Times New Roman" w:hAnsi="TH SarabunPSK" w:cs="TH SarabunPSK" w:hint="cs"/>
          <w:color w:val="FFFFFF"/>
          <w:sz w:val="32"/>
          <w:szCs w:val="32"/>
          <w:u w:val="dotted"/>
          <w:cs/>
        </w:rPr>
        <w:t>.</w:t>
      </w:r>
    </w:p>
    <w:p w:rsidR="006A460D" w:rsidRPr="006A460D" w:rsidRDefault="006A460D" w:rsidP="006A460D">
      <w:pPr>
        <w:autoSpaceDE w:val="0"/>
        <w:autoSpaceDN w:val="0"/>
        <w:adjustRightInd w:val="0"/>
        <w:spacing w:after="0" w:line="360" w:lineRule="exact"/>
        <w:rPr>
          <w:rFonts w:ascii="TH SarabunPSK" w:eastAsia="Times New Roman" w:hAnsi="TH SarabunPSK" w:cs="TH SarabunPSK"/>
          <w:sz w:val="32"/>
          <w:szCs w:val="32"/>
        </w:rPr>
      </w:pPr>
      <w:r w:rsidRPr="006A460D">
        <w:rPr>
          <w:rFonts w:ascii="TH SarabunPSK" w:eastAsia="Times New Roman" w:hAnsi="TH SarabunPSK" w:cs="TH SarabunPSK"/>
          <w:sz w:val="32"/>
          <w:szCs w:val="32"/>
          <w:cs/>
        </w:rPr>
        <w:t>อยู่เลขที่</w:t>
      </w:r>
      <w:r w:rsidRPr="006A460D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         </w:t>
      </w:r>
      <w:r w:rsidRPr="006A460D">
        <w:rPr>
          <w:rFonts w:ascii="TH SarabunPSK" w:eastAsia="CordiaNew" w:hAnsi="TH SarabunPSK" w:cs="TH SarabunPSK"/>
          <w:sz w:val="32"/>
          <w:szCs w:val="32"/>
          <w:u w:val="dotted"/>
        </w:rPr>
        <w:t xml:space="preserve">                   </w:t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>ตรอก/</w:t>
      </w:r>
      <w:r w:rsidRPr="006A460D">
        <w:rPr>
          <w:rFonts w:ascii="TH SarabunPSK" w:eastAsia="Times New Roman" w:hAnsi="TH SarabunPSK" w:cs="TH SarabunPSK"/>
          <w:sz w:val="32"/>
          <w:szCs w:val="32"/>
          <w:cs/>
        </w:rPr>
        <w:t>ซอย</w:t>
      </w:r>
      <w:r w:rsidRPr="006A460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</w:t>
      </w:r>
      <w:r w:rsidRPr="006A460D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             </w:t>
      </w:r>
      <w:r w:rsidRPr="006A460D">
        <w:rPr>
          <w:rFonts w:ascii="TH SarabunPSK" w:eastAsia="Times New Roman" w:hAnsi="TH SarabunPSK" w:cs="TH SarabunPSK"/>
          <w:sz w:val="32"/>
          <w:szCs w:val="32"/>
          <w:cs/>
        </w:rPr>
        <w:t>ถนน</w:t>
      </w:r>
      <w:r w:rsidR="00BE1A6C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</w:t>
      </w:r>
      <w:r w:rsidRPr="006A460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6A460D">
        <w:rPr>
          <w:rFonts w:ascii="TH SarabunPSK" w:eastAsia="Times New Roman" w:hAnsi="TH SarabunPSK" w:cs="TH SarabunPSK"/>
          <w:sz w:val="32"/>
          <w:szCs w:val="32"/>
          <w:cs/>
        </w:rPr>
        <w:t>หมู่ที่</w:t>
      </w:r>
      <w:r w:rsidRPr="006A460D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         </w:t>
      </w:r>
      <w:r w:rsidRPr="006A460D">
        <w:rPr>
          <w:rFonts w:ascii="TH SarabunPSK" w:eastAsia="Times New Roman" w:hAnsi="TH SarabunPSK" w:cs="TH SarabunPSK"/>
          <w:color w:val="FFFFFF"/>
          <w:sz w:val="32"/>
          <w:szCs w:val="32"/>
        </w:rPr>
        <w:t>.</w:t>
      </w:r>
    </w:p>
    <w:p w:rsidR="006A460D" w:rsidRPr="006A460D" w:rsidRDefault="006A460D" w:rsidP="006A460D">
      <w:pPr>
        <w:autoSpaceDE w:val="0"/>
        <w:autoSpaceDN w:val="0"/>
        <w:adjustRightInd w:val="0"/>
        <w:spacing w:after="0" w:line="360" w:lineRule="exact"/>
        <w:rPr>
          <w:rFonts w:ascii="TH SarabunPSK" w:eastAsia="Times New Roman" w:hAnsi="TH SarabunPSK" w:cs="TH SarabunPSK"/>
          <w:sz w:val="32"/>
          <w:szCs w:val="32"/>
        </w:rPr>
      </w:pPr>
      <w:r w:rsidRPr="006A460D">
        <w:rPr>
          <w:rFonts w:ascii="TH SarabunPSK" w:eastAsia="Times New Roman" w:hAnsi="TH SarabunPSK" w:cs="TH SarabunPSK"/>
          <w:sz w:val="32"/>
          <w:szCs w:val="32"/>
          <w:cs/>
        </w:rPr>
        <w:t>ตำบล</w:t>
      </w:r>
      <w:r w:rsidRPr="006A460D">
        <w:rPr>
          <w:rFonts w:ascii="TH SarabunPSK" w:eastAsia="Times New Roman" w:hAnsi="TH SarabunPSK" w:cs="TH SarabunPSK"/>
          <w:sz w:val="32"/>
          <w:szCs w:val="32"/>
        </w:rPr>
        <w:t>/</w:t>
      </w:r>
      <w:r w:rsidRPr="006A460D">
        <w:rPr>
          <w:rFonts w:ascii="TH SarabunPSK" w:eastAsia="Times New Roman" w:hAnsi="TH SarabunPSK" w:cs="TH SarabunPSK"/>
          <w:sz w:val="32"/>
          <w:szCs w:val="32"/>
          <w:cs/>
        </w:rPr>
        <w:t>แขวง</w:t>
      </w:r>
      <w:r w:rsidRPr="006A460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            </w:t>
      </w:r>
      <w:r w:rsidRPr="006A460D">
        <w:rPr>
          <w:rFonts w:ascii="TH SarabunPSK" w:eastAsia="Times New Roman" w:hAnsi="TH SarabunPSK" w:cs="TH SarabunPSK"/>
          <w:sz w:val="32"/>
          <w:szCs w:val="32"/>
          <w:cs/>
        </w:rPr>
        <w:t>อำเภอ</w:t>
      </w:r>
      <w:r w:rsidRPr="006A460D">
        <w:rPr>
          <w:rFonts w:ascii="TH SarabunPSK" w:eastAsia="Times New Roman" w:hAnsi="TH SarabunPSK" w:cs="TH SarabunPSK"/>
          <w:sz w:val="32"/>
          <w:szCs w:val="32"/>
        </w:rPr>
        <w:t>/</w:t>
      </w:r>
      <w:r w:rsidRPr="006A460D">
        <w:rPr>
          <w:rFonts w:ascii="TH SarabunPSK" w:eastAsia="Times New Roman" w:hAnsi="TH SarabunPSK" w:cs="TH SarabunPSK"/>
          <w:sz w:val="32"/>
          <w:szCs w:val="32"/>
          <w:cs/>
        </w:rPr>
        <w:t>เขต</w:t>
      </w:r>
      <w:r w:rsidRPr="006A460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             </w:t>
      </w:r>
      <w:r w:rsidRPr="006A460D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6A460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Pr="006A460D">
        <w:rPr>
          <w:rFonts w:ascii="TH SarabunPSK" w:eastAsia="Times New Roman" w:hAnsi="TH SarabunPSK" w:cs="TH SarabunPSK"/>
          <w:color w:val="FFFFFF"/>
          <w:sz w:val="32"/>
          <w:szCs w:val="32"/>
        </w:rPr>
        <w:t>.</w:t>
      </w:r>
    </w:p>
    <w:p w:rsidR="006A460D" w:rsidRPr="006A460D" w:rsidRDefault="006A460D" w:rsidP="006A460D">
      <w:pPr>
        <w:autoSpaceDE w:val="0"/>
        <w:autoSpaceDN w:val="0"/>
        <w:adjustRightInd w:val="0"/>
        <w:spacing w:after="0" w:line="360" w:lineRule="exact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6A460D">
        <w:rPr>
          <w:rFonts w:ascii="TH SarabunPSK" w:eastAsia="Times New Roman" w:hAnsi="TH SarabunPSK" w:cs="TH SarabunPSK"/>
          <w:sz w:val="32"/>
          <w:szCs w:val="32"/>
          <w:cs/>
        </w:rPr>
        <w:t>โทร</w:t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>ศัพท์</w:t>
      </w:r>
      <w:r w:rsidRPr="006A460D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                                                </w:t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>โทรสาร</w:t>
      </w:r>
      <w:r w:rsidRPr="006A460D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                                                        </w:t>
      </w:r>
      <w:r w:rsidRPr="006A460D">
        <w:rPr>
          <w:rFonts w:ascii="TH SarabunPSK" w:eastAsia="Times New Roman" w:hAnsi="TH SarabunPSK" w:cs="TH SarabunPSK"/>
          <w:color w:val="FFFFFF"/>
          <w:sz w:val="32"/>
          <w:szCs w:val="32"/>
          <w:u w:val="dotted"/>
        </w:rPr>
        <w:t>.</w:t>
      </w:r>
    </w:p>
    <w:p w:rsidR="006A460D" w:rsidRPr="006A460D" w:rsidRDefault="006A460D" w:rsidP="006A460D">
      <w:pPr>
        <w:autoSpaceDE w:val="0"/>
        <w:autoSpaceDN w:val="0"/>
        <w:adjustRightInd w:val="0"/>
        <w:spacing w:after="0" w:line="360" w:lineRule="exact"/>
        <w:ind w:firstLine="868"/>
        <w:rPr>
          <w:rFonts w:ascii="TH SarabunPSK" w:eastAsia="Times New Roman" w:hAnsi="TH SarabunPSK" w:cs="TH SarabunPSK"/>
          <w:sz w:val="32"/>
          <w:szCs w:val="32"/>
          <w:cs/>
        </w:rPr>
      </w:pP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>ขอรับเลขสถานที่ผลิตอาหาร ในนามของ</w:t>
      </w:r>
      <w:r w:rsidRPr="006A460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</w:t>
      </w:r>
      <w:r w:rsidRPr="006A460D">
        <w:rPr>
          <w:rFonts w:ascii="TH SarabunPSK" w:eastAsia="Times New Roman" w:hAnsi="TH SarabunPSK" w:cs="TH SarabunPSK" w:hint="cs"/>
          <w:color w:val="FFFFFF"/>
          <w:sz w:val="32"/>
          <w:szCs w:val="32"/>
          <w:u w:val="dotted"/>
          <w:cs/>
        </w:rPr>
        <w:t>.</w:t>
      </w:r>
    </w:p>
    <w:p w:rsidR="006A460D" w:rsidRPr="006A460D" w:rsidRDefault="006A460D" w:rsidP="006A460D">
      <w:pPr>
        <w:autoSpaceDE w:val="0"/>
        <w:autoSpaceDN w:val="0"/>
        <w:adjustRightInd w:val="0"/>
        <w:spacing w:after="0" w:line="360" w:lineRule="exact"/>
        <w:ind w:firstLine="5942"/>
        <w:rPr>
          <w:rFonts w:ascii="TH SarabunPSK" w:eastAsia="Times New Roman" w:hAnsi="TH SarabunPSK" w:cs="TH SarabunPSK"/>
          <w:sz w:val="24"/>
          <w:szCs w:val="24"/>
        </w:rPr>
      </w:pPr>
      <w:r w:rsidRPr="006A460D">
        <w:rPr>
          <w:rFonts w:ascii="TH SarabunPSK" w:eastAsia="Times New Roman" w:hAnsi="TH SarabunPSK" w:cs="TH SarabunPSK" w:hint="cs"/>
          <w:sz w:val="24"/>
          <w:szCs w:val="24"/>
          <w:cs/>
        </w:rPr>
        <w:t>(ชื่อผู้ขออนุญาต)</w:t>
      </w:r>
    </w:p>
    <w:p w:rsidR="006A460D" w:rsidRPr="006A460D" w:rsidRDefault="006A460D" w:rsidP="00BE1A6C">
      <w:pPr>
        <w:autoSpaceDE w:val="0"/>
        <w:autoSpaceDN w:val="0"/>
        <w:adjustRightInd w:val="0"/>
        <w:spacing w:after="0" w:line="360" w:lineRule="exact"/>
        <w:rPr>
          <w:rFonts w:ascii="TH SarabunPSK" w:eastAsia="Times New Roman" w:hAnsi="TH SarabunPSK" w:cs="TH SarabunPSK"/>
          <w:sz w:val="32"/>
          <w:szCs w:val="32"/>
        </w:rPr>
      </w:pP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>เลขประจำตัวผู้เสียภาษี</w:t>
      </w:r>
      <w:r w:rsidRPr="006A460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                             </w:t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>โดยมี</w:t>
      </w:r>
      <w:r w:rsidR="00BE1A6C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</w:t>
      </w:r>
      <w:r w:rsidRPr="006A460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="00BE1A6C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               </w:t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>เป็นผู้ดำเนินกิจการ ณ สถานที่ผลิต ชื่อ</w:t>
      </w:r>
      <w:r w:rsidR="00BE1A6C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  <w:r w:rsidRPr="006A460D">
        <w:rPr>
          <w:rFonts w:ascii="TH SarabunPSK" w:eastAsia="CordiaNew" w:hAnsi="TH SarabunPSK" w:cs="TH SarabunPSK" w:hint="cs"/>
          <w:sz w:val="32"/>
          <w:szCs w:val="32"/>
          <w:u w:val="dotted"/>
          <w:cs/>
        </w:rPr>
        <w:t xml:space="preserve">                          </w:t>
      </w:r>
      <w:r w:rsidRPr="006A460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</w:t>
      </w:r>
      <w:r w:rsidRPr="006A460D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                                         </w:t>
      </w:r>
      <w:r w:rsidRPr="006A460D">
        <w:rPr>
          <w:rFonts w:ascii="TH SarabunPSK" w:eastAsia="Times New Roman" w:hAnsi="TH SarabunPSK" w:cs="TH SarabunPSK"/>
          <w:sz w:val="32"/>
          <w:szCs w:val="32"/>
          <w:cs/>
        </w:rPr>
        <w:t>อยู่เลขที่</w:t>
      </w:r>
      <w:r w:rsidRPr="006A460D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         </w:t>
      </w:r>
      <w:r w:rsidRPr="006A460D">
        <w:rPr>
          <w:rFonts w:ascii="TH SarabunPSK" w:eastAsia="CordiaNew" w:hAnsi="TH SarabunPSK" w:cs="TH SarabunPSK"/>
          <w:sz w:val="32"/>
          <w:szCs w:val="32"/>
          <w:u w:val="dotted"/>
        </w:rPr>
        <w:t xml:space="preserve">                   </w:t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>ตรอก/</w:t>
      </w:r>
      <w:r w:rsidRPr="006A460D">
        <w:rPr>
          <w:rFonts w:ascii="TH SarabunPSK" w:eastAsia="Times New Roman" w:hAnsi="TH SarabunPSK" w:cs="TH SarabunPSK"/>
          <w:sz w:val="32"/>
          <w:szCs w:val="32"/>
          <w:cs/>
        </w:rPr>
        <w:t>ซอย</w:t>
      </w:r>
      <w:r w:rsidRPr="006A460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</w:t>
      </w:r>
      <w:r w:rsidRPr="006A460D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             </w:t>
      </w:r>
      <w:r w:rsidRPr="006A460D">
        <w:rPr>
          <w:rFonts w:ascii="TH SarabunPSK" w:eastAsia="Times New Roman" w:hAnsi="TH SarabunPSK" w:cs="TH SarabunPSK"/>
          <w:sz w:val="32"/>
          <w:szCs w:val="32"/>
          <w:cs/>
        </w:rPr>
        <w:t>ถนน</w:t>
      </w:r>
      <w:r w:rsidRPr="006A460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           </w:t>
      </w:r>
      <w:r w:rsidRPr="006A460D">
        <w:rPr>
          <w:rFonts w:ascii="TH SarabunPSK" w:eastAsia="Times New Roman" w:hAnsi="TH SarabunPSK" w:cs="TH SarabunPSK"/>
          <w:sz w:val="32"/>
          <w:szCs w:val="32"/>
          <w:cs/>
        </w:rPr>
        <w:t>หมู่ที่</w:t>
      </w:r>
      <w:r w:rsidRPr="006A460D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      </w:t>
      </w:r>
      <w:r w:rsidRPr="006A460D">
        <w:rPr>
          <w:rFonts w:ascii="TH SarabunPSK" w:eastAsia="Times New Roman" w:hAnsi="TH SarabunPSK" w:cs="TH SarabunPSK"/>
          <w:color w:val="FFFFFF"/>
          <w:sz w:val="32"/>
          <w:szCs w:val="32"/>
        </w:rPr>
        <w:t>.</w:t>
      </w:r>
      <w:r w:rsidRPr="006A460D">
        <w:rPr>
          <w:rFonts w:ascii="TH SarabunPSK" w:eastAsia="Times New Roman" w:hAnsi="TH SarabunPSK" w:cs="TH SarabunPSK"/>
          <w:sz w:val="32"/>
          <w:szCs w:val="32"/>
          <w:cs/>
        </w:rPr>
        <w:t>ตำบล</w:t>
      </w:r>
      <w:r w:rsidRPr="006A460D">
        <w:rPr>
          <w:rFonts w:ascii="TH SarabunPSK" w:eastAsia="Times New Roman" w:hAnsi="TH SarabunPSK" w:cs="TH SarabunPSK"/>
          <w:sz w:val="32"/>
          <w:szCs w:val="32"/>
        </w:rPr>
        <w:t>/</w:t>
      </w:r>
      <w:r w:rsidRPr="006A460D">
        <w:rPr>
          <w:rFonts w:ascii="TH SarabunPSK" w:eastAsia="Times New Roman" w:hAnsi="TH SarabunPSK" w:cs="TH SarabunPSK"/>
          <w:sz w:val="32"/>
          <w:szCs w:val="32"/>
          <w:cs/>
        </w:rPr>
        <w:t>แขวง</w:t>
      </w:r>
      <w:r w:rsidRPr="006A460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            </w:t>
      </w:r>
      <w:r w:rsidRPr="006A460D">
        <w:rPr>
          <w:rFonts w:ascii="TH SarabunPSK" w:eastAsia="Times New Roman" w:hAnsi="TH SarabunPSK" w:cs="TH SarabunPSK"/>
          <w:sz w:val="32"/>
          <w:szCs w:val="32"/>
          <w:cs/>
        </w:rPr>
        <w:t>อำเภอ</w:t>
      </w:r>
      <w:r w:rsidRPr="006A460D">
        <w:rPr>
          <w:rFonts w:ascii="TH SarabunPSK" w:eastAsia="Times New Roman" w:hAnsi="TH SarabunPSK" w:cs="TH SarabunPSK"/>
          <w:sz w:val="32"/>
          <w:szCs w:val="32"/>
        </w:rPr>
        <w:t>/</w:t>
      </w:r>
      <w:r w:rsidRPr="006A460D">
        <w:rPr>
          <w:rFonts w:ascii="TH SarabunPSK" w:eastAsia="Times New Roman" w:hAnsi="TH SarabunPSK" w:cs="TH SarabunPSK"/>
          <w:sz w:val="32"/>
          <w:szCs w:val="32"/>
          <w:cs/>
        </w:rPr>
        <w:t>เขต</w:t>
      </w:r>
      <w:r w:rsidR="00BE1A6C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    </w:t>
      </w:r>
      <w:r w:rsidRPr="006A460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</w:t>
      </w:r>
      <w:r w:rsidRPr="006A460D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6A460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Pr="006A460D">
        <w:rPr>
          <w:rFonts w:ascii="TH SarabunPSK" w:eastAsia="Times New Roman" w:hAnsi="TH SarabunPSK" w:cs="TH SarabunPSK"/>
          <w:color w:val="FFFFFF"/>
          <w:sz w:val="32"/>
          <w:szCs w:val="32"/>
        </w:rPr>
        <w:t>.</w:t>
      </w:r>
    </w:p>
    <w:p w:rsidR="006A460D" w:rsidRPr="006A460D" w:rsidRDefault="006A460D" w:rsidP="006A460D">
      <w:pPr>
        <w:autoSpaceDE w:val="0"/>
        <w:autoSpaceDN w:val="0"/>
        <w:adjustRightInd w:val="0"/>
        <w:spacing w:after="0" w:line="380" w:lineRule="exact"/>
        <w:rPr>
          <w:rFonts w:ascii="TH SarabunPSK" w:eastAsia="Times New Roman" w:hAnsi="TH SarabunPSK" w:cs="TH SarabunPSK"/>
          <w:sz w:val="32"/>
          <w:szCs w:val="32"/>
        </w:rPr>
      </w:pPr>
      <w:r w:rsidRPr="006A460D">
        <w:rPr>
          <w:rFonts w:ascii="TH SarabunPSK" w:eastAsia="Times New Roman" w:hAnsi="TH SarabunPSK" w:cs="TH SarabunPSK"/>
          <w:sz w:val="32"/>
          <w:szCs w:val="32"/>
          <w:cs/>
        </w:rPr>
        <w:t>โทร</w:t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>ศัพท์</w:t>
      </w:r>
      <w:r w:rsidRPr="006A460D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                                        </w:t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>โทรสาร</w:t>
      </w:r>
      <w:r w:rsidRPr="006A460D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                                 </w:t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>และมีสถานที่เก็บอาหารอยู่</w:t>
      </w:r>
      <w:r w:rsidRPr="006A460D">
        <w:rPr>
          <w:rFonts w:ascii="TH SarabunPSK" w:eastAsia="Times New Roman" w:hAnsi="TH SarabunPSK" w:cs="TH SarabunPSK"/>
          <w:sz w:val="32"/>
          <w:szCs w:val="32"/>
          <w:cs/>
        </w:rPr>
        <w:t>เลขที่</w:t>
      </w:r>
      <w:r w:rsidRPr="006A460D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             </w:t>
      </w:r>
      <w:r w:rsidRPr="006A460D">
        <w:rPr>
          <w:rFonts w:ascii="TH SarabunPSK" w:eastAsia="CordiaNew" w:hAnsi="TH SarabunPSK" w:cs="TH SarabunPSK"/>
          <w:sz w:val="32"/>
          <w:szCs w:val="32"/>
          <w:u w:val="dotted"/>
        </w:rPr>
        <w:t xml:space="preserve">                  </w:t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>ตรอก/</w:t>
      </w:r>
      <w:r w:rsidRPr="006A460D">
        <w:rPr>
          <w:rFonts w:ascii="TH SarabunPSK" w:eastAsia="Times New Roman" w:hAnsi="TH SarabunPSK" w:cs="TH SarabunPSK"/>
          <w:sz w:val="32"/>
          <w:szCs w:val="32"/>
          <w:cs/>
        </w:rPr>
        <w:t>ซอย</w:t>
      </w:r>
      <w:r w:rsidRPr="006A460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</w:t>
      </w:r>
      <w:r w:rsidR="00BE1A6C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</w:t>
      </w:r>
      <w:r w:rsidRPr="006A460D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         </w:t>
      </w:r>
      <w:r w:rsidRPr="006A460D">
        <w:rPr>
          <w:rFonts w:ascii="TH SarabunPSK" w:eastAsia="Times New Roman" w:hAnsi="TH SarabunPSK" w:cs="TH SarabunPSK"/>
          <w:sz w:val="32"/>
          <w:szCs w:val="32"/>
          <w:cs/>
        </w:rPr>
        <w:t>ถนน</w:t>
      </w:r>
      <w:r w:rsidR="00BE1A6C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</w:t>
      </w:r>
      <w:r w:rsidRPr="006A460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6A460D">
        <w:rPr>
          <w:rFonts w:ascii="TH SarabunPSK" w:eastAsia="Times New Roman" w:hAnsi="TH SarabunPSK" w:cs="TH SarabunPSK"/>
          <w:sz w:val="32"/>
          <w:szCs w:val="32"/>
          <w:cs/>
        </w:rPr>
        <w:t>หมู่ที่</w:t>
      </w:r>
      <w:r w:rsidRPr="006A460D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          </w:t>
      </w:r>
      <w:r w:rsidRPr="006A460D">
        <w:rPr>
          <w:rFonts w:ascii="TH SarabunPSK" w:eastAsia="Times New Roman" w:hAnsi="TH SarabunPSK" w:cs="TH SarabunPSK"/>
          <w:color w:val="FFFFFF"/>
          <w:sz w:val="32"/>
          <w:szCs w:val="32"/>
        </w:rPr>
        <w:t>.</w:t>
      </w:r>
    </w:p>
    <w:p w:rsidR="006A460D" w:rsidRPr="006A460D" w:rsidRDefault="006A460D" w:rsidP="006A460D">
      <w:pPr>
        <w:autoSpaceDE w:val="0"/>
        <w:autoSpaceDN w:val="0"/>
        <w:adjustRightInd w:val="0"/>
        <w:spacing w:after="0" w:line="380" w:lineRule="exact"/>
        <w:rPr>
          <w:rFonts w:ascii="TH SarabunPSK" w:eastAsia="Times New Roman" w:hAnsi="TH SarabunPSK" w:cs="TH SarabunPSK"/>
          <w:sz w:val="32"/>
          <w:szCs w:val="32"/>
        </w:rPr>
      </w:pPr>
      <w:r w:rsidRPr="006A460D">
        <w:rPr>
          <w:rFonts w:ascii="TH SarabunPSK" w:eastAsia="Times New Roman" w:hAnsi="TH SarabunPSK" w:cs="TH SarabunPSK"/>
          <w:sz w:val="32"/>
          <w:szCs w:val="32"/>
          <w:cs/>
        </w:rPr>
        <w:t>ตำบล</w:t>
      </w:r>
      <w:r w:rsidRPr="006A460D">
        <w:rPr>
          <w:rFonts w:ascii="TH SarabunPSK" w:eastAsia="Times New Roman" w:hAnsi="TH SarabunPSK" w:cs="TH SarabunPSK"/>
          <w:sz w:val="32"/>
          <w:szCs w:val="32"/>
        </w:rPr>
        <w:t>/</w:t>
      </w:r>
      <w:r w:rsidRPr="006A460D">
        <w:rPr>
          <w:rFonts w:ascii="TH SarabunPSK" w:eastAsia="Times New Roman" w:hAnsi="TH SarabunPSK" w:cs="TH SarabunPSK"/>
          <w:sz w:val="32"/>
          <w:szCs w:val="32"/>
          <w:cs/>
        </w:rPr>
        <w:t>แขวง</w:t>
      </w:r>
      <w:r w:rsidRPr="006A460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            </w:t>
      </w:r>
      <w:r w:rsidRPr="006A460D">
        <w:rPr>
          <w:rFonts w:ascii="TH SarabunPSK" w:eastAsia="Times New Roman" w:hAnsi="TH SarabunPSK" w:cs="TH SarabunPSK"/>
          <w:sz w:val="32"/>
          <w:szCs w:val="32"/>
          <w:cs/>
        </w:rPr>
        <w:t>อำเภอ</w:t>
      </w:r>
      <w:r w:rsidRPr="006A460D">
        <w:rPr>
          <w:rFonts w:ascii="TH SarabunPSK" w:eastAsia="Times New Roman" w:hAnsi="TH SarabunPSK" w:cs="TH SarabunPSK"/>
          <w:sz w:val="32"/>
          <w:szCs w:val="32"/>
        </w:rPr>
        <w:t>/</w:t>
      </w:r>
      <w:r w:rsidRPr="006A460D">
        <w:rPr>
          <w:rFonts w:ascii="TH SarabunPSK" w:eastAsia="Times New Roman" w:hAnsi="TH SarabunPSK" w:cs="TH SarabunPSK"/>
          <w:sz w:val="32"/>
          <w:szCs w:val="32"/>
          <w:cs/>
        </w:rPr>
        <w:t>เขต</w:t>
      </w:r>
      <w:r w:rsidRPr="006A460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             </w:t>
      </w:r>
      <w:r w:rsidRPr="006A460D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6A460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Pr="006A460D">
        <w:rPr>
          <w:rFonts w:ascii="TH SarabunPSK" w:eastAsia="Times New Roman" w:hAnsi="TH SarabunPSK" w:cs="TH SarabunPSK"/>
          <w:color w:val="FFFFFF"/>
          <w:sz w:val="32"/>
          <w:szCs w:val="32"/>
        </w:rPr>
        <w:t>.</w:t>
      </w:r>
    </w:p>
    <w:p w:rsidR="006A460D" w:rsidRPr="006A460D" w:rsidRDefault="006A460D" w:rsidP="006A460D">
      <w:pPr>
        <w:autoSpaceDE w:val="0"/>
        <w:autoSpaceDN w:val="0"/>
        <w:adjustRightInd w:val="0"/>
        <w:spacing w:after="0" w:line="380" w:lineRule="exact"/>
        <w:rPr>
          <w:rFonts w:ascii="TH SarabunPSK" w:eastAsia="Times New Roman" w:hAnsi="TH SarabunPSK" w:cs="TH SarabunPSK"/>
          <w:sz w:val="32"/>
          <w:szCs w:val="32"/>
        </w:rPr>
      </w:pPr>
      <w:r w:rsidRPr="006A460D">
        <w:rPr>
          <w:rFonts w:ascii="TH SarabunPSK" w:eastAsia="Times New Roman" w:hAnsi="TH SarabunPSK" w:cs="TH SarabunPSK"/>
          <w:sz w:val="32"/>
          <w:szCs w:val="32"/>
          <w:cs/>
        </w:rPr>
        <w:t>โทร</w:t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>ศัพท์</w:t>
      </w:r>
      <w:r w:rsidRPr="006A460D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                        </w:t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>โทรสาร</w:t>
      </w:r>
      <w:r w:rsidRPr="006A460D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                         </w:t>
      </w:r>
      <w:r w:rsidRPr="006A460D">
        <w:rPr>
          <w:rFonts w:ascii="TH SarabunPSK" w:eastAsia="Times New Roman" w:hAnsi="TH SarabunPSK" w:cs="TH SarabunPSK"/>
          <w:color w:val="FFFFFF"/>
          <w:sz w:val="32"/>
          <w:szCs w:val="32"/>
        </w:rPr>
        <w:t>.</w:t>
      </w:r>
    </w:p>
    <w:p w:rsidR="006A460D" w:rsidRPr="006A460D" w:rsidRDefault="006A460D" w:rsidP="006A460D">
      <w:pPr>
        <w:autoSpaceDE w:val="0"/>
        <w:autoSpaceDN w:val="0"/>
        <w:adjustRightInd w:val="0"/>
        <w:spacing w:after="0" w:line="400" w:lineRule="exact"/>
        <w:ind w:firstLine="540"/>
        <w:rPr>
          <w:rFonts w:ascii="TH SarabunPSK" w:eastAsia="Times New Roman" w:hAnsi="TH SarabunPSK" w:cs="TH SarabunPSK"/>
          <w:sz w:val="32"/>
          <w:szCs w:val="32"/>
        </w:rPr>
      </w:pP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>2.  อาหารที่ผลิต ณ สถานที่ผลิตนี้ ได้แก่</w:t>
      </w:r>
    </w:p>
    <w:tbl>
      <w:tblPr>
        <w:tblW w:w="9024" w:type="dxa"/>
        <w:jc w:val="center"/>
        <w:tblLook w:val="01E0" w:firstRow="1" w:lastRow="1" w:firstColumn="1" w:lastColumn="1" w:noHBand="0" w:noVBand="0"/>
      </w:tblPr>
      <w:tblGrid>
        <w:gridCol w:w="9024"/>
      </w:tblGrid>
      <w:tr w:rsidR="006A460D" w:rsidRPr="006A460D" w:rsidTr="00250A87">
        <w:trPr>
          <w:jc w:val="center"/>
        </w:trPr>
        <w:tc>
          <w:tcPr>
            <w:tcW w:w="9024" w:type="dxa"/>
            <w:tcBorders>
              <w:bottom w:val="dashSmallGap" w:sz="4" w:space="0" w:color="auto"/>
            </w:tcBorders>
          </w:tcPr>
          <w:p w:rsidR="006A460D" w:rsidRPr="006A460D" w:rsidRDefault="006A460D" w:rsidP="006A460D">
            <w:pPr>
              <w:autoSpaceDE w:val="0"/>
              <w:autoSpaceDN w:val="0"/>
              <w:adjustRightInd w:val="0"/>
              <w:spacing w:after="0"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A460D" w:rsidRPr="006A460D" w:rsidTr="00250A87">
        <w:trPr>
          <w:jc w:val="center"/>
        </w:trPr>
        <w:tc>
          <w:tcPr>
            <w:tcW w:w="902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A460D" w:rsidRPr="006A460D" w:rsidRDefault="006A460D" w:rsidP="006A460D">
            <w:pPr>
              <w:autoSpaceDE w:val="0"/>
              <w:autoSpaceDN w:val="0"/>
              <w:adjustRightInd w:val="0"/>
              <w:spacing w:after="0" w:line="380" w:lineRule="exact"/>
              <w:rPr>
                <w:rFonts w:ascii="TH SarabunPSK" w:eastAsia="Times New Roman" w:hAnsi="TH SarabunPSK" w:cs="TH SarabunPSK"/>
                <w:sz w:val="32"/>
                <w:szCs w:val="32"/>
                <w:u w:val="dotted"/>
              </w:rPr>
            </w:pPr>
          </w:p>
        </w:tc>
      </w:tr>
      <w:tr w:rsidR="006A460D" w:rsidRPr="006A460D" w:rsidTr="00250A87">
        <w:trPr>
          <w:jc w:val="center"/>
        </w:trPr>
        <w:tc>
          <w:tcPr>
            <w:tcW w:w="902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A460D" w:rsidRPr="006A460D" w:rsidRDefault="006A460D" w:rsidP="006A460D">
            <w:pPr>
              <w:autoSpaceDE w:val="0"/>
              <w:autoSpaceDN w:val="0"/>
              <w:adjustRightInd w:val="0"/>
              <w:spacing w:after="0" w:line="380" w:lineRule="exact"/>
              <w:rPr>
                <w:rFonts w:ascii="TH SarabunPSK" w:eastAsia="Times New Roman" w:hAnsi="TH SarabunPSK" w:cs="TH SarabunPSK"/>
                <w:color w:val="FFFFFF"/>
                <w:sz w:val="32"/>
                <w:szCs w:val="32"/>
                <w:u w:val="dotted"/>
                <w:cs/>
              </w:rPr>
            </w:pPr>
          </w:p>
        </w:tc>
      </w:tr>
      <w:tr w:rsidR="006A460D" w:rsidRPr="006A460D" w:rsidTr="00250A87">
        <w:trPr>
          <w:jc w:val="center"/>
        </w:trPr>
        <w:tc>
          <w:tcPr>
            <w:tcW w:w="902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A460D" w:rsidRPr="006A460D" w:rsidRDefault="006A460D" w:rsidP="006A460D">
            <w:pPr>
              <w:autoSpaceDE w:val="0"/>
              <w:autoSpaceDN w:val="0"/>
              <w:adjustRightInd w:val="0"/>
              <w:spacing w:after="0" w:line="380" w:lineRule="exact"/>
              <w:rPr>
                <w:rFonts w:ascii="TH SarabunPSK" w:eastAsia="Times New Roman" w:hAnsi="TH SarabunPSK" w:cs="TH SarabunPSK"/>
                <w:color w:val="FFFFFF"/>
                <w:sz w:val="32"/>
                <w:szCs w:val="32"/>
                <w:u w:val="dotted"/>
                <w:cs/>
              </w:rPr>
            </w:pPr>
          </w:p>
        </w:tc>
      </w:tr>
    </w:tbl>
    <w:p w:rsidR="006A460D" w:rsidRPr="006A460D" w:rsidRDefault="006A460D" w:rsidP="006A460D">
      <w:pPr>
        <w:autoSpaceDE w:val="0"/>
        <w:autoSpaceDN w:val="0"/>
        <w:adjustRightInd w:val="0"/>
        <w:spacing w:after="0" w:line="380" w:lineRule="exact"/>
        <w:ind w:firstLine="540"/>
        <w:rPr>
          <w:rFonts w:ascii="TH SarabunPSK" w:eastAsia="Times New Roman" w:hAnsi="TH SarabunPSK" w:cs="TH SarabunPSK"/>
          <w:sz w:val="32"/>
          <w:szCs w:val="32"/>
        </w:rPr>
      </w:pP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>3.  ข้าพเจ้าได้ส่งหลักฐานในการยื่นคำขอรับเลขสถานที่ผลิตอาหาร ดังนี้</w:t>
      </w:r>
    </w:p>
    <w:p w:rsidR="006A460D" w:rsidRPr="006A460D" w:rsidRDefault="006A460D" w:rsidP="006A460D">
      <w:pPr>
        <w:autoSpaceDE w:val="0"/>
        <w:autoSpaceDN w:val="0"/>
        <w:adjustRightInd w:val="0"/>
        <w:spacing w:after="0" w:line="380" w:lineRule="exact"/>
        <w:ind w:firstLine="854"/>
        <w:rPr>
          <w:rFonts w:ascii="TH SarabunPSK" w:eastAsia="Times New Roman" w:hAnsi="TH SarabunPSK" w:cs="TH SarabunPSK"/>
          <w:sz w:val="32"/>
          <w:szCs w:val="32"/>
        </w:rPr>
      </w:pPr>
      <w:r w:rsidRPr="006A460D">
        <w:rPr>
          <w:rFonts w:ascii="TH SarabunPSK" w:eastAsia="Times New Roman" w:hAnsi="TH SarabunPSK" w:cs="TH SarabunPSK"/>
          <w:sz w:val="24"/>
          <w:szCs w:val="24"/>
        </w:rPr>
        <w:sym w:font="Wingdings 2" w:char="F0A3"/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3.1 </w:t>
      </w:r>
      <w:r w:rsidRPr="006A460D">
        <w:rPr>
          <w:rFonts w:ascii="TH SarabunPSK" w:eastAsia="Times New Roman" w:hAnsi="TH SarabunPSK" w:cs="TH SarabunPSK"/>
          <w:sz w:val="32"/>
          <w:szCs w:val="32"/>
          <w:cs/>
        </w:rPr>
        <w:t>คำขอ</w:t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>รับเลขสถานที่ผลิตอาหารที่ไม่เข้าข่ายโรงงาน (แบบ สบ.1) จำนวน 1 ฉบับ</w:t>
      </w:r>
    </w:p>
    <w:p w:rsidR="006A460D" w:rsidRPr="006A460D" w:rsidRDefault="006A460D" w:rsidP="006A460D">
      <w:pPr>
        <w:autoSpaceDE w:val="0"/>
        <w:autoSpaceDN w:val="0"/>
        <w:adjustRightInd w:val="0"/>
        <w:spacing w:after="0" w:line="380" w:lineRule="exact"/>
        <w:ind w:firstLine="854"/>
        <w:rPr>
          <w:rFonts w:ascii="TH SarabunPSK" w:eastAsia="Times New Roman" w:hAnsi="TH SarabunPSK" w:cs="TH SarabunPSK"/>
          <w:sz w:val="32"/>
          <w:szCs w:val="32"/>
          <w:cs/>
        </w:rPr>
      </w:pPr>
      <w:r w:rsidRPr="006A460D">
        <w:rPr>
          <w:rFonts w:ascii="TH SarabunPSK" w:eastAsia="Times New Roman" w:hAnsi="TH SarabunPSK" w:cs="TH SarabunPSK"/>
          <w:sz w:val="24"/>
          <w:szCs w:val="24"/>
        </w:rPr>
        <w:sym w:font="Wingdings 2" w:char="F0A3"/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3.2 กรรมวิธีการผลิต</w:t>
      </w:r>
    </w:p>
    <w:p w:rsidR="006A460D" w:rsidRPr="006A460D" w:rsidRDefault="006A460D" w:rsidP="006A460D">
      <w:pPr>
        <w:autoSpaceDE w:val="0"/>
        <w:autoSpaceDN w:val="0"/>
        <w:adjustRightInd w:val="0"/>
        <w:spacing w:after="0" w:line="380" w:lineRule="exact"/>
        <w:ind w:firstLine="854"/>
        <w:rPr>
          <w:rFonts w:ascii="TH SarabunPSK" w:eastAsia="Times New Roman" w:hAnsi="TH SarabunPSK" w:cs="TH SarabunPSK"/>
          <w:sz w:val="32"/>
          <w:szCs w:val="32"/>
        </w:rPr>
      </w:pPr>
      <w:r w:rsidRPr="006A460D">
        <w:rPr>
          <w:rFonts w:ascii="TH SarabunPSK" w:eastAsia="Times New Roman" w:hAnsi="TH SarabunPSK" w:cs="TH SarabunPSK"/>
          <w:sz w:val="24"/>
          <w:szCs w:val="24"/>
        </w:rPr>
        <w:sym w:font="Wingdings 2" w:char="F0A3"/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3.3 </w:t>
      </w:r>
      <w:r w:rsidRPr="006A460D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รายการเครื่องจักร เครื่องมือ พร้อมทั้งอุปกรณ์ที่ใช้ประกอบในการผลิต รวมทั้งจำนวนคนงาน</w:t>
      </w:r>
    </w:p>
    <w:p w:rsidR="006A460D" w:rsidRPr="006A460D" w:rsidRDefault="006A460D" w:rsidP="006A460D">
      <w:pPr>
        <w:autoSpaceDE w:val="0"/>
        <w:autoSpaceDN w:val="0"/>
        <w:adjustRightInd w:val="0"/>
        <w:spacing w:after="0" w:line="380" w:lineRule="exact"/>
        <w:ind w:firstLine="854"/>
        <w:rPr>
          <w:rFonts w:ascii="TH SarabunPSK" w:eastAsia="Times New Roman" w:hAnsi="TH SarabunPSK" w:cs="TH SarabunPSK"/>
          <w:sz w:val="32"/>
          <w:szCs w:val="32"/>
          <w:cs/>
        </w:rPr>
      </w:pPr>
      <w:r w:rsidRPr="006A460D">
        <w:rPr>
          <w:rFonts w:ascii="TH SarabunPSK" w:eastAsia="Times New Roman" w:hAnsi="TH SarabunPSK" w:cs="TH SarabunPSK"/>
          <w:sz w:val="24"/>
          <w:szCs w:val="24"/>
        </w:rPr>
        <w:sym w:font="Wingdings 2" w:char="F0A3"/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3.4 แผนที่แสดงที่ตั้งของสถานที่ผลิตและสิ่งปลูกสร้างที่อยู่ในบริเวณใกล้เคียง</w:t>
      </w:r>
    </w:p>
    <w:p w:rsidR="006A460D" w:rsidRPr="006A460D" w:rsidRDefault="006A460D" w:rsidP="006A460D">
      <w:pPr>
        <w:autoSpaceDE w:val="0"/>
        <w:autoSpaceDN w:val="0"/>
        <w:adjustRightInd w:val="0"/>
        <w:spacing w:after="0" w:line="380" w:lineRule="exact"/>
        <w:ind w:firstLine="854"/>
        <w:rPr>
          <w:rFonts w:ascii="TH SarabunPSK" w:eastAsia="Times New Roman" w:hAnsi="TH SarabunPSK" w:cs="TH SarabunPSK"/>
          <w:sz w:val="32"/>
          <w:szCs w:val="32"/>
        </w:rPr>
      </w:pPr>
      <w:r w:rsidRPr="006A460D">
        <w:rPr>
          <w:rFonts w:ascii="TH SarabunPSK" w:eastAsia="Times New Roman" w:hAnsi="TH SarabunPSK" w:cs="TH SarabunPSK"/>
          <w:sz w:val="24"/>
          <w:szCs w:val="24"/>
        </w:rPr>
        <w:sym w:font="Wingdings 2" w:char="F0A3"/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3.5 แบบแปลนแผนผังสิ่งที่ปลูกสร้างภายในบริเวณสถานที่ผลิต</w:t>
      </w:r>
    </w:p>
    <w:p w:rsidR="006A460D" w:rsidRPr="006A460D" w:rsidRDefault="006A460D" w:rsidP="006A460D">
      <w:pPr>
        <w:autoSpaceDE w:val="0"/>
        <w:autoSpaceDN w:val="0"/>
        <w:adjustRightInd w:val="0"/>
        <w:spacing w:after="0" w:line="380" w:lineRule="exact"/>
        <w:ind w:firstLine="854"/>
        <w:rPr>
          <w:rFonts w:ascii="TH SarabunPSK" w:eastAsia="Times New Roman" w:hAnsi="TH SarabunPSK" w:cs="TH SarabunPSK"/>
          <w:sz w:val="32"/>
          <w:szCs w:val="32"/>
        </w:rPr>
      </w:pPr>
      <w:r w:rsidRPr="006A460D">
        <w:rPr>
          <w:rFonts w:ascii="TH SarabunPSK" w:eastAsia="Times New Roman" w:hAnsi="TH SarabunPSK" w:cs="TH SarabunPSK"/>
          <w:sz w:val="24"/>
          <w:szCs w:val="24"/>
        </w:rPr>
        <w:sym w:font="Wingdings 2" w:char="F0A3"/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3.6 สำเนาหรือรูปถ่ายทะเบียนบ้าน</w:t>
      </w:r>
    </w:p>
    <w:p w:rsidR="00C76D01" w:rsidRDefault="006A460D" w:rsidP="006A460D">
      <w:pPr>
        <w:autoSpaceDE w:val="0"/>
        <w:autoSpaceDN w:val="0"/>
        <w:adjustRightInd w:val="0"/>
        <w:spacing w:after="0" w:line="380" w:lineRule="exact"/>
        <w:ind w:left="1512" w:hanging="658"/>
        <w:rPr>
          <w:rFonts w:ascii="TH SarabunPSK" w:eastAsia="Times New Roman" w:hAnsi="TH SarabunPSK" w:cs="TH SarabunPSK"/>
          <w:sz w:val="32"/>
          <w:szCs w:val="32"/>
        </w:rPr>
      </w:pPr>
      <w:r w:rsidRPr="006A460D">
        <w:rPr>
          <w:rFonts w:ascii="TH SarabunPSK" w:eastAsia="Times New Roman" w:hAnsi="TH SarabunPSK" w:cs="TH SarabunPSK"/>
          <w:sz w:val="24"/>
          <w:szCs w:val="24"/>
        </w:rPr>
        <w:sym w:font="Wingdings 2" w:char="F0A3"/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3.7 สำเนาหรือรูปถ่ายหนังสือรับรองการจดทะเบียน วัตถุประสงค์ และผู้มีอำนาจลงชื่อแทน   </w:t>
      </w:r>
    </w:p>
    <w:p w:rsidR="006A460D" w:rsidRPr="006A460D" w:rsidRDefault="00C76D01" w:rsidP="00C76D01">
      <w:pPr>
        <w:autoSpaceDE w:val="0"/>
        <w:autoSpaceDN w:val="0"/>
        <w:adjustRightInd w:val="0"/>
        <w:spacing w:after="0" w:line="380" w:lineRule="exact"/>
        <w:ind w:left="1512" w:hanging="658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="006A460D" w:rsidRPr="006A460D">
        <w:rPr>
          <w:rFonts w:ascii="TH SarabunPSK" w:eastAsia="Times New Roman" w:hAnsi="TH SarabunPSK" w:cs="TH SarabunPSK" w:hint="cs"/>
          <w:sz w:val="32"/>
          <w:szCs w:val="32"/>
          <w:cs/>
        </w:rPr>
        <w:t>นิติบุคคลผู้ขออนุญาต</w:t>
      </w:r>
    </w:p>
    <w:p w:rsidR="006A460D" w:rsidRPr="006A460D" w:rsidRDefault="006A460D" w:rsidP="006A460D">
      <w:pPr>
        <w:autoSpaceDE w:val="0"/>
        <w:autoSpaceDN w:val="0"/>
        <w:adjustRightInd w:val="0"/>
        <w:spacing w:after="0" w:line="380" w:lineRule="exact"/>
        <w:ind w:firstLine="854"/>
        <w:rPr>
          <w:rFonts w:ascii="TH SarabunPSK" w:eastAsia="Times New Roman" w:hAnsi="TH SarabunPSK" w:cs="TH SarabunPSK"/>
          <w:sz w:val="32"/>
          <w:szCs w:val="32"/>
        </w:rPr>
      </w:pPr>
      <w:r w:rsidRPr="006A460D">
        <w:rPr>
          <w:rFonts w:ascii="TH SarabunPSK" w:eastAsia="Times New Roman" w:hAnsi="TH SarabunPSK" w:cs="TH SarabunPSK"/>
          <w:sz w:val="24"/>
          <w:szCs w:val="24"/>
        </w:rPr>
        <w:sym w:font="Wingdings 2" w:char="F0A3"/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3.8 สำเนาหรือรูปถ่ายใบทะเบียนพาณิชย์</w:t>
      </w:r>
    </w:p>
    <w:p w:rsidR="006A460D" w:rsidRPr="006A460D" w:rsidRDefault="006A460D" w:rsidP="006A460D">
      <w:pPr>
        <w:autoSpaceDE w:val="0"/>
        <w:autoSpaceDN w:val="0"/>
        <w:adjustRightInd w:val="0"/>
        <w:spacing w:after="0" w:line="380" w:lineRule="exact"/>
        <w:ind w:firstLine="854"/>
        <w:rPr>
          <w:rFonts w:ascii="TH SarabunPSK" w:eastAsia="Times New Roman" w:hAnsi="TH SarabunPSK" w:cs="TH SarabunPSK"/>
          <w:sz w:val="32"/>
          <w:szCs w:val="32"/>
        </w:rPr>
      </w:pPr>
      <w:r w:rsidRPr="006A460D">
        <w:rPr>
          <w:rFonts w:ascii="TH SarabunPSK" w:eastAsia="Times New Roman" w:hAnsi="TH SarabunPSK" w:cs="TH SarabunPSK"/>
          <w:sz w:val="24"/>
          <w:szCs w:val="24"/>
        </w:rPr>
        <w:sym w:font="Wingdings 2" w:char="F0A3"/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3.9 หนังสือแสดงว่าเป็นผู้ได้รับมอบหมายให้ดำเนินการของนิติบุคคลผู้ขออนุญาต</w:t>
      </w:r>
    </w:p>
    <w:p w:rsidR="006A460D" w:rsidRPr="006A460D" w:rsidRDefault="006A460D" w:rsidP="006A460D">
      <w:pPr>
        <w:autoSpaceDE w:val="0"/>
        <w:autoSpaceDN w:val="0"/>
        <w:adjustRightInd w:val="0"/>
        <w:spacing w:after="0" w:line="380" w:lineRule="exact"/>
        <w:ind w:firstLine="854"/>
        <w:rPr>
          <w:rFonts w:ascii="TH SarabunPSK" w:eastAsia="Times New Roman" w:hAnsi="TH SarabunPSK" w:cs="TH SarabunPSK"/>
          <w:sz w:val="32"/>
          <w:szCs w:val="32"/>
          <w:cs/>
        </w:rPr>
      </w:pPr>
      <w:r w:rsidRPr="006A460D">
        <w:rPr>
          <w:rFonts w:ascii="TH SarabunPSK" w:eastAsia="Times New Roman" w:hAnsi="TH SarabunPSK" w:cs="TH SarabunPSK"/>
          <w:sz w:val="24"/>
          <w:szCs w:val="24"/>
        </w:rPr>
        <w:sym w:font="Wingdings 2" w:char="F0A3"/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3.10 หนังสือรับรองสัญชาติของนิติบุคคลจากกระทรวงพาณิชย์</w:t>
      </w:r>
    </w:p>
    <w:p w:rsidR="00454C5B" w:rsidRDefault="006A460D" w:rsidP="00732471">
      <w:pPr>
        <w:autoSpaceDE w:val="0"/>
        <w:autoSpaceDN w:val="0"/>
        <w:adjustRightInd w:val="0"/>
        <w:spacing w:after="0" w:line="380" w:lineRule="exact"/>
        <w:ind w:firstLine="854"/>
        <w:rPr>
          <w:rFonts w:ascii="TH SarabunPSK" w:eastAsia="Times New Roman" w:hAnsi="TH SarabunPSK" w:cs="TH SarabunPSK"/>
          <w:sz w:val="32"/>
          <w:szCs w:val="32"/>
        </w:rPr>
      </w:pPr>
      <w:r w:rsidRPr="006A460D">
        <w:rPr>
          <w:rFonts w:ascii="TH SarabunPSK" w:eastAsia="Times New Roman" w:hAnsi="TH SarabunPSK" w:cs="TH SarabunPSK"/>
          <w:sz w:val="24"/>
          <w:szCs w:val="24"/>
        </w:rPr>
        <w:sym w:font="Wingdings 2" w:char="F0A3"/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3.1</w:t>
      </w:r>
      <w:r w:rsidRPr="006A460D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ื่นๆ </w:t>
      </w:r>
      <w:r w:rsidRPr="006A460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                                     </w:t>
      </w:r>
      <w:r w:rsidRPr="006A460D">
        <w:rPr>
          <w:rFonts w:ascii="TH SarabunPSK" w:eastAsia="Times New Roman" w:hAnsi="TH SarabunPSK" w:cs="TH SarabunPSK" w:hint="cs"/>
          <w:color w:val="FFFFFF"/>
          <w:sz w:val="32"/>
          <w:szCs w:val="32"/>
          <w:u w:val="dotted"/>
          <w:cs/>
        </w:rPr>
        <w:t>.</w:t>
      </w:r>
    </w:p>
    <w:p w:rsidR="006A460D" w:rsidRPr="006A460D" w:rsidRDefault="006A460D" w:rsidP="006A460D">
      <w:pPr>
        <w:autoSpaceDE w:val="0"/>
        <w:autoSpaceDN w:val="0"/>
        <w:adjustRightInd w:val="0"/>
        <w:spacing w:after="0" w:line="340" w:lineRule="exact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A460D">
        <w:rPr>
          <w:rFonts w:ascii="TH SarabunPSK" w:eastAsia="Times New Roman" w:hAnsi="TH SarabunPSK" w:cs="TH SarabunPSK"/>
          <w:sz w:val="32"/>
          <w:szCs w:val="32"/>
        </w:rPr>
        <w:lastRenderedPageBreak/>
        <w:t>-2-</w:t>
      </w:r>
    </w:p>
    <w:p w:rsidR="006A460D" w:rsidRPr="006A460D" w:rsidRDefault="00454C5B" w:rsidP="006A460D">
      <w:pPr>
        <w:autoSpaceDE w:val="0"/>
        <w:autoSpaceDN w:val="0"/>
        <w:adjustRightInd w:val="0"/>
        <w:spacing w:after="0" w:line="340" w:lineRule="exact"/>
        <w:rPr>
          <w:rFonts w:ascii="TH SarabunPSK" w:eastAsia="Times New Roman" w:hAnsi="TH SarabunPSK" w:cs="TH SarabunPSK"/>
          <w:sz w:val="28"/>
          <w:cs/>
        </w:rPr>
      </w:pPr>
      <w:r w:rsidRPr="006A460D"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B48F2F8" wp14:editId="589DCD6A">
                <wp:simplePos x="0" y="0"/>
                <wp:positionH relativeFrom="column">
                  <wp:posOffset>4257675</wp:posOffset>
                </wp:positionH>
                <wp:positionV relativeFrom="paragraph">
                  <wp:posOffset>-686435</wp:posOffset>
                </wp:positionV>
                <wp:extent cx="2295525" cy="1009650"/>
                <wp:effectExtent l="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110" w:rsidRPr="00E3619F" w:rsidRDefault="004A2110" w:rsidP="006A460D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tbl>
                            <w:tblPr>
                              <w:tblW w:w="5000" w:type="pct"/>
                              <w:tblLook w:val="01E0" w:firstRow="1" w:lastRow="1" w:firstColumn="1" w:lastColumn="1" w:noHBand="0" w:noVBand="0"/>
                            </w:tblPr>
                            <w:tblGrid>
                              <w:gridCol w:w="3342"/>
                            </w:tblGrid>
                            <w:tr w:rsidR="004A2110" w:rsidRPr="00E3619F" w:rsidTr="00250A87">
                              <w:tc>
                                <w:tcPr>
                                  <w:tcW w:w="1464" w:type="pct"/>
                                </w:tcPr>
                                <w:p w:rsidR="004A2110" w:rsidRPr="00E3619F" w:rsidRDefault="004A2110" w:rsidP="00C76D01">
                                  <w:pPr>
                                    <w:spacing w:after="0" w:line="240" w:lineRule="auto"/>
                                    <w:ind w:right="-6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E3619F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เลขรับที่</w:t>
                                  </w:r>
                                  <w:r w:rsidRPr="00E3619F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u w:val="dotted"/>
                                      <w:cs/>
                                    </w:rPr>
                                    <w:t xml:space="preserve">                         </w:t>
                                  </w:r>
                                  <w:r w:rsidRPr="00E3619F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4A2110" w:rsidRPr="00E3619F" w:rsidTr="00250A87">
                              <w:tc>
                                <w:tcPr>
                                  <w:tcW w:w="1464" w:type="pct"/>
                                </w:tcPr>
                                <w:p w:rsidR="004A2110" w:rsidRDefault="004A2110" w:rsidP="00C76D01">
                                  <w:pPr>
                                    <w:spacing w:after="0" w:line="240" w:lineRule="auto"/>
                                    <w:ind w:right="-6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E3619F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วันที่</w:t>
                                  </w:r>
                                  <w:r w:rsidRPr="00E3619F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u w:val="dotted"/>
                                      <w:cs/>
                                    </w:rPr>
                                    <w:t xml:space="preserve">                              .</w:t>
                                  </w:r>
                                </w:p>
                                <w:p w:rsidR="004A2110" w:rsidRPr="00E3619F" w:rsidRDefault="004A2110" w:rsidP="00250A87">
                                  <w:pPr>
                                    <w:ind w:right="-6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A2110" w:rsidRPr="00E3619F" w:rsidRDefault="004A2110" w:rsidP="006A460D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F2F8" id="Text Box 44" o:spid="_x0000_s1083" type="#_x0000_t202" style="position:absolute;margin-left:335.25pt;margin-top:-54.05pt;width:180.75pt;height:79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" filled="f" stroked="f">
                <v:textbox>
                  <w:txbxContent>
                    <w:p w:rsidR="004A2110" w:rsidRPr="00E3619F" w:rsidRDefault="004A2110" w:rsidP="006A460D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tbl>
                      <w:tblPr>
                        <w:tblW w:w="5000" w:type="pct"/>
                        <w:tblLook w:val="01E0" w:firstRow="1" w:lastRow="1" w:firstColumn="1" w:lastColumn="1" w:noHBand="0" w:noVBand="0"/>
                      </w:tblPr>
                      <w:tblGrid>
                        <w:gridCol w:w="3342"/>
                      </w:tblGrid>
                      <w:tr w:rsidR="004A2110" w:rsidRPr="00E3619F" w:rsidTr="00250A87">
                        <w:tc>
                          <w:tcPr>
                            <w:tcW w:w="1464" w:type="pct"/>
                          </w:tcPr>
                          <w:p w:rsidR="004A2110" w:rsidRPr="00E3619F" w:rsidRDefault="004A2110" w:rsidP="00C76D01">
                            <w:pPr>
                              <w:spacing w:after="0" w:line="240" w:lineRule="auto"/>
                              <w:ind w:right="-6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361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ลขรับที่</w:t>
                            </w:r>
                            <w:r w:rsidRPr="00E361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</w:t>
                            </w:r>
                            <w:r w:rsidRPr="00E361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</w:tc>
                      </w:tr>
                      <w:tr w:rsidR="004A2110" w:rsidRPr="00E3619F" w:rsidTr="00250A87">
                        <w:tc>
                          <w:tcPr>
                            <w:tcW w:w="1464" w:type="pct"/>
                          </w:tcPr>
                          <w:p w:rsidR="004A2110" w:rsidRDefault="004A2110" w:rsidP="00C76D01">
                            <w:pPr>
                              <w:spacing w:after="0" w:line="240" w:lineRule="auto"/>
                              <w:ind w:right="-6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361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E361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 .</w:t>
                            </w:r>
                          </w:p>
                          <w:p w:rsidR="004A2110" w:rsidRPr="00E3619F" w:rsidRDefault="004A2110" w:rsidP="00250A87">
                            <w:pPr>
                              <w:ind w:right="-6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4A2110" w:rsidRPr="00E3619F" w:rsidRDefault="004A2110" w:rsidP="006A460D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 w:hint="cs"/>
          <w:sz w:val="28"/>
          <w:cs/>
        </w:rPr>
        <w:t>แบบ สบ.1</w:t>
      </w:r>
    </w:p>
    <w:p w:rsidR="006A460D" w:rsidRPr="006A460D" w:rsidRDefault="006A460D" w:rsidP="006A460D">
      <w:pPr>
        <w:autoSpaceDE w:val="0"/>
        <w:autoSpaceDN w:val="0"/>
        <w:adjustRightInd w:val="0"/>
        <w:spacing w:after="0" w:line="340" w:lineRule="exact"/>
        <w:ind w:firstLine="540"/>
        <w:rPr>
          <w:rFonts w:ascii="TH SarabunPSK" w:eastAsia="Times New Roman" w:hAnsi="TH SarabunPSK" w:cs="TH SarabunPSK"/>
          <w:sz w:val="32"/>
          <w:szCs w:val="32"/>
        </w:rPr>
      </w:pPr>
    </w:p>
    <w:p w:rsidR="006A460D" w:rsidRPr="006A460D" w:rsidRDefault="006A460D" w:rsidP="006A460D">
      <w:pPr>
        <w:autoSpaceDE w:val="0"/>
        <w:autoSpaceDN w:val="0"/>
        <w:adjustRightInd w:val="0"/>
        <w:spacing w:after="0" w:line="340" w:lineRule="exact"/>
        <w:ind w:firstLine="540"/>
        <w:rPr>
          <w:rFonts w:ascii="TH SarabunPSK" w:eastAsia="Times New Roman" w:hAnsi="TH SarabunPSK" w:cs="TH SarabunPSK"/>
          <w:sz w:val="32"/>
          <w:szCs w:val="32"/>
          <w:cs/>
        </w:rPr>
      </w:pP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>4.  ขอรับรองว่า</w:t>
      </w:r>
    </w:p>
    <w:p w:rsidR="006A460D" w:rsidRPr="006A460D" w:rsidRDefault="006A460D" w:rsidP="006A460D">
      <w:pPr>
        <w:autoSpaceDE w:val="0"/>
        <w:autoSpaceDN w:val="0"/>
        <w:adjustRightInd w:val="0"/>
        <w:spacing w:after="0" w:line="340" w:lineRule="exact"/>
        <w:ind w:left="1288" w:hanging="434"/>
        <w:rPr>
          <w:rFonts w:ascii="TH SarabunPSK" w:eastAsia="Times New Roman" w:hAnsi="TH SarabunPSK" w:cs="TH SarabunPSK"/>
          <w:sz w:val="32"/>
          <w:szCs w:val="32"/>
        </w:rPr>
      </w:pP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>4.1  การผลิตอาหารดังกล่าวข้างต้นเป็นไปตาม</w:t>
      </w:r>
    </w:p>
    <w:p w:rsidR="006A460D" w:rsidRPr="006A460D" w:rsidRDefault="006A460D" w:rsidP="006A460D">
      <w:pPr>
        <w:autoSpaceDE w:val="0"/>
        <w:autoSpaceDN w:val="0"/>
        <w:adjustRightInd w:val="0"/>
        <w:spacing w:after="0" w:line="340" w:lineRule="exact"/>
        <w:ind w:firstLine="1260"/>
        <w:rPr>
          <w:rFonts w:ascii="TH SarabunIT๙" w:eastAsia="CordiaNew-Bold" w:hAnsi="TH SarabunIT๙" w:cs="TH SarabunIT๙"/>
          <w:sz w:val="32"/>
          <w:szCs w:val="32"/>
        </w:rPr>
      </w:pPr>
      <w:r w:rsidRPr="006A460D">
        <w:rPr>
          <w:rFonts w:ascii="TH SarabunPSK" w:eastAsia="Times New Roman" w:hAnsi="TH SarabunPSK" w:cs="TH SarabunPSK"/>
          <w:sz w:val="24"/>
          <w:szCs w:val="24"/>
        </w:rPr>
        <w:sym w:font="Wingdings 2" w:char="F0A3"/>
      </w:r>
      <w:r w:rsidRPr="006A460D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6A460D">
        <w:rPr>
          <w:rFonts w:ascii="TH SarabunIT๙" w:eastAsia="CordiaNew-Bold" w:hAnsi="TH SarabunIT๙" w:cs="TH SarabunIT๙"/>
          <w:sz w:val="32"/>
          <w:szCs w:val="32"/>
          <w:cs/>
        </w:rPr>
        <w:t>ประกาศกระทรวงสาธารณสุขว่าด้วยเรื่องวิธีการผลิต</w:t>
      </w:r>
      <w:r w:rsidRPr="006A460D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6A460D">
        <w:rPr>
          <w:rFonts w:ascii="TH SarabunIT๙" w:eastAsia="CordiaNew-Bold" w:hAnsi="TH SarabunIT๙" w:cs="TH SarabunIT๙"/>
          <w:sz w:val="32"/>
          <w:szCs w:val="32"/>
          <w:cs/>
        </w:rPr>
        <w:t>เครื่องมือเครื่องใช้ในการผลิต</w:t>
      </w:r>
      <w:r w:rsidRPr="006A460D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6A460D">
        <w:rPr>
          <w:rFonts w:ascii="TH SarabunIT๙" w:eastAsia="CordiaNew-Bold" w:hAnsi="TH SarabunIT๙" w:cs="TH SarabunIT๙"/>
          <w:sz w:val="32"/>
          <w:szCs w:val="32"/>
          <w:cs/>
        </w:rPr>
        <w:t>และ</w:t>
      </w:r>
    </w:p>
    <w:p w:rsidR="006A460D" w:rsidRPr="006A460D" w:rsidRDefault="006A460D" w:rsidP="006A460D">
      <w:pPr>
        <w:autoSpaceDE w:val="0"/>
        <w:autoSpaceDN w:val="0"/>
        <w:adjustRightInd w:val="0"/>
        <w:spacing w:after="0" w:line="340" w:lineRule="exact"/>
        <w:ind w:firstLine="1260"/>
        <w:rPr>
          <w:rFonts w:ascii="TH SarabunIT๙" w:eastAsia="CordiaNew-Bold" w:hAnsi="TH SarabunIT๙" w:cs="TH SarabunIT๙"/>
          <w:sz w:val="32"/>
          <w:szCs w:val="32"/>
          <w:cs/>
        </w:rPr>
      </w:pPr>
      <w:r w:rsidRPr="006A460D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  </w:t>
      </w:r>
      <w:r w:rsidRPr="006A460D">
        <w:rPr>
          <w:rFonts w:ascii="TH SarabunIT๙" w:eastAsia="CordiaNew-Bold" w:hAnsi="TH SarabunIT๙" w:cs="TH SarabunIT๙"/>
          <w:sz w:val="32"/>
          <w:szCs w:val="32"/>
          <w:cs/>
        </w:rPr>
        <w:t>เก็บรักษาอาหาร</w:t>
      </w:r>
    </w:p>
    <w:p w:rsidR="006A460D" w:rsidRPr="006A460D" w:rsidRDefault="006A460D" w:rsidP="006A460D">
      <w:pPr>
        <w:autoSpaceDE w:val="0"/>
        <w:autoSpaceDN w:val="0"/>
        <w:adjustRightInd w:val="0"/>
        <w:spacing w:after="0" w:line="340" w:lineRule="exact"/>
        <w:ind w:firstLine="1260"/>
        <w:rPr>
          <w:rFonts w:ascii="TH SarabunIT๙" w:eastAsia="CordiaNew-Bold" w:hAnsi="TH SarabunIT๙" w:cs="TH SarabunIT๙"/>
          <w:sz w:val="32"/>
          <w:szCs w:val="32"/>
        </w:rPr>
      </w:pPr>
      <w:r w:rsidRPr="006A460D">
        <w:rPr>
          <w:rFonts w:ascii="TH SarabunPSK" w:eastAsia="Times New Roman" w:hAnsi="TH SarabunPSK" w:cs="TH SarabunPSK"/>
          <w:sz w:val="24"/>
          <w:szCs w:val="24"/>
        </w:rPr>
        <w:sym w:font="Wingdings 2" w:char="F0A3"/>
      </w:r>
      <w:r w:rsidRPr="006A460D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6A460D">
        <w:rPr>
          <w:rFonts w:ascii="TH SarabunIT๙" w:eastAsia="CordiaNew-Bold" w:hAnsi="TH SarabunIT๙" w:cs="TH SarabunIT๙"/>
          <w:sz w:val="32"/>
          <w:szCs w:val="32"/>
          <w:cs/>
        </w:rPr>
        <w:t>ประกาศกระทรวงสาธารณสุขว่าด้วยเรื่องวิธีการผลิต</w:t>
      </w:r>
      <w:r w:rsidRPr="006A460D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6A460D">
        <w:rPr>
          <w:rFonts w:ascii="TH SarabunIT๙" w:eastAsia="CordiaNew-Bold" w:hAnsi="TH SarabunIT๙" w:cs="TH SarabunIT๙"/>
          <w:sz w:val="32"/>
          <w:szCs w:val="32"/>
          <w:cs/>
        </w:rPr>
        <w:t>เครื่องมือเครื่องใช้ในการผลิต</w:t>
      </w:r>
      <w:r w:rsidRPr="006A460D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6A460D">
        <w:rPr>
          <w:rFonts w:ascii="TH SarabunIT๙" w:eastAsia="CordiaNew-Bold" w:hAnsi="TH SarabunIT๙" w:cs="TH SarabunIT๙"/>
          <w:sz w:val="32"/>
          <w:szCs w:val="32"/>
          <w:cs/>
        </w:rPr>
        <w:t>และ</w:t>
      </w:r>
    </w:p>
    <w:p w:rsidR="006A460D" w:rsidRPr="006A460D" w:rsidRDefault="006A460D" w:rsidP="006A460D">
      <w:pPr>
        <w:autoSpaceDE w:val="0"/>
        <w:autoSpaceDN w:val="0"/>
        <w:adjustRightInd w:val="0"/>
        <w:spacing w:after="0" w:line="340" w:lineRule="exact"/>
        <w:ind w:firstLine="1260"/>
        <w:rPr>
          <w:rFonts w:ascii="TH SarabunIT๙" w:eastAsia="CordiaNew-Bold" w:hAnsi="TH SarabunIT๙" w:cs="TH SarabunIT๙"/>
          <w:sz w:val="32"/>
          <w:szCs w:val="32"/>
          <w:cs/>
        </w:rPr>
      </w:pPr>
      <w:r w:rsidRPr="006A460D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  </w:t>
      </w:r>
      <w:r w:rsidRPr="006A460D">
        <w:rPr>
          <w:rFonts w:ascii="TH SarabunIT๙" w:eastAsia="CordiaNew-Bold" w:hAnsi="TH SarabunIT๙" w:cs="TH SarabunIT๙"/>
          <w:sz w:val="32"/>
          <w:szCs w:val="32"/>
          <w:cs/>
        </w:rPr>
        <w:t>เก็บรักษาอาหารแปรรูปที่บรรจุในภาชนะบรรจุพร้อมจำหน่าย</w:t>
      </w:r>
    </w:p>
    <w:p w:rsidR="006A460D" w:rsidRPr="006A460D" w:rsidRDefault="006A460D" w:rsidP="006A460D">
      <w:pPr>
        <w:autoSpaceDE w:val="0"/>
        <w:autoSpaceDN w:val="0"/>
        <w:adjustRightInd w:val="0"/>
        <w:spacing w:after="0" w:line="340" w:lineRule="exact"/>
        <w:ind w:left="1288" w:hanging="28"/>
        <w:rPr>
          <w:rFonts w:ascii="TH SarabunPSK" w:eastAsia="Times New Roman" w:hAnsi="TH SarabunPSK" w:cs="TH SarabunPSK"/>
          <w:sz w:val="32"/>
          <w:szCs w:val="32"/>
          <w:cs/>
        </w:rPr>
      </w:pPr>
      <w:r w:rsidRPr="006A460D">
        <w:rPr>
          <w:rFonts w:ascii="TH SarabunPSK" w:eastAsia="Times New Roman" w:hAnsi="TH SarabunPSK" w:cs="TH SarabunPSK"/>
          <w:sz w:val="24"/>
          <w:szCs w:val="24"/>
        </w:rPr>
        <w:sym w:font="Wingdings 2" w:char="F0A3"/>
      </w:r>
      <w:r w:rsidRPr="006A460D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6A460D">
        <w:rPr>
          <w:rFonts w:ascii="TH SarabunIT๙" w:eastAsia="CordiaNew-Bold" w:hAnsi="TH SarabunIT๙" w:cs="TH SarabunIT๙"/>
          <w:sz w:val="32"/>
          <w:szCs w:val="32"/>
          <w:cs/>
        </w:rPr>
        <w:t>อื่นๆ</w:t>
      </w:r>
      <w:r w:rsidRPr="006A460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</w:t>
      </w:r>
      <w:r w:rsidR="00BE1A6C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                </w:t>
      </w:r>
      <w:r w:rsidRPr="006A460D">
        <w:rPr>
          <w:rFonts w:ascii="TH SarabunPSK" w:eastAsia="Times New Roman" w:hAnsi="TH SarabunPSK" w:cs="TH SarabunPSK" w:hint="cs"/>
          <w:color w:val="FFFFFF"/>
          <w:sz w:val="32"/>
          <w:szCs w:val="32"/>
          <w:cs/>
        </w:rPr>
        <w:t>.</w:t>
      </w:r>
    </w:p>
    <w:p w:rsidR="006A460D" w:rsidRPr="006A460D" w:rsidRDefault="006A460D" w:rsidP="006A460D">
      <w:pPr>
        <w:autoSpaceDE w:val="0"/>
        <w:autoSpaceDN w:val="0"/>
        <w:adjustRightInd w:val="0"/>
        <w:spacing w:after="0" w:line="340" w:lineRule="exact"/>
        <w:ind w:firstLine="854"/>
        <w:rPr>
          <w:rFonts w:ascii="TH SarabunPSK" w:eastAsia="Times New Roman" w:hAnsi="TH SarabunPSK" w:cs="TH SarabunPSK"/>
          <w:sz w:val="32"/>
          <w:szCs w:val="32"/>
        </w:rPr>
      </w:pP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>4.2  อาหารที่ผลิตต้องมีลักษณะดังต่อไปนี้</w:t>
      </w:r>
    </w:p>
    <w:p w:rsidR="006A460D" w:rsidRPr="00BE1A6C" w:rsidRDefault="006A460D" w:rsidP="00BE1A6C">
      <w:pPr>
        <w:autoSpaceDE w:val="0"/>
        <w:autoSpaceDN w:val="0"/>
        <w:adjustRightInd w:val="0"/>
        <w:spacing w:after="0" w:line="340" w:lineRule="exact"/>
        <w:ind w:left="1288"/>
        <w:rPr>
          <w:rFonts w:ascii="TH SarabunPSK" w:eastAsia="Times New Roman" w:hAnsi="TH SarabunPSK" w:cs="TH SarabunPSK"/>
          <w:sz w:val="32"/>
          <w:szCs w:val="32"/>
        </w:rPr>
      </w:pPr>
      <w:r w:rsidRPr="006A460D">
        <w:rPr>
          <w:rFonts w:ascii="TH SarabunPSK" w:eastAsia="Times New Roman" w:hAnsi="TH SarabunPSK" w:cs="TH SarabunPSK"/>
          <w:sz w:val="24"/>
          <w:szCs w:val="24"/>
        </w:rPr>
        <w:sym w:font="Wingdings 2" w:char="F0A3"/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มีคุณภาพหรือมาตรฐานตามประกาศกระทรวงสาธารณสุขว่าด้วยเรื่อง</w:t>
      </w:r>
      <w:r w:rsidRPr="006A460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         </w:t>
      </w:r>
      <w:r w:rsidRPr="006A460D">
        <w:rPr>
          <w:rFonts w:ascii="TH SarabunPSK" w:eastAsia="Times New Roman" w:hAnsi="TH SarabunPSK" w:cs="TH SarabunPSK" w:hint="cs"/>
          <w:color w:val="FFFFFF"/>
          <w:sz w:val="32"/>
          <w:szCs w:val="32"/>
          <w:cs/>
        </w:rPr>
        <w:t>.</w:t>
      </w:r>
      <w:r w:rsidRPr="006A460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</w:t>
      </w:r>
      <w:r w:rsidRPr="006A460D">
        <w:rPr>
          <w:rFonts w:ascii="TH SarabunPSK" w:eastAsia="Times New Roman" w:hAnsi="TH SarabunPSK" w:cs="TH SarabunPSK" w:hint="cs"/>
          <w:color w:val="FFFFFF"/>
          <w:sz w:val="32"/>
          <w:szCs w:val="32"/>
          <w:cs/>
        </w:rPr>
        <w:t>.</w:t>
      </w:r>
    </w:p>
    <w:p w:rsidR="006A460D" w:rsidRPr="006A460D" w:rsidRDefault="006A460D" w:rsidP="006A460D">
      <w:pPr>
        <w:autoSpaceDE w:val="0"/>
        <w:autoSpaceDN w:val="0"/>
        <w:adjustRightInd w:val="0"/>
        <w:spacing w:after="0" w:line="340" w:lineRule="exact"/>
        <w:ind w:left="1288"/>
        <w:rPr>
          <w:rFonts w:ascii="TH SarabunPSK" w:eastAsia="Times New Roman" w:hAnsi="TH SarabunPSK" w:cs="TH SarabunPSK"/>
          <w:sz w:val="32"/>
          <w:szCs w:val="32"/>
        </w:rPr>
      </w:pPr>
      <w:r w:rsidRPr="006A460D">
        <w:rPr>
          <w:rFonts w:ascii="TH SarabunPSK" w:eastAsia="Times New Roman" w:hAnsi="TH SarabunPSK" w:cs="TH SarabunPSK"/>
          <w:sz w:val="24"/>
          <w:szCs w:val="24"/>
        </w:rPr>
        <w:sym w:font="Wingdings 2" w:char="F0A3"/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ใช้วัตถุเจือปนอาหารตามประกาศกระทรวงสาธารณสุขว่าด้วยเรื่องวัตถุเจือปนอาหาร</w:t>
      </w:r>
    </w:p>
    <w:p w:rsidR="006A460D" w:rsidRPr="006A460D" w:rsidRDefault="006A460D" w:rsidP="006A460D">
      <w:pPr>
        <w:autoSpaceDE w:val="0"/>
        <w:autoSpaceDN w:val="0"/>
        <w:adjustRightInd w:val="0"/>
        <w:spacing w:after="0" w:line="340" w:lineRule="exact"/>
        <w:ind w:left="1666" w:hanging="378"/>
        <w:rPr>
          <w:rFonts w:ascii="TH SarabunPSK" w:eastAsia="Times New Roman" w:hAnsi="TH SarabunPSK" w:cs="TH SarabunPSK"/>
          <w:sz w:val="32"/>
          <w:szCs w:val="32"/>
          <w:cs/>
        </w:rPr>
      </w:pPr>
      <w:r w:rsidRPr="006A460D">
        <w:rPr>
          <w:rFonts w:ascii="TH SarabunPSK" w:eastAsia="Times New Roman" w:hAnsi="TH SarabunPSK" w:cs="TH SarabunPSK"/>
          <w:sz w:val="24"/>
          <w:szCs w:val="24"/>
        </w:rPr>
        <w:sym w:font="Wingdings 2" w:char="F0A3"/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6A460D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ไม่มีการใช้วัตถุที่ห้ามใช้ในอาหารตามประกาศกระทรวงสาธารณสุขว่าด้วยเรื่องวัตถุที่ห้ามใช้</w:t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อาหาร</w:t>
      </w:r>
    </w:p>
    <w:p w:rsidR="006A460D" w:rsidRPr="006A460D" w:rsidRDefault="006A460D" w:rsidP="006A460D">
      <w:pPr>
        <w:autoSpaceDE w:val="0"/>
        <w:autoSpaceDN w:val="0"/>
        <w:adjustRightInd w:val="0"/>
        <w:spacing w:after="0" w:line="340" w:lineRule="exact"/>
        <w:ind w:left="1666" w:hanging="378"/>
        <w:rPr>
          <w:rFonts w:ascii="TH SarabunPSK" w:eastAsia="Times New Roman" w:hAnsi="TH SarabunPSK" w:cs="TH SarabunPSK"/>
          <w:sz w:val="32"/>
          <w:szCs w:val="32"/>
        </w:rPr>
      </w:pPr>
      <w:r w:rsidRPr="006A460D">
        <w:rPr>
          <w:rFonts w:ascii="TH SarabunPSK" w:eastAsia="Times New Roman" w:hAnsi="TH SarabunPSK" w:cs="TH SarabunPSK"/>
          <w:sz w:val="24"/>
          <w:szCs w:val="24"/>
        </w:rPr>
        <w:sym w:font="Wingdings 2" w:char="F0A3"/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6A460D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ไม่มีการใช้อาหารที่ห้ามผลิต นำเข้า หรือจำหน่าย ตามประกาศกระทรวงสาธารณสุขว่าด้วยเรื่อง</w:t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าหารที่ห้ามผลิต นำเข้า หรือจำหน่าย เป็นส่วนประกอบ</w:t>
      </w:r>
    </w:p>
    <w:p w:rsidR="006A460D" w:rsidRPr="006A460D" w:rsidRDefault="006A460D" w:rsidP="006A460D">
      <w:pPr>
        <w:autoSpaceDE w:val="0"/>
        <w:autoSpaceDN w:val="0"/>
        <w:adjustRightInd w:val="0"/>
        <w:spacing w:after="0" w:line="340" w:lineRule="exact"/>
        <w:ind w:left="1288"/>
        <w:rPr>
          <w:rFonts w:ascii="TH SarabunPSK" w:eastAsia="Times New Roman" w:hAnsi="TH SarabunPSK" w:cs="TH SarabunPSK"/>
          <w:sz w:val="32"/>
          <w:szCs w:val="32"/>
        </w:rPr>
      </w:pPr>
      <w:r w:rsidRPr="006A460D">
        <w:rPr>
          <w:rFonts w:ascii="TH SarabunPSK" w:eastAsia="Times New Roman" w:hAnsi="TH SarabunPSK" w:cs="TH SarabunPSK"/>
          <w:sz w:val="24"/>
          <w:szCs w:val="24"/>
        </w:rPr>
        <w:sym w:font="Wingdings 2" w:char="F0A3"/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แสดงฉลากอาหารตามประกาศกระทรวงสาธารณสุขว่าด้วยเรื่องฉลาก</w:t>
      </w:r>
    </w:p>
    <w:p w:rsidR="006A460D" w:rsidRPr="006A460D" w:rsidRDefault="006A460D" w:rsidP="006A460D">
      <w:pPr>
        <w:autoSpaceDE w:val="0"/>
        <w:autoSpaceDN w:val="0"/>
        <w:adjustRightInd w:val="0"/>
        <w:spacing w:after="0" w:line="340" w:lineRule="exact"/>
        <w:ind w:left="1288"/>
        <w:rPr>
          <w:rFonts w:ascii="TH SarabunPSK" w:eastAsia="Times New Roman" w:hAnsi="TH SarabunPSK" w:cs="TH SarabunPSK"/>
          <w:sz w:val="32"/>
          <w:szCs w:val="32"/>
          <w:cs/>
        </w:rPr>
      </w:pPr>
      <w:r w:rsidRPr="006A460D">
        <w:rPr>
          <w:rFonts w:ascii="TH SarabunPSK" w:eastAsia="Times New Roman" w:hAnsi="TH SarabunPSK" w:cs="TH SarabunPSK"/>
          <w:sz w:val="24"/>
          <w:szCs w:val="24"/>
        </w:rPr>
        <w:sym w:font="Wingdings 2" w:char="F0A3"/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ใช้ภาชนะบรรจุตามประกาศกระทรวงสาธารณสุขว่าด้วยเรื่องภาชนะบรรจุ</w:t>
      </w:r>
    </w:p>
    <w:p w:rsidR="006A460D" w:rsidRPr="006A460D" w:rsidRDefault="006A460D" w:rsidP="006A460D">
      <w:pPr>
        <w:autoSpaceDE w:val="0"/>
        <w:autoSpaceDN w:val="0"/>
        <w:adjustRightInd w:val="0"/>
        <w:spacing w:after="0" w:line="340" w:lineRule="exact"/>
        <w:ind w:left="1288"/>
        <w:rPr>
          <w:rFonts w:ascii="TH SarabunPSK" w:eastAsia="Times New Roman" w:hAnsi="TH SarabunPSK" w:cs="TH SarabunPSK"/>
          <w:sz w:val="32"/>
          <w:szCs w:val="32"/>
          <w:cs/>
        </w:rPr>
      </w:pPr>
      <w:r w:rsidRPr="006A460D">
        <w:rPr>
          <w:rFonts w:ascii="TH SarabunPSK" w:eastAsia="Times New Roman" w:hAnsi="TH SarabunPSK" w:cs="TH SarabunPSK"/>
          <w:sz w:val="24"/>
          <w:szCs w:val="24"/>
        </w:rPr>
        <w:sym w:font="Wingdings 2" w:char="F0A3"/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อื่นๆ </w:t>
      </w:r>
      <w:r w:rsidRPr="006A460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</w:t>
      </w:r>
      <w:r w:rsidRPr="006A460D">
        <w:rPr>
          <w:rFonts w:ascii="TH SarabunPSK" w:eastAsia="Times New Roman" w:hAnsi="TH SarabunPSK" w:cs="TH SarabunPSK" w:hint="cs"/>
          <w:color w:val="FFFFFF"/>
          <w:sz w:val="32"/>
          <w:szCs w:val="32"/>
          <w:cs/>
        </w:rPr>
        <w:t>.</w:t>
      </w:r>
    </w:p>
    <w:p w:rsidR="006A460D" w:rsidRPr="006A460D" w:rsidRDefault="006A460D" w:rsidP="006A460D">
      <w:pPr>
        <w:autoSpaceDE w:val="0"/>
        <w:autoSpaceDN w:val="0"/>
        <w:adjustRightInd w:val="0"/>
        <w:spacing w:after="0" w:line="340" w:lineRule="exact"/>
        <w:ind w:left="1276" w:hanging="425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6A460D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4.3 </w:t>
      </w:r>
      <w:r w:rsidRPr="006A460D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</w:t>
      </w:r>
      <w:r w:rsidRPr="006A460D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ต้องยื่นคำขออนุญาตใช้ฉลากอาหาร หรือจดทะเบียนอาหารหรือแจ้งรายละเอียด</w:t>
      </w:r>
      <w:r w:rsidRPr="006A460D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ของอาหารที่ผลิต ให้สำนักงานคณะกรรมการอาหารและยาทราบก่อนการผลิตครั้งแรกของอาหาร</w:t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ต่ละรายการทุกครั้ง</w:t>
      </w:r>
      <w:r w:rsidRPr="006A460D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>สำหรับอาหารที่ต้องแสดงเลขสารบบอาหาร</w:t>
      </w:r>
    </w:p>
    <w:p w:rsidR="006A460D" w:rsidRPr="006A460D" w:rsidRDefault="006A460D" w:rsidP="006A460D">
      <w:pPr>
        <w:tabs>
          <w:tab w:val="left" w:pos="709"/>
        </w:tabs>
        <w:autoSpaceDE w:val="0"/>
        <w:autoSpaceDN w:val="0"/>
        <w:adjustRightInd w:val="0"/>
        <w:spacing w:after="0" w:line="340" w:lineRule="exact"/>
        <w:ind w:firstLine="5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A460D">
        <w:rPr>
          <w:rFonts w:ascii="TH SarabunPSK" w:eastAsia="Times New Roman" w:hAnsi="TH SarabunPSK" w:cs="TH SarabunPSK"/>
          <w:spacing w:val="-6"/>
          <w:sz w:val="32"/>
          <w:szCs w:val="32"/>
        </w:rPr>
        <w:t>5.</w:t>
      </w:r>
      <w:r w:rsidRPr="006A460D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สำหรับอาหารแปรรูปที่บรรจุในภาชนะพร้อมจำหน่ายตามกลุ่ม 4 (อาหารนอกเหนือจากกลุ่ม 1</w:t>
      </w:r>
      <w:r w:rsidRPr="006A460D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, 2 </w:t>
      </w:r>
      <w:r w:rsidRPr="006A460D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และ 3)</w:t>
      </w: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6A460D" w:rsidRPr="006A460D" w:rsidRDefault="006A460D" w:rsidP="006A460D">
      <w:pPr>
        <w:tabs>
          <w:tab w:val="left" w:pos="709"/>
        </w:tabs>
        <w:autoSpaceDE w:val="0"/>
        <w:autoSpaceDN w:val="0"/>
        <w:adjustRightInd w:val="0"/>
        <w:spacing w:after="0" w:line="340" w:lineRule="exact"/>
        <w:ind w:firstLine="54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ให้ยื่นขอแจ้งรายละเอียดของอาหารที่ผลิต </w:t>
      </w:r>
    </w:p>
    <w:p w:rsidR="006A460D" w:rsidRPr="006A460D" w:rsidRDefault="006A460D" w:rsidP="006A460D">
      <w:pPr>
        <w:autoSpaceDE w:val="0"/>
        <w:autoSpaceDN w:val="0"/>
        <w:adjustRightInd w:val="0"/>
        <w:spacing w:after="0" w:line="340" w:lineRule="exact"/>
        <w:ind w:firstLine="540"/>
        <w:rPr>
          <w:rFonts w:ascii="TH SarabunPSK" w:eastAsia="Times New Roman" w:hAnsi="TH SarabunPSK" w:cs="TH SarabunPSK"/>
          <w:sz w:val="32"/>
          <w:szCs w:val="32"/>
          <w:cs/>
        </w:rPr>
      </w:pPr>
      <w:r w:rsidRPr="006A460D">
        <w:rPr>
          <w:rFonts w:ascii="TH SarabunPSK" w:eastAsia="Times New Roman" w:hAnsi="TH SarabunPSK" w:cs="TH SarabunPSK" w:hint="cs"/>
          <w:sz w:val="32"/>
          <w:szCs w:val="32"/>
          <w:cs/>
        </w:rPr>
        <w:t>6. ข้าพเจ้าขอรับรองว่า คำรับรองดังกล่าวข้างต้นสามารถปฏิบัติได้ทุกประการ</w:t>
      </w:r>
    </w:p>
    <w:p w:rsidR="006A460D" w:rsidRPr="006A460D" w:rsidRDefault="006A460D" w:rsidP="006A460D">
      <w:pPr>
        <w:spacing w:after="0" w:line="386" w:lineRule="exact"/>
        <w:rPr>
          <w:rFonts w:ascii="TH SarabunPSK" w:eastAsia="Times New Roman" w:hAnsi="TH SarabunPSK" w:cs="TH SarabunPSK"/>
          <w:sz w:val="32"/>
          <w:szCs w:val="32"/>
        </w:rPr>
      </w:pPr>
    </w:p>
    <w:p w:rsidR="006A460D" w:rsidRPr="006A460D" w:rsidRDefault="00BE1A6C" w:rsidP="00BE1A6C">
      <w:pPr>
        <w:autoSpaceDE w:val="0"/>
        <w:autoSpaceDN w:val="0"/>
        <w:adjustRightInd w:val="0"/>
        <w:spacing w:after="0" w:line="340" w:lineRule="exact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             </w:t>
      </w:r>
      <w:r w:rsidR="006A460D" w:rsidRPr="006A460D">
        <w:rPr>
          <w:rFonts w:ascii="TH SarabunPSK" w:eastAsia="Times New Roman" w:hAnsi="TH SarabunPSK" w:cs="TH SarabunPSK"/>
          <w:sz w:val="32"/>
          <w:szCs w:val="32"/>
          <w:cs/>
        </w:rPr>
        <w:t>ลงชื่อ</w:t>
      </w:r>
      <w:r w:rsidR="006A460D" w:rsidRPr="006A460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                  </w:t>
      </w:r>
      <w:r w:rsidR="006A460D" w:rsidRPr="006A460D">
        <w:rPr>
          <w:rFonts w:ascii="TH SarabunPSK" w:eastAsia="Times New Roman" w:hAnsi="TH SarabunPSK" w:cs="TH SarabunPSK"/>
          <w:sz w:val="32"/>
          <w:szCs w:val="32"/>
          <w:cs/>
        </w:rPr>
        <w:t>ผู้ดำเนินกิจการ</w:t>
      </w:r>
    </w:p>
    <w:p w:rsidR="006A460D" w:rsidRPr="006A460D" w:rsidRDefault="00BE1A6C" w:rsidP="00BE1A6C">
      <w:pPr>
        <w:spacing w:after="120" w:line="340" w:lineRule="exac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                            </w:t>
      </w:r>
      <w:r w:rsidR="006A460D" w:rsidRPr="006A460D">
        <w:rPr>
          <w:rFonts w:ascii="TH SarabunPSK" w:eastAsia="Times New Roman" w:hAnsi="TH SarabunPSK" w:cs="TH SarabunPSK"/>
          <w:sz w:val="32"/>
          <w:szCs w:val="32"/>
        </w:rPr>
        <w:t>(</w:t>
      </w:r>
      <w:r w:rsidR="006A460D" w:rsidRPr="006A460D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 </w:t>
      </w:r>
      <w:r w:rsidR="006A460D" w:rsidRPr="006A460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             </w:t>
      </w:r>
      <w:r w:rsidR="006A460D" w:rsidRPr="006A460D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6A460D" w:rsidRPr="006A460D" w:rsidRDefault="006A460D" w:rsidP="006A460D">
      <w:pPr>
        <w:spacing w:after="120" w:line="340" w:lineRule="exact"/>
        <w:ind w:firstLine="5472"/>
        <w:rPr>
          <w:rFonts w:ascii="TH SarabunPSK" w:eastAsia="Times New Roman" w:hAnsi="TH SarabunPSK" w:cs="TH SarabunPSK"/>
          <w:sz w:val="32"/>
          <w:szCs w:val="32"/>
        </w:rPr>
      </w:pPr>
    </w:p>
    <w:p w:rsidR="006A460D" w:rsidRPr="006A460D" w:rsidRDefault="006A460D" w:rsidP="006A460D">
      <w:pPr>
        <w:pBdr>
          <w:bottom w:val="single" w:sz="6" w:space="0" w:color="auto"/>
        </w:pBdr>
        <w:spacing w:after="0" w:line="340" w:lineRule="exact"/>
        <w:rPr>
          <w:rFonts w:ascii="TH SarabunPSK" w:eastAsia="Cordia New" w:hAnsi="TH SarabunPSK" w:cs="TH SarabunPSK"/>
          <w:sz w:val="32"/>
          <w:szCs w:val="32"/>
          <w:lang w:val="x-none" w:eastAsia="x-none"/>
        </w:rPr>
      </w:pPr>
      <w:r w:rsidRPr="006A460D">
        <w:rPr>
          <w:rFonts w:ascii="TH SarabunPSK" w:eastAsia="Cordia New" w:hAnsi="TH SarabunPSK" w:cs="TH SarabunPSK" w:hint="cs"/>
          <w:sz w:val="32"/>
          <w:szCs w:val="32"/>
          <w:u w:val="single"/>
          <w:cs/>
          <w:lang w:val="x-none" w:eastAsia="x-none"/>
        </w:rPr>
        <w:t>หมายเหตุ</w:t>
      </w:r>
      <w:r w:rsidRPr="006A460D">
        <w:rPr>
          <w:rFonts w:ascii="TH SarabunPSK" w:eastAsia="Cordia New" w:hAnsi="TH SarabunPSK" w:cs="TH SarabunPSK" w:hint="cs"/>
          <w:sz w:val="32"/>
          <w:szCs w:val="32"/>
          <w:cs/>
          <w:lang w:val="x-none" w:eastAsia="x-none"/>
        </w:rPr>
        <w:t xml:space="preserve">  </w:t>
      </w:r>
      <w:r w:rsidRPr="006A460D">
        <w:rPr>
          <w:rFonts w:ascii="TH SarabunPSK" w:eastAsia="Cordia New" w:hAnsi="TH SarabunPSK" w:cs="TH SarabunPSK"/>
          <w:sz w:val="32"/>
          <w:szCs w:val="32"/>
          <w:lang w:val="x-none" w:eastAsia="x-none"/>
        </w:rPr>
        <w:t>:</w:t>
      </w:r>
      <w:r w:rsidRPr="006A460D">
        <w:rPr>
          <w:rFonts w:ascii="TH SarabunPSK" w:eastAsia="Cordia New" w:hAnsi="TH SarabunPSK" w:cs="TH SarabunPSK" w:hint="cs"/>
          <w:sz w:val="32"/>
          <w:szCs w:val="32"/>
          <w:cs/>
          <w:lang w:val="x-none" w:eastAsia="x-none"/>
        </w:rPr>
        <w:t xml:space="preserve">  การฝ่าฝืนคำรับรองในข้อ 4.1-4.3 ย่อมมีความผิดตามพระราชบัญญัติอาหาร พ.ศ.2522</w:t>
      </w:r>
    </w:p>
    <w:p w:rsidR="006A460D" w:rsidRPr="006A460D" w:rsidRDefault="006A460D" w:rsidP="006A460D">
      <w:pPr>
        <w:pBdr>
          <w:bottom w:val="single" w:sz="6" w:space="0" w:color="auto"/>
        </w:pBdr>
        <w:spacing w:after="0" w:line="340" w:lineRule="exact"/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</w:pPr>
    </w:p>
    <w:p w:rsidR="006A460D" w:rsidRPr="006A460D" w:rsidRDefault="006A460D" w:rsidP="006A460D">
      <w:pPr>
        <w:spacing w:after="0" w:line="340" w:lineRule="exact"/>
        <w:ind w:left="3600" w:firstLine="720"/>
        <w:rPr>
          <w:rFonts w:ascii="TH SarabunPSK" w:eastAsia="Cordia New" w:hAnsi="TH SarabunPSK" w:cs="TH SarabunPSK"/>
          <w:sz w:val="32"/>
          <w:szCs w:val="32"/>
          <w:lang w:val="x-none" w:eastAsia="x-none"/>
        </w:rPr>
      </w:pPr>
    </w:p>
    <w:p w:rsidR="006A460D" w:rsidRPr="006A460D" w:rsidRDefault="006A460D" w:rsidP="006A460D">
      <w:pPr>
        <w:spacing w:after="0" w:line="340" w:lineRule="exact"/>
        <w:ind w:left="3600" w:firstLine="720"/>
        <w:rPr>
          <w:rFonts w:ascii="TH SarabunPSK" w:eastAsia="Cordia New" w:hAnsi="TH SarabunPSK" w:cs="TH SarabunPSK"/>
          <w:sz w:val="32"/>
          <w:szCs w:val="32"/>
          <w:lang w:val="x-none" w:eastAsia="x-none"/>
        </w:rPr>
      </w:pPr>
    </w:p>
    <w:p w:rsidR="00250A87" w:rsidRPr="00FC4ACB" w:rsidRDefault="00250A87" w:rsidP="00250A87">
      <w:pPr>
        <w:tabs>
          <w:tab w:val="left" w:pos="2342"/>
        </w:tabs>
        <w:rPr>
          <w:rFonts w:ascii="TH SarabunPSK" w:hAnsi="TH SarabunPSK" w:cs="TH SarabunPSK"/>
          <w:cs/>
          <w:lang w:val="x-none"/>
        </w:rPr>
      </w:pPr>
    </w:p>
    <w:p w:rsidR="00250A87" w:rsidRPr="00FC4ACB" w:rsidRDefault="00250A87" w:rsidP="00250A87">
      <w:pPr>
        <w:rPr>
          <w:rFonts w:ascii="TH SarabunPSK" w:hAnsi="TH SarabunPSK" w:cs="TH SarabunPSK"/>
          <w:cs/>
          <w:lang w:val="x-none"/>
        </w:rPr>
      </w:pPr>
    </w:p>
    <w:p w:rsidR="00250A87" w:rsidRDefault="00250A87" w:rsidP="00250A87">
      <w:pPr>
        <w:tabs>
          <w:tab w:val="left" w:pos="3687"/>
        </w:tabs>
        <w:rPr>
          <w:rFonts w:ascii="TH SarabunPSK" w:hAnsi="TH SarabunPSK" w:cs="TH SarabunPSK"/>
          <w:cs/>
        </w:rPr>
        <w:sectPr w:rsidR="00250A87" w:rsidSect="00454C5B">
          <w:footerReference w:type="default" r:id="rId14"/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</w:p>
    <w:p w:rsidR="00F867D4" w:rsidRDefault="00976BEE" w:rsidP="00F867D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B61F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ผนที่สังเขป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7B61F7">
        <w:rPr>
          <w:rFonts w:ascii="TH SarabunPSK" w:hAnsi="TH SarabunPSK" w:cs="TH SarabunPSK"/>
          <w:b/>
          <w:bCs/>
          <w:sz w:val="36"/>
          <w:szCs w:val="36"/>
          <w:cs/>
        </w:rPr>
        <w:t>แสดงที่ตั้งสถานที่และสิ่งปลูกสร้างในบริเวณใกล้เคียง</w:t>
      </w:r>
    </w:p>
    <w:p w:rsidR="00F867D4" w:rsidRPr="00F867D4" w:rsidRDefault="00F867D4" w:rsidP="00F867D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867D4">
        <w:rPr>
          <w:rFonts w:ascii="TH SarabunPSK" w:hAnsi="TH SarabunPSK" w:cs="TH SarabunPSK"/>
          <w:sz w:val="36"/>
          <w:szCs w:val="36"/>
          <w:cs/>
        </w:rPr>
        <w:t xml:space="preserve">(มาตราส่วน 1 </w:t>
      </w:r>
      <w:r w:rsidRPr="00F867D4">
        <w:rPr>
          <w:rFonts w:ascii="TH SarabunPSK" w:hAnsi="TH SarabunPSK" w:cs="TH SarabunPSK"/>
          <w:sz w:val="36"/>
          <w:szCs w:val="36"/>
        </w:rPr>
        <w:t>: ……………………………… )</w:t>
      </w:r>
    </w:p>
    <w:p w:rsidR="00976BEE" w:rsidRPr="00F867D4" w:rsidRDefault="00F867D4" w:rsidP="00F867D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24"/>
          <w:cs/>
        </w:rPr>
        <w:t>(</w:t>
      </w:r>
      <w:r w:rsidRPr="00F867D4">
        <w:rPr>
          <w:rFonts w:ascii="TH SarabunPSK" w:hAnsi="TH SarabunPSK" w:cs="TH SarabunPSK"/>
          <w:sz w:val="24"/>
          <w:szCs w:val="24"/>
          <w:cs/>
        </w:rPr>
        <w:t>แผนที่สังเขปแสดงที่ตั้งของสถานที่ผลิตและสิ่งปลูกสร้างบริเวณใกล้เคียง แสดงชื่อถนนและจุดสังเกตของสถานที่ขออนุญาต</w:t>
      </w:r>
      <w:r w:rsidRPr="00F867D4">
        <w:rPr>
          <w:rFonts w:ascii="TH SarabunPSK" w:hAnsi="TH SarabunPSK" w:cs="TH SarabunPSK"/>
          <w:sz w:val="24"/>
          <w:szCs w:val="24"/>
        </w:rPr>
        <w:t xml:space="preserve"> </w:t>
      </w:r>
      <w:r w:rsidRPr="00F867D4">
        <w:rPr>
          <w:rFonts w:ascii="TH SarabunPSK" w:hAnsi="TH SarabunPSK" w:cs="TH SarabunPSK"/>
          <w:sz w:val="24"/>
          <w:szCs w:val="24"/>
          <w:cs/>
        </w:rPr>
        <w:t>เช่น หน่วยราชการ</w:t>
      </w:r>
      <w:r w:rsidRPr="00F867D4">
        <w:rPr>
          <w:rFonts w:ascii="TH SarabunPSK" w:hAnsi="TH SarabunPSK" w:cs="TH SarabunPSK"/>
          <w:sz w:val="24"/>
          <w:szCs w:val="24"/>
        </w:rPr>
        <w:t xml:space="preserve"> </w:t>
      </w:r>
      <w:r w:rsidRPr="00F867D4">
        <w:rPr>
          <w:rFonts w:ascii="TH SarabunPSK" w:hAnsi="TH SarabunPSK" w:cs="TH SarabunPSK"/>
          <w:sz w:val="24"/>
          <w:szCs w:val="24"/>
          <w:cs/>
        </w:rPr>
        <w:t>วัด โรงเรียน</w:t>
      </w:r>
      <w:r>
        <w:rPr>
          <w:rFonts w:ascii="TH SarabunPSK" w:hAnsi="TH SarabunPSK" w:cs="TH SarabunPSK" w:hint="cs"/>
          <w:sz w:val="24"/>
          <w:szCs w:val="24"/>
          <w:cs/>
        </w:rPr>
        <w:t>)</w:t>
      </w:r>
    </w:p>
    <w:p w:rsidR="00976BEE" w:rsidRPr="002602D5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02D5">
        <w:rPr>
          <w:rFonts w:ascii="TH SarabunPSK" w:hAnsi="TH SarabunPSK" w:cs="TH SarabunPSK"/>
          <w:sz w:val="32"/>
          <w:szCs w:val="32"/>
          <w:cs/>
        </w:rPr>
        <w:t>ชื่อสถานที่ผลิตอาหาร</w:t>
      </w:r>
      <w:r w:rsidRPr="002602D5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2602D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  <w:r w:rsidRPr="002602D5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976BEE" w:rsidRDefault="00976BEE" w:rsidP="00976BEE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2602D5">
        <w:rPr>
          <w:rFonts w:ascii="TH SarabunPSK" w:hAnsi="TH SarabunPSK" w:cs="TH SarabunPSK"/>
          <w:sz w:val="32"/>
          <w:szCs w:val="32"/>
          <w:cs/>
        </w:rPr>
        <w:t>ที่ตั้ง</w:t>
      </w:r>
      <w:r w:rsidRPr="002602D5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2602D5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2602D5">
        <w:rPr>
          <w:rFonts w:ascii="TH SarabunPSK" w:hAnsi="TH SarabunPSK" w:cs="TH SarabunPSK" w:hint="cs"/>
          <w:sz w:val="32"/>
          <w:szCs w:val="32"/>
          <w:cs/>
        </w:rPr>
        <w:t>....</w:t>
      </w:r>
      <w:r w:rsidRPr="002602D5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2602D5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 w:rsidRPr="002602D5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6C63BA" w:rsidRDefault="006C63BA" w:rsidP="00976BEE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6C63BA" w:rsidRDefault="006C63BA" w:rsidP="00976BEE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F867D4" w:rsidRDefault="00F867D4" w:rsidP="00976BEE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84624" w:rsidRDefault="00984624" w:rsidP="00976BEE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6C63BA" w:rsidRDefault="006C63BA" w:rsidP="00976BEE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84624" w:rsidRDefault="00984624" w:rsidP="00976BEE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84624" w:rsidRDefault="00984624" w:rsidP="00976BEE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84624" w:rsidRDefault="00984624" w:rsidP="00976BEE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6C63BA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8D32E3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ผู้ดำเนินกิจการ/ผู้ขออนุญาต</w:t>
      </w:r>
    </w:p>
    <w:p w:rsidR="00976BEE" w:rsidRDefault="00976BEE" w:rsidP="00976BEE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7B61F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แปลนแผนผังสิ่งปลูกสร้างภายในบริเวณที่ดิน</w:t>
      </w:r>
      <w:r w:rsidRPr="007B61F7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8D32E3">
        <w:rPr>
          <w:rFonts w:ascii="TH SarabunPSK" w:hAnsi="TH SarabunPSK" w:cs="TH SarabunPSK"/>
          <w:sz w:val="36"/>
          <w:szCs w:val="36"/>
          <w:cs/>
        </w:rPr>
        <w:t xml:space="preserve">(มาตราส่วน 1 </w:t>
      </w:r>
      <w:r w:rsidRPr="008D32E3">
        <w:rPr>
          <w:rFonts w:ascii="TH SarabunPSK" w:hAnsi="TH SarabunPSK" w:cs="TH SarabunPSK"/>
          <w:sz w:val="36"/>
          <w:szCs w:val="36"/>
        </w:rPr>
        <w:t>: ……………………………… )</w:t>
      </w:r>
    </w:p>
    <w:p w:rsidR="00F867D4" w:rsidRPr="00F867D4" w:rsidRDefault="00F867D4" w:rsidP="00A65267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>(</w:t>
      </w:r>
      <w:r>
        <w:rPr>
          <w:rFonts w:ascii="TH SarabunPSK" w:hAnsi="TH SarabunPSK" w:cs="TH SarabunPSK"/>
          <w:sz w:val="24"/>
          <w:szCs w:val="24"/>
          <w:cs/>
        </w:rPr>
        <w:t>แผนผังแสดงตำแหน่ง</w:t>
      </w:r>
      <w:r w:rsidRPr="00F867D4">
        <w:rPr>
          <w:rFonts w:ascii="TH SarabunPSK" w:hAnsi="TH SarabunPSK" w:cs="TH SarabunPSK"/>
          <w:sz w:val="24"/>
          <w:szCs w:val="24"/>
          <w:cs/>
        </w:rPr>
        <w:t>พร้อมประโยชน์ใช้สอยของอาคารต่างๆ</w:t>
      </w:r>
      <w:r w:rsidRPr="00F867D4">
        <w:rPr>
          <w:rFonts w:ascii="TH SarabunPSK" w:hAnsi="TH SarabunPSK" w:cs="TH SarabunPSK"/>
          <w:sz w:val="24"/>
          <w:szCs w:val="24"/>
        </w:rPr>
        <w:t xml:space="preserve">  </w:t>
      </w:r>
      <w:r w:rsidRPr="00F867D4">
        <w:rPr>
          <w:rFonts w:ascii="TH SarabunPSK" w:hAnsi="TH SarabunPSK" w:cs="TH SarabunPSK"/>
          <w:sz w:val="24"/>
          <w:szCs w:val="24"/>
          <w:cs/>
        </w:rPr>
        <w:t>ในบริเวณที่ตั้งของสถานที่ผลิตและบริเวณใกล้เคียงโดยรอบ รวมทั้งระบบ</w:t>
      </w:r>
      <w:r>
        <w:rPr>
          <w:rFonts w:ascii="TH SarabunPSK" w:hAnsi="TH SarabunPSK" w:cs="TH SarabunPSK"/>
          <w:sz w:val="24"/>
          <w:szCs w:val="24"/>
          <w:cs/>
        </w:rPr>
        <w:t>การบำ</w:t>
      </w:r>
      <w:r w:rsidRPr="00F867D4">
        <w:rPr>
          <w:rFonts w:ascii="TH SarabunPSK" w:hAnsi="TH SarabunPSK" w:cs="TH SarabunPSK"/>
          <w:sz w:val="24"/>
          <w:szCs w:val="24"/>
          <w:cs/>
        </w:rPr>
        <w:t>บัดน้ำเสียหรือน้ำทิ้ง และบ่อบาดาล</w:t>
      </w:r>
      <w:r w:rsidRPr="00F867D4">
        <w:rPr>
          <w:rFonts w:ascii="TH SarabunPSK" w:hAnsi="TH SarabunPSK" w:cs="TH SarabunPSK"/>
          <w:sz w:val="24"/>
          <w:szCs w:val="24"/>
        </w:rPr>
        <w:t xml:space="preserve"> (</w:t>
      </w:r>
      <w:r w:rsidRPr="00F867D4">
        <w:rPr>
          <w:rFonts w:ascii="TH SarabunPSK" w:hAnsi="TH SarabunPSK" w:cs="TH SarabunPSK"/>
          <w:sz w:val="24"/>
          <w:szCs w:val="24"/>
          <w:cs/>
        </w:rPr>
        <w:t>ถ้ามี</w:t>
      </w:r>
      <w:r w:rsidRPr="00F867D4">
        <w:rPr>
          <w:rFonts w:ascii="TH SarabunPSK" w:hAnsi="TH SarabunPSK" w:cs="TH SarabunPSK"/>
          <w:sz w:val="24"/>
          <w:szCs w:val="24"/>
        </w:rPr>
        <w:t>)</w:t>
      </w:r>
      <w:r>
        <w:rPr>
          <w:rFonts w:ascii="TH SarabunPSK" w:hAnsi="TH SarabunPSK" w:cs="TH SarabunPSK" w:hint="cs"/>
          <w:sz w:val="24"/>
          <w:szCs w:val="24"/>
          <w:cs/>
        </w:rPr>
        <w:t>)</w:t>
      </w:r>
    </w:p>
    <w:p w:rsidR="00976BEE" w:rsidRPr="002602D5" w:rsidRDefault="00976BEE" w:rsidP="00F867D4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2602D5">
        <w:rPr>
          <w:rFonts w:ascii="TH SarabunPSK" w:hAnsi="TH SarabunPSK" w:cs="TH SarabunPSK"/>
          <w:sz w:val="32"/>
          <w:szCs w:val="32"/>
          <w:cs/>
        </w:rPr>
        <w:t>ชื่อสถานที่ผลิตอาหาร</w:t>
      </w:r>
      <w:r w:rsidRPr="002602D5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2602D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  <w:r w:rsidRPr="002602D5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976BEE" w:rsidRDefault="00976BEE" w:rsidP="00976BEE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2602D5">
        <w:rPr>
          <w:rFonts w:ascii="TH SarabunPSK" w:hAnsi="TH SarabunPSK" w:cs="TH SarabunPSK"/>
          <w:sz w:val="32"/>
          <w:szCs w:val="32"/>
          <w:cs/>
        </w:rPr>
        <w:t>ที่ตั้ง</w:t>
      </w:r>
      <w:r w:rsidRPr="002602D5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2602D5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2602D5">
        <w:rPr>
          <w:rFonts w:ascii="TH SarabunPSK" w:hAnsi="TH SarabunPSK" w:cs="TH SarabunPSK" w:hint="cs"/>
          <w:sz w:val="32"/>
          <w:szCs w:val="32"/>
          <w:cs/>
        </w:rPr>
        <w:t>....</w:t>
      </w:r>
      <w:r w:rsidRPr="002602D5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2602D5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 w:rsidRPr="002602D5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84624" w:rsidRDefault="00984624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84624" w:rsidRDefault="00984624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84624" w:rsidRDefault="00984624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84624" w:rsidRDefault="00984624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84624" w:rsidRDefault="00984624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84624" w:rsidRDefault="00984624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F867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คารผลิตอาหาร เนื้อที่ทั้งหมด..........</w:t>
      </w:r>
      <w:r w:rsidR="00454C5B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6C63BA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ตารางเมตร</w:t>
      </w: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Pr="00454C5B" w:rsidRDefault="00976BEE" w:rsidP="00454C5B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8D32E3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ผู้ดำเนินกิจการ/ผู้ขออนุญาต</w:t>
      </w:r>
    </w:p>
    <w:p w:rsidR="00976BEE" w:rsidRPr="008D32E3" w:rsidRDefault="00976BEE" w:rsidP="00976BEE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7B61F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แปลนแสดงรูปตั้งด้านหน้า</w:t>
      </w:r>
      <w:r>
        <w:rPr>
          <w:rFonts w:ascii="TH SarabunPSK" w:hAnsi="TH SarabunPSK" w:cs="TH SarabunPSK"/>
          <w:sz w:val="36"/>
          <w:szCs w:val="36"/>
          <w:cs/>
        </w:rPr>
        <w:br/>
      </w:r>
      <w:r w:rsidRPr="008D32E3">
        <w:rPr>
          <w:rFonts w:ascii="TH SarabunPSK" w:hAnsi="TH SarabunPSK" w:cs="TH SarabunPSK"/>
          <w:sz w:val="36"/>
          <w:szCs w:val="36"/>
          <w:cs/>
        </w:rPr>
        <w:t xml:space="preserve">(มาตราส่วน 1 </w:t>
      </w:r>
      <w:r w:rsidRPr="008D32E3">
        <w:rPr>
          <w:rFonts w:ascii="TH SarabunPSK" w:hAnsi="TH SarabunPSK" w:cs="TH SarabunPSK"/>
          <w:sz w:val="36"/>
          <w:szCs w:val="36"/>
        </w:rPr>
        <w:t>: ……………………………… )</w:t>
      </w:r>
    </w:p>
    <w:p w:rsidR="00976BEE" w:rsidRPr="002602D5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02D5">
        <w:rPr>
          <w:rFonts w:ascii="TH SarabunPSK" w:hAnsi="TH SarabunPSK" w:cs="TH SarabunPSK"/>
          <w:sz w:val="32"/>
          <w:szCs w:val="32"/>
          <w:cs/>
        </w:rPr>
        <w:t>ชื่อสถานที่ผลิตอาหาร</w:t>
      </w:r>
      <w:r w:rsidRPr="002602D5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2602D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  <w:r w:rsidRPr="002602D5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976BEE" w:rsidRPr="002602D5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02D5">
        <w:rPr>
          <w:rFonts w:ascii="TH SarabunPSK" w:hAnsi="TH SarabunPSK" w:cs="TH SarabunPSK"/>
          <w:sz w:val="32"/>
          <w:szCs w:val="32"/>
          <w:cs/>
        </w:rPr>
        <w:t>ที่ตั้ง</w:t>
      </w:r>
      <w:r w:rsidRPr="002602D5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2602D5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2602D5">
        <w:rPr>
          <w:rFonts w:ascii="TH SarabunPSK" w:hAnsi="TH SarabunPSK" w:cs="TH SarabunPSK" w:hint="cs"/>
          <w:sz w:val="32"/>
          <w:szCs w:val="32"/>
          <w:cs/>
        </w:rPr>
        <w:t>....</w:t>
      </w:r>
      <w:r w:rsidRPr="002602D5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2602D5">
        <w:rPr>
          <w:rFonts w:ascii="TH SarabunPSK" w:hAnsi="TH SarabunPSK" w:cs="TH SarabunPSK"/>
          <w:sz w:val="32"/>
          <w:szCs w:val="32"/>
        </w:rPr>
        <w:t>……………………………</w:t>
      </w:r>
      <w:r w:rsidRPr="002602D5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976BEE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84624" w:rsidRDefault="00984624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84624" w:rsidRDefault="00984624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84624" w:rsidRDefault="00984624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84624" w:rsidRDefault="00984624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84624" w:rsidRDefault="00984624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84624" w:rsidRDefault="00984624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732471" w:rsidRDefault="00732471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จ้งรายละเอียดชนิดของวัสดุที่ใช้สร้างอาคาร ขนาดความกว้าง..................เมตร  สูง..................เมตร</w:t>
      </w:r>
    </w:p>
    <w:p w:rsidR="00976BEE" w:rsidRDefault="00976BEE" w:rsidP="00976BEE">
      <w:pPr>
        <w:pStyle w:val="a3"/>
        <w:numPr>
          <w:ilvl w:val="0"/>
          <w:numId w:val="7"/>
        </w:numPr>
        <w:spacing w:after="0" w:line="240" w:lineRule="auto"/>
        <w:ind w:left="270" w:hanging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คา....................................................................................................................................................................</w:t>
      </w:r>
    </w:p>
    <w:p w:rsidR="00976BEE" w:rsidRDefault="00976BEE" w:rsidP="00976BEE">
      <w:pPr>
        <w:pStyle w:val="a3"/>
        <w:numPr>
          <w:ilvl w:val="0"/>
          <w:numId w:val="7"/>
        </w:numPr>
        <w:spacing w:after="0" w:line="240" w:lineRule="auto"/>
        <w:ind w:left="270" w:hanging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ื้นอาคาร...............................................................................................................................................................</w:t>
      </w:r>
    </w:p>
    <w:p w:rsidR="00976BEE" w:rsidRDefault="00976BEE" w:rsidP="00976BEE">
      <w:pPr>
        <w:pStyle w:val="a3"/>
        <w:numPr>
          <w:ilvl w:val="0"/>
          <w:numId w:val="7"/>
        </w:numPr>
        <w:spacing w:after="0" w:line="240" w:lineRule="auto"/>
        <w:ind w:left="270" w:hanging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ตู......................................................................................................................................................................</w:t>
      </w:r>
    </w:p>
    <w:p w:rsidR="00976BEE" w:rsidRDefault="00976BEE" w:rsidP="00976BEE">
      <w:pPr>
        <w:pStyle w:val="a3"/>
        <w:numPr>
          <w:ilvl w:val="0"/>
          <w:numId w:val="7"/>
        </w:numPr>
        <w:spacing w:after="0" w:line="240" w:lineRule="auto"/>
        <w:ind w:left="270" w:hanging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ต่าง..................................................................................................................................................................</w:t>
      </w:r>
    </w:p>
    <w:p w:rsidR="00976BEE" w:rsidRPr="008D32E3" w:rsidRDefault="00976BEE" w:rsidP="00976BEE">
      <w:pPr>
        <w:pStyle w:val="a3"/>
        <w:numPr>
          <w:ilvl w:val="0"/>
          <w:numId w:val="7"/>
        </w:numPr>
        <w:spacing w:after="0" w:line="240" w:lineRule="auto"/>
        <w:ind w:left="270" w:hanging="270"/>
        <w:rPr>
          <w:rFonts w:ascii="TH SarabunPSK" w:hAnsi="TH SarabunPSK" w:cs="TH SarabunPSK"/>
          <w:sz w:val="32"/>
          <w:szCs w:val="32"/>
        </w:rPr>
      </w:pPr>
      <w:r w:rsidRPr="008D32E3">
        <w:rPr>
          <w:rFonts w:ascii="TH SarabunPSK" w:hAnsi="TH SarabunPSK" w:cs="TH SarabunPSK" w:hint="cs"/>
          <w:sz w:val="32"/>
          <w:szCs w:val="32"/>
          <w:cs/>
        </w:rPr>
        <w:t>ฝาผนัง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Pr="00E40F2E" w:rsidRDefault="00976BEE" w:rsidP="00E40F2E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8D32E3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ผู้ดำเนินกิจการ/ผู้ขออนุญาต</w:t>
      </w:r>
    </w:p>
    <w:p w:rsidR="00976BEE" w:rsidRPr="008D32E3" w:rsidRDefault="00976BEE" w:rsidP="00976BEE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7B61F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แปลนแสดงรูปตั้งด้านข้าง</w:t>
      </w:r>
      <w:r w:rsidRPr="007B61F7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8D32E3">
        <w:rPr>
          <w:rFonts w:ascii="TH SarabunPSK" w:hAnsi="TH SarabunPSK" w:cs="TH SarabunPSK"/>
          <w:sz w:val="36"/>
          <w:szCs w:val="36"/>
          <w:cs/>
        </w:rPr>
        <w:t xml:space="preserve">(มาตราส่วน 1 </w:t>
      </w:r>
      <w:r w:rsidRPr="008D32E3">
        <w:rPr>
          <w:rFonts w:ascii="TH SarabunPSK" w:hAnsi="TH SarabunPSK" w:cs="TH SarabunPSK"/>
          <w:sz w:val="36"/>
          <w:szCs w:val="36"/>
        </w:rPr>
        <w:t>: ……………………………… )</w:t>
      </w:r>
    </w:p>
    <w:p w:rsidR="00976BEE" w:rsidRPr="002602D5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02D5">
        <w:rPr>
          <w:rFonts w:ascii="TH SarabunPSK" w:hAnsi="TH SarabunPSK" w:cs="TH SarabunPSK"/>
          <w:sz w:val="32"/>
          <w:szCs w:val="32"/>
          <w:cs/>
        </w:rPr>
        <w:t>ชื่อสถานที่ผลิตอาหาร</w:t>
      </w:r>
      <w:r w:rsidRPr="002602D5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2602D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  <w:r w:rsidRPr="002602D5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976BEE" w:rsidRPr="002602D5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02D5">
        <w:rPr>
          <w:rFonts w:ascii="TH SarabunPSK" w:hAnsi="TH SarabunPSK" w:cs="TH SarabunPSK"/>
          <w:sz w:val="32"/>
          <w:szCs w:val="32"/>
          <w:cs/>
        </w:rPr>
        <w:t>ที่ตั้ง</w:t>
      </w:r>
      <w:r w:rsidRPr="002602D5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2602D5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2602D5">
        <w:rPr>
          <w:rFonts w:ascii="TH SarabunPSK" w:hAnsi="TH SarabunPSK" w:cs="TH SarabunPSK" w:hint="cs"/>
          <w:sz w:val="32"/>
          <w:szCs w:val="32"/>
          <w:cs/>
        </w:rPr>
        <w:t>....</w:t>
      </w:r>
      <w:r w:rsidRPr="002602D5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2602D5">
        <w:rPr>
          <w:rFonts w:ascii="TH SarabunPSK" w:hAnsi="TH SarabunPSK" w:cs="TH SarabunPSK"/>
          <w:sz w:val="32"/>
          <w:szCs w:val="32"/>
        </w:rPr>
        <w:t>……………………</w:t>
      </w:r>
      <w:r w:rsidRPr="002602D5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976BEE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84624" w:rsidRDefault="00984624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84624" w:rsidRDefault="00984624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84624" w:rsidRDefault="00984624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84624" w:rsidRDefault="00984624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84624" w:rsidRDefault="00984624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84624" w:rsidRDefault="00984624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จ้งรายละเอียดชนิดของวัสดุที่ใช้สร้างอาคาร </w:t>
      </w:r>
    </w:p>
    <w:p w:rsidR="00976BEE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นาดความยาวของอาคาร (ด้านหน้า-ด้านหลัง)..........................เมตร</w:t>
      </w:r>
    </w:p>
    <w:p w:rsidR="00976BEE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สูงของอาคารด้านหน้า.........................................................เมตร</w:t>
      </w:r>
    </w:p>
    <w:p w:rsidR="00976BEE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สูงของอาคารด้านหลัง.........................................................เมตร</w:t>
      </w:r>
    </w:p>
    <w:p w:rsidR="00976BEE" w:rsidRPr="008D32E3" w:rsidRDefault="00976BEE" w:rsidP="00976BEE">
      <w:pPr>
        <w:pStyle w:val="a3"/>
        <w:numPr>
          <w:ilvl w:val="0"/>
          <w:numId w:val="7"/>
        </w:numPr>
        <w:spacing w:after="0" w:line="240" w:lineRule="auto"/>
        <w:ind w:left="270" w:hanging="270"/>
        <w:rPr>
          <w:rFonts w:ascii="TH SarabunPSK" w:hAnsi="TH SarabunPSK" w:cs="TH SarabunPSK"/>
          <w:sz w:val="32"/>
          <w:szCs w:val="32"/>
        </w:rPr>
      </w:pPr>
      <w:r w:rsidRPr="008D32E3">
        <w:rPr>
          <w:rFonts w:ascii="TH SarabunPSK" w:hAnsi="TH SarabunPSK" w:cs="TH SarabunPSK" w:hint="cs"/>
          <w:sz w:val="32"/>
          <w:szCs w:val="32"/>
          <w:cs/>
        </w:rPr>
        <w:t>ฝาผนัง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Pr="00732471" w:rsidRDefault="00976BEE" w:rsidP="00732471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8D32E3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ผู้ดำเนินกิจการ/ผู้ขออนุญาต</w:t>
      </w:r>
    </w:p>
    <w:p w:rsidR="00976BEE" w:rsidRPr="008D32E3" w:rsidRDefault="00976BEE" w:rsidP="00976BEE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7B61F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แปลนรูปตัดของอาคารที่ใช้ผลิตอาหาร</w:t>
      </w:r>
      <w:r w:rsidRPr="007B61F7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8D32E3">
        <w:rPr>
          <w:rFonts w:ascii="TH SarabunPSK" w:hAnsi="TH SarabunPSK" w:cs="TH SarabunPSK"/>
          <w:sz w:val="36"/>
          <w:szCs w:val="36"/>
          <w:cs/>
        </w:rPr>
        <w:t xml:space="preserve">(มาตราส่วน 1 </w:t>
      </w:r>
      <w:r w:rsidRPr="008D32E3">
        <w:rPr>
          <w:rFonts w:ascii="TH SarabunPSK" w:hAnsi="TH SarabunPSK" w:cs="TH SarabunPSK"/>
          <w:sz w:val="36"/>
          <w:szCs w:val="36"/>
        </w:rPr>
        <w:t>: ……………………………… )</w:t>
      </w:r>
    </w:p>
    <w:p w:rsidR="00976BEE" w:rsidRPr="00C053B5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53B5">
        <w:rPr>
          <w:rFonts w:ascii="TH SarabunPSK" w:hAnsi="TH SarabunPSK" w:cs="TH SarabunPSK"/>
          <w:sz w:val="32"/>
          <w:szCs w:val="32"/>
          <w:cs/>
        </w:rPr>
        <w:t>ชื่อสถานที่ผลิตอาหาร</w:t>
      </w:r>
      <w:r w:rsidRPr="00C053B5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C053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  <w:r w:rsidRPr="00C053B5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976BEE" w:rsidRPr="00C053B5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53B5">
        <w:rPr>
          <w:rFonts w:ascii="TH SarabunPSK" w:hAnsi="TH SarabunPSK" w:cs="TH SarabunPSK"/>
          <w:sz w:val="32"/>
          <w:szCs w:val="32"/>
          <w:cs/>
        </w:rPr>
        <w:t>ที่ตั้ง</w:t>
      </w:r>
      <w:r w:rsidRPr="00C053B5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C053B5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C053B5">
        <w:rPr>
          <w:rFonts w:ascii="TH SarabunPSK" w:hAnsi="TH SarabunPSK" w:cs="TH SarabunPSK" w:hint="cs"/>
          <w:sz w:val="32"/>
          <w:szCs w:val="32"/>
          <w:cs/>
        </w:rPr>
        <w:t>....</w:t>
      </w:r>
      <w:r w:rsidRPr="00C053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 w:rsidRPr="00C053B5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C053B5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7324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84624" w:rsidRDefault="00984624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84624" w:rsidRDefault="00984624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84624" w:rsidRDefault="00984624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84624" w:rsidRDefault="00984624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84624" w:rsidRDefault="00984624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84624" w:rsidRDefault="00984624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Pr="00732471" w:rsidRDefault="00976BEE" w:rsidP="0073247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8D32E3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ผู้ดำเนินกิจการ/ผู้ขออนุญาต</w:t>
      </w:r>
    </w:p>
    <w:p w:rsidR="00976BEE" w:rsidRPr="008D32E3" w:rsidRDefault="00976BEE" w:rsidP="00976BEE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7B61F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แปลนพื้นอาคารผลิตอาหาร</w:t>
      </w:r>
      <w:r w:rsidRPr="007B61F7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7B61F7">
        <w:rPr>
          <w:rFonts w:ascii="TH SarabunPSK" w:hAnsi="TH SarabunPSK" w:cs="TH SarabunPSK" w:hint="cs"/>
          <w:b/>
          <w:bCs/>
          <w:sz w:val="36"/>
          <w:szCs w:val="36"/>
          <w:cs/>
        </w:rPr>
        <w:t>และการติดตั้งเครื่องมือ เครื่องจักรพร้อมอุปกรณ์ที่ใช้ในการผลิตอาหาร</w:t>
      </w:r>
      <w:r>
        <w:rPr>
          <w:rFonts w:ascii="TH SarabunPSK" w:hAnsi="TH SarabunPSK" w:cs="TH SarabunPSK"/>
          <w:sz w:val="36"/>
          <w:szCs w:val="36"/>
          <w:cs/>
        </w:rPr>
        <w:br/>
      </w:r>
      <w:r w:rsidRPr="008D32E3">
        <w:rPr>
          <w:rFonts w:ascii="TH SarabunPSK" w:hAnsi="TH SarabunPSK" w:cs="TH SarabunPSK"/>
          <w:sz w:val="36"/>
          <w:szCs w:val="36"/>
          <w:cs/>
        </w:rPr>
        <w:t xml:space="preserve">(มาตราส่วน 1 </w:t>
      </w:r>
      <w:r w:rsidRPr="008D32E3">
        <w:rPr>
          <w:rFonts w:ascii="TH SarabunPSK" w:hAnsi="TH SarabunPSK" w:cs="TH SarabunPSK"/>
          <w:sz w:val="36"/>
          <w:szCs w:val="36"/>
        </w:rPr>
        <w:t>: ……………………………… )</w:t>
      </w:r>
    </w:p>
    <w:p w:rsidR="00976BEE" w:rsidRPr="00C053B5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53B5">
        <w:rPr>
          <w:rFonts w:ascii="TH SarabunPSK" w:hAnsi="TH SarabunPSK" w:cs="TH SarabunPSK"/>
          <w:sz w:val="32"/>
          <w:szCs w:val="32"/>
          <w:cs/>
        </w:rPr>
        <w:t>ชื่อสถานที่ผลิตอาหาร</w:t>
      </w:r>
      <w:r w:rsidRPr="00C053B5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C053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  <w:r w:rsidRPr="00C053B5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976BEE" w:rsidRPr="00C053B5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53B5">
        <w:rPr>
          <w:rFonts w:ascii="TH SarabunPSK" w:hAnsi="TH SarabunPSK" w:cs="TH SarabunPSK"/>
          <w:sz w:val="32"/>
          <w:szCs w:val="32"/>
          <w:cs/>
        </w:rPr>
        <w:t>ที่ตั้ง</w:t>
      </w:r>
      <w:r w:rsidRPr="00C053B5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C053B5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C053B5">
        <w:rPr>
          <w:rFonts w:ascii="TH SarabunPSK" w:hAnsi="TH SarabunPSK" w:cs="TH SarabunPSK" w:hint="cs"/>
          <w:sz w:val="32"/>
          <w:szCs w:val="32"/>
          <w:cs/>
        </w:rPr>
        <w:t>....</w:t>
      </w:r>
      <w:r w:rsidRPr="00C053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C053B5">
        <w:rPr>
          <w:rFonts w:ascii="TH SarabunPSK" w:hAnsi="TH SarabunPSK" w:cs="TH SarabunPSK"/>
          <w:sz w:val="32"/>
          <w:szCs w:val="32"/>
        </w:rPr>
        <w:t>…………</w:t>
      </w:r>
      <w:r w:rsidRPr="00C053B5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7324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84624" w:rsidRDefault="00984624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84624" w:rsidRDefault="00984624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84624" w:rsidRDefault="00984624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84624" w:rsidRDefault="00984624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84624" w:rsidRDefault="00984624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84624" w:rsidRDefault="00984624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271F38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  <w:sectPr w:rsidR="00271F38" w:rsidSect="00C76D01">
          <w:pgSz w:w="11906" w:h="16838"/>
          <w:pgMar w:top="357" w:right="947" w:bottom="284" w:left="947" w:header="709" w:footer="709" w:gutter="0"/>
          <w:cols w:space="708"/>
          <w:docGrid w:linePitch="360"/>
        </w:sectPr>
      </w:pPr>
      <w:r w:rsidRPr="008D32E3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ผู้ดำเนินกิจการ/ผู้ขออนุญาต</w:t>
      </w:r>
    </w:p>
    <w:p w:rsidR="00271F38" w:rsidRPr="007B61F7" w:rsidRDefault="00271F38" w:rsidP="007324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B61F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แบบแสดงรายการเครื่องจักร เครื่องมือ พร้อมทั้งอุปกรณ์ที่ใช้ประกอบในการผลิตอาหาร </w:t>
      </w:r>
      <w:r w:rsidRPr="007B61F7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7B61F7">
        <w:rPr>
          <w:rFonts w:ascii="TH SarabunPSK" w:hAnsi="TH SarabunPSK" w:cs="TH SarabunPSK" w:hint="cs"/>
          <w:b/>
          <w:bCs/>
          <w:sz w:val="32"/>
          <w:szCs w:val="32"/>
          <w:cs/>
        </w:rPr>
        <w:t>สูตรส่วนประกอบ และกรรมวิธีการผลิตของอาหาร</w:t>
      </w:r>
    </w:p>
    <w:p w:rsidR="00271F38" w:rsidRPr="00AA2B11" w:rsidRDefault="00271F38" w:rsidP="00271F3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</w:t>
      </w:r>
    </w:p>
    <w:p w:rsidR="00271F38" w:rsidRPr="007B61F7" w:rsidRDefault="00271F38" w:rsidP="00271F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61F7">
        <w:rPr>
          <w:rFonts w:ascii="TH SarabunPSK" w:hAnsi="TH SarabunPSK" w:cs="TH SarabunPSK" w:hint="cs"/>
          <w:sz w:val="32"/>
          <w:szCs w:val="32"/>
          <w:cs/>
        </w:rPr>
        <w:t>1. รายการเครื่องมือ เครื่องจักร และอุปกรณ์ที่ใช้ในการผลิตอาหาร (ระบุเครื่องมือ เครื่องจักร และอุปกรณ์ที่ใช้ในการผลิตพร้อมทั้งรายละเอียดอัตรากำลังอุปกรณ์แต่ละชนิด)</w:t>
      </w:r>
    </w:p>
    <w:p w:rsidR="00271F38" w:rsidRPr="007B61F7" w:rsidRDefault="00271F38" w:rsidP="00271F38">
      <w:pPr>
        <w:spacing w:after="0" w:line="240" w:lineRule="auto"/>
        <w:ind w:left="720" w:right="-450"/>
        <w:rPr>
          <w:rFonts w:ascii="TH SarabunPSK" w:hAnsi="TH SarabunPSK" w:cs="TH SarabunPSK"/>
          <w:sz w:val="28"/>
        </w:rPr>
      </w:pPr>
      <w:r w:rsidRPr="007B61F7">
        <w:rPr>
          <w:rFonts w:ascii="TH SarabunPSK" w:hAnsi="TH SarabunPSK" w:cs="TH SarabunPSK" w:hint="cs"/>
          <w:sz w:val="28"/>
          <w:cs/>
        </w:rPr>
        <w:t>1.1  ถ้าเป็นเครื่องจักรที่ไม่อาจระบุแรงม้าได้ เช่น เครื่องใช้ไฟฟ้า ให้ระบุพลังงานไฟฟ้าที่ใช้</w:t>
      </w:r>
    </w:p>
    <w:p w:rsidR="00271F38" w:rsidRPr="007B61F7" w:rsidRDefault="00271F38" w:rsidP="00271F38">
      <w:pPr>
        <w:spacing w:after="0" w:line="240" w:lineRule="auto"/>
        <w:ind w:left="720" w:firstLine="720"/>
        <w:rPr>
          <w:rFonts w:ascii="TH SarabunPSK" w:hAnsi="TH SarabunPSK" w:cs="TH SarabunPSK"/>
          <w:sz w:val="28"/>
        </w:rPr>
      </w:pPr>
      <w:r w:rsidRPr="007B61F7">
        <w:rPr>
          <w:rFonts w:ascii="TH SarabunPSK" w:hAnsi="TH SarabunPSK" w:cs="TH SarabunPSK" w:hint="cs"/>
          <w:i/>
          <w:iCs/>
          <w:sz w:val="28"/>
          <w:cs/>
        </w:rPr>
        <w:t>แรงม้าเปรียบเทียบ</w:t>
      </w:r>
      <w:r w:rsidRPr="007B61F7">
        <w:rPr>
          <w:rFonts w:ascii="TH SarabunPSK" w:hAnsi="TH SarabunPSK" w:cs="TH SarabunPSK" w:hint="cs"/>
          <w:sz w:val="28"/>
          <w:cs/>
        </w:rPr>
        <w:t xml:space="preserve"> </w:t>
      </w:r>
      <w:r w:rsidRPr="007B61F7">
        <w:rPr>
          <w:rFonts w:ascii="TH SarabunPSK" w:hAnsi="TH SarabunPSK" w:cs="TH SarabunPSK"/>
          <w:sz w:val="28"/>
        </w:rPr>
        <w:t>=</w:t>
      </w:r>
      <w:r w:rsidRPr="007B61F7">
        <w:rPr>
          <w:rFonts w:ascii="TH SarabunPSK" w:hAnsi="TH SarabunPSK" w:cs="TH SarabunPSK" w:hint="cs"/>
          <w:sz w:val="28"/>
          <w:cs/>
        </w:rPr>
        <w:t xml:space="preserve"> กิโลวัตต์ / 0.74</w:t>
      </w:r>
      <w:r w:rsidRPr="007B61F7">
        <w:rPr>
          <w:rFonts w:ascii="TH SarabunPSK" w:hAnsi="TH SarabunPSK" w:cs="TH SarabunPSK"/>
          <w:sz w:val="28"/>
        </w:rPr>
        <w:t xml:space="preserve">6 = </w:t>
      </w:r>
      <w:r w:rsidRPr="007B61F7">
        <w:rPr>
          <w:rFonts w:ascii="TH SarabunPSK" w:hAnsi="TH SarabunPSK" w:cs="TH SarabunPSK" w:hint="cs"/>
          <w:sz w:val="28"/>
          <w:cs/>
        </w:rPr>
        <w:t>(กิโล</w:t>
      </w:r>
      <w:proofErr w:type="spellStart"/>
      <w:r w:rsidRPr="007B61F7">
        <w:rPr>
          <w:rFonts w:ascii="TH SarabunPSK" w:hAnsi="TH SarabunPSK" w:cs="TH SarabunPSK" w:hint="cs"/>
          <w:sz w:val="28"/>
          <w:cs/>
        </w:rPr>
        <w:t>โวลท์</w:t>
      </w:r>
      <w:proofErr w:type="spellEnd"/>
      <w:r w:rsidRPr="007B61F7">
        <w:rPr>
          <w:rFonts w:ascii="TH SarabunPSK" w:hAnsi="TH SarabunPSK" w:cs="TH SarabunPSK" w:hint="cs"/>
          <w:sz w:val="28"/>
          <w:cs/>
        </w:rPr>
        <w:t xml:space="preserve"> </w:t>
      </w:r>
      <w:r w:rsidRPr="007B61F7">
        <w:rPr>
          <w:rFonts w:ascii="TH SarabunPSK" w:hAnsi="TH SarabunPSK" w:cs="TH SarabunPSK"/>
          <w:sz w:val="28"/>
        </w:rPr>
        <w:t>x</w:t>
      </w:r>
      <w:r w:rsidRPr="007B61F7">
        <w:rPr>
          <w:rFonts w:ascii="TH SarabunPSK" w:hAnsi="TH SarabunPSK" w:cs="TH SarabunPSK" w:hint="cs"/>
          <w:sz w:val="28"/>
          <w:cs/>
        </w:rPr>
        <w:t xml:space="preserve"> แอมแปร์ </w:t>
      </w:r>
      <w:r w:rsidRPr="007B61F7">
        <w:rPr>
          <w:rFonts w:ascii="TH SarabunPSK" w:hAnsi="TH SarabunPSK" w:cs="TH SarabunPSK"/>
          <w:sz w:val="28"/>
        </w:rPr>
        <w:t>x</w:t>
      </w:r>
      <w:r w:rsidRPr="007B61F7">
        <w:rPr>
          <w:rFonts w:ascii="TH SarabunPSK" w:hAnsi="TH SarabunPSK" w:cs="TH SarabunPSK" w:hint="cs"/>
          <w:sz w:val="28"/>
          <w:cs/>
        </w:rPr>
        <w:t xml:space="preserve"> 0.8) / 0.746</w:t>
      </w:r>
    </w:p>
    <w:p w:rsidR="00271F38" w:rsidRPr="007B61F7" w:rsidRDefault="00271F38" w:rsidP="00271F38">
      <w:pPr>
        <w:spacing w:after="0" w:line="240" w:lineRule="auto"/>
        <w:ind w:left="1440"/>
        <w:rPr>
          <w:rFonts w:ascii="TH SarabunPSK" w:hAnsi="TH SarabunPSK" w:cs="TH SarabunPSK"/>
          <w:sz w:val="28"/>
        </w:rPr>
      </w:pPr>
      <w:r w:rsidRPr="007B61F7">
        <w:rPr>
          <w:rFonts w:ascii="TH SarabunPSK" w:hAnsi="TH SarabunPSK" w:cs="TH SarabunPSK" w:hint="cs"/>
          <w:sz w:val="28"/>
          <w:cs/>
        </w:rPr>
        <w:t xml:space="preserve">กรณีคำนวณ แรงม้าเปรียบเทียบของเครื่องใช้ไฟฟ้าที่ให้พลังงานความร้อน เช่น </w:t>
      </w:r>
      <w:proofErr w:type="spellStart"/>
      <w:r w:rsidRPr="007B61F7">
        <w:rPr>
          <w:rFonts w:ascii="TH SarabunPSK" w:hAnsi="TH SarabunPSK" w:cs="TH SarabunPSK" w:hint="cs"/>
          <w:sz w:val="28"/>
          <w:cs/>
        </w:rPr>
        <w:t>ฮีตเต</w:t>
      </w:r>
      <w:proofErr w:type="spellEnd"/>
      <w:r w:rsidRPr="007B61F7">
        <w:rPr>
          <w:rFonts w:ascii="TH SarabunPSK" w:hAnsi="TH SarabunPSK" w:cs="TH SarabunPSK" w:hint="cs"/>
          <w:sz w:val="28"/>
          <w:cs/>
        </w:rPr>
        <w:t>อร์ เครื่องผนึกถุงพลาสติกให้นำแรงม้าเปรียบเทียบที่คำนวณได้จากสูตรด้านบน คูณด้วย 0.6 จะได้แรงม้าเปรียบเทียบจริง</w:t>
      </w:r>
    </w:p>
    <w:p w:rsidR="00271F38" w:rsidRPr="007B61F7" w:rsidRDefault="00271F38" w:rsidP="00271F38">
      <w:pPr>
        <w:spacing w:after="0" w:line="240" w:lineRule="auto"/>
        <w:ind w:left="720" w:right="-450"/>
        <w:rPr>
          <w:rFonts w:ascii="TH SarabunPSK" w:hAnsi="TH SarabunPSK" w:cs="TH SarabunPSK"/>
          <w:sz w:val="28"/>
        </w:rPr>
      </w:pPr>
      <w:r w:rsidRPr="007B61F7">
        <w:rPr>
          <w:rFonts w:ascii="TH SarabunPSK" w:hAnsi="TH SarabunPSK" w:cs="TH SarabunPSK" w:hint="cs"/>
          <w:sz w:val="28"/>
          <w:cs/>
        </w:rPr>
        <w:t>1.2 เตาไฟฟ้าให้ระบุชนิด ขนาด และแบบของเตา ขนาดของห้องเผา ชนิดเชื้อเพลิงที่ใช้และปริมาณใช้ต่อหนึ่งชั่วโมง</w:t>
      </w:r>
    </w:p>
    <w:p w:rsidR="00271F38" w:rsidRPr="007B61F7" w:rsidRDefault="00271F38" w:rsidP="00271F38">
      <w:pPr>
        <w:spacing w:after="0" w:line="240" w:lineRule="auto"/>
        <w:ind w:left="720" w:right="-450"/>
        <w:rPr>
          <w:rFonts w:ascii="TH SarabunPSK" w:hAnsi="TH SarabunPSK" w:cs="TH SarabunPSK"/>
          <w:sz w:val="28"/>
        </w:rPr>
      </w:pPr>
      <w:r w:rsidRPr="007B61F7">
        <w:rPr>
          <w:rFonts w:ascii="TH SarabunPSK" w:hAnsi="TH SarabunPSK" w:cs="TH SarabunPSK" w:hint="cs"/>
          <w:sz w:val="28"/>
          <w:cs/>
        </w:rPr>
        <w:t>1.3 เตาแก๊ส ให้ระบุปริมาณที่ใช้ต่อหนึ่งชั่วโมง เพื่อคำนวณจากสูตร</w:t>
      </w:r>
    </w:p>
    <w:p w:rsidR="00271F38" w:rsidRPr="007B61F7" w:rsidRDefault="00271F38" w:rsidP="00271F38">
      <w:pPr>
        <w:spacing w:after="0" w:line="240" w:lineRule="auto"/>
        <w:ind w:left="720" w:right="-450" w:firstLine="720"/>
        <w:rPr>
          <w:rFonts w:ascii="TH SarabunPSK" w:hAnsi="TH SarabunPSK" w:cs="TH SarabunPSK"/>
          <w:sz w:val="28"/>
        </w:rPr>
      </w:pPr>
      <w:r w:rsidRPr="007B61F7">
        <w:rPr>
          <w:rFonts w:ascii="TH SarabunPSK" w:hAnsi="TH SarabunPSK" w:cs="TH SarabunPSK" w:hint="cs"/>
          <w:i/>
          <w:iCs/>
          <w:sz w:val="28"/>
          <w:cs/>
        </w:rPr>
        <w:t xml:space="preserve">แรงม้าเปรียบเทียบ (กรณีมี </w:t>
      </w:r>
      <w:r w:rsidRPr="007B61F7">
        <w:rPr>
          <w:rFonts w:ascii="TH SarabunPSK" w:hAnsi="TH SarabunPSK" w:cs="TH SarabunPSK"/>
          <w:i/>
          <w:iCs/>
          <w:sz w:val="28"/>
        </w:rPr>
        <w:t>blower)</w:t>
      </w:r>
      <w:r w:rsidRPr="007B61F7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7B61F7">
        <w:rPr>
          <w:rFonts w:ascii="TH SarabunPSK" w:hAnsi="TH SarabunPSK" w:cs="TH SarabunPSK" w:hint="cs"/>
          <w:sz w:val="28"/>
          <w:cs/>
        </w:rPr>
        <w:t xml:space="preserve"> </w:t>
      </w:r>
      <w:r w:rsidRPr="007B61F7">
        <w:rPr>
          <w:rFonts w:ascii="TH SarabunPSK" w:hAnsi="TH SarabunPSK" w:cs="TH SarabunPSK"/>
          <w:sz w:val="28"/>
        </w:rPr>
        <w:t>=</w:t>
      </w:r>
      <w:r w:rsidRPr="007B61F7">
        <w:rPr>
          <w:rFonts w:ascii="TH SarabunPSK" w:hAnsi="TH SarabunPSK" w:cs="TH SarabunPSK" w:hint="cs"/>
          <w:sz w:val="28"/>
          <w:cs/>
        </w:rPr>
        <w:t xml:space="preserve"> 0.2 </w:t>
      </w:r>
      <w:r w:rsidRPr="007B61F7">
        <w:rPr>
          <w:rFonts w:ascii="TH SarabunPSK" w:hAnsi="TH SarabunPSK" w:cs="TH SarabunPSK"/>
          <w:sz w:val="28"/>
        </w:rPr>
        <w:t xml:space="preserve">x 16.6 x </w:t>
      </w:r>
      <w:r w:rsidRPr="007B61F7">
        <w:rPr>
          <w:rFonts w:ascii="TH SarabunPSK" w:hAnsi="TH SarabunPSK" w:cs="TH SarabunPSK" w:hint="cs"/>
          <w:sz w:val="28"/>
          <w:cs/>
        </w:rPr>
        <w:t>น้ำหนักแก๊สที่ใช้เป็นกิโลกรัมต่อชั่วโมง</w:t>
      </w:r>
    </w:p>
    <w:p w:rsidR="00271F38" w:rsidRPr="007B61F7" w:rsidRDefault="00271F38" w:rsidP="00271F38">
      <w:pPr>
        <w:spacing w:after="0" w:line="240" w:lineRule="auto"/>
        <w:ind w:left="720" w:right="-450" w:firstLine="720"/>
        <w:rPr>
          <w:rFonts w:ascii="TH SarabunPSK" w:hAnsi="TH SarabunPSK" w:cs="TH SarabunPSK"/>
          <w:sz w:val="28"/>
        </w:rPr>
      </w:pPr>
      <w:r w:rsidRPr="007B61F7">
        <w:rPr>
          <w:rFonts w:ascii="TH SarabunPSK" w:hAnsi="TH SarabunPSK" w:cs="TH SarabunPSK" w:hint="cs"/>
          <w:i/>
          <w:iCs/>
          <w:sz w:val="28"/>
          <w:cs/>
        </w:rPr>
        <w:t xml:space="preserve">แรงม้าเปรียบเทียบ (กรณีไม่มี </w:t>
      </w:r>
      <w:r w:rsidRPr="007B61F7">
        <w:rPr>
          <w:rFonts w:ascii="TH SarabunPSK" w:hAnsi="TH SarabunPSK" w:cs="TH SarabunPSK"/>
          <w:i/>
          <w:iCs/>
          <w:sz w:val="28"/>
        </w:rPr>
        <w:t>blower)</w:t>
      </w:r>
      <w:r w:rsidRPr="007B61F7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7B61F7">
        <w:rPr>
          <w:rFonts w:ascii="TH SarabunPSK" w:hAnsi="TH SarabunPSK" w:cs="TH SarabunPSK" w:hint="cs"/>
          <w:sz w:val="28"/>
          <w:cs/>
        </w:rPr>
        <w:t xml:space="preserve"> </w:t>
      </w:r>
      <w:r w:rsidRPr="007B61F7">
        <w:rPr>
          <w:rFonts w:ascii="TH SarabunPSK" w:hAnsi="TH SarabunPSK" w:cs="TH SarabunPSK"/>
          <w:sz w:val="28"/>
        </w:rPr>
        <w:t>=</w:t>
      </w:r>
      <w:r w:rsidRPr="007B61F7">
        <w:rPr>
          <w:rFonts w:ascii="TH SarabunPSK" w:hAnsi="TH SarabunPSK" w:cs="TH SarabunPSK" w:hint="cs"/>
          <w:sz w:val="28"/>
          <w:cs/>
        </w:rPr>
        <w:t xml:space="preserve"> 0.1 </w:t>
      </w:r>
      <w:r w:rsidRPr="007B61F7">
        <w:rPr>
          <w:rFonts w:ascii="TH SarabunPSK" w:hAnsi="TH SarabunPSK" w:cs="TH SarabunPSK"/>
          <w:sz w:val="28"/>
        </w:rPr>
        <w:t xml:space="preserve">x 16.6 x </w:t>
      </w:r>
      <w:r w:rsidRPr="007B61F7">
        <w:rPr>
          <w:rFonts w:ascii="TH SarabunPSK" w:hAnsi="TH SarabunPSK" w:cs="TH SarabunPSK" w:hint="cs"/>
          <w:sz w:val="28"/>
          <w:cs/>
        </w:rPr>
        <w:t>น้ำหนักแก๊สที่ใช้เป็นกิโลกรัมต่อชั่วโมง</w:t>
      </w:r>
    </w:p>
    <w:p w:rsidR="00271F38" w:rsidRPr="007B61F7" w:rsidRDefault="00271F38" w:rsidP="00271F38">
      <w:pPr>
        <w:spacing w:line="240" w:lineRule="auto"/>
        <w:ind w:left="720"/>
        <w:rPr>
          <w:rFonts w:ascii="TH SarabunPSK" w:hAnsi="TH SarabunPSK" w:cs="TH SarabunPSK"/>
          <w:sz w:val="28"/>
        </w:rPr>
      </w:pPr>
      <w:r w:rsidRPr="007B61F7">
        <w:rPr>
          <w:rFonts w:ascii="TH SarabunPSK" w:hAnsi="TH SarabunPSK" w:cs="TH SarabunPSK" w:hint="cs"/>
          <w:sz w:val="28"/>
          <w:cs/>
        </w:rPr>
        <w:t xml:space="preserve">1.4 หม้อน้ำให้ระบุแรงม้า </w:t>
      </w:r>
      <w:r w:rsidRPr="007B61F7">
        <w:rPr>
          <w:rFonts w:ascii="TH SarabunPSK" w:hAnsi="TH SarabunPSK" w:cs="TH SarabunPSK"/>
          <w:sz w:val="28"/>
        </w:rPr>
        <w:t xml:space="preserve">(Boiler HP </w:t>
      </w:r>
      <w:r w:rsidRPr="007B61F7">
        <w:rPr>
          <w:rFonts w:ascii="TH SarabunPSK" w:hAnsi="TH SarabunPSK" w:cs="TH SarabunPSK" w:hint="cs"/>
          <w:sz w:val="28"/>
          <w:cs/>
        </w:rPr>
        <w:t xml:space="preserve">จาก </w:t>
      </w:r>
      <w:r w:rsidRPr="007B61F7">
        <w:rPr>
          <w:rFonts w:ascii="TH SarabunPSK" w:hAnsi="TH SarabunPSK" w:cs="TH SarabunPSK"/>
          <w:sz w:val="28"/>
        </w:rPr>
        <w:t xml:space="preserve">Name Plate) </w:t>
      </w:r>
      <w:r w:rsidRPr="007B61F7">
        <w:rPr>
          <w:rFonts w:ascii="TH SarabunPSK" w:hAnsi="TH SarabunPSK" w:cs="TH SarabunPSK" w:hint="cs"/>
          <w:sz w:val="28"/>
          <w:cs/>
        </w:rPr>
        <w:t>ปริมาณไอน้ำ (</w:t>
      </w:r>
      <w:r w:rsidRPr="007B61F7">
        <w:rPr>
          <w:rFonts w:ascii="TH SarabunPSK" w:hAnsi="TH SarabunPSK" w:cs="TH SarabunPSK"/>
          <w:sz w:val="28"/>
        </w:rPr>
        <w:t xml:space="preserve">Steam Rate) </w:t>
      </w:r>
      <w:r w:rsidRPr="007B61F7">
        <w:rPr>
          <w:rFonts w:ascii="TH SarabunPSK" w:hAnsi="TH SarabunPSK" w:cs="TH SarabunPSK" w:hint="cs"/>
          <w:sz w:val="28"/>
          <w:cs/>
        </w:rPr>
        <w:t>ที่ใช้ หรือจะแสดงแบบหม้อน้ำก็ได้</w:t>
      </w:r>
    </w:p>
    <w:tbl>
      <w:tblPr>
        <w:tblStyle w:val="a8"/>
        <w:tblW w:w="5088" w:type="pct"/>
        <w:tblLook w:val="04A0" w:firstRow="1" w:lastRow="0" w:firstColumn="1" w:lastColumn="0" w:noHBand="0" w:noVBand="1"/>
      </w:tblPr>
      <w:tblGrid>
        <w:gridCol w:w="1130"/>
        <w:gridCol w:w="4709"/>
        <w:gridCol w:w="2005"/>
        <w:gridCol w:w="1396"/>
        <w:gridCol w:w="1400"/>
      </w:tblGrid>
      <w:tr w:rsidR="00271F38" w:rsidTr="0019623B">
        <w:trPr>
          <w:trHeight w:val="62"/>
        </w:trPr>
        <w:tc>
          <w:tcPr>
            <w:tcW w:w="531" w:type="pct"/>
            <w:vAlign w:val="center"/>
          </w:tcPr>
          <w:p w:rsidR="00271F38" w:rsidRPr="007B61F7" w:rsidRDefault="00271F38" w:rsidP="001962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61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13" w:type="pct"/>
            <w:vAlign w:val="center"/>
          </w:tcPr>
          <w:p w:rsidR="00271F38" w:rsidRPr="007B61F7" w:rsidRDefault="00271F38" w:rsidP="001962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61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ครื่องมือเครื่องจักร รวมทั้งอุปกรณ์</w:t>
            </w:r>
          </w:p>
        </w:tc>
        <w:tc>
          <w:tcPr>
            <w:tcW w:w="942" w:type="pct"/>
            <w:vAlign w:val="center"/>
          </w:tcPr>
          <w:p w:rsidR="00271F38" w:rsidRPr="007B61F7" w:rsidRDefault="00271F38" w:rsidP="001962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61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ลังแรงม้า/วัตต์</w:t>
            </w:r>
          </w:p>
        </w:tc>
        <w:tc>
          <w:tcPr>
            <w:tcW w:w="656" w:type="pct"/>
            <w:vAlign w:val="center"/>
          </w:tcPr>
          <w:p w:rsidR="00271F38" w:rsidRPr="007B61F7" w:rsidRDefault="00271F38" w:rsidP="001962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61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58" w:type="pct"/>
            <w:vAlign w:val="center"/>
          </w:tcPr>
          <w:p w:rsidR="00271F38" w:rsidRPr="007B61F7" w:rsidRDefault="00271F38" w:rsidP="001962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61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แรงม้า</w:t>
            </w:r>
          </w:p>
        </w:tc>
      </w:tr>
      <w:tr w:rsidR="00271F38" w:rsidTr="0019623B">
        <w:trPr>
          <w:trHeight w:val="397"/>
        </w:trPr>
        <w:tc>
          <w:tcPr>
            <w:tcW w:w="531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3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2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6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8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1F38" w:rsidTr="0019623B">
        <w:trPr>
          <w:trHeight w:val="397"/>
        </w:trPr>
        <w:tc>
          <w:tcPr>
            <w:tcW w:w="531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3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2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6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8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1F38" w:rsidTr="0019623B">
        <w:trPr>
          <w:trHeight w:val="397"/>
        </w:trPr>
        <w:tc>
          <w:tcPr>
            <w:tcW w:w="531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3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2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6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8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1F38" w:rsidTr="0019623B">
        <w:trPr>
          <w:trHeight w:val="397"/>
        </w:trPr>
        <w:tc>
          <w:tcPr>
            <w:tcW w:w="531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3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2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6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8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1F38" w:rsidTr="0019623B">
        <w:trPr>
          <w:trHeight w:val="397"/>
        </w:trPr>
        <w:tc>
          <w:tcPr>
            <w:tcW w:w="531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3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2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6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8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1F38" w:rsidTr="0019623B">
        <w:trPr>
          <w:trHeight w:val="397"/>
        </w:trPr>
        <w:tc>
          <w:tcPr>
            <w:tcW w:w="531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3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2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6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8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1F38" w:rsidTr="0019623B">
        <w:trPr>
          <w:trHeight w:val="397"/>
        </w:trPr>
        <w:tc>
          <w:tcPr>
            <w:tcW w:w="531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3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2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6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8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1F38" w:rsidTr="0019623B">
        <w:trPr>
          <w:trHeight w:val="397"/>
        </w:trPr>
        <w:tc>
          <w:tcPr>
            <w:tcW w:w="531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3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2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6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8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1F38" w:rsidTr="0019623B">
        <w:trPr>
          <w:trHeight w:val="397"/>
        </w:trPr>
        <w:tc>
          <w:tcPr>
            <w:tcW w:w="531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3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2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6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8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1F38" w:rsidTr="0019623B">
        <w:trPr>
          <w:trHeight w:val="397"/>
        </w:trPr>
        <w:tc>
          <w:tcPr>
            <w:tcW w:w="531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3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2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6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8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1F38" w:rsidTr="0019623B">
        <w:trPr>
          <w:trHeight w:val="397"/>
        </w:trPr>
        <w:tc>
          <w:tcPr>
            <w:tcW w:w="531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3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2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6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8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84624" w:rsidTr="0019623B">
        <w:trPr>
          <w:trHeight w:val="397"/>
        </w:trPr>
        <w:tc>
          <w:tcPr>
            <w:tcW w:w="531" w:type="pct"/>
            <w:vAlign w:val="center"/>
          </w:tcPr>
          <w:p w:rsidR="00984624" w:rsidRPr="000979D9" w:rsidRDefault="00984624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3" w:type="pct"/>
            <w:vAlign w:val="center"/>
          </w:tcPr>
          <w:p w:rsidR="00984624" w:rsidRPr="000979D9" w:rsidRDefault="00984624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2" w:type="pct"/>
            <w:vAlign w:val="center"/>
          </w:tcPr>
          <w:p w:rsidR="00984624" w:rsidRPr="000979D9" w:rsidRDefault="00984624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6" w:type="pct"/>
            <w:vAlign w:val="center"/>
          </w:tcPr>
          <w:p w:rsidR="00984624" w:rsidRPr="000979D9" w:rsidRDefault="00984624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8" w:type="pct"/>
            <w:vAlign w:val="center"/>
          </w:tcPr>
          <w:p w:rsidR="00984624" w:rsidRPr="000979D9" w:rsidRDefault="00984624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84624" w:rsidTr="0019623B">
        <w:trPr>
          <w:trHeight w:val="397"/>
        </w:trPr>
        <w:tc>
          <w:tcPr>
            <w:tcW w:w="531" w:type="pct"/>
            <w:vAlign w:val="center"/>
          </w:tcPr>
          <w:p w:rsidR="00984624" w:rsidRPr="000979D9" w:rsidRDefault="00984624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3" w:type="pct"/>
            <w:vAlign w:val="center"/>
          </w:tcPr>
          <w:p w:rsidR="00984624" w:rsidRPr="000979D9" w:rsidRDefault="00984624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2" w:type="pct"/>
            <w:vAlign w:val="center"/>
          </w:tcPr>
          <w:p w:rsidR="00984624" w:rsidRPr="000979D9" w:rsidRDefault="00984624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6" w:type="pct"/>
            <w:vAlign w:val="center"/>
          </w:tcPr>
          <w:p w:rsidR="00984624" w:rsidRPr="000979D9" w:rsidRDefault="00984624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8" w:type="pct"/>
            <w:vAlign w:val="center"/>
          </w:tcPr>
          <w:p w:rsidR="00984624" w:rsidRPr="000979D9" w:rsidRDefault="00984624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84624" w:rsidTr="0019623B">
        <w:trPr>
          <w:trHeight w:val="397"/>
        </w:trPr>
        <w:tc>
          <w:tcPr>
            <w:tcW w:w="531" w:type="pct"/>
            <w:vAlign w:val="center"/>
          </w:tcPr>
          <w:p w:rsidR="00984624" w:rsidRPr="000979D9" w:rsidRDefault="00984624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3" w:type="pct"/>
            <w:vAlign w:val="center"/>
          </w:tcPr>
          <w:p w:rsidR="00984624" w:rsidRPr="000979D9" w:rsidRDefault="00984624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2" w:type="pct"/>
            <w:vAlign w:val="center"/>
          </w:tcPr>
          <w:p w:rsidR="00984624" w:rsidRPr="000979D9" w:rsidRDefault="00984624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6" w:type="pct"/>
            <w:vAlign w:val="center"/>
          </w:tcPr>
          <w:p w:rsidR="00984624" w:rsidRPr="000979D9" w:rsidRDefault="00984624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8" w:type="pct"/>
            <w:vAlign w:val="center"/>
          </w:tcPr>
          <w:p w:rsidR="00984624" w:rsidRPr="000979D9" w:rsidRDefault="00984624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1F38" w:rsidTr="0019623B">
        <w:trPr>
          <w:trHeight w:val="397"/>
        </w:trPr>
        <w:tc>
          <w:tcPr>
            <w:tcW w:w="531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3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2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6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8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1F38" w:rsidTr="0019623B">
        <w:trPr>
          <w:trHeight w:val="397"/>
        </w:trPr>
        <w:tc>
          <w:tcPr>
            <w:tcW w:w="531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3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2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6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8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1F38" w:rsidTr="0019623B">
        <w:trPr>
          <w:trHeight w:val="397"/>
        </w:trPr>
        <w:tc>
          <w:tcPr>
            <w:tcW w:w="531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3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2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6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8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1F38" w:rsidTr="0019623B">
        <w:trPr>
          <w:trHeight w:val="179"/>
        </w:trPr>
        <w:tc>
          <w:tcPr>
            <w:tcW w:w="531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3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2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6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8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1F38" w:rsidTr="0019623B">
        <w:trPr>
          <w:trHeight w:val="397"/>
        </w:trPr>
        <w:tc>
          <w:tcPr>
            <w:tcW w:w="531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3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2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6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979D9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658" w:type="pct"/>
            <w:vAlign w:val="center"/>
          </w:tcPr>
          <w:p w:rsidR="00271F38" w:rsidRPr="000979D9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71F38" w:rsidRPr="007B61F7" w:rsidRDefault="00271F38" w:rsidP="00271F38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7B61F7">
        <w:rPr>
          <w:rFonts w:ascii="TH SarabunPSK" w:hAnsi="TH SarabunPSK" w:cs="TH SarabunPSK" w:hint="cs"/>
          <w:sz w:val="32"/>
          <w:szCs w:val="32"/>
          <w:cs/>
        </w:rPr>
        <w:t xml:space="preserve">2. จำนวนคนงาน......................คน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B61F7">
        <w:rPr>
          <w:rFonts w:ascii="TH SarabunPSK" w:hAnsi="TH SarabunPSK" w:cs="TH SarabunPSK" w:hint="cs"/>
          <w:sz w:val="32"/>
          <w:szCs w:val="32"/>
          <w:cs/>
        </w:rPr>
        <w:t xml:space="preserve">ชาย......................คน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B61F7">
        <w:rPr>
          <w:rFonts w:ascii="TH SarabunPSK" w:hAnsi="TH SarabunPSK" w:cs="TH SarabunPSK" w:hint="cs"/>
          <w:sz w:val="32"/>
          <w:szCs w:val="32"/>
          <w:cs/>
        </w:rPr>
        <w:t xml:space="preserve">หญิง......................คน </w:t>
      </w:r>
    </w:p>
    <w:p w:rsidR="00271F38" w:rsidRDefault="00271F38" w:rsidP="00271F38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7B61F7">
        <w:rPr>
          <w:rFonts w:ascii="TH SarabunPSK" w:hAnsi="TH SarabunPSK" w:cs="TH SarabunPSK" w:hint="cs"/>
          <w:sz w:val="32"/>
          <w:szCs w:val="32"/>
          <w:cs/>
        </w:rPr>
        <w:t xml:space="preserve">3. จำนวนห้องน้ำ......................ห้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B61F7">
        <w:rPr>
          <w:rFonts w:ascii="TH SarabunPSK" w:hAnsi="TH SarabunPSK" w:cs="TH SarabunPSK" w:hint="cs"/>
          <w:sz w:val="32"/>
          <w:szCs w:val="32"/>
          <w:cs/>
        </w:rPr>
        <w:t>จำนวนอ่างล้างมือหน้าห้องน้ำ......................ที่</w:t>
      </w:r>
    </w:p>
    <w:p w:rsidR="00271F38" w:rsidRPr="007B61F7" w:rsidRDefault="00271F38" w:rsidP="00732471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271F38" w:rsidRDefault="00271F38" w:rsidP="0073247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8D32E3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ผู้ดำเนินกิจการ/ผู้ขออนุญาต</w:t>
      </w:r>
    </w:p>
    <w:p w:rsidR="00271F38" w:rsidRDefault="00271F38" w:rsidP="00271F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B61F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มูลเกี่ยวกับการผลิตอาหาร</w:t>
      </w:r>
    </w:p>
    <w:p w:rsidR="00271F38" w:rsidRDefault="00271F38" w:rsidP="00271F38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61F7">
        <w:rPr>
          <w:rFonts w:ascii="TH SarabunPSK" w:hAnsi="TH SarabunPSK" w:cs="TH SarabunPSK" w:hint="cs"/>
          <w:sz w:val="32"/>
          <w:szCs w:val="32"/>
          <w:cs/>
        </w:rPr>
        <w:t>ชื่ออาหารภาษาไทย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271F38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7B61F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271F38" w:rsidRDefault="00271F38" w:rsidP="00271F38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979D9">
        <w:rPr>
          <w:rFonts w:ascii="TH SarabunPSK" w:hAnsi="TH SarabunPSK" w:cs="TH SarabunPSK" w:hint="cs"/>
          <w:sz w:val="32"/>
          <w:szCs w:val="32"/>
          <w:cs/>
        </w:rPr>
        <w:t>ชื่ออาหารภาษาต่างประเทศ (ถ้ามี) 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271F38" w:rsidRPr="000979D9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979D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271F38" w:rsidRDefault="00271F38" w:rsidP="00271F38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ักษณะของอาหาร.............................................................................................................................................................</w:t>
      </w:r>
    </w:p>
    <w:p w:rsidR="00271F38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7B61F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271F38" w:rsidRDefault="00271F38" w:rsidP="00271F38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ุดประสงค์การใช้</w:t>
      </w:r>
    </w:p>
    <w:p w:rsidR="00271F38" w:rsidRPr="007B61F7" w:rsidRDefault="00271F38" w:rsidP="00271F38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 w:rsidRPr="007B61F7">
        <w:rPr>
          <w:rFonts w:ascii="TH SarabunPSK" w:hAnsi="TH SarabunPSK" w:cs="TH SarabunPSK"/>
          <w:sz w:val="32"/>
          <w:szCs w:val="32"/>
        </w:rPr>
        <w:t>[  ]</w:t>
      </w:r>
      <w:proofErr w:type="gramEnd"/>
      <w:r w:rsidRPr="007B61F7">
        <w:rPr>
          <w:rFonts w:ascii="TH SarabunPSK" w:hAnsi="TH SarabunPSK" w:cs="TH SarabunPSK"/>
          <w:sz w:val="32"/>
          <w:szCs w:val="32"/>
        </w:rPr>
        <w:t xml:space="preserve"> </w:t>
      </w:r>
      <w:r w:rsidRPr="007B61F7">
        <w:rPr>
          <w:rFonts w:ascii="TH SarabunPSK" w:hAnsi="TH SarabunPSK" w:cs="TH SarabunPSK" w:hint="cs"/>
          <w:sz w:val="32"/>
          <w:szCs w:val="32"/>
          <w:cs/>
        </w:rPr>
        <w:t>บริโภคเป็นอาหาร</w:t>
      </w:r>
    </w:p>
    <w:p w:rsidR="00271F38" w:rsidRDefault="00271F38" w:rsidP="00271F38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 w:rsidRPr="007B61F7">
        <w:rPr>
          <w:rFonts w:ascii="TH SarabunPSK" w:hAnsi="TH SarabunPSK" w:cs="TH SarabunPSK"/>
          <w:sz w:val="32"/>
          <w:szCs w:val="32"/>
        </w:rPr>
        <w:t>[  ]</w:t>
      </w:r>
      <w:proofErr w:type="gramEnd"/>
      <w:r w:rsidRPr="007B61F7">
        <w:rPr>
          <w:rFonts w:ascii="TH SarabunPSK" w:hAnsi="TH SarabunPSK" w:cs="TH SarabunPSK"/>
          <w:sz w:val="32"/>
          <w:szCs w:val="32"/>
        </w:rPr>
        <w:t xml:space="preserve"> </w:t>
      </w:r>
      <w:r w:rsidRPr="007B61F7">
        <w:rPr>
          <w:rFonts w:ascii="TH SarabunPSK" w:hAnsi="TH SarabunPSK" w:cs="TH SarabunPSK" w:hint="cs"/>
          <w:sz w:val="32"/>
          <w:szCs w:val="32"/>
          <w:cs/>
        </w:rPr>
        <w:t>วัตถุดิบในการผลิตอาหารอื่น ได้แก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</w:t>
      </w:r>
    </w:p>
    <w:p w:rsidR="00271F38" w:rsidRDefault="00271F38" w:rsidP="00271F38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นิด และขนาดของภาชนะบรรจุ</w:t>
      </w:r>
      <w:r w:rsidRPr="007B61F7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:rsidR="00271F38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7B61F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271F38" w:rsidRDefault="00271F38" w:rsidP="00271F38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อาหาร (ตามประกาศกระทรวง).</w:t>
      </w:r>
      <w:r w:rsidRPr="007B61F7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</w:t>
      </w:r>
    </w:p>
    <w:p w:rsidR="00271F38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7B61F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271F38" w:rsidRDefault="00271F38" w:rsidP="00271F38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ประกอบทั้งหมดในผลิตภัณฑ์ (</w:t>
      </w:r>
      <w:r w:rsidR="008658FC">
        <w:rPr>
          <w:rFonts w:ascii="TH SarabunPSK" w:hAnsi="TH SarabunPSK" w:cs="TH SarabunPSK" w:hint="cs"/>
          <w:sz w:val="32"/>
          <w:szCs w:val="32"/>
          <w:cs/>
        </w:rPr>
        <w:t>ให้ระบุเป็น</w:t>
      </w:r>
      <w:r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8658FC">
        <w:rPr>
          <w:rFonts w:ascii="TH SarabunPSK" w:hAnsi="TH SarabunPSK" w:cs="TH SarabunPSK" w:hint="cs"/>
          <w:sz w:val="32"/>
          <w:szCs w:val="32"/>
          <w:cs/>
        </w:rPr>
        <w:t>ของน้ำหนัก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658FC" w:rsidRPr="008658FC" w:rsidRDefault="008658FC" w:rsidP="008658FC">
      <w:pPr>
        <w:pStyle w:val="a3"/>
        <w:rPr>
          <w:rFonts w:ascii="TH SarabunPSK" w:hAnsi="TH SarabunPSK" w:cs="TH SarabunPSK"/>
          <w:sz w:val="24"/>
          <w:szCs w:val="24"/>
        </w:rPr>
      </w:pPr>
      <w:r w:rsidRPr="008658FC">
        <w:rPr>
          <w:rFonts w:ascii="TH SarabunPSK" w:hAnsi="TH SarabunPSK" w:cs="TH SarabunPSK"/>
          <w:sz w:val="24"/>
          <w:szCs w:val="24"/>
          <w:cs/>
        </w:rPr>
        <w:t>(</w:t>
      </w:r>
      <w:r w:rsidRPr="008658FC">
        <w:rPr>
          <w:rFonts w:ascii="TH SarabunPSK" w:hAnsi="TH SarabunPSK" w:cs="TH SarabunPSK"/>
          <w:sz w:val="24"/>
          <w:szCs w:val="24"/>
        </w:rPr>
        <w:t>(</w:t>
      </w:r>
      <w:r w:rsidRPr="008658FC">
        <w:rPr>
          <w:rFonts w:ascii="TH SarabunPSK" w:hAnsi="TH SarabunPSK" w:cs="TH SarabunPSK"/>
          <w:sz w:val="24"/>
          <w:szCs w:val="24"/>
          <w:cs/>
        </w:rPr>
        <w:t xml:space="preserve">สูตรคิดเป็น </w:t>
      </w:r>
      <w:r w:rsidRPr="008658FC">
        <w:rPr>
          <w:rFonts w:ascii="TH SarabunPSK" w:hAnsi="TH SarabunPSK" w:cs="TH SarabunPSK"/>
          <w:sz w:val="24"/>
          <w:szCs w:val="24"/>
        </w:rPr>
        <w:t xml:space="preserve">100%) </w:t>
      </w:r>
      <w:r w:rsidRPr="008658FC">
        <w:rPr>
          <w:rFonts w:ascii="TH SarabunPSK" w:hAnsi="TH SarabunPSK" w:cs="TH SarabunPSK"/>
          <w:sz w:val="24"/>
          <w:szCs w:val="24"/>
          <w:cs/>
        </w:rPr>
        <w:t>และแสดงที่มาของวัตถุดิบแต่ละรายการ</w:t>
      </w:r>
      <w:r w:rsidRPr="008658FC">
        <w:rPr>
          <w:rFonts w:ascii="TH SarabunPSK" w:hAnsi="TH SarabunPSK" w:cs="TH SarabunPSK"/>
          <w:sz w:val="24"/>
          <w:szCs w:val="24"/>
        </w:rPr>
        <w:t xml:space="preserve"> </w:t>
      </w:r>
      <w:r w:rsidRPr="008658FC">
        <w:rPr>
          <w:rFonts w:ascii="TH SarabunPSK" w:hAnsi="TH SarabunPSK" w:cs="TH SarabunPSK"/>
          <w:sz w:val="24"/>
          <w:szCs w:val="24"/>
          <w:cs/>
        </w:rPr>
        <w:t>เช่น เลขสารบบอาหาร</w:t>
      </w:r>
      <w:r w:rsidRPr="008658FC">
        <w:rPr>
          <w:rFonts w:ascii="TH SarabunPSK" w:hAnsi="TH SarabunPSK" w:cs="TH SarabunPSK"/>
          <w:sz w:val="24"/>
          <w:szCs w:val="24"/>
        </w:rPr>
        <w:t xml:space="preserve"> (</w:t>
      </w:r>
      <w:r w:rsidRPr="008658FC">
        <w:rPr>
          <w:rFonts w:ascii="TH SarabunPSK" w:hAnsi="TH SarabunPSK" w:cs="TH SarabunPSK"/>
          <w:sz w:val="24"/>
          <w:szCs w:val="24"/>
          <w:cs/>
        </w:rPr>
        <w:t xml:space="preserve">เลข </w:t>
      </w:r>
      <w:proofErr w:type="spellStart"/>
      <w:r w:rsidRPr="008658FC">
        <w:rPr>
          <w:rFonts w:ascii="TH SarabunPSK" w:hAnsi="TH SarabunPSK" w:cs="TH SarabunPSK"/>
          <w:sz w:val="24"/>
          <w:szCs w:val="24"/>
          <w:cs/>
        </w:rPr>
        <w:t>อย</w:t>
      </w:r>
      <w:proofErr w:type="spellEnd"/>
      <w:r w:rsidRPr="008658FC">
        <w:rPr>
          <w:rFonts w:ascii="TH SarabunPSK" w:hAnsi="TH SarabunPSK" w:cs="TH SarabunPSK"/>
          <w:sz w:val="24"/>
          <w:szCs w:val="24"/>
        </w:rPr>
        <w:t xml:space="preserve">.) </w:t>
      </w:r>
      <w:r w:rsidRPr="008658FC">
        <w:rPr>
          <w:rFonts w:ascii="TH SarabunPSK" w:hAnsi="TH SarabunPSK" w:cs="TH SarabunPSK"/>
          <w:sz w:val="24"/>
          <w:szCs w:val="24"/>
          <w:cs/>
        </w:rPr>
        <w:t xml:space="preserve">กรณีที่วัตถุดิบไม่มีเลข </w:t>
      </w:r>
      <w:proofErr w:type="spellStart"/>
      <w:r w:rsidRPr="008658FC">
        <w:rPr>
          <w:rFonts w:ascii="TH SarabunPSK" w:hAnsi="TH SarabunPSK" w:cs="TH SarabunPSK"/>
          <w:sz w:val="24"/>
          <w:szCs w:val="24"/>
          <w:cs/>
        </w:rPr>
        <w:t>อย</w:t>
      </w:r>
      <w:proofErr w:type="spellEnd"/>
      <w:r w:rsidRPr="008658FC">
        <w:rPr>
          <w:rFonts w:ascii="TH SarabunPSK" w:hAnsi="TH SarabunPSK" w:cs="TH SarabunPSK"/>
          <w:sz w:val="24"/>
          <w:szCs w:val="24"/>
        </w:rPr>
        <w:t xml:space="preserve">. </w:t>
      </w:r>
      <w:r w:rsidRPr="008658FC">
        <w:rPr>
          <w:rFonts w:ascii="TH SarabunPSK" w:hAnsi="TH SarabunPSK" w:cs="TH SarabunPSK"/>
          <w:sz w:val="24"/>
          <w:szCs w:val="24"/>
          <w:cs/>
        </w:rPr>
        <w:t xml:space="preserve"> สามารถใช้ </w:t>
      </w:r>
      <w:r w:rsidRPr="008658FC">
        <w:rPr>
          <w:rFonts w:ascii="TH SarabunPSK" w:hAnsi="TH SarabunPSK" w:cs="TH SarabunPSK"/>
          <w:sz w:val="24"/>
          <w:szCs w:val="24"/>
        </w:rPr>
        <w:t xml:space="preserve">COA </w:t>
      </w:r>
      <w:r w:rsidRPr="008658FC">
        <w:rPr>
          <w:rFonts w:ascii="TH SarabunPSK" w:hAnsi="TH SarabunPSK" w:cs="TH SarabunPSK"/>
          <w:sz w:val="24"/>
          <w:szCs w:val="24"/>
          <w:cs/>
        </w:rPr>
        <w:t>หรือจัด</w:t>
      </w:r>
      <w:proofErr w:type="spellStart"/>
      <w:r w:rsidRPr="008658FC">
        <w:rPr>
          <w:rFonts w:ascii="TH SarabunPSK" w:hAnsi="TH SarabunPSK" w:cs="TH SarabunPSK"/>
          <w:sz w:val="24"/>
          <w:szCs w:val="24"/>
          <w:cs/>
        </w:rPr>
        <w:t>ทํำ</w:t>
      </w:r>
      <w:proofErr w:type="spellEnd"/>
      <w:r w:rsidRPr="008658FC">
        <w:rPr>
          <w:rFonts w:ascii="TH SarabunPSK" w:hAnsi="TH SarabunPSK" w:cs="TH SarabunPSK"/>
          <w:sz w:val="24"/>
          <w:szCs w:val="24"/>
          <w:cs/>
        </w:rPr>
        <w:t xml:space="preserve">รายละเอียด </w:t>
      </w:r>
      <w:r w:rsidRPr="008658FC">
        <w:rPr>
          <w:rFonts w:ascii="TH SarabunPSK" w:hAnsi="TH SarabunPSK" w:cs="TH SarabunPSK"/>
          <w:sz w:val="24"/>
          <w:szCs w:val="24"/>
        </w:rPr>
        <w:t xml:space="preserve">Specification </w:t>
      </w:r>
      <w:r w:rsidRPr="008658FC">
        <w:rPr>
          <w:rFonts w:ascii="TH SarabunPSK" w:hAnsi="TH SarabunPSK" w:cs="TH SarabunPSK"/>
          <w:sz w:val="24"/>
          <w:szCs w:val="24"/>
          <w:cs/>
        </w:rPr>
        <w:t>หรือวิธีการคัดเลือกวัตถุดิบนั้นๆ)</w:t>
      </w:r>
    </w:p>
    <w:tbl>
      <w:tblPr>
        <w:tblStyle w:val="a8"/>
        <w:tblW w:w="4669" w:type="pct"/>
        <w:tblInd w:w="715" w:type="dxa"/>
        <w:tblLook w:val="04A0" w:firstRow="1" w:lastRow="0" w:firstColumn="1" w:lastColumn="0" w:noHBand="0" w:noVBand="1"/>
      </w:tblPr>
      <w:tblGrid>
        <w:gridCol w:w="1743"/>
        <w:gridCol w:w="5808"/>
        <w:gridCol w:w="2213"/>
      </w:tblGrid>
      <w:tr w:rsidR="00271F38" w:rsidTr="0019623B">
        <w:trPr>
          <w:trHeight w:val="397"/>
        </w:trPr>
        <w:tc>
          <w:tcPr>
            <w:tcW w:w="893" w:type="pct"/>
            <w:vAlign w:val="center"/>
          </w:tcPr>
          <w:p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4A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974" w:type="pct"/>
            <w:vAlign w:val="center"/>
          </w:tcPr>
          <w:p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4A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ส่วนประกอบและเลขสารบบอาหาร (ถ้ามี)</w:t>
            </w:r>
          </w:p>
        </w:tc>
        <w:tc>
          <w:tcPr>
            <w:tcW w:w="1133" w:type="pct"/>
            <w:vAlign w:val="center"/>
          </w:tcPr>
          <w:p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4A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ิมาณ</w:t>
            </w:r>
          </w:p>
        </w:tc>
      </w:tr>
      <w:tr w:rsidR="00271F38" w:rsidTr="0019623B">
        <w:trPr>
          <w:trHeight w:val="397"/>
        </w:trPr>
        <w:tc>
          <w:tcPr>
            <w:tcW w:w="893" w:type="pct"/>
            <w:vAlign w:val="center"/>
          </w:tcPr>
          <w:p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4" w:type="pct"/>
            <w:vAlign w:val="center"/>
          </w:tcPr>
          <w:p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3" w:type="pct"/>
            <w:vAlign w:val="center"/>
          </w:tcPr>
          <w:p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1F38" w:rsidTr="0019623B">
        <w:trPr>
          <w:trHeight w:val="397"/>
        </w:trPr>
        <w:tc>
          <w:tcPr>
            <w:tcW w:w="893" w:type="pct"/>
            <w:vAlign w:val="center"/>
          </w:tcPr>
          <w:p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4" w:type="pct"/>
            <w:vAlign w:val="center"/>
          </w:tcPr>
          <w:p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3" w:type="pct"/>
            <w:vAlign w:val="center"/>
          </w:tcPr>
          <w:p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1F38" w:rsidTr="0019623B">
        <w:trPr>
          <w:trHeight w:val="397"/>
        </w:trPr>
        <w:tc>
          <w:tcPr>
            <w:tcW w:w="893" w:type="pct"/>
            <w:vAlign w:val="center"/>
          </w:tcPr>
          <w:p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4" w:type="pct"/>
            <w:vAlign w:val="center"/>
          </w:tcPr>
          <w:p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3" w:type="pct"/>
            <w:vAlign w:val="center"/>
          </w:tcPr>
          <w:p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1F38" w:rsidTr="0019623B">
        <w:trPr>
          <w:trHeight w:val="397"/>
        </w:trPr>
        <w:tc>
          <w:tcPr>
            <w:tcW w:w="893" w:type="pct"/>
            <w:vAlign w:val="center"/>
          </w:tcPr>
          <w:p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4" w:type="pct"/>
            <w:vAlign w:val="center"/>
          </w:tcPr>
          <w:p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3" w:type="pct"/>
            <w:vAlign w:val="center"/>
          </w:tcPr>
          <w:p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1F38" w:rsidTr="0019623B">
        <w:trPr>
          <w:trHeight w:val="397"/>
        </w:trPr>
        <w:tc>
          <w:tcPr>
            <w:tcW w:w="893" w:type="pct"/>
            <w:vAlign w:val="center"/>
          </w:tcPr>
          <w:p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4" w:type="pct"/>
            <w:vAlign w:val="center"/>
          </w:tcPr>
          <w:p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3" w:type="pct"/>
            <w:vAlign w:val="center"/>
          </w:tcPr>
          <w:p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1F38" w:rsidTr="0019623B">
        <w:trPr>
          <w:trHeight w:val="397"/>
        </w:trPr>
        <w:tc>
          <w:tcPr>
            <w:tcW w:w="893" w:type="pct"/>
            <w:vAlign w:val="center"/>
          </w:tcPr>
          <w:p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4" w:type="pct"/>
            <w:vAlign w:val="center"/>
          </w:tcPr>
          <w:p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3" w:type="pct"/>
            <w:vAlign w:val="center"/>
          </w:tcPr>
          <w:p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1F38" w:rsidTr="0019623B">
        <w:trPr>
          <w:trHeight w:val="397"/>
        </w:trPr>
        <w:tc>
          <w:tcPr>
            <w:tcW w:w="893" w:type="pct"/>
            <w:vAlign w:val="center"/>
          </w:tcPr>
          <w:p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4" w:type="pct"/>
            <w:vAlign w:val="center"/>
          </w:tcPr>
          <w:p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3" w:type="pct"/>
            <w:vAlign w:val="center"/>
          </w:tcPr>
          <w:p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1F38" w:rsidTr="0019623B">
        <w:trPr>
          <w:trHeight w:val="397"/>
        </w:trPr>
        <w:tc>
          <w:tcPr>
            <w:tcW w:w="893" w:type="pct"/>
            <w:vAlign w:val="center"/>
          </w:tcPr>
          <w:p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4" w:type="pct"/>
            <w:vAlign w:val="center"/>
          </w:tcPr>
          <w:p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3" w:type="pct"/>
            <w:vAlign w:val="center"/>
          </w:tcPr>
          <w:p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1F38" w:rsidTr="0019623B">
        <w:trPr>
          <w:trHeight w:val="397"/>
        </w:trPr>
        <w:tc>
          <w:tcPr>
            <w:tcW w:w="893" w:type="pct"/>
            <w:vAlign w:val="center"/>
          </w:tcPr>
          <w:p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4" w:type="pct"/>
            <w:vAlign w:val="center"/>
          </w:tcPr>
          <w:p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3" w:type="pct"/>
            <w:vAlign w:val="center"/>
          </w:tcPr>
          <w:p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84624" w:rsidTr="0019623B">
        <w:trPr>
          <w:trHeight w:val="397"/>
        </w:trPr>
        <w:tc>
          <w:tcPr>
            <w:tcW w:w="893" w:type="pct"/>
            <w:vAlign w:val="center"/>
          </w:tcPr>
          <w:p w:rsidR="00984624" w:rsidRPr="006D4A45" w:rsidRDefault="00984624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4" w:type="pct"/>
            <w:vAlign w:val="center"/>
          </w:tcPr>
          <w:p w:rsidR="00984624" w:rsidRPr="006D4A45" w:rsidRDefault="00984624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3" w:type="pct"/>
            <w:vAlign w:val="center"/>
          </w:tcPr>
          <w:p w:rsidR="00984624" w:rsidRPr="006D4A45" w:rsidRDefault="00984624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1F38" w:rsidTr="0019623B">
        <w:trPr>
          <w:trHeight w:val="397"/>
        </w:trPr>
        <w:tc>
          <w:tcPr>
            <w:tcW w:w="893" w:type="pct"/>
            <w:vAlign w:val="center"/>
          </w:tcPr>
          <w:p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4" w:type="pct"/>
            <w:vAlign w:val="center"/>
          </w:tcPr>
          <w:p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3" w:type="pct"/>
            <w:vAlign w:val="center"/>
          </w:tcPr>
          <w:p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84624" w:rsidTr="0019623B">
        <w:trPr>
          <w:trHeight w:val="397"/>
        </w:trPr>
        <w:tc>
          <w:tcPr>
            <w:tcW w:w="893" w:type="pct"/>
            <w:vAlign w:val="center"/>
          </w:tcPr>
          <w:p w:rsidR="00984624" w:rsidRPr="006D4A45" w:rsidRDefault="00984624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4" w:type="pct"/>
            <w:vAlign w:val="center"/>
          </w:tcPr>
          <w:p w:rsidR="00984624" w:rsidRPr="006D4A45" w:rsidRDefault="00984624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3" w:type="pct"/>
            <w:vAlign w:val="center"/>
          </w:tcPr>
          <w:p w:rsidR="00984624" w:rsidRPr="006D4A45" w:rsidRDefault="00984624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84624" w:rsidTr="0019623B">
        <w:trPr>
          <w:trHeight w:val="397"/>
        </w:trPr>
        <w:tc>
          <w:tcPr>
            <w:tcW w:w="893" w:type="pct"/>
            <w:vAlign w:val="center"/>
          </w:tcPr>
          <w:p w:rsidR="00984624" w:rsidRPr="006D4A45" w:rsidRDefault="00984624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4" w:type="pct"/>
            <w:vAlign w:val="center"/>
          </w:tcPr>
          <w:p w:rsidR="00984624" w:rsidRPr="006D4A45" w:rsidRDefault="00984624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3" w:type="pct"/>
            <w:vAlign w:val="center"/>
          </w:tcPr>
          <w:p w:rsidR="00984624" w:rsidRPr="006D4A45" w:rsidRDefault="00984624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71F38" w:rsidTr="0019623B">
        <w:trPr>
          <w:trHeight w:val="397"/>
        </w:trPr>
        <w:tc>
          <w:tcPr>
            <w:tcW w:w="893" w:type="pct"/>
            <w:vAlign w:val="center"/>
          </w:tcPr>
          <w:p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4" w:type="pct"/>
            <w:vAlign w:val="center"/>
          </w:tcPr>
          <w:p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3" w:type="pct"/>
            <w:vAlign w:val="center"/>
          </w:tcPr>
          <w:p w:rsidR="00271F38" w:rsidRPr="006D4A45" w:rsidRDefault="00271F38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50FC" w:rsidTr="0019623B">
        <w:trPr>
          <w:trHeight w:val="397"/>
        </w:trPr>
        <w:tc>
          <w:tcPr>
            <w:tcW w:w="893" w:type="pct"/>
            <w:vAlign w:val="center"/>
          </w:tcPr>
          <w:p w:rsidR="003850FC" w:rsidRPr="006D4A45" w:rsidRDefault="003850FC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4" w:type="pct"/>
            <w:vAlign w:val="center"/>
          </w:tcPr>
          <w:p w:rsidR="003850FC" w:rsidRPr="006D4A45" w:rsidRDefault="003850FC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3" w:type="pct"/>
            <w:vAlign w:val="center"/>
          </w:tcPr>
          <w:p w:rsidR="003850FC" w:rsidRPr="006D4A45" w:rsidRDefault="003850FC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50FC" w:rsidTr="0019623B">
        <w:trPr>
          <w:trHeight w:val="397"/>
        </w:trPr>
        <w:tc>
          <w:tcPr>
            <w:tcW w:w="893" w:type="pct"/>
            <w:vAlign w:val="center"/>
          </w:tcPr>
          <w:p w:rsidR="003850FC" w:rsidRPr="006D4A45" w:rsidRDefault="003850FC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4" w:type="pct"/>
            <w:vAlign w:val="center"/>
          </w:tcPr>
          <w:p w:rsidR="003850FC" w:rsidRPr="006D4A45" w:rsidRDefault="003850FC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3" w:type="pct"/>
            <w:vAlign w:val="center"/>
          </w:tcPr>
          <w:p w:rsidR="003850FC" w:rsidRPr="006D4A45" w:rsidRDefault="003850FC" w:rsidP="001962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658FC" w:rsidRPr="008658FC" w:rsidRDefault="008658FC" w:rsidP="003850FC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8658FC" w:rsidRPr="003D5F0B" w:rsidRDefault="008658FC" w:rsidP="008658FC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8D32E3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ผู้ดำเนินกิจการ/ผู้ขออนุญาต</w:t>
      </w:r>
    </w:p>
    <w:p w:rsidR="008658FC" w:rsidRDefault="008658FC" w:rsidP="008658FC">
      <w:pPr>
        <w:pStyle w:val="a3"/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271F38" w:rsidRPr="008658FC" w:rsidRDefault="00271F38" w:rsidP="008658FC">
      <w:pPr>
        <w:pStyle w:val="a3"/>
        <w:numPr>
          <w:ilvl w:val="0"/>
          <w:numId w:val="25"/>
        </w:num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8658FC">
        <w:rPr>
          <w:rFonts w:ascii="TH SarabunPSK" w:hAnsi="TH SarabunPSK" w:cs="TH SarabunPSK" w:hint="cs"/>
          <w:sz w:val="32"/>
          <w:szCs w:val="32"/>
          <w:cs/>
        </w:rPr>
        <w:lastRenderedPageBreak/>
        <w:t>กรรมวิธีในการผลิตอาหารและการควบคุมกระบวนการผลิตอาหารโดยละเอียด (เขียนบรรยายตามลำดับขั้นตั้งแต่การเตรียมวัตถุดิบจนได้ผลิตภัณฑ์ที่พร้อมจำหน่าย และเขียนแผนผังการผลิต)</w:t>
      </w:r>
    </w:p>
    <w:p w:rsidR="00271F38" w:rsidRPr="006D4A45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271F38" w:rsidRPr="006D4A45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271F38" w:rsidRPr="006D4A45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271F38" w:rsidRPr="006D4A45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  <w:r w:rsidRPr="000979D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71F38" w:rsidRPr="006D4A45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271F38" w:rsidRPr="006D4A45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271F38" w:rsidRPr="006D4A45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271F38" w:rsidRPr="006D4A45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271F38" w:rsidRPr="006D4A45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  <w:r w:rsidRPr="000979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  <w:r w:rsidRPr="000979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  <w:r w:rsidRPr="000979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  <w:r w:rsidRPr="000979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271F38" w:rsidRDefault="00271F38" w:rsidP="008658FC">
      <w:pPr>
        <w:pStyle w:val="a3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้ำที่ใช้ในกระบวนการผลิตและทำความสะอาด</w:t>
      </w:r>
    </w:p>
    <w:p w:rsidR="00271F38" w:rsidRPr="00064C9D" w:rsidRDefault="00271F38" w:rsidP="00271F38">
      <w:pPr>
        <w:pStyle w:val="a3"/>
        <w:numPr>
          <w:ilvl w:val="1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4C9D">
        <w:rPr>
          <w:rFonts w:ascii="TH SarabunPSK" w:hAnsi="TH SarabunPSK" w:cs="TH SarabunPSK" w:hint="cs"/>
          <w:sz w:val="32"/>
          <w:szCs w:val="32"/>
          <w:cs/>
        </w:rPr>
        <w:t xml:space="preserve">น้ำล้างวัตถุดิบ ได้แก่ </w:t>
      </w:r>
    </w:p>
    <w:p w:rsidR="00271F38" w:rsidRPr="006D4A45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271F38" w:rsidRPr="006D4A45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271F38" w:rsidRPr="006D4A45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271F38" w:rsidRPr="00064C9D" w:rsidRDefault="00271F38" w:rsidP="00271F38">
      <w:pPr>
        <w:pStyle w:val="a3"/>
        <w:numPr>
          <w:ilvl w:val="1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4C9D">
        <w:rPr>
          <w:rFonts w:ascii="TH SarabunPSK" w:hAnsi="TH SarabunPSK" w:cs="TH SarabunPSK" w:hint="cs"/>
          <w:sz w:val="32"/>
          <w:szCs w:val="32"/>
          <w:cs/>
        </w:rPr>
        <w:t>น้ำที่ใช้สัมผัสอาหาร น้ำที่ใช้เป็นส่วนผสมในการผลิตอาหาร น้ำล้างภาชนะบรรจุ และฝา ได้แก่</w:t>
      </w:r>
    </w:p>
    <w:p w:rsidR="00271F38" w:rsidRPr="006D4A45" w:rsidRDefault="0063465B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64C9D">
        <w:rPr>
          <w:rFonts w:ascii="TH SarabunPSK" w:hAnsi="TH SarabunPSK" w:cs="TH SarabunPSK" w:hint="cs"/>
          <w:sz w:val="32"/>
          <w:szCs w:val="32"/>
          <w:cs/>
        </w:rPr>
        <w:t>น้ำที่ใช้สัมผัสอาหาร น้ำที่ใช้เป็นส่วนผสมในการผลิตอาห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="00271F38"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271F38" w:rsidRPr="006D4A45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271F38" w:rsidRPr="006D4A45" w:rsidRDefault="0063465B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64C9D">
        <w:rPr>
          <w:rFonts w:ascii="TH SarabunPSK" w:hAnsi="TH SarabunPSK" w:cs="TH SarabunPSK" w:hint="cs"/>
          <w:sz w:val="32"/>
          <w:szCs w:val="32"/>
          <w:cs/>
        </w:rPr>
        <w:t>น้ำล้างภาชนะบรรจุ และฝา</w:t>
      </w:r>
      <w:r w:rsidR="00271F38"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="00271F38"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</w:p>
    <w:p w:rsidR="00271F38" w:rsidRPr="006D4A45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271F38" w:rsidRDefault="00271F38" w:rsidP="00271F38">
      <w:pPr>
        <w:pStyle w:val="a3"/>
        <w:numPr>
          <w:ilvl w:val="1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้ำที่ใช้ล้างภาชนะ และอุปกรณ์การผลิต ได้แก่</w:t>
      </w:r>
    </w:p>
    <w:p w:rsidR="00271F38" w:rsidRPr="006D4A45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271F38" w:rsidRPr="006D4A45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271F38" w:rsidRPr="006D4A45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271F38" w:rsidRDefault="00271F38" w:rsidP="008658FC">
      <w:pPr>
        <w:pStyle w:val="a3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้ำแข็งที่ใช้ในกระบวนการผลิตอาหาร (ใช้น้ำแข็งหลอด หรือน้ำแข็งซอง ระบุยี่ห้อและเลขสารบบอาหาร)</w:t>
      </w:r>
    </w:p>
    <w:p w:rsidR="00271F38" w:rsidRPr="00064C9D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64C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271F38" w:rsidRPr="00064C9D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64C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271F38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64C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  <w:r w:rsidRPr="000979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8658FC" w:rsidRDefault="008658FC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AA72AA" w:rsidRDefault="00AA72AA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AA72AA" w:rsidRDefault="00AA72AA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AA72AA" w:rsidRDefault="00AA72AA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AA72AA" w:rsidRDefault="00AA72AA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AA72AA" w:rsidRDefault="00AA72AA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8658FC" w:rsidRDefault="008658FC" w:rsidP="008658FC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8D32E3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ผู้ดำเนินกิจการ/ผู้ขออนุญาต</w:t>
      </w:r>
    </w:p>
    <w:p w:rsidR="00271F38" w:rsidRPr="003850FC" w:rsidRDefault="003850FC" w:rsidP="008658FC">
      <w:pPr>
        <w:pStyle w:val="a3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50FC">
        <w:rPr>
          <w:rFonts w:ascii="TH SarabunPSK" w:hAnsi="TH SarabunPSK" w:cs="TH SarabunPSK"/>
          <w:sz w:val="32"/>
          <w:szCs w:val="32"/>
          <w:cs/>
        </w:rPr>
        <w:lastRenderedPageBreak/>
        <w:t>ปริมาณการผลิตอาหารแต่ละประเภท ต่อวัน ต่อสัปดาห์</w:t>
      </w:r>
      <w:r w:rsidRPr="003850FC">
        <w:rPr>
          <w:rFonts w:ascii="TH SarabunPSK" w:hAnsi="TH SarabunPSK" w:cs="TH SarabunPSK"/>
          <w:sz w:val="32"/>
          <w:szCs w:val="32"/>
        </w:rPr>
        <w:t xml:space="preserve"> </w:t>
      </w:r>
      <w:r w:rsidRPr="003850FC">
        <w:rPr>
          <w:rFonts w:ascii="TH SarabunPSK" w:hAnsi="TH SarabunPSK" w:cs="TH SarabunPSK"/>
          <w:sz w:val="32"/>
          <w:szCs w:val="32"/>
          <w:cs/>
        </w:rPr>
        <w:t>หรือต่อ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50FC">
        <w:rPr>
          <w:rFonts w:ascii="TH SarabunPSK" w:hAnsi="TH SarabunPSK" w:cs="TH SarabunPSK"/>
          <w:sz w:val="32"/>
          <w:szCs w:val="32"/>
          <w:cs/>
        </w:rPr>
        <w:t>แล้วแต่กรณี</w:t>
      </w:r>
    </w:p>
    <w:p w:rsidR="00271F38" w:rsidRPr="00064C9D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64C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271F38" w:rsidRPr="00064C9D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64C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271F38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64C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271F38" w:rsidRPr="006D4A45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71F38" w:rsidRDefault="00271F38" w:rsidP="008658FC">
      <w:pPr>
        <w:pStyle w:val="a3"/>
        <w:numPr>
          <w:ilvl w:val="0"/>
          <w:numId w:val="25"/>
        </w:num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ธีการล้างเครื่องมือ เครื่องจักร อุปกรณ์ที่ใช้ในการผลิต</w:t>
      </w:r>
    </w:p>
    <w:p w:rsidR="00271F38" w:rsidRPr="00064C9D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64C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271F38" w:rsidRPr="00064C9D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64C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271F38" w:rsidRPr="00064C9D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64C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271F38" w:rsidRPr="00064C9D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64C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  <w:r w:rsidRPr="000979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271F38" w:rsidRPr="00064C9D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64C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  <w:r w:rsidRPr="000979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271F38" w:rsidRDefault="00271F38" w:rsidP="008658FC">
      <w:pPr>
        <w:pStyle w:val="a3"/>
        <w:numPr>
          <w:ilvl w:val="0"/>
          <w:numId w:val="25"/>
        </w:num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เคมีที่ใช้ และวิธีการใช้ (เช่น สารเคมีที่ใช้ในการทำความสะอาดเครื่องมือ เครื่องจักร ทำความสะอาดอุปกรณ์)</w:t>
      </w:r>
    </w:p>
    <w:p w:rsidR="00271F38" w:rsidRPr="00064C9D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64C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271F38" w:rsidRPr="00064C9D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64C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271F38" w:rsidRPr="00064C9D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64C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271F38" w:rsidRPr="00064C9D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64C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  <w:r w:rsidRPr="000979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  <w:r w:rsidRPr="000979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  <w:r w:rsidRPr="000979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A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271F38" w:rsidRDefault="00271F38" w:rsidP="008658FC">
      <w:pPr>
        <w:pStyle w:val="a3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กำจัดน้ำทิ้ง</w:t>
      </w:r>
    </w:p>
    <w:p w:rsidR="00271F38" w:rsidRPr="00064C9D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64C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271F38" w:rsidRPr="00064C9D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64C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271F38" w:rsidRPr="00064C9D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64C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271F38" w:rsidRPr="00064C9D" w:rsidRDefault="00271F38" w:rsidP="00271F3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64C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271F38" w:rsidRDefault="00271F38" w:rsidP="008658FC">
      <w:pPr>
        <w:pStyle w:val="a3"/>
        <w:numPr>
          <w:ilvl w:val="0"/>
          <w:numId w:val="25"/>
        </w:num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การขยะมูลฝอย</w:t>
      </w:r>
    </w:p>
    <w:p w:rsidR="008658FC" w:rsidRPr="00064C9D" w:rsidRDefault="00271F38" w:rsidP="008658FC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 w:rsidRPr="00064C9D">
        <w:rPr>
          <w:rFonts w:ascii="TH SarabunPSK" w:hAnsi="TH SarabunPSK" w:cs="TH SarabunPSK"/>
          <w:sz w:val="32"/>
          <w:szCs w:val="32"/>
        </w:rPr>
        <w:t xml:space="preserve">[ </w:t>
      </w:r>
      <w:r w:rsidRPr="00064C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4C9D">
        <w:rPr>
          <w:rFonts w:ascii="TH SarabunPSK" w:hAnsi="TH SarabunPSK" w:cs="TH SarabunPSK"/>
          <w:sz w:val="32"/>
          <w:szCs w:val="32"/>
        </w:rPr>
        <w:t>]</w:t>
      </w:r>
      <w:proofErr w:type="gramEnd"/>
      <w:r w:rsidRPr="00064C9D">
        <w:rPr>
          <w:rFonts w:ascii="TH SarabunPSK" w:hAnsi="TH SarabunPSK" w:cs="TH SarabunPSK"/>
          <w:sz w:val="32"/>
          <w:szCs w:val="32"/>
        </w:rPr>
        <w:t xml:space="preserve"> </w:t>
      </w:r>
      <w:r w:rsidRPr="00064C9D">
        <w:rPr>
          <w:rFonts w:ascii="TH SarabunPSK" w:hAnsi="TH SarabunPSK" w:cs="TH SarabunPSK" w:hint="cs"/>
          <w:sz w:val="32"/>
          <w:szCs w:val="32"/>
          <w:cs/>
        </w:rPr>
        <w:t>ทิ้งถังขยะเทศบาล/อบต.</w:t>
      </w:r>
      <w:r w:rsidR="008658FC">
        <w:rPr>
          <w:rFonts w:ascii="TH SarabunPSK" w:hAnsi="TH SarabunPSK" w:cs="TH SarabunPSK"/>
          <w:sz w:val="32"/>
          <w:szCs w:val="32"/>
        </w:rPr>
        <w:tab/>
      </w:r>
      <w:r w:rsidR="008658FC">
        <w:rPr>
          <w:rFonts w:ascii="TH SarabunPSK" w:hAnsi="TH SarabunPSK" w:cs="TH SarabunPSK"/>
          <w:sz w:val="32"/>
          <w:szCs w:val="32"/>
        </w:rPr>
        <w:tab/>
      </w:r>
      <w:r w:rsidR="008658FC">
        <w:rPr>
          <w:rFonts w:ascii="TH SarabunPSK" w:hAnsi="TH SarabunPSK" w:cs="TH SarabunPSK"/>
          <w:sz w:val="32"/>
          <w:szCs w:val="32"/>
        </w:rPr>
        <w:tab/>
      </w:r>
      <w:proofErr w:type="gramStart"/>
      <w:r w:rsidR="008658FC" w:rsidRPr="00064C9D">
        <w:rPr>
          <w:rFonts w:ascii="TH SarabunPSK" w:hAnsi="TH SarabunPSK" w:cs="TH SarabunPSK"/>
          <w:sz w:val="32"/>
          <w:szCs w:val="32"/>
        </w:rPr>
        <w:t xml:space="preserve">[ </w:t>
      </w:r>
      <w:r w:rsidR="008658FC" w:rsidRPr="00064C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58FC" w:rsidRPr="00064C9D">
        <w:rPr>
          <w:rFonts w:ascii="TH SarabunPSK" w:hAnsi="TH SarabunPSK" w:cs="TH SarabunPSK"/>
          <w:sz w:val="32"/>
          <w:szCs w:val="32"/>
        </w:rPr>
        <w:t>]</w:t>
      </w:r>
      <w:proofErr w:type="gramEnd"/>
      <w:r w:rsidR="008658FC" w:rsidRPr="00064C9D">
        <w:rPr>
          <w:rFonts w:ascii="TH SarabunPSK" w:hAnsi="TH SarabunPSK" w:cs="TH SarabunPSK"/>
          <w:sz w:val="32"/>
          <w:szCs w:val="32"/>
        </w:rPr>
        <w:t xml:space="preserve"> </w:t>
      </w:r>
      <w:r w:rsidR="008658FC" w:rsidRPr="00064C9D">
        <w:rPr>
          <w:rFonts w:ascii="TH SarabunPSK" w:hAnsi="TH SarabunPSK" w:cs="TH SarabunPSK" w:hint="cs"/>
          <w:sz w:val="32"/>
          <w:szCs w:val="32"/>
          <w:cs/>
        </w:rPr>
        <w:t>ฝังกลบ</w:t>
      </w:r>
    </w:p>
    <w:p w:rsidR="00271F38" w:rsidRPr="00064C9D" w:rsidRDefault="00271F38" w:rsidP="008658FC">
      <w:pPr>
        <w:spacing w:after="0" w:line="240" w:lineRule="auto"/>
        <w:ind w:left="360"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064C9D">
        <w:rPr>
          <w:rFonts w:ascii="TH SarabunPSK" w:hAnsi="TH SarabunPSK" w:cs="TH SarabunPSK"/>
          <w:sz w:val="32"/>
          <w:szCs w:val="32"/>
        </w:rPr>
        <w:t xml:space="preserve">[ </w:t>
      </w:r>
      <w:r w:rsidRPr="00064C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4C9D">
        <w:rPr>
          <w:rFonts w:ascii="TH SarabunPSK" w:hAnsi="TH SarabunPSK" w:cs="TH SarabunPSK"/>
          <w:sz w:val="32"/>
          <w:szCs w:val="32"/>
        </w:rPr>
        <w:t>]</w:t>
      </w:r>
      <w:proofErr w:type="gramEnd"/>
      <w:r w:rsidRPr="00064C9D">
        <w:rPr>
          <w:rFonts w:ascii="TH SarabunPSK" w:hAnsi="TH SarabunPSK" w:cs="TH SarabunPSK"/>
          <w:sz w:val="32"/>
          <w:szCs w:val="32"/>
        </w:rPr>
        <w:t xml:space="preserve"> </w:t>
      </w:r>
      <w:r w:rsidRPr="00064C9D">
        <w:rPr>
          <w:rFonts w:ascii="TH SarabunPSK" w:hAnsi="TH SarabunPSK" w:cs="TH SarabunPSK" w:hint="cs"/>
          <w:sz w:val="32"/>
          <w:szCs w:val="32"/>
          <w:cs/>
        </w:rPr>
        <w:t>เผาไฟ</w:t>
      </w:r>
      <w:r w:rsidR="008658FC">
        <w:rPr>
          <w:rFonts w:ascii="TH SarabunPSK" w:hAnsi="TH SarabunPSK" w:cs="TH SarabunPSK"/>
          <w:sz w:val="32"/>
          <w:szCs w:val="32"/>
          <w:cs/>
        </w:rPr>
        <w:tab/>
      </w:r>
      <w:r w:rsidR="008658FC">
        <w:rPr>
          <w:rFonts w:ascii="TH SarabunPSK" w:hAnsi="TH SarabunPSK" w:cs="TH SarabunPSK"/>
          <w:sz w:val="32"/>
          <w:szCs w:val="32"/>
          <w:cs/>
        </w:rPr>
        <w:tab/>
      </w:r>
      <w:r w:rsidR="008658FC">
        <w:rPr>
          <w:rFonts w:ascii="TH SarabunPSK" w:hAnsi="TH SarabunPSK" w:cs="TH SarabunPSK"/>
          <w:sz w:val="32"/>
          <w:szCs w:val="32"/>
          <w:cs/>
        </w:rPr>
        <w:tab/>
      </w:r>
      <w:r w:rsidR="008658FC">
        <w:rPr>
          <w:rFonts w:ascii="TH SarabunPSK" w:hAnsi="TH SarabunPSK" w:cs="TH SarabunPSK"/>
          <w:sz w:val="32"/>
          <w:szCs w:val="32"/>
          <w:cs/>
        </w:rPr>
        <w:tab/>
      </w:r>
      <w:r w:rsidR="008658FC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8658FC" w:rsidRPr="00064C9D">
        <w:rPr>
          <w:rFonts w:ascii="TH SarabunPSK" w:hAnsi="TH SarabunPSK" w:cs="TH SarabunPSK"/>
          <w:sz w:val="32"/>
          <w:szCs w:val="32"/>
        </w:rPr>
        <w:t xml:space="preserve">[ </w:t>
      </w:r>
      <w:r w:rsidR="008658FC" w:rsidRPr="00064C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58FC" w:rsidRPr="00064C9D">
        <w:rPr>
          <w:rFonts w:ascii="TH SarabunPSK" w:hAnsi="TH SarabunPSK" w:cs="TH SarabunPSK"/>
          <w:sz w:val="32"/>
          <w:szCs w:val="32"/>
        </w:rPr>
        <w:t>]</w:t>
      </w:r>
      <w:proofErr w:type="gramEnd"/>
      <w:r w:rsidR="008658FC" w:rsidRPr="00064C9D">
        <w:rPr>
          <w:rFonts w:ascii="TH SarabunPSK" w:hAnsi="TH SarabunPSK" w:cs="TH SarabunPSK"/>
          <w:sz w:val="32"/>
          <w:szCs w:val="32"/>
        </w:rPr>
        <w:t xml:space="preserve"> </w:t>
      </w:r>
      <w:r w:rsidR="008658FC" w:rsidRPr="00064C9D">
        <w:rPr>
          <w:rFonts w:ascii="TH SarabunPSK" w:hAnsi="TH SarabunPSK" w:cs="TH SarabunPSK" w:hint="cs"/>
          <w:sz w:val="32"/>
          <w:szCs w:val="32"/>
          <w:cs/>
        </w:rPr>
        <w:t>อื่นๆ ....................................................................................</w:t>
      </w:r>
    </w:p>
    <w:p w:rsidR="003850FC" w:rsidRDefault="008658FC" w:rsidP="008A4C55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064C9D">
        <w:rPr>
          <w:rFonts w:ascii="TH SarabunPSK" w:hAnsi="TH SarabunPSK" w:cs="TH SarabunPSK"/>
          <w:sz w:val="32"/>
          <w:szCs w:val="32"/>
        </w:rPr>
        <w:t xml:space="preserve"> </w:t>
      </w:r>
    </w:p>
    <w:p w:rsidR="00CB02C2" w:rsidRPr="00AC5F5E" w:rsidRDefault="00271F38" w:rsidP="00AC5F5E">
      <w:pPr>
        <w:spacing w:after="0" w:line="240" w:lineRule="auto"/>
        <w:jc w:val="right"/>
        <w:sectPr w:rsidR="00CB02C2" w:rsidRPr="00AC5F5E" w:rsidSect="00CB02C2">
          <w:headerReference w:type="default" r:id="rId15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8D32E3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ผู้ดำเนินกิจการ/ผู้ขออนุญาต</w:t>
      </w: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19CF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 xml:space="preserve">ภาพถ่ายสถานที่ผลิตอาหาร </w:t>
      </w:r>
      <w:r w:rsidRPr="00BC19C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5A658C" w:rsidRPr="00BC19CF" w:rsidRDefault="005A658C" w:rsidP="005A658C">
      <w:pPr>
        <w:pStyle w:val="ac"/>
        <w:rPr>
          <w:rFonts w:ascii="TH SarabunPSK" w:hAnsi="TH SarabunPSK" w:cs="TH SarabunPSK"/>
          <w:w w:val="102"/>
          <w:sz w:val="36"/>
          <w:szCs w:val="36"/>
          <w:u w:val="single"/>
        </w:rPr>
      </w:pPr>
      <w:r w:rsidRPr="00BC19CF">
        <w:rPr>
          <w:rFonts w:ascii="TH SarabunPSK" w:hAnsi="TH SarabunPSK" w:cs="TH SarabunPSK"/>
          <w:sz w:val="36"/>
          <w:szCs w:val="36"/>
          <w:cs/>
        </w:rPr>
        <w:t>ชื่อสถานที่ผลิต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.</w:t>
      </w:r>
      <w:r w:rsidRPr="00BC19CF">
        <w:rPr>
          <w:rFonts w:ascii="TH SarabunPSK" w:hAnsi="TH SarabunPSK" w:cs="TH SarabunPSK"/>
          <w:sz w:val="36"/>
          <w:szCs w:val="36"/>
          <w:cs/>
        </w:rPr>
        <w:t>....................</w:t>
      </w:r>
    </w:p>
    <w:p w:rsidR="005A658C" w:rsidRDefault="005A658C" w:rsidP="005A658C">
      <w:pPr>
        <w:pStyle w:val="ac"/>
        <w:rPr>
          <w:rFonts w:ascii="TH SarabunPSK" w:hAnsi="TH SarabunPSK" w:cs="TH SarabunPSK"/>
          <w:w w:val="102"/>
          <w:sz w:val="36"/>
          <w:szCs w:val="36"/>
        </w:rPr>
      </w:pPr>
      <w:r w:rsidRPr="00BC19CF">
        <w:rPr>
          <w:rFonts w:ascii="TH SarabunPSK" w:hAnsi="TH SarabunPSK" w:cs="TH SarabunPSK"/>
          <w:w w:val="102"/>
          <w:sz w:val="36"/>
          <w:szCs w:val="36"/>
          <w:cs/>
        </w:rPr>
        <w:t xml:space="preserve">สถานที่ตั้ง  </w:t>
      </w:r>
      <w:r>
        <w:rPr>
          <w:rFonts w:ascii="TH SarabunPSK" w:hAnsi="TH SarabunPSK" w:cs="TH SarabunPSK"/>
          <w:w w:val="102"/>
          <w:sz w:val="36"/>
          <w:szCs w:val="36"/>
          <w:cs/>
        </w:rPr>
        <w:t>เลขที่..</w:t>
      </w:r>
      <w:r>
        <w:rPr>
          <w:rFonts w:ascii="TH SarabunPSK" w:hAnsi="TH SarabunPSK" w:cs="TH SarabunPSK" w:hint="cs"/>
          <w:w w:val="102"/>
          <w:sz w:val="36"/>
          <w:szCs w:val="36"/>
          <w:cs/>
        </w:rPr>
        <w:t>...................</w:t>
      </w:r>
      <w:r w:rsidRPr="00BC19CF">
        <w:rPr>
          <w:rFonts w:ascii="TH SarabunPSK" w:hAnsi="TH SarabunPSK" w:cs="TH SarabunPSK"/>
          <w:w w:val="102"/>
          <w:sz w:val="36"/>
          <w:szCs w:val="36"/>
          <w:cs/>
        </w:rPr>
        <w:t>ตรอก/</w:t>
      </w:r>
      <w:r>
        <w:rPr>
          <w:rFonts w:ascii="TH SarabunPSK" w:hAnsi="TH SarabunPSK" w:cs="TH SarabunPSK"/>
          <w:w w:val="102"/>
          <w:sz w:val="36"/>
          <w:szCs w:val="36"/>
          <w:cs/>
        </w:rPr>
        <w:t>ซอ</w:t>
      </w:r>
      <w:r w:rsidR="00AA72AA">
        <w:rPr>
          <w:rFonts w:ascii="TH SarabunPSK" w:hAnsi="TH SarabunPSK" w:cs="TH SarabunPSK" w:hint="cs"/>
          <w:w w:val="102"/>
          <w:sz w:val="36"/>
          <w:szCs w:val="36"/>
          <w:cs/>
        </w:rPr>
        <w:t>ย</w:t>
      </w:r>
      <w:r>
        <w:rPr>
          <w:rFonts w:ascii="TH SarabunPSK" w:hAnsi="TH SarabunPSK" w:cs="TH SarabunPSK"/>
          <w:w w:val="102"/>
          <w:sz w:val="36"/>
          <w:szCs w:val="36"/>
          <w:cs/>
        </w:rPr>
        <w:t>..</w:t>
      </w:r>
      <w:r>
        <w:rPr>
          <w:rFonts w:ascii="TH SarabunPSK" w:hAnsi="TH SarabunPSK" w:cs="TH SarabunPSK" w:hint="cs"/>
          <w:w w:val="102"/>
          <w:sz w:val="36"/>
          <w:szCs w:val="36"/>
          <w:cs/>
        </w:rPr>
        <w:t>.............................</w:t>
      </w:r>
      <w:r>
        <w:rPr>
          <w:rFonts w:ascii="TH SarabunPSK" w:hAnsi="TH SarabunPSK" w:cs="TH SarabunPSK"/>
          <w:w w:val="102"/>
          <w:sz w:val="36"/>
          <w:szCs w:val="36"/>
          <w:cs/>
        </w:rPr>
        <w:t>ถนน..</w:t>
      </w:r>
      <w:r>
        <w:rPr>
          <w:rFonts w:ascii="TH SarabunPSK" w:hAnsi="TH SarabunPSK" w:cs="TH SarabunPSK" w:hint="cs"/>
          <w:w w:val="102"/>
          <w:sz w:val="36"/>
          <w:szCs w:val="36"/>
          <w:cs/>
        </w:rPr>
        <w:t>.............................................</w:t>
      </w:r>
    </w:p>
    <w:p w:rsidR="005A658C" w:rsidRDefault="005A658C" w:rsidP="005A658C">
      <w:pPr>
        <w:pStyle w:val="ac"/>
        <w:rPr>
          <w:rFonts w:ascii="TH SarabunPSK" w:hAnsi="TH SarabunPSK" w:cs="TH SarabunPSK"/>
          <w:w w:val="102"/>
          <w:sz w:val="36"/>
          <w:szCs w:val="36"/>
        </w:rPr>
      </w:pPr>
      <w:r w:rsidRPr="00BC19CF">
        <w:rPr>
          <w:rFonts w:ascii="TH SarabunPSK" w:hAnsi="TH SarabunPSK" w:cs="TH SarabunPSK"/>
          <w:w w:val="102"/>
          <w:sz w:val="36"/>
          <w:szCs w:val="36"/>
          <w:cs/>
        </w:rPr>
        <w:t>หมู่ที่</w:t>
      </w:r>
      <w:r>
        <w:rPr>
          <w:rFonts w:ascii="TH SarabunPSK" w:hAnsi="TH SarabunPSK" w:cs="TH SarabunPSK" w:hint="cs"/>
          <w:w w:val="102"/>
          <w:sz w:val="36"/>
          <w:szCs w:val="36"/>
          <w:cs/>
        </w:rPr>
        <w:t>............................................</w:t>
      </w:r>
      <w:r>
        <w:rPr>
          <w:rFonts w:ascii="TH SarabunPSK" w:hAnsi="TH SarabunPSK" w:cs="TH SarabunPSK"/>
          <w:w w:val="102"/>
          <w:sz w:val="36"/>
          <w:szCs w:val="36"/>
          <w:cs/>
        </w:rPr>
        <w:t>ตำบล..</w:t>
      </w:r>
      <w:r>
        <w:rPr>
          <w:rFonts w:ascii="TH SarabunPSK" w:hAnsi="TH SarabunPSK" w:cs="TH SarabunPSK" w:hint="cs"/>
          <w:w w:val="102"/>
          <w:sz w:val="36"/>
          <w:szCs w:val="36"/>
          <w:cs/>
        </w:rPr>
        <w:t>...................................</w:t>
      </w:r>
      <w:r w:rsidRPr="00BC19CF">
        <w:rPr>
          <w:rFonts w:ascii="TH SarabunPSK" w:hAnsi="TH SarabunPSK" w:cs="TH SarabunPSK"/>
          <w:w w:val="102"/>
          <w:sz w:val="36"/>
          <w:szCs w:val="36"/>
          <w:cs/>
        </w:rPr>
        <w:t>อำเภอ</w:t>
      </w:r>
      <w:r>
        <w:rPr>
          <w:rFonts w:ascii="TH SarabunPSK" w:hAnsi="TH SarabunPSK" w:cs="TH SarabunPSK" w:hint="cs"/>
          <w:w w:val="102"/>
          <w:sz w:val="36"/>
          <w:szCs w:val="36"/>
          <w:cs/>
        </w:rPr>
        <w:t>...........................................</w:t>
      </w:r>
    </w:p>
    <w:p w:rsidR="005A658C" w:rsidRDefault="005A658C" w:rsidP="005A658C">
      <w:pPr>
        <w:pStyle w:val="ac"/>
        <w:rPr>
          <w:rFonts w:ascii="TH SarabunPSK" w:hAnsi="TH SarabunPSK" w:cs="TH SarabunPSK"/>
          <w:w w:val="102"/>
          <w:sz w:val="36"/>
          <w:szCs w:val="36"/>
        </w:rPr>
      </w:pPr>
      <w:r>
        <w:rPr>
          <w:rFonts w:ascii="TH SarabunPSK" w:hAnsi="TH SarabunPSK" w:cs="TH SarabunPSK"/>
          <w:w w:val="102"/>
          <w:sz w:val="36"/>
          <w:szCs w:val="36"/>
          <w:cs/>
        </w:rPr>
        <w:t>จังหวัด...........................</w:t>
      </w:r>
      <w:r>
        <w:rPr>
          <w:rFonts w:ascii="TH SarabunPSK" w:hAnsi="TH SarabunPSK" w:cs="TH SarabunPSK" w:hint="cs"/>
          <w:w w:val="102"/>
          <w:sz w:val="36"/>
          <w:szCs w:val="36"/>
          <w:cs/>
        </w:rPr>
        <w:t>.......................</w:t>
      </w:r>
      <w:r>
        <w:rPr>
          <w:rFonts w:ascii="TH SarabunPSK" w:hAnsi="TH SarabunPSK" w:cs="TH SarabunPSK"/>
          <w:w w:val="102"/>
          <w:sz w:val="36"/>
          <w:szCs w:val="36"/>
          <w:cs/>
        </w:rPr>
        <w:t>รหัสไปรษณีย์.....................................................................</w:t>
      </w:r>
    </w:p>
    <w:p w:rsidR="005A658C" w:rsidRDefault="005A658C" w:rsidP="005A658C">
      <w:pPr>
        <w:pStyle w:val="ac"/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A658C" w:rsidRPr="006C63BA" w:rsidRDefault="005A658C" w:rsidP="005A658C">
      <w:pPr>
        <w:pStyle w:val="ac"/>
        <w:spacing w:line="360" w:lineRule="auto"/>
        <w:jc w:val="center"/>
        <w:rPr>
          <w:rFonts w:ascii="TH SarabunPSK" w:hAnsi="TH SarabunPSK" w:cs="TH SarabunPSK"/>
          <w:w w:val="102"/>
          <w:sz w:val="36"/>
          <w:szCs w:val="36"/>
        </w:rPr>
      </w:pPr>
      <w:r w:rsidRPr="00BC19CF">
        <w:rPr>
          <w:rFonts w:ascii="TH SarabunPSK" w:hAnsi="TH SarabunPSK" w:cs="TH SarabunPSK"/>
          <w:b/>
          <w:bCs/>
          <w:sz w:val="36"/>
          <w:szCs w:val="36"/>
          <w:cs/>
        </w:rPr>
        <w:t>ภาพถ่าย บริเวณด้านหน้าอาคารผลิต</w:t>
      </w: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A658C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53E92" w:rsidRDefault="00953E92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A72AA" w:rsidRDefault="00AA72AA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53E92" w:rsidRDefault="00953E92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A658C" w:rsidRPr="00BC19CF" w:rsidRDefault="005A658C" w:rsidP="00AF4CE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A658C" w:rsidRDefault="00953E92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19CF">
        <w:rPr>
          <w:rFonts w:ascii="TH SarabunPSK" w:hAnsi="TH SarabunPSK" w:cs="TH SarabunPSK"/>
          <w:b/>
          <w:bCs/>
          <w:sz w:val="36"/>
          <w:szCs w:val="36"/>
          <w:cs/>
        </w:rPr>
        <w:t>ภาพถ่า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้ายสถานที่ผลิตอาหาร</w:t>
      </w:r>
    </w:p>
    <w:p w:rsidR="00AF4CE0" w:rsidRDefault="00AF4CE0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F4CE0" w:rsidRDefault="00AF4CE0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A72AA" w:rsidRDefault="00AA72AA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A72AA" w:rsidRDefault="00AA72AA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A72AA" w:rsidRDefault="00AA72AA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F4CE0" w:rsidRDefault="00AF4CE0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F4CE0" w:rsidRDefault="00AF4CE0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F4CE0" w:rsidRDefault="00AF4CE0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F4CE0" w:rsidRPr="00AC5F5E" w:rsidRDefault="00AF4CE0" w:rsidP="00AF4CE0">
      <w:pPr>
        <w:spacing w:after="0" w:line="240" w:lineRule="auto"/>
        <w:jc w:val="right"/>
        <w:rPr>
          <w:cs/>
        </w:rPr>
        <w:sectPr w:rsidR="00AF4CE0" w:rsidRPr="00AC5F5E" w:rsidSect="00CB02C2">
          <w:headerReference w:type="default" r:id="rId1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8D32E3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ผู้ดำเนินกิจการ/ผู้ขออนุญาต</w:t>
      </w:r>
    </w:p>
    <w:p w:rsidR="005A658C" w:rsidRPr="00BC19CF" w:rsidRDefault="005A658C" w:rsidP="00AF4CE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C19C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พถ่าย บริเวณด้านข้างอาคารผลิต</w:t>
      </w: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5A658C" w:rsidRDefault="005A658C" w:rsidP="005A658C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953E92" w:rsidRDefault="00953E92" w:rsidP="005A658C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953E92" w:rsidRDefault="00953E92" w:rsidP="005A658C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953E92" w:rsidRDefault="00953E92" w:rsidP="005A658C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953E92" w:rsidRDefault="00953E92" w:rsidP="005A658C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953E92" w:rsidRPr="00BC19CF" w:rsidRDefault="00953E92" w:rsidP="005A658C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19CF">
        <w:rPr>
          <w:rFonts w:ascii="TH SarabunPSK" w:hAnsi="TH SarabunPSK" w:cs="TH SarabunPSK"/>
          <w:b/>
          <w:bCs/>
          <w:sz w:val="36"/>
          <w:szCs w:val="36"/>
          <w:cs/>
        </w:rPr>
        <w:t>ภาพถ่าย บริเวณด้านหลังอาคารผลิต</w:t>
      </w:r>
    </w:p>
    <w:p w:rsidR="005A658C" w:rsidRDefault="005A658C" w:rsidP="005A658C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AF4CE0" w:rsidRDefault="00AF4CE0" w:rsidP="005A658C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AF4CE0" w:rsidRDefault="00AF4CE0" w:rsidP="005A658C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AF4CE0" w:rsidRDefault="00AF4CE0" w:rsidP="005A658C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AF4CE0" w:rsidRDefault="00AF4CE0" w:rsidP="005A658C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AF4CE0" w:rsidRDefault="00AF4CE0" w:rsidP="005A658C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AF4CE0" w:rsidRDefault="00AF4CE0" w:rsidP="005A658C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AF4CE0" w:rsidRDefault="00AF4CE0" w:rsidP="005A658C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AA72AA" w:rsidRDefault="00AA72AA" w:rsidP="005A658C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AA72AA" w:rsidRDefault="00AA72AA" w:rsidP="005A658C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AA72AA" w:rsidRDefault="00AA72AA" w:rsidP="005A658C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AA72AA" w:rsidRDefault="00AA72AA" w:rsidP="005A658C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AF4CE0" w:rsidRDefault="00AF4CE0" w:rsidP="005A658C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AF4CE0" w:rsidRDefault="00AF4CE0" w:rsidP="005A658C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AF4CE0" w:rsidRDefault="00AF4CE0" w:rsidP="005A658C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AF4CE0" w:rsidRDefault="00AF4CE0" w:rsidP="005A658C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AF4CE0" w:rsidRDefault="00AF4CE0" w:rsidP="005A658C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AF4CE0" w:rsidRDefault="00AF4CE0" w:rsidP="005A658C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AF4CE0" w:rsidRDefault="00AF4CE0" w:rsidP="005A658C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AF4CE0" w:rsidRDefault="00AF4CE0" w:rsidP="005A658C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AF4CE0" w:rsidRDefault="00AF4CE0" w:rsidP="00AF4CE0">
      <w:pPr>
        <w:rPr>
          <w:rFonts w:ascii="TH SarabunPSK" w:hAnsi="TH SarabunPSK" w:cs="TH SarabunPSK"/>
          <w:b/>
          <w:bCs/>
          <w:sz w:val="14"/>
          <w:szCs w:val="14"/>
        </w:rPr>
      </w:pPr>
    </w:p>
    <w:p w:rsidR="00AF4CE0" w:rsidRPr="00AF4CE0" w:rsidRDefault="00AF4CE0" w:rsidP="00AF4CE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  <w:sectPr w:rsidR="00AF4CE0" w:rsidRPr="00AF4CE0" w:rsidSect="00CB02C2">
          <w:headerReference w:type="default" r:id="rId1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F4CE0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ผู้ดำเนินกิจการ/ผู้ขออนุญาต</w:t>
      </w:r>
    </w:p>
    <w:p w:rsidR="005A658C" w:rsidRPr="00BC19CF" w:rsidRDefault="005A658C" w:rsidP="00AF4CE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19C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พถ่าย ท่อหรือทางระบายน้ำนอกอาคารเพื่อระบายน้ำทิ้ง</w:t>
      </w: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AF4CE0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AA72AA" w:rsidRPr="00BC19CF" w:rsidRDefault="00AA72AA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953E92" w:rsidRPr="00953E92" w:rsidRDefault="00953E92" w:rsidP="00AF4CE0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19CF">
        <w:rPr>
          <w:rFonts w:ascii="TH SarabunPSK" w:hAnsi="TH SarabunPSK" w:cs="TH SarabunPSK"/>
          <w:b/>
          <w:bCs/>
          <w:sz w:val="36"/>
          <w:szCs w:val="36"/>
          <w:cs/>
        </w:rPr>
        <w:t>ภาพถ่าย ประตูออกอาคารผลิต</w:t>
      </w: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6"/>
          <w:szCs w:val="6"/>
        </w:rPr>
      </w:pPr>
    </w:p>
    <w:p w:rsidR="005A658C" w:rsidRPr="00BC19CF" w:rsidRDefault="005A658C" w:rsidP="005A658C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Default="005A658C" w:rsidP="005A658C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AF4CE0" w:rsidRDefault="00AF4CE0" w:rsidP="005A658C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AA72AA" w:rsidRDefault="00AA72AA" w:rsidP="005A658C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AA72AA" w:rsidRDefault="00AA72AA" w:rsidP="005A658C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AF4CE0" w:rsidRDefault="00AF4CE0" w:rsidP="005A658C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AF4CE0" w:rsidRDefault="00AF4CE0" w:rsidP="005A658C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AF4CE0" w:rsidRDefault="00AF4CE0" w:rsidP="005A658C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AF4CE0" w:rsidRDefault="00AF4CE0" w:rsidP="005A658C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AF4CE0" w:rsidRPr="00AF4CE0" w:rsidRDefault="00AF4CE0" w:rsidP="00AF4CE0">
      <w:pPr>
        <w:spacing w:after="0" w:line="240" w:lineRule="auto"/>
        <w:jc w:val="right"/>
        <w:rPr>
          <w:sz w:val="32"/>
          <w:szCs w:val="32"/>
          <w:cs/>
        </w:rPr>
        <w:sectPr w:rsidR="00AF4CE0" w:rsidRPr="00AF4CE0" w:rsidSect="00CB02C2">
          <w:headerReference w:type="default" r:id="rId1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F4CE0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ผู้ดำเนินกิจการ/ผู้ขออนุญาต</w:t>
      </w:r>
    </w:p>
    <w:p w:rsidR="005A658C" w:rsidRPr="00BC19CF" w:rsidRDefault="005A658C" w:rsidP="00AF4CE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19C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พถ่าย หน้าต่างหรือช่องระบายอากาศในอาคารผลิต</w:t>
      </w: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A658C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953E92" w:rsidRPr="00BC19CF" w:rsidRDefault="00953E92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19CF">
        <w:rPr>
          <w:rFonts w:ascii="TH SarabunPSK" w:hAnsi="TH SarabunPSK" w:cs="TH SarabunPSK"/>
          <w:b/>
          <w:bCs/>
          <w:sz w:val="36"/>
          <w:szCs w:val="36"/>
          <w:cs/>
        </w:rPr>
        <w:t>ภาพถ่าย ผนังอาคารผลิต</w:t>
      </w: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AF4CE0" w:rsidRDefault="00AF4CE0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AA72AA" w:rsidRDefault="00AA72AA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EE53E7" w:rsidRDefault="00EE53E7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AF4CE0" w:rsidRDefault="00AF4CE0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AF4CE0" w:rsidRDefault="00AF4CE0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AF4CE0" w:rsidRPr="006844AB" w:rsidRDefault="00AF4CE0" w:rsidP="00AF4CE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  <w:sectPr w:rsidR="00AF4CE0" w:rsidRPr="006844AB" w:rsidSect="006844AB">
          <w:headerReference w:type="default" r:id="rId19"/>
          <w:pgSz w:w="11906" w:h="16838"/>
          <w:pgMar w:top="720" w:right="720" w:bottom="426" w:left="720" w:header="708" w:footer="708" w:gutter="0"/>
          <w:cols w:space="708"/>
          <w:docGrid w:linePitch="360"/>
        </w:sectPr>
      </w:pPr>
      <w:r w:rsidRPr="006844A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ผู้ดำเนินกิจการ/ผู้ขออนุญาต</w:t>
      </w:r>
    </w:p>
    <w:p w:rsidR="005A658C" w:rsidRPr="00BC19CF" w:rsidRDefault="005A658C" w:rsidP="00AF4CE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19C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พถ่าย เพดานอาคารผลิต</w:t>
      </w: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C19CF">
        <w:rPr>
          <w:rFonts w:ascii="TH SarabunPSK" w:hAnsi="TH SarabunPSK" w:cs="TH SarabunPSK"/>
          <w:b/>
          <w:bCs/>
          <w:sz w:val="36"/>
          <w:szCs w:val="36"/>
          <w:cs/>
        </w:rPr>
        <w:t>ภาพถ่าย</w:t>
      </w:r>
      <w:r w:rsidRPr="00BC19C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BC19CF">
        <w:rPr>
          <w:rFonts w:ascii="TH SarabunPSK" w:hAnsi="TH SarabunPSK" w:cs="TH SarabunPSK"/>
          <w:b/>
          <w:bCs/>
          <w:sz w:val="36"/>
          <w:szCs w:val="36"/>
          <w:cs/>
        </w:rPr>
        <w:t>พื้นอาคารผลิต</w:t>
      </w: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:rsidR="005A658C" w:rsidRDefault="005A658C" w:rsidP="005A658C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6844AB" w:rsidRDefault="006844AB" w:rsidP="005A658C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6844AB" w:rsidRDefault="006844AB" w:rsidP="005A658C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6844AB" w:rsidRDefault="006844AB" w:rsidP="005A658C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AA72AA" w:rsidRDefault="00AA72AA" w:rsidP="005A658C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AA72AA" w:rsidRDefault="00AA72AA" w:rsidP="005A658C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AA72AA" w:rsidRDefault="00AA72AA" w:rsidP="005A658C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6844AB" w:rsidRDefault="006844AB" w:rsidP="005A658C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6844AB" w:rsidRDefault="006844AB" w:rsidP="005A658C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6844AB" w:rsidRDefault="006844AB" w:rsidP="005A658C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6844AB" w:rsidRPr="006844AB" w:rsidRDefault="006844AB" w:rsidP="006844AB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  <w:sectPr w:rsidR="006844AB" w:rsidRPr="006844AB" w:rsidSect="006844AB">
          <w:headerReference w:type="default" r:id="rId20"/>
          <w:pgSz w:w="11906" w:h="16838"/>
          <w:pgMar w:top="720" w:right="720" w:bottom="426" w:left="720" w:header="708" w:footer="708" w:gutter="0"/>
          <w:cols w:space="708"/>
          <w:docGrid w:linePitch="360"/>
        </w:sectPr>
      </w:pPr>
      <w:r w:rsidRPr="006844A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ผู้ดำเนินกิจการ/ผู้ขออนุญ</w:t>
      </w:r>
      <w:r>
        <w:rPr>
          <w:rFonts w:ascii="TH SarabunPSK" w:hAnsi="TH SarabunPSK" w:cs="TH SarabunPSK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</w:p>
    <w:p w:rsidR="005A658C" w:rsidRPr="006D51C3" w:rsidRDefault="005A658C" w:rsidP="006844AB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D51C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ภาพถ่าย</w:t>
      </w:r>
      <w:r w:rsidRPr="006D51C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Pr="006D51C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สดงเครื่องจักร</w:t>
      </w:r>
      <w:r w:rsidRPr="006D51C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Pr="006D51C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ภาชนะ</w:t>
      </w:r>
      <w:r w:rsidRPr="006D51C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Pr="006D51C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อุปกรณ์ที่สัมผัสอาหาร</w:t>
      </w: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AA72AA" w:rsidRPr="00BC19CF" w:rsidRDefault="00AA72AA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E64123" w:rsidRDefault="005A658C" w:rsidP="005A658C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19CF">
        <w:rPr>
          <w:rFonts w:ascii="TH SarabunPSK" w:hAnsi="TH SarabunPSK" w:cs="TH SarabunPSK"/>
          <w:b/>
          <w:bCs/>
          <w:sz w:val="36"/>
          <w:szCs w:val="36"/>
          <w:cs/>
        </w:rPr>
        <w:t>ภาพถ่าย</w:t>
      </w:r>
      <w:r w:rsidRPr="00BC19C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BC19CF">
        <w:rPr>
          <w:rFonts w:ascii="TH SarabunPSK" w:hAnsi="TH SarabunPSK" w:cs="TH SarabunPSK"/>
          <w:b/>
          <w:bCs/>
          <w:sz w:val="36"/>
          <w:szCs w:val="36"/>
          <w:cs/>
        </w:rPr>
        <w:t>อาคารผลิตมีมาตรการป้องกันจากสัตว์และแมลง</w:t>
      </w: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Default="005A658C" w:rsidP="005A658C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7E205C" w:rsidRDefault="007E205C" w:rsidP="005A658C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AA72AA" w:rsidRDefault="00AA72AA" w:rsidP="005A658C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AA72AA" w:rsidRDefault="00AA72AA" w:rsidP="005A658C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6844AB" w:rsidRDefault="006844AB" w:rsidP="005A658C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6844AB" w:rsidRPr="006844AB" w:rsidRDefault="006844AB" w:rsidP="006844AB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  <w:sectPr w:rsidR="006844AB" w:rsidRPr="006844AB" w:rsidSect="006844AB">
          <w:headerReference w:type="default" r:id="rId21"/>
          <w:pgSz w:w="11906" w:h="16838"/>
          <w:pgMar w:top="720" w:right="720" w:bottom="426" w:left="720" w:header="708" w:footer="708" w:gutter="0"/>
          <w:cols w:space="708"/>
          <w:docGrid w:linePitch="360"/>
        </w:sectPr>
      </w:pPr>
      <w:r w:rsidRPr="006844A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ผู้ดำเนินกิจการ/ผู้ขออนุญาต</w:t>
      </w:r>
    </w:p>
    <w:p w:rsidR="005A658C" w:rsidRPr="00BC19CF" w:rsidRDefault="005A658C" w:rsidP="006844A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19C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พถ่าย</w:t>
      </w:r>
      <w:r w:rsidRPr="00BC19C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BC19CF">
        <w:rPr>
          <w:rFonts w:ascii="TH SarabunPSK" w:hAnsi="TH SarabunPSK" w:cs="TH SarabunPSK"/>
          <w:b/>
          <w:bCs/>
          <w:sz w:val="36"/>
          <w:szCs w:val="36"/>
          <w:cs/>
        </w:rPr>
        <w:t>บริเวณจัดเก็บวัตถุดิบ</w:t>
      </w: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AA72AA" w:rsidRDefault="00AA72AA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AA72AA" w:rsidRPr="00BC19CF" w:rsidRDefault="00AA72AA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Default="005A658C" w:rsidP="006844AB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19CF">
        <w:rPr>
          <w:rFonts w:ascii="TH SarabunPSK" w:hAnsi="TH SarabunPSK" w:cs="TH SarabunPSK"/>
          <w:b/>
          <w:bCs/>
          <w:sz w:val="36"/>
          <w:szCs w:val="36"/>
          <w:cs/>
        </w:rPr>
        <w:t>ภาพถ่าย</w:t>
      </w:r>
      <w:r w:rsidRPr="00BC19C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BC19CF">
        <w:rPr>
          <w:rFonts w:ascii="TH SarabunPSK" w:hAnsi="TH SarabunPSK" w:cs="TH SarabunPSK"/>
          <w:b/>
          <w:bCs/>
          <w:sz w:val="36"/>
          <w:szCs w:val="36"/>
          <w:cs/>
        </w:rPr>
        <w:t>บริเวณเตรียม และทำความสะอาดวัตถุดิบ</w:t>
      </w: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28"/>
          <w:cs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EE53E7" w:rsidRPr="00BC19CF" w:rsidRDefault="00EE53E7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AA72AA" w:rsidRDefault="00AA72AA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AA72AA" w:rsidRDefault="00AA72AA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6844AB" w:rsidRPr="00BC19CF" w:rsidRDefault="006844AB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6844AB" w:rsidRPr="006844AB" w:rsidRDefault="006844AB" w:rsidP="006844AB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  <w:sectPr w:rsidR="006844AB" w:rsidRPr="006844AB" w:rsidSect="006844AB">
          <w:headerReference w:type="default" r:id="rId22"/>
          <w:pgSz w:w="11906" w:h="16838"/>
          <w:pgMar w:top="720" w:right="720" w:bottom="426" w:left="720" w:header="708" w:footer="708" w:gutter="0"/>
          <w:cols w:space="708"/>
          <w:docGrid w:linePitch="360"/>
        </w:sectPr>
      </w:pPr>
      <w:r w:rsidRPr="006844A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ผู้ดำเนินกิจการ/ผู้ขออนุญาต</w:t>
      </w:r>
    </w:p>
    <w:p w:rsidR="005A658C" w:rsidRPr="00E64123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412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พถ่าย</w:t>
      </w:r>
      <w:r w:rsidRPr="00E6412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E64123">
        <w:rPr>
          <w:rFonts w:ascii="TH SarabunPSK" w:hAnsi="TH SarabunPSK" w:cs="TH SarabunPSK"/>
          <w:b/>
          <w:bCs/>
          <w:sz w:val="36"/>
          <w:szCs w:val="36"/>
          <w:cs/>
        </w:rPr>
        <w:t>บริเวณปรุงผสม</w:t>
      </w: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Cs w:val="22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2"/>
          <w:szCs w:val="2"/>
          <w:cs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BC19C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5A658C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AA72AA" w:rsidRDefault="00AA72AA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DD7ED3" w:rsidRDefault="00DD7ED3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A658C" w:rsidRPr="00E64123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4123">
        <w:rPr>
          <w:rFonts w:ascii="TH SarabunPSK" w:hAnsi="TH SarabunPSK" w:cs="TH SarabunPSK"/>
          <w:b/>
          <w:bCs/>
          <w:sz w:val="36"/>
          <w:szCs w:val="36"/>
          <w:cs/>
        </w:rPr>
        <w:t>ภาพถ่าย</w:t>
      </w:r>
      <w:r w:rsidRPr="00E6412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E64123">
        <w:rPr>
          <w:rFonts w:ascii="TH SarabunPSK" w:hAnsi="TH SarabunPSK" w:cs="TH SarabunPSK"/>
          <w:b/>
          <w:bCs/>
          <w:sz w:val="36"/>
          <w:szCs w:val="36"/>
          <w:cs/>
        </w:rPr>
        <w:t>บริเวณ</w:t>
      </w:r>
      <w:r w:rsidR="00DD7ED3">
        <w:rPr>
          <w:rFonts w:ascii="TH SarabunPSK" w:hAnsi="TH SarabunPSK" w:cs="TH SarabunPSK" w:hint="cs"/>
          <w:b/>
          <w:bCs/>
          <w:sz w:val="36"/>
          <w:szCs w:val="36"/>
          <w:cs/>
        </w:rPr>
        <w:t>ห้องบรรจุ</w:t>
      </w: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AA72AA" w:rsidRPr="00BC19CF" w:rsidRDefault="00AA72AA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19CF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</w:p>
    <w:p w:rsidR="005A658C" w:rsidRDefault="005A658C" w:rsidP="005A658C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6844AB" w:rsidRDefault="006844AB" w:rsidP="006844AB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6844AB" w:rsidRPr="006844AB" w:rsidRDefault="006844AB" w:rsidP="006844AB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  <w:sectPr w:rsidR="006844AB" w:rsidRPr="006844AB" w:rsidSect="006844AB">
          <w:headerReference w:type="default" r:id="rId23"/>
          <w:pgSz w:w="11906" w:h="16838"/>
          <w:pgMar w:top="720" w:right="720" w:bottom="426" w:left="720" w:header="708" w:footer="708" w:gutter="0"/>
          <w:cols w:space="708"/>
          <w:docGrid w:linePitch="360"/>
        </w:sectPr>
      </w:pPr>
      <w:r w:rsidRPr="006844A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ผู้ดำเนินกิจการ/ผู้ขออนุญาต</w:t>
      </w:r>
    </w:p>
    <w:p w:rsidR="005A658C" w:rsidRPr="006D51C3" w:rsidRDefault="005A658C" w:rsidP="006844A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51C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พถ่าย</w:t>
      </w:r>
      <w:r w:rsidRPr="006D51C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6D51C3">
        <w:rPr>
          <w:rFonts w:ascii="TH SarabunPSK" w:hAnsi="TH SarabunPSK" w:cs="TH SarabunPSK"/>
          <w:b/>
          <w:bCs/>
          <w:sz w:val="36"/>
          <w:szCs w:val="36"/>
          <w:cs/>
        </w:rPr>
        <w:t>บริเวณปิดฉลากผลิตภัณฑ์</w:t>
      </w: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AA72AA" w:rsidRPr="00BC19CF" w:rsidRDefault="00AA72AA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Default="005A658C" w:rsidP="00D947C0">
      <w:pPr>
        <w:rPr>
          <w:rFonts w:ascii="TH SarabunPSK" w:hAnsi="TH SarabunPSK" w:cs="TH SarabunPSK"/>
          <w:sz w:val="36"/>
          <w:szCs w:val="36"/>
        </w:rPr>
      </w:pPr>
    </w:p>
    <w:p w:rsidR="005A658C" w:rsidRPr="006D51C3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51C3">
        <w:rPr>
          <w:rFonts w:ascii="TH SarabunPSK" w:hAnsi="TH SarabunPSK" w:cs="TH SarabunPSK"/>
          <w:b/>
          <w:bCs/>
          <w:sz w:val="36"/>
          <w:szCs w:val="36"/>
          <w:cs/>
        </w:rPr>
        <w:t>ภาพถ่าย</w:t>
      </w:r>
      <w:r w:rsidRPr="006D51C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6D51C3">
        <w:rPr>
          <w:rFonts w:ascii="TH SarabunPSK" w:hAnsi="TH SarabunPSK" w:cs="TH SarabunPSK"/>
          <w:b/>
          <w:bCs/>
          <w:sz w:val="36"/>
          <w:szCs w:val="36"/>
          <w:cs/>
        </w:rPr>
        <w:t>บริเวณเก็บผลิตภัณฑ์</w:t>
      </w: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BC19CF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</w:t>
      </w: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AA72AA" w:rsidRDefault="00AA72AA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AA72AA" w:rsidRPr="00BC19CF" w:rsidRDefault="00AA72AA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D947C0" w:rsidRDefault="00D947C0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6844AB" w:rsidRPr="00BC19CF" w:rsidRDefault="006844AB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6844AB" w:rsidRPr="003D21B7" w:rsidRDefault="006844AB" w:rsidP="006844AB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  <w:sectPr w:rsidR="006844AB" w:rsidRPr="003D21B7" w:rsidSect="00CB02C2">
          <w:headerReference w:type="default" r:id="rId2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3D21B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ผู้ดำเนินกิจการ/ผู้ขออนุญาต</w:t>
      </w:r>
    </w:p>
    <w:p w:rsidR="005A658C" w:rsidRPr="00BC19CF" w:rsidRDefault="005A658C" w:rsidP="006844A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19C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ภาพถ่าย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บริเวณ</w:t>
      </w:r>
      <w:r w:rsidRPr="00BC19CF">
        <w:rPr>
          <w:rFonts w:ascii="TH SarabunPSK" w:hAnsi="TH SarabunPSK" w:cs="TH SarabunPSK"/>
          <w:b/>
          <w:bCs/>
          <w:sz w:val="36"/>
          <w:szCs w:val="36"/>
          <w:cs/>
        </w:rPr>
        <w:t>เก็บภาชนะบรรจุภัณฑ์</w:t>
      </w: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Cs w:val="22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:rsidR="005A658C" w:rsidRPr="006D51C3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51C3">
        <w:rPr>
          <w:rFonts w:ascii="TH SarabunPSK" w:hAnsi="TH SarabunPSK" w:cs="TH SarabunPSK"/>
          <w:b/>
          <w:bCs/>
          <w:sz w:val="36"/>
          <w:szCs w:val="36"/>
          <w:cs/>
        </w:rPr>
        <w:t>ภาพถ่าย</w:t>
      </w:r>
      <w:r w:rsidRPr="006D51C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6D51C3">
        <w:rPr>
          <w:rFonts w:ascii="TH SarabunPSK" w:hAnsi="TH SarabunPSK" w:cs="TH SarabunPSK"/>
          <w:b/>
          <w:bCs/>
          <w:sz w:val="36"/>
          <w:szCs w:val="36"/>
          <w:cs/>
        </w:rPr>
        <w:t>บริเวณล้างทำความสะอาดอุปกรณ์หรือภาชนะ</w:t>
      </w: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AA72AA" w:rsidRDefault="00AA72AA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AA72AA" w:rsidRDefault="00AA72AA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AA72AA" w:rsidRDefault="00AA72AA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AA72AA" w:rsidRPr="00BC19CF" w:rsidRDefault="00AA72AA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6844AB" w:rsidRDefault="006844AB" w:rsidP="005A658C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6844AB" w:rsidRPr="003D21B7" w:rsidRDefault="006844AB" w:rsidP="006844AB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  <w:sectPr w:rsidR="006844AB" w:rsidRPr="003D21B7" w:rsidSect="00CB02C2">
          <w:headerReference w:type="default" r:id="rId25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3D21B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ผู้ดำเนินกิจการ/ผู้ขออนุญาต</w:t>
      </w:r>
    </w:p>
    <w:p w:rsidR="005A658C" w:rsidRPr="006D51C3" w:rsidRDefault="005A658C" w:rsidP="006844A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51C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พถ่าย</w:t>
      </w:r>
      <w:r w:rsidRPr="006D51C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6D51C3">
        <w:rPr>
          <w:rFonts w:ascii="TH SarabunPSK" w:hAnsi="TH SarabunPSK" w:cs="TH SarabunPSK"/>
          <w:b/>
          <w:bCs/>
          <w:sz w:val="36"/>
          <w:szCs w:val="36"/>
          <w:cs/>
        </w:rPr>
        <w:t>โต๊ะปฏิบัติงานที่สัมผัสอาหาร</w:t>
      </w:r>
      <w:r w:rsidRPr="006D51C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6D51C3">
        <w:rPr>
          <w:rFonts w:ascii="TH SarabunPSK" w:hAnsi="TH SarabunPSK" w:cs="TH SarabunPSK"/>
          <w:b/>
          <w:bCs/>
          <w:sz w:val="36"/>
          <w:szCs w:val="36"/>
          <w:cs/>
        </w:rPr>
        <w:t>สูงจากพื้นไม่น้อยกว่า</w:t>
      </w:r>
      <w:r w:rsidRPr="006D51C3">
        <w:rPr>
          <w:rFonts w:ascii="TH SarabunPSK" w:hAnsi="TH SarabunPSK" w:cs="TH SarabunPSK"/>
          <w:b/>
          <w:bCs/>
          <w:sz w:val="36"/>
          <w:szCs w:val="36"/>
        </w:rPr>
        <w:t xml:space="preserve"> 60 </w:t>
      </w:r>
      <w:r w:rsidRPr="006D51C3">
        <w:rPr>
          <w:rFonts w:ascii="TH SarabunPSK" w:hAnsi="TH SarabunPSK" w:cs="TH SarabunPSK"/>
          <w:b/>
          <w:bCs/>
          <w:sz w:val="36"/>
          <w:szCs w:val="36"/>
          <w:cs/>
        </w:rPr>
        <w:t>ซม</w:t>
      </w:r>
      <w:r w:rsidRPr="006D51C3">
        <w:rPr>
          <w:rFonts w:ascii="TH SarabunPSK" w:hAnsi="TH SarabunPSK" w:cs="TH SarabunPSK"/>
          <w:b/>
          <w:bCs/>
          <w:sz w:val="36"/>
          <w:szCs w:val="36"/>
        </w:rPr>
        <w:t>.</w:t>
      </w: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Cs w:val="22"/>
          <w:cs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A658C" w:rsidRDefault="005A658C" w:rsidP="005A658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A658C" w:rsidRPr="00BC19CF" w:rsidRDefault="005A658C" w:rsidP="005A658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F64FC" w:rsidRDefault="000F64FC" w:rsidP="005A658C">
      <w:pPr>
        <w:pStyle w:val="Default"/>
        <w:jc w:val="center"/>
        <w:rPr>
          <w:b/>
          <w:bCs/>
          <w:sz w:val="36"/>
          <w:szCs w:val="36"/>
        </w:rPr>
      </w:pPr>
    </w:p>
    <w:p w:rsidR="005A658C" w:rsidRDefault="005A658C" w:rsidP="005A658C">
      <w:pPr>
        <w:pStyle w:val="Default"/>
        <w:jc w:val="center"/>
        <w:rPr>
          <w:b/>
          <w:bCs/>
          <w:sz w:val="36"/>
          <w:szCs w:val="36"/>
        </w:rPr>
      </w:pPr>
      <w:r w:rsidRPr="006D51C3">
        <w:rPr>
          <w:b/>
          <w:bCs/>
          <w:sz w:val="36"/>
          <w:szCs w:val="36"/>
          <w:cs/>
        </w:rPr>
        <w:t>ภาพถ่าย บริเวณเก็บสารเคมีหรือวัตถุอันตราย</w:t>
      </w:r>
    </w:p>
    <w:p w:rsidR="00AF4CE0" w:rsidRDefault="00AF4CE0" w:rsidP="005A658C">
      <w:pPr>
        <w:pStyle w:val="Default"/>
        <w:jc w:val="center"/>
        <w:rPr>
          <w:b/>
          <w:bCs/>
          <w:sz w:val="36"/>
          <w:szCs w:val="36"/>
        </w:rPr>
      </w:pPr>
    </w:p>
    <w:p w:rsidR="00AF4CE0" w:rsidRDefault="00AF4CE0" w:rsidP="005A658C">
      <w:pPr>
        <w:pStyle w:val="Default"/>
        <w:jc w:val="center"/>
        <w:rPr>
          <w:b/>
          <w:bCs/>
          <w:sz w:val="36"/>
          <w:szCs w:val="36"/>
        </w:rPr>
      </w:pPr>
    </w:p>
    <w:p w:rsidR="00AF4CE0" w:rsidRDefault="00AF4CE0" w:rsidP="005A658C">
      <w:pPr>
        <w:pStyle w:val="Default"/>
        <w:jc w:val="center"/>
        <w:rPr>
          <w:b/>
          <w:bCs/>
          <w:sz w:val="36"/>
          <w:szCs w:val="36"/>
        </w:rPr>
      </w:pPr>
    </w:p>
    <w:p w:rsidR="00AF4CE0" w:rsidRDefault="00AF4CE0" w:rsidP="005A658C">
      <w:pPr>
        <w:pStyle w:val="Default"/>
        <w:jc w:val="center"/>
        <w:rPr>
          <w:b/>
          <w:bCs/>
          <w:sz w:val="36"/>
          <w:szCs w:val="36"/>
        </w:rPr>
      </w:pPr>
    </w:p>
    <w:p w:rsidR="00AF4CE0" w:rsidRDefault="00AF4CE0" w:rsidP="005A658C">
      <w:pPr>
        <w:pStyle w:val="Default"/>
        <w:jc w:val="center"/>
        <w:rPr>
          <w:b/>
          <w:bCs/>
          <w:sz w:val="36"/>
          <w:szCs w:val="36"/>
        </w:rPr>
      </w:pPr>
    </w:p>
    <w:p w:rsidR="00AF4CE0" w:rsidRDefault="00AF4CE0" w:rsidP="005A658C">
      <w:pPr>
        <w:pStyle w:val="Default"/>
        <w:jc w:val="center"/>
        <w:rPr>
          <w:b/>
          <w:bCs/>
          <w:sz w:val="36"/>
          <w:szCs w:val="36"/>
        </w:rPr>
      </w:pPr>
    </w:p>
    <w:p w:rsidR="00AF4CE0" w:rsidRDefault="00AF4CE0" w:rsidP="005A658C">
      <w:pPr>
        <w:pStyle w:val="Default"/>
        <w:jc w:val="center"/>
        <w:rPr>
          <w:b/>
          <w:bCs/>
          <w:sz w:val="36"/>
          <w:szCs w:val="36"/>
        </w:rPr>
      </w:pPr>
    </w:p>
    <w:p w:rsidR="00AF4CE0" w:rsidRDefault="00AF4CE0" w:rsidP="005A658C">
      <w:pPr>
        <w:pStyle w:val="Default"/>
        <w:jc w:val="center"/>
        <w:rPr>
          <w:b/>
          <w:bCs/>
          <w:sz w:val="36"/>
          <w:szCs w:val="36"/>
        </w:rPr>
      </w:pPr>
    </w:p>
    <w:p w:rsidR="00AA72AA" w:rsidRDefault="00AA72AA" w:rsidP="005A658C">
      <w:pPr>
        <w:pStyle w:val="Default"/>
        <w:jc w:val="center"/>
        <w:rPr>
          <w:b/>
          <w:bCs/>
          <w:sz w:val="36"/>
          <w:szCs w:val="36"/>
        </w:rPr>
      </w:pPr>
    </w:p>
    <w:p w:rsidR="00AA72AA" w:rsidRDefault="00AA72AA" w:rsidP="005A658C">
      <w:pPr>
        <w:pStyle w:val="Default"/>
        <w:jc w:val="center"/>
        <w:rPr>
          <w:b/>
          <w:bCs/>
          <w:sz w:val="36"/>
          <w:szCs w:val="36"/>
        </w:rPr>
      </w:pPr>
    </w:p>
    <w:p w:rsidR="00AA72AA" w:rsidRDefault="00AA72AA" w:rsidP="005A658C">
      <w:pPr>
        <w:pStyle w:val="Default"/>
        <w:jc w:val="center"/>
        <w:rPr>
          <w:b/>
          <w:bCs/>
          <w:sz w:val="36"/>
          <w:szCs w:val="36"/>
        </w:rPr>
      </w:pPr>
    </w:p>
    <w:p w:rsidR="00AA72AA" w:rsidRDefault="00AA72AA" w:rsidP="005A658C">
      <w:pPr>
        <w:pStyle w:val="Default"/>
        <w:jc w:val="center"/>
        <w:rPr>
          <w:b/>
          <w:bCs/>
          <w:sz w:val="36"/>
          <w:szCs w:val="36"/>
        </w:rPr>
      </w:pPr>
    </w:p>
    <w:p w:rsidR="00D947C0" w:rsidRDefault="00D947C0" w:rsidP="005A658C">
      <w:pPr>
        <w:pStyle w:val="Default"/>
        <w:jc w:val="center"/>
        <w:rPr>
          <w:b/>
          <w:bCs/>
          <w:sz w:val="36"/>
          <w:szCs w:val="36"/>
        </w:rPr>
      </w:pPr>
    </w:p>
    <w:p w:rsidR="00AF4CE0" w:rsidRDefault="00AF4CE0" w:rsidP="005A658C">
      <w:pPr>
        <w:pStyle w:val="Default"/>
        <w:jc w:val="center"/>
        <w:rPr>
          <w:b/>
          <w:bCs/>
          <w:sz w:val="36"/>
          <w:szCs w:val="36"/>
        </w:rPr>
      </w:pPr>
    </w:p>
    <w:p w:rsidR="00D947C0" w:rsidRDefault="00D947C0" w:rsidP="005A658C">
      <w:pPr>
        <w:pStyle w:val="Default"/>
        <w:jc w:val="center"/>
        <w:rPr>
          <w:b/>
          <w:bCs/>
          <w:sz w:val="36"/>
          <w:szCs w:val="36"/>
        </w:rPr>
      </w:pPr>
    </w:p>
    <w:p w:rsidR="00D947C0" w:rsidRDefault="00D947C0" w:rsidP="005A658C">
      <w:pPr>
        <w:pStyle w:val="Default"/>
        <w:jc w:val="center"/>
        <w:rPr>
          <w:b/>
          <w:bCs/>
          <w:sz w:val="36"/>
          <w:szCs w:val="36"/>
        </w:rPr>
      </w:pPr>
    </w:p>
    <w:p w:rsidR="00AF4CE0" w:rsidRDefault="00AF4CE0" w:rsidP="005A658C">
      <w:pPr>
        <w:pStyle w:val="Default"/>
        <w:jc w:val="center"/>
        <w:rPr>
          <w:b/>
          <w:bCs/>
          <w:sz w:val="36"/>
          <w:szCs w:val="36"/>
        </w:rPr>
      </w:pPr>
    </w:p>
    <w:p w:rsidR="006844AB" w:rsidRPr="003D21B7" w:rsidRDefault="006844AB" w:rsidP="006844AB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  <w:sectPr w:rsidR="006844AB" w:rsidRPr="003D21B7" w:rsidSect="00CB02C2">
          <w:headerReference w:type="default" r:id="rId2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3D21B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ผู้ดำเนินกิจการ/ผู้ขออนุญาต</w:t>
      </w:r>
    </w:p>
    <w:p w:rsidR="00AF4CE0" w:rsidRDefault="00AF4CE0" w:rsidP="006844AB">
      <w:pPr>
        <w:pStyle w:val="Default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ภาพถ่ายห้อง/บริเวณแต่งตัว</w:t>
      </w:r>
    </w:p>
    <w:p w:rsidR="00AF4CE0" w:rsidRDefault="00AF4CE0" w:rsidP="005A658C">
      <w:pPr>
        <w:pStyle w:val="Default"/>
        <w:jc w:val="center"/>
        <w:rPr>
          <w:b/>
          <w:bCs/>
          <w:sz w:val="36"/>
          <w:szCs w:val="36"/>
        </w:rPr>
      </w:pPr>
    </w:p>
    <w:p w:rsidR="00AF4CE0" w:rsidRDefault="00AF4CE0" w:rsidP="005A658C">
      <w:pPr>
        <w:pStyle w:val="Default"/>
        <w:jc w:val="center"/>
        <w:rPr>
          <w:b/>
          <w:bCs/>
          <w:sz w:val="36"/>
          <w:szCs w:val="36"/>
        </w:rPr>
      </w:pPr>
    </w:p>
    <w:p w:rsidR="00AF4CE0" w:rsidRDefault="00AF4CE0" w:rsidP="005A658C">
      <w:pPr>
        <w:pStyle w:val="Default"/>
        <w:jc w:val="center"/>
        <w:rPr>
          <w:b/>
          <w:bCs/>
          <w:sz w:val="36"/>
          <w:szCs w:val="36"/>
        </w:rPr>
      </w:pPr>
    </w:p>
    <w:p w:rsidR="00AF4CE0" w:rsidRDefault="00AF4CE0" w:rsidP="005A658C">
      <w:pPr>
        <w:pStyle w:val="Default"/>
        <w:jc w:val="center"/>
        <w:rPr>
          <w:b/>
          <w:bCs/>
          <w:sz w:val="36"/>
          <w:szCs w:val="36"/>
        </w:rPr>
      </w:pPr>
    </w:p>
    <w:p w:rsidR="00AF4CE0" w:rsidRDefault="00AF4CE0" w:rsidP="005A658C">
      <w:pPr>
        <w:pStyle w:val="Default"/>
        <w:jc w:val="center"/>
        <w:rPr>
          <w:b/>
          <w:bCs/>
          <w:sz w:val="36"/>
          <w:szCs w:val="36"/>
        </w:rPr>
      </w:pPr>
    </w:p>
    <w:p w:rsidR="00AA72AA" w:rsidRDefault="00AA72AA" w:rsidP="005A658C">
      <w:pPr>
        <w:pStyle w:val="Default"/>
        <w:jc w:val="center"/>
        <w:rPr>
          <w:b/>
          <w:bCs/>
          <w:sz w:val="36"/>
          <w:szCs w:val="36"/>
        </w:rPr>
      </w:pPr>
    </w:p>
    <w:p w:rsidR="00AA72AA" w:rsidRDefault="00AA72AA" w:rsidP="005A658C">
      <w:pPr>
        <w:pStyle w:val="Default"/>
        <w:jc w:val="center"/>
        <w:rPr>
          <w:b/>
          <w:bCs/>
          <w:sz w:val="36"/>
          <w:szCs w:val="36"/>
        </w:rPr>
      </w:pPr>
    </w:p>
    <w:p w:rsidR="00AA72AA" w:rsidRDefault="00AA72AA" w:rsidP="005A658C">
      <w:pPr>
        <w:pStyle w:val="Default"/>
        <w:jc w:val="center"/>
        <w:rPr>
          <w:b/>
          <w:bCs/>
          <w:sz w:val="36"/>
          <w:szCs w:val="36"/>
        </w:rPr>
      </w:pPr>
    </w:p>
    <w:p w:rsidR="00AF4CE0" w:rsidRDefault="00AF4CE0" w:rsidP="005A658C">
      <w:pPr>
        <w:pStyle w:val="Default"/>
        <w:jc w:val="center"/>
        <w:rPr>
          <w:b/>
          <w:bCs/>
          <w:sz w:val="36"/>
          <w:szCs w:val="36"/>
        </w:rPr>
      </w:pPr>
    </w:p>
    <w:p w:rsidR="00AF4CE0" w:rsidRDefault="00AF4CE0" w:rsidP="005A658C">
      <w:pPr>
        <w:pStyle w:val="Default"/>
        <w:jc w:val="center"/>
        <w:rPr>
          <w:b/>
          <w:bCs/>
          <w:sz w:val="36"/>
          <w:szCs w:val="36"/>
        </w:rPr>
      </w:pPr>
    </w:p>
    <w:p w:rsidR="00AF4CE0" w:rsidRDefault="00AF4CE0" w:rsidP="005A658C">
      <w:pPr>
        <w:pStyle w:val="Default"/>
        <w:jc w:val="center"/>
        <w:rPr>
          <w:b/>
          <w:bCs/>
          <w:sz w:val="36"/>
          <w:szCs w:val="36"/>
        </w:rPr>
      </w:pPr>
    </w:p>
    <w:p w:rsidR="00AF4CE0" w:rsidRDefault="00AF4CE0" w:rsidP="005A658C">
      <w:pPr>
        <w:pStyle w:val="Default"/>
        <w:jc w:val="center"/>
        <w:rPr>
          <w:b/>
          <w:bCs/>
          <w:sz w:val="36"/>
          <w:szCs w:val="36"/>
        </w:rPr>
      </w:pPr>
    </w:p>
    <w:p w:rsidR="00AF4CE0" w:rsidRDefault="00AF4CE0" w:rsidP="005A658C">
      <w:pPr>
        <w:pStyle w:val="Default"/>
        <w:jc w:val="center"/>
        <w:rPr>
          <w:b/>
          <w:bCs/>
          <w:sz w:val="36"/>
          <w:szCs w:val="36"/>
        </w:rPr>
      </w:pPr>
    </w:p>
    <w:p w:rsidR="00D947C0" w:rsidRDefault="00D947C0" w:rsidP="005A658C">
      <w:pPr>
        <w:pStyle w:val="Default"/>
        <w:jc w:val="center"/>
        <w:rPr>
          <w:b/>
          <w:bCs/>
          <w:sz w:val="36"/>
          <w:szCs w:val="36"/>
        </w:rPr>
      </w:pPr>
    </w:p>
    <w:p w:rsidR="00AF4CE0" w:rsidRDefault="00AF4CE0" w:rsidP="005A658C">
      <w:pPr>
        <w:pStyle w:val="Default"/>
        <w:jc w:val="center"/>
        <w:rPr>
          <w:b/>
          <w:bCs/>
          <w:sz w:val="36"/>
          <w:szCs w:val="36"/>
        </w:rPr>
      </w:pPr>
    </w:p>
    <w:p w:rsidR="00AF4CE0" w:rsidRDefault="00AF4CE0" w:rsidP="005A658C">
      <w:pPr>
        <w:pStyle w:val="Default"/>
        <w:jc w:val="center"/>
        <w:rPr>
          <w:b/>
          <w:bCs/>
          <w:sz w:val="36"/>
          <w:szCs w:val="36"/>
        </w:rPr>
      </w:pPr>
    </w:p>
    <w:p w:rsidR="005A658C" w:rsidRDefault="005A658C" w:rsidP="005A658C">
      <w:pPr>
        <w:pStyle w:val="Default"/>
        <w:rPr>
          <w:sz w:val="36"/>
          <w:szCs w:val="36"/>
        </w:rPr>
      </w:pPr>
    </w:p>
    <w:p w:rsidR="00AF4CE0" w:rsidRDefault="00AF4CE0" w:rsidP="00AF4CE0">
      <w:pPr>
        <w:pStyle w:val="Default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ภาพถ่ายการแต่งตัวของพนักงาน</w:t>
      </w:r>
    </w:p>
    <w:p w:rsidR="005A658C" w:rsidRDefault="005A658C" w:rsidP="005A658C">
      <w:pPr>
        <w:pStyle w:val="Default"/>
        <w:rPr>
          <w:sz w:val="36"/>
          <w:szCs w:val="36"/>
        </w:rPr>
      </w:pPr>
    </w:p>
    <w:p w:rsidR="005A658C" w:rsidRDefault="005A658C" w:rsidP="005A658C">
      <w:pPr>
        <w:pStyle w:val="Default"/>
        <w:rPr>
          <w:sz w:val="36"/>
          <w:szCs w:val="36"/>
        </w:rPr>
      </w:pPr>
    </w:p>
    <w:p w:rsidR="005A658C" w:rsidRDefault="005A658C" w:rsidP="005A658C">
      <w:pPr>
        <w:pStyle w:val="Default"/>
        <w:rPr>
          <w:sz w:val="36"/>
          <w:szCs w:val="36"/>
        </w:rPr>
      </w:pPr>
    </w:p>
    <w:p w:rsidR="005A658C" w:rsidRDefault="005A658C" w:rsidP="005A658C">
      <w:pPr>
        <w:pStyle w:val="Default"/>
        <w:rPr>
          <w:sz w:val="36"/>
          <w:szCs w:val="36"/>
        </w:rPr>
      </w:pPr>
    </w:p>
    <w:p w:rsidR="005A658C" w:rsidRDefault="005A658C" w:rsidP="005A658C">
      <w:pPr>
        <w:pStyle w:val="Default"/>
        <w:rPr>
          <w:sz w:val="36"/>
          <w:szCs w:val="36"/>
        </w:rPr>
      </w:pPr>
    </w:p>
    <w:p w:rsidR="005A658C" w:rsidRDefault="005A658C" w:rsidP="005A658C">
      <w:pPr>
        <w:pStyle w:val="Default"/>
        <w:rPr>
          <w:sz w:val="36"/>
          <w:szCs w:val="36"/>
        </w:rPr>
      </w:pPr>
    </w:p>
    <w:p w:rsidR="005A658C" w:rsidRDefault="005A658C" w:rsidP="005A658C">
      <w:pPr>
        <w:pStyle w:val="Default"/>
        <w:rPr>
          <w:sz w:val="36"/>
          <w:szCs w:val="36"/>
        </w:rPr>
      </w:pPr>
    </w:p>
    <w:p w:rsidR="005A658C" w:rsidRDefault="005A658C" w:rsidP="005A658C">
      <w:pPr>
        <w:pStyle w:val="Default"/>
        <w:rPr>
          <w:sz w:val="36"/>
          <w:szCs w:val="36"/>
        </w:rPr>
      </w:pPr>
    </w:p>
    <w:p w:rsidR="005A658C" w:rsidRDefault="005A658C" w:rsidP="005A658C">
      <w:pPr>
        <w:pStyle w:val="Default"/>
        <w:rPr>
          <w:sz w:val="36"/>
          <w:szCs w:val="36"/>
        </w:rPr>
      </w:pPr>
    </w:p>
    <w:p w:rsidR="00AA72AA" w:rsidRDefault="00AA72AA" w:rsidP="005A658C">
      <w:pPr>
        <w:pStyle w:val="Default"/>
        <w:rPr>
          <w:sz w:val="36"/>
          <w:szCs w:val="36"/>
        </w:rPr>
      </w:pPr>
    </w:p>
    <w:p w:rsidR="00AA72AA" w:rsidRDefault="00AA72AA" w:rsidP="005A658C">
      <w:pPr>
        <w:pStyle w:val="Default"/>
        <w:rPr>
          <w:sz w:val="36"/>
          <w:szCs w:val="36"/>
        </w:rPr>
      </w:pPr>
    </w:p>
    <w:p w:rsidR="00AF4CE0" w:rsidRDefault="00AF4CE0" w:rsidP="005A658C">
      <w:pPr>
        <w:pStyle w:val="Default"/>
        <w:rPr>
          <w:sz w:val="36"/>
          <w:szCs w:val="36"/>
        </w:rPr>
      </w:pPr>
    </w:p>
    <w:p w:rsidR="00AF4CE0" w:rsidRDefault="00AF4CE0" w:rsidP="005A658C">
      <w:pPr>
        <w:pStyle w:val="Default"/>
        <w:rPr>
          <w:sz w:val="36"/>
          <w:szCs w:val="36"/>
        </w:rPr>
      </w:pPr>
    </w:p>
    <w:p w:rsidR="00AF4CE0" w:rsidRDefault="00AF4CE0" w:rsidP="005A658C">
      <w:pPr>
        <w:pStyle w:val="Default"/>
        <w:rPr>
          <w:sz w:val="36"/>
          <w:szCs w:val="36"/>
        </w:rPr>
      </w:pPr>
    </w:p>
    <w:p w:rsidR="00AF4CE0" w:rsidRDefault="00AF4CE0" w:rsidP="005A658C">
      <w:pPr>
        <w:pStyle w:val="Default"/>
        <w:rPr>
          <w:sz w:val="36"/>
          <w:szCs w:val="36"/>
        </w:rPr>
      </w:pPr>
    </w:p>
    <w:p w:rsidR="0031789E" w:rsidRDefault="0031789E" w:rsidP="005A658C">
      <w:pPr>
        <w:pStyle w:val="Default"/>
        <w:rPr>
          <w:sz w:val="36"/>
          <w:szCs w:val="36"/>
        </w:rPr>
      </w:pPr>
    </w:p>
    <w:p w:rsidR="006844AB" w:rsidRPr="003D21B7" w:rsidRDefault="006844AB" w:rsidP="006844AB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  <w:sectPr w:rsidR="006844AB" w:rsidRPr="003D21B7" w:rsidSect="00CB02C2">
          <w:headerReference w:type="default" r:id="rId2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3D21B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ผู้ดำเนินกิจการ/ผู้ขออนุญาต</w:t>
      </w:r>
    </w:p>
    <w:p w:rsidR="005A658C" w:rsidRDefault="005A658C" w:rsidP="006844A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355D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พถ่าย</w:t>
      </w:r>
      <w:r w:rsidRPr="006355D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6355D9">
        <w:rPr>
          <w:rFonts w:ascii="TH SarabunPSK" w:hAnsi="TH SarabunPSK" w:cs="TH SarabunPSK"/>
          <w:b/>
          <w:bCs/>
          <w:sz w:val="36"/>
          <w:szCs w:val="36"/>
          <w:cs/>
        </w:rPr>
        <w:t>อ่างล้างมือ</w:t>
      </w:r>
      <w:r w:rsidRPr="006355D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6355D9">
        <w:rPr>
          <w:rFonts w:ascii="TH SarabunPSK" w:hAnsi="TH SarabunPSK" w:cs="TH SarabunPSK" w:hint="cs"/>
          <w:b/>
          <w:bCs/>
          <w:sz w:val="36"/>
          <w:szCs w:val="36"/>
          <w:cs/>
        </w:rPr>
        <w:t>พร้อม</w:t>
      </w:r>
      <w:r w:rsidRPr="006355D9">
        <w:rPr>
          <w:rFonts w:ascii="TH SarabunPSK" w:hAnsi="TH SarabunPSK" w:cs="TH SarabunPSK"/>
          <w:b/>
          <w:bCs/>
          <w:sz w:val="36"/>
          <w:szCs w:val="36"/>
          <w:cs/>
        </w:rPr>
        <w:t>สบู่เหลว</w:t>
      </w:r>
      <w:r w:rsidR="008A4C5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6355D9">
        <w:rPr>
          <w:rFonts w:ascii="TH SarabunPSK" w:hAnsi="TH SarabunPSK" w:cs="TH SarabunPSK" w:hint="cs"/>
          <w:b/>
          <w:bCs/>
          <w:sz w:val="36"/>
          <w:szCs w:val="36"/>
          <w:cs/>
        </w:rPr>
        <w:t>น้ำยาฆ่าเชื้อโรค</w:t>
      </w:r>
      <w:r w:rsidRPr="006355D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6355D9">
        <w:rPr>
          <w:rFonts w:ascii="TH SarabunPSK" w:hAnsi="TH SarabunPSK" w:cs="TH SarabunPSK" w:hint="cs"/>
          <w:b/>
          <w:bCs/>
          <w:sz w:val="36"/>
          <w:szCs w:val="36"/>
          <w:cs/>
        </w:rPr>
        <w:t>และอุปกรณ์ทำให้มือแห้ง</w:t>
      </w:r>
    </w:p>
    <w:p w:rsidR="00953E92" w:rsidRPr="006355D9" w:rsidRDefault="00953E92" w:rsidP="005A658C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(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ริเวณหรือในอาคารผลิต)</w:t>
      </w:r>
    </w:p>
    <w:p w:rsidR="005A658C" w:rsidRDefault="005A658C" w:rsidP="005A658C">
      <w:pPr>
        <w:pStyle w:val="Default"/>
        <w:rPr>
          <w:sz w:val="36"/>
          <w:szCs w:val="36"/>
        </w:rPr>
      </w:pPr>
    </w:p>
    <w:p w:rsidR="005A658C" w:rsidRDefault="005A658C" w:rsidP="005A658C">
      <w:pPr>
        <w:pStyle w:val="Default"/>
        <w:rPr>
          <w:sz w:val="36"/>
          <w:szCs w:val="36"/>
        </w:rPr>
      </w:pPr>
    </w:p>
    <w:p w:rsidR="005A658C" w:rsidRDefault="005A658C" w:rsidP="005A658C">
      <w:pPr>
        <w:pStyle w:val="Default"/>
        <w:rPr>
          <w:sz w:val="36"/>
          <w:szCs w:val="36"/>
        </w:rPr>
      </w:pPr>
    </w:p>
    <w:p w:rsidR="005A658C" w:rsidRDefault="005A658C" w:rsidP="005A658C">
      <w:pPr>
        <w:pStyle w:val="Default"/>
        <w:rPr>
          <w:sz w:val="36"/>
          <w:szCs w:val="36"/>
        </w:rPr>
      </w:pPr>
    </w:p>
    <w:p w:rsidR="00AA72AA" w:rsidRDefault="00AA72AA" w:rsidP="005A658C">
      <w:pPr>
        <w:pStyle w:val="Default"/>
        <w:rPr>
          <w:sz w:val="36"/>
          <w:szCs w:val="36"/>
        </w:rPr>
      </w:pPr>
    </w:p>
    <w:p w:rsidR="005A658C" w:rsidRDefault="005A658C" w:rsidP="005A658C">
      <w:pPr>
        <w:pStyle w:val="Default"/>
        <w:rPr>
          <w:sz w:val="36"/>
          <w:szCs w:val="36"/>
        </w:rPr>
      </w:pPr>
    </w:p>
    <w:p w:rsidR="005A658C" w:rsidRDefault="005A658C" w:rsidP="005A658C">
      <w:pPr>
        <w:pStyle w:val="Default"/>
        <w:rPr>
          <w:sz w:val="36"/>
          <w:szCs w:val="36"/>
        </w:rPr>
      </w:pPr>
    </w:p>
    <w:p w:rsidR="005A658C" w:rsidRDefault="005A658C" w:rsidP="005A658C">
      <w:pPr>
        <w:pStyle w:val="Default"/>
        <w:rPr>
          <w:sz w:val="36"/>
          <w:szCs w:val="36"/>
        </w:rPr>
      </w:pPr>
    </w:p>
    <w:p w:rsidR="005A658C" w:rsidRDefault="005A658C" w:rsidP="005A658C">
      <w:pPr>
        <w:pStyle w:val="Default"/>
        <w:rPr>
          <w:sz w:val="36"/>
          <w:szCs w:val="36"/>
        </w:rPr>
      </w:pPr>
    </w:p>
    <w:p w:rsidR="00AA72AA" w:rsidRDefault="00AA72AA" w:rsidP="005A658C">
      <w:pPr>
        <w:pStyle w:val="Default"/>
        <w:rPr>
          <w:sz w:val="36"/>
          <w:szCs w:val="36"/>
        </w:rPr>
      </w:pPr>
    </w:p>
    <w:p w:rsidR="00AA72AA" w:rsidRDefault="00AA72AA" w:rsidP="005A658C">
      <w:pPr>
        <w:pStyle w:val="Default"/>
        <w:rPr>
          <w:sz w:val="36"/>
          <w:szCs w:val="36"/>
        </w:rPr>
      </w:pPr>
    </w:p>
    <w:p w:rsidR="005A658C" w:rsidRDefault="005A658C" w:rsidP="005A658C">
      <w:pPr>
        <w:pStyle w:val="Default"/>
        <w:rPr>
          <w:sz w:val="36"/>
          <w:szCs w:val="36"/>
        </w:rPr>
      </w:pPr>
    </w:p>
    <w:p w:rsidR="00AF4CE0" w:rsidRDefault="00AF4CE0" w:rsidP="005A658C">
      <w:pPr>
        <w:pStyle w:val="Default"/>
        <w:rPr>
          <w:sz w:val="36"/>
          <w:szCs w:val="36"/>
        </w:rPr>
      </w:pPr>
    </w:p>
    <w:p w:rsidR="00D947C0" w:rsidRDefault="00D947C0" w:rsidP="005A658C">
      <w:pPr>
        <w:pStyle w:val="Default"/>
        <w:rPr>
          <w:sz w:val="36"/>
          <w:szCs w:val="36"/>
        </w:rPr>
      </w:pPr>
    </w:p>
    <w:p w:rsidR="005A658C" w:rsidRDefault="005A658C" w:rsidP="005A658C">
      <w:pPr>
        <w:pStyle w:val="Default"/>
        <w:rPr>
          <w:sz w:val="36"/>
          <w:szCs w:val="36"/>
        </w:rPr>
      </w:pPr>
    </w:p>
    <w:p w:rsidR="005A658C" w:rsidRPr="006355D9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355D9">
        <w:rPr>
          <w:rFonts w:ascii="TH SarabunPSK" w:hAnsi="TH SarabunPSK" w:cs="TH SarabunPSK"/>
          <w:b/>
          <w:bCs/>
          <w:sz w:val="36"/>
          <w:szCs w:val="36"/>
          <w:cs/>
        </w:rPr>
        <w:t>ภาพถ่าย</w:t>
      </w:r>
      <w:r w:rsidRPr="006355D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6355D9">
        <w:rPr>
          <w:rFonts w:ascii="TH SarabunPSK" w:hAnsi="TH SarabunPSK" w:cs="TH SarabunPSK"/>
          <w:b/>
          <w:bCs/>
          <w:sz w:val="36"/>
          <w:szCs w:val="36"/>
          <w:cs/>
        </w:rPr>
        <w:t>ภาชน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ะสำหรับใส่ขยะมูลฝอยพร้อมฝาปิด</w:t>
      </w:r>
    </w:p>
    <w:p w:rsidR="005A658C" w:rsidRDefault="005A658C" w:rsidP="005A658C">
      <w:pPr>
        <w:pStyle w:val="Default"/>
        <w:rPr>
          <w:sz w:val="36"/>
          <w:szCs w:val="36"/>
        </w:rPr>
      </w:pPr>
    </w:p>
    <w:p w:rsidR="005A658C" w:rsidRDefault="005A658C" w:rsidP="005A658C">
      <w:pPr>
        <w:pStyle w:val="Default"/>
        <w:rPr>
          <w:sz w:val="36"/>
          <w:szCs w:val="36"/>
        </w:rPr>
      </w:pPr>
    </w:p>
    <w:p w:rsidR="005A658C" w:rsidRDefault="005A658C" w:rsidP="005A658C">
      <w:pPr>
        <w:pStyle w:val="Default"/>
        <w:rPr>
          <w:sz w:val="36"/>
          <w:szCs w:val="36"/>
        </w:rPr>
      </w:pPr>
    </w:p>
    <w:p w:rsidR="005A658C" w:rsidRDefault="005A658C" w:rsidP="005A658C">
      <w:pPr>
        <w:pStyle w:val="Default"/>
        <w:rPr>
          <w:sz w:val="36"/>
          <w:szCs w:val="36"/>
        </w:rPr>
      </w:pPr>
    </w:p>
    <w:p w:rsidR="005A658C" w:rsidRDefault="005A658C" w:rsidP="005A658C">
      <w:pPr>
        <w:pStyle w:val="Default"/>
        <w:rPr>
          <w:sz w:val="36"/>
          <w:szCs w:val="36"/>
        </w:rPr>
      </w:pPr>
    </w:p>
    <w:p w:rsidR="005A658C" w:rsidRDefault="005A658C" w:rsidP="005A658C">
      <w:pPr>
        <w:pStyle w:val="Default"/>
        <w:rPr>
          <w:sz w:val="36"/>
          <w:szCs w:val="36"/>
        </w:rPr>
      </w:pPr>
    </w:p>
    <w:p w:rsidR="00AA72AA" w:rsidRDefault="00AA72AA" w:rsidP="005A658C">
      <w:pPr>
        <w:pStyle w:val="Default"/>
        <w:rPr>
          <w:sz w:val="36"/>
          <w:szCs w:val="36"/>
        </w:rPr>
      </w:pPr>
    </w:p>
    <w:p w:rsidR="00AA72AA" w:rsidRDefault="00AA72AA" w:rsidP="005A658C">
      <w:pPr>
        <w:pStyle w:val="Default"/>
        <w:rPr>
          <w:sz w:val="36"/>
          <w:szCs w:val="36"/>
        </w:rPr>
      </w:pPr>
    </w:p>
    <w:p w:rsidR="005A658C" w:rsidRDefault="005A658C" w:rsidP="005A658C">
      <w:pPr>
        <w:pStyle w:val="Default"/>
        <w:rPr>
          <w:sz w:val="36"/>
          <w:szCs w:val="36"/>
        </w:rPr>
      </w:pPr>
    </w:p>
    <w:p w:rsidR="00AF4CE0" w:rsidRDefault="00AF4CE0" w:rsidP="005A658C">
      <w:pPr>
        <w:pStyle w:val="Default"/>
        <w:rPr>
          <w:sz w:val="36"/>
          <w:szCs w:val="36"/>
        </w:rPr>
      </w:pPr>
    </w:p>
    <w:p w:rsidR="00AF4CE0" w:rsidRDefault="00AF4CE0" w:rsidP="005A658C">
      <w:pPr>
        <w:pStyle w:val="Default"/>
        <w:rPr>
          <w:sz w:val="36"/>
          <w:szCs w:val="36"/>
        </w:rPr>
      </w:pPr>
    </w:p>
    <w:p w:rsidR="00AF4CE0" w:rsidRDefault="00AF4CE0" w:rsidP="005A658C">
      <w:pPr>
        <w:pStyle w:val="Default"/>
        <w:rPr>
          <w:sz w:val="36"/>
          <w:szCs w:val="36"/>
        </w:rPr>
      </w:pPr>
    </w:p>
    <w:p w:rsidR="00AF4CE0" w:rsidRDefault="00AF4CE0" w:rsidP="005A658C">
      <w:pPr>
        <w:pStyle w:val="Default"/>
        <w:rPr>
          <w:sz w:val="36"/>
          <w:szCs w:val="36"/>
        </w:rPr>
      </w:pPr>
    </w:p>
    <w:p w:rsidR="005A658C" w:rsidRDefault="005A658C" w:rsidP="005A658C">
      <w:pPr>
        <w:pStyle w:val="Default"/>
        <w:rPr>
          <w:sz w:val="36"/>
          <w:szCs w:val="36"/>
        </w:rPr>
      </w:pPr>
    </w:p>
    <w:p w:rsidR="006844AB" w:rsidRDefault="006844AB" w:rsidP="005A658C">
      <w:pPr>
        <w:pStyle w:val="Default"/>
        <w:rPr>
          <w:sz w:val="36"/>
          <w:szCs w:val="36"/>
        </w:rPr>
      </w:pPr>
    </w:p>
    <w:p w:rsidR="006844AB" w:rsidRPr="003D21B7" w:rsidRDefault="006844AB" w:rsidP="006844AB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  <w:sectPr w:rsidR="006844AB" w:rsidRPr="003D21B7" w:rsidSect="00CB02C2">
          <w:headerReference w:type="default" r:id="rId2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3D21B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ผู้ดำเนินกิจการ/ผู้ขออนุญาต</w:t>
      </w:r>
    </w:p>
    <w:p w:rsidR="00953E92" w:rsidRDefault="00953E92" w:rsidP="006844A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พถ่าย ห้องน้ำ ห้องส้วม</w:t>
      </w:r>
    </w:p>
    <w:p w:rsidR="00953E92" w:rsidRDefault="00953E92" w:rsidP="00953E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53E92" w:rsidRDefault="00953E92" w:rsidP="00953E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53E92" w:rsidRDefault="00953E92" w:rsidP="00953E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53E92" w:rsidRDefault="00953E92" w:rsidP="00953E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53E92" w:rsidRDefault="00953E92" w:rsidP="00953E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53E92" w:rsidRDefault="00953E92" w:rsidP="00953E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53E92" w:rsidRDefault="00953E92" w:rsidP="00953E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53E92" w:rsidRDefault="00953E92" w:rsidP="00953E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53E92" w:rsidRDefault="00953E92" w:rsidP="00953E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53E92" w:rsidRDefault="00953E92" w:rsidP="00953E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53E92" w:rsidRDefault="00953E92" w:rsidP="00953E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53E92" w:rsidRDefault="00953E92" w:rsidP="00953E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355D9">
        <w:rPr>
          <w:rFonts w:ascii="TH SarabunPSK" w:hAnsi="TH SarabunPSK" w:cs="TH SarabunPSK"/>
          <w:b/>
          <w:bCs/>
          <w:sz w:val="36"/>
          <w:szCs w:val="36"/>
          <w:cs/>
        </w:rPr>
        <w:t>ภาพถ่าย</w:t>
      </w:r>
      <w:r w:rsidRPr="006355D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6355D9">
        <w:rPr>
          <w:rFonts w:ascii="TH SarabunPSK" w:hAnsi="TH SarabunPSK" w:cs="TH SarabunPSK"/>
          <w:b/>
          <w:bCs/>
          <w:sz w:val="36"/>
          <w:szCs w:val="36"/>
          <w:cs/>
        </w:rPr>
        <w:t>อ่างล้างมือ</w:t>
      </w:r>
      <w:r w:rsidRPr="006355D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6355D9">
        <w:rPr>
          <w:rFonts w:ascii="TH SarabunPSK" w:hAnsi="TH SarabunPSK" w:cs="TH SarabunPSK" w:hint="cs"/>
          <w:b/>
          <w:bCs/>
          <w:sz w:val="36"/>
          <w:szCs w:val="36"/>
          <w:cs/>
        </w:rPr>
        <w:t>พร้อม</w:t>
      </w:r>
      <w:r w:rsidRPr="006355D9">
        <w:rPr>
          <w:rFonts w:ascii="TH SarabunPSK" w:hAnsi="TH SarabunPSK" w:cs="TH SarabunPSK"/>
          <w:b/>
          <w:bCs/>
          <w:sz w:val="36"/>
          <w:szCs w:val="36"/>
          <w:cs/>
        </w:rPr>
        <w:t>สบู่เหลว</w:t>
      </w:r>
      <w:r w:rsidR="008A4C5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6355D9">
        <w:rPr>
          <w:rFonts w:ascii="TH SarabunPSK" w:hAnsi="TH SarabunPSK" w:cs="TH SarabunPSK" w:hint="cs"/>
          <w:b/>
          <w:bCs/>
          <w:sz w:val="36"/>
          <w:szCs w:val="36"/>
          <w:cs/>
        </w:rPr>
        <w:t>น้ำยาฆ่าเชื้อโรค</w:t>
      </w:r>
      <w:r w:rsidRPr="006355D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6355D9">
        <w:rPr>
          <w:rFonts w:ascii="TH SarabunPSK" w:hAnsi="TH SarabunPSK" w:cs="TH SarabunPSK" w:hint="cs"/>
          <w:b/>
          <w:bCs/>
          <w:sz w:val="36"/>
          <w:szCs w:val="36"/>
          <w:cs/>
        </w:rPr>
        <w:t>และอุปกรณ์ทำให้มือแห้ง</w:t>
      </w:r>
    </w:p>
    <w:p w:rsidR="00953E92" w:rsidRPr="006355D9" w:rsidRDefault="00953E92" w:rsidP="00953E92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(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น้าห้องน้ำ ห้องส้วม)</w:t>
      </w:r>
    </w:p>
    <w:p w:rsidR="00953E92" w:rsidRDefault="00953E92" w:rsidP="00953E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53E92" w:rsidRDefault="00953E92" w:rsidP="00953E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53E92" w:rsidRDefault="00953E92" w:rsidP="00953E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53E92" w:rsidRDefault="00953E92" w:rsidP="00953E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A72AA" w:rsidRDefault="00AA72AA" w:rsidP="00953E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A72AA" w:rsidRDefault="00AA72AA" w:rsidP="00953E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53E92" w:rsidRDefault="00953E92" w:rsidP="00953E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53E92" w:rsidRDefault="00953E92" w:rsidP="00953E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789E" w:rsidRDefault="0031789E" w:rsidP="00953E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844AB" w:rsidRPr="003D21B7" w:rsidRDefault="006844AB" w:rsidP="006844AB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  <w:sectPr w:rsidR="006844AB" w:rsidRPr="003D21B7" w:rsidSect="00CB02C2">
          <w:headerReference w:type="default" r:id="rId2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3D21B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ผู้ดำเนินกิจการ/ผู้ขออนุญาต</w:t>
      </w:r>
    </w:p>
    <w:p w:rsidR="005A658C" w:rsidRPr="00BC19CF" w:rsidRDefault="005A658C" w:rsidP="006844A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19C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พถ่าย ทางระบายน้ำในอาคาร</w:t>
      </w:r>
    </w:p>
    <w:p w:rsidR="005A658C" w:rsidRDefault="005A658C" w:rsidP="005A658C">
      <w:pPr>
        <w:pStyle w:val="Default"/>
        <w:rPr>
          <w:sz w:val="36"/>
          <w:szCs w:val="36"/>
        </w:rPr>
      </w:pPr>
    </w:p>
    <w:p w:rsidR="005A658C" w:rsidRDefault="005A658C" w:rsidP="005A658C">
      <w:pPr>
        <w:pStyle w:val="Default"/>
        <w:rPr>
          <w:sz w:val="36"/>
          <w:szCs w:val="36"/>
        </w:rPr>
      </w:pPr>
    </w:p>
    <w:p w:rsidR="005A658C" w:rsidRDefault="005A658C" w:rsidP="005A658C">
      <w:pPr>
        <w:pStyle w:val="Default"/>
        <w:rPr>
          <w:sz w:val="36"/>
          <w:szCs w:val="36"/>
        </w:rPr>
      </w:pPr>
    </w:p>
    <w:p w:rsidR="005A658C" w:rsidRDefault="005A658C" w:rsidP="005A658C">
      <w:pPr>
        <w:pStyle w:val="Default"/>
        <w:rPr>
          <w:sz w:val="36"/>
          <w:szCs w:val="36"/>
        </w:rPr>
      </w:pPr>
    </w:p>
    <w:p w:rsidR="005A658C" w:rsidRDefault="005A658C" w:rsidP="005A658C">
      <w:pPr>
        <w:pStyle w:val="Default"/>
        <w:rPr>
          <w:sz w:val="36"/>
          <w:szCs w:val="36"/>
        </w:rPr>
      </w:pPr>
    </w:p>
    <w:p w:rsidR="005A658C" w:rsidRDefault="005A658C" w:rsidP="005A658C">
      <w:pPr>
        <w:pStyle w:val="Default"/>
        <w:rPr>
          <w:sz w:val="36"/>
          <w:szCs w:val="36"/>
        </w:rPr>
      </w:pPr>
    </w:p>
    <w:p w:rsidR="005A658C" w:rsidRDefault="005A658C" w:rsidP="005A658C">
      <w:pPr>
        <w:pStyle w:val="Default"/>
        <w:rPr>
          <w:sz w:val="36"/>
          <w:szCs w:val="36"/>
        </w:rPr>
      </w:pPr>
    </w:p>
    <w:p w:rsidR="005A658C" w:rsidRDefault="005A658C" w:rsidP="005A658C">
      <w:pPr>
        <w:pStyle w:val="Default"/>
        <w:rPr>
          <w:sz w:val="36"/>
          <w:szCs w:val="36"/>
        </w:rPr>
      </w:pPr>
    </w:p>
    <w:p w:rsidR="00953E92" w:rsidRDefault="00953E92" w:rsidP="005A658C">
      <w:pPr>
        <w:pStyle w:val="Default"/>
        <w:rPr>
          <w:sz w:val="36"/>
          <w:szCs w:val="36"/>
        </w:rPr>
      </w:pPr>
    </w:p>
    <w:p w:rsidR="005A658C" w:rsidRDefault="005A658C" w:rsidP="005A658C">
      <w:pPr>
        <w:pStyle w:val="Default"/>
        <w:rPr>
          <w:sz w:val="36"/>
          <w:szCs w:val="36"/>
        </w:rPr>
      </w:pPr>
    </w:p>
    <w:p w:rsidR="005A658C" w:rsidRDefault="005A658C" w:rsidP="005A658C">
      <w:pPr>
        <w:pStyle w:val="Default"/>
        <w:rPr>
          <w:sz w:val="36"/>
          <w:szCs w:val="36"/>
        </w:rPr>
      </w:pPr>
    </w:p>
    <w:p w:rsidR="005A658C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53E92" w:rsidRDefault="00953E92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04519" w:rsidRDefault="00F04519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A658C" w:rsidRPr="005A658C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A658C">
        <w:rPr>
          <w:rFonts w:ascii="TH SarabunPSK" w:hAnsi="TH SarabunPSK" w:cs="TH SarabunPSK"/>
          <w:b/>
          <w:bCs/>
          <w:sz w:val="36"/>
          <w:szCs w:val="36"/>
          <w:cs/>
        </w:rPr>
        <w:t>ภาพถ่าย ป้ายเตือนไม่บร</w:t>
      </w:r>
      <w:r w:rsidR="00244927">
        <w:rPr>
          <w:rFonts w:ascii="TH SarabunPSK" w:hAnsi="TH SarabunPSK" w:cs="TH SarabunPSK"/>
          <w:b/>
          <w:bCs/>
          <w:sz w:val="36"/>
          <w:szCs w:val="36"/>
          <w:cs/>
        </w:rPr>
        <w:t>ิโภคอาหาร สูบบุหรี่ หรือพฤติกรรม</w:t>
      </w:r>
      <w:r w:rsidRPr="005A658C">
        <w:rPr>
          <w:rFonts w:ascii="TH SarabunPSK" w:hAnsi="TH SarabunPSK" w:cs="TH SarabunPSK"/>
          <w:b/>
          <w:bCs/>
          <w:sz w:val="36"/>
          <w:szCs w:val="36"/>
          <w:cs/>
        </w:rPr>
        <w:t>ที่น่ารังเกียจ</w:t>
      </w:r>
      <w:r w:rsidRPr="005A658C">
        <w:rPr>
          <w:rFonts w:ascii="TH SarabunPSK" w:hAnsi="TH SarabunPSK" w:cs="TH SarabunPSK" w:hint="cs"/>
          <w:b/>
          <w:bCs/>
          <w:sz w:val="36"/>
          <w:szCs w:val="36"/>
          <w:cs/>
        </w:rPr>
        <w:t>ในบริเวณผลิตอาหาร</w:t>
      </w:r>
    </w:p>
    <w:p w:rsidR="005A658C" w:rsidRDefault="00AC5F5E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(บ้วนน้ำลาย ไอ จาม แคะ แกะ เก</w:t>
      </w:r>
      <w:r w:rsidR="00F746CF">
        <w:rPr>
          <w:rFonts w:ascii="TH SarabunPSK" w:hAnsi="TH SarabunPSK" w:cs="TH SarabunPSK" w:hint="cs"/>
          <w:b/>
          <w:bCs/>
          <w:sz w:val="36"/>
          <w:szCs w:val="36"/>
          <w:cs/>
        </w:rPr>
        <w:t>า)</w:t>
      </w:r>
    </w:p>
    <w:p w:rsidR="006844AB" w:rsidRDefault="006844AB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844AB" w:rsidRDefault="006844AB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844AB" w:rsidRDefault="006844AB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844AB" w:rsidRDefault="006844AB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844AB" w:rsidRDefault="006844AB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B77AB" w:rsidRDefault="001B77AB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A72AA" w:rsidRDefault="00AA72AA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A72AA" w:rsidRDefault="00AA72AA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A72AA" w:rsidRDefault="00AA72AA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B77AB" w:rsidRDefault="001B77AB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844AB" w:rsidRPr="003D21B7" w:rsidRDefault="006844AB" w:rsidP="006844AB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3D21B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ผู้ดำเนินกิจการ/ผู้</w:t>
      </w:r>
      <w:r w:rsidR="001B77AB" w:rsidRPr="003D21B7">
        <w:rPr>
          <w:rFonts w:ascii="TH SarabunPSK" w:hAnsi="TH SarabunPSK" w:cs="TH SarabunPSK"/>
          <w:sz w:val="32"/>
          <w:szCs w:val="32"/>
          <w:cs/>
        </w:rPr>
        <w:t>ขออนุญาต</w:t>
      </w:r>
    </w:p>
    <w:p w:rsidR="001B77AB" w:rsidRDefault="001B77AB" w:rsidP="006844AB">
      <w:pPr>
        <w:spacing w:after="0" w:line="240" w:lineRule="auto"/>
        <w:jc w:val="right"/>
      </w:pPr>
    </w:p>
    <w:p w:rsidR="001B77AB" w:rsidRDefault="001B77AB" w:rsidP="006844AB">
      <w:pPr>
        <w:spacing w:after="0" w:line="240" w:lineRule="auto"/>
        <w:jc w:val="right"/>
      </w:pPr>
    </w:p>
    <w:p w:rsidR="001B77AB" w:rsidRPr="005A658C" w:rsidRDefault="001B77AB" w:rsidP="001B77AB">
      <w:pPr>
        <w:spacing w:after="0" w:line="240" w:lineRule="auto"/>
        <w:ind w:left="3600" w:firstLine="720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 w:rsidRPr="005A658C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ภาพถ่ายอื่นๆ (ถ้ามี) เช่น</w:t>
      </w:r>
    </w:p>
    <w:p w:rsidR="001B77AB" w:rsidRPr="005A658C" w:rsidRDefault="001B77AB" w:rsidP="001B77AB">
      <w:pPr>
        <w:pStyle w:val="a3"/>
        <w:spacing w:after="0" w:line="240" w:lineRule="auto"/>
        <w:ind w:left="3691" w:firstLine="629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 </w:t>
      </w:r>
      <w:r w:rsidRPr="005A658C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- </w:t>
      </w:r>
      <w:r w:rsidRPr="005A658C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เครื่องกรองน้ำปรับคุณภาพน้ำ</w:t>
      </w:r>
    </w:p>
    <w:p w:rsidR="001B77AB" w:rsidRPr="005A658C" w:rsidRDefault="001B77AB" w:rsidP="001B77AB">
      <w:pPr>
        <w:pStyle w:val="a3"/>
        <w:ind w:left="4005" w:firstLine="315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 w:rsidRPr="005A658C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 - </w:t>
      </w:r>
      <w:r w:rsidRPr="005A658C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ถังเก็บน้ำ</w:t>
      </w:r>
    </w:p>
    <w:p w:rsidR="001B77AB" w:rsidRDefault="001B77AB" w:rsidP="001B77AB">
      <w:pPr>
        <w:pStyle w:val="a3"/>
        <w:ind w:left="3690" w:firstLine="630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 </w:t>
      </w:r>
      <w:r w:rsidRPr="005A658C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- </w:t>
      </w:r>
      <w:r w:rsidRPr="005A658C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ห้องเก็บน้ำแข็ง</w:t>
      </w:r>
    </w:p>
    <w:p w:rsidR="001B77AB" w:rsidRPr="001B77AB" w:rsidRDefault="001B77AB" w:rsidP="001B77AB">
      <w:pPr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 w:rsidRPr="001B77AB">
        <w:rPr>
          <w:rFonts w:ascii="TH SarabunPSK" w:hAnsi="TH SarabunPSK" w:cs="TH SarabunPSK"/>
          <w:b/>
          <w:bCs/>
          <w:i/>
          <w:iCs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i/>
          <w:i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i/>
          <w:i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i/>
          <w:i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i/>
          <w:i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i/>
          <w:i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i/>
          <w:iCs/>
          <w:sz w:val="36"/>
          <w:szCs w:val="36"/>
        </w:rPr>
        <w:tab/>
        <w:t xml:space="preserve"> </w:t>
      </w:r>
      <w:r w:rsidRPr="001B77AB">
        <w:rPr>
          <w:rFonts w:ascii="TH SarabunPSK" w:hAnsi="TH SarabunPSK" w:cs="TH SarabunPSK"/>
          <w:b/>
          <w:bCs/>
          <w:i/>
          <w:iCs/>
          <w:sz w:val="36"/>
          <w:szCs w:val="36"/>
        </w:rPr>
        <w:t xml:space="preserve">- </w:t>
      </w:r>
      <w:r w:rsidRPr="001B77AB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เครื่องดักแมลง/อุปกรณ์ดักสัตว์ แมลง/ม่านกันแมลง</w:t>
      </w:r>
    </w:p>
    <w:p w:rsidR="001B77AB" w:rsidRDefault="001B77AB" w:rsidP="001B77AB">
      <w:pPr>
        <w:pStyle w:val="a3"/>
        <w:ind w:left="2970" w:firstLine="315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 - หลอดไฟในอาคารผลิต</w:t>
      </w:r>
    </w:p>
    <w:p w:rsidR="001B77AB" w:rsidRDefault="001B77AB" w:rsidP="001B77AB">
      <w:pPr>
        <w:pStyle w:val="a3"/>
        <w:ind w:left="3690" w:firstLine="630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 - ตัวอย่างการออกแบบฉลากผลิตภัณฑ์</w:t>
      </w:r>
    </w:p>
    <w:p w:rsidR="003D21B7" w:rsidRDefault="003D21B7" w:rsidP="001B77AB">
      <w:pPr>
        <w:pStyle w:val="a3"/>
        <w:ind w:left="3690" w:firstLine="630"/>
        <w:rPr>
          <w:rFonts w:ascii="TH SarabunPSK" w:hAnsi="TH SarabunPSK" w:cs="TH SarabunPSK"/>
          <w:b/>
          <w:bCs/>
          <w:i/>
          <w:iCs/>
          <w:sz w:val="36"/>
          <w:szCs w:val="36"/>
        </w:rPr>
      </w:pPr>
    </w:p>
    <w:p w:rsidR="003D21B7" w:rsidRDefault="003D21B7" w:rsidP="001B77AB">
      <w:pPr>
        <w:pStyle w:val="a3"/>
        <w:ind w:left="3690" w:firstLine="630"/>
        <w:rPr>
          <w:rFonts w:ascii="TH SarabunPSK" w:hAnsi="TH SarabunPSK" w:cs="TH SarabunPSK"/>
          <w:b/>
          <w:bCs/>
          <w:i/>
          <w:iCs/>
          <w:sz w:val="36"/>
          <w:szCs w:val="36"/>
        </w:rPr>
      </w:pPr>
    </w:p>
    <w:p w:rsidR="003D21B7" w:rsidRDefault="003D21B7" w:rsidP="001B77AB">
      <w:pPr>
        <w:pStyle w:val="a3"/>
        <w:ind w:left="3690" w:firstLine="630"/>
        <w:rPr>
          <w:rFonts w:ascii="TH SarabunPSK" w:hAnsi="TH SarabunPSK" w:cs="TH SarabunPSK"/>
          <w:b/>
          <w:bCs/>
          <w:i/>
          <w:iCs/>
          <w:sz w:val="36"/>
          <w:szCs w:val="36"/>
        </w:rPr>
      </w:pPr>
    </w:p>
    <w:p w:rsidR="003D21B7" w:rsidRDefault="003D21B7" w:rsidP="001B77AB">
      <w:pPr>
        <w:pStyle w:val="a3"/>
        <w:ind w:left="3690" w:firstLine="630"/>
        <w:rPr>
          <w:rFonts w:ascii="TH SarabunPSK" w:hAnsi="TH SarabunPSK" w:cs="TH SarabunPSK"/>
          <w:b/>
          <w:bCs/>
          <w:i/>
          <w:iCs/>
          <w:sz w:val="36"/>
          <w:szCs w:val="36"/>
        </w:rPr>
      </w:pPr>
    </w:p>
    <w:p w:rsidR="003D21B7" w:rsidRDefault="003D21B7" w:rsidP="001B77AB">
      <w:pPr>
        <w:pStyle w:val="a3"/>
        <w:ind w:left="3690" w:firstLine="630"/>
        <w:rPr>
          <w:rFonts w:ascii="TH SarabunPSK" w:hAnsi="TH SarabunPSK" w:cs="TH SarabunPSK"/>
          <w:b/>
          <w:bCs/>
          <w:sz w:val="36"/>
          <w:szCs w:val="36"/>
        </w:rPr>
      </w:pPr>
    </w:p>
    <w:p w:rsidR="003D21B7" w:rsidRDefault="003D21B7" w:rsidP="001B77AB">
      <w:pPr>
        <w:pStyle w:val="a3"/>
        <w:ind w:left="3690" w:firstLine="630"/>
        <w:rPr>
          <w:rFonts w:ascii="TH SarabunPSK" w:hAnsi="TH SarabunPSK" w:cs="TH SarabunPSK"/>
          <w:b/>
          <w:bCs/>
          <w:sz w:val="36"/>
          <w:szCs w:val="36"/>
        </w:rPr>
      </w:pPr>
    </w:p>
    <w:p w:rsidR="003D21B7" w:rsidRDefault="003D21B7" w:rsidP="001B77AB">
      <w:pPr>
        <w:pStyle w:val="a3"/>
        <w:ind w:left="3690" w:firstLine="630"/>
        <w:rPr>
          <w:rFonts w:ascii="TH SarabunPSK" w:hAnsi="TH SarabunPSK" w:cs="TH SarabunPSK"/>
          <w:b/>
          <w:bCs/>
          <w:sz w:val="36"/>
          <w:szCs w:val="36"/>
        </w:rPr>
      </w:pPr>
    </w:p>
    <w:p w:rsidR="003D21B7" w:rsidRDefault="003D21B7" w:rsidP="001B77AB">
      <w:pPr>
        <w:pStyle w:val="a3"/>
        <w:ind w:left="3690" w:firstLine="630"/>
        <w:rPr>
          <w:rFonts w:ascii="TH SarabunPSK" w:hAnsi="TH SarabunPSK" w:cs="TH SarabunPSK"/>
          <w:b/>
          <w:bCs/>
          <w:sz w:val="36"/>
          <w:szCs w:val="36"/>
        </w:rPr>
      </w:pPr>
    </w:p>
    <w:p w:rsidR="003D21B7" w:rsidRDefault="003D21B7" w:rsidP="001B77AB">
      <w:pPr>
        <w:pStyle w:val="a3"/>
        <w:ind w:left="3690" w:firstLine="630"/>
        <w:rPr>
          <w:rFonts w:ascii="TH SarabunPSK" w:hAnsi="TH SarabunPSK" w:cs="TH SarabunPSK"/>
          <w:b/>
          <w:bCs/>
          <w:sz w:val="36"/>
          <w:szCs w:val="36"/>
        </w:rPr>
      </w:pPr>
    </w:p>
    <w:p w:rsidR="003D21B7" w:rsidRDefault="003D21B7" w:rsidP="001B77AB">
      <w:pPr>
        <w:pStyle w:val="a3"/>
        <w:ind w:left="3690" w:firstLine="630"/>
        <w:rPr>
          <w:rFonts w:ascii="TH SarabunPSK" w:hAnsi="TH SarabunPSK" w:cs="TH SarabunPSK"/>
          <w:b/>
          <w:bCs/>
          <w:sz w:val="36"/>
          <w:szCs w:val="36"/>
        </w:rPr>
      </w:pPr>
    </w:p>
    <w:p w:rsidR="003D21B7" w:rsidRDefault="003D21B7" w:rsidP="001B77AB">
      <w:pPr>
        <w:pStyle w:val="a3"/>
        <w:ind w:left="3690" w:firstLine="630"/>
        <w:rPr>
          <w:rFonts w:ascii="TH SarabunPSK" w:hAnsi="TH SarabunPSK" w:cs="TH SarabunPSK"/>
          <w:b/>
          <w:bCs/>
          <w:sz w:val="36"/>
          <w:szCs w:val="36"/>
        </w:rPr>
      </w:pPr>
    </w:p>
    <w:p w:rsidR="003D21B7" w:rsidRDefault="003D21B7" w:rsidP="001B77AB">
      <w:pPr>
        <w:pStyle w:val="a3"/>
        <w:ind w:left="3690" w:firstLine="630"/>
        <w:rPr>
          <w:rFonts w:ascii="TH SarabunPSK" w:hAnsi="TH SarabunPSK" w:cs="TH SarabunPSK"/>
          <w:b/>
          <w:bCs/>
          <w:sz w:val="36"/>
          <w:szCs w:val="36"/>
        </w:rPr>
      </w:pPr>
    </w:p>
    <w:p w:rsidR="003D21B7" w:rsidRDefault="003D21B7" w:rsidP="001B77AB">
      <w:pPr>
        <w:pStyle w:val="a3"/>
        <w:ind w:left="3690" w:firstLine="630"/>
        <w:rPr>
          <w:rFonts w:ascii="TH SarabunPSK" w:hAnsi="TH SarabunPSK" w:cs="TH SarabunPSK"/>
          <w:b/>
          <w:bCs/>
          <w:sz w:val="36"/>
          <w:szCs w:val="36"/>
        </w:rPr>
      </w:pPr>
    </w:p>
    <w:p w:rsidR="003D21B7" w:rsidRDefault="003D21B7" w:rsidP="001B77AB">
      <w:pPr>
        <w:pStyle w:val="a3"/>
        <w:ind w:left="3690" w:firstLine="630"/>
        <w:rPr>
          <w:rFonts w:ascii="TH SarabunPSK" w:hAnsi="TH SarabunPSK" w:cs="TH SarabunPSK"/>
          <w:b/>
          <w:bCs/>
          <w:sz w:val="36"/>
          <w:szCs w:val="36"/>
        </w:rPr>
      </w:pPr>
    </w:p>
    <w:p w:rsidR="003D21B7" w:rsidRDefault="003D21B7" w:rsidP="001B77AB">
      <w:pPr>
        <w:pStyle w:val="a3"/>
        <w:ind w:left="3690" w:firstLine="630"/>
        <w:rPr>
          <w:rFonts w:ascii="TH SarabunPSK" w:hAnsi="TH SarabunPSK" w:cs="TH SarabunPSK"/>
          <w:b/>
          <w:bCs/>
          <w:sz w:val="36"/>
          <w:szCs w:val="36"/>
        </w:rPr>
      </w:pPr>
    </w:p>
    <w:p w:rsidR="003D21B7" w:rsidRDefault="003D21B7" w:rsidP="001B77AB">
      <w:pPr>
        <w:pStyle w:val="a3"/>
        <w:ind w:left="3690" w:firstLine="630"/>
        <w:rPr>
          <w:rFonts w:ascii="TH SarabunPSK" w:hAnsi="TH SarabunPSK" w:cs="TH SarabunPSK"/>
          <w:b/>
          <w:bCs/>
          <w:sz w:val="36"/>
          <w:szCs w:val="36"/>
        </w:rPr>
      </w:pPr>
    </w:p>
    <w:p w:rsidR="003D21B7" w:rsidRDefault="003D21B7" w:rsidP="001B77AB">
      <w:pPr>
        <w:pStyle w:val="a3"/>
        <w:ind w:left="3690" w:firstLine="630"/>
        <w:rPr>
          <w:rFonts w:ascii="TH SarabunPSK" w:hAnsi="TH SarabunPSK" w:cs="TH SarabunPSK"/>
          <w:b/>
          <w:bCs/>
          <w:sz w:val="36"/>
          <w:szCs w:val="36"/>
        </w:rPr>
      </w:pPr>
    </w:p>
    <w:p w:rsidR="003D21B7" w:rsidRDefault="003D21B7" w:rsidP="001B77AB">
      <w:pPr>
        <w:pStyle w:val="a3"/>
        <w:ind w:left="3690" w:firstLine="630"/>
        <w:rPr>
          <w:rFonts w:ascii="TH SarabunPSK" w:hAnsi="TH SarabunPSK" w:cs="TH SarabunPSK"/>
          <w:b/>
          <w:bCs/>
          <w:sz w:val="36"/>
          <w:szCs w:val="36"/>
        </w:rPr>
      </w:pPr>
    </w:p>
    <w:p w:rsidR="00AA72AA" w:rsidRDefault="00AA72AA" w:rsidP="001B77AB">
      <w:pPr>
        <w:pStyle w:val="a3"/>
        <w:ind w:left="3690" w:firstLine="630"/>
        <w:rPr>
          <w:rFonts w:ascii="TH SarabunPSK" w:hAnsi="TH SarabunPSK" w:cs="TH SarabunPSK"/>
          <w:b/>
          <w:bCs/>
          <w:sz w:val="36"/>
          <w:szCs w:val="36"/>
        </w:rPr>
      </w:pPr>
    </w:p>
    <w:p w:rsidR="00AA72AA" w:rsidRDefault="00AA72AA" w:rsidP="001B77AB">
      <w:pPr>
        <w:pStyle w:val="a3"/>
        <w:ind w:left="3690" w:firstLine="630"/>
        <w:rPr>
          <w:rFonts w:ascii="TH SarabunPSK" w:hAnsi="TH SarabunPSK" w:cs="TH SarabunPSK"/>
          <w:b/>
          <w:bCs/>
          <w:sz w:val="36"/>
          <w:szCs w:val="36"/>
        </w:rPr>
      </w:pPr>
    </w:p>
    <w:p w:rsidR="00AA72AA" w:rsidRDefault="00AA72AA" w:rsidP="001B77AB">
      <w:pPr>
        <w:pStyle w:val="a3"/>
        <w:ind w:left="3690" w:firstLine="630"/>
        <w:rPr>
          <w:rFonts w:ascii="TH SarabunPSK" w:hAnsi="TH SarabunPSK" w:cs="TH SarabunPSK"/>
          <w:b/>
          <w:bCs/>
          <w:sz w:val="36"/>
          <w:szCs w:val="36"/>
        </w:rPr>
      </w:pPr>
    </w:p>
    <w:p w:rsidR="00AA72AA" w:rsidRDefault="00AA72AA" w:rsidP="001B77AB">
      <w:pPr>
        <w:pStyle w:val="a3"/>
        <w:ind w:left="3690" w:firstLine="630"/>
        <w:rPr>
          <w:rFonts w:ascii="TH SarabunPSK" w:hAnsi="TH SarabunPSK" w:cs="TH SarabunPSK"/>
          <w:b/>
          <w:bCs/>
          <w:sz w:val="36"/>
          <w:szCs w:val="36"/>
        </w:rPr>
      </w:pPr>
    </w:p>
    <w:p w:rsidR="00AA72AA" w:rsidRDefault="00AA72AA" w:rsidP="001B77AB">
      <w:pPr>
        <w:pStyle w:val="a3"/>
        <w:ind w:left="3690" w:firstLine="630"/>
        <w:rPr>
          <w:rFonts w:ascii="TH SarabunPSK" w:hAnsi="TH SarabunPSK" w:cs="TH SarabunPSK"/>
          <w:b/>
          <w:bCs/>
          <w:sz w:val="36"/>
          <w:szCs w:val="36"/>
        </w:rPr>
      </w:pPr>
    </w:p>
    <w:p w:rsidR="003D21B7" w:rsidRDefault="003D21B7" w:rsidP="001B77AB">
      <w:pPr>
        <w:pStyle w:val="a3"/>
        <w:ind w:left="3690" w:firstLine="630"/>
        <w:rPr>
          <w:rFonts w:ascii="TH SarabunPSK" w:hAnsi="TH SarabunPSK" w:cs="TH SarabunPSK"/>
          <w:b/>
          <w:bCs/>
          <w:sz w:val="36"/>
          <w:szCs w:val="36"/>
        </w:rPr>
      </w:pPr>
    </w:p>
    <w:p w:rsidR="003D21B7" w:rsidRPr="003D21B7" w:rsidRDefault="003D21B7" w:rsidP="003D21B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3D21B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ผู้ดำเนินกิจการ/ผู้ขออนุญาต</w:t>
      </w:r>
    </w:p>
    <w:p w:rsidR="001B77AB" w:rsidRPr="001B77AB" w:rsidRDefault="001B77AB" w:rsidP="001B77AB">
      <w:pPr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sectPr w:rsidR="001B77AB" w:rsidRPr="001B77AB" w:rsidSect="00CB02C2">
          <w:headerReference w:type="default" r:id="rId3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1F38" w:rsidRPr="009F470D" w:rsidRDefault="00271F38" w:rsidP="001B77A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F470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ตัวอย่างแบบแปลนแผนผัง</w:t>
      </w:r>
    </w:p>
    <w:p w:rsidR="00271F38" w:rsidRPr="009F470D" w:rsidRDefault="00271F38" w:rsidP="009F470D">
      <w:pPr>
        <w:pStyle w:val="a3"/>
        <w:spacing w:after="0"/>
        <w:ind w:left="0" w:firstLine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33D54">
        <w:rPr>
          <w:rFonts w:ascii="TH SarabunPSK" w:hAnsi="TH SarabunPSK" w:cs="TH SarabunPSK"/>
          <w:b/>
          <w:bCs/>
          <w:sz w:val="36"/>
          <w:szCs w:val="36"/>
          <w:cs/>
        </w:rPr>
        <w:t>รายละเอียดของแบบแปลนแผนผัง และรายละเอียดต่างๆ</w:t>
      </w:r>
    </w:p>
    <w:p w:rsidR="00271F38" w:rsidRPr="00A33D54" w:rsidRDefault="00271F38" w:rsidP="00271F38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3D54">
        <w:rPr>
          <w:rFonts w:ascii="TH SarabunPSK" w:hAnsi="TH SarabunPSK" w:cs="TH SarabunPSK"/>
          <w:sz w:val="32"/>
          <w:szCs w:val="32"/>
          <w:cs/>
        </w:rPr>
        <w:t>รูปด้านหน้า ด้านข้าง และรูปตัดของอาคารที่ใช้ในการผลิต ซึ่งมีการแสดงชนิดของวัสดุที่ใช้ในส่วนของฝาผนัง เพดาน พื้น ประตู หน้าต่าง และหลังคา เป็นต้น</w:t>
      </w:r>
    </w:p>
    <w:p w:rsidR="00271F38" w:rsidRPr="00A33D54" w:rsidRDefault="00271F38" w:rsidP="00271F38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3D54">
        <w:rPr>
          <w:rFonts w:ascii="TH SarabunPSK" w:hAnsi="TH SarabunPSK" w:cs="TH SarabunPSK"/>
          <w:sz w:val="32"/>
          <w:szCs w:val="32"/>
          <w:cs/>
        </w:rPr>
        <w:t>แปลนพื้นทุกชั้น โดยแสดง</w:t>
      </w:r>
    </w:p>
    <w:p w:rsidR="00271F38" w:rsidRPr="00A33D54" w:rsidRDefault="00271F38" w:rsidP="00271F38">
      <w:pPr>
        <w:pStyle w:val="a3"/>
        <w:numPr>
          <w:ilvl w:val="0"/>
          <w:numId w:val="12"/>
        </w:numPr>
        <w:spacing w:after="0" w:line="240" w:lineRule="auto"/>
        <w:ind w:left="1200"/>
        <w:rPr>
          <w:rFonts w:ascii="TH SarabunPSK" w:hAnsi="TH SarabunPSK" w:cs="TH SarabunPSK"/>
          <w:sz w:val="32"/>
          <w:szCs w:val="32"/>
        </w:rPr>
      </w:pPr>
      <w:r w:rsidRPr="00A33D54">
        <w:rPr>
          <w:rFonts w:ascii="TH SarabunPSK" w:hAnsi="TH SarabunPSK" w:cs="TH SarabunPSK"/>
          <w:sz w:val="32"/>
          <w:szCs w:val="32"/>
          <w:cs/>
        </w:rPr>
        <w:t>การแบ่งกั้นห้องหรือเนื้อที่หรือบริเวณ โดยแยกเป็นสัดส่วนสำหรับการผลิตอาหารแต่ละประเภท และเป็นไปตามสายงานการผลิต เพื่อใช้สำหรับการเก็บวัตถุดิบ เตรียมวัตถุดิบ ปรุงผสม การฆ่าเชื้อหรือวิธีการอื่น ๆ เช่น ผ่านความร้อน หรือแช่เย็น หรือแช่แข็ง หรือทำให้แห้ง แล้วแต่กรณี การบรรจุ ปิดฉลาก เก็บผลิตภัณฑ์ เก็บภาชนะบรรจุ ล้างทำความสะอาดอุปกรณ์หรือภาชนะ เก็บอุปกรณ์หรือภาชนะก่อนและหลังใช้  การเก็บสารเคมีหรือวัตถุมีพิษ และอื่น ๆ เช่น ถังหรือบ่อเก็บน้ำที่ใช้ในการผลิต และห้องเก็บน้ำแข็ง เป็นต้น</w:t>
      </w:r>
    </w:p>
    <w:p w:rsidR="00271F38" w:rsidRPr="00A33D54" w:rsidRDefault="00271F38" w:rsidP="00271F38">
      <w:pPr>
        <w:pStyle w:val="a3"/>
        <w:numPr>
          <w:ilvl w:val="0"/>
          <w:numId w:val="12"/>
        </w:numPr>
        <w:spacing w:after="0" w:line="240" w:lineRule="auto"/>
        <w:ind w:left="1200"/>
        <w:rPr>
          <w:rFonts w:ascii="TH SarabunPSK" w:hAnsi="TH SarabunPSK" w:cs="TH SarabunPSK"/>
          <w:sz w:val="32"/>
          <w:szCs w:val="32"/>
        </w:rPr>
      </w:pPr>
      <w:r w:rsidRPr="00A33D54">
        <w:rPr>
          <w:rFonts w:ascii="TH SarabunPSK" w:hAnsi="TH SarabunPSK" w:cs="TH SarabunPSK"/>
          <w:sz w:val="32"/>
          <w:szCs w:val="32"/>
          <w:cs/>
        </w:rPr>
        <w:t>ตำแหน่งของเครื่องจักรพร้อมแสดงหมายเลขหรือสัญลักษณ์ที่สอดคล้องกับบัญชีรายการเครื่องจักร</w:t>
      </w:r>
    </w:p>
    <w:p w:rsidR="00271F38" w:rsidRPr="00A33D54" w:rsidRDefault="00271F38" w:rsidP="00271F38">
      <w:pPr>
        <w:pStyle w:val="a3"/>
        <w:numPr>
          <w:ilvl w:val="0"/>
          <w:numId w:val="12"/>
        </w:numPr>
        <w:spacing w:after="0" w:line="240" w:lineRule="auto"/>
        <w:ind w:left="1200"/>
        <w:rPr>
          <w:rFonts w:ascii="TH SarabunPSK" w:hAnsi="TH SarabunPSK" w:cs="TH SarabunPSK"/>
          <w:sz w:val="32"/>
          <w:szCs w:val="32"/>
        </w:rPr>
      </w:pPr>
      <w:r w:rsidRPr="00A33D54">
        <w:rPr>
          <w:rFonts w:ascii="TH SarabunPSK" w:hAnsi="TH SarabunPSK" w:cs="TH SarabunPSK"/>
          <w:sz w:val="32"/>
          <w:szCs w:val="32"/>
          <w:cs/>
        </w:rPr>
        <w:t>ท่อหรือทางระบายน้ำ พร้อมทั้งแจ้งขนาดของท่อหรือทางระบายน้ำและทิศทางของน้ำไหลภายในอาคารผลิตจนออกนอกอาคารผลิตโดยละเอียด ถ้ามีทางระบายน้ำสาธารณะอยู่ใกล้เคียงโรงงาน ก็ให้แสดงทางระบายน้ำทิ้งไปสู่ทางระบายน้ำสาธารณะด้วย</w:t>
      </w:r>
    </w:p>
    <w:p w:rsidR="00271F38" w:rsidRPr="00A33D54" w:rsidRDefault="00271F38" w:rsidP="00271F38">
      <w:pPr>
        <w:pStyle w:val="a3"/>
        <w:numPr>
          <w:ilvl w:val="0"/>
          <w:numId w:val="12"/>
        </w:numPr>
        <w:spacing w:after="0" w:line="240" w:lineRule="auto"/>
        <w:ind w:left="1200"/>
        <w:rPr>
          <w:rFonts w:ascii="TH SarabunPSK" w:hAnsi="TH SarabunPSK" w:cs="TH SarabunPSK"/>
          <w:sz w:val="32"/>
          <w:szCs w:val="32"/>
        </w:rPr>
      </w:pPr>
      <w:r w:rsidRPr="00A33D54">
        <w:rPr>
          <w:rFonts w:ascii="TH SarabunPSK" w:hAnsi="TH SarabunPSK" w:cs="TH SarabunPSK"/>
          <w:sz w:val="32"/>
          <w:szCs w:val="32"/>
          <w:cs/>
        </w:rPr>
        <w:t>แสดงตำแหน่งบันได หรือลิฟต์ (ถ้ามี)</w:t>
      </w:r>
    </w:p>
    <w:p w:rsidR="00FB4956" w:rsidRDefault="00271F38" w:rsidP="00FB4956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3D54">
        <w:rPr>
          <w:rFonts w:ascii="TH SarabunPSK" w:hAnsi="TH SarabunPSK" w:cs="TH SarabunPSK"/>
          <w:sz w:val="32"/>
          <w:szCs w:val="32"/>
          <w:cs/>
        </w:rPr>
        <w:t>ที่ตั้งและจำนวนอ่างล้างมือในบริเวณผลิต</w:t>
      </w:r>
    </w:p>
    <w:tbl>
      <w:tblPr>
        <w:tblW w:w="8187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9"/>
        <w:gridCol w:w="3908"/>
      </w:tblGrid>
      <w:tr w:rsidR="00FB4956" w:rsidRPr="00A33D54" w:rsidTr="00885D3D">
        <w:trPr>
          <w:trHeight w:val="337"/>
        </w:trPr>
        <w:tc>
          <w:tcPr>
            <w:tcW w:w="4279" w:type="dxa"/>
            <w:shd w:val="clear" w:color="auto" w:fill="auto"/>
          </w:tcPr>
          <w:p w:rsidR="00FB4956" w:rsidRPr="00A33D54" w:rsidRDefault="00885D3D" w:rsidP="00AF4CE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 w:rsidR="00FB4956" w:rsidRPr="00A33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งาน</w:t>
            </w:r>
          </w:p>
        </w:tc>
        <w:tc>
          <w:tcPr>
            <w:tcW w:w="3908" w:type="dxa"/>
            <w:shd w:val="clear" w:color="auto" w:fill="auto"/>
          </w:tcPr>
          <w:p w:rsidR="00FB4956" w:rsidRPr="00A33D54" w:rsidRDefault="00885D3D" w:rsidP="00AF4CE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 w:rsidR="00FB4956" w:rsidRPr="00A33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่างล้างมือ</w:t>
            </w:r>
          </w:p>
        </w:tc>
      </w:tr>
      <w:tr w:rsidR="00FB4956" w:rsidRPr="00A33D54" w:rsidTr="00885D3D">
        <w:trPr>
          <w:trHeight w:val="337"/>
        </w:trPr>
        <w:tc>
          <w:tcPr>
            <w:tcW w:w="4279" w:type="dxa"/>
            <w:shd w:val="clear" w:color="auto" w:fill="auto"/>
          </w:tcPr>
          <w:p w:rsidR="00FB4956" w:rsidRPr="00A33D54" w:rsidRDefault="00FB4956" w:rsidP="00AF4CE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3D54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 15</w:t>
            </w:r>
            <w:r w:rsidR="00885D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85D3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3908" w:type="dxa"/>
            <w:shd w:val="clear" w:color="auto" w:fill="auto"/>
          </w:tcPr>
          <w:p w:rsidR="00FB4956" w:rsidRPr="00A33D54" w:rsidRDefault="00FB4956" w:rsidP="00AF4CE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3D5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FB4956" w:rsidRPr="00A33D54" w:rsidTr="00885D3D">
        <w:trPr>
          <w:trHeight w:val="325"/>
        </w:trPr>
        <w:tc>
          <w:tcPr>
            <w:tcW w:w="4279" w:type="dxa"/>
            <w:shd w:val="clear" w:color="auto" w:fill="auto"/>
          </w:tcPr>
          <w:p w:rsidR="00FB4956" w:rsidRPr="00A33D54" w:rsidRDefault="00885D3D" w:rsidP="00AF4CE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B4956" w:rsidRPr="00A33D54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3908" w:type="dxa"/>
            <w:shd w:val="clear" w:color="auto" w:fill="auto"/>
          </w:tcPr>
          <w:p w:rsidR="00FB4956" w:rsidRPr="00A33D54" w:rsidRDefault="00FB4956" w:rsidP="00AF4CE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3D5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FB4956" w:rsidRPr="00A33D54" w:rsidTr="00885D3D">
        <w:trPr>
          <w:trHeight w:val="337"/>
        </w:trPr>
        <w:tc>
          <w:tcPr>
            <w:tcW w:w="4279" w:type="dxa"/>
            <w:shd w:val="clear" w:color="auto" w:fill="auto"/>
          </w:tcPr>
          <w:p w:rsidR="00FB4956" w:rsidRPr="00A33D54" w:rsidRDefault="00885D3D" w:rsidP="00AF4CE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B4956" w:rsidRPr="00A33D54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3908" w:type="dxa"/>
            <w:shd w:val="clear" w:color="auto" w:fill="auto"/>
          </w:tcPr>
          <w:p w:rsidR="00FB4956" w:rsidRPr="00A33D54" w:rsidRDefault="00FB4956" w:rsidP="00AF4CE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3D5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885D3D" w:rsidRPr="00A33D54" w:rsidTr="00885D3D">
        <w:trPr>
          <w:trHeight w:val="337"/>
        </w:trPr>
        <w:tc>
          <w:tcPr>
            <w:tcW w:w="8187" w:type="dxa"/>
            <w:gridSpan w:val="2"/>
            <w:shd w:val="clear" w:color="auto" w:fill="auto"/>
          </w:tcPr>
          <w:p w:rsidR="00885D3D" w:rsidRPr="00885D3D" w:rsidRDefault="00885D3D" w:rsidP="00885D3D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26"/>
                <w:szCs w:val="26"/>
              </w:rPr>
            </w:pPr>
            <w:r w:rsidRPr="00885D3D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มา</w:t>
            </w:r>
            <w:r w:rsidRPr="00885D3D">
              <w:rPr>
                <w:rFonts w:ascii="TH SarabunPSK" w:hAnsi="TH SarabunPSK" w:cs="TH SarabunPSK"/>
                <w:sz w:val="26"/>
                <w:szCs w:val="26"/>
              </w:rPr>
              <w:t xml:space="preserve">: </w:t>
            </w:r>
            <w:r w:rsidRPr="00885D3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อ้างอิงจากกฎกระทรวง ฉบับที่ 63 (พ.ศ.2551) ออกตามความในพระราชบัญญัติควบคุมอาหาร พ.ศ.2522 </w:t>
            </w:r>
          </w:p>
          <w:p w:rsidR="00885D3D" w:rsidRPr="00885D3D" w:rsidRDefault="00885D3D" w:rsidP="00885D3D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85D3D">
              <w:rPr>
                <w:rFonts w:ascii="TH SarabunPSK" w:hAnsi="TH SarabunPSK" w:cs="TH SarabunPSK" w:hint="cs"/>
                <w:sz w:val="26"/>
                <w:szCs w:val="26"/>
                <w:cs/>
              </w:rPr>
              <w:t>หมายเหตุ</w:t>
            </w:r>
            <w:r w:rsidRPr="00885D3D">
              <w:rPr>
                <w:rFonts w:ascii="TH SarabunPSK" w:hAnsi="TH SarabunPSK" w:cs="TH SarabunPSK"/>
                <w:sz w:val="26"/>
                <w:szCs w:val="26"/>
              </w:rPr>
              <w:t xml:space="preserve">: </w:t>
            </w:r>
            <w:r w:rsidRPr="00885D3D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คนที่เกินจาก 80 คน ให้เพิ่มอย่างละ 1 ที่ ต่อจำนวนคนงานทุก 50 คน</w:t>
            </w:r>
          </w:p>
        </w:tc>
      </w:tr>
    </w:tbl>
    <w:p w:rsidR="00FB4956" w:rsidRPr="009F470D" w:rsidRDefault="00885D3D" w:rsidP="009F470D">
      <w:pPr>
        <w:spacing w:before="120" w:after="0" w:line="240" w:lineRule="auto"/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9F470D">
        <w:rPr>
          <w:rFonts w:ascii="TH SarabunPSK" w:hAnsi="TH SarabunPSK" w:cs="TH SarabunPSK" w:hint="cs"/>
          <w:sz w:val="32"/>
          <w:szCs w:val="32"/>
          <w:u w:val="single"/>
          <w:cs/>
        </w:rPr>
        <w:t>ข้อแนะนำ</w:t>
      </w:r>
    </w:p>
    <w:p w:rsidR="009F470D" w:rsidRDefault="00885D3D" w:rsidP="009F470D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ใช้สารละลายแอลกอฮอล์ในการฆ่าเชื้อ ควรใช้ที่ความเข้มข้น 70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710297">
        <w:rPr>
          <w:rFonts w:ascii="TH SarabunPSK" w:hAnsi="TH SarabunPSK" w:cs="TH SarabunPSK" w:hint="cs"/>
          <w:sz w:val="32"/>
          <w:szCs w:val="32"/>
          <w:cs/>
        </w:rPr>
        <w:t>ระเหยไม่เร็ว</w:t>
      </w:r>
    </w:p>
    <w:p w:rsidR="00885D3D" w:rsidRDefault="00710297" w:rsidP="009F470D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9F470D">
        <w:rPr>
          <w:rFonts w:ascii="TH SarabunPSK" w:hAnsi="TH SarabunPSK" w:cs="TH SarabunPSK" w:hint="cs"/>
          <w:sz w:val="32"/>
          <w:szCs w:val="32"/>
          <w:cs/>
        </w:rPr>
        <w:t>เกินไปและมีปริมาณน้ำเพียงพอที่จุลินทรีย์จะดูดซึม</w:t>
      </w:r>
      <w:r w:rsidRPr="009F470D">
        <w:rPr>
          <w:rFonts w:ascii="TH SarabunPSK" w:hAnsi="TH SarabunPSK" w:cs="TH SarabunPSK"/>
          <w:sz w:val="32"/>
          <w:szCs w:val="32"/>
        </w:rPr>
        <w:t xml:space="preserve"> </w:t>
      </w:r>
      <w:r w:rsidRPr="009F470D">
        <w:rPr>
          <w:rFonts w:ascii="TH SarabunPSK" w:hAnsi="TH SarabunPSK" w:cs="TH SarabunPSK" w:hint="cs"/>
          <w:sz w:val="32"/>
          <w:szCs w:val="32"/>
          <w:cs/>
        </w:rPr>
        <w:t>และออกฤทธิ์ทำลายเซลล์ การใช้แอลกอฮอล์ที่ความเข้มข้น 5-100</w:t>
      </w:r>
      <w:r w:rsidRPr="009F470D">
        <w:rPr>
          <w:rFonts w:ascii="TH SarabunPSK" w:hAnsi="TH SarabunPSK" w:cs="TH SarabunPSK"/>
          <w:sz w:val="32"/>
          <w:szCs w:val="32"/>
        </w:rPr>
        <w:t xml:space="preserve">% </w:t>
      </w:r>
      <w:r w:rsidRPr="009F470D">
        <w:rPr>
          <w:rFonts w:ascii="TH SarabunPSK" w:hAnsi="TH SarabunPSK" w:cs="TH SarabunPSK" w:hint="cs"/>
          <w:sz w:val="32"/>
          <w:szCs w:val="32"/>
          <w:cs/>
        </w:rPr>
        <w:t>จะมีการระเหยที่รวดเร็วมากและมีปริมาณน้ำไม่เพียงพอที่จะดูดซึมเข้าไปในเซลล์</w:t>
      </w:r>
      <w:r w:rsidR="009F470D" w:rsidRPr="009F470D">
        <w:rPr>
          <w:rFonts w:ascii="TH SarabunPSK" w:hAnsi="TH SarabunPSK" w:cs="TH SarabunPSK" w:hint="cs"/>
          <w:sz w:val="32"/>
          <w:szCs w:val="32"/>
          <w:cs/>
        </w:rPr>
        <w:t xml:space="preserve"> แต่จะทำให้เกิดการคายน้ำออกจากเซลล์อย่างรวดเร็วโดยไม่ได้ฆ่าเชื้อ และเมื่ออยู่ในสภาวะเหมาะสม จุ</w:t>
      </w:r>
      <w:r w:rsidR="009F470D">
        <w:rPr>
          <w:rFonts w:ascii="TH SarabunPSK" w:hAnsi="TH SarabunPSK" w:cs="TH SarabunPSK" w:hint="cs"/>
          <w:sz w:val="32"/>
          <w:szCs w:val="32"/>
          <w:cs/>
        </w:rPr>
        <w:t>ลินทรีย์เหล่านี้ได้รับน้ำเข้าไปภายในเซลล์จะสามารถคงสภาพเดิมได้</w:t>
      </w:r>
    </w:p>
    <w:p w:rsidR="009F470D" w:rsidRDefault="009F470D" w:rsidP="009F470D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อลกอฮอล์สามารถทำลายเชื้อไวรัสได้ดีมาก ทำลายเชื้อแบคทีเรียทั่วไปได้ดีปานกลาง และ</w:t>
      </w:r>
    </w:p>
    <w:p w:rsidR="00885D3D" w:rsidRDefault="009F470D" w:rsidP="009F470D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9F470D">
        <w:rPr>
          <w:rFonts w:ascii="TH SarabunPSK" w:hAnsi="TH SarabunPSK" w:cs="TH SarabunPSK" w:hint="cs"/>
          <w:sz w:val="32"/>
          <w:szCs w:val="32"/>
          <w:cs/>
        </w:rPr>
        <w:t>ทำลายเชื้อโรคท้องเสียได้บางชนิดเท่านั้น แอลกอฮอล์จะมีประสิทธิภาพในการทำลายเชื้อจุลินทรีย์</w:t>
      </w:r>
      <w:r>
        <w:rPr>
          <w:rFonts w:ascii="TH SarabunPSK" w:hAnsi="TH SarabunPSK" w:cs="TH SarabunPSK" w:hint="cs"/>
          <w:sz w:val="32"/>
          <w:szCs w:val="32"/>
          <w:cs/>
        </w:rPr>
        <w:t>ได้ดี ต้องใช้เวลาสัมผัสอย่างน้อย 15 วินาที ดังนั้นการทำความสะอาดมือด้วยแอลกอฮอล์จึงต้องควบคุมความเข้มข้นแอลกอฮอล์ให้เหมาะสม</w:t>
      </w:r>
    </w:p>
    <w:p w:rsidR="00CB226E" w:rsidRDefault="00CB226E" w:rsidP="009F470D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CB226E" w:rsidRDefault="00CB226E" w:rsidP="009F470D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CB226E" w:rsidRDefault="00CB226E" w:rsidP="009F470D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CB226E" w:rsidRDefault="00CB226E" w:rsidP="009F470D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CB226E" w:rsidRPr="009F470D" w:rsidRDefault="00CB226E" w:rsidP="009F470D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271F38" w:rsidRDefault="00271F38" w:rsidP="00271F38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3D54">
        <w:rPr>
          <w:rFonts w:ascii="TH SarabunPSK" w:hAnsi="TH SarabunPSK" w:cs="TH SarabunPSK"/>
          <w:sz w:val="32"/>
          <w:szCs w:val="32"/>
          <w:cs/>
        </w:rPr>
        <w:lastRenderedPageBreak/>
        <w:t>ที่ตั้งและจำนวนของห้องส้วมชาย ที่ปัสสาวะชาย และห้องส้วมหญิง อ่างล้างมือ หน้าห้องส้วมจัดแยกห้องส้วมของคนงานชายและหญิงให้เป็นสัดส่วนและมีเครื่องสุขภัณฑ์ที่จำเป็น (เช่น อ่างล้างมือ) พร้อมด้วยสบู่สำหรับล้างมือ และอุปกรณ์ทำให้มือแห้งให้เพียงพอแก่จำนวนคนงาน ดังนี้</w:t>
      </w:r>
    </w:p>
    <w:p w:rsidR="00271F38" w:rsidRPr="00A33D54" w:rsidRDefault="00271F38" w:rsidP="00271F38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W w:w="878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560"/>
        <w:gridCol w:w="1559"/>
        <w:gridCol w:w="1417"/>
        <w:gridCol w:w="1276"/>
        <w:gridCol w:w="1418"/>
      </w:tblGrid>
      <w:tr w:rsidR="008F0400" w:rsidRPr="00A33D54" w:rsidTr="008F0400">
        <w:tc>
          <w:tcPr>
            <w:tcW w:w="1559" w:type="dxa"/>
            <w:vMerge w:val="restart"/>
            <w:shd w:val="clear" w:color="auto" w:fill="auto"/>
          </w:tcPr>
          <w:p w:rsidR="008F0400" w:rsidRDefault="008F0400" w:rsidP="0019623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 w:rsidRPr="00A33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งาน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8F0400" w:rsidRPr="00A33D54" w:rsidRDefault="008F0400" w:rsidP="0019623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2694" w:type="dxa"/>
            <w:gridSpan w:val="2"/>
          </w:tcPr>
          <w:p w:rsidR="008F0400" w:rsidRPr="00A33D54" w:rsidRDefault="008F0400" w:rsidP="0019623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</w:tr>
      <w:tr w:rsidR="008F0400" w:rsidRPr="00A33D54" w:rsidTr="008F0400">
        <w:tc>
          <w:tcPr>
            <w:tcW w:w="1559" w:type="dxa"/>
            <w:vMerge/>
            <w:shd w:val="clear" w:color="auto" w:fill="auto"/>
          </w:tcPr>
          <w:p w:rsidR="008F0400" w:rsidRPr="00A33D54" w:rsidRDefault="008F0400" w:rsidP="0019623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8F0400" w:rsidRPr="00A33D54" w:rsidRDefault="008F0400" w:rsidP="0019623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3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้องส้วม</w:t>
            </w:r>
          </w:p>
        </w:tc>
        <w:tc>
          <w:tcPr>
            <w:tcW w:w="1559" w:type="dxa"/>
            <w:shd w:val="clear" w:color="auto" w:fill="auto"/>
          </w:tcPr>
          <w:p w:rsidR="008F0400" w:rsidRPr="00A33D54" w:rsidRDefault="008F0400" w:rsidP="0019623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3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่าย</w:t>
            </w:r>
            <w:r w:rsidRPr="00A33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สสาวะ</w:t>
            </w:r>
          </w:p>
        </w:tc>
        <w:tc>
          <w:tcPr>
            <w:tcW w:w="1417" w:type="dxa"/>
            <w:shd w:val="clear" w:color="auto" w:fill="auto"/>
          </w:tcPr>
          <w:p w:rsidR="008F0400" w:rsidRPr="00A33D54" w:rsidRDefault="008F0400" w:rsidP="0019623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3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่างล้างมือ</w:t>
            </w:r>
          </w:p>
        </w:tc>
        <w:tc>
          <w:tcPr>
            <w:tcW w:w="1276" w:type="dxa"/>
          </w:tcPr>
          <w:p w:rsidR="008F0400" w:rsidRPr="00A33D54" w:rsidRDefault="008F0400" w:rsidP="0019623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ส้วม</w:t>
            </w:r>
          </w:p>
        </w:tc>
        <w:tc>
          <w:tcPr>
            <w:tcW w:w="1418" w:type="dxa"/>
          </w:tcPr>
          <w:p w:rsidR="008F0400" w:rsidRPr="00A33D54" w:rsidRDefault="008F0400" w:rsidP="0019623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่างล้างมือ</w:t>
            </w:r>
          </w:p>
        </w:tc>
      </w:tr>
      <w:tr w:rsidR="009F470D" w:rsidRPr="00A33D54" w:rsidTr="008F0400">
        <w:tc>
          <w:tcPr>
            <w:tcW w:w="1559" w:type="dxa"/>
            <w:shd w:val="clear" w:color="auto" w:fill="auto"/>
          </w:tcPr>
          <w:p w:rsidR="009F470D" w:rsidRPr="00A33D54" w:rsidRDefault="009F470D" w:rsidP="0019623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3D54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 15</w:t>
            </w:r>
            <w:r w:rsidR="008F04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F0400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560" w:type="dxa"/>
            <w:shd w:val="clear" w:color="auto" w:fill="auto"/>
          </w:tcPr>
          <w:p w:rsidR="009F470D" w:rsidRPr="00A33D54" w:rsidRDefault="009F470D" w:rsidP="0019623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3D5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F470D" w:rsidRPr="00A33D54" w:rsidRDefault="009F470D" w:rsidP="0019623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3D5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F470D" w:rsidRPr="00A33D54" w:rsidRDefault="009F470D" w:rsidP="0019623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3D5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9F470D" w:rsidRPr="00A33D54" w:rsidRDefault="008F0400" w:rsidP="0019623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:rsidR="009F470D" w:rsidRPr="00A33D54" w:rsidRDefault="008F0400" w:rsidP="0019623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9F470D" w:rsidRPr="00A33D54" w:rsidTr="008F0400">
        <w:tc>
          <w:tcPr>
            <w:tcW w:w="1559" w:type="dxa"/>
            <w:shd w:val="clear" w:color="auto" w:fill="auto"/>
          </w:tcPr>
          <w:p w:rsidR="009F470D" w:rsidRPr="00A33D54" w:rsidRDefault="008F0400" w:rsidP="008F040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 –</w:t>
            </w:r>
            <w:r w:rsidR="009F470D" w:rsidRPr="00A33D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560" w:type="dxa"/>
            <w:shd w:val="clear" w:color="auto" w:fill="auto"/>
          </w:tcPr>
          <w:p w:rsidR="009F470D" w:rsidRPr="00A33D54" w:rsidRDefault="009F470D" w:rsidP="0019623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3D5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F470D" w:rsidRPr="00A33D54" w:rsidRDefault="009F470D" w:rsidP="0019623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3D5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F470D" w:rsidRPr="00A33D54" w:rsidRDefault="009F470D" w:rsidP="0019623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3D5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:rsidR="009F470D" w:rsidRPr="00A33D54" w:rsidRDefault="008F0400" w:rsidP="0019623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</w:tcPr>
          <w:p w:rsidR="009F470D" w:rsidRPr="00A33D54" w:rsidRDefault="008F0400" w:rsidP="0019623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9F470D" w:rsidRPr="00A33D54" w:rsidTr="008F0400">
        <w:tc>
          <w:tcPr>
            <w:tcW w:w="1559" w:type="dxa"/>
            <w:shd w:val="clear" w:color="auto" w:fill="auto"/>
          </w:tcPr>
          <w:p w:rsidR="009F470D" w:rsidRPr="00A33D54" w:rsidRDefault="008F0400" w:rsidP="008F040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-</w:t>
            </w:r>
            <w:r w:rsidR="009F470D" w:rsidRPr="00A33D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8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560" w:type="dxa"/>
            <w:shd w:val="clear" w:color="auto" w:fill="auto"/>
          </w:tcPr>
          <w:p w:rsidR="009F470D" w:rsidRPr="00A33D54" w:rsidRDefault="009F470D" w:rsidP="0019623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3D5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F470D" w:rsidRPr="00A33D54" w:rsidRDefault="009F470D" w:rsidP="0019623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3D5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9F470D" w:rsidRPr="00A33D54" w:rsidRDefault="009F470D" w:rsidP="0019623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3D5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9F470D" w:rsidRPr="00A33D54" w:rsidRDefault="008F0400" w:rsidP="0019623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418" w:type="dxa"/>
          </w:tcPr>
          <w:p w:rsidR="009F470D" w:rsidRPr="00A33D54" w:rsidRDefault="008F0400" w:rsidP="0019623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8F0400" w:rsidRPr="00A33D54" w:rsidTr="008F0400">
        <w:tc>
          <w:tcPr>
            <w:tcW w:w="8789" w:type="dxa"/>
            <w:gridSpan w:val="6"/>
            <w:shd w:val="clear" w:color="auto" w:fill="auto"/>
          </w:tcPr>
          <w:p w:rsidR="008F0400" w:rsidRPr="00885D3D" w:rsidRDefault="008F0400" w:rsidP="008F0400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26"/>
                <w:szCs w:val="26"/>
              </w:rPr>
            </w:pPr>
            <w:r w:rsidRPr="00885D3D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มา</w:t>
            </w:r>
            <w:r w:rsidRPr="00885D3D">
              <w:rPr>
                <w:rFonts w:ascii="TH SarabunPSK" w:hAnsi="TH SarabunPSK" w:cs="TH SarabunPSK"/>
                <w:sz w:val="26"/>
                <w:szCs w:val="26"/>
              </w:rPr>
              <w:t xml:space="preserve">: </w:t>
            </w:r>
            <w:r w:rsidRPr="00885D3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อ้างอิงจากกฎกระทรวง ฉบับที่ 63 (พ.ศ.2551) ออกตามความในพระราชบัญญัติควบคุมอาหาร พ.ศ.2522 </w:t>
            </w:r>
          </w:p>
          <w:p w:rsidR="008F0400" w:rsidRPr="008F0400" w:rsidRDefault="008F0400" w:rsidP="008F0400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26"/>
                <w:szCs w:val="26"/>
              </w:rPr>
            </w:pPr>
            <w:r w:rsidRPr="008F0400">
              <w:rPr>
                <w:rFonts w:ascii="TH SarabunPSK" w:hAnsi="TH SarabunPSK" w:cs="TH SarabunPSK" w:hint="cs"/>
                <w:sz w:val="26"/>
                <w:szCs w:val="26"/>
                <w:cs/>
              </w:rPr>
              <w:t>หมายเหตุ</w:t>
            </w:r>
            <w:r w:rsidRPr="008F0400">
              <w:rPr>
                <w:rFonts w:ascii="TH SarabunPSK" w:hAnsi="TH SarabunPSK" w:cs="TH SarabunPSK"/>
                <w:sz w:val="26"/>
                <w:szCs w:val="26"/>
              </w:rPr>
              <w:t>: 1.</w:t>
            </w:r>
            <w:r w:rsidRPr="008F0400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คนที่เกินจาก 80 คน ให้เพิ่มอย่างละ 1 ที่ ต่อจำนวนคนงานทุก 50 คน</w:t>
            </w:r>
          </w:p>
          <w:p w:rsidR="008F0400" w:rsidRPr="008F0400" w:rsidRDefault="008F0400" w:rsidP="008F0400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F040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8F040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รณีจำนวนผู้ปฏิบัติงานไม่เกิน 15 คน มีห้องส้วม 1 ห้อง ที่ไม่แยกชาย-หญิง สามารถพิจารณาให้คะแนน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“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ี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”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ด้</w:t>
            </w:r>
          </w:p>
        </w:tc>
      </w:tr>
    </w:tbl>
    <w:p w:rsidR="00271F38" w:rsidRPr="00A33D54" w:rsidRDefault="00271F38" w:rsidP="00271F38">
      <w:pPr>
        <w:pStyle w:val="a3"/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420976" w:rsidRDefault="00420976" w:rsidP="00271F38">
      <w:pPr>
        <w:spacing w:after="0"/>
        <w:ind w:left="5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0ECD" w:rsidRDefault="006E0ECD" w:rsidP="00271F38">
      <w:pPr>
        <w:spacing w:after="0"/>
        <w:ind w:left="5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0ECD" w:rsidRDefault="006E0ECD" w:rsidP="00271F38">
      <w:pPr>
        <w:spacing w:after="0"/>
        <w:ind w:left="5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0ECD" w:rsidRDefault="006E0ECD" w:rsidP="00271F38">
      <w:pPr>
        <w:spacing w:after="0"/>
        <w:ind w:left="5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0ECD" w:rsidRDefault="006E0ECD" w:rsidP="00271F38">
      <w:pPr>
        <w:spacing w:after="0"/>
        <w:ind w:left="5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0ECD" w:rsidRDefault="006E0ECD" w:rsidP="00271F38">
      <w:pPr>
        <w:spacing w:after="0"/>
        <w:ind w:left="5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0ECD" w:rsidRDefault="006E0ECD" w:rsidP="00271F38">
      <w:pPr>
        <w:spacing w:after="0"/>
        <w:ind w:left="5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0ECD" w:rsidRDefault="006E0ECD" w:rsidP="00271F38">
      <w:pPr>
        <w:spacing w:after="0"/>
        <w:ind w:left="5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0ECD" w:rsidRDefault="006E0ECD" w:rsidP="00271F38">
      <w:pPr>
        <w:spacing w:after="0"/>
        <w:ind w:left="5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0ECD" w:rsidRDefault="006E0ECD" w:rsidP="00271F38">
      <w:pPr>
        <w:spacing w:after="0"/>
        <w:ind w:left="5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0ECD" w:rsidRDefault="006E0ECD" w:rsidP="00271F38">
      <w:pPr>
        <w:spacing w:after="0"/>
        <w:ind w:left="5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0ECD" w:rsidRDefault="006E0ECD" w:rsidP="00271F38">
      <w:pPr>
        <w:spacing w:after="0"/>
        <w:ind w:left="5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0ECD" w:rsidRDefault="006E0ECD" w:rsidP="00271F38">
      <w:pPr>
        <w:spacing w:after="0"/>
        <w:ind w:left="5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0ECD" w:rsidRDefault="006E0ECD" w:rsidP="00271F38">
      <w:pPr>
        <w:spacing w:after="0"/>
        <w:ind w:left="5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0ECD" w:rsidRDefault="006E0ECD" w:rsidP="00271F38">
      <w:pPr>
        <w:spacing w:after="0"/>
        <w:ind w:left="5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0ECD" w:rsidRDefault="006E0ECD" w:rsidP="00271F38">
      <w:pPr>
        <w:spacing w:after="0"/>
        <w:ind w:left="5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0ECD" w:rsidRDefault="006E0ECD" w:rsidP="00271F38">
      <w:pPr>
        <w:spacing w:after="0"/>
        <w:ind w:left="5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0ECD" w:rsidRDefault="006E0ECD" w:rsidP="00271F38">
      <w:pPr>
        <w:spacing w:after="0"/>
        <w:ind w:left="5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0ECD" w:rsidRDefault="006E0ECD" w:rsidP="006102CF">
      <w:pPr>
        <w:spacing w:after="0"/>
        <w:rPr>
          <w:rFonts w:ascii="TH SarabunPSK" w:hAnsi="TH SarabunPSK" w:cs="TH SarabunPSK"/>
          <w:b/>
          <w:bCs/>
          <w:sz w:val="32"/>
          <w:szCs w:val="32"/>
        </w:rPr>
        <w:sectPr w:rsidR="006E0ECD" w:rsidSect="009F470D">
          <w:headerReference w:type="default" r:id="rId31"/>
          <w:pgSz w:w="11907" w:h="16839" w:code="9"/>
          <w:pgMar w:top="709" w:right="1440" w:bottom="709" w:left="1440" w:header="708" w:footer="708" w:gutter="0"/>
          <w:cols w:space="708"/>
          <w:docGrid w:linePitch="360"/>
        </w:sectPr>
      </w:pPr>
    </w:p>
    <w:p w:rsidR="00271F38" w:rsidRDefault="00D40583" w:rsidP="004209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40583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832320" behindDoc="0" locked="0" layoutInCell="1" allowOverlap="1">
                <wp:simplePos x="0" y="0"/>
                <wp:positionH relativeFrom="margin">
                  <wp:posOffset>4930937</wp:posOffset>
                </wp:positionH>
                <wp:positionV relativeFrom="paragraph">
                  <wp:posOffset>6214745</wp:posOffset>
                </wp:positionV>
                <wp:extent cx="4953000" cy="1404620"/>
                <wp:effectExtent l="0" t="0" r="19050" b="27940"/>
                <wp:wrapNone/>
                <wp:docPr id="122479066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583" w:rsidRPr="00D40583" w:rsidRDefault="00D4058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D40583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>สำนักงานสา</w:t>
                            </w:r>
                            <w:r w:rsidRPr="00D4058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s/>
                              </w:rPr>
                              <w:t xml:space="preserve">ธารณสุขจังหวัดสุราษฎร์ธานี </w:t>
                            </w:r>
                            <w:r w:rsidRPr="00D4058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077-283703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4058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Email:foodsurat2567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388.25pt;margin-top:489.35pt;width:390pt;height:110.6pt;z-index:251832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">
                <v:textbox style="mso-fit-shape-to-text:t">
                  <w:txbxContent>
                    <w:p w:rsidR="00D40583" w:rsidRPr="00D40583" w:rsidRDefault="00D40583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D40583"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>สำนักงานสา</w:t>
                      </w:r>
                      <w:r w:rsidRPr="00D40583">
                        <w:rPr>
                          <w:rFonts w:asciiTheme="majorBidi" w:hAnsiTheme="majorBidi" w:cstheme="majorBidi" w:hint="cs"/>
                          <w:b/>
                          <w:bCs/>
                          <w:cs/>
                        </w:rPr>
                        <w:t xml:space="preserve">ธารณสุขจังหวัดสุราษฎร์ธานี </w:t>
                      </w:r>
                      <w:r w:rsidRPr="00D40583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077-283703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D40583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Email:foodsurat2567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976">
        <w:rPr>
          <w:noProof/>
        </w:rPr>
        <w:drawing>
          <wp:anchor distT="0" distB="0" distL="114300" distR="114300" simplePos="0" relativeHeight="251830272" behindDoc="1" locked="0" layoutInCell="1" allowOverlap="1" wp14:anchorId="3B636768">
            <wp:simplePos x="0" y="0"/>
            <wp:positionH relativeFrom="page">
              <wp:posOffset>71253</wp:posOffset>
            </wp:positionH>
            <wp:positionV relativeFrom="paragraph">
              <wp:posOffset>-762008</wp:posOffset>
            </wp:positionV>
            <wp:extent cx="10556150" cy="7619365"/>
            <wp:effectExtent l="0" t="0" r="0" b="635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3" t="1" r="11145" b="2636"/>
                    <a:stretch/>
                  </pic:blipFill>
                  <pic:spPr bwMode="auto">
                    <a:xfrm>
                      <a:off x="0" y="0"/>
                      <a:ext cx="10571933" cy="7630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0976" w:rsidRDefault="00293144" w:rsidP="004209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40583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524CE3DF" wp14:editId="6ACED3FA">
                <wp:simplePos x="0" y="0"/>
                <wp:positionH relativeFrom="margin">
                  <wp:posOffset>4905168</wp:posOffset>
                </wp:positionH>
                <wp:positionV relativeFrom="paragraph">
                  <wp:posOffset>6157241</wp:posOffset>
                </wp:positionV>
                <wp:extent cx="4953000" cy="1404620"/>
                <wp:effectExtent l="0" t="0" r="19050" b="27940"/>
                <wp:wrapNone/>
                <wp:docPr id="106408476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144" w:rsidRPr="00D40583" w:rsidRDefault="00293144" w:rsidP="0029314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D40583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>สำนักงานสา</w:t>
                            </w:r>
                            <w:r w:rsidRPr="00D4058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s/>
                              </w:rPr>
                              <w:t xml:space="preserve">ธารณสุขจังหวัดสุราษฎร์ธานี </w:t>
                            </w:r>
                            <w:r w:rsidRPr="00D4058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077-283703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4058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Email:foodsurat2567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4CE3DF" id="_x0000_s1085" type="#_x0000_t202" style="position:absolute;left:0;text-align:left;margin-left:386.25pt;margin-top:484.8pt;width:390pt;height:110.6pt;z-index:251834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">
                <v:textbox style="mso-fit-shape-to-text:t">
                  <w:txbxContent>
                    <w:p w:rsidR="00293144" w:rsidRPr="00D40583" w:rsidRDefault="00293144" w:rsidP="00293144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D40583"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>สำนักงานสา</w:t>
                      </w:r>
                      <w:r w:rsidRPr="00D40583">
                        <w:rPr>
                          <w:rFonts w:asciiTheme="majorBidi" w:hAnsiTheme="majorBidi" w:cstheme="majorBidi" w:hint="cs"/>
                          <w:b/>
                          <w:bCs/>
                          <w:cs/>
                        </w:rPr>
                        <w:t xml:space="preserve">ธารณสุขจังหวัดสุราษฎร์ธานี </w:t>
                      </w:r>
                      <w:r w:rsidRPr="00D40583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077-283703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D40583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Email:foodsurat2567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976">
        <w:rPr>
          <w:noProof/>
        </w:rPr>
        <w:drawing>
          <wp:anchor distT="0" distB="0" distL="114300" distR="114300" simplePos="0" relativeHeight="251658239" behindDoc="0" locked="0" layoutInCell="1" allowOverlap="1" wp14:anchorId="5FCA4ECF">
            <wp:simplePos x="0" y="0"/>
            <wp:positionH relativeFrom="page">
              <wp:posOffset>208981</wp:posOffset>
            </wp:positionH>
            <wp:positionV relativeFrom="paragraph">
              <wp:posOffset>610</wp:posOffset>
            </wp:positionV>
            <wp:extent cx="10346690" cy="6744318"/>
            <wp:effectExtent l="0" t="0" r="0" b="0"/>
            <wp:wrapThrough wrapText="bothSides">
              <wp:wrapPolygon edited="0">
                <wp:start x="0" y="0"/>
                <wp:lineTo x="0" y="21539"/>
                <wp:lineTo x="21555" y="21539"/>
                <wp:lineTo x="21555" y="0"/>
                <wp:lineTo x="0" y="0"/>
              </wp:wrapPolygon>
            </wp:wrapThrough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53" t="4134" r="10848" b="1579"/>
                    <a:stretch/>
                  </pic:blipFill>
                  <pic:spPr bwMode="auto">
                    <a:xfrm>
                      <a:off x="0" y="0"/>
                      <a:ext cx="10346690" cy="6744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0976" w:rsidRDefault="00420976" w:rsidP="004209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03648" behindDoc="1" locked="0" layoutInCell="1" allowOverlap="1">
            <wp:simplePos x="0" y="0"/>
            <wp:positionH relativeFrom="page">
              <wp:posOffset>154940</wp:posOffset>
            </wp:positionH>
            <wp:positionV relativeFrom="paragraph">
              <wp:posOffset>-440237</wp:posOffset>
            </wp:positionV>
            <wp:extent cx="11241488" cy="7501239"/>
            <wp:effectExtent l="0" t="0" r="0" b="5080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5" t="1861" r="11653" b="1153"/>
                    <a:stretch/>
                  </pic:blipFill>
                  <pic:spPr bwMode="auto">
                    <a:xfrm>
                      <a:off x="0" y="0"/>
                      <a:ext cx="11241488" cy="7501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2CF" w:rsidRDefault="006102CF" w:rsidP="004209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2624" behindDoc="1" locked="0" layoutInCell="1" allowOverlap="1" wp14:anchorId="590EB8A0" wp14:editId="24CDC97D">
            <wp:simplePos x="0" y="0"/>
            <wp:positionH relativeFrom="margin">
              <wp:posOffset>-173355</wp:posOffset>
            </wp:positionH>
            <wp:positionV relativeFrom="paragraph">
              <wp:posOffset>-367030</wp:posOffset>
            </wp:positionV>
            <wp:extent cx="9833131" cy="7005320"/>
            <wp:effectExtent l="0" t="0" r="0" b="5080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7" r="11313" b="4059"/>
                    <a:stretch/>
                  </pic:blipFill>
                  <pic:spPr bwMode="auto">
                    <a:xfrm>
                      <a:off x="0" y="0"/>
                      <a:ext cx="9836676" cy="7007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2CF" w:rsidRDefault="006102CF" w:rsidP="004209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02CF" w:rsidRDefault="006102CF" w:rsidP="004209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02CF" w:rsidRDefault="006102CF" w:rsidP="004209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02CF" w:rsidRDefault="006102CF" w:rsidP="004209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02CF" w:rsidRDefault="006102CF" w:rsidP="004209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02CF" w:rsidRDefault="006102CF" w:rsidP="004209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02CF" w:rsidRDefault="006102CF" w:rsidP="004209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02CF" w:rsidRDefault="006102CF" w:rsidP="004209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02CF" w:rsidRDefault="006102CF" w:rsidP="004209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02CF" w:rsidRDefault="006102CF" w:rsidP="004209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02CF" w:rsidRDefault="006102CF" w:rsidP="004209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02CF" w:rsidRDefault="006102CF" w:rsidP="004209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02CF" w:rsidRDefault="006102CF" w:rsidP="004209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02CF" w:rsidRDefault="006102CF" w:rsidP="004209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02CF" w:rsidRDefault="006102CF" w:rsidP="004209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02CF" w:rsidRDefault="006102CF" w:rsidP="004209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02CF" w:rsidRDefault="006102CF" w:rsidP="004209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02CF" w:rsidRDefault="006102CF" w:rsidP="004209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02CF" w:rsidRDefault="00293144" w:rsidP="004209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4058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478350EB" wp14:editId="13C4343F">
                <wp:simplePos x="0" y="0"/>
                <wp:positionH relativeFrom="page">
                  <wp:align>right</wp:align>
                </wp:positionH>
                <wp:positionV relativeFrom="paragraph">
                  <wp:posOffset>1405956</wp:posOffset>
                </wp:positionV>
                <wp:extent cx="4953000" cy="1404620"/>
                <wp:effectExtent l="0" t="0" r="0" b="8890"/>
                <wp:wrapNone/>
                <wp:docPr id="150780167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144" w:rsidRPr="00D40583" w:rsidRDefault="00293144" w:rsidP="0029314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D40583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>สำนักงานสา</w:t>
                            </w:r>
                            <w:r w:rsidRPr="00D4058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s/>
                              </w:rPr>
                              <w:t xml:space="preserve">ธารณสุขจังหวัดสุราษฎร์ธานี </w:t>
                            </w:r>
                            <w:r w:rsidRPr="00D4058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077-283703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4058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Email:foodsurat2567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8350EB" id="_x0000_s1086" type="#_x0000_t202" style="position:absolute;left:0;text-align:left;margin-left:338.8pt;margin-top:110.7pt;width:390pt;height:110.6pt;z-index:251840512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" stroked="f">
                <v:textbox style="mso-fit-shape-to-text:t">
                  <w:txbxContent>
                    <w:p w:rsidR="00293144" w:rsidRPr="00D40583" w:rsidRDefault="00293144" w:rsidP="00293144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D40583"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>สำนักงานสา</w:t>
                      </w:r>
                      <w:r w:rsidRPr="00D40583">
                        <w:rPr>
                          <w:rFonts w:asciiTheme="majorBidi" w:hAnsiTheme="majorBidi" w:cstheme="majorBidi" w:hint="cs"/>
                          <w:b/>
                          <w:bCs/>
                          <w:cs/>
                        </w:rPr>
                        <w:t xml:space="preserve">ธารณสุขจังหวัดสุราษฎร์ธานี </w:t>
                      </w:r>
                      <w:r w:rsidRPr="00D40583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077-283703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D40583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Email:foodsurat2567@gmail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663BF" w:rsidRDefault="009663BF" w:rsidP="009D1D59">
      <w:pPr>
        <w:spacing w:after="0"/>
        <w:rPr>
          <w:rFonts w:ascii="TH SarabunPSK" w:hAnsi="TH SarabunPSK" w:cs="TH SarabunPSK"/>
          <w:b/>
          <w:bCs/>
          <w:sz w:val="32"/>
          <w:szCs w:val="32"/>
        </w:rPr>
        <w:sectPr w:rsidR="009663BF" w:rsidSect="00BF26BB">
          <w:pgSz w:w="16839" w:h="11907" w:orient="landscape" w:code="9"/>
          <w:pgMar w:top="426" w:right="1440" w:bottom="1440" w:left="993" w:header="708" w:footer="708" w:gutter="0"/>
          <w:cols w:space="708"/>
          <w:docGrid w:linePitch="360"/>
        </w:sectPr>
      </w:pPr>
    </w:p>
    <w:p w:rsidR="00982243" w:rsidRPr="00250A87" w:rsidRDefault="00E532F8" w:rsidP="00982243">
      <w:pPr>
        <w:keepNext/>
        <w:spacing w:after="0" w:line="240" w:lineRule="auto"/>
        <w:jc w:val="center"/>
        <w:outlineLvl w:val="0"/>
        <w:rPr>
          <w:rFonts w:ascii="Cordia New" w:eastAsia="Cordia New" w:hAnsi="Cordia New" w:cs="Cordia New"/>
          <w:b/>
          <w:bCs/>
          <w:sz w:val="40"/>
          <w:szCs w:val="40"/>
        </w:rPr>
      </w:pPr>
      <w:r>
        <w:rPr>
          <w:rFonts w:ascii="Cordia New" w:eastAsia="Cordia New" w:hAnsi="Cordia New" w:cs="Cordia New" w:hint="cs"/>
          <w:b/>
          <w:bCs/>
          <w:sz w:val="40"/>
          <w:szCs w:val="40"/>
          <w:cs/>
        </w:rPr>
        <w:lastRenderedPageBreak/>
        <w:t xml:space="preserve">      </w:t>
      </w:r>
      <w:r w:rsidR="00982243" w:rsidRPr="00250A87">
        <w:rPr>
          <w:rFonts w:ascii="Cordia New" w:eastAsia="Cordia New" w:hAnsi="Cordia New" w:cs="Cordia New"/>
          <w:b/>
          <w:bCs/>
          <w:sz w:val="40"/>
          <w:szCs w:val="40"/>
          <w:cs/>
        </w:rPr>
        <w:t>หนังสือมอบอำนาจและแต่งตั้งผู้ดำเนินกิจการ</w:t>
      </w:r>
    </w:p>
    <w:tbl>
      <w:tblPr>
        <w:tblW w:w="10092" w:type="dxa"/>
        <w:tblInd w:w="690" w:type="dxa"/>
        <w:tblLayout w:type="fixed"/>
        <w:tblLook w:val="0000" w:firstRow="0" w:lastRow="0" w:firstColumn="0" w:lastColumn="0" w:noHBand="0" w:noVBand="0"/>
      </w:tblPr>
      <w:tblGrid>
        <w:gridCol w:w="2288"/>
        <w:gridCol w:w="7804"/>
      </w:tblGrid>
      <w:tr w:rsidR="00982243" w:rsidRPr="00250A87" w:rsidTr="00E532F8">
        <w:trPr>
          <w:trHeight w:val="561"/>
        </w:trPr>
        <w:tc>
          <w:tcPr>
            <w:tcW w:w="2288" w:type="dxa"/>
          </w:tcPr>
          <w:p w:rsidR="00982243" w:rsidRPr="00250A87" w:rsidRDefault="00E532F8" w:rsidP="00982243">
            <w:pPr>
              <w:pStyle w:val="ac"/>
            </w:pPr>
            <w:r w:rsidRPr="00250A87">
              <w:rPr>
                <w:rFonts w:ascii="Cordia New" w:eastAsia="Cordia New" w:hAnsi="Cordia New" w:cs="Cordia New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25152" behindDoc="1" locked="0" layoutInCell="0" allowOverlap="1" wp14:anchorId="0B862C49" wp14:editId="355DAE4F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-117475</wp:posOffset>
                      </wp:positionV>
                      <wp:extent cx="861237" cy="914400"/>
                      <wp:effectExtent l="0" t="0" r="15240" b="19050"/>
                      <wp:wrapNone/>
                      <wp:docPr id="45" name="สี่เหลี่ยมผืนผ้า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1237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5AED2" id="สี่เหลี่ยมผืนผ้า 45" o:spid="_x0000_s1026" style="position:absolute;margin-left:-7.3pt;margin-top:-9.25pt;width:67.8pt;height:1in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" o:allowincell="f" strokeweight="1pt"/>
                  </w:pict>
                </mc:Fallback>
              </mc:AlternateContent>
            </w:r>
            <w:r w:rsidR="00982243">
              <w:rPr>
                <w:rFonts w:hint="cs"/>
                <w:cs/>
              </w:rPr>
              <w:t xml:space="preserve">    </w:t>
            </w:r>
            <w:r w:rsidR="00982243" w:rsidRPr="00250A87">
              <w:rPr>
                <w:cs/>
              </w:rPr>
              <w:t>ติดอากร</w:t>
            </w:r>
          </w:p>
          <w:p w:rsidR="00982243" w:rsidRPr="00250A87" w:rsidRDefault="00982243" w:rsidP="00982243">
            <w:pPr>
              <w:pStyle w:val="ac"/>
            </w:pPr>
            <w:r>
              <w:rPr>
                <w:rFonts w:hint="cs"/>
                <w:cs/>
              </w:rPr>
              <w:t xml:space="preserve">    </w:t>
            </w:r>
            <w:r w:rsidRPr="00250A87">
              <w:rPr>
                <w:cs/>
              </w:rPr>
              <w:t>แสตมป์</w:t>
            </w:r>
          </w:p>
          <w:p w:rsidR="00982243" w:rsidRPr="00250A87" w:rsidRDefault="00982243" w:rsidP="00982243">
            <w:pPr>
              <w:pStyle w:val="ac"/>
            </w:pPr>
            <w:r>
              <w:t xml:space="preserve">    </w:t>
            </w:r>
            <w:r w:rsidRPr="00250A87">
              <w:t xml:space="preserve">30 </w:t>
            </w:r>
            <w:r w:rsidRPr="00250A87">
              <w:rPr>
                <w:cs/>
              </w:rPr>
              <w:t>บาท</w:t>
            </w:r>
          </w:p>
        </w:tc>
        <w:tc>
          <w:tcPr>
            <w:tcW w:w="7804" w:type="dxa"/>
          </w:tcPr>
          <w:p w:rsidR="00982243" w:rsidRPr="00250A87" w:rsidRDefault="00982243" w:rsidP="00982243">
            <w:pPr>
              <w:pStyle w:val="ac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                                          </w:t>
            </w:r>
            <w:r w:rsidRPr="00250A87">
              <w:rPr>
                <w:rFonts w:ascii="Cordia New" w:hAnsi="Cordia New" w:cs="Cordia New"/>
                <w:sz w:val="32"/>
                <w:szCs w:val="32"/>
                <w:cs/>
              </w:rPr>
              <w:t xml:space="preserve">เขียน </w:t>
            </w:r>
            <w:r w:rsidRPr="00250A87">
              <w:rPr>
                <w:rFonts w:ascii="Cordia New" w:hAnsi="Cordia New" w:cs="Cordia New"/>
                <w:sz w:val="32"/>
                <w:szCs w:val="32"/>
              </w:rPr>
              <w:t>………………………………………</w:t>
            </w:r>
            <w:r>
              <w:rPr>
                <w:rFonts w:ascii="Cordia New" w:hAnsi="Cordia New" w:cs="Cordia New"/>
                <w:sz w:val="32"/>
                <w:szCs w:val="32"/>
              </w:rPr>
              <w:t>……</w:t>
            </w:r>
            <w:r w:rsidRPr="00250A87">
              <w:rPr>
                <w:rFonts w:ascii="Cordia New" w:hAnsi="Cordia New" w:cs="Cordia New"/>
                <w:sz w:val="32"/>
                <w:szCs w:val="32"/>
              </w:rPr>
              <w:t>…..</w:t>
            </w:r>
          </w:p>
          <w:p w:rsidR="00982243" w:rsidRPr="00250A87" w:rsidRDefault="00982243" w:rsidP="00982243">
            <w:pPr>
              <w:pStyle w:val="ac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                                  </w:t>
            </w:r>
            <w:r w:rsidRPr="00250A87">
              <w:rPr>
                <w:rFonts w:ascii="Cordia New" w:hAnsi="Cordia New" w:cs="Cordia New"/>
                <w:sz w:val="32"/>
                <w:szCs w:val="32"/>
                <w:cs/>
              </w:rPr>
              <w:t xml:space="preserve">วันที่ </w:t>
            </w:r>
            <w:r w:rsidRPr="00250A87">
              <w:rPr>
                <w:rFonts w:ascii="Cordia New" w:hAnsi="Cordia New" w:cs="Cordia New"/>
                <w:sz w:val="32"/>
                <w:szCs w:val="32"/>
              </w:rPr>
              <w:t xml:space="preserve">………… </w:t>
            </w:r>
            <w:r w:rsidRPr="00250A87">
              <w:rPr>
                <w:rFonts w:ascii="Cordia New" w:hAnsi="Cordia New" w:cs="Cordia New"/>
                <w:sz w:val="32"/>
                <w:szCs w:val="32"/>
                <w:cs/>
              </w:rPr>
              <w:t xml:space="preserve">เดือน </w:t>
            </w:r>
            <w:r>
              <w:rPr>
                <w:rFonts w:ascii="Cordia New" w:hAnsi="Cordia New" w:cs="Cordia New"/>
                <w:sz w:val="32"/>
                <w:szCs w:val="32"/>
              </w:rPr>
              <w:t>…………………</w:t>
            </w:r>
            <w:r w:rsidRPr="00250A87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250A87">
              <w:rPr>
                <w:rFonts w:ascii="Cordia New" w:hAnsi="Cordia New" w:cs="Cordia New"/>
                <w:sz w:val="32"/>
                <w:szCs w:val="32"/>
                <w:cs/>
              </w:rPr>
              <w:t>พ</w:t>
            </w:r>
            <w:r w:rsidRPr="00250A87">
              <w:rPr>
                <w:rFonts w:ascii="Cordia New" w:hAnsi="Cordia New" w:cs="Cordia New"/>
                <w:sz w:val="32"/>
                <w:szCs w:val="32"/>
              </w:rPr>
              <w:t>.</w:t>
            </w:r>
            <w:r w:rsidRPr="00250A87">
              <w:rPr>
                <w:rFonts w:ascii="Cordia New" w:hAnsi="Cordia New" w:cs="Cordia New"/>
                <w:sz w:val="32"/>
                <w:szCs w:val="32"/>
                <w:cs/>
              </w:rPr>
              <w:t>ศ</w:t>
            </w:r>
            <w:r>
              <w:rPr>
                <w:rFonts w:ascii="Cordia New" w:hAnsi="Cordia New" w:cs="Cordia New"/>
                <w:sz w:val="32"/>
                <w:szCs w:val="32"/>
              </w:rPr>
              <w:t>….</w:t>
            </w:r>
            <w:r w:rsidRPr="00250A87">
              <w:rPr>
                <w:rFonts w:ascii="Cordia New" w:hAnsi="Cordia New" w:cs="Cordia New"/>
                <w:sz w:val="32"/>
                <w:szCs w:val="32"/>
              </w:rPr>
              <w:t>……</w:t>
            </w:r>
            <w:r>
              <w:rPr>
                <w:rFonts w:ascii="Cordia New" w:hAnsi="Cordia New" w:cs="Cordia New"/>
                <w:sz w:val="32"/>
                <w:szCs w:val="32"/>
              </w:rPr>
              <w:t>…</w:t>
            </w:r>
            <w:r w:rsidRPr="00250A87">
              <w:rPr>
                <w:rFonts w:ascii="Cordia New" w:hAnsi="Cordia New" w:cs="Cordia New"/>
                <w:sz w:val="32"/>
                <w:szCs w:val="32"/>
              </w:rPr>
              <w:t>….</w:t>
            </w:r>
          </w:p>
        </w:tc>
      </w:tr>
    </w:tbl>
    <w:p w:rsidR="00982243" w:rsidRDefault="00982243" w:rsidP="00982243">
      <w:pPr>
        <w:spacing w:after="0" w:line="400" w:lineRule="exact"/>
        <w:rPr>
          <w:rFonts w:ascii="Cordia New" w:eastAsia="Cordia New" w:hAnsi="Cordia New" w:cs="Cordia New"/>
          <w:sz w:val="32"/>
          <w:szCs w:val="32"/>
        </w:rPr>
      </w:pPr>
    </w:p>
    <w:p w:rsidR="00982243" w:rsidRPr="00250A87" w:rsidRDefault="00982243" w:rsidP="00982243">
      <w:pPr>
        <w:spacing w:after="0" w:line="400" w:lineRule="exact"/>
        <w:ind w:left="720"/>
        <w:rPr>
          <w:rFonts w:ascii="Cordia New" w:eastAsia="Cordia New" w:hAnsi="Cordia New" w:cs="Cordia New"/>
          <w:sz w:val="32"/>
          <w:szCs w:val="32"/>
        </w:rPr>
      </w:pPr>
      <w:r w:rsidRPr="00250A87">
        <w:rPr>
          <w:rFonts w:ascii="Cordia New" w:eastAsia="Cordia New" w:hAnsi="Cordia New" w:cs="Cordia New"/>
          <w:sz w:val="32"/>
          <w:szCs w:val="32"/>
          <w:cs/>
        </w:rPr>
        <w:t xml:space="preserve">โดยหนังสือฉบับนี้ ข้าพเจ้า </w:t>
      </w:r>
      <w:r>
        <w:rPr>
          <w:rFonts w:ascii="Cordia New" w:eastAsia="Cordia New" w:hAnsi="Cordia New" w:cs="Cordia New"/>
          <w:sz w:val="32"/>
          <w:szCs w:val="32"/>
        </w:rPr>
        <w:t>……………………………………</w:t>
      </w:r>
      <w:r w:rsidRPr="00250A87">
        <w:rPr>
          <w:rFonts w:ascii="Cordia New" w:eastAsia="Cordia New" w:hAnsi="Cordia New" w:cs="Cordia New"/>
          <w:sz w:val="32"/>
          <w:szCs w:val="32"/>
        </w:rPr>
        <w:t>……………..... (</w:t>
      </w:r>
      <w:r w:rsidRPr="00250A87">
        <w:rPr>
          <w:rFonts w:ascii="Cordia New" w:eastAsia="Cordia New" w:hAnsi="Cordia New" w:cs="Cordia New"/>
          <w:sz w:val="32"/>
          <w:szCs w:val="32"/>
          <w:cs/>
        </w:rPr>
        <w:t>ชื่อและประเภทนิติบุคคล</w:t>
      </w:r>
      <w:r w:rsidRPr="00250A87">
        <w:rPr>
          <w:rFonts w:ascii="Cordia New" w:eastAsia="Cordia New" w:hAnsi="Cordia New" w:cs="Cordia New"/>
          <w:sz w:val="32"/>
          <w:szCs w:val="32"/>
        </w:rPr>
        <w:t xml:space="preserve">) </w:t>
      </w:r>
      <w:r w:rsidRPr="00250A87">
        <w:rPr>
          <w:rFonts w:ascii="Cordia New" w:eastAsia="Cordia New" w:hAnsi="Cordia New" w:cs="Cordia New"/>
          <w:sz w:val="32"/>
          <w:szCs w:val="32"/>
          <w:cs/>
        </w:rPr>
        <w:t xml:space="preserve">สำนักงานแห่งใหญ่ตั้งอยู่เลขที่ </w:t>
      </w:r>
      <w:r>
        <w:rPr>
          <w:rFonts w:ascii="Cordia New" w:eastAsia="Cordia New" w:hAnsi="Cordia New" w:cs="Cordia New"/>
          <w:sz w:val="32"/>
          <w:szCs w:val="32"/>
        </w:rPr>
        <w:t>……</w:t>
      </w:r>
      <w:r w:rsidRPr="00250A87">
        <w:rPr>
          <w:rFonts w:ascii="Cordia New" w:eastAsia="Cordia New" w:hAnsi="Cordia New" w:cs="Cordia New"/>
          <w:sz w:val="32"/>
          <w:szCs w:val="32"/>
        </w:rPr>
        <w:t xml:space="preserve">.….…. </w:t>
      </w:r>
      <w:r w:rsidRPr="00250A87">
        <w:rPr>
          <w:rFonts w:ascii="Cordia New" w:eastAsia="Cordia New" w:hAnsi="Cordia New" w:cs="Cordia New"/>
          <w:sz w:val="32"/>
          <w:szCs w:val="32"/>
          <w:cs/>
        </w:rPr>
        <w:t>ตรอก</w:t>
      </w:r>
      <w:r w:rsidRPr="00250A87">
        <w:rPr>
          <w:rFonts w:ascii="Cordia New" w:eastAsia="Cordia New" w:hAnsi="Cordia New" w:cs="Cordia New"/>
          <w:sz w:val="32"/>
          <w:szCs w:val="32"/>
        </w:rPr>
        <w:t>/</w:t>
      </w:r>
      <w:r w:rsidRPr="00250A87">
        <w:rPr>
          <w:rFonts w:ascii="Cordia New" w:eastAsia="Cordia New" w:hAnsi="Cordia New" w:cs="Cordia New"/>
          <w:sz w:val="32"/>
          <w:szCs w:val="32"/>
          <w:cs/>
        </w:rPr>
        <w:t xml:space="preserve">ซอย </w:t>
      </w:r>
      <w:r>
        <w:rPr>
          <w:rFonts w:ascii="Cordia New" w:eastAsia="Cordia New" w:hAnsi="Cordia New" w:cs="Cordia New"/>
          <w:sz w:val="32"/>
          <w:szCs w:val="32"/>
        </w:rPr>
        <w:t>………………..……</w:t>
      </w:r>
      <w:r w:rsidRPr="00250A87">
        <w:rPr>
          <w:rFonts w:ascii="Cordia New" w:eastAsia="Cordia New" w:hAnsi="Cordia New" w:cs="Cordia New"/>
          <w:sz w:val="32"/>
          <w:szCs w:val="32"/>
        </w:rPr>
        <w:t xml:space="preserve">… </w:t>
      </w:r>
      <w:r w:rsidRPr="00250A87">
        <w:rPr>
          <w:rFonts w:ascii="Cordia New" w:eastAsia="Cordia New" w:hAnsi="Cordia New" w:cs="Cordia New"/>
          <w:sz w:val="32"/>
          <w:szCs w:val="32"/>
          <w:cs/>
        </w:rPr>
        <w:t xml:space="preserve">ถนน </w:t>
      </w:r>
      <w:r>
        <w:rPr>
          <w:rFonts w:ascii="Cordia New" w:eastAsia="Cordia New" w:hAnsi="Cordia New" w:cs="Cordia New"/>
          <w:sz w:val="32"/>
          <w:szCs w:val="32"/>
        </w:rPr>
        <w:t>……………</w:t>
      </w:r>
      <w:r w:rsidRPr="00250A87">
        <w:rPr>
          <w:rFonts w:ascii="Cordia New" w:eastAsia="Cordia New" w:hAnsi="Cordia New" w:cs="Cordia New"/>
          <w:sz w:val="32"/>
          <w:szCs w:val="32"/>
        </w:rPr>
        <w:t xml:space="preserve">……….. </w:t>
      </w:r>
      <w:r w:rsidRPr="00250A87">
        <w:rPr>
          <w:rFonts w:ascii="Cordia New" w:eastAsia="Cordia New" w:hAnsi="Cordia New" w:cs="Cordia New"/>
          <w:sz w:val="32"/>
          <w:szCs w:val="32"/>
          <w:cs/>
        </w:rPr>
        <w:t xml:space="preserve">หมู่ที่ </w:t>
      </w:r>
      <w:r w:rsidRPr="00250A87">
        <w:rPr>
          <w:rFonts w:ascii="Cordia New" w:eastAsia="Cordia New" w:hAnsi="Cordia New" w:cs="Cordia New"/>
          <w:sz w:val="32"/>
          <w:szCs w:val="32"/>
        </w:rPr>
        <w:t xml:space="preserve">………. </w:t>
      </w:r>
      <w:r w:rsidRPr="00250A87">
        <w:rPr>
          <w:rFonts w:ascii="Cordia New" w:eastAsia="Cordia New" w:hAnsi="Cordia New" w:cs="Cordia New"/>
          <w:sz w:val="32"/>
          <w:szCs w:val="32"/>
          <w:cs/>
        </w:rPr>
        <w:t>ตำบล</w:t>
      </w:r>
      <w:r w:rsidRPr="00250A87">
        <w:rPr>
          <w:rFonts w:ascii="Cordia New" w:eastAsia="Cordia New" w:hAnsi="Cordia New" w:cs="Cordia New"/>
          <w:sz w:val="32"/>
          <w:szCs w:val="32"/>
        </w:rPr>
        <w:t>/</w:t>
      </w:r>
      <w:r w:rsidRPr="00250A87">
        <w:rPr>
          <w:rFonts w:ascii="Cordia New" w:eastAsia="Cordia New" w:hAnsi="Cordia New" w:cs="Cordia New"/>
          <w:sz w:val="32"/>
          <w:szCs w:val="32"/>
          <w:cs/>
        </w:rPr>
        <w:t xml:space="preserve">แขวง </w:t>
      </w:r>
      <w:r w:rsidRPr="00250A87">
        <w:rPr>
          <w:rFonts w:ascii="Cordia New" w:eastAsia="Cordia New" w:hAnsi="Cordia New" w:cs="Cordia New"/>
          <w:sz w:val="32"/>
          <w:szCs w:val="32"/>
        </w:rPr>
        <w:t xml:space="preserve">…………………….. </w:t>
      </w:r>
      <w:r w:rsidRPr="00250A87">
        <w:rPr>
          <w:rFonts w:ascii="Cordia New" w:eastAsia="Cordia New" w:hAnsi="Cordia New" w:cs="Cordia New"/>
          <w:sz w:val="32"/>
          <w:szCs w:val="32"/>
          <w:cs/>
        </w:rPr>
        <w:t>อำเภอ</w:t>
      </w:r>
      <w:r w:rsidRPr="00250A87">
        <w:rPr>
          <w:rFonts w:ascii="Cordia New" w:eastAsia="Cordia New" w:hAnsi="Cordia New" w:cs="Cordia New"/>
          <w:sz w:val="32"/>
          <w:szCs w:val="32"/>
        </w:rPr>
        <w:t>/</w:t>
      </w:r>
      <w:r w:rsidRPr="00250A87">
        <w:rPr>
          <w:rFonts w:ascii="Cordia New" w:eastAsia="Cordia New" w:hAnsi="Cordia New" w:cs="Cordia New"/>
          <w:sz w:val="32"/>
          <w:szCs w:val="32"/>
          <w:cs/>
        </w:rPr>
        <w:t xml:space="preserve">เขต </w:t>
      </w:r>
      <w:r>
        <w:rPr>
          <w:rFonts w:ascii="Cordia New" w:eastAsia="Cordia New" w:hAnsi="Cordia New" w:cs="Cordia New"/>
          <w:sz w:val="32"/>
          <w:szCs w:val="32"/>
        </w:rPr>
        <w:t>……………</w:t>
      </w:r>
      <w:r w:rsidRPr="00250A87">
        <w:rPr>
          <w:rFonts w:ascii="Cordia New" w:eastAsia="Cordia New" w:hAnsi="Cordia New" w:cs="Cordia New"/>
          <w:sz w:val="32"/>
          <w:szCs w:val="32"/>
        </w:rPr>
        <w:t xml:space="preserve">……. </w:t>
      </w:r>
      <w:r w:rsidRPr="00250A87">
        <w:rPr>
          <w:rFonts w:ascii="Cordia New" w:eastAsia="Cordia New" w:hAnsi="Cordia New" w:cs="Cordia New"/>
          <w:sz w:val="32"/>
          <w:szCs w:val="32"/>
          <w:cs/>
        </w:rPr>
        <w:t xml:space="preserve">จังหวัด </w:t>
      </w:r>
      <w:r>
        <w:rPr>
          <w:rFonts w:ascii="Cordia New" w:eastAsia="Cordia New" w:hAnsi="Cordia New" w:cs="Cordia New"/>
          <w:sz w:val="32"/>
          <w:szCs w:val="32"/>
        </w:rPr>
        <w:t>…………….…</w:t>
      </w:r>
      <w:r w:rsidRPr="00250A87">
        <w:rPr>
          <w:rFonts w:ascii="Cordia New" w:eastAsia="Cordia New" w:hAnsi="Cordia New" w:cs="Cordia New"/>
          <w:sz w:val="32"/>
          <w:szCs w:val="32"/>
        </w:rPr>
        <w:t xml:space="preserve">….  </w:t>
      </w:r>
      <w:r w:rsidRPr="00250A87">
        <w:rPr>
          <w:rFonts w:ascii="Cordia New" w:eastAsia="Cordia New" w:hAnsi="Cordia New" w:cs="Cordia New"/>
          <w:sz w:val="32"/>
          <w:szCs w:val="32"/>
          <w:cs/>
        </w:rPr>
        <w:t xml:space="preserve">โดยมี </w:t>
      </w:r>
      <w:r>
        <w:rPr>
          <w:rFonts w:ascii="Cordia New" w:eastAsia="Cordia New" w:hAnsi="Cordia New" w:cs="Cordia New"/>
          <w:sz w:val="32"/>
          <w:szCs w:val="32"/>
        </w:rPr>
        <w:t>………………………………………………………………………………………………</w:t>
      </w:r>
      <w:r w:rsidRPr="00250A87">
        <w:rPr>
          <w:rFonts w:ascii="Cordia New" w:eastAsia="Cordia New" w:hAnsi="Cordia New" w:cs="Cordia New"/>
          <w:sz w:val="32"/>
          <w:szCs w:val="32"/>
        </w:rPr>
        <w:t>……….…</w:t>
      </w:r>
    </w:p>
    <w:p w:rsidR="00982243" w:rsidRPr="00250A87" w:rsidRDefault="00982243" w:rsidP="00982243">
      <w:pPr>
        <w:spacing w:after="0" w:line="400" w:lineRule="exact"/>
        <w:rPr>
          <w:rFonts w:ascii="Cordia New" w:eastAsia="Cordia New" w:hAnsi="Cordia New" w:cs="Cordia New"/>
          <w:sz w:val="36"/>
          <w:szCs w:val="36"/>
          <w:vertAlign w:val="superscript"/>
        </w:rPr>
      </w:pPr>
      <w:r w:rsidRPr="00250A87">
        <w:rPr>
          <w:rFonts w:ascii="Cordia New" w:eastAsia="Cordia New" w:hAnsi="Cordia New" w:cs="Cordia New"/>
          <w:sz w:val="36"/>
          <w:szCs w:val="36"/>
          <w:vertAlign w:val="superscript"/>
        </w:rPr>
        <w:t xml:space="preserve"> </w:t>
      </w:r>
      <w:r>
        <w:rPr>
          <w:rFonts w:ascii="Cordia New" w:eastAsia="Cordia New" w:hAnsi="Cordia New" w:cs="Cordia New"/>
          <w:sz w:val="36"/>
          <w:szCs w:val="36"/>
          <w:vertAlign w:val="superscript"/>
        </w:rPr>
        <w:t xml:space="preserve">                                                                              </w:t>
      </w:r>
      <w:r w:rsidRPr="00250A87">
        <w:rPr>
          <w:rFonts w:ascii="Cordia New" w:eastAsia="Cordia New" w:hAnsi="Cordia New" w:cs="Cordia New"/>
          <w:sz w:val="36"/>
          <w:szCs w:val="36"/>
          <w:vertAlign w:val="superscript"/>
        </w:rPr>
        <w:t>(</w:t>
      </w:r>
      <w:r w:rsidRPr="00250A87">
        <w:rPr>
          <w:rFonts w:ascii="Cordia New" w:eastAsia="Cordia New" w:hAnsi="Cordia New" w:cs="Cordia New"/>
          <w:sz w:val="36"/>
          <w:szCs w:val="36"/>
          <w:vertAlign w:val="superscript"/>
          <w:cs/>
        </w:rPr>
        <w:t>ชื่อกรรมการที่มีอำนาจลงนามผูกพันบริษัท</w:t>
      </w:r>
      <w:r w:rsidRPr="00250A87">
        <w:rPr>
          <w:rFonts w:ascii="Cordia New" w:eastAsia="Cordia New" w:hAnsi="Cordia New" w:cs="Cordia New"/>
          <w:sz w:val="36"/>
          <w:szCs w:val="36"/>
          <w:vertAlign w:val="superscript"/>
        </w:rPr>
        <w:t>)</w:t>
      </w:r>
    </w:p>
    <w:p w:rsidR="00982243" w:rsidRPr="00250A87" w:rsidRDefault="00982243" w:rsidP="00E532F8">
      <w:pPr>
        <w:spacing w:after="0" w:line="400" w:lineRule="exact"/>
        <w:ind w:left="720"/>
        <w:jc w:val="thaiDistribute"/>
        <w:rPr>
          <w:rFonts w:ascii="Cordia New" w:eastAsia="Cordia New" w:hAnsi="Cordia New" w:cs="Cordia New"/>
          <w:sz w:val="32"/>
          <w:szCs w:val="32"/>
        </w:rPr>
      </w:pPr>
      <w:r w:rsidRPr="00250A87">
        <w:rPr>
          <w:rFonts w:ascii="Cordia New" w:eastAsia="Cordia New" w:hAnsi="Cordia New" w:cs="Cordia New"/>
          <w:sz w:val="32"/>
          <w:szCs w:val="32"/>
          <w:cs/>
        </w:rPr>
        <w:t xml:space="preserve">เป็นผู้มีอำนาจจัดการแทนนิติบุคคล ปรากฏตามหนังสือรับรองการจดทะเบียนนิติบุคคล กระทรวงพาณิชย์        เลขที่ </w:t>
      </w:r>
      <w:r>
        <w:rPr>
          <w:rFonts w:ascii="Cordia New" w:eastAsia="Cordia New" w:hAnsi="Cordia New" w:cs="Cordia New"/>
          <w:sz w:val="32"/>
          <w:szCs w:val="32"/>
        </w:rPr>
        <w:t>……</w:t>
      </w:r>
      <w:r w:rsidRPr="00250A87">
        <w:rPr>
          <w:rFonts w:ascii="Cordia New" w:eastAsia="Cordia New" w:hAnsi="Cordia New" w:cs="Cordia New"/>
          <w:sz w:val="32"/>
          <w:szCs w:val="32"/>
        </w:rPr>
        <w:t xml:space="preserve">…… </w:t>
      </w:r>
      <w:r w:rsidRPr="00250A87">
        <w:rPr>
          <w:rFonts w:ascii="Cordia New" w:eastAsia="Cordia New" w:hAnsi="Cordia New" w:cs="Cordia New"/>
          <w:sz w:val="32"/>
          <w:szCs w:val="32"/>
          <w:cs/>
        </w:rPr>
        <w:t xml:space="preserve">ลงวันที่ </w:t>
      </w:r>
      <w:r w:rsidRPr="00250A87">
        <w:rPr>
          <w:rFonts w:ascii="Cordia New" w:eastAsia="Cordia New" w:hAnsi="Cordia New" w:cs="Cordia New"/>
          <w:sz w:val="32"/>
          <w:szCs w:val="32"/>
        </w:rPr>
        <w:t xml:space="preserve">……………… </w:t>
      </w:r>
      <w:r w:rsidRPr="00250A87">
        <w:rPr>
          <w:rFonts w:ascii="Cordia New" w:eastAsia="Cordia New" w:hAnsi="Cordia New" w:cs="Cordia New"/>
          <w:sz w:val="32"/>
          <w:szCs w:val="32"/>
          <w:cs/>
        </w:rPr>
        <w:t xml:space="preserve">ขอมอบอำนาจและแต่งตั้งให้ </w:t>
      </w:r>
      <w:r w:rsidRPr="00250A87">
        <w:rPr>
          <w:rFonts w:ascii="Cordia New" w:eastAsia="Cordia New" w:hAnsi="Cordia New" w:cs="Cordia New"/>
          <w:sz w:val="32"/>
          <w:szCs w:val="32"/>
        </w:rPr>
        <w:t>……………………………………</w:t>
      </w:r>
    </w:p>
    <w:p w:rsidR="00982243" w:rsidRPr="00250A87" w:rsidRDefault="00982243" w:rsidP="00982243">
      <w:pPr>
        <w:spacing w:after="0" w:line="400" w:lineRule="exact"/>
        <w:ind w:firstLine="5954"/>
        <w:jc w:val="thaiDistribute"/>
        <w:rPr>
          <w:rFonts w:ascii="Cordia New" w:eastAsia="Cordia New" w:hAnsi="Cordia New" w:cs="Cordia New"/>
          <w:sz w:val="32"/>
          <w:szCs w:val="32"/>
          <w:vertAlign w:val="superscript"/>
        </w:rPr>
      </w:pPr>
      <w:r>
        <w:rPr>
          <w:rFonts w:ascii="Cordia New" w:eastAsia="Cordia New" w:hAnsi="Cordia New" w:cs="Cordia New"/>
          <w:sz w:val="32"/>
          <w:szCs w:val="32"/>
          <w:vertAlign w:val="superscript"/>
        </w:rPr>
        <w:t xml:space="preserve">      </w:t>
      </w:r>
      <w:r w:rsidRPr="00250A87">
        <w:rPr>
          <w:rFonts w:ascii="Cordia New" w:eastAsia="Cordia New" w:hAnsi="Cordia New" w:cs="Cordia New"/>
          <w:sz w:val="32"/>
          <w:szCs w:val="32"/>
          <w:vertAlign w:val="superscript"/>
        </w:rPr>
        <w:t xml:space="preserve">      (</w:t>
      </w:r>
      <w:r w:rsidRPr="00250A87">
        <w:rPr>
          <w:rFonts w:ascii="Cordia New" w:eastAsia="Cordia New" w:hAnsi="Cordia New" w:cs="Cordia New"/>
          <w:sz w:val="32"/>
          <w:szCs w:val="32"/>
          <w:vertAlign w:val="superscript"/>
          <w:cs/>
        </w:rPr>
        <w:t>ชื่อผู้ที่บริษัทประสงค์จะให้ถือใบอนุญาต</w:t>
      </w:r>
      <w:r w:rsidRPr="00250A87">
        <w:rPr>
          <w:rFonts w:ascii="Cordia New" w:eastAsia="Cordia New" w:hAnsi="Cordia New" w:cs="Cordia New"/>
          <w:sz w:val="32"/>
          <w:szCs w:val="32"/>
          <w:vertAlign w:val="superscript"/>
        </w:rPr>
        <w:t xml:space="preserve">) </w:t>
      </w:r>
    </w:p>
    <w:p w:rsidR="00982243" w:rsidRPr="00250A87" w:rsidRDefault="00982243" w:rsidP="00E532F8">
      <w:pPr>
        <w:spacing w:after="0" w:line="400" w:lineRule="exact"/>
        <w:ind w:left="720"/>
        <w:rPr>
          <w:rFonts w:ascii="Cordia New" w:eastAsia="Cordia New" w:hAnsi="Cordia New" w:cs="Cordia New"/>
          <w:sz w:val="32"/>
          <w:szCs w:val="32"/>
        </w:rPr>
      </w:pPr>
      <w:r w:rsidRPr="00250A87">
        <w:rPr>
          <w:rFonts w:ascii="Cordia New" w:eastAsia="Cordia New" w:hAnsi="Cordia New" w:cs="Cordia New"/>
          <w:sz w:val="32"/>
          <w:szCs w:val="32"/>
          <w:cs/>
        </w:rPr>
        <w:t>เป็นผู้ดำเนินกิจการและมีอำนาจกระทำการแทนข้าพเจ้าในการที่จะต้องปฏิบัติให้</w:t>
      </w:r>
      <w:r>
        <w:rPr>
          <w:rFonts w:ascii="Cordia New" w:eastAsia="Cordia New" w:hAnsi="Cordia New" w:cs="Cordia New"/>
          <w:sz w:val="32"/>
          <w:szCs w:val="32"/>
          <w:cs/>
        </w:rPr>
        <w:t>เป็นไปตาม</w:t>
      </w:r>
      <w:r w:rsidRPr="00250A87">
        <w:rPr>
          <w:rFonts w:ascii="Cordia New" w:eastAsia="Cordia New" w:hAnsi="Cordia New" w:cs="Cordia New"/>
          <w:sz w:val="32"/>
          <w:szCs w:val="32"/>
          <w:cs/>
        </w:rPr>
        <w:t>พระราชบัญญัติอาหาร พ</w:t>
      </w:r>
      <w:r w:rsidRPr="00250A87">
        <w:rPr>
          <w:rFonts w:ascii="Cordia New" w:eastAsia="Cordia New" w:hAnsi="Cordia New" w:cs="Cordia New"/>
          <w:sz w:val="32"/>
          <w:szCs w:val="32"/>
        </w:rPr>
        <w:t>.</w:t>
      </w:r>
      <w:r w:rsidRPr="00250A87">
        <w:rPr>
          <w:rFonts w:ascii="Cordia New" w:eastAsia="Cordia New" w:hAnsi="Cordia New" w:cs="Cordia New"/>
          <w:sz w:val="32"/>
          <w:szCs w:val="32"/>
          <w:cs/>
        </w:rPr>
        <w:t>ศ</w:t>
      </w:r>
      <w:r w:rsidRPr="00250A87">
        <w:rPr>
          <w:rFonts w:ascii="Cordia New" w:eastAsia="Cordia New" w:hAnsi="Cordia New" w:cs="Cordia New"/>
          <w:sz w:val="32"/>
          <w:szCs w:val="32"/>
        </w:rPr>
        <w:t xml:space="preserve">.2522 </w:t>
      </w:r>
      <w:r w:rsidRPr="00250A87">
        <w:rPr>
          <w:rFonts w:ascii="Cordia New" w:eastAsia="Cordia New" w:hAnsi="Cordia New" w:cs="Cordia New"/>
          <w:sz w:val="32"/>
          <w:szCs w:val="32"/>
          <w:cs/>
        </w:rPr>
        <w:t xml:space="preserve">ทั้งนี้โดยให้ </w:t>
      </w:r>
      <w:r>
        <w:rPr>
          <w:rFonts w:ascii="Cordia New" w:eastAsia="Cordia New" w:hAnsi="Cordia New" w:cs="Cordia New"/>
          <w:sz w:val="32"/>
          <w:szCs w:val="32"/>
        </w:rPr>
        <w:t>.…………...........................……….</w:t>
      </w:r>
      <w:r w:rsidRPr="00250A87">
        <w:rPr>
          <w:rFonts w:ascii="Cordia New" w:eastAsia="Cordia New" w:hAnsi="Cordia New" w:cs="Cordia New"/>
          <w:sz w:val="32"/>
          <w:szCs w:val="32"/>
        </w:rPr>
        <w:t xml:space="preserve">.. </w:t>
      </w:r>
      <w:r>
        <w:rPr>
          <w:rFonts w:ascii="Cordia New" w:eastAsia="Cordia New" w:hAnsi="Cordia New" w:cs="Cordia New"/>
          <w:sz w:val="32"/>
          <w:szCs w:val="32"/>
          <w:cs/>
        </w:rPr>
        <w:t>เป็นผู้ลงลายมือชื่อในคำร้อง</w:t>
      </w:r>
      <w:r w:rsidRPr="00250A87">
        <w:rPr>
          <w:rFonts w:ascii="Cordia New" w:eastAsia="Cordia New" w:hAnsi="Cordia New" w:cs="Cordia New"/>
          <w:sz w:val="32"/>
          <w:szCs w:val="32"/>
          <w:cs/>
        </w:rPr>
        <w:t>คำให้การ</w:t>
      </w:r>
      <w:r>
        <w:rPr>
          <w:rFonts w:ascii="Cordia New" w:eastAsia="Cordia New" w:hAnsi="Cordia New" w:cs="Cordia New" w:hint="cs"/>
          <w:sz w:val="32"/>
          <w:szCs w:val="32"/>
          <w:cs/>
        </w:rPr>
        <w:t xml:space="preserve"> </w:t>
      </w:r>
      <w:r w:rsidRPr="00250A87">
        <w:rPr>
          <w:rFonts w:ascii="Cordia New" w:eastAsia="Cordia New" w:hAnsi="Cordia New" w:cs="Cordia New"/>
          <w:sz w:val="32"/>
          <w:szCs w:val="32"/>
          <w:cs/>
        </w:rPr>
        <w:t>หนังสือชี้แจง</w:t>
      </w:r>
      <w:r>
        <w:rPr>
          <w:rFonts w:ascii="Cordia New" w:eastAsia="Cordia New" w:hAnsi="Cordia New" w:cs="Cordia New"/>
          <w:sz w:val="32"/>
          <w:szCs w:val="32"/>
          <w:vertAlign w:val="superscript"/>
        </w:rPr>
        <w:t xml:space="preserve">                                                       </w:t>
      </w:r>
      <w:r w:rsidRPr="00250A87">
        <w:rPr>
          <w:rFonts w:ascii="Cordia New" w:eastAsia="Cordia New" w:hAnsi="Cordia New" w:cs="Cordia New"/>
          <w:sz w:val="32"/>
          <w:szCs w:val="32"/>
          <w:vertAlign w:val="superscript"/>
        </w:rPr>
        <w:t>(</w:t>
      </w:r>
      <w:r w:rsidRPr="00250A87">
        <w:rPr>
          <w:rFonts w:ascii="Cordia New" w:eastAsia="Cordia New" w:hAnsi="Cordia New" w:cs="Cordia New"/>
          <w:sz w:val="32"/>
          <w:szCs w:val="32"/>
          <w:vertAlign w:val="superscript"/>
          <w:cs/>
        </w:rPr>
        <w:t>ชื่อผู้ที่บริษัทประสงค์จะให้ถือใบอนุญาต</w:t>
      </w:r>
      <w:r w:rsidRPr="00250A87">
        <w:rPr>
          <w:rFonts w:ascii="Cordia New" w:eastAsia="Cordia New" w:hAnsi="Cordia New" w:cs="Cordia New"/>
          <w:sz w:val="32"/>
          <w:szCs w:val="32"/>
          <w:vertAlign w:val="superscript"/>
        </w:rPr>
        <w:t>)</w:t>
      </w:r>
    </w:p>
    <w:p w:rsidR="00982243" w:rsidRPr="00250A87" w:rsidRDefault="00982243" w:rsidP="00E532F8">
      <w:pPr>
        <w:spacing w:after="0" w:line="400" w:lineRule="exact"/>
        <w:ind w:left="720"/>
        <w:jc w:val="thaiDistribute"/>
        <w:rPr>
          <w:rFonts w:ascii="Cordia New" w:eastAsia="Cordia New" w:hAnsi="Cordia New" w:cs="Cordia New"/>
          <w:sz w:val="32"/>
          <w:szCs w:val="32"/>
        </w:rPr>
      </w:pPr>
      <w:r w:rsidRPr="00250A87">
        <w:rPr>
          <w:rFonts w:ascii="Cordia New" w:eastAsia="Cordia New" w:hAnsi="Cordia New" w:cs="Cordia New"/>
          <w:sz w:val="32"/>
          <w:szCs w:val="32"/>
          <w:cs/>
        </w:rPr>
        <w:t>และลงนามในเอกสารทั้งปวงที่เกี่ยวกับการขออนุญาตผลิต นำเข้าฯ ต่ออาย</w:t>
      </w:r>
      <w:r>
        <w:rPr>
          <w:rFonts w:ascii="Cordia New" w:eastAsia="Cordia New" w:hAnsi="Cordia New" w:cs="Cordia New"/>
          <w:sz w:val="32"/>
          <w:szCs w:val="32"/>
          <w:cs/>
        </w:rPr>
        <w:t xml:space="preserve">ุใบอนุญาต </w:t>
      </w:r>
      <w:r w:rsidRPr="00250A87">
        <w:rPr>
          <w:rFonts w:ascii="Cordia New" w:eastAsia="Cordia New" w:hAnsi="Cordia New" w:cs="Cordia New"/>
          <w:sz w:val="32"/>
          <w:szCs w:val="32"/>
          <w:cs/>
        </w:rPr>
        <w:t>การขึ้นทะเบียนตำรับอาหาร การขออนุญาตใช้ฉลากอาหาร แก้ไขตัดทอนเพิ่มเ</w:t>
      </w:r>
      <w:r>
        <w:rPr>
          <w:rFonts w:ascii="Cordia New" w:eastAsia="Cordia New" w:hAnsi="Cordia New" w:cs="Cordia New"/>
          <w:sz w:val="32"/>
          <w:szCs w:val="32"/>
          <w:cs/>
        </w:rPr>
        <w:t>ติมเอกสารเหล่านั้น รับรอง</w:t>
      </w:r>
      <w:r w:rsidRPr="00250A87">
        <w:rPr>
          <w:rFonts w:ascii="Cordia New" w:eastAsia="Cordia New" w:hAnsi="Cordia New" w:cs="Cordia New"/>
          <w:sz w:val="32"/>
          <w:szCs w:val="32"/>
          <w:cs/>
        </w:rPr>
        <w:t>เอกสารต่าง ๆ รับทราบคำสั่งทางราชการ ตลอดจนกิจการอื่น ๆ</w:t>
      </w:r>
      <w:r w:rsidRPr="00250A87">
        <w:rPr>
          <w:rFonts w:ascii="Cordia New" w:eastAsia="Cordia New" w:hAnsi="Cordia New" w:cs="Cordia New"/>
          <w:sz w:val="32"/>
          <w:szCs w:val="32"/>
        </w:rPr>
        <w:t xml:space="preserve"> </w:t>
      </w:r>
      <w:r w:rsidRPr="00250A87">
        <w:rPr>
          <w:rFonts w:ascii="Cordia New" w:eastAsia="Cordia New" w:hAnsi="Cordia New" w:cs="Cordia New"/>
          <w:sz w:val="32"/>
          <w:szCs w:val="32"/>
          <w:cs/>
        </w:rPr>
        <w:t>อันเป็</w:t>
      </w:r>
      <w:r>
        <w:rPr>
          <w:rFonts w:ascii="Cordia New" w:eastAsia="Cordia New" w:hAnsi="Cordia New" w:cs="Cordia New"/>
          <w:sz w:val="32"/>
          <w:szCs w:val="32"/>
          <w:cs/>
        </w:rPr>
        <w:t xml:space="preserve">นปกติธุระที่ผู้รับอนุญาตโดยทั่วๆไป </w:t>
      </w:r>
      <w:r w:rsidRPr="00250A87">
        <w:rPr>
          <w:rFonts w:ascii="Cordia New" w:eastAsia="Cordia New" w:hAnsi="Cordia New" w:cs="Cordia New"/>
          <w:sz w:val="32"/>
          <w:szCs w:val="32"/>
          <w:cs/>
        </w:rPr>
        <w:t>จะพึงกระทำได้</w:t>
      </w:r>
    </w:p>
    <w:p w:rsidR="00E532F8" w:rsidRDefault="00982243" w:rsidP="00982243">
      <w:pPr>
        <w:spacing w:after="0" w:line="400" w:lineRule="exact"/>
        <w:ind w:firstLine="1134"/>
        <w:rPr>
          <w:rFonts w:ascii="Cordia New" w:eastAsia="Cordia New" w:hAnsi="Cordia New" w:cs="Cordia New"/>
          <w:sz w:val="32"/>
          <w:szCs w:val="32"/>
        </w:rPr>
      </w:pPr>
      <w:r w:rsidRPr="00250A87">
        <w:rPr>
          <w:rFonts w:ascii="Cordia New" w:eastAsia="Cordia New" w:hAnsi="Cordia New" w:cs="Cordia New"/>
          <w:sz w:val="32"/>
          <w:szCs w:val="32"/>
          <w:cs/>
        </w:rPr>
        <w:t xml:space="preserve">การใดที่ผู้ดำเนินกิจการและผู้รับมอบอำนาจดังกล่าวได้กระทำไป ภายใต้ขอบเขตแห่งการ            </w:t>
      </w:r>
    </w:p>
    <w:tbl>
      <w:tblPr>
        <w:tblpPr w:leftFromText="180" w:rightFromText="180" w:vertAnchor="text" w:horzAnchor="margin" w:tblpXSpec="center" w:tblpY="793"/>
        <w:tblW w:w="8666" w:type="dxa"/>
        <w:tblLayout w:type="fixed"/>
        <w:tblLook w:val="0000" w:firstRow="0" w:lastRow="0" w:firstColumn="0" w:lastColumn="0" w:noHBand="0" w:noVBand="0"/>
      </w:tblPr>
      <w:tblGrid>
        <w:gridCol w:w="2339"/>
        <w:gridCol w:w="6327"/>
      </w:tblGrid>
      <w:tr w:rsidR="00E532F8" w:rsidRPr="00250A87" w:rsidTr="00E532F8">
        <w:trPr>
          <w:trHeight w:val="777"/>
        </w:trPr>
        <w:tc>
          <w:tcPr>
            <w:tcW w:w="2339" w:type="dxa"/>
          </w:tcPr>
          <w:p w:rsidR="00E532F8" w:rsidRPr="00250A87" w:rsidRDefault="00E532F8" w:rsidP="00E532F8">
            <w:pPr>
              <w:keepNext/>
              <w:spacing w:after="0" w:line="400" w:lineRule="exact"/>
              <w:outlineLvl w:val="0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250A87">
              <w:rPr>
                <w:rFonts w:ascii="Cordia New" w:eastAsia="Cordia New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7200" behindDoc="1" locked="0" layoutInCell="0" allowOverlap="1" wp14:anchorId="0E04520A" wp14:editId="56CC14A3">
                      <wp:simplePos x="0" y="0"/>
                      <wp:positionH relativeFrom="column">
                        <wp:posOffset>-57947</wp:posOffset>
                      </wp:positionH>
                      <wp:positionV relativeFrom="paragraph">
                        <wp:posOffset>-79464</wp:posOffset>
                      </wp:positionV>
                      <wp:extent cx="1360967" cy="669852"/>
                      <wp:effectExtent l="0" t="0" r="10795" b="16510"/>
                      <wp:wrapNone/>
                      <wp:docPr id="43" name="สี่เหลี่ยมผืนผ้า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0967" cy="6698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86FFC" id="สี่เหลี่ยมผืนผ้า 43" o:spid="_x0000_s1026" style="position:absolute;margin-left:-4.55pt;margin-top:-6.25pt;width:107.15pt;height:52.75pt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" o:allowincell="f"/>
                  </w:pict>
                </mc:Fallback>
              </mc:AlternateContent>
            </w:r>
            <w:r w:rsidRPr="00250A87">
              <w:rPr>
                <w:rFonts w:ascii="Cordia New" w:eastAsia="Cordia New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0" allowOverlap="1" wp14:anchorId="6E40843C" wp14:editId="3C1DD587">
                      <wp:simplePos x="0" y="0"/>
                      <wp:positionH relativeFrom="column">
                        <wp:posOffset>5408294</wp:posOffset>
                      </wp:positionH>
                      <wp:positionV relativeFrom="paragraph">
                        <wp:posOffset>370204</wp:posOffset>
                      </wp:positionV>
                      <wp:extent cx="1019175" cy="962025"/>
                      <wp:effectExtent l="0" t="0" r="9525" b="9525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962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2110" w:rsidRDefault="004A2110" w:rsidP="00E532F8">
                                  <w:r>
                                    <w:rPr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:rsidR="004A2110" w:rsidRDefault="004A2110" w:rsidP="00E532F8">
                                  <w:r>
                                    <w:rPr>
                                      <w:cs/>
                                    </w:rPr>
                                    <w:t>บริษัทผู้มีอำนาจลงนามผูกพั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0843C" id="Text Box 20" o:spid="_x0000_s1087" type="#_x0000_t202" style="position:absolute;margin-left:425.85pt;margin-top:29.15pt;width:80.25pt;height:75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" o:allowincell="f" stroked="f">
                      <v:textbox>
                        <w:txbxContent>
                          <w:p w:rsidR="004A2110" w:rsidRDefault="004A2110" w:rsidP="00E532F8">
                            <w:r>
                              <w:rPr>
                                <w:cs/>
                              </w:rPr>
                              <w:t>กรรมการ</w:t>
                            </w:r>
                          </w:p>
                          <w:p w:rsidR="004A2110" w:rsidRDefault="004A2110" w:rsidP="00E532F8">
                            <w:r>
                              <w:rPr>
                                <w:cs/>
                              </w:rPr>
                              <w:t>บริษัทผู้มีอำนาจลงนามผูกพั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0A87">
              <w:rPr>
                <w:rFonts w:ascii="Cordia New" w:eastAsia="Cordia New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0" allowOverlap="1" wp14:anchorId="5F956CE4" wp14:editId="027F404C">
                      <wp:simplePos x="0" y="0"/>
                      <wp:positionH relativeFrom="column">
                        <wp:posOffset>5314950</wp:posOffset>
                      </wp:positionH>
                      <wp:positionV relativeFrom="paragraph">
                        <wp:posOffset>94615</wp:posOffset>
                      </wp:positionV>
                      <wp:extent cx="91440" cy="1097280"/>
                      <wp:effectExtent l="5715" t="13335" r="7620" b="13335"/>
                      <wp:wrapNone/>
                      <wp:docPr id="42" name="วงเล็บปีกกาขวา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1097280"/>
                              </a:xfrm>
                              <a:prstGeom prst="rightBrace">
                                <a:avLst>
                                  <a:gd name="adj1" fmla="val 100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56E717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42" o:spid="_x0000_s1026" type="#_x0000_t88" style="position:absolute;margin-left:418.5pt;margin-top:7.45pt;width:7.2pt;height:86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" o:allowincell="f"/>
                  </w:pict>
                </mc:Fallback>
              </mc:AlternateContent>
            </w:r>
            <w:r w:rsidRPr="00250A87">
              <w:rPr>
                <w:rFonts w:ascii="Cordia New" w:eastAsia="Cordia New" w:hAnsi="Cordia New" w:cs="Cordia New"/>
                <w:sz w:val="32"/>
                <w:szCs w:val="32"/>
              </w:rPr>
              <w:t xml:space="preserve">  </w:t>
            </w:r>
            <w:r w:rsidRPr="00250A87">
              <w:rPr>
                <w:rFonts w:ascii="Cordia New" w:eastAsia="Cordia New" w:hAnsi="Cordia New" w:cs="Cordia New"/>
                <w:sz w:val="32"/>
                <w:szCs w:val="32"/>
                <w:cs/>
              </w:rPr>
              <w:t>ประทับตราสำคัญ</w:t>
            </w:r>
          </w:p>
          <w:p w:rsidR="00E532F8" w:rsidRPr="00250A87" w:rsidRDefault="00E532F8" w:rsidP="00E532F8">
            <w:pPr>
              <w:spacing w:after="0" w:line="400" w:lineRule="exact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250A87">
              <w:rPr>
                <w:rFonts w:ascii="Cordia New" w:eastAsia="Cordia New" w:hAnsi="Cordia New" w:cs="Cordia New"/>
                <w:sz w:val="32"/>
                <w:szCs w:val="32"/>
              </w:rPr>
              <w:t xml:space="preserve">       </w:t>
            </w:r>
            <w:r w:rsidRPr="00250A87">
              <w:rPr>
                <w:rFonts w:ascii="Cordia New" w:eastAsia="Cordia New" w:hAnsi="Cordia New" w:cs="Cordia New"/>
                <w:sz w:val="32"/>
                <w:szCs w:val="32"/>
                <w:cs/>
              </w:rPr>
              <w:t>ของบริษัท</w:t>
            </w:r>
          </w:p>
        </w:tc>
        <w:tc>
          <w:tcPr>
            <w:tcW w:w="6327" w:type="dxa"/>
          </w:tcPr>
          <w:p w:rsidR="00E532F8" w:rsidRPr="00250A87" w:rsidRDefault="00E532F8" w:rsidP="00E532F8">
            <w:pPr>
              <w:spacing w:after="0" w:line="400" w:lineRule="exact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250A87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ลงชื่อ </w:t>
            </w:r>
            <w:r w:rsidRPr="00250A87">
              <w:rPr>
                <w:rFonts w:ascii="Cordia New" w:eastAsia="Cordia New" w:hAnsi="Cordia New" w:cs="Cordia New"/>
                <w:sz w:val="32"/>
                <w:szCs w:val="32"/>
              </w:rPr>
              <w:t xml:space="preserve">…………………………………...  </w:t>
            </w:r>
            <w:r w:rsidRPr="00250A87">
              <w:rPr>
                <w:rFonts w:ascii="Cordia New" w:eastAsia="Cordia New" w:hAnsi="Cordia New" w:cs="Cordia New"/>
                <w:sz w:val="32"/>
                <w:szCs w:val="32"/>
                <w:cs/>
              </w:rPr>
              <w:t>ผู้มอบอำนาจและแต่งตั้ง</w:t>
            </w:r>
          </w:p>
          <w:p w:rsidR="00E532F8" w:rsidRPr="00250A87" w:rsidRDefault="00E532F8" w:rsidP="00E532F8">
            <w:pPr>
              <w:spacing w:after="0" w:line="400" w:lineRule="exact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250A87">
              <w:rPr>
                <w:rFonts w:ascii="Cordia New" w:eastAsia="Cordia New" w:hAnsi="Cordia New" w:cs="Cordia New"/>
                <w:sz w:val="32"/>
                <w:szCs w:val="32"/>
              </w:rPr>
              <w:t xml:space="preserve">        ( ………………………………….)  </w:t>
            </w:r>
            <w:r w:rsidRPr="00250A87">
              <w:rPr>
                <w:rFonts w:ascii="Cordia New" w:eastAsia="Cordia New" w:hAnsi="Cordia New" w:cs="Cordia New"/>
                <w:sz w:val="32"/>
                <w:szCs w:val="32"/>
                <w:cs/>
              </w:rPr>
              <w:t>ผู้ดำเนินกิจการ</w:t>
            </w:r>
          </w:p>
        </w:tc>
      </w:tr>
      <w:tr w:rsidR="00E532F8" w:rsidRPr="00250A87" w:rsidTr="00E532F8">
        <w:trPr>
          <w:trHeight w:val="791"/>
        </w:trPr>
        <w:tc>
          <w:tcPr>
            <w:tcW w:w="2339" w:type="dxa"/>
          </w:tcPr>
          <w:p w:rsidR="00E532F8" w:rsidRPr="00250A87" w:rsidRDefault="00E532F8" w:rsidP="00E532F8">
            <w:pPr>
              <w:spacing w:after="0" w:line="400" w:lineRule="exact"/>
              <w:rPr>
                <w:rFonts w:ascii="Cordia New" w:eastAsia="Cordia New" w:hAnsi="Cordia New" w:cs="Cordia New"/>
                <w:sz w:val="32"/>
                <w:szCs w:val="32"/>
              </w:rPr>
            </w:pPr>
          </w:p>
        </w:tc>
        <w:tc>
          <w:tcPr>
            <w:tcW w:w="6327" w:type="dxa"/>
          </w:tcPr>
          <w:p w:rsidR="00E532F8" w:rsidRPr="00250A87" w:rsidRDefault="00E532F8" w:rsidP="00E532F8">
            <w:pPr>
              <w:spacing w:after="0" w:line="400" w:lineRule="exact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250A87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ลงชื่อ </w:t>
            </w:r>
            <w:r w:rsidRPr="00250A87">
              <w:rPr>
                <w:rFonts w:ascii="Cordia New" w:eastAsia="Cordia New" w:hAnsi="Cordia New" w:cs="Cordia New"/>
                <w:sz w:val="32"/>
                <w:szCs w:val="32"/>
              </w:rPr>
              <w:t xml:space="preserve">…………………………………...  </w:t>
            </w:r>
            <w:r w:rsidRPr="00250A87">
              <w:rPr>
                <w:rFonts w:ascii="Cordia New" w:eastAsia="Cordia New" w:hAnsi="Cordia New" w:cs="Cordia New"/>
                <w:sz w:val="32"/>
                <w:szCs w:val="32"/>
                <w:cs/>
              </w:rPr>
              <w:t>ผู้มอบอำนาจและแต่งตั้ง</w:t>
            </w:r>
          </w:p>
          <w:p w:rsidR="00E532F8" w:rsidRPr="00250A87" w:rsidRDefault="00E532F8" w:rsidP="00E532F8">
            <w:pPr>
              <w:spacing w:after="0" w:line="400" w:lineRule="exact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250A87">
              <w:rPr>
                <w:rFonts w:ascii="Cordia New" w:eastAsia="Cordia New" w:hAnsi="Cordia New" w:cs="Cordia New"/>
                <w:sz w:val="32"/>
                <w:szCs w:val="32"/>
              </w:rPr>
              <w:t xml:space="preserve">        ( ………………………………….)  </w:t>
            </w:r>
            <w:r w:rsidRPr="00250A87">
              <w:rPr>
                <w:rFonts w:ascii="Cordia New" w:eastAsia="Cordia New" w:hAnsi="Cordia New" w:cs="Cordia New"/>
                <w:sz w:val="32"/>
                <w:szCs w:val="32"/>
                <w:cs/>
              </w:rPr>
              <w:t>ผู้ดำเนินกิจการ</w:t>
            </w:r>
          </w:p>
        </w:tc>
      </w:tr>
      <w:tr w:rsidR="00E532F8" w:rsidRPr="00250A87" w:rsidTr="00E532F8">
        <w:trPr>
          <w:trHeight w:val="777"/>
        </w:trPr>
        <w:tc>
          <w:tcPr>
            <w:tcW w:w="2339" w:type="dxa"/>
          </w:tcPr>
          <w:p w:rsidR="00E532F8" w:rsidRPr="00250A87" w:rsidRDefault="00E532F8" w:rsidP="00E532F8">
            <w:pPr>
              <w:spacing w:after="0" w:line="400" w:lineRule="exact"/>
              <w:rPr>
                <w:rFonts w:ascii="Cordia New" w:eastAsia="Cordia New" w:hAnsi="Cordia New" w:cs="Cordia New"/>
                <w:sz w:val="32"/>
                <w:szCs w:val="32"/>
              </w:rPr>
            </w:pPr>
          </w:p>
        </w:tc>
        <w:tc>
          <w:tcPr>
            <w:tcW w:w="6327" w:type="dxa"/>
          </w:tcPr>
          <w:p w:rsidR="00E532F8" w:rsidRPr="00250A87" w:rsidRDefault="00E532F8" w:rsidP="00E532F8">
            <w:pPr>
              <w:spacing w:after="0" w:line="400" w:lineRule="exact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250A87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ลงชื่อ </w:t>
            </w:r>
            <w:r w:rsidRPr="00250A87">
              <w:rPr>
                <w:rFonts w:ascii="Cordia New" w:eastAsia="Cordia New" w:hAnsi="Cordia New" w:cs="Cordia New"/>
                <w:sz w:val="32"/>
                <w:szCs w:val="32"/>
              </w:rPr>
              <w:t xml:space="preserve">………………………………..….. </w:t>
            </w:r>
            <w:r w:rsidRPr="00250A87">
              <w:rPr>
                <w:rFonts w:ascii="Cordia New" w:eastAsia="Cordia New" w:hAnsi="Cordia New" w:cs="Cordia New"/>
                <w:sz w:val="32"/>
                <w:szCs w:val="32"/>
                <w:cs/>
              </w:rPr>
              <w:t>ผู้รับมอบอำนาจ</w:t>
            </w:r>
          </w:p>
          <w:p w:rsidR="00E532F8" w:rsidRPr="00250A87" w:rsidRDefault="00E532F8" w:rsidP="00E532F8">
            <w:pPr>
              <w:spacing w:after="0" w:line="400" w:lineRule="exact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250A87">
              <w:rPr>
                <w:rFonts w:ascii="Cordia New" w:eastAsia="Cordia New" w:hAnsi="Cordia New" w:cs="Cordia New"/>
                <w:sz w:val="32"/>
                <w:szCs w:val="32"/>
              </w:rPr>
              <w:t xml:space="preserve">        ( ………………………………….)</w:t>
            </w:r>
          </w:p>
        </w:tc>
      </w:tr>
      <w:tr w:rsidR="00E532F8" w:rsidRPr="00250A87" w:rsidTr="00E532F8">
        <w:trPr>
          <w:trHeight w:val="777"/>
        </w:trPr>
        <w:tc>
          <w:tcPr>
            <w:tcW w:w="2339" w:type="dxa"/>
          </w:tcPr>
          <w:p w:rsidR="00E532F8" w:rsidRPr="00250A87" w:rsidRDefault="00E532F8" w:rsidP="00E532F8">
            <w:pPr>
              <w:spacing w:after="0" w:line="400" w:lineRule="exact"/>
              <w:rPr>
                <w:rFonts w:ascii="Cordia New" w:eastAsia="Cordia New" w:hAnsi="Cordia New" w:cs="Cordia New"/>
                <w:sz w:val="32"/>
                <w:szCs w:val="32"/>
              </w:rPr>
            </w:pPr>
          </w:p>
        </w:tc>
        <w:tc>
          <w:tcPr>
            <w:tcW w:w="6327" w:type="dxa"/>
          </w:tcPr>
          <w:p w:rsidR="00E532F8" w:rsidRPr="00250A87" w:rsidRDefault="00E532F8" w:rsidP="00E532F8">
            <w:pPr>
              <w:spacing w:after="0" w:line="400" w:lineRule="exact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250A87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ลงชื่อ </w:t>
            </w:r>
            <w:r w:rsidRPr="00250A87">
              <w:rPr>
                <w:rFonts w:ascii="Cordia New" w:eastAsia="Cordia New" w:hAnsi="Cordia New" w:cs="Cordia New"/>
                <w:sz w:val="32"/>
                <w:szCs w:val="32"/>
              </w:rPr>
              <w:t xml:space="preserve">…………………………..……….. </w:t>
            </w:r>
            <w:r w:rsidRPr="00250A87">
              <w:rPr>
                <w:rFonts w:ascii="Cordia New" w:eastAsia="Cordia New" w:hAnsi="Cordia New" w:cs="Cordia New"/>
                <w:sz w:val="32"/>
                <w:szCs w:val="32"/>
                <w:cs/>
              </w:rPr>
              <w:t>พยาน</w:t>
            </w:r>
          </w:p>
          <w:p w:rsidR="00E532F8" w:rsidRPr="00250A87" w:rsidRDefault="00E532F8" w:rsidP="00E532F8">
            <w:pPr>
              <w:spacing w:after="0" w:line="400" w:lineRule="exact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250A87">
              <w:rPr>
                <w:rFonts w:ascii="Cordia New" w:eastAsia="Cordia New" w:hAnsi="Cordia New" w:cs="Cordia New"/>
                <w:sz w:val="32"/>
                <w:szCs w:val="32"/>
              </w:rPr>
              <w:t xml:space="preserve">        ( ………………………………….)</w:t>
            </w:r>
          </w:p>
        </w:tc>
      </w:tr>
      <w:tr w:rsidR="00E532F8" w:rsidRPr="00250A87" w:rsidTr="00E532F8">
        <w:trPr>
          <w:trHeight w:val="791"/>
        </w:trPr>
        <w:tc>
          <w:tcPr>
            <w:tcW w:w="2339" w:type="dxa"/>
          </w:tcPr>
          <w:p w:rsidR="00E532F8" w:rsidRPr="00250A87" w:rsidRDefault="00E532F8" w:rsidP="00E532F8">
            <w:pPr>
              <w:spacing w:after="0" w:line="400" w:lineRule="exact"/>
              <w:rPr>
                <w:rFonts w:ascii="Cordia New" w:eastAsia="Cordia New" w:hAnsi="Cordia New" w:cs="Cordia New"/>
                <w:sz w:val="32"/>
                <w:szCs w:val="32"/>
              </w:rPr>
            </w:pPr>
          </w:p>
        </w:tc>
        <w:tc>
          <w:tcPr>
            <w:tcW w:w="6327" w:type="dxa"/>
          </w:tcPr>
          <w:p w:rsidR="00E532F8" w:rsidRPr="00250A87" w:rsidRDefault="00E532F8" w:rsidP="00E532F8">
            <w:pPr>
              <w:spacing w:after="0" w:line="400" w:lineRule="exact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250A87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ลงชื่อ </w:t>
            </w:r>
            <w:r w:rsidRPr="00250A87">
              <w:rPr>
                <w:rFonts w:ascii="Cordia New" w:eastAsia="Cordia New" w:hAnsi="Cordia New" w:cs="Cordia New"/>
                <w:sz w:val="32"/>
                <w:szCs w:val="32"/>
              </w:rPr>
              <w:t xml:space="preserve">………………………………….... </w:t>
            </w:r>
            <w:r w:rsidRPr="00250A87">
              <w:rPr>
                <w:rFonts w:ascii="Cordia New" w:eastAsia="Cordia New" w:hAnsi="Cordia New" w:cs="Cordia New"/>
                <w:sz w:val="32"/>
                <w:szCs w:val="32"/>
                <w:cs/>
              </w:rPr>
              <w:t>พยาน</w:t>
            </w:r>
          </w:p>
          <w:p w:rsidR="00E532F8" w:rsidRPr="00250A87" w:rsidRDefault="00E532F8" w:rsidP="00E532F8">
            <w:pPr>
              <w:spacing w:after="0" w:line="400" w:lineRule="exact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250A87">
              <w:rPr>
                <w:rFonts w:ascii="Cordia New" w:eastAsia="Cordia New" w:hAnsi="Cordia New" w:cs="Cordia New"/>
                <w:sz w:val="32"/>
                <w:szCs w:val="32"/>
              </w:rPr>
              <w:t xml:space="preserve">        ( ………………………………….)</w:t>
            </w:r>
          </w:p>
        </w:tc>
      </w:tr>
    </w:tbl>
    <w:p w:rsidR="00982243" w:rsidRPr="00250A87" w:rsidRDefault="00982243" w:rsidP="00E532F8">
      <w:pPr>
        <w:spacing w:after="0" w:line="400" w:lineRule="exact"/>
        <w:ind w:firstLine="720"/>
        <w:rPr>
          <w:rFonts w:ascii="Cordia New" w:eastAsia="Cordia New" w:hAnsi="Cordia New" w:cs="Cordia New"/>
          <w:sz w:val="32"/>
          <w:szCs w:val="32"/>
        </w:rPr>
      </w:pPr>
      <w:r w:rsidRPr="00250A87">
        <w:rPr>
          <w:rFonts w:ascii="Cordia New" w:eastAsia="Cordia New" w:hAnsi="Cordia New" w:cs="Cordia New"/>
          <w:sz w:val="32"/>
          <w:szCs w:val="32"/>
          <w:cs/>
        </w:rPr>
        <w:t xml:space="preserve">มอบอำนาจนี้ ข้าพเจ้าขอรับผิดชอบและมีผลผูกพันข้าพเจ้าทุกประการ ทั้งนี้ตั้งแต่วันที่ </w:t>
      </w:r>
      <w:r>
        <w:rPr>
          <w:rFonts w:ascii="Cordia New" w:eastAsia="Cordia New" w:hAnsi="Cordia New" w:cs="Cordia New"/>
          <w:sz w:val="32"/>
          <w:szCs w:val="32"/>
        </w:rPr>
        <w:t>……………………</w:t>
      </w:r>
    </w:p>
    <w:p w:rsidR="00982243" w:rsidRPr="00250A87" w:rsidRDefault="00982243" w:rsidP="00982243">
      <w:pPr>
        <w:spacing w:after="0" w:line="400" w:lineRule="exact"/>
        <w:rPr>
          <w:rFonts w:ascii="Cordia New" w:eastAsia="Cordia New" w:hAnsi="Cordia New" w:cs="Cordia New"/>
          <w:sz w:val="32"/>
          <w:szCs w:val="32"/>
        </w:rPr>
      </w:pPr>
    </w:p>
    <w:p w:rsidR="00982243" w:rsidRPr="00250A87" w:rsidRDefault="00982243" w:rsidP="00982243">
      <w:pPr>
        <w:spacing w:after="0" w:line="400" w:lineRule="exact"/>
        <w:rPr>
          <w:rFonts w:ascii="Cordia New" w:eastAsia="Cordia New" w:hAnsi="Cordia New" w:cs="Cordia New"/>
          <w:sz w:val="32"/>
          <w:szCs w:val="32"/>
        </w:rPr>
      </w:pPr>
    </w:p>
    <w:p w:rsidR="00982243" w:rsidRPr="00250A87" w:rsidRDefault="00982243" w:rsidP="00E532F8">
      <w:pPr>
        <w:spacing w:before="120" w:after="0" w:line="400" w:lineRule="exact"/>
        <w:ind w:firstLine="720"/>
        <w:rPr>
          <w:rFonts w:ascii="Cordia New" w:eastAsia="Cordia New" w:hAnsi="Cordia New" w:cs="Cordia New"/>
          <w:sz w:val="28"/>
        </w:rPr>
      </w:pPr>
      <w:r w:rsidRPr="00250A87">
        <w:rPr>
          <w:rFonts w:ascii="Cordia New" w:eastAsia="Cordia New" w:hAnsi="Cordia New" w:cs="Cordia New"/>
          <w:sz w:val="32"/>
          <w:szCs w:val="32"/>
          <w:cs/>
        </w:rPr>
        <w:t xml:space="preserve">หมายเหตุ   </w:t>
      </w:r>
      <w:r w:rsidRPr="00250A87">
        <w:rPr>
          <w:rFonts w:ascii="Cordia New" w:eastAsia="Cordia New" w:hAnsi="Cordia New" w:cs="Cordia New"/>
          <w:sz w:val="32"/>
          <w:szCs w:val="32"/>
        </w:rPr>
        <w:t xml:space="preserve">:  </w:t>
      </w:r>
      <w:r w:rsidRPr="00250A87">
        <w:rPr>
          <w:rFonts w:ascii="Cordia New" w:eastAsia="Cordia New" w:hAnsi="Cordia New" w:cs="Cordia New"/>
          <w:sz w:val="32"/>
          <w:szCs w:val="32"/>
          <w:cs/>
        </w:rPr>
        <w:t>ให้แนบหนังสือรับรองการจดทะเบียนแสดงชื่อผู้มีอำนาจลงนามผูกพันบริษัทฉบับล่าสุดด้วย</w:t>
      </w:r>
    </w:p>
    <w:p w:rsidR="00982243" w:rsidRDefault="00982243" w:rsidP="00982243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E532F8" w:rsidRDefault="00E532F8" w:rsidP="00982243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982243" w:rsidRPr="00A16BC3" w:rsidRDefault="00982243" w:rsidP="00982243">
      <w:pPr>
        <w:jc w:val="center"/>
        <w:rPr>
          <w:rFonts w:ascii="TH SarabunPSK" w:hAnsi="TH SarabunPSK" w:cs="TH SarabunPSK"/>
          <w:b/>
          <w:bCs/>
          <w:sz w:val="32"/>
          <w:szCs w:val="40"/>
          <w:cs/>
        </w:rPr>
      </w:pPr>
      <w:r w:rsidRPr="00A16BC3">
        <w:rPr>
          <w:rFonts w:ascii="TH SarabunPSK" w:hAnsi="TH SarabunPSK" w:cs="TH SarabunPSK" w:hint="cs"/>
          <w:b/>
          <w:bCs/>
          <w:sz w:val="32"/>
          <w:szCs w:val="40"/>
          <w:cs/>
        </w:rPr>
        <w:lastRenderedPageBreak/>
        <w:t>หนังสือยินยอมให้ใช้สถานที่</w:t>
      </w:r>
    </w:p>
    <w:p w:rsidR="00982243" w:rsidRDefault="00982243" w:rsidP="00982243">
      <w:pPr>
        <w:spacing w:after="0" w:line="240" w:lineRule="auto"/>
        <w:jc w:val="right"/>
        <w:rPr>
          <w:rFonts w:ascii="TH SarabunPSK" w:hAnsi="TH SarabunPSK" w:cs="TH SarabunPSK"/>
          <w:sz w:val="24"/>
          <w:szCs w:val="32"/>
        </w:rPr>
      </w:pPr>
    </w:p>
    <w:p w:rsidR="00982243" w:rsidRDefault="00982243" w:rsidP="00982243">
      <w:pPr>
        <w:spacing w:after="0" w:line="240" w:lineRule="auto"/>
        <w:jc w:val="righ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ขียนที่...................................................................</w:t>
      </w:r>
    </w:p>
    <w:p w:rsidR="00982243" w:rsidRDefault="00982243" w:rsidP="00982243">
      <w:pPr>
        <w:spacing w:line="240" w:lineRule="auto"/>
        <w:jc w:val="righ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วันที่.............เดือน..............................พ.ศ.............</w:t>
      </w:r>
    </w:p>
    <w:p w:rsidR="00982243" w:rsidRDefault="00982243" w:rsidP="00E532F8">
      <w:pPr>
        <w:spacing w:line="240" w:lineRule="auto"/>
        <w:ind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รื่อง</w:t>
      </w:r>
      <w:r>
        <w:rPr>
          <w:rFonts w:ascii="TH SarabunPSK" w:hAnsi="TH SarabunPSK" w:cs="TH SarabunPSK" w:hint="cs"/>
          <w:sz w:val="24"/>
          <w:szCs w:val="32"/>
          <w:cs/>
        </w:rPr>
        <w:tab/>
        <w:t>ยินยอมให้ใช้สถานที่</w:t>
      </w:r>
    </w:p>
    <w:p w:rsidR="00982243" w:rsidRDefault="00982243" w:rsidP="00E532F8">
      <w:pPr>
        <w:spacing w:line="240" w:lineRule="auto"/>
        <w:ind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รียน</w:t>
      </w:r>
      <w:r>
        <w:rPr>
          <w:rFonts w:ascii="TH SarabunPSK" w:hAnsi="TH SarabunPSK" w:cs="TH SarabunPSK" w:hint="cs"/>
          <w:sz w:val="24"/>
          <w:szCs w:val="32"/>
          <w:cs/>
        </w:rPr>
        <w:tab/>
        <w:t>นายแพทย์สาธารณสุขจังหวัดสุราษฎร์ธานี</w:t>
      </w:r>
    </w:p>
    <w:p w:rsidR="00982243" w:rsidRDefault="00982243" w:rsidP="00982243">
      <w:pPr>
        <w:spacing w:after="0" w:line="276" w:lineRule="auto"/>
        <w:jc w:val="both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ด้วยข้าพเจ้า (นาย/นาง/นางสาว)..............................................................................................</w:t>
      </w:r>
    </w:p>
    <w:p w:rsidR="00982243" w:rsidRDefault="00982243" w:rsidP="00E532F8">
      <w:pPr>
        <w:spacing w:after="0" w:line="276" w:lineRule="auto"/>
        <w:ind w:left="720"/>
        <w:jc w:val="both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ป็นเจ้าของ โฉนดที่ดินเลขที่..............................หรือ เจ้าของบ้านเลขที่.........................หมู่ที่..............................ถนน.....................................ตำบล........................................อำเภอ......................................จังหวัดสุราษฎร์ธานี ยินยอมให้ (นาย/นาง/นางสาว).............................................................................</w:t>
      </w:r>
      <w:r w:rsidR="00E532F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ใช้สถานที่ดังกล่าวของข้าพเจ้า</w:t>
      </w:r>
    </w:p>
    <w:p w:rsidR="00982243" w:rsidRDefault="00982243" w:rsidP="00E532F8">
      <w:pPr>
        <w:spacing w:line="276" w:lineRule="auto"/>
        <w:ind w:left="720"/>
        <w:jc w:val="both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ในการประกอบกิจการผลิตอาหาร/นำห</w:t>
      </w:r>
      <w:r w:rsidR="00E532F8">
        <w:rPr>
          <w:rFonts w:ascii="TH SarabunPSK" w:hAnsi="TH SarabunPSK" w:cs="TH SarabunPSK" w:hint="cs"/>
          <w:sz w:val="24"/>
          <w:szCs w:val="32"/>
          <w:cs/>
        </w:rPr>
        <w:t xml:space="preserve">รือสั่งอาหารเข้ามาในราชอาณาจักร   </w:t>
      </w:r>
      <w:r>
        <w:rPr>
          <w:rFonts w:ascii="TH SarabunPSK" w:hAnsi="TH SarabunPSK" w:cs="TH SarabunPSK" w:hint="cs"/>
          <w:sz w:val="24"/>
          <w:szCs w:val="32"/>
          <w:cs/>
        </w:rPr>
        <w:t>สถานที่ผลิต/สถานที่นำหรือสั่งอาหาร</w:t>
      </w:r>
      <w:r w:rsidR="00E532F8">
        <w:rPr>
          <w:rFonts w:ascii="TH SarabunPSK" w:hAnsi="TH SarabunPSK" w:cs="TH SarabunPSK" w:hint="cs"/>
          <w:sz w:val="24"/>
          <w:szCs w:val="32"/>
          <w:cs/>
        </w:rPr>
        <w:t xml:space="preserve">ฯ </w:t>
      </w:r>
      <w:r>
        <w:rPr>
          <w:rFonts w:ascii="TH SarabunPSK" w:hAnsi="TH SarabunPSK" w:cs="TH SarabunPSK" w:hint="cs"/>
          <w:sz w:val="24"/>
          <w:szCs w:val="32"/>
          <w:cs/>
        </w:rPr>
        <w:t>ชื่อ....................................................................................................</w:t>
      </w:r>
      <w:r w:rsidR="00E532F8">
        <w:rPr>
          <w:rFonts w:ascii="TH SarabunPSK" w:hAnsi="TH SarabunPSK" w:cs="TH SarabunPSK" w:hint="cs"/>
          <w:sz w:val="24"/>
          <w:szCs w:val="32"/>
          <w:cs/>
        </w:rPr>
        <w:t xml:space="preserve">................... พร้อมกันนี้ </w:t>
      </w:r>
      <w:r>
        <w:rPr>
          <w:rFonts w:ascii="TH SarabunPSK" w:hAnsi="TH SarabunPSK" w:cs="TH SarabunPSK" w:hint="cs"/>
          <w:sz w:val="24"/>
          <w:szCs w:val="32"/>
          <w:cs/>
        </w:rPr>
        <w:t>ข้าพเจ้าได้แนบสำเนาโฉนดที่ดิน หรือสำเนาทะเบียนบ้าน จำนวน 1 ฉบับ และรับรองสำเนาถูกต้องไว้เป็นหลักฐานด้วย</w:t>
      </w:r>
    </w:p>
    <w:p w:rsidR="00982243" w:rsidRDefault="00982243" w:rsidP="00982243">
      <w:pPr>
        <w:spacing w:line="276" w:lineRule="auto"/>
        <w:jc w:val="both"/>
        <w:rPr>
          <w:rFonts w:ascii="TH SarabunPSK" w:hAnsi="TH SarabunPSK" w:cs="TH SarabunPSK"/>
          <w:sz w:val="24"/>
          <w:szCs w:val="32"/>
        </w:rPr>
      </w:pPr>
    </w:p>
    <w:p w:rsidR="00982243" w:rsidRDefault="00982243" w:rsidP="00982243">
      <w:pPr>
        <w:spacing w:after="0" w:line="276" w:lineRule="auto"/>
        <w:ind w:left="432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ลงชื่อ...........................................</w:t>
      </w:r>
      <w:r w:rsidR="00E532F8">
        <w:rPr>
          <w:rFonts w:ascii="TH SarabunPSK" w:hAnsi="TH SarabunPSK" w:cs="TH SarabunPSK" w:hint="cs"/>
          <w:sz w:val="24"/>
          <w:szCs w:val="32"/>
          <w:cs/>
        </w:rPr>
        <w:t>......</w:t>
      </w:r>
      <w:r>
        <w:rPr>
          <w:rFonts w:ascii="TH SarabunPSK" w:hAnsi="TH SarabunPSK" w:cs="TH SarabunPSK" w:hint="cs"/>
          <w:sz w:val="24"/>
          <w:szCs w:val="32"/>
          <w:cs/>
        </w:rPr>
        <w:t>...เจ้าของสถานที่</w:t>
      </w:r>
    </w:p>
    <w:p w:rsidR="00982243" w:rsidRDefault="00982243" w:rsidP="00982243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  <w:t xml:space="preserve">    </w:t>
      </w:r>
      <w:r w:rsidR="00E532F8">
        <w:rPr>
          <w:rFonts w:ascii="TH SarabunPSK" w:hAnsi="TH SarabunPSK" w:cs="TH SarabunPSK" w:hint="cs"/>
          <w:sz w:val="24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24"/>
          <w:szCs w:val="32"/>
          <w:cs/>
        </w:rPr>
        <w:t>(................................................)</w:t>
      </w:r>
      <w:r>
        <w:rPr>
          <w:rFonts w:ascii="TH SarabunPSK" w:hAnsi="TH SarabunPSK" w:cs="TH SarabunPSK"/>
          <w:sz w:val="24"/>
          <w:szCs w:val="32"/>
          <w:cs/>
        </w:rPr>
        <w:tab/>
      </w:r>
    </w:p>
    <w:p w:rsidR="00982243" w:rsidRDefault="00982243" w:rsidP="00982243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:rsidR="00982243" w:rsidRDefault="00982243" w:rsidP="00982243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  <w:t xml:space="preserve">         </w:t>
      </w:r>
      <w:r w:rsidR="00E532F8">
        <w:rPr>
          <w:rFonts w:ascii="TH SarabunPSK" w:hAnsi="TH SarabunPSK" w:cs="TH SarabunPSK" w:hint="cs"/>
          <w:sz w:val="24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32"/>
          <w:cs/>
        </w:rPr>
        <w:t>ลงชื่อ......................................</w:t>
      </w:r>
      <w:r w:rsidR="00E532F8">
        <w:rPr>
          <w:rFonts w:ascii="TH SarabunPSK" w:hAnsi="TH SarabunPSK" w:cs="TH SarabunPSK" w:hint="cs"/>
          <w:sz w:val="24"/>
          <w:szCs w:val="32"/>
          <w:cs/>
        </w:rPr>
        <w:t>.....</w:t>
      </w:r>
      <w:r>
        <w:rPr>
          <w:rFonts w:ascii="TH SarabunPSK" w:hAnsi="TH SarabunPSK" w:cs="TH SarabunPSK" w:hint="cs"/>
          <w:sz w:val="24"/>
          <w:szCs w:val="32"/>
          <w:cs/>
        </w:rPr>
        <w:t>........ผู้ยื่นคำขอ</w:t>
      </w:r>
    </w:p>
    <w:p w:rsidR="00982243" w:rsidRDefault="00982243" w:rsidP="00982243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  <w:t xml:space="preserve">    </w:t>
      </w:r>
      <w:r w:rsidR="00E532F8">
        <w:rPr>
          <w:rFonts w:ascii="TH SarabunPSK" w:hAnsi="TH SarabunPSK" w:cs="TH SarabunPSK" w:hint="cs"/>
          <w:sz w:val="24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24"/>
          <w:szCs w:val="32"/>
          <w:cs/>
        </w:rPr>
        <w:t>(................................................)</w:t>
      </w:r>
    </w:p>
    <w:p w:rsidR="00982243" w:rsidRDefault="00982243" w:rsidP="009D1D59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2243" w:rsidRDefault="00982243" w:rsidP="009D1D59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2243" w:rsidRDefault="00982243" w:rsidP="009D1D59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2243" w:rsidRDefault="00982243" w:rsidP="009D1D59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2243" w:rsidRDefault="00982243" w:rsidP="009D1D59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2243" w:rsidRDefault="00982243" w:rsidP="009D1D59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2243" w:rsidRDefault="00982243" w:rsidP="009D1D59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2243" w:rsidRDefault="00982243" w:rsidP="009D1D59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2243" w:rsidRDefault="00982243" w:rsidP="009D1D59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2243" w:rsidRDefault="00982243" w:rsidP="009D1D59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2243" w:rsidRDefault="00982243" w:rsidP="00E532F8">
      <w:pPr>
        <w:pStyle w:val="af3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B04286" w:rsidRDefault="00B04286" w:rsidP="00E532F8">
      <w:pPr>
        <w:pStyle w:val="af3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B04286" w:rsidRDefault="00B04286" w:rsidP="00E532F8">
      <w:pPr>
        <w:pStyle w:val="af3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B04286" w:rsidRDefault="00B04286" w:rsidP="00E532F8">
      <w:pPr>
        <w:pStyle w:val="af3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B04286" w:rsidRDefault="00B04286" w:rsidP="00E532F8">
      <w:pPr>
        <w:pStyle w:val="af3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B04286" w:rsidRDefault="00B04286" w:rsidP="00E532F8">
      <w:pPr>
        <w:pStyle w:val="af3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B04286" w:rsidRDefault="00B04286" w:rsidP="00E532F8">
      <w:pPr>
        <w:pStyle w:val="af3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B04286" w:rsidRPr="00E31792" w:rsidRDefault="00652BE2" w:rsidP="00B042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54441">
        <w:rPr>
          <w:rFonts w:ascii="TH SarabunPSK" w:hAnsi="TH SarabunPSK" w:cs="TH SarabunPSK"/>
          <w:b/>
          <w:bCs/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6E16957F" wp14:editId="73721D59">
                <wp:simplePos x="0" y="0"/>
                <wp:positionH relativeFrom="margin">
                  <wp:posOffset>3918762</wp:posOffset>
                </wp:positionH>
                <wp:positionV relativeFrom="paragraph">
                  <wp:posOffset>-374650</wp:posOffset>
                </wp:positionV>
                <wp:extent cx="2628900" cy="314325"/>
                <wp:effectExtent l="0" t="0" r="0" b="0"/>
                <wp:wrapNone/>
                <wp:docPr id="19559899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BE2" w:rsidRPr="00E54441" w:rsidRDefault="00652BE2" w:rsidP="00652BE2">
                            <w:pPr>
                              <w:spacing w:after="240"/>
                              <w:jc w:val="righ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894C4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ปรับปรุง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30 เมษายน 256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6957F" id="_x0000_s1088" type="#_x0000_t202" style="position:absolute;left:0;text-align:left;margin-left:308.55pt;margin-top:-29.5pt;width:207pt;height:24.7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" filled="f" stroked="f">
                <v:textbox>
                  <w:txbxContent>
                    <w:p w:rsidR="00652BE2" w:rsidRPr="00E54441" w:rsidRDefault="00652BE2" w:rsidP="00652BE2">
                      <w:pPr>
                        <w:spacing w:after="240"/>
                        <w:jc w:val="righ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</w:t>
                      </w:r>
                      <w:r w:rsidRPr="00894C49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ปรับปรุง ณ วันที่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30 เมษายน 2567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4286" w:rsidRPr="00E31792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การขอเปิดสิทธิ์เข้าใช้ระบบยื่นคำขอด้านอาหารทางอินเทอร์เน็ต (</w:t>
      </w:r>
      <w:r w:rsidR="00B04286" w:rsidRPr="00E31792">
        <w:rPr>
          <w:rFonts w:ascii="TH SarabunPSK" w:hAnsi="TH SarabunPSK" w:cs="TH SarabunPSK"/>
          <w:b/>
          <w:bCs/>
          <w:sz w:val="32"/>
          <w:szCs w:val="32"/>
        </w:rPr>
        <w:t>E</w:t>
      </w:r>
      <w:r w:rsidR="00B04286" w:rsidRPr="00E3179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B04286" w:rsidRPr="00E31792">
        <w:rPr>
          <w:rFonts w:ascii="TH SarabunPSK" w:hAnsi="TH SarabunPSK" w:cs="TH SarabunPSK"/>
          <w:b/>
          <w:bCs/>
          <w:sz w:val="32"/>
          <w:szCs w:val="32"/>
        </w:rPr>
        <w:t>Submission</w:t>
      </w:r>
      <w:r w:rsidR="00B04286" w:rsidRPr="00E3179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04286" w:rsidRPr="00E31792" w:rsidRDefault="00B04286" w:rsidP="00B042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3179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ระบบแต่งตั้งผู้ควบคุมการผลิตอาหาร </w:t>
      </w:r>
      <w:r w:rsidRPr="00E31792">
        <w:rPr>
          <w:rStyle w:val="af2"/>
          <w:rFonts w:ascii="TH SarabunPSK" w:hAnsi="TH SarabunPSK" w:cs="TH SarabunPSK"/>
          <w:b/>
          <w:bCs/>
          <w:sz w:val="32"/>
          <w:szCs w:val="32"/>
          <w:cs/>
        </w:rPr>
        <w:footnoteReference w:id="1"/>
      </w:r>
      <w:r w:rsidRPr="00E317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04286" w:rsidRPr="00E31792" w:rsidRDefault="00B04286" w:rsidP="00B042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3179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ผู้ดำเนินกิจการ หรือผู้รับอนุญาต </w:t>
      </w:r>
      <w:r w:rsidRPr="00E31792">
        <w:rPr>
          <w:rStyle w:val="af2"/>
          <w:rFonts w:ascii="TH SarabunPSK" w:hAnsi="TH SarabunPSK" w:cs="TH SarabunPSK"/>
          <w:b/>
          <w:bCs/>
          <w:sz w:val="32"/>
          <w:szCs w:val="32"/>
          <w:cs/>
        </w:rPr>
        <w:footnoteReference w:id="2"/>
      </w:r>
    </w:p>
    <w:p w:rsidR="00B04286" w:rsidRPr="00E31792" w:rsidRDefault="00B04286" w:rsidP="00B04286">
      <w:pPr>
        <w:jc w:val="right"/>
        <w:rPr>
          <w:rFonts w:ascii="TH SarabunPSK" w:hAnsi="TH SarabunPSK" w:cs="TH SarabunPSK"/>
          <w:sz w:val="32"/>
          <w:szCs w:val="32"/>
        </w:rPr>
      </w:pPr>
      <w:r w:rsidRPr="00E31792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..........</w:t>
      </w:r>
      <w:r w:rsidR="00652BE2">
        <w:rPr>
          <w:rFonts w:ascii="TH SarabunPSK" w:hAnsi="TH SarabunPSK" w:cs="TH SarabunPSK"/>
          <w:sz w:val="32"/>
          <w:szCs w:val="32"/>
        </w:rPr>
        <w:t>...</w:t>
      </w:r>
    </w:p>
    <w:p w:rsidR="00B04286" w:rsidRPr="00E31792" w:rsidRDefault="00B04286" w:rsidP="00652BE2">
      <w:pPr>
        <w:spacing w:before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31792">
        <w:rPr>
          <w:rFonts w:ascii="TH SarabunPSK" w:hAnsi="TH SarabunPSK" w:cs="TH SarabunPSK"/>
          <w:sz w:val="32"/>
          <w:szCs w:val="32"/>
          <w:cs/>
        </w:rPr>
        <w:t xml:space="preserve">เรื่อง  ขอเปิดสิทธิ์เข้าใช้ระบบ </w:t>
      </w:r>
      <w:r w:rsidRPr="00E31792">
        <w:rPr>
          <w:rFonts w:ascii="TH SarabunPSK" w:hAnsi="TH SarabunPSK" w:cs="TH SarabunPSK"/>
          <w:sz w:val="32"/>
          <w:szCs w:val="32"/>
        </w:rPr>
        <w:t>E</w:t>
      </w:r>
      <w:r w:rsidRPr="00E31792">
        <w:rPr>
          <w:rFonts w:ascii="TH SarabunPSK" w:hAnsi="TH SarabunPSK" w:cs="TH SarabunPSK"/>
          <w:sz w:val="32"/>
          <w:szCs w:val="32"/>
          <w:cs/>
        </w:rPr>
        <w:t>-</w:t>
      </w:r>
      <w:r w:rsidRPr="00E31792">
        <w:rPr>
          <w:rFonts w:ascii="TH SarabunPSK" w:hAnsi="TH SarabunPSK" w:cs="TH SarabunPSK"/>
          <w:sz w:val="32"/>
          <w:szCs w:val="32"/>
        </w:rPr>
        <w:t xml:space="preserve">Submission </w:t>
      </w:r>
      <w:r w:rsidRPr="00E31792">
        <w:rPr>
          <w:rFonts w:ascii="TH SarabunPSK" w:hAnsi="TH SarabunPSK" w:cs="TH SarabunPSK"/>
          <w:sz w:val="32"/>
          <w:szCs w:val="32"/>
          <w:cs/>
        </w:rPr>
        <w:t>อาหาร และระบบแต่งตั้งผู้ควบคุมการผลิตอาหาร</w:t>
      </w:r>
    </w:p>
    <w:p w:rsidR="00B04286" w:rsidRPr="00E31792" w:rsidRDefault="00B04286" w:rsidP="00652BE2">
      <w:pPr>
        <w:ind w:firstLine="720"/>
        <w:rPr>
          <w:rFonts w:ascii="TH SarabunPSK" w:hAnsi="TH SarabunPSK" w:cs="TH SarabunPSK"/>
          <w:sz w:val="32"/>
          <w:szCs w:val="32"/>
        </w:rPr>
      </w:pPr>
      <w:r w:rsidRPr="00E31792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Pr="00E31792">
        <w:rPr>
          <w:rFonts w:ascii="TH SarabunPSK" w:hAnsi="TH SarabunPSK" w:cs="TH SarabunPSK"/>
          <w:spacing w:val="-6"/>
          <w:sz w:val="32"/>
          <w:szCs w:val="32"/>
          <w:cs/>
        </w:rPr>
        <w:t>ผู้ดูแลระบบ (</w:t>
      </w:r>
      <w:r w:rsidRPr="00E31792">
        <w:rPr>
          <w:rFonts w:ascii="TH SarabunPSK" w:hAnsi="TH SarabunPSK" w:cs="TH SarabunPSK"/>
          <w:spacing w:val="-6"/>
          <w:sz w:val="32"/>
          <w:szCs w:val="32"/>
        </w:rPr>
        <w:t>Admin</w:t>
      </w:r>
      <w:r w:rsidRPr="00E31792">
        <w:rPr>
          <w:rFonts w:ascii="TH SarabunPSK" w:hAnsi="TH SarabunPSK" w:cs="TH SarabunPSK"/>
          <w:spacing w:val="-6"/>
          <w:sz w:val="32"/>
          <w:szCs w:val="32"/>
          <w:cs/>
        </w:rPr>
        <w:t xml:space="preserve">) กำหนดสิทธิ์เข้าใช้ </w:t>
      </w:r>
      <w:r w:rsidRPr="00E31792">
        <w:rPr>
          <w:rFonts w:ascii="TH SarabunPSK" w:hAnsi="TH SarabunPSK" w:cs="TH SarabunPSK"/>
          <w:spacing w:val="-6"/>
          <w:sz w:val="32"/>
          <w:szCs w:val="32"/>
        </w:rPr>
        <w:t>E</w:t>
      </w:r>
      <w:r w:rsidRPr="00E31792">
        <w:rPr>
          <w:rFonts w:ascii="TH SarabunPSK" w:hAnsi="TH SarabunPSK" w:cs="TH SarabunPSK"/>
          <w:spacing w:val="-6"/>
          <w:sz w:val="32"/>
          <w:szCs w:val="32"/>
          <w:cs/>
        </w:rPr>
        <w:t>-</w:t>
      </w:r>
      <w:r w:rsidRPr="00E31792">
        <w:rPr>
          <w:rFonts w:ascii="TH SarabunPSK" w:hAnsi="TH SarabunPSK" w:cs="TH SarabunPSK"/>
          <w:spacing w:val="-6"/>
          <w:sz w:val="32"/>
          <w:szCs w:val="32"/>
        </w:rPr>
        <w:t xml:space="preserve">Submission </w:t>
      </w:r>
      <w:r w:rsidRPr="00E31792">
        <w:rPr>
          <w:rFonts w:ascii="TH SarabunPSK" w:hAnsi="TH SarabunPSK" w:cs="TH SarabunPSK"/>
          <w:spacing w:val="-6"/>
          <w:sz w:val="32"/>
          <w:szCs w:val="32"/>
          <w:cs/>
        </w:rPr>
        <w:t>อาหาร และระบบแต่งตั้งผู้ควบคุมการผลิตอาหาร</w:t>
      </w:r>
    </w:p>
    <w:p w:rsidR="00B04286" w:rsidRPr="00E31792" w:rsidRDefault="00B04286" w:rsidP="00B04286">
      <w:pPr>
        <w:rPr>
          <w:rFonts w:ascii="TH SarabunPSK" w:hAnsi="TH SarabunPSK" w:cs="TH SarabunPSK"/>
          <w:sz w:val="32"/>
          <w:szCs w:val="32"/>
        </w:rPr>
      </w:pPr>
      <w:r w:rsidRPr="00E31792">
        <w:rPr>
          <w:rFonts w:ascii="TH SarabunPSK" w:hAnsi="TH SarabunPSK" w:cs="TH SarabunPSK"/>
          <w:sz w:val="32"/>
          <w:szCs w:val="32"/>
          <w:cs/>
        </w:rPr>
        <w:tab/>
      </w:r>
      <w:r w:rsidR="00652BE2">
        <w:rPr>
          <w:rFonts w:ascii="TH SarabunPSK" w:hAnsi="TH SarabunPSK" w:cs="TH SarabunPSK"/>
          <w:sz w:val="32"/>
          <w:szCs w:val="32"/>
          <w:cs/>
        </w:rPr>
        <w:tab/>
      </w:r>
      <w:r w:rsidRPr="00E31792">
        <w:rPr>
          <w:rFonts w:ascii="TH SarabunPSK" w:hAnsi="TH SarabunPSK" w:cs="TH SarabunPSK"/>
          <w:sz w:val="32"/>
          <w:szCs w:val="32"/>
          <w:cs/>
        </w:rPr>
        <w:t>ด้วยข้าพเจ้า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E31792">
        <w:rPr>
          <w:rFonts w:ascii="TH SarabunPSK" w:hAnsi="TH SarabunPSK" w:cs="TH SarabunPSK"/>
          <w:sz w:val="32"/>
          <w:szCs w:val="32"/>
          <w:cs/>
        </w:rPr>
        <w:t>เลขที่บัตรประชาชน 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E31792">
        <w:rPr>
          <w:rFonts w:ascii="TH SarabunPSK" w:hAnsi="TH SarabunPSK" w:cs="TH SarabunPSK"/>
          <w:sz w:val="32"/>
          <w:szCs w:val="32"/>
          <w:cs/>
        </w:rPr>
        <w:t>...</w:t>
      </w:r>
      <w:r w:rsidR="00652BE2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B04286" w:rsidRPr="00E31792" w:rsidRDefault="00B04286" w:rsidP="00B04286">
      <w:pPr>
        <w:rPr>
          <w:rFonts w:ascii="TH SarabunPSK" w:hAnsi="TH SarabunPSK" w:cs="TH SarabunPSK"/>
          <w:sz w:val="32"/>
          <w:szCs w:val="32"/>
        </w:rPr>
      </w:pPr>
      <w:r w:rsidRPr="00E31792">
        <w:rPr>
          <w:rFonts w:ascii="TH SarabunPSK" w:hAnsi="TH SarabunPSK" w:cs="TH SarabunPSK"/>
          <w:sz w:val="32"/>
          <w:szCs w:val="32"/>
          <w:cs/>
        </w:rPr>
        <w:t>บริษัท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E31792">
        <w:rPr>
          <w:rFonts w:ascii="TH SarabunPSK" w:hAnsi="TH SarabunPSK" w:cs="TH SarabunPSK"/>
          <w:sz w:val="32"/>
          <w:szCs w:val="32"/>
          <w:cs/>
        </w:rPr>
        <w:t>เลขนิติบุคคลที่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E31792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:rsidR="00B04286" w:rsidRPr="00E31792" w:rsidRDefault="00B04286" w:rsidP="00B04286">
      <w:pPr>
        <w:rPr>
          <w:rFonts w:ascii="TH SarabunPSK" w:hAnsi="TH SarabunPSK" w:cs="TH SarabunPSK"/>
          <w:sz w:val="32"/>
          <w:szCs w:val="32"/>
          <w:cs/>
        </w:rPr>
      </w:pPr>
      <w:r w:rsidRPr="00E31792">
        <w:rPr>
          <w:rFonts w:ascii="TH SarabunPSK" w:hAnsi="TH SarabunPSK" w:cs="TH SarabunPSK"/>
          <w:sz w:val="32"/>
          <w:szCs w:val="32"/>
          <w:cs/>
        </w:rPr>
        <w:t>ที่อยู่สามารถติดต่อได</w:t>
      </w:r>
      <w:r w:rsidR="00652BE2">
        <w:rPr>
          <w:rFonts w:ascii="TH SarabunPSK" w:hAnsi="TH SarabunPSK" w:cs="TH SarabunPSK" w:hint="cs"/>
          <w:sz w:val="32"/>
          <w:szCs w:val="32"/>
          <w:cs/>
        </w:rPr>
        <w:t>้</w:t>
      </w:r>
      <w:r w:rsidRPr="00E3179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E31792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652BE2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B04286" w:rsidRDefault="00B04286" w:rsidP="00B04286">
      <w:pPr>
        <w:rPr>
          <w:rFonts w:ascii="TH SarabunPSK" w:hAnsi="TH SarabunPSK" w:cs="TH SarabunPSK"/>
          <w:sz w:val="32"/>
          <w:szCs w:val="32"/>
        </w:rPr>
      </w:pPr>
      <w:r w:rsidRPr="00E31792">
        <w:rPr>
          <w:rFonts w:ascii="TH SarabunPSK" w:hAnsi="TH SarabunPSK" w:cs="TH SarabunPSK"/>
          <w:sz w:val="32"/>
          <w:szCs w:val="32"/>
          <w:cs/>
        </w:rPr>
        <w:t>เบอร์ติดต่อกลับ   โทรศัพท์......................................................โทรศัพท์มือถือ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E31792">
        <w:rPr>
          <w:rFonts w:ascii="TH SarabunPSK" w:hAnsi="TH SarabunPSK" w:cs="TH SarabunPSK"/>
          <w:sz w:val="32"/>
          <w:szCs w:val="32"/>
          <w:cs/>
        </w:rPr>
        <w:t>.</w:t>
      </w:r>
      <w:r w:rsidR="00652BE2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B04286" w:rsidRPr="00E31792" w:rsidRDefault="00B04286" w:rsidP="00B04286">
      <w:pPr>
        <w:rPr>
          <w:rFonts w:ascii="TH SarabunPSK" w:hAnsi="TH SarabunPSK" w:cs="TH SarabunPSK"/>
          <w:sz w:val="32"/>
          <w:szCs w:val="32"/>
        </w:rPr>
      </w:pPr>
      <w:r w:rsidRPr="00E31792">
        <w:rPr>
          <w:rFonts w:ascii="TH SarabunPSK" w:hAnsi="TH SarabunPSK" w:cs="TH SarabunPSK"/>
          <w:sz w:val="32"/>
          <w:szCs w:val="32"/>
        </w:rPr>
        <w:t>E</w:t>
      </w:r>
      <w:r w:rsidRPr="00E31792">
        <w:rPr>
          <w:rFonts w:ascii="TH SarabunPSK" w:hAnsi="TH SarabunPSK" w:cs="TH SarabunPSK"/>
          <w:sz w:val="32"/>
          <w:szCs w:val="32"/>
          <w:cs/>
        </w:rPr>
        <w:t>-</w:t>
      </w:r>
      <w:r w:rsidRPr="00E31792">
        <w:rPr>
          <w:rFonts w:ascii="TH SarabunPSK" w:hAnsi="TH SarabunPSK" w:cs="TH SarabunPSK"/>
          <w:sz w:val="32"/>
          <w:szCs w:val="32"/>
        </w:rPr>
        <w:t xml:space="preserve">mail address </w:t>
      </w:r>
      <w:r w:rsidRPr="00E31792">
        <w:rPr>
          <w:rFonts w:ascii="TH SarabunPSK" w:hAnsi="TH SarabunPSK" w:cs="TH SarabunPSK"/>
          <w:sz w:val="32"/>
          <w:szCs w:val="32"/>
          <w:cs/>
        </w:rPr>
        <w:t>.........…</w:t>
      </w:r>
      <w:proofErr w:type="gramStart"/>
      <w:r w:rsidRPr="00E31792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E31792">
        <w:rPr>
          <w:rFonts w:ascii="TH SarabunPSK" w:hAnsi="TH SarabunPSK" w:cs="TH SarabunPSK"/>
          <w:sz w:val="32"/>
          <w:szCs w:val="32"/>
          <w:cs/>
        </w:rPr>
        <w:t>…………</w:t>
      </w:r>
      <w:proofErr w:type="gramStart"/>
      <w:r w:rsidRPr="00E31792">
        <w:rPr>
          <w:rFonts w:ascii="TH SarabunPSK" w:hAnsi="TH SarabunPSK" w:cs="TH SarabunPSK"/>
          <w:sz w:val="32"/>
          <w:szCs w:val="32"/>
          <w:cs/>
        </w:rPr>
        <w:t>.....</w:t>
      </w:r>
      <w:proofErr w:type="gramEnd"/>
      <w:r w:rsidRPr="00E31792">
        <w:rPr>
          <w:rFonts w:ascii="TH SarabunPSK" w:hAnsi="TH SarabunPSK" w:cs="TH SarabunPSK"/>
          <w:sz w:val="32"/>
          <w:szCs w:val="32"/>
          <w:cs/>
        </w:rPr>
        <w:t>………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  <w:r w:rsidR="00652BE2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B04286" w:rsidRPr="00E31792" w:rsidRDefault="00B04286" w:rsidP="00B04286">
      <w:pPr>
        <w:pStyle w:val="a3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1792">
        <w:rPr>
          <w:rFonts w:ascii="TH SarabunPSK" w:hAnsi="TH SarabunPSK" w:cs="TH SarabunPSK"/>
          <w:sz w:val="32"/>
          <w:szCs w:val="32"/>
          <w:cs/>
        </w:rPr>
        <w:t xml:space="preserve"> เป็นผู้ดำเนินกิจการ</w:t>
      </w:r>
      <w:r w:rsidRPr="00E31792">
        <w:rPr>
          <w:rStyle w:val="af2"/>
          <w:rFonts w:ascii="TH SarabunPSK" w:hAnsi="TH SarabunPSK" w:cs="TH SarabunPSK"/>
          <w:sz w:val="32"/>
          <w:szCs w:val="32"/>
          <w:cs/>
        </w:rPr>
        <w:footnoteReference w:id="3"/>
      </w:r>
      <w:r w:rsidRPr="00E31792">
        <w:rPr>
          <w:rFonts w:ascii="TH SarabunPSK" w:hAnsi="TH SarabunPSK" w:cs="TH SarabunPSK"/>
          <w:sz w:val="32"/>
          <w:szCs w:val="32"/>
          <w:cs/>
        </w:rPr>
        <w:t xml:space="preserve"> ตามใบอนุญาตผลิตหรือนำเข้า</w:t>
      </w:r>
      <w:r w:rsidRPr="00E31792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E31792">
        <w:rPr>
          <w:rFonts w:ascii="TH SarabunPSK" w:hAnsi="TH SarabunPSK" w:cs="TH SarabunPSK"/>
          <w:sz w:val="32"/>
          <w:szCs w:val="32"/>
          <w:cs/>
        </w:rPr>
        <w:t xml:space="preserve">เลขที่..................................... </w:t>
      </w:r>
    </w:p>
    <w:p w:rsidR="00B04286" w:rsidRPr="00E31792" w:rsidRDefault="00B04286" w:rsidP="00B04286">
      <w:pPr>
        <w:pStyle w:val="a3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1792">
        <w:rPr>
          <w:rFonts w:ascii="TH SarabunPSK" w:hAnsi="TH SarabunPSK" w:cs="TH SarabunPSK"/>
          <w:sz w:val="32"/>
          <w:szCs w:val="32"/>
          <w:cs/>
        </w:rPr>
        <w:t xml:space="preserve"> เป็นผู้รับอนุญาต</w:t>
      </w:r>
      <w:r w:rsidRPr="00E31792">
        <w:rPr>
          <w:rStyle w:val="af2"/>
          <w:rFonts w:ascii="TH SarabunPSK" w:hAnsi="TH SarabunPSK" w:cs="TH SarabunPSK"/>
          <w:sz w:val="32"/>
          <w:szCs w:val="32"/>
          <w:cs/>
        </w:rPr>
        <w:footnoteReference w:id="4"/>
      </w:r>
      <w:r w:rsidRPr="00E31792">
        <w:rPr>
          <w:rFonts w:ascii="TH SarabunPSK" w:hAnsi="TH SarabunPSK" w:cs="TH SarabunPSK"/>
          <w:sz w:val="32"/>
          <w:szCs w:val="32"/>
          <w:cs/>
        </w:rPr>
        <w:t xml:space="preserve"> ตามใบอนุญาตผลิต</w:t>
      </w:r>
      <w:r w:rsidRPr="00205438">
        <w:rPr>
          <w:rFonts w:ascii="TH SarabunPSK" w:hAnsi="TH SarabunPSK" w:cs="TH SarabunPSK"/>
          <w:sz w:val="32"/>
          <w:szCs w:val="32"/>
          <w:cs/>
        </w:rPr>
        <w:t xml:space="preserve">หรือนำเข้า </w:t>
      </w:r>
      <w:r w:rsidRPr="00E31792">
        <w:rPr>
          <w:rFonts w:ascii="TH SarabunPSK" w:hAnsi="TH SarabunPSK" w:cs="TH SarabunPSK"/>
          <w:sz w:val="32"/>
          <w:szCs w:val="32"/>
          <w:cs/>
        </w:rPr>
        <w:t>เลขที่........................................</w:t>
      </w:r>
    </w:p>
    <w:p w:rsidR="00B04286" w:rsidRPr="00E31792" w:rsidRDefault="00B04286" w:rsidP="00B04286">
      <w:pPr>
        <w:rPr>
          <w:rFonts w:ascii="TH SarabunPSK" w:hAnsi="TH SarabunPSK" w:cs="TH SarabunPSK"/>
          <w:sz w:val="32"/>
          <w:szCs w:val="32"/>
        </w:rPr>
      </w:pPr>
    </w:p>
    <w:p w:rsidR="00B04286" w:rsidRPr="00E31792" w:rsidRDefault="00B04286" w:rsidP="00B04286">
      <w:pPr>
        <w:spacing w:line="360" w:lineRule="exact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31792">
        <w:rPr>
          <w:rFonts w:ascii="TH SarabunPSK" w:hAnsi="TH SarabunPSK" w:cs="TH SarabunPSK"/>
          <w:spacing w:val="-6"/>
          <w:sz w:val="32"/>
          <w:szCs w:val="32"/>
          <w:cs/>
        </w:rPr>
        <w:t xml:space="preserve">มีความประสงค์จะขอเปิดสิทธิ์เข้าใช้ระบบ </w:t>
      </w:r>
      <w:r w:rsidRPr="00E31792">
        <w:rPr>
          <w:rFonts w:ascii="TH SarabunPSK" w:hAnsi="TH SarabunPSK" w:cs="TH SarabunPSK"/>
          <w:spacing w:val="-6"/>
          <w:sz w:val="32"/>
          <w:szCs w:val="32"/>
        </w:rPr>
        <w:t>E</w:t>
      </w:r>
      <w:r w:rsidRPr="00E31792">
        <w:rPr>
          <w:rFonts w:ascii="TH SarabunPSK" w:hAnsi="TH SarabunPSK" w:cs="TH SarabunPSK"/>
          <w:spacing w:val="-6"/>
          <w:sz w:val="32"/>
          <w:szCs w:val="32"/>
          <w:cs/>
        </w:rPr>
        <w:t>-</w:t>
      </w:r>
      <w:r w:rsidRPr="00E31792">
        <w:rPr>
          <w:rFonts w:ascii="TH SarabunPSK" w:hAnsi="TH SarabunPSK" w:cs="TH SarabunPSK"/>
          <w:spacing w:val="-6"/>
          <w:sz w:val="32"/>
          <w:szCs w:val="32"/>
        </w:rPr>
        <w:t xml:space="preserve">Submission </w:t>
      </w:r>
      <w:r w:rsidRPr="00E31792">
        <w:rPr>
          <w:rFonts w:ascii="TH SarabunPSK" w:hAnsi="TH SarabunPSK" w:cs="TH SarabunPSK"/>
          <w:spacing w:val="-6"/>
          <w:sz w:val="32"/>
          <w:szCs w:val="32"/>
          <w:cs/>
        </w:rPr>
        <w:t xml:space="preserve">อาหาร และระบบแต่งตั้งผู้ควบคุมการผลิตอาหาร </w:t>
      </w:r>
      <w:r w:rsidRPr="00E31792">
        <w:rPr>
          <w:rFonts w:ascii="TH SarabunPSK" w:hAnsi="TH SarabunPSK" w:cs="TH SarabunPSK"/>
          <w:sz w:val="32"/>
          <w:szCs w:val="32"/>
          <w:cs/>
        </w:rPr>
        <w:t>เพื่อยื่นคำขออนุญาต/แก้ไขรายละเอียดการอนุญาต ด้านอาหาร รวมทั้งสืบค้นข้อมูลการอนุญาต ทุกรายการที่มีการยื่นโดยผูกพันกับอำนาจของข้าพเจ้า ทั้งนี้ตั้งแต่วันที่..............................ถึงวันที่.............................หรือเมื่อมีการเปลี่ยนแปลงอำนาจกรรมการ หรือ</w:t>
      </w:r>
      <w:r w:rsidR="00652B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1792">
        <w:rPr>
          <w:rFonts w:ascii="TH SarabunPSK" w:hAnsi="TH SarabunPSK" w:cs="TH SarabunPSK"/>
          <w:sz w:val="32"/>
          <w:szCs w:val="32"/>
          <w:cs/>
        </w:rPr>
        <w:t>ผู้ดำเนินกิจการ</w:t>
      </w:r>
    </w:p>
    <w:p w:rsidR="00B04286" w:rsidRDefault="00B04286" w:rsidP="00B04286">
      <w:pPr>
        <w:spacing w:line="360" w:lineRule="exact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31792">
        <w:rPr>
          <w:rFonts w:ascii="TH SarabunPSK" w:hAnsi="TH SarabunPSK" w:cs="TH SarabunPSK"/>
          <w:sz w:val="32"/>
          <w:szCs w:val="32"/>
          <w:cs/>
        </w:rPr>
        <w:t xml:space="preserve">ทั้งนี้ข้าพเจ้ารับทราบว่าจะต้องสมัครเข้าใช้งาน </w:t>
      </w:r>
      <w:r w:rsidRPr="00E31792">
        <w:rPr>
          <w:rFonts w:ascii="TH SarabunPSK" w:hAnsi="TH SarabunPSK" w:cs="TH SarabunPSK"/>
          <w:sz w:val="32"/>
          <w:szCs w:val="32"/>
        </w:rPr>
        <w:t xml:space="preserve">Open ID </w:t>
      </w:r>
      <w:r w:rsidRPr="00E31792">
        <w:rPr>
          <w:rFonts w:ascii="TH SarabunPSK" w:hAnsi="TH SarabunPSK" w:cs="TH SarabunPSK"/>
          <w:sz w:val="32"/>
          <w:szCs w:val="32"/>
          <w:cs/>
        </w:rPr>
        <w:t xml:space="preserve">ของสำนักงานรัฐบาลอิเล็กทรอนิกส์ (สรอ.) เพื่อเป็นการยืนยันตัวตนและจะไม่เปิดเผยชื่อบัญชีและรหัสผ่านของข้าพเจ้าให้บุคคลอื่นใดทราบเด็ดขาด และยินดีปฏิบัติตามหลักเกณฑ์และเงื่อนไขในการเข้าใช้ระบบ </w:t>
      </w:r>
      <w:r w:rsidRPr="00E31792">
        <w:rPr>
          <w:rFonts w:ascii="TH SarabunPSK" w:hAnsi="TH SarabunPSK" w:cs="TH SarabunPSK"/>
          <w:sz w:val="32"/>
          <w:szCs w:val="32"/>
        </w:rPr>
        <w:t>E</w:t>
      </w:r>
      <w:r w:rsidRPr="00E31792">
        <w:rPr>
          <w:rFonts w:ascii="TH SarabunPSK" w:hAnsi="TH SarabunPSK" w:cs="TH SarabunPSK"/>
          <w:sz w:val="32"/>
          <w:szCs w:val="32"/>
          <w:cs/>
        </w:rPr>
        <w:t>-</w:t>
      </w:r>
      <w:r w:rsidRPr="00E31792">
        <w:rPr>
          <w:rFonts w:ascii="TH SarabunPSK" w:hAnsi="TH SarabunPSK" w:cs="TH SarabunPSK"/>
          <w:sz w:val="32"/>
          <w:szCs w:val="32"/>
        </w:rPr>
        <w:t xml:space="preserve">Submission </w:t>
      </w:r>
      <w:r w:rsidRPr="00E31792">
        <w:rPr>
          <w:rFonts w:ascii="TH SarabunPSK" w:hAnsi="TH SarabunPSK" w:cs="TH SarabunPSK"/>
          <w:sz w:val="32"/>
          <w:szCs w:val="32"/>
          <w:cs/>
        </w:rPr>
        <w:t xml:space="preserve">อาหาร </w:t>
      </w:r>
      <w:r w:rsidRPr="00E31792">
        <w:rPr>
          <w:rFonts w:ascii="TH SarabunPSK" w:hAnsi="TH SarabunPSK" w:cs="TH SarabunPSK"/>
          <w:spacing w:val="-6"/>
          <w:sz w:val="32"/>
          <w:szCs w:val="32"/>
          <w:cs/>
        </w:rPr>
        <w:t>และระบบแต่งตั้งผู้ควบคุมการผลิตอาหาร รวมทั้ง</w:t>
      </w:r>
      <w:r w:rsidRPr="00E31792">
        <w:rPr>
          <w:rFonts w:ascii="TH SarabunPSK" w:hAnsi="TH SarabunPSK" w:cs="TH SarabunPSK"/>
          <w:sz w:val="32"/>
          <w:szCs w:val="32"/>
          <w:cs/>
        </w:rPr>
        <w:t xml:space="preserve">ได้แนบเอกสารประกอบครบถ้วนแล้ว </w:t>
      </w:r>
    </w:p>
    <w:p w:rsidR="00B04286" w:rsidRDefault="00B04286" w:rsidP="00B04286">
      <w:pPr>
        <w:spacing w:line="360" w:lineRule="exact"/>
        <w:ind w:firstLine="709"/>
        <w:rPr>
          <w:rFonts w:ascii="TH SarabunPSK" w:hAnsi="TH SarabunPSK" w:cs="TH SarabunPSK"/>
          <w:sz w:val="32"/>
          <w:szCs w:val="32"/>
        </w:rPr>
      </w:pPr>
    </w:p>
    <w:p w:rsidR="00B04286" w:rsidRDefault="00B04286" w:rsidP="00B04286">
      <w:pPr>
        <w:spacing w:line="360" w:lineRule="exact"/>
        <w:ind w:firstLine="709"/>
        <w:rPr>
          <w:rFonts w:ascii="TH SarabunPSK" w:hAnsi="TH SarabunPSK" w:cs="TH SarabunPSK"/>
          <w:sz w:val="32"/>
          <w:szCs w:val="32"/>
        </w:rPr>
      </w:pPr>
    </w:p>
    <w:p w:rsidR="00B04286" w:rsidRPr="00E31792" w:rsidRDefault="00B04286" w:rsidP="00B04286">
      <w:pPr>
        <w:spacing w:line="360" w:lineRule="exact"/>
        <w:ind w:firstLine="709"/>
        <w:rPr>
          <w:rFonts w:ascii="TH SarabunPSK" w:hAnsi="TH SarabunPSK" w:cs="TH SarabunPSK"/>
          <w:sz w:val="32"/>
          <w:szCs w:val="32"/>
        </w:rPr>
      </w:pPr>
    </w:p>
    <w:p w:rsidR="00B04286" w:rsidRDefault="00B04286" w:rsidP="00B04286">
      <w:pPr>
        <w:tabs>
          <w:tab w:val="right" w:pos="10772"/>
        </w:tabs>
        <w:spacing w:after="0" w:line="266" w:lineRule="exact"/>
        <w:rPr>
          <w:rFonts w:ascii="TH SarabunPSK" w:hAnsi="TH SarabunPSK" w:cs="TH SarabunPSK"/>
          <w:sz w:val="24"/>
          <w:szCs w:val="24"/>
        </w:rPr>
      </w:pPr>
    </w:p>
    <w:p w:rsidR="00B04286" w:rsidRDefault="00B04286" w:rsidP="00B04286">
      <w:pPr>
        <w:tabs>
          <w:tab w:val="right" w:pos="10772"/>
        </w:tabs>
        <w:spacing w:after="0" w:line="266" w:lineRule="exact"/>
        <w:rPr>
          <w:rFonts w:ascii="TH SarabunPSK" w:hAnsi="TH SarabunPSK" w:cs="TH SarabunPSK"/>
          <w:sz w:val="24"/>
          <w:szCs w:val="24"/>
        </w:rPr>
      </w:pPr>
    </w:p>
    <w:p w:rsidR="00B04286" w:rsidRPr="005E3D91" w:rsidRDefault="00652BE2" w:rsidP="00B04286">
      <w:pPr>
        <w:tabs>
          <w:tab w:val="right" w:pos="10772"/>
        </w:tabs>
        <w:spacing w:after="0" w:line="266" w:lineRule="exact"/>
        <w:ind w:firstLine="6480"/>
        <w:rPr>
          <w:rFonts w:ascii="TH SarabunPSK" w:hAnsi="TH SarabunPSK" w:cs="TH SarabunPSK"/>
          <w:sz w:val="24"/>
          <w:szCs w:val="24"/>
        </w:rPr>
      </w:pPr>
      <w:r w:rsidRPr="00E54441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0A3240F9" wp14:editId="44F34F79">
                <wp:simplePos x="0" y="0"/>
                <wp:positionH relativeFrom="column">
                  <wp:posOffset>4964592</wp:posOffset>
                </wp:positionH>
                <wp:positionV relativeFrom="paragraph">
                  <wp:posOffset>-565785</wp:posOffset>
                </wp:positionV>
                <wp:extent cx="1685925" cy="314325"/>
                <wp:effectExtent l="0" t="0" r="0" b="0"/>
                <wp:wrapNone/>
                <wp:docPr id="19697656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286" w:rsidRPr="00E54441" w:rsidRDefault="00B04286" w:rsidP="00B04286">
                            <w:pPr>
                              <w:spacing w:after="240"/>
                              <w:jc w:val="righ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894C4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ปรับปรุง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30</w:t>
                            </w:r>
                            <w:r w:rsidRPr="00894C4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มษายน</w:t>
                            </w:r>
                            <w:r w:rsidRPr="00894C4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256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240F9" id="_x0000_s1089" type="#_x0000_t202" style="position:absolute;left:0;text-align:left;margin-left:390.9pt;margin-top:-44.55pt;width:132.75pt;height:24.7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" filled="f" stroked="f">
                <v:textbox>
                  <w:txbxContent>
                    <w:p w:rsidR="00B04286" w:rsidRPr="00E54441" w:rsidRDefault="00B04286" w:rsidP="00B04286">
                      <w:pPr>
                        <w:spacing w:after="240"/>
                        <w:jc w:val="righ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</w:t>
                      </w:r>
                      <w:r w:rsidRPr="00894C49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ปรับปรุง ณ วันที่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30</w:t>
                      </w:r>
                      <w:r w:rsidRPr="00894C49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มษายน</w:t>
                      </w:r>
                      <w:r w:rsidRPr="00894C49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256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7)</w:t>
                      </w:r>
                    </w:p>
                  </w:txbxContent>
                </v:textbox>
              </v:shape>
            </w:pict>
          </mc:Fallback>
        </mc:AlternateContent>
      </w:r>
      <w:r w:rsidR="00B04286"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4E9FF10" wp14:editId="1FEAB519">
                <wp:simplePos x="0" y="0"/>
                <wp:positionH relativeFrom="column">
                  <wp:posOffset>552450</wp:posOffset>
                </wp:positionH>
                <wp:positionV relativeFrom="paragraph">
                  <wp:posOffset>-358140</wp:posOffset>
                </wp:positionV>
                <wp:extent cx="643255" cy="495300"/>
                <wp:effectExtent l="0" t="0" r="23495" b="19050"/>
                <wp:wrapNone/>
                <wp:docPr id="1127517731" name="Text Box 1127517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5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B04286" w:rsidRPr="00741962" w:rsidRDefault="00B04286" w:rsidP="00B04286">
                            <w:pPr>
                              <w:spacing w:after="0" w:line="200" w:lineRule="exact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4196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ติดอากร</w:t>
                            </w:r>
                          </w:p>
                          <w:p w:rsidR="00B04286" w:rsidRPr="00741962" w:rsidRDefault="00B04286" w:rsidP="00B04286">
                            <w:pPr>
                              <w:spacing w:after="0" w:line="200" w:lineRule="exact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4196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สตมป์</w:t>
                            </w:r>
                          </w:p>
                          <w:p w:rsidR="00B04286" w:rsidRPr="00741962" w:rsidRDefault="00B04286" w:rsidP="00B04286">
                            <w:pPr>
                              <w:spacing w:after="0" w:line="200" w:lineRule="exact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74196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30 บา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9FF10" id="Text Box 1127517731" o:spid="_x0000_s1090" type="#_x0000_t202" style="position:absolute;left:0;text-align:left;margin-left:43.5pt;margin-top:-28.2pt;width:50.65pt;height:3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" filled="f" strokecolor="black [3213]" strokeweight=".5pt">
                <v:textbox>
                  <w:txbxContent>
                    <w:p w:rsidR="00B04286" w:rsidRPr="00741962" w:rsidRDefault="00B04286" w:rsidP="00B04286">
                      <w:pPr>
                        <w:spacing w:after="0" w:line="20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4196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ติดอากร</w:t>
                      </w:r>
                    </w:p>
                    <w:p w:rsidR="00B04286" w:rsidRPr="00741962" w:rsidRDefault="00B04286" w:rsidP="00B04286">
                      <w:pPr>
                        <w:spacing w:after="0" w:line="20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4196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แสตมป์</w:t>
                      </w:r>
                    </w:p>
                    <w:p w:rsidR="00B04286" w:rsidRPr="00741962" w:rsidRDefault="00B04286" w:rsidP="00B04286">
                      <w:pPr>
                        <w:spacing w:after="0" w:line="20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74196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30 บาท</w:t>
                      </w:r>
                    </w:p>
                  </w:txbxContent>
                </v:textbox>
              </v:shape>
            </w:pict>
          </mc:Fallback>
        </mc:AlternateContent>
      </w:r>
      <w:r w:rsidR="00B04286" w:rsidRPr="00E54441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453CA594" wp14:editId="42A909B0">
                <wp:simplePos x="0" y="0"/>
                <wp:positionH relativeFrom="margin">
                  <wp:align>center</wp:align>
                </wp:positionH>
                <wp:positionV relativeFrom="paragraph">
                  <wp:posOffset>-472440</wp:posOffset>
                </wp:positionV>
                <wp:extent cx="1685925" cy="314325"/>
                <wp:effectExtent l="0" t="0" r="0" b="0"/>
                <wp:wrapNone/>
                <wp:docPr id="7635251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286" w:rsidRPr="00AF2A28" w:rsidRDefault="00B04286" w:rsidP="00B04286">
                            <w:pPr>
                              <w:spacing w:after="24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AF2A2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หนังสือมอบอำนา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CA594" id="_x0000_s1091" type="#_x0000_t202" style="position:absolute;left:0;text-align:left;margin-left:0;margin-top:-37.2pt;width:132.75pt;height:24.75pt;z-index:2518476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" filled="f" stroked="f">
                <v:textbox>
                  <w:txbxContent>
                    <w:p w:rsidR="00B04286" w:rsidRPr="00AF2A28" w:rsidRDefault="00B04286" w:rsidP="00B04286">
                      <w:pPr>
                        <w:spacing w:after="24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AF2A28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หนังสือมอบอำนา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4286" w:rsidRPr="005E3D91">
        <w:rPr>
          <w:rFonts w:ascii="TH SarabunPSK" w:hAnsi="TH SarabunPSK" w:cs="TH SarabunPSK" w:hint="cs"/>
          <w:sz w:val="24"/>
          <w:szCs w:val="24"/>
          <w:cs/>
        </w:rPr>
        <w:t>เขียน</w:t>
      </w:r>
      <w:r w:rsidR="00B04286" w:rsidRPr="005E3D91"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B04286" w:rsidRPr="005E3D91" w:rsidRDefault="00B04286" w:rsidP="00B04286">
      <w:pPr>
        <w:tabs>
          <w:tab w:val="left" w:pos="6237"/>
          <w:tab w:val="left" w:pos="7797"/>
          <w:tab w:val="left" w:pos="9356"/>
          <w:tab w:val="right" w:pos="10772"/>
        </w:tabs>
        <w:spacing w:after="0" w:line="266" w:lineRule="exact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(ปรับเปลี่ยนตำแหน่งได้ตามความเหมาะสม)</w:t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5E3D91">
        <w:rPr>
          <w:rFonts w:ascii="TH SarabunPSK" w:hAnsi="TH SarabunPSK" w:cs="TH SarabunPSK" w:hint="cs"/>
          <w:sz w:val="24"/>
          <w:szCs w:val="24"/>
          <w:cs/>
        </w:rPr>
        <w:t>วันที่</w:t>
      </w:r>
      <w:r w:rsidRPr="005E3D9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5E3D91">
        <w:rPr>
          <w:rFonts w:ascii="TH SarabunPSK" w:hAnsi="TH SarabunPSK" w:cs="TH SarabunPSK" w:hint="cs"/>
          <w:sz w:val="24"/>
          <w:szCs w:val="24"/>
          <w:cs/>
        </w:rPr>
        <w:t>เดือน</w:t>
      </w:r>
      <w:r w:rsidRPr="005E3D9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5E3D91">
        <w:rPr>
          <w:rFonts w:ascii="TH SarabunPSK" w:hAnsi="TH SarabunPSK" w:cs="TH SarabunPSK" w:hint="cs"/>
          <w:sz w:val="24"/>
          <w:szCs w:val="24"/>
          <w:cs/>
        </w:rPr>
        <w:t xml:space="preserve">พ.ศ. </w:t>
      </w:r>
      <w:r w:rsidRPr="005E3D91"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B04286" w:rsidRPr="005E3D91" w:rsidRDefault="00B04286" w:rsidP="00B04286">
      <w:pPr>
        <w:tabs>
          <w:tab w:val="right" w:pos="10772"/>
        </w:tabs>
        <w:spacing w:after="0" w:line="266" w:lineRule="exact"/>
        <w:ind w:firstLine="567"/>
        <w:rPr>
          <w:rFonts w:ascii="TH SarabunPSK" w:hAnsi="TH SarabunPSK" w:cs="TH SarabunPSK"/>
          <w:sz w:val="24"/>
          <w:szCs w:val="24"/>
        </w:rPr>
      </w:pPr>
      <w:r w:rsidRPr="005E3D91">
        <w:rPr>
          <w:rFonts w:ascii="TH SarabunPSK" w:hAnsi="TH SarabunPSK" w:cs="TH SarabunPSK" w:hint="cs"/>
          <w:sz w:val="24"/>
          <w:szCs w:val="24"/>
          <w:cs/>
        </w:rPr>
        <w:t>โดยหนังสือฉบับนี้ ข้าพเจ้า</w:t>
      </w:r>
      <w:r w:rsidRPr="005E3D91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  <w:r w:rsidRPr="005E3D91">
        <w:rPr>
          <w:rFonts w:ascii="TH SarabunPSK" w:hAnsi="TH SarabunPSK" w:cs="TH SarabunPSK" w:hint="cs"/>
          <w:sz w:val="24"/>
          <w:szCs w:val="24"/>
          <w:cs/>
        </w:rPr>
        <w:t>(ชื่อบุคคล)</w:t>
      </w:r>
    </w:p>
    <w:p w:rsidR="00B04286" w:rsidRPr="005E3D91" w:rsidRDefault="00B04286" w:rsidP="00B04286">
      <w:pPr>
        <w:tabs>
          <w:tab w:val="right" w:pos="10772"/>
        </w:tabs>
        <w:spacing w:after="0" w:line="266" w:lineRule="exact"/>
        <w:rPr>
          <w:rFonts w:ascii="TH SarabunPSK" w:hAnsi="TH SarabunPSK" w:cs="TH SarabunPSK"/>
          <w:sz w:val="24"/>
          <w:szCs w:val="24"/>
        </w:rPr>
      </w:pPr>
      <w:r w:rsidRPr="005E3D91">
        <w:rPr>
          <w:rFonts w:ascii="TH SarabunPSK" w:hAnsi="TH SarabunPSK" w:cs="TH SarabunPSK" w:hint="cs"/>
          <w:sz w:val="24"/>
          <w:szCs w:val="24"/>
          <w:cs/>
        </w:rPr>
        <w:t>ในนามของ</w:t>
      </w:r>
      <w:r w:rsidRPr="005E3D91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  <w:r w:rsidRPr="005E3D91">
        <w:rPr>
          <w:rFonts w:ascii="TH SarabunPSK" w:hAnsi="TH SarabunPSK" w:cs="TH SarabunPSK" w:hint="cs"/>
          <w:sz w:val="24"/>
          <w:szCs w:val="24"/>
          <w:cs/>
        </w:rPr>
        <w:t>(ชื่อสถานที่ประกอบการ)</w:t>
      </w:r>
    </w:p>
    <w:p w:rsidR="00B04286" w:rsidRPr="005E3D91" w:rsidRDefault="00B04286" w:rsidP="00B04286">
      <w:pPr>
        <w:tabs>
          <w:tab w:val="left" w:pos="3969"/>
          <w:tab w:val="left" w:pos="6804"/>
          <w:tab w:val="left" w:pos="9639"/>
          <w:tab w:val="right" w:pos="10772"/>
        </w:tabs>
        <w:spacing w:after="0" w:line="266" w:lineRule="exact"/>
        <w:rPr>
          <w:rFonts w:ascii="TH SarabunPSK" w:hAnsi="TH SarabunPSK" w:cs="TH SarabunPSK"/>
          <w:sz w:val="24"/>
          <w:szCs w:val="24"/>
        </w:rPr>
      </w:pPr>
      <w:r w:rsidRPr="005E3D91">
        <w:rPr>
          <w:rFonts w:ascii="TH SarabunPSK" w:hAnsi="TH SarabunPSK" w:cs="TH SarabunPSK" w:hint="cs"/>
          <w:sz w:val="24"/>
          <w:szCs w:val="24"/>
          <w:cs/>
        </w:rPr>
        <w:t>สำนักงานแห่งใหญ่ตั้งอยู่เลขที่</w:t>
      </w:r>
      <w:r w:rsidRPr="00595B38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  <w:r w:rsidRPr="005E3D91">
        <w:rPr>
          <w:rFonts w:ascii="TH SarabunPSK" w:hAnsi="TH SarabunPSK" w:cs="TH SarabunPSK" w:hint="cs"/>
          <w:sz w:val="24"/>
          <w:szCs w:val="24"/>
          <w:cs/>
        </w:rPr>
        <w:t>ตรอก/ซอย</w:t>
      </w:r>
      <w:r w:rsidRPr="00595B38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  <w:r w:rsidRPr="005E3D91">
        <w:rPr>
          <w:rFonts w:ascii="TH SarabunPSK" w:hAnsi="TH SarabunPSK" w:cs="TH SarabunPSK" w:hint="cs"/>
          <w:sz w:val="24"/>
          <w:szCs w:val="24"/>
          <w:cs/>
        </w:rPr>
        <w:t>ถนน</w:t>
      </w:r>
      <w:r w:rsidRPr="00595B38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  <w:r w:rsidRPr="005E3D91">
        <w:rPr>
          <w:rFonts w:ascii="TH SarabunPSK" w:hAnsi="TH SarabunPSK" w:cs="TH SarabunPSK" w:hint="cs"/>
          <w:sz w:val="24"/>
          <w:szCs w:val="24"/>
          <w:cs/>
        </w:rPr>
        <w:t>หมู่</w:t>
      </w:r>
      <w:r w:rsidRPr="00595B38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</w:p>
    <w:p w:rsidR="00B04286" w:rsidRPr="005E3D91" w:rsidRDefault="00B04286" w:rsidP="00B04286">
      <w:pPr>
        <w:tabs>
          <w:tab w:val="left" w:pos="3686"/>
          <w:tab w:val="left" w:pos="6804"/>
          <w:tab w:val="right" w:pos="10772"/>
        </w:tabs>
        <w:spacing w:after="0" w:line="266" w:lineRule="exact"/>
        <w:rPr>
          <w:rFonts w:ascii="TH SarabunPSK" w:hAnsi="TH SarabunPSK" w:cs="TH SarabunPSK"/>
          <w:sz w:val="24"/>
          <w:szCs w:val="24"/>
        </w:rPr>
      </w:pPr>
      <w:r w:rsidRPr="005E3D91">
        <w:rPr>
          <w:rFonts w:ascii="TH SarabunPSK" w:hAnsi="TH SarabunPSK" w:cs="TH SarabunPSK" w:hint="cs"/>
          <w:sz w:val="24"/>
          <w:szCs w:val="24"/>
          <w:cs/>
        </w:rPr>
        <w:t>ตำบล/แขวง</w:t>
      </w:r>
      <w:r w:rsidRPr="00595B38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  <w:r w:rsidRPr="005E3D91">
        <w:rPr>
          <w:rFonts w:ascii="TH SarabunPSK" w:hAnsi="TH SarabunPSK" w:cs="TH SarabunPSK" w:hint="cs"/>
          <w:sz w:val="24"/>
          <w:szCs w:val="24"/>
          <w:cs/>
        </w:rPr>
        <w:t>อำเภอ/เขต</w:t>
      </w:r>
      <w:r w:rsidRPr="00595B38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  <w:r w:rsidRPr="005E3D91">
        <w:rPr>
          <w:rFonts w:ascii="TH SarabunPSK" w:hAnsi="TH SarabunPSK" w:cs="TH SarabunPSK" w:hint="cs"/>
          <w:sz w:val="24"/>
          <w:szCs w:val="24"/>
          <w:cs/>
        </w:rPr>
        <w:t>จังหวัด</w:t>
      </w:r>
      <w:r w:rsidRPr="00595B38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</w:p>
    <w:p w:rsidR="00B04286" w:rsidRDefault="00B04286" w:rsidP="00B04286">
      <w:pPr>
        <w:tabs>
          <w:tab w:val="right" w:pos="10772"/>
        </w:tabs>
        <w:spacing w:after="0" w:line="266" w:lineRule="exact"/>
        <w:rPr>
          <w:rFonts w:ascii="TH SarabunPSK" w:hAnsi="TH SarabunPSK" w:cs="TH SarabunPSK"/>
          <w:sz w:val="24"/>
          <w:szCs w:val="24"/>
          <w:cs/>
        </w:rPr>
      </w:pPr>
      <w:r w:rsidRPr="005E3D91">
        <w:rPr>
          <w:rFonts w:ascii="TH SarabunPSK" w:hAnsi="TH SarabunPSK" w:cs="TH SarabunPSK" w:hint="cs"/>
          <w:sz w:val="24"/>
          <w:szCs w:val="24"/>
          <w:cs/>
        </w:rPr>
        <w:t>ใบอนุญาตผลิตอาหาร/นำเข้า/เลขสถานที่ผลิตอาหาร ที่</w:t>
      </w:r>
      <w:r w:rsidRPr="00595B38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</w:p>
    <w:p w:rsidR="00B04286" w:rsidRDefault="00B04286" w:rsidP="00B04286">
      <w:pPr>
        <w:tabs>
          <w:tab w:val="right" w:pos="5103"/>
        </w:tabs>
        <w:spacing w:after="0" w:line="266" w:lineRule="exact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>โดยมี</w:t>
      </w:r>
      <w:r w:rsidRPr="00F526A2"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B04286" w:rsidRDefault="00B04286" w:rsidP="00B04286">
      <w:pPr>
        <w:spacing w:after="0" w:line="266" w:lineRule="exact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sym w:font="Wingdings 2" w:char="F0A3"/>
      </w:r>
      <w:r>
        <w:rPr>
          <w:rFonts w:ascii="TH SarabunPSK" w:hAnsi="TH SarabunPSK" w:cs="TH SarabunPSK" w:hint="cs"/>
          <w:sz w:val="24"/>
          <w:szCs w:val="24"/>
          <w:cs/>
        </w:rPr>
        <w:t xml:space="preserve">  เป็นผู้มีอำนาจจัดการแทนนิติบุคคล ปรากฏตามหนังสือรับรองการจดทะเบียนนิติบุคคล</w:t>
      </w:r>
    </w:p>
    <w:p w:rsidR="00B04286" w:rsidRDefault="00B04286" w:rsidP="00B04286">
      <w:pPr>
        <w:tabs>
          <w:tab w:val="left" w:pos="6237"/>
          <w:tab w:val="right" w:pos="10772"/>
        </w:tabs>
        <w:spacing w:after="0" w:line="266" w:lineRule="exact"/>
        <w:ind w:firstLine="322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กระทรวงพาณิชย์ ทะเบียนนิติบุคคล เลขที่</w:t>
      </w:r>
      <w:r w:rsidRPr="00F526A2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เมื่อวันที่</w:t>
      </w:r>
      <w:r w:rsidRPr="00F526A2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</w:p>
    <w:p w:rsidR="00B04286" w:rsidRDefault="00B04286" w:rsidP="00B04286">
      <w:pPr>
        <w:spacing w:after="0" w:line="266" w:lineRule="exact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sym w:font="Wingdings 2" w:char="F0A3"/>
      </w:r>
      <w:r>
        <w:rPr>
          <w:rFonts w:ascii="TH SarabunPSK" w:hAnsi="TH SarabunPSK" w:cs="TH SarabunPSK" w:hint="cs"/>
          <w:sz w:val="24"/>
          <w:szCs w:val="24"/>
          <w:cs/>
        </w:rPr>
        <w:t xml:space="preserve">  เป็นผู้มีอำนาจจัดการ ปรากฏตามใบทะเบียนพาณิชย์ กระทรวงพาณิชย์</w:t>
      </w:r>
    </w:p>
    <w:p w:rsidR="00B04286" w:rsidRDefault="00B04286" w:rsidP="00B04286">
      <w:pPr>
        <w:tabs>
          <w:tab w:val="left" w:pos="6237"/>
          <w:tab w:val="right" w:pos="10772"/>
        </w:tabs>
        <w:spacing w:after="0" w:line="266" w:lineRule="exact"/>
        <w:ind w:firstLine="322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9E5867E" wp14:editId="25657CA5">
                <wp:simplePos x="0" y="0"/>
                <wp:positionH relativeFrom="column">
                  <wp:posOffset>2050415</wp:posOffset>
                </wp:positionH>
                <wp:positionV relativeFrom="paragraph">
                  <wp:posOffset>113665</wp:posOffset>
                </wp:positionV>
                <wp:extent cx="1338682" cy="285292"/>
                <wp:effectExtent l="0" t="0" r="0" b="635"/>
                <wp:wrapNone/>
                <wp:docPr id="466592481" name="Text Box 466592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682" cy="28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286" w:rsidRPr="005D2309" w:rsidRDefault="00B04286" w:rsidP="00B0428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3B3838" w:themeColor="background2" w:themeShade="40"/>
                                <w:sz w:val="24"/>
                                <w:szCs w:val="24"/>
                                <w:cs/>
                              </w:rPr>
                            </w:pPr>
                            <w:r w:rsidRPr="005D2309"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24"/>
                                <w:szCs w:val="24"/>
                                <w:cs/>
                              </w:rPr>
                              <w:t>(เช่น สหกรณ์ฯ/มูลนิธิ ฯลฯ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5867E" id="Text Box 466592481" o:spid="_x0000_s1092" type="#_x0000_t202" style="position:absolute;left:0;text-align:left;margin-left:161.45pt;margin-top:8.95pt;width:105.4pt;height:22.4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" filled="f" stroked="f" strokeweight=".5pt">
                <v:textbox>
                  <w:txbxContent>
                    <w:p w:rsidR="00B04286" w:rsidRPr="005D2309" w:rsidRDefault="00B04286" w:rsidP="00B0428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3B3838" w:themeColor="background2" w:themeShade="40"/>
                          <w:sz w:val="24"/>
                          <w:szCs w:val="24"/>
                          <w:cs/>
                        </w:rPr>
                      </w:pPr>
                      <w:r w:rsidRPr="005D2309"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24"/>
                          <w:szCs w:val="24"/>
                          <w:cs/>
                        </w:rPr>
                        <w:t>(เช่น สหกรณ์ฯ/มูลนิธิ ฯลฯ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24"/>
          <w:szCs w:val="24"/>
          <w:cs/>
        </w:rPr>
        <w:t>ที่</w:t>
      </w:r>
      <w:r w:rsidRPr="00F526A2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เมื่อวันที่</w:t>
      </w:r>
      <w:r w:rsidRPr="00F526A2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</w:p>
    <w:p w:rsidR="00B04286" w:rsidRDefault="00B04286" w:rsidP="00B04286">
      <w:pPr>
        <w:tabs>
          <w:tab w:val="right" w:pos="10772"/>
        </w:tabs>
        <w:spacing w:after="0" w:line="266" w:lineRule="exact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sym w:font="Wingdings 2" w:char="F0A3"/>
      </w:r>
      <w:r>
        <w:rPr>
          <w:rFonts w:ascii="TH SarabunPSK" w:hAnsi="TH SarabunPSK" w:cs="TH SarabunPSK" w:hint="cs"/>
          <w:sz w:val="24"/>
          <w:szCs w:val="24"/>
          <w:cs/>
        </w:rPr>
        <w:t xml:space="preserve">  (อื่นๆ) เป็นผู้มีอำนาจจัดการ</w:t>
      </w:r>
      <w:r w:rsidRPr="00F526A2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</w:p>
    <w:p w:rsidR="00B04286" w:rsidRDefault="00B04286" w:rsidP="00B04286">
      <w:pPr>
        <w:tabs>
          <w:tab w:val="left" w:pos="6237"/>
          <w:tab w:val="right" w:pos="10772"/>
        </w:tabs>
        <w:spacing w:after="0" w:line="266" w:lineRule="exact"/>
        <w:ind w:firstLine="336"/>
        <w:rPr>
          <w:rFonts w:ascii="TH SarabunPSK" w:hAnsi="TH SarabunPSK" w:cs="TH SarabunPSK"/>
          <w:sz w:val="24"/>
          <w:szCs w:val="24"/>
        </w:rPr>
      </w:pPr>
      <w:r w:rsidRPr="00703B8C">
        <w:rPr>
          <w:rFonts w:ascii="TH SarabunPSK" w:hAnsi="TH SarabunPSK" w:cs="TH SarabunPSK"/>
          <w:sz w:val="24"/>
          <w:szCs w:val="24"/>
          <w:cs/>
        </w:rPr>
        <w:t>ที่</w:t>
      </w:r>
      <w:r w:rsidRPr="00F526A2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703B8C">
        <w:rPr>
          <w:rFonts w:ascii="TH SarabunPSK" w:hAnsi="TH SarabunPSK" w:cs="TH SarabunPSK"/>
          <w:sz w:val="24"/>
          <w:szCs w:val="24"/>
          <w:cs/>
        </w:rPr>
        <w:t>เมื่อวันที่</w:t>
      </w:r>
      <w:r w:rsidRPr="00F526A2"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B04286" w:rsidRDefault="00B04286" w:rsidP="00B04286">
      <w:pPr>
        <w:tabs>
          <w:tab w:val="right" w:pos="10772"/>
        </w:tabs>
        <w:spacing w:after="0" w:line="266" w:lineRule="exact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ขอมอบอำนาจและแต่งตั้งให้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                                    </w:t>
      </w:r>
      <w:r>
        <w:rPr>
          <w:rFonts w:ascii="TH SarabunPSK" w:hAnsi="TH SarabunPSK" w:cs="TH SarabunPSK" w:hint="cs"/>
          <w:sz w:val="24"/>
          <w:szCs w:val="24"/>
          <w:u w:val="dotted" w:color="FFFFFF" w:themeColor="background1"/>
          <w:cs/>
        </w:rPr>
        <w:t>เลขบัตรประจำตัวประชาชน</w:t>
      </w:r>
      <w:r w:rsidRPr="00F526A2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เป็นผู้มีอำนาจในการยื่นคำขอเกี่ยวกับ</w:t>
      </w:r>
    </w:p>
    <w:tbl>
      <w:tblPr>
        <w:tblStyle w:val="a8"/>
        <w:tblW w:w="1117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783"/>
      </w:tblGrid>
      <w:tr w:rsidR="00B04286" w:rsidTr="00F92805">
        <w:tc>
          <w:tcPr>
            <w:tcW w:w="5387" w:type="dxa"/>
          </w:tcPr>
          <w:p w:rsidR="00B04286" w:rsidRDefault="00B04286" w:rsidP="00F92805">
            <w:pPr>
              <w:spacing w:line="260" w:lineRule="exac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625DA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ขออนุญาตสถานที่ผลิตอาหาร ต่ออายุ หรือขอใบแทน</w:t>
            </w:r>
          </w:p>
        </w:tc>
        <w:tc>
          <w:tcPr>
            <w:tcW w:w="5783" w:type="dxa"/>
          </w:tcPr>
          <w:p w:rsidR="00B04286" w:rsidRPr="00F526A2" w:rsidRDefault="00B04286" w:rsidP="00F92805">
            <w:pPr>
              <w:spacing w:line="260" w:lineRule="exac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625DA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ขอแก้ไขรายละเอียดการอนุญาตสถานที่ผลิตอาหาร</w:t>
            </w:r>
          </w:p>
        </w:tc>
      </w:tr>
      <w:tr w:rsidR="00B04286" w:rsidTr="00F92805">
        <w:tc>
          <w:tcPr>
            <w:tcW w:w="5387" w:type="dxa"/>
          </w:tcPr>
          <w:p w:rsidR="00B04286" w:rsidRDefault="00B04286" w:rsidP="00F92805">
            <w:pPr>
              <w:spacing w:line="260" w:lineRule="exact"/>
              <w:ind w:firstLine="307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ยื่นคำขออนุญาตตั้งโรงงานผลิตอาหาร (อ.1)</w:t>
            </w:r>
          </w:p>
        </w:tc>
        <w:tc>
          <w:tcPr>
            <w:tcW w:w="5783" w:type="dxa"/>
          </w:tcPr>
          <w:p w:rsidR="00B04286" w:rsidRDefault="00B04286" w:rsidP="00F92805">
            <w:pPr>
              <w:spacing w:line="260" w:lineRule="exact"/>
              <w:ind w:firstLine="318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B62EC9">
              <w:rPr>
                <w:rFonts w:ascii="TH SarabunPSK" w:hAnsi="TH SarabunPSK" w:cs="TH SarabunPSK" w:hint="cs"/>
                <w:spacing w:val="-3"/>
                <w:sz w:val="24"/>
                <w:szCs w:val="24"/>
                <w:cs/>
              </w:rPr>
              <w:t>ยื่นคำขอย้ายที่ตั้งสถานที่ผลิต หรือสถานที่เก็บอาหาร กรณีเข้าข่ายโรงงาน (อ.5)</w:t>
            </w:r>
          </w:p>
        </w:tc>
      </w:tr>
      <w:tr w:rsidR="00B04286" w:rsidTr="00F92805">
        <w:tc>
          <w:tcPr>
            <w:tcW w:w="5387" w:type="dxa"/>
          </w:tcPr>
          <w:p w:rsidR="00B04286" w:rsidRDefault="00B04286" w:rsidP="00F92805">
            <w:pPr>
              <w:spacing w:line="260" w:lineRule="exact"/>
              <w:ind w:firstLine="307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ยื่นคำขอรับเลขสถานที่ผลิตอาหารที่ไม่เข้าข่ายโรงงาน (สบ.1)</w:t>
            </w:r>
          </w:p>
        </w:tc>
        <w:tc>
          <w:tcPr>
            <w:tcW w:w="5783" w:type="dxa"/>
          </w:tcPr>
          <w:p w:rsidR="00B04286" w:rsidRDefault="00B04286" w:rsidP="00F92805">
            <w:pPr>
              <w:spacing w:line="260" w:lineRule="exact"/>
              <w:ind w:firstLine="318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ยื่นคำขอเปลี่ยนแปลงรายการในใบอนุญาตผลิต (ส.4)</w:t>
            </w:r>
          </w:p>
        </w:tc>
      </w:tr>
      <w:tr w:rsidR="00B04286" w:rsidTr="00F92805">
        <w:tc>
          <w:tcPr>
            <w:tcW w:w="5387" w:type="dxa"/>
          </w:tcPr>
          <w:p w:rsidR="00B04286" w:rsidRDefault="00B04286" w:rsidP="00F92805">
            <w:pPr>
              <w:spacing w:line="260" w:lineRule="exact"/>
              <w:ind w:left="612" w:hanging="305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ยื่นคำขอต่ออายุใบอนุญาตผลิตอาหาร (อ.3)</w:t>
            </w:r>
          </w:p>
        </w:tc>
        <w:tc>
          <w:tcPr>
            <w:tcW w:w="5783" w:type="dxa"/>
          </w:tcPr>
          <w:p w:rsidR="00B04286" w:rsidRDefault="00B04286" w:rsidP="00F92805">
            <w:pPr>
              <w:spacing w:line="260" w:lineRule="exact"/>
              <w:ind w:firstLine="318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ยื่นคำขอแก้ไขสถานที่ผลิตอาหารที่ไม่เข้าข่ายโรงงาน (สบ.2)</w:t>
            </w:r>
          </w:p>
        </w:tc>
      </w:tr>
      <w:tr w:rsidR="00B04286" w:rsidTr="00F92805">
        <w:tc>
          <w:tcPr>
            <w:tcW w:w="5387" w:type="dxa"/>
          </w:tcPr>
          <w:p w:rsidR="00B04286" w:rsidRDefault="00B04286" w:rsidP="00F92805">
            <w:pPr>
              <w:spacing w:line="260" w:lineRule="exact"/>
              <w:ind w:firstLine="307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ยื่นคำขอใบแทนใบอนุญาตผลิตอาหาร (อ.4)</w:t>
            </w:r>
          </w:p>
        </w:tc>
        <w:tc>
          <w:tcPr>
            <w:tcW w:w="5783" w:type="dxa"/>
          </w:tcPr>
          <w:p w:rsidR="00B04286" w:rsidRDefault="00B04286" w:rsidP="00F92805">
            <w:pPr>
              <w:spacing w:line="260" w:lineRule="exac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625DA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ขอแก้ไขรายละเอียดการอนุญาตสถานที่นำเข้า</w:t>
            </w:r>
          </w:p>
        </w:tc>
      </w:tr>
      <w:tr w:rsidR="00B04286" w:rsidTr="00F92805">
        <w:tc>
          <w:tcPr>
            <w:tcW w:w="5387" w:type="dxa"/>
          </w:tcPr>
          <w:p w:rsidR="00B04286" w:rsidRDefault="00B04286" w:rsidP="00F92805">
            <w:pPr>
              <w:spacing w:line="260" w:lineRule="exact"/>
              <w:ind w:firstLine="307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ยื่นคำขออนุญาตผลิตอาหารเป็นการเฉพาะคราว (อ.11)</w:t>
            </w:r>
          </w:p>
        </w:tc>
        <w:tc>
          <w:tcPr>
            <w:tcW w:w="5783" w:type="dxa"/>
          </w:tcPr>
          <w:p w:rsidR="00B04286" w:rsidRDefault="00B04286" w:rsidP="00F92805">
            <w:pPr>
              <w:spacing w:line="260" w:lineRule="exac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161585"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</w:rPr>
              <w:t>ยื่นคำขอเปลี่ยนแปลงรายการในใบอนุญาตนำหรือสั่งอาหารเข้ามาในราชอาณาจักร (ส.5)</w:t>
            </w:r>
          </w:p>
        </w:tc>
      </w:tr>
      <w:tr w:rsidR="00B04286" w:rsidRPr="009E1A7E" w:rsidTr="00F92805">
        <w:tc>
          <w:tcPr>
            <w:tcW w:w="5387" w:type="dxa"/>
          </w:tcPr>
          <w:p w:rsidR="00B04286" w:rsidRPr="009E1A7E" w:rsidRDefault="00B04286" w:rsidP="00F92805">
            <w:pPr>
              <w:spacing w:line="260" w:lineRule="exact"/>
              <w:ind w:firstLine="307"/>
              <w:rPr>
                <w:rFonts w:ascii="TH SarabunPSK" w:hAnsi="TH SarabunPSK" w:cs="TH SarabunPSK"/>
                <w:sz w:val="24"/>
                <w:szCs w:val="24"/>
              </w:rPr>
            </w:pPr>
            <w:r w:rsidRPr="009E1A7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9E1A7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>ยื่นคำขออนุญาต</w:t>
            </w:r>
            <w:r w:rsidRPr="009E1A7E">
              <w:rPr>
                <w:rFonts w:ascii="TH SarabunPSK" w:hAnsi="TH SarabunPSK" w:cs="TH SarabunPSK"/>
                <w:sz w:val="24"/>
                <w:szCs w:val="24"/>
                <w:cs/>
              </w:rPr>
              <w:t>ผลิตอาหารหรือส่งออกอาหารเพื่อเป็นตัวอย่างสำหรับ</w:t>
            </w: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</w:t>
            </w:r>
            <w:r w:rsidRPr="009E1A7E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</w:t>
            </w:r>
            <w:r w:rsidRPr="009E1A7E">
              <w:rPr>
                <w:rFonts w:ascii="TH SarabunPSK" w:hAnsi="TH SarabunPSK" w:cs="TH SarabunPSK"/>
                <w:sz w:val="24"/>
                <w:szCs w:val="24"/>
                <w:cs/>
              </w:rPr>
              <w:t>การขึ้นทะเบียนตำรับอาหารหรือเพื่อพิจารณาในการสั่งซื้อ (อ.15)</w:t>
            </w:r>
          </w:p>
          <w:p w:rsidR="00B04286" w:rsidRPr="009E1A7E" w:rsidRDefault="00B04286" w:rsidP="00F92805">
            <w:pPr>
              <w:spacing w:line="260" w:lineRule="exact"/>
              <w:ind w:firstLine="307"/>
              <w:rPr>
                <w:rFonts w:ascii="TH SarabunPSK" w:hAnsi="TH SarabunPSK" w:cs="TH SarabunPSK"/>
                <w:sz w:val="24"/>
                <w:szCs w:val="24"/>
              </w:rPr>
            </w:pPr>
            <w:r w:rsidRPr="009E1A7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แต่งตั้งผู้ควบคุมการผลิตอาหาร</w:t>
            </w:r>
          </w:p>
        </w:tc>
        <w:tc>
          <w:tcPr>
            <w:tcW w:w="5783" w:type="dxa"/>
          </w:tcPr>
          <w:p w:rsidR="00B04286" w:rsidRPr="009E1A7E" w:rsidRDefault="00B04286" w:rsidP="00F92805">
            <w:pPr>
              <w:spacing w:line="26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9E1A7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</w:t>
            </w:r>
            <w:r w:rsidRPr="009E1A7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9E1A7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9E1A7E">
              <w:rPr>
                <w:rFonts w:ascii="TH SarabunPSK" w:hAnsi="TH SarabunPSK" w:cs="TH SarabunPSK"/>
                <w:sz w:val="24"/>
                <w:szCs w:val="24"/>
                <w:cs/>
              </w:rPr>
              <w:t>ยื่นคำขอย้ายที่ตั้งสถานที่นำหรือสั่งอาหารเข้ามาในราชอาณาจักร หรือสถานที่</w:t>
            </w: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  <w:r w:rsidRPr="009E1A7E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เก็บอาหาร (อ.10)</w:t>
            </w:r>
          </w:p>
        </w:tc>
      </w:tr>
      <w:tr w:rsidR="00B04286" w:rsidRPr="009E1A7E" w:rsidTr="00F92805">
        <w:tc>
          <w:tcPr>
            <w:tcW w:w="5387" w:type="dxa"/>
          </w:tcPr>
          <w:p w:rsidR="00B04286" w:rsidRPr="009E1A7E" w:rsidRDefault="00B04286" w:rsidP="00F92805">
            <w:pPr>
              <w:spacing w:line="26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9E1A7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F"/>
            </w: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9E1A7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ขออนุญาตสถานที่นำเข้า ต่ออายุ หรือขอใบแทน</w:t>
            </w:r>
          </w:p>
        </w:tc>
        <w:tc>
          <w:tcPr>
            <w:tcW w:w="5783" w:type="dxa"/>
          </w:tcPr>
          <w:p w:rsidR="00B04286" w:rsidRPr="009E1A7E" w:rsidRDefault="00B04286" w:rsidP="00F92805">
            <w:pPr>
              <w:spacing w:line="26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E1A7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F"/>
            </w: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9E1A7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ขอแก้ไขรายละเอียดการอนุญาตผลิตภัณฑ์อาหาร</w:t>
            </w:r>
          </w:p>
        </w:tc>
      </w:tr>
      <w:tr w:rsidR="00B04286" w:rsidRPr="009E1A7E" w:rsidTr="00F92805">
        <w:tc>
          <w:tcPr>
            <w:tcW w:w="5387" w:type="dxa"/>
          </w:tcPr>
          <w:p w:rsidR="00B04286" w:rsidRPr="009E1A7E" w:rsidRDefault="00B04286" w:rsidP="00F92805">
            <w:pPr>
              <w:spacing w:line="260" w:lineRule="exact"/>
              <w:ind w:firstLine="307"/>
              <w:rPr>
                <w:rFonts w:ascii="TH SarabunPSK" w:hAnsi="TH SarabunPSK" w:cs="TH SarabunPSK"/>
                <w:sz w:val="24"/>
                <w:szCs w:val="24"/>
              </w:rPr>
            </w:pPr>
            <w:r w:rsidRPr="009E1A7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ยื่นคำขออนุญาตนำหรือสั่งอาหารเข้ามาในราชอาณาจักร (อ.6)</w:t>
            </w:r>
          </w:p>
        </w:tc>
        <w:tc>
          <w:tcPr>
            <w:tcW w:w="5783" w:type="dxa"/>
          </w:tcPr>
          <w:p w:rsidR="00B04286" w:rsidRPr="009E1A7E" w:rsidRDefault="00B04286" w:rsidP="00F92805">
            <w:pPr>
              <w:spacing w:line="26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9E1A7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</w:t>
            </w:r>
            <w:r w:rsidRPr="009E1A7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ยื่นคำขอแก้ไขรายละเอียดของอาหารที่ได้รับอนุญาตใช้ฉลากอาหาร (สบ.4)</w:t>
            </w:r>
          </w:p>
        </w:tc>
      </w:tr>
      <w:tr w:rsidR="00B04286" w:rsidRPr="009E1A7E" w:rsidTr="00F92805">
        <w:tc>
          <w:tcPr>
            <w:tcW w:w="5387" w:type="dxa"/>
          </w:tcPr>
          <w:p w:rsidR="00B04286" w:rsidRPr="009E1A7E" w:rsidRDefault="00B04286" w:rsidP="00F92805">
            <w:pPr>
              <w:spacing w:line="260" w:lineRule="exact"/>
              <w:ind w:firstLine="307"/>
              <w:rPr>
                <w:rFonts w:ascii="TH SarabunPSK" w:hAnsi="TH SarabunPSK" w:cs="TH SarabunPSK"/>
                <w:sz w:val="24"/>
                <w:szCs w:val="24"/>
              </w:rPr>
            </w:pPr>
            <w:r w:rsidRPr="009E1A7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ยื่นคำขอต่ออายุใบอนุญาตนำหรือสั่งอาหารเข้ามาในราชอาณาจักร (อ.8)</w:t>
            </w:r>
          </w:p>
        </w:tc>
        <w:tc>
          <w:tcPr>
            <w:tcW w:w="5783" w:type="dxa"/>
          </w:tcPr>
          <w:p w:rsidR="00B04286" w:rsidRPr="009E1A7E" w:rsidRDefault="00B04286" w:rsidP="00F92805">
            <w:pPr>
              <w:spacing w:line="26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9E1A7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</w:t>
            </w:r>
            <w:r w:rsidRPr="009E1A7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9E1A7E">
              <w:rPr>
                <w:rFonts w:ascii="TH SarabunPSK" w:hAnsi="TH SarabunPSK" w:cs="TH SarabunPSK" w:hint="cs"/>
                <w:spacing w:val="-5"/>
                <w:sz w:val="24"/>
                <w:szCs w:val="24"/>
                <w:cs/>
              </w:rPr>
              <w:t>ยื่นคำขอแก้ไขรายละเอียดของอาหารที่จดทะเบียน/แจ้งรายละเอียดอาหาร (สบ.6)</w:t>
            </w:r>
          </w:p>
        </w:tc>
      </w:tr>
      <w:tr w:rsidR="00B04286" w:rsidRPr="009E1A7E" w:rsidTr="00F92805">
        <w:tc>
          <w:tcPr>
            <w:tcW w:w="5387" w:type="dxa"/>
          </w:tcPr>
          <w:p w:rsidR="00B04286" w:rsidRPr="009E1A7E" w:rsidRDefault="00B04286" w:rsidP="00F92805">
            <w:pPr>
              <w:spacing w:line="260" w:lineRule="exact"/>
              <w:ind w:firstLine="307"/>
              <w:rPr>
                <w:rFonts w:ascii="TH SarabunPSK" w:hAnsi="TH SarabunPSK" w:cs="TH SarabunPSK"/>
                <w:sz w:val="24"/>
                <w:szCs w:val="24"/>
              </w:rPr>
            </w:pPr>
            <w:r w:rsidRPr="009E1A7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ยื่นคำขอใบแทนใบอนุญาตนำหรือสั่งอาหารเข้ามาในราชอาณาจักร (อ.9)</w:t>
            </w:r>
          </w:p>
        </w:tc>
        <w:tc>
          <w:tcPr>
            <w:tcW w:w="5783" w:type="dxa"/>
          </w:tcPr>
          <w:p w:rsidR="00B04286" w:rsidRPr="009E1A7E" w:rsidRDefault="00B04286" w:rsidP="00F92805">
            <w:pPr>
              <w:spacing w:line="260" w:lineRule="exact"/>
              <w:ind w:firstLine="318"/>
              <w:rPr>
                <w:rFonts w:ascii="TH SarabunPSK" w:hAnsi="TH SarabunPSK" w:cs="TH SarabunPSK"/>
                <w:sz w:val="24"/>
                <w:szCs w:val="24"/>
              </w:rPr>
            </w:pPr>
            <w:r w:rsidRPr="009E1A7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ยื่นคำขอแก้ไขรายละเอียดของอาหารที่จดทะเบียน/แจ้งรายละเอียดอาหาร </w:t>
            </w:r>
          </w:p>
        </w:tc>
      </w:tr>
      <w:tr w:rsidR="00B04286" w:rsidRPr="009E1A7E" w:rsidTr="00F92805">
        <w:tc>
          <w:tcPr>
            <w:tcW w:w="5387" w:type="dxa"/>
          </w:tcPr>
          <w:p w:rsidR="00B04286" w:rsidRPr="009E1A7E" w:rsidRDefault="00B04286" w:rsidP="00F92805">
            <w:pPr>
              <w:spacing w:line="26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9E1A7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F"/>
            </w: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9E1A7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ขออนุญาตผลิตภัณฑ์อาหาร</w:t>
            </w:r>
          </w:p>
        </w:tc>
        <w:tc>
          <w:tcPr>
            <w:tcW w:w="5783" w:type="dxa"/>
          </w:tcPr>
          <w:p w:rsidR="00B04286" w:rsidRPr="009E1A7E" w:rsidRDefault="00B04286" w:rsidP="00F92805">
            <w:pPr>
              <w:spacing w:line="260" w:lineRule="exact"/>
              <w:ind w:firstLine="318"/>
              <w:rPr>
                <w:rFonts w:ascii="TH SarabunPSK" w:hAnsi="TH SarabunPSK" w:cs="TH SarabunPSK"/>
                <w:sz w:val="24"/>
                <w:szCs w:val="24"/>
              </w:rPr>
            </w:pP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กรณีไม่ต้องแจ้งสูตร (สบ.8)</w:t>
            </w:r>
          </w:p>
        </w:tc>
      </w:tr>
      <w:tr w:rsidR="00B04286" w:rsidRPr="009E1A7E" w:rsidTr="00F92805">
        <w:tc>
          <w:tcPr>
            <w:tcW w:w="5387" w:type="dxa"/>
          </w:tcPr>
          <w:p w:rsidR="00B04286" w:rsidRPr="009E1A7E" w:rsidRDefault="00B04286" w:rsidP="00F92805">
            <w:pPr>
              <w:spacing w:line="260" w:lineRule="exact"/>
              <w:ind w:firstLine="307"/>
              <w:rPr>
                <w:rFonts w:ascii="TH SarabunPSK" w:hAnsi="TH SarabunPSK" w:cs="TH SarabunPSK"/>
                <w:sz w:val="24"/>
                <w:szCs w:val="24"/>
              </w:rPr>
            </w:pPr>
            <w:r w:rsidRPr="009E1A7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ยื่นคำขออนุญาตใช้ฉลากอาหาร (สบ.3)</w:t>
            </w:r>
          </w:p>
        </w:tc>
        <w:tc>
          <w:tcPr>
            <w:tcW w:w="5783" w:type="dxa"/>
          </w:tcPr>
          <w:p w:rsidR="00B04286" w:rsidRPr="009E1A7E" w:rsidRDefault="00B04286" w:rsidP="00F92805">
            <w:pPr>
              <w:spacing w:line="260" w:lineRule="exact"/>
              <w:ind w:firstLine="318"/>
              <w:rPr>
                <w:rFonts w:ascii="TH SarabunPSK" w:hAnsi="TH SarabunPSK" w:cs="TH SarabunPSK"/>
                <w:sz w:val="24"/>
                <w:szCs w:val="24"/>
              </w:rPr>
            </w:pPr>
            <w:r w:rsidRPr="009E1A7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ยื่นคำขอแก้ไขรายการทะเบียนตำรับอาหาร (อ.19)</w:t>
            </w:r>
          </w:p>
        </w:tc>
      </w:tr>
      <w:tr w:rsidR="00B04286" w:rsidRPr="009E1A7E" w:rsidTr="00F92805">
        <w:tc>
          <w:tcPr>
            <w:tcW w:w="5387" w:type="dxa"/>
          </w:tcPr>
          <w:p w:rsidR="00B04286" w:rsidRPr="009E1A7E" w:rsidRDefault="00B04286" w:rsidP="00F92805">
            <w:pPr>
              <w:spacing w:line="260" w:lineRule="exact"/>
              <w:ind w:firstLine="307"/>
              <w:rPr>
                <w:rFonts w:ascii="TH SarabunPSK" w:hAnsi="TH SarabunPSK" w:cs="TH SarabunPSK"/>
                <w:sz w:val="24"/>
                <w:szCs w:val="24"/>
              </w:rPr>
            </w:pPr>
            <w:r w:rsidRPr="009E1A7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ยื่นคำขอจดทะเบียน/แจ้งรายละเอียดอาหาร (สบ.5)</w:t>
            </w:r>
          </w:p>
        </w:tc>
        <w:tc>
          <w:tcPr>
            <w:tcW w:w="5783" w:type="dxa"/>
          </w:tcPr>
          <w:p w:rsidR="00B04286" w:rsidRPr="009E1A7E" w:rsidRDefault="00B04286" w:rsidP="00F92805">
            <w:pPr>
              <w:spacing w:line="26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9E1A7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F"/>
            </w: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9E1A7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ขอประเมินด้านวิชาการ</w:t>
            </w:r>
          </w:p>
        </w:tc>
      </w:tr>
      <w:tr w:rsidR="00B04286" w:rsidRPr="009E1A7E" w:rsidTr="00F92805">
        <w:tc>
          <w:tcPr>
            <w:tcW w:w="5387" w:type="dxa"/>
          </w:tcPr>
          <w:p w:rsidR="00B04286" w:rsidRPr="009E1A7E" w:rsidRDefault="00B04286" w:rsidP="00F92805">
            <w:pPr>
              <w:spacing w:line="260" w:lineRule="exact"/>
              <w:ind w:firstLine="307"/>
              <w:rPr>
                <w:rFonts w:ascii="TH SarabunPSK" w:hAnsi="TH SarabunPSK" w:cs="TH SarabunPSK"/>
                <w:sz w:val="24"/>
                <w:szCs w:val="24"/>
              </w:rPr>
            </w:pPr>
            <w:r w:rsidRPr="009E1A7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ยื่นคำขอจดทะเบียน/แจ้งรายละเอียดอาหาร กรณีไม่ต้องแจ้งสูตร (สบ.7)</w:t>
            </w:r>
          </w:p>
        </w:tc>
        <w:tc>
          <w:tcPr>
            <w:tcW w:w="5783" w:type="dxa"/>
          </w:tcPr>
          <w:p w:rsidR="00B04286" w:rsidRPr="009E1A7E" w:rsidRDefault="00B04286" w:rsidP="00F92805">
            <w:pPr>
              <w:spacing w:line="26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9E1A7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</w:t>
            </w:r>
            <w:r w:rsidRPr="009E1A7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ยื่นคำขอประเมินความปลอดภัยของวัตถุเจือปนอาหาร</w:t>
            </w:r>
          </w:p>
        </w:tc>
      </w:tr>
      <w:tr w:rsidR="00B04286" w:rsidRPr="009E1A7E" w:rsidTr="00F92805">
        <w:tc>
          <w:tcPr>
            <w:tcW w:w="5387" w:type="dxa"/>
          </w:tcPr>
          <w:p w:rsidR="00B04286" w:rsidRPr="009E1A7E" w:rsidRDefault="00B04286" w:rsidP="00F92805">
            <w:pPr>
              <w:spacing w:line="260" w:lineRule="exact"/>
              <w:ind w:firstLine="307"/>
              <w:rPr>
                <w:rFonts w:ascii="TH SarabunPSK" w:hAnsi="TH SarabunPSK" w:cs="TH SarabunPSK"/>
                <w:sz w:val="24"/>
                <w:szCs w:val="24"/>
              </w:rPr>
            </w:pPr>
            <w:r w:rsidRPr="009E1A7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ยื่นคำขอขึ้นทะเบียนตำรับอาหาร (อ.17)</w:t>
            </w:r>
          </w:p>
        </w:tc>
        <w:tc>
          <w:tcPr>
            <w:tcW w:w="5783" w:type="dxa"/>
          </w:tcPr>
          <w:p w:rsidR="00B04286" w:rsidRPr="009E1A7E" w:rsidRDefault="00B04286" w:rsidP="00F92805">
            <w:pPr>
              <w:spacing w:line="26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9E1A7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</w:t>
            </w:r>
            <w:r w:rsidRPr="009E1A7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ยื่นคำขอประเมินการกล่าวอ้างทางสุขภาพ</w:t>
            </w:r>
          </w:p>
        </w:tc>
      </w:tr>
      <w:tr w:rsidR="00B04286" w:rsidRPr="009E1A7E" w:rsidTr="00F92805">
        <w:tc>
          <w:tcPr>
            <w:tcW w:w="5387" w:type="dxa"/>
          </w:tcPr>
          <w:p w:rsidR="00B04286" w:rsidRPr="009E1A7E" w:rsidRDefault="00B04286" w:rsidP="00F92805">
            <w:pPr>
              <w:spacing w:line="260" w:lineRule="exact"/>
              <w:ind w:firstLine="307"/>
              <w:rPr>
                <w:rFonts w:ascii="TH SarabunPSK" w:hAnsi="TH SarabunPSK" w:cs="TH SarabunPSK"/>
                <w:sz w:val="24"/>
                <w:szCs w:val="24"/>
              </w:rPr>
            </w:pPr>
            <w:r w:rsidRPr="009E1A7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ยื่นคำขอใบแทนทะเบียนตำรับอาหาร (อ.20)</w:t>
            </w:r>
          </w:p>
        </w:tc>
        <w:tc>
          <w:tcPr>
            <w:tcW w:w="5783" w:type="dxa"/>
          </w:tcPr>
          <w:p w:rsidR="00B04286" w:rsidRPr="009E1A7E" w:rsidRDefault="00B04286" w:rsidP="00F92805">
            <w:pPr>
              <w:spacing w:line="260" w:lineRule="exact"/>
              <w:ind w:firstLine="318"/>
              <w:rPr>
                <w:rFonts w:ascii="TH SarabunPSK" w:hAnsi="TH SarabunPSK" w:cs="TH SarabunPSK"/>
                <w:sz w:val="24"/>
                <w:szCs w:val="24"/>
              </w:rPr>
            </w:pPr>
            <w:r w:rsidRPr="009E1A7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ยื่นคำขอประเมินความปลอดภัยอาหาร</w:t>
            </w:r>
          </w:p>
        </w:tc>
      </w:tr>
      <w:tr w:rsidR="00B04286" w:rsidRPr="009E1A7E" w:rsidTr="00F92805">
        <w:tc>
          <w:tcPr>
            <w:tcW w:w="5387" w:type="dxa"/>
          </w:tcPr>
          <w:p w:rsidR="00B04286" w:rsidRPr="009E1A7E" w:rsidRDefault="00B04286" w:rsidP="00F92805">
            <w:pPr>
              <w:spacing w:line="260" w:lineRule="exact"/>
              <w:ind w:firstLine="307"/>
              <w:rPr>
                <w:rFonts w:ascii="TH SarabunPSK" w:hAnsi="TH SarabunPSK" w:cs="TH SarabunPSK"/>
                <w:sz w:val="24"/>
                <w:szCs w:val="24"/>
              </w:rPr>
            </w:pPr>
            <w:r w:rsidRPr="009E1A7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ยื่นหนังสือชี้แจงการขอเพิ่มฉลากอาหารที่ผลิตเพื่อส่งออกจำหน่าย</w:t>
            </w:r>
          </w:p>
        </w:tc>
        <w:tc>
          <w:tcPr>
            <w:tcW w:w="5783" w:type="dxa"/>
          </w:tcPr>
          <w:p w:rsidR="00B04286" w:rsidRPr="009E1A7E" w:rsidRDefault="00B04286" w:rsidP="00F92805">
            <w:pPr>
              <w:spacing w:line="260" w:lineRule="exact"/>
              <w:ind w:firstLine="318"/>
              <w:rPr>
                <w:rFonts w:ascii="TH SarabunPSK" w:hAnsi="TH SarabunPSK" w:cs="TH SarabunPSK"/>
                <w:sz w:val="24"/>
                <w:szCs w:val="24"/>
              </w:rPr>
            </w:pPr>
            <w:r w:rsidRPr="009E1A7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9E1A7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>ยื่นคำขอประเมินความปลอดภัยทางชีวภาพด้านอาหาร</w:t>
            </w:r>
          </w:p>
        </w:tc>
      </w:tr>
      <w:tr w:rsidR="00B04286" w:rsidRPr="009E1A7E" w:rsidTr="00F92805">
        <w:tc>
          <w:tcPr>
            <w:tcW w:w="5387" w:type="dxa"/>
          </w:tcPr>
          <w:p w:rsidR="00B04286" w:rsidRPr="009E1A7E" w:rsidRDefault="00B04286" w:rsidP="00F92805">
            <w:pPr>
              <w:spacing w:line="260" w:lineRule="exact"/>
              <w:ind w:firstLine="636"/>
              <w:rPr>
                <w:rFonts w:ascii="TH SarabunPSK" w:hAnsi="TH SarabunPSK" w:cs="TH SarabunPSK"/>
                <w:sz w:val="24"/>
                <w:szCs w:val="24"/>
              </w:rPr>
            </w:pP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>นอกราชอาณาจักร</w:t>
            </w:r>
          </w:p>
        </w:tc>
        <w:tc>
          <w:tcPr>
            <w:tcW w:w="5783" w:type="dxa"/>
          </w:tcPr>
          <w:p w:rsidR="00B04286" w:rsidRPr="009E1A7E" w:rsidRDefault="00B04286" w:rsidP="00F92805">
            <w:pPr>
              <w:spacing w:line="260" w:lineRule="exact"/>
              <w:ind w:firstLine="31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E1A7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ยื่นคำขอประเมินคุณภาพหรือมาตรฐาน และความปลอดภัยของวัสดุที่ใช้</w:t>
            </w:r>
          </w:p>
        </w:tc>
      </w:tr>
      <w:tr w:rsidR="00B04286" w:rsidRPr="009E1A7E" w:rsidTr="00F92805">
        <w:tc>
          <w:tcPr>
            <w:tcW w:w="5387" w:type="dxa"/>
          </w:tcPr>
          <w:p w:rsidR="00B04286" w:rsidRPr="009E1A7E" w:rsidRDefault="00B04286" w:rsidP="00F92805">
            <w:pPr>
              <w:spacing w:line="260" w:lineRule="exact"/>
              <w:ind w:firstLine="307"/>
              <w:rPr>
                <w:rFonts w:ascii="TH SarabunPSK" w:hAnsi="TH SarabunPSK" w:cs="TH SarabunPSK"/>
                <w:sz w:val="24"/>
                <w:szCs w:val="24"/>
              </w:rPr>
            </w:pPr>
            <w:r w:rsidRPr="009E1A7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ยื่นหนังสือขอให้พิจารณาอนุมัติสูตรอาหารและการใช้วัตถุเจือปนอาหาร</w:t>
            </w:r>
          </w:p>
        </w:tc>
        <w:tc>
          <w:tcPr>
            <w:tcW w:w="5783" w:type="dxa"/>
          </w:tcPr>
          <w:p w:rsidR="00B04286" w:rsidRPr="009E1A7E" w:rsidRDefault="00B04286" w:rsidP="00F92805">
            <w:pPr>
              <w:spacing w:line="260" w:lineRule="exact"/>
              <w:ind w:firstLine="31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ทำขวดนม และภาชนะบรรจุนมสำหรับทารกและเด็กเล็ก</w:t>
            </w:r>
          </w:p>
        </w:tc>
      </w:tr>
      <w:tr w:rsidR="00B04286" w:rsidRPr="009E1A7E" w:rsidTr="00F92805">
        <w:tc>
          <w:tcPr>
            <w:tcW w:w="5387" w:type="dxa"/>
          </w:tcPr>
          <w:p w:rsidR="00B04286" w:rsidRPr="009E1A7E" w:rsidRDefault="00B04286" w:rsidP="00F92805">
            <w:pPr>
              <w:spacing w:line="260" w:lineRule="exact"/>
              <w:ind w:firstLine="307"/>
              <w:rPr>
                <w:rFonts w:ascii="TH SarabunPSK" w:hAnsi="TH SarabunPSK" w:cs="TH SarabunPSK"/>
                <w:sz w:val="24"/>
                <w:szCs w:val="24"/>
              </w:rPr>
            </w:pPr>
            <w:r w:rsidRPr="009E1A7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ยื่นหนังสือขอให้พิจารณาอนุมัติคุณภาพหรือมาตรฐานของผลิตภัณฑ์ </w:t>
            </w:r>
          </w:p>
        </w:tc>
        <w:tc>
          <w:tcPr>
            <w:tcW w:w="5783" w:type="dxa"/>
          </w:tcPr>
          <w:p w:rsidR="00B04286" w:rsidRPr="009E1A7E" w:rsidRDefault="00B04286" w:rsidP="00F92805">
            <w:pPr>
              <w:spacing w:line="260" w:lineRule="exact"/>
              <w:ind w:firstLine="315"/>
              <w:rPr>
                <w:rFonts w:ascii="TH SarabunPSK" w:hAnsi="TH SarabunPSK" w:cs="TH SarabunPSK"/>
                <w:sz w:val="24"/>
                <w:szCs w:val="24"/>
              </w:rPr>
            </w:pPr>
            <w:r w:rsidRPr="009E1A7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ยื่นคำขอประเมินคุณภาพหรือมาตรฐาน และความปลอดภัยของภาชนะบรรจุ</w:t>
            </w:r>
          </w:p>
        </w:tc>
      </w:tr>
      <w:tr w:rsidR="00B04286" w:rsidRPr="009E1A7E" w:rsidTr="00F92805">
        <w:tc>
          <w:tcPr>
            <w:tcW w:w="5387" w:type="dxa"/>
          </w:tcPr>
          <w:p w:rsidR="00B04286" w:rsidRPr="009E1A7E" w:rsidRDefault="00B04286" w:rsidP="00F92805">
            <w:pPr>
              <w:spacing w:line="260" w:lineRule="exact"/>
              <w:ind w:firstLine="629"/>
              <w:rPr>
                <w:rFonts w:ascii="TH SarabunPSK" w:hAnsi="TH SarabunPSK" w:cs="TH SarabunPSK"/>
                <w:sz w:val="24"/>
                <w:szCs w:val="24"/>
              </w:rPr>
            </w:pP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>(เฉพาะวัตถุให้ความหวานแทนน้ำตาล)</w:t>
            </w:r>
          </w:p>
        </w:tc>
        <w:tc>
          <w:tcPr>
            <w:tcW w:w="5783" w:type="dxa"/>
          </w:tcPr>
          <w:p w:rsidR="00B04286" w:rsidRPr="009E1A7E" w:rsidRDefault="00B04286" w:rsidP="00F92805">
            <w:pPr>
              <w:spacing w:line="26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ที่ทำจากพลาสติก</w:t>
            </w:r>
          </w:p>
        </w:tc>
      </w:tr>
      <w:tr w:rsidR="00B04286" w:rsidRPr="009E1A7E" w:rsidTr="00F92805">
        <w:tc>
          <w:tcPr>
            <w:tcW w:w="5387" w:type="dxa"/>
          </w:tcPr>
          <w:p w:rsidR="00B04286" w:rsidRPr="009E1A7E" w:rsidRDefault="00B04286" w:rsidP="00F92805">
            <w:pPr>
              <w:spacing w:line="260" w:lineRule="exact"/>
              <w:ind w:firstLine="307"/>
              <w:rPr>
                <w:rFonts w:ascii="TH SarabunPSK" w:hAnsi="TH SarabunPSK" w:cs="TH SarabunPSK"/>
                <w:sz w:val="24"/>
                <w:szCs w:val="24"/>
              </w:rPr>
            </w:pPr>
            <w:r w:rsidRPr="009E1A7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ยื่นหนังสือขอให้พิจารณาประเภทอาหาร</w:t>
            </w:r>
          </w:p>
        </w:tc>
        <w:tc>
          <w:tcPr>
            <w:tcW w:w="5783" w:type="dxa"/>
          </w:tcPr>
          <w:p w:rsidR="00B04286" w:rsidRPr="009E1A7E" w:rsidRDefault="00B04286" w:rsidP="00F92805">
            <w:pPr>
              <w:spacing w:line="260" w:lineRule="exac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04286" w:rsidRPr="009E1A7E" w:rsidTr="00F92805">
        <w:tc>
          <w:tcPr>
            <w:tcW w:w="5387" w:type="dxa"/>
          </w:tcPr>
          <w:p w:rsidR="00B04286" w:rsidRPr="009E1A7E" w:rsidRDefault="00B04286" w:rsidP="00F92805">
            <w:pPr>
              <w:spacing w:line="26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9E1A7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F"/>
            </w: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9E1A7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อนุญาตโฆษณาอาหาร</w:t>
            </w:r>
          </w:p>
        </w:tc>
        <w:tc>
          <w:tcPr>
            <w:tcW w:w="5783" w:type="dxa"/>
          </w:tcPr>
          <w:p w:rsidR="00B04286" w:rsidRPr="009E1A7E" w:rsidRDefault="00B04286" w:rsidP="00F92805">
            <w:pPr>
              <w:spacing w:line="26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9E1A7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F"/>
            </w: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9E1A7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ขอใบรับรอง (</w:t>
            </w:r>
            <w:r w:rsidRPr="009E1A7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ertificate</w:t>
            </w:r>
            <w:r w:rsidRPr="009E1A7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B04286" w:rsidRPr="009E1A7E" w:rsidTr="00F92805">
        <w:tc>
          <w:tcPr>
            <w:tcW w:w="5387" w:type="dxa"/>
          </w:tcPr>
          <w:p w:rsidR="00B04286" w:rsidRPr="009E1A7E" w:rsidRDefault="00B04286" w:rsidP="00F92805">
            <w:pPr>
              <w:spacing w:line="260" w:lineRule="exact"/>
              <w:ind w:firstLine="30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E1A7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ยื่นคำขออนุญาตโฆษณาอาหาร (ฆอ.1)</w:t>
            </w:r>
          </w:p>
        </w:tc>
        <w:tc>
          <w:tcPr>
            <w:tcW w:w="5783" w:type="dxa"/>
          </w:tcPr>
          <w:p w:rsidR="00B04286" w:rsidRPr="009E1A7E" w:rsidRDefault="00B04286" w:rsidP="00F92805">
            <w:pPr>
              <w:spacing w:line="26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9E1A7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</w:t>
            </w:r>
            <w:r w:rsidRPr="009E1A7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ยื่นขอหนังสือรับรองสถานที่ผลิตหรือผลิตภัณฑ์เพื่อการส่งออก</w:t>
            </w:r>
          </w:p>
        </w:tc>
      </w:tr>
    </w:tbl>
    <w:p w:rsidR="00B04286" w:rsidRPr="009E1A7E" w:rsidRDefault="00B04286" w:rsidP="00B04286">
      <w:pPr>
        <w:tabs>
          <w:tab w:val="right" w:pos="10772"/>
        </w:tabs>
        <w:spacing w:after="0" w:line="266" w:lineRule="exact"/>
        <w:rPr>
          <w:rFonts w:ascii="TH SarabunPSK" w:hAnsi="TH SarabunPSK" w:cs="TH SarabunPSK"/>
          <w:sz w:val="24"/>
          <w:szCs w:val="24"/>
        </w:rPr>
      </w:pPr>
      <w:r w:rsidRPr="009E1A7E">
        <w:rPr>
          <w:rFonts w:ascii="TH SarabunPSK" w:hAnsi="TH SarabunPSK" w:cs="TH SarabunPSK"/>
          <w:b/>
          <w:bCs/>
          <w:sz w:val="24"/>
          <w:szCs w:val="24"/>
        </w:rPr>
        <w:sym w:font="Wingdings" w:char="F06F"/>
      </w:r>
      <w:r w:rsidRPr="009E1A7E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9E1A7E">
        <w:rPr>
          <w:rFonts w:ascii="TH SarabunPSK" w:hAnsi="TH SarabunPSK" w:cs="TH SarabunPSK" w:hint="cs"/>
          <w:b/>
          <w:bCs/>
          <w:sz w:val="24"/>
          <w:szCs w:val="24"/>
          <w:cs/>
        </w:rPr>
        <w:t>(อื่นๆ)</w:t>
      </w:r>
      <w:r w:rsidRPr="009E1A7E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9E1A7E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</w:p>
    <w:p w:rsidR="00B04286" w:rsidRPr="009E1A7E" w:rsidRDefault="00B04286" w:rsidP="00B04286">
      <w:pPr>
        <w:spacing w:after="0" w:line="260" w:lineRule="exact"/>
        <w:ind w:firstLine="567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9E1A7E">
        <w:rPr>
          <w:rFonts w:ascii="TH SarabunPSK" w:hAnsi="TH SarabunPSK" w:cs="TH SarabunPSK" w:hint="cs"/>
          <w:sz w:val="24"/>
          <w:szCs w:val="24"/>
          <w:cs/>
        </w:rPr>
        <w:t xml:space="preserve">พร้อมทั้งแก้ไข ตัดทอน เอกสาร ตลอดจนรับทราบคำสั่งของราชการ และเป็นผู้ติดต่อขอรับใบอนุญาต/ใบสำคัญต่างๆเกี่ยวกับผลิตภัณฑ์ และ/หรือ แบบจดทะเบียน/แจ้งรายละเอียดอาหาร รวมถึง การจ่ายชำระค่าธรรมเนียมต่างๆเกี่ยวกับเอกสารดังกล่าวที่กำหนดไว้ตามกฎหมาย รวมถึงให้มีสิทธิ์ยื่นคำขอทางอินเทอร์เน็ต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9E1A7E">
        <w:rPr>
          <w:rFonts w:ascii="TH SarabunPSK" w:hAnsi="TH SarabunPSK" w:cs="TH SarabunPSK" w:hint="cs"/>
          <w:sz w:val="24"/>
          <w:szCs w:val="24"/>
          <w:cs/>
        </w:rPr>
        <w:t>(</w:t>
      </w:r>
      <w:r w:rsidRPr="009E1A7E">
        <w:rPr>
          <w:rFonts w:ascii="TH SarabunPSK" w:hAnsi="TH SarabunPSK" w:cs="TH SarabunPSK"/>
          <w:sz w:val="24"/>
          <w:szCs w:val="24"/>
        </w:rPr>
        <w:t>e</w:t>
      </w:r>
      <w:r w:rsidRPr="009E1A7E">
        <w:rPr>
          <w:rFonts w:ascii="TH SarabunPSK" w:hAnsi="TH SarabunPSK" w:cs="TH SarabunPSK"/>
          <w:sz w:val="24"/>
          <w:szCs w:val="24"/>
          <w:cs/>
        </w:rPr>
        <w:t>-</w:t>
      </w:r>
      <w:r w:rsidRPr="009E1A7E">
        <w:rPr>
          <w:rFonts w:ascii="TH SarabunPSK" w:hAnsi="TH SarabunPSK" w:cs="TH SarabunPSK"/>
          <w:sz w:val="24"/>
          <w:szCs w:val="24"/>
        </w:rPr>
        <w:t>Submission</w:t>
      </w:r>
      <w:r w:rsidRPr="009E1A7E">
        <w:rPr>
          <w:rFonts w:ascii="TH SarabunPSK" w:hAnsi="TH SarabunPSK" w:cs="TH SarabunPSK" w:hint="cs"/>
          <w:sz w:val="24"/>
          <w:szCs w:val="24"/>
          <w:cs/>
        </w:rPr>
        <w:t>) และระบบแต่งตั้งผู้ควบคุมการผลิตอาหาร รวมทั้งให้สิทธิ์ยืนยันตัวตนของผู้ดำเนินกิจการตามใบอนุญาตของนิติบุคคลที่ได้รับอนุญาตแล้วในการดำเนินการต่ออายุใบอนุญาตในกรณีที่ไม่มีการเปลี่ยนแปลงผู้ดำเนินกิจการตามใบอนุญาตนั้น</w:t>
      </w:r>
    </w:p>
    <w:p w:rsidR="00B04286" w:rsidRDefault="00B04286" w:rsidP="00B04286">
      <w:pPr>
        <w:tabs>
          <w:tab w:val="left" w:pos="7938"/>
          <w:tab w:val="right" w:pos="10772"/>
        </w:tabs>
        <w:spacing w:after="0" w:line="260" w:lineRule="exact"/>
        <w:ind w:firstLine="567"/>
        <w:jc w:val="thaiDistribute"/>
        <w:rPr>
          <w:rFonts w:ascii="TH SarabunPSK" w:hAnsi="TH SarabunPSK" w:cs="TH SarabunPSK"/>
          <w:sz w:val="24"/>
          <w:szCs w:val="24"/>
        </w:rPr>
      </w:pPr>
      <w:r w:rsidRPr="009E1A7E">
        <w:rPr>
          <w:rFonts w:ascii="TH SarabunPSK" w:hAnsi="TH SarabunPSK" w:cs="TH SarabunPSK" w:hint="cs"/>
          <w:sz w:val="24"/>
          <w:szCs w:val="24"/>
          <w:cs/>
        </w:rPr>
        <w:t>การใดที่ผู้รับมอบอำนาจดังกล่าวได้กระทำไป</w:t>
      </w:r>
      <w:r>
        <w:rPr>
          <w:rFonts w:ascii="TH SarabunPSK" w:hAnsi="TH SarabunPSK" w:cs="TH SarabunPSK" w:hint="cs"/>
          <w:sz w:val="24"/>
          <w:szCs w:val="24"/>
          <w:cs/>
        </w:rPr>
        <w:t>ภายใต้ขอบเขตแห่งการมอบอำนาจนี้ ข้าพเจ้าขอรับผิดชอบและมีผลผูกพันข้าพเจ้าทุกประการ หนังสือมอบอำนาจฉบับนี้ เป็นการมอบอำนาจให้เฉพาะคราว เพื่อดำเนินการใดตามที่ระบุไว้ข้างต้นเท่านั้น ทั้งนี้ตั้งแต่วันที่</w:t>
      </w:r>
      <w:r w:rsidRPr="00DF0394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ถึงวันที่</w:t>
      </w:r>
      <w:r w:rsidRPr="00DF0394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</w:p>
    <w:p w:rsidR="00B04286" w:rsidRPr="00741962" w:rsidRDefault="002C58E3" w:rsidP="00B04286">
      <w:pPr>
        <w:tabs>
          <w:tab w:val="left" w:pos="5954"/>
          <w:tab w:val="left" w:pos="9639"/>
        </w:tabs>
        <w:spacing w:before="120" w:after="0" w:line="266" w:lineRule="exact"/>
        <w:ind w:firstLine="1134"/>
        <w:rPr>
          <w:rFonts w:ascii="TH SarabunPSK" w:hAnsi="TH SarabunPSK" w:cs="TH SarabunPSK"/>
          <w:sz w:val="24"/>
          <w:szCs w:val="24"/>
        </w:rPr>
      </w:pPr>
      <w:r w:rsidRPr="00E54441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2A091462" wp14:editId="395FC9EB">
                <wp:simplePos x="0" y="0"/>
                <wp:positionH relativeFrom="margin">
                  <wp:posOffset>3402330</wp:posOffset>
                </wp:positionH>
                <wp:positionV relativeFrom="paragraph">
                  <wp:posOffset>21752</wp:posOffset>
                </wp:positionV>
                <wp:extent cx="3221665" cy="1839432"/>
                <wp:effectExtent l="0" t="0" r="0" b="0"/>
                <wp:wrapNone/>
                <wp:docPr id="16204275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665" cy="18394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8E3" w:rsidRDefault="002C58E3" w:rsidP="002C58E3">
                            <w:pPr>
                              <w:tabs>
                                <w:tab w:val="left" w:pos="9639"/>
                              </w:tabs>
                              <w:spacing w:after="0" w:line="266" w:lineRule="exac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ลงชื่อ........................................................................................ผู้มอบอำนาจ</w:t>
                            </w:r>
                          </w:p>
                          <w:p w:rsidR="002C58E3" w:rsidRDefault="002C58E3" w:rsidP="002C58E3">
                            <w:pPr>
                              <w:tabs>
                                <w:tab w:val="left" w:pos="9639"/>
                              </w:tabs>
                              <w:spacing w:after="0" w:line="266" w:lineRule="exac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(......................................................................................)</w:t>
                            </w:r>
                          </w:p>
                          <w:p w:rsidR="002C58E3" w:rsidRDefault="002C58E3" w:rsidP="002C58E3">
                            <w:pPr>
                              <w:tabs>
                                <w:tab w:val="left" w:pos="9639"/>
                              </w:tabs>
                              <w:spacing w:after="0" w:line="266" w:lineRule="exac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ลงชื่อ........................................................................................ผู้มอบอำนาจ</w:t>
                            </w:r>
                          </w:p>
                          <w:p w:rsidR="002C58E3" w:rsidRDefault="002C58E3" w:rsidP="002C58E3">
                            <w:pPr>
                              <w:tabs>
                                <w:tab w:val="left" w:pos="9639"/>
                              </w:tabs>
                              <w:spacing w:after="0" w:line="266" w:lineRule="exac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(......................................................................................)</w:t>
                            </w:r>
                          </w:p>
                          <w:p w:rsidR="002C58E3" w:rsidRDefault="002C58E3" w:rsidP="002C58E3">
                            <w:pPr>
                              <w:tabs>
                                <w:tab w:val="left" w:pos="9639"/>
                              </w:tabs>
                              <w:spacing w:after="0" w:line="266" w:lineRule="exac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ลงชื่อ........................................................................................ผู้รับมอบอำนาจ</w:t>
                            </w:r>
                          </w:p>
                          <w:p w:rsidR="002C58E3" w:rsidRDefault="002C58E3" w:rsidP="002C58E3">
                            <w:pPr>
                              <w:tabs>
                                <w:tab w:val="left" w:pos="9639"/>
                              </w:tabs>
                              <w:spacing w:after="0" w:line="266" w:lineRule="exac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(......................................................................................)</w:t>
                            </w:r>
                          </w:p>
                          <w:p w:rsidR="002C58E3" w:rsidRDefault="002C58E3" w:rsidP="002C58E3">
                            <w:pPr>
                              <w:tabs>
                                <w:tab w:val="left" w:pos="9639"/>
                              </w:tabs>
                              <w:spacing w:after="0" w:line="266" w:lineRule="exac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ลงชื่อ......................................................................................พยาน</w:t>
                            </w:r>
                          </w:p>
                          <w:p w:rsidR="002C58E3" w:rsidRDefault="002C58E3" w:rsidP="002C58E3">
                            <w:pPr>
                              <w:tabs>
                                <w:tab w:val="left" w:pos="6237"/>
                                <w:tab w:val="left" w:pos="9639"/>
                              </w:tabs>
                              <w:spacing w:after="0" w:line="266" w:lineRule="exac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(......................................................................................)</w:t>
                            </w:r>
                          </w:p>
                          <w:p w:rsidR="002C58E3" w:rsidRDefault="002C58E3" w:rsidP="002C58E3">
                            <w:pPr>
                              <w:tabs>
                                <w:tab w:val="left" w:pos="9639"/>
                              </w:tabs>
                              <w:spacing w:after="0" w:line="266" w:lineRule="exac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ลงชื่อ......................................................................................พยาน</w:t>
                            </w:r>
                          </w:p>
                          <w:p w:rsidR="002C58E3" w:rsidRDefault="002C58E3" w:rsidP="002C58E3">
                            <w:pPr>
                              <w:tabs>
                                <w:tab w:val="left" w:pos="6237"/>
                                <w:tab w:val="left" w:pos="9639"/>
                              </w:tabs>
                              <w:spacing w:after="0" w:line="266" w:lineRule="exac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(.....................................................................................)</w:t>
                            </w:r>
                          </w:p>
                          <w:p w:rsidR="002C58E3" w:rsidRDefault="002C58E3" w:rsidP="002C58E3">
                            <w:pPr>
                              <w:spacing w:before="120" w:after="0" w:line="240" w:lineRule="auto"/>
                              <w:ind w:left="576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2C58E3" w:rsidRDefault="002C58E3" w:rsidP="002C58E3">
                            <w:pPr>
                              <w:tabs>
                                <w:tab w:val="left" w:pos="9639"/>
                              </w:tabs>
                              <w:spacing w:after="0" w:line="266" w:lineRule="exac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2C58E3" w:rsidRDefault="002C58E3" w:rsidP="002C58E3">
                            <w:pPr>
                              <w:tabs>
                                <w:tab w:val="left" w:pos="9639"/>
                              </w:tabs>
                              <w:spacing w:after="0" w:line="266" w:lineRule="exac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single"/>
                                <w:cs/>
                              </w:rPr>
                            </w:pPr>
                          </w:p>
                          <w:p w:rsidR="002C58E3" w:rsidRPr="00AF2A28" w:rsidRDefault="002C58E3" w:rsidP="002C58E3">
                            <w:pPr>
                              <w:spacing w:after="24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91462" id="_x0000_s1093" type="#_x0000_t202" style="position:absolute;left:0;text-align:left;margin-left:267.9pt;margin-top:1.7pt;width:253.65pt;height:144.8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" filled="f" stroked="f">
                <v:textbox>
                  <w:txbxContent>
                    <w:p w:rsidR="002C58E3" w:rsidRDefault="002C58E3" w:rsidP="002C58E3">
                      <w:pPr>
                        <w:tabs>
                          <w:tab w:val="left" w:pos="9639"/>
                        </w:tabs>
                        <w:spacing w:after="0" w:line="266" w:lineRule="exac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ลงชื่อ........................................................................................ผู้มอบอำนาจ</w:t>
                      </w:r>
                    </w:p>
                    <w:p w:rsidR="002C58E3" w:rsidRDefault="002C58E3" w:rsidP="002C58E3">
                      <w:pPr>
                        <w:tabs>
                          <w:tab w:val="left" w:pos="9639"/>
                        </w:tabs>
                        <w:spacing w:after="0" w:line="266" w:lineRule="exac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(......................................................................................)</w:t>
                      </w:r>
                    </w:p>
                    <w:p w:rsidR="002C58E3" w:rsidRDefault="002C58E3" w:rsidP="002C58E3">
                      <w:pPr>
                        <w:tabs>
                          <w:tab w:val="left" w:pos="9639"/>
                        </w:tabs>
                        <w:spacing w:after="0" w:line="266" w:lineRule="exac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ลงชื่อ........................................................................................ผู้มอบอำนาจ</w:t>
                      </w:r>
                    </w:p>
                    <w:p w:rsidR="002C58E3" w:rsidRDefault="002C58E3" w:rsidP="002C58E3">
                      <w:pPr>
                        <w:tabs>
                          <w:tab w:val="left" w:pos="9639"/>
                        </w:tabs>
                        <w:spacing w:after="0" w:line="266" w:lineRule="exac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(......................................................................................)</w:t>
                      </w:r>
                    </w:p>
                    <w:p w:rsidR="002C58E3" w:rsidRDefault="002C58E3" w:rsidP="002C58E3">
                      <w:pPr>
                        <w:tabs>
                          <w:tab w:val="left" w:pos="9639"/>
                        </w:tabs>
                        <w:spacing w:after="0" w:line="266" w:lineRule="exac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ลงชื่อ........................................................................................ผู้รับมอบอำนาจ</w:t>
                      </w:r>
                    </w:p>
                    <w:p w:rsidR="002C58E3" w:rsidRDefault="002C58E3" w:rsidP="002C58E3">
                      <w:pPr>
                        <w:tabs>
                          <w:tab w:val="left" w:pos="9639"/>
                        </w:tabs>
                        <w:spacing w:after="0" w:line="266" w:lineRule="exac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(......................................................................................)</w:t>
                      </w:r>
                    </w:p>
                    <w:p w:rsidR="002C58E3" w:rsidRDefault="002C58E3" w:rsidP="002C58E3">
                      <w:pPr>
                        <w:tabs>
                          <w:tab w:val="left" w:pos="9639"/>
                        </w:tabs>
                        <w:spacing w:after="0" w:line="266" w:lineRule="exact"/>
                        <w:rPr>
                          <w:rFonts w:ascii="TH SarabunPSK" w:hAnsi="TH SarabunPSK" w:cs="TH SarabunPSK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ลงชื่อ......................................................................................พยาน</w:t>
                      </w:r>
                    </w:p>
                    <w:p w:rsidR="002C58E3" w:rsidRDefault="002C58E3" w:rsidP="002C58E3">
                      <w:pPr>
                        <w:tabs>
                          <w:tab w:val="left" w:pos="6237"/>
                          <w:tab w:val="left" w:pos="9639"/>
                        </w:tabs>
                        <w:spacing w:after="0" w:line="266" w:lineRule="exact"/>
                        <w:rPr>
                          <w:rFonts w:ascii="TH SarabunPSK" w:hAnsi="TH SarabunPSK" w:cs="TH SarabunPSK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(......................................................................................)</w:t>
                      </w:r>
                    </w:p>
                    <w:p w:rsidR="002C58E3" w:rsidRDefault="002C58E3" w:rsidP="002C58E3">
                      <w:pPr>
                        <w:tabs>
                          <w:tab w:val="left" w:pos="9639"/>
                        </w:tabs>
                        <w:spacing w:after="0" w:line="266" w:lineRule="exact"/>
                        <w:rPr>
                          <w:rFonts w:ascii="TH SarabunPSK" w:hAnsi="TH SarabunPSK" w:cs="TH SarabunPSK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ลงชื่อ......................................................................................พยาน</w:t>
                      </w:r>
                    </w:p>
                    <w:p w:rsidR="002C58E3" w:rsidRDefault="002C58E3" w:rsidP="002C58E3">
                      <w:pPr>
                        <w:tabs>
                          <w:tab w:val="left" w:pos="6237"/>
                          <w:tab w:val="left" w:pos="9639"/>
                        </w:tabs>
                        <w:spacing w:after="0" w:line="266" w:lineRule="exact"/>
                        <w:rPr>
                          <w:rFonts w:ascii="TH SarabunPSK" w:hAnsi="TH SarabunPSK" w:cs="TH SarabunPSK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(.....................................................................................)</w:t>
                      </w:r>
                    </w:p>
                    <w:p w:rsidR="002C58E3" w:rsidRDefault="002C58E3" w:rsidP="002C58E3">
                      <w:pPr>
                        <w:spacing w:before="120" w:after="0" w:line="240" w:lineRule="auto"/>
                        <w:ind w:left="576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2C58E3" w:rsidRDefault="002C58E3" w:rsidP="002C58E3">
                      <w:pPr>
                        <w:tabs>
                          <w:tab w:val="left" w:pos="9639"/>
                        </w:tabs>
                        <w:spacing w:after="0" w:line="266" w:lineRule="exact"/>
                        <w:rPr>
                          <w:rFonts w:ascii="TH SarabunPSK" w:hAnsi="TH SarabunPSK" w:cs="TH SarabunPSK"/>
                          <w:sz w:val="24"/>
                          <w:szCs w:val="24"/>
                          <w:u w:val="single"/>
                        </w:rPr>
                      </w:pPr>
                    </w:p>
                    <w:p w:rsidR="002C58E3" w:rsidRDefault="002C58E3" w:rsidP="002C58E3">
                      <w:pPr>
                        <w:tabs>
                          <w:tab w:val="left" w:pos="9639"/>
                        </w:tabs>
                        <w:spacing w:after="0" w:line="266" w:lineRule="exact"/>
                        <w:rPr>
                          <w:rFonts w:ascii="TH SarabunPSK" w:hAnsi="TH SarabunPSK" w:cs="TH SarabunPSK"/>
                          <w:sz w:val="24"/>
                          <w:szCs w:val="24"/>
                          <w:u w:val="single"/>
                          <w:cs/>
                        </w:rPr>
                      </w:pPr>
                    </w:p>
                    <w:p w:rsidR="002C58E3" w:rsidRPr="00AF2A28" w:rsidRDefault="002C58E3" w:rsidP="002C58E3">
                      <w:pPr>
                        <w:spacing w:after="24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4286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16B9CDC" wp14:editId="586D725F">
                <wp:simplePos x="0" y="0"/>
                <wp:positionH relativeFrom="column">
                  <wp:posOffset>554355</wp:posOffset>
                </wp:positionH>
                <wp:positionV relativeFrom="paragraph">
                  <wp:posOffset>41275</wp:posOffset>
                </wp:positionV>
                <wp:extent cx="1002183" cy="409575"/>
                <wp:effectExtent l="0" t="0" r="26670" b="28575"/>
                <wp:wrapNone/>
                <wp:docPr id="356137985" name="สี่เหลี่ยมผืนผ้า 356137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183" cy="409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F669A" id="สี่เหลี่ยมผืนผ้า 356137985" o:spid="_x0000_s1026" style="position:absolute;margin-left:43.65pt;margin-top:3.25pt;width:78.9pt;height:32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" filled="f" strokecolor="#393737 [814]" strokeweight=".5pt"/>
            </w:pict>
          </mc:Fallback>
        </mc:AlternateContent>
      </w:r>
      <w:r w:rsidR="00B04286" w:rsidRPr="00632C70">
        <w:rPr>
          <w:rFonts w:ascii="TH SarabunPSK" w:hAnsi="TH SarabunPSK" w:cs="TH SarabunPSK" w:hint="cs"/>
          <w:color w:val="3B3838" w:themeColor="background2" w:themeShade="40"/>
          <w:sz w:val="24"/>
          <w:szCs w:val="24"/>
          <w:cs/>
        </w:rPr>
        <w:t>ประทับตราสำคัญ</w:t>
      </w:r>
      <w:r w:rsidR="00B04286"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              </w:t>
      </w:r>
    </w:p>
    <w:p w:rsidR="00B04286" w:rsidRDefault="00B04286" w:rsidP="00B04286">
      <w:pPr>
        <w:tabs>
          <w:tab w:val="left" w:pos="6237"/>
          <w:tab w:val="left" w:pos="9639"/>
        </w:tabs>
        <w:spacing w:after="0" w:line="266" w:lineRule="exact"/>
        <w:ind w:firstLine="1276"/>
        <w:rPr>
          <w:rFonts w:ascii="TH SarabunPSK" w:hAnsi="TH SarabunPSK" w:cs="TH SarabunPSK"/>
          <w:sz w:val="24"/>
          <w:szCs w:val="24"/>
        </w:rPr>
      </w:pPr>
      <w:r w:rsidRPr="00632C70">
        <w:rPr>
          <w:rFonts w:ascii="TH SarabunPSK" w:hAnsi="TH SarabunPSK" w:cs="TH SarabunPSK" w:hint="cs"/>
          <w:color w:val="3B3838" w:themeColor="background2" w:themeShade="40"/>
          <w:sz w:val="24"/>
          <w:szCs w:val="24"/>
          <w:cs/>
        </w:rPr>
        <w:t xml:space="preserve"> ของบริษัท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                          </w:t>
      </w:r>
    </w:p>
    <w:p w:rsidR="00B04286" w:rsidRDefault="00B04286" w:rsidP="00B04286">
      <w:pPr>
        <w:tabs>
          <w:tab w:val="left" w:pos="5954"/>
          <w:tab w:val="left" w:pos="9639"/>
        </w:tabs>
        <w:spacing w:before="120" w:after="0" w:line="266" w:lineRule="exact"/>
        <w:ind w:firstLine="425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9C9872A" wp14:editId="43536299">
                <wp:simplePos x="0" y="0"/>
                <wp:positionH relativeFrom="column">
                  <wp:posOffset>-76200</wp:posOffset>
                </wp:positionH>
                <wp:positionV relativeFrom="paragraph">
                  <wp:posOffset>141605</wp:posOffset>
                </wp:positionV>
                <wp:extent cx="3838575" cy="1266825"/>
                <wp:effectExtent l="0" t="0" r="0" b="0"/>
                <wp:wrapNone/>
                <wp:docPr id="326352939" name="Text Box 326352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4286" w:rsidRPr="00741962" w:rsidRDefault="00B04286" w:rsidP="00B04286">
                            <w:pPr>
                              <w:spacing w:after="0" w:line="260" w:lineRule="exac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F039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single"/>
                                <w:cs/>
                              </w:rPr>
                              <w:t>หมายเหตุ</w:t>
                            </w:r>
                          </w:p>
                          <w:p w:rsidR="00B04286" w:rsidRPr="00741962" w:rsidRDefault="00B04286" w:rsidP="00B04286">
                            <w:pPr>
                              <w:spacing w:after="0" w:line="260" w:lineRule="exac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1.  กรณีผู้มอบอำนาจเป็นนิติบุคคล ผู้มอบอำนาจต้องครบถ้วนตามหนังสือรับรอง</w:t>
                            </w:r>
                          </w:p>
                          <w:p w:rsidR="00B04286" w:rsidRDefault="00B04286" w:rsidP="00B04286">
                            <w:pPr>
                              <w:spacing w:after="0" w:line="260" w:lineRule="exact"/>
                              <w:ind w:firstLine="224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ดทะเบียนนิติบุคคล เช่น กรรมการสองคนลงลายมือชื่อและประทับตราสำคัญ</w:t>
                            </w:r>
                          </w:p>
                          <w:p w:rsidR="00B04286" w:rsidRDefault="00B04286" w:rsidP="00B04286">
                            <w:pPr>
                              <w:spacing w:after="0" w:line="260" w:lineRule="exact"/>
                              <w:ind w:firstLine="224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ของบริษัท เป็นต้น </w:t>
                            </w:r>
                          </w:p>
                          <w:p w:rsidR="00B04286" w:rsidRDefault="00B04286" w:rsidP="00B04286">
                            <w:pPr>
                              <w:spacing w:after="0" w:line="260" w:lineRule="exac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2.  กรณีต้องการยกเลิกการมอบอำนาจ ให้ผู้มอบอำนาจแจ้งเป็นลายลักษณ์อักษร</w:t>
                            </w:r>
                          </w:p>
                          <w:p w:rsidR="00B04286" w:rsidRDefault="00B04286" w:rsidP="00B04286">
                            <w:pPr>
                              <w:spacing w:after="0" w:line="260" w:lineRule="exact"/>
                              <w:ind w:firstLine="238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พื่อเป็นหลักฐานนำข้อมูลของผู้รับมอบอำนาจออกจากระบบ</w:t>
                            </w:r>
                          </w:p>
                          <w:p w:rsidR="00B04286" w:rsidRPr="00741962" w:rsidRDefault="00652BE2" w:rsidP="00652BE2">
                            <w:pPr>
                              <w:spacing w:after="0" w:line="260" w:lineRule="exac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 w:rsidR="00B0428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ทำความเข้าใจหมายเหตุแล้ว ใช้เป็นพื้นที่ติดอากรแสตมป์ได้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9872A" id="Text Box 326352939" o:spid="_x0000_s1094" type="#_x0000_t202" style="position:absolute;left:0;text-align:left;margin-left:-6pt;margin-top:11.15pt;width:302.25pt;height:99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" filled="f" stroked="f" strokeweight=".5pt">
                <v:textbox>
                  <w:txbxContent>
                    <w:p w:rsidR="00B04286" w:rsidRPr="00741962" w:rsidRDefault="00B04286" w:rsidP="00B04286">
                      <w:pPr>
                        <w:spacing w:after="0" w:line="260" w:lineRule="exac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F0394"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single"/>
                          <w:cs/>
                        </w:rPr>
                        <w:t>หมายเหตุ</w:t>
                      </w:r>
                    </w:p>
                    <w:p w:rsidR="00B04286" w:rsidRPr="00741962" w:rsidRDefault="00B04286" w:rsidP="00B04286">
                      <w:pPr>
                        <w:spacing w:after="0" w:line="260" w:lineRule="exac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1.  กรณีผู้มอบอำนาจเป็นนิติบุคคล ผู้มอบอำนาจต้องครบถ้วนตามหนังสือรับรอง</w:t>
                      </w:r>
                    </w:p>
                    <w:p w:rsidR="00B04286" w:rsidRDefault="00B04286" w:rsidP="00B04286">
                      <w:pPr>
                        <w:spacing w:after="0" w:line="260" w:lineRule="exact"/>
                        <w:ind w:firstLine="224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ดทะเบียนนิติบุคคล เช่น กรรมการสองคนลงลายมือชื่อและประทับตราสำคัญ</w:t>
                      </w:r>
                    </w:p>
                    <w:p w:rsidR="00B04286" w:rsidRDefault="00B04286" w:rsidP="00B04286">
                      <w:pPr>
                        <w:spacing w:after="0" w:line="260" w:lineRule="exact"/>
                        <w:ind w:firstLine="224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ของบริษัท เป็นต้น </w:t>
                      </w:r>
                    </w:p>
                    <w:p w:rsidR="00B04286" w:rsidRDefault="00B04286" w:rsidP="00B04286">
                      <w:pPr>
                        <w:spacing w:after="0" w:line="260" w:lineRule="exac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2.  กรณีต้องการยกเลิกการมอบอำนาจ ให้ผู้มอบอำนาจแจ้งเป็นลายลักษณ์อักษร</w:t>
                      </w:r>
                    </w:p>
                    <w:p w:rsidR="00B04286" w:rsidRDefault="00B04286" w:rsidP="00B04286">
                      <w:pPr>
                        <w:spacing w:after="0" w:line="260" w:lineRule="exact"/>
                        <w:ind w:firstLine="238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พื่อเป็นหลักฐานนำข้อมูลของผู้รับมอบอำนาจออกจากระบบ</w:t>
                      </w:r>
                    </w:p>
                    <w:p w:rsidR="00B04286" w:rsidRPr="00741962" w:rsidRDefault="00652BE2" w:rsidP="00652BE2">
                      <w:pPr>
                        <w:spacing w:after="0" w:line="260" w:lineRule="exact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 w:rsidR="00B0428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ทำความเข้าใจหมายเหตุแล้ว ใช้เป็นพื้นที่ติดอากรแสตมป์ได้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24"/>
          <w:szCs w:val="24"/>
          <w:cs/>
        </w:rPr>
        <w:t xml:space="preserve">(ปรับเปลี่ยนตำแหน่งได้ตามความเหมาะสม)                                         </w:t>
      </w:r>
    </w:p>
    <w:p w:rsidR="00B04286" w:rsidRDefault="00652BE2" w:rsidP="00B04286">
      <w:pPr>
        <w:tabs>
          <w:tab w:val="left" w:pos="6237"/>
          <w:tab w:val="left" w:pos="9639"/>
        </w:tabs>
        <w:spacing w:after="0" w:line="266" w:lineRule="exact"/>
        <w:ind w:firstLine="284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                                                           </w:t>
      </w:r>
    </w:p>
    <w:p w:rsidR="00B04286" w:rsidRDefault="00652BE2" w:rsidP="00652BE2">
      <w:pPr>
        <w:tabs>
          <w:tab w:val="left" w:pos="9639"/>
        </w:tabs>
        <w:spacing w:after="0" w:line="266" w:lineRule="exact"/>
        <w:rPr>
          <w:rFonts w:ascii="TH SarabunPSK" w:hAnsi="TH SarabunPSK" w:cs="TH SarabunPSK"/>
          <w:sz w:val="24"/>
          <w:szCs w:val="24"/>
          <w:u w:val="single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                                                          </w:t>
      </w:r>
    </w:p>
    <w:p w:rsidR="00B04286" w:rsidRPr="002C58E3" w:rsidRDefault="00652BE2" w:rsidP="002C58E3">
      <w:pPr>
        <w:tabs>
          <w:tab w:val="left" w:pos="9639"/>
        </w:tabs>
        <w:spacing w:after="0" w:line="266" w:lineRule="exact"/>
        <w:rPr>
          <w:rFonts w:ascii="TH SarabunPSK" w:hAnsi="TH SarabunPSK" w:cs="TH SarabunPSK"/>
          <w:sz w:val="24"/>
          <w:szCs w:val="24"/>
          <w:u w:val="single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                                                                 </w:t>
      </w:r>
    </w:p>
    <w:sectPr w:rsidR="00B04286" w:rsidRPr="002C58E3" w:rsidSect="009663BF">
      <w:pgSz w:w="11907" w:h="16839" w:code="9"/>
      <w:pgMar w:top="284" w:right="1440" w:bottom="992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53D9D" w:rsidRDefault="00A53D9D" w:rsidP="0076194F">
      <w:pPr>
        <w:spacing w:after="0" w:line="240" w:lineRule="auto"/>
      </w:pPr>
      <w:r>
        <w:separator/>
      </w:r>
    </w:p>
  </w:endnote>
  <w:endnote w:type="continuationSeparator" w:id="0">
    <w:p w:rsidR="00A53D9D" w:rsidRDefault="00A53D9D" w:rsidP="00761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A2110" w:rsidRDefault="004A2110" w:rsidP="0076194F">
    <w:pPr>
      <w:pStyle w:val="a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A2110" w:rsidRPr="00197AE9" w:rsidRDefault="004A2110" w:rsidP="00197AE9">
    <w:pPr>
      <w:pStyle w:val="a6"/>
      <w:rPr>
        <w:sz w:val="28"/>
        <w:szCs w:val="3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A2110" w:rsidRPr="00CB02C2" w:rsidRDefault="004A2110" w:rsidP="00CB02C2">
    <w:pPr>
      <w:pStyle w:val="a6"/>
      <w:rPr>
        <w:i/>
        <w:iCs/>
        <w:vanish/>
        <w:sz w:val="24"/>
        <w:szCs w:val="24"/>
      </w:rPr>
    </w:pPr>
    <w:r w:rsidRPr="00CB02C2">
      <w:rPr>
        <w:rFonts w:ascii="TH SarabunPSK" w:hAnsi="TH SarabunPSK" w:cs="TH SarabunPSK"/>
        <w:i/>
        <w:iCs/>
        <w:sz w:val="24"/>
        <w:szCs w:val="24"/>
        <w:cs/>
      </w:rPr>
      <w:t>แบบฟอร์มคำขอตรวจประเมินสถานที่ผลิตและเก็บอาหา</w:t>
    </w:r>
    <w:r w:rsidRPr="00CB02C2">
      <w:rPr>
        <w:rFonts w:ascii="TH SarabunPSK" w:hAnsi="TH SarabunPSK" w:cs="TH SarabunPSK" w:hint="cs"/>
        <w:i/>
        <w:iCs/>
        <w:sz w:val="24"/>
        <w:szCs w:val="24"/>
        <w:cs/>
      </w:rPr>
      <w:t>ร</w:t>
    </w:r>
    <w:r>
      <w:rPr>
        <w:rFonts w:ascii="TH SarabunPSK" w:hAnsi="TH SarabunPSK" w:cs="TH SarabunPSK"/>
        <w:i/>
        <w:iCs/>
        <w:sz w:val="24"/>
        <w:szCs w:val="24"/>
      </w:rPr>
      <w:t xml:space="preserve"> Rev.01 (06/08/2560</w:t>
    </w:r>
    <w:r w:rsidRPr="00CB02C2">
      <w:rPr>
        <w:rFonts w:ascii="TH SarabunPSK" w:hAnsi="TH SarabunPSK" w:cs="TH SarabunPSK"/>
        <w:i/>
        <w:iCs/>
        <w:sz w:val="24"/>
        <w:szCs w:val="24"/>
      </w:rPr>
      <w:t>)</w:t>
    </w:r>
    <w:r w:rsidRPr="00CB02C2">
      <w:rPr>
        <w:rFonts w:ascii="TH SarabunPSK" w:hAnsi="TH SarabunPSK" w:cs="TH SarabunPSK"/>
        <w:i/>
        <w:iCs/>
        <w:vanish/>
        <w:sz w:val="24"/>
        <w:szCs w:val="24"/>
      </w:rPr>
      <w:t>((90909p;;ol;llklk;lppp[[llkZ(9Zz</w:t>
    </w:r>
    <w:r w:rsidRPr="00CB02C2">
      <w:rPr>
        <w:rFonts w:ascii="TH SarabunPSK" w:hAnsi="TH SarabunPSK" w:cs="TH SarabunPSK" w:hint="cs"/>
        <w:i/>
        <w:iCs/>
        <w:sz w:val="24"/>
        <w:szCs w:val="24"/>
        <w:cs/>
      </w:rPr>
      <w:t xml:space="preserve"> </w:t>
    </w:r>
    <w:r w:rsidRPr="00CB02C2">
      <w:rPr>
        <w:rFonts w:ascii="TH SarabunPSK" w:hAnsi="TH SarabunPSK" w:cs="TH SarabunPSK"/>
        <w:i/>
        <w:iCs/>
        <w:vanish/>
        <w:sz w:val="24"/>
        <w:szCs w:val="24"/>
      </w:rPr>
      <w:t>RevR</w:t>
    </w:r>
    <w:r w:rsidRPr="00CB02C2">
      <w:rPr>
        <w:rFonts w:ascii="TH SarabunPSK" w:hAnsi="TH SarabunPSK" w:cs="TH SarabunPSK" w:hint="cs"/>
        <w:i/>
        <w:iCs/>
        <w:vanish/>
        <w:sz w:val="24"/>
        <w:szCs w:val="24"/>
        <w:cs/>
      </w:rPr>
      <w:t>ฑพ</w:t>
    </w:r>
    <w:r w:rsidRPr="00CB02C2">
      <w:rPr>
        <w:rFonts w:ascii="TH SarabunPSK" w:hAnsi="TH SarabunPSK" w:cs="TH SarabunPSK"/>
        <w:i/>
        <w:iCs/>
        <w:vanish/>
        <w:sz w:val="24"/>
        <w:szCs w:val="24"/>
      </w:rPr>
      <w:t>rrlllewl</w:t>
    </w:r>
  </w:p>
  <w:p w:rsidR="004A2110" w:rsidRPr="00CB02C2" w:rsidRDefault="004A2110" w:rsidP="00197AE9">
    <w:pPr>
      <w:pStyle w:val="a6"/>
      <w:rPr>
        <w:sz w:val="28"/>
        <w:szCs w:val="3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A2110" w:rsidRPr="00CB02C2" w:rsidRDefault="004A2110" w:rsidP="00197AE9">
    <w:pPr>
      <w:pStyle w:val="a6"/>
      <w:rPr>
        <w:sz w:val="28"/>
        <w:szCs w:val="3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A2110" w:rsidRPr="00CB02C2" w:rsidRDefault="004A2110" w:rsidP="00197AE9">
    <w:pPr>
      <w:pStyle w:val="a6"/>
      <w:rPr>
        <w:sz w:val="28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53D9D" w:rsidRDefault="00A53D9D" w:rsidP="0076194F">
      <w:pPr>
        <w:spacing w:after="0" w:line="240" w:lineRule="auto"/>
      </w:pPr>
      <w:r>
        <w:separator/>
      </w:r>
    </w:p>
  </w:footnote>
  <w:footnote w:type="continuationSeparator" w:id="0">
    <w:p w:rsidR="00A53D9D" w:rsidRDefault="00A53D9D" w:rsidP="0076194F">
      <w:pPr>
        <w:spacing w:after="0" w:line="240" w:lineRule="auto"/>
      </w:pPr>
      <w:r>
        <w:continuationSeparator/>
      </w:r>
    </w:p>
  </w:footnote>
  <w:footnote w:id="1">
    <w:p w:rsidR="00B04286" w:rsidRPr="00F84CF1" w:rsidRDefault="00B04286" w:rsidP="00B04286">
      <w:pPr>
        <w:pStyle w:val="af0"/>
        <w:rPr>
          <w:rFonts w:ascii="TH SarabunPSK" w:hAnsi="TH SarabunPSK" w:cs="TH SarabunPSK"/>
          <w:cs/>
        </w:rPr>
      </w:pPr>
      <w:r w:rsidRPr="00F84CF1">
        <w:rPr>
          <w:rStyle w:val="af2"/>
          <w:rFonts w:ascii="TH SarabunPSK" w:hAnsi="TH SarabunPSK" w:cs="TH SarabunPSK"/>
        </w:rPr>
        <w:footnoteRef/>
      </w:r>
      <w:r w:rsidRPr="00F84CF1">
        <w:rPr>
          <w:rFonts w:ascii="TH SarabunPSK" w:hAnsi="TH SarabunPSK" w:cs="TH SarabunPSK"/>
          <w:szCs w:val="20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สามารถ</w:t>
      </w:r>
      <w:r w:rsidRPr="00F84CF1">
        <w:rPr>
          <w:rFonts w:ascii="TH SarabunPSK" w:hAnsi="TH SarabunPSK" w:cs="TH SarabunPSK"/>
          <w:cs/>
        </w:rPr>
        <w:t>ใช้หนังสือบริษัทที่มีข้อความทำนองเดียวกันกับแบบฟอร์มนี้ก็ได้</w:t>
      </w:r>
    </w:p>
  </w:footnote>
  <w:footnote w:id="2">
    <w:p w:rsidR="00B04286" w:rsidRPr="002F3D71" w:rsidRDefault="00B04286" w:rsidP="00B04286">
      <w:pPr>
        <w:pStyle w:val="af0"/>
        <w:rPr>
          <w:rFonts w:ascii="TH SarabunPSK" w:hAnsi="TH SarabunPSK" w:cs="TH SarabunPSK"/>
          <w:cs/>
        </w:rPr>
      </w:pPr>
      <w:r w:rsidRPr="002F3D71">
        <w:rPr>
          <w:rStyle w:val="af2"/>
          <w:rFonts w:ascii="TH SarabunPSK" w:hAnsi="TH SarabunPSK" w:cs="TH SarabunPSK"/>
        </w:rPr>
        <w:footnoteRef/>
      </w:r>
      <w:r w:rsidRPr="002F3D71">
        <w:rPr>
          <w:rFonts w:ascii="TH SarabunPSK" w:hAnsi="TH SarabunPSK" w:cs="TH SarabunPSK"/>
          <w:szCs w:val="20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2F3D71">
        <w:rPr>
          <w:rFonts w:ascii="TH SarabunPSK" w:hAnsi="TH SarabunPSK" w:cs="TH SarabunPSK"/>
          <w:cs/>
        </w:rPr>
        <w:t>สำหรับผู้รับมอบอำนาจให้ใช้หลักฐานการมอบอำนาจแทน ไม่จำเป็นต้องใช้แบบฟอร์มนี้</w:t>
      </w:r>
    </w:p>
  </w:footnote>
  <w:footnote w:id="3">
    <w:p w:rsidR="00B04286" w:rsidRPr="004B7AE6" w:rsidRDefault="00B04286" w:rsidP="00B04286">
      <w:pPr>
        <w:pStyle w:val="af0"/>
        <w:ind w:left="142" w:hanging="142"/>
        <w:rPr>
          <w:rFonts w:ascii="TH SarabunPSK" w:hAnsi="TH SarabunPSK" w:cs="TH SarabunPSK"/>
          <w:cs/>
        </w:rPr>
      </w:pPr>
      <w:r w:rsidRPr="001E2825">
        <w:rPr>
          <w:rStyle w:val="af2"/>
          <w:rFonts w:ascii="TH SarabunPSK" w:hAnsi="TH SarabunPSK" w:cs="TH SarabunPSK"/>
        </w:rPr>
        <w:footnoteRef/>
      </w:r>
      <w:r w:rsidRPr="001E2825">
        <w:rPr>
          <w:rFonts w:ascii="TH SarabunPSK" w:hAnsi="TH SarabunPSK" w:cs="TH SarabunPSK"/>
          <w:szCs w:val="20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1E2825">
        <w:rPr>
          <w:rFonts w:ascii="TH SarabunPSK" w:hAnsi="TH SarabunPSK" w:cs="TH SarabunPSK"/>
          <w:cs/>
        </w:rPr>
        <w:t xml:space="preserve">กรณีผู้ดำเนินกิจการเป็นชื่อบุคคลมากกว่า </w:t>
      </w:r>
      <w:r w:rsidRPr="001E2825">
        <w:rPr>
          <w:rFonts w:ascii="TH SarabunPSK" w:hAnsi="TH SarabunPSK" w:cs="TH SarabunPSK"/>
        </w:rPr>
        <w:t>1</w:t>
      </w:r>
      <w:r w:rsidRPr="001E2825">
        <w:rPr>
          <w:rFonts w:ascii="TH SarabunPSK" w:hAnsi="TH SarabunPSK" w:cs="TH SarabunPSK"/>
          <w:cs/>
        </w:rPr>
        <w:t xml:space="preserve"> และอำนาจลงนามร่วม กรณีนี้จะยื่นคำขอทาง </w:t>
      </w:r>
      <w:r w:rsidRPr="001E2825">
        <w:rPr>
          <w:rFonts w:ascii="TH SarabunPSK" w:hAnsi="TH SarabunPSK" w:cs="TH SarabunPSK"/>
        </w:rPr>
        <w:t>e</w:t>
      </w:r>
      <w:r w:rsidRPr="001E2825">
        <w:rPr>
          <w:rFonts w:ascii="TH SarabunPSK" w:hAnsi="TH SarabunPSK" w:cs="TH SarabunPSK"/>
          <w:szCs w:val="20"/>
          <w:cs/>
        </w:rPr>
        <w:t>-</w:t>
      </w:r>
      <w:r w:rsidRPr="001E2825">
        <w:rPr>
          <w:rFonts w:ascii="TH SarabunPSK" w:hAnsi="TH SarabunPSK" w:cs="TH SarabunPSK"/>
        </w:rPr>
        <w:t xml:space="preserve">submission </w:t>
      </w:r>
      <w:r w:rsidRPr="004B7AE6">
        <w:rPr>
          <w:rFonts w:ascii="TH SarabunPSK" w:hAnsi="TH SarabunPSK" w:cs="TH SarabunPSK"/>
          <w:cs/>
        </w:rPr>
        <w:t>และระบบแต่งตั้งผู้ควบคุมการผลิตอาหาร</w:t>
      </w:r>
      <w:r w:rsidRPr="004B7AE6">
        <w:rPr>
          <w:rFonts w:ascii="TH SarabunPSK" w:hAnsi="TH SarabunPSK" w:cs="TH SarabunPSK" w:hint="cs"/>
          <w:cs/>
        </w:rPr>
        <w:t xml:space="preserve"> </w:t>
      </w:r>
      <w:r w:rsidRPr="004B7AE6">
        <w:rPr>
          <w:rFonts w:ascii="TH SarabunPSK" w:hAnsi="TH SarabunPSK" w:cs="TH SarabunPSK"/>
          <w:cs/>
        </w:rPr>
        <w:t>ต้องมีหนังสือมอบอำนาจให้บุคคลใดบุคคลหนึ่งดำเนินการ</w:t>
      </w:r>
    </w:p>
  </w:footnote>
  <w:footnote w:id="4">
    <w:p w:rsidR="00B04286" w:rsidRPr="004B7AE6" w:rsidRDefault="00B04286" w:rsidP="00B04286">
      <w:pPr>
        <w:pStyle w:val="af0"/>
        <w:ind w:left="142" w:hanging="142"/>
        <w:rPr>
          <w:cs/>
        </w:rPr>
      </w:pPr>
      <w:r w:rsidRPr="004B7AE6">
        <w:rPr>
          <w:rStyle w:val="af2"/>
          <w:rFonts w:ascii="TH SarabunPSK" w:hAnsi="TH SarabunPSK" w:cs="TH SarabunPSK"/>
        </w:rPr>
        <w:footnoteRef/>
      </w:r>
      <w:r w:rsidRPr="004B7AE6">
        <w:rPr>
          <w:rFonts w:ascii="TH SarabunPSK" w:hAnsi="TH SarabunPSK" w:cs="TH SarabunPSK"/>
          <w:szCs w:val="20"/>
          <w:cs/>
        </w:rPr>
        <w:t xml:space="preserve"> </w:t>
      </w:r>
      <w:r w:rsidRPr="004B7AE6">
        <w:rPr>
          <w:rFonts w:ascii="TH SarabunPSK" w:hAnsi="TH SarabunPSK" w:cs="TH SarabunPSK" w:hint="cs"/>
          <w:cs/>
        </w:rPr>
        <w:t xml:space="preserve"> </w:t>
      </w:r>
      <w:r w:rsidRPr="004B7AE6">
        <w:rPr>
          <w:rFonts w:ascii="TH SarabunPSK" w:hAnsi="TH SarabunPSK" w:cs="TH SarabunPSK"/>
          <w:cs/>
        </w:rPr>
        <w:t xml:space="preserve">กรณีผู้รับอนุญาตเป็นนิติบุคคล ที่ต้องลงนามร่วมมากกว่า </w:t>
      </w:r>
      <w:r w:rsidRPr="004B7AE6">
        <w:rPr>
          <w:rFonts w:ascii="TH SarabunPSK" w:hAnsi="TH SarabunPSK" w:cs="TH SarabunPSK"/>
        </w:rPr>
        <w:t>1</w:t>
      </w:r>
      <w:r w:rsidRPr="004B7AE6">
        <w:rPr>
          <w:rFonts w:ascii="TH SarabunPSK" w:hAnsi="TH SarabunPSK" w:cs="TH SarabunPSK"/>
          <w:cs/>
        </w:rPr>
        <w:t xml:space="preserve"> คน กรณีนี้จะยื่นคำขอทาง </w:t>
      </w:r>
      <w:r w:rsidRPr="004B7AE6">
        <w:rPr>
          <w:rFonts w:ascii="TH SarabunPSK" w:hAnsi="TH SarabunPSK" w:cs="TH SarabunPSK"/>
        </w:rPr>
        <w:t>e</w:t>
      </w:r>
      <w:r w:rsidRPr="004B7AE6">
        <w:rPr>
          <w:rFonts w:ascii="TH SarabunPSK" w:hAnsi="TH SarabunPSK" w:cs="TH SarabunPSK"/>
          <w:szCs w:val="20"/>
          <w:cs/>
        </w:rPr>
        <w:t>-</w:t>
      </w:r>
      <w:r w:rsidRPr="004B7AE6">
        <w:rPr>
          <w:rFonts w:ascii="TH SarabunPSK" w:hAnsi="TH SarabunPSK" w:cs="TH SarabunPSK"/>
        </w:rPr>
        <w:t>submission</w:t>
      </w:r>
      <w:r w:rsidRPr="004B7AE6">
        <w:rPr>
          <w:rFonts w:ascii="TH SarabunPSK" w:hAnsi="TH SarabunPSK" w:cs="TH SarabunPSK" w:hint="cs"/>
          <w:cs/>
        </w:rPr>
        <w:t xml:space="preserve"> </w:t>
      </w:r>
      <w:r w:rsidRPr="004B7AE6">
        <w:rPr>
          <w:rFonts w:ascii="TH SarabunPSK" w:hAnsi="TH SarabunPSK" w:cs="TH SarabunPSK"/>
          <w:cs/>
        </w:rPr>
        <w:t>และระบบแต่งตั้งผู้ควบคุมการผลิตอาหาร</w:t>
      </w:r>
      <w:r w:rsidRPr="004B7AE6">
        <w:rPr>
          <w:rFonts w:ascii="TH SarabunPSK" w:hAnsi="TH SarabunPSK" w:cs="TH SarabunPSK"/>
        </w:rPr>
        <w:t xml:space="preserve"> </w:t>
      </w:r>
      <w:r w:rsidRPr="004B7AE6">
        <w:rPr>
          <w:rFonts w:ascii="TH SarabunPSK" w:hAnsi="TH SarabunPSK" w:cs="TH SarabunPSK"/>
          <w:cs/>
        </w:rPr>
        <w:t>ต้องมีหนังสือมอบอำนาจให้บุคคลใดบุคคลหนึ่งดำเนินการ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A2110" w:rsidRPr="008E3E39" w:rsidRDefault="004A2110" w:rsidP="008E3E39">
    <w:pPr>
      <w:pStyle w:val="a4"/>
      <w:jc w:val="right"/>
      <w:rPr>
        <w:rFonts w:ascii="TH SarabunPSK" w:hAnsi="TH SarabunPSK" w:cs="TH SarabunPSK"/>
        <w:i/>
        <w:iCs/>
        <w:color w:val="A6A6A6" w:themeColor="background1" w:themeShade="A6"/>
        <w:sz w:val="24"/>
        <w:szCs w:val="24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A2110" w:rsidRPr="00271F38" w:rsidRDefault="004A2110" w:rsidP="006844AB">
    <w:pPr>
      <w:pStyle w:val="a4"/>
      <w:jc w:val="right"/>
      <w:rPr>
        <w:i/>
        <w:iCs/>
        <w:cs/>
      </w:rPr>
    </w:pPr>
    <w:r>
      <w:rPr>
        <w:rFonts w:hint="cs"/>
        <w:i/>
        <w:iCs/>
        <w:cs/>
      </w:rPr>
      <w:t>แบบติดภาพถ่าย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A2110" w:rsidRPr="00271F38" w:rsidRDefault="004A2110" w:rsidP="006844AB">
    <w:pPr>
      <w:pStyle w:val="a4"/>
      <w:jc w:val="right"/>
      <w:rPr>
        <w:i/>
        <w:iCs/>
        <w:cs/>
      </w:rPr>
    </w:pPr>
    <w:r>
      <w:rPr>
        <w:rFonts w:hint="cs"/>
        <w:i/>
        <w:iCs/>
        <w:cs/>
      </w:rPr>
      <w:t>แบบติดภาพถ่าย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A2110" w:rsidRPr="00271F38" w:rsidRDefault="004A2110" w:rsidP="006844AB">
    <w:pPr>
      <w:pStyle w:val="a4"/>
      <w:jc w:val="right"/>
      <w:rPr>
        <w:i/>
        <w:iCs/>
        <w:cs/>
      </w:rPr>
    </w:pPr>
    <w:r>
      <w:rPr>
        <w:rFonts w:hint="cs"/>
        <w:i/>
        <w:iCs/>
        <w:cs/>
      </w:rPr>
      <w:t>แบบติดภาพถ่าย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A2110" w:rsidRPr="00271F38" w:rsidRDefault="004A2110" w:rsidP="006844AB">
    <w:pPr>
      <w:pStyle w:val="a4"/>
      <w:jc w:val="right"/>
      <w:rPr>
        <w:i/>
        <w:iCs/>
        <w:cs/>
      </w:rPr>
    </w:pPr>
    <w:r>
      <w:rPr>
        <w:rFonts w:hint="cs"/>
        <w:i/>
        <w:iCs/>
        <w:cs/>
      </w:rPr>
      <w:t>แบบติดภาพถ่าย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A2110" w:rsidRPr="00271F38" w:rsidRDefault="004A2110" w:rsidP="006844AB">
    <w:pPr>
      <w:pStyle w:val="a4"/>
      <w:jc w:val="right"/>
      <w:rPr>
        <w:i/>
        <w:iCs/>
        <w:cs/>
      </w:rPr>
    </w:pPr>
    <w:r>
      <w:rPr>
        <w:rFonts w:hint="cs"/>
        <w:i/>
        <w:iCs/>
        <w:cs/>
      </w:rPr>
      <w:t>แบบติดภาพถ่าย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A2110" w:rsidRPr="00271F38" w:rsidRDefault="004A2110" w:rsidP="006844AB">
    <w:pPr>
      <w:pStyle w:val="a4"/>
      <w:jc w:val="right"/>
      <w:rPr>
        <w:i/>
        <w:iCs/>
        <w:cs/>
      </w:rPr>
    </w:pPr>
    <w:r>
      <w:rPr>
        <w:rFonts w:hint="cs"/>
        <w:i/>
        <w:iCs/>
        <w:cs/>
      </w:rPr>
      <w:t>แบบติดภาพถ่าย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A2110" w:rsidRPr="00271F38" w:rsidRDefault="004A2110" w:rsidP="006844AB">
    <w:pPr>
      <w:pStyle w:val="a4"/>
      <w:jc w:val="right"/>
      <w:rPr>
        <w:i/>
        <w:iCs/>
        <w:cs/>
      </w:rPr>
    </w:pPr>
    <w:r>
      <w:rPr>
        <w:rFonts w:hint="cs"/>
        <w:i/>
        <w:iCs/>
        <w:cs/>
      </w:rPr>
      <w:t>แบบติดภาพถ่าย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A2110" w:rsidRPr="00271F38" w:rsidRDefault="004A2110" w:rsidP="006844AB">
    <w:pPr>
      <w:pStyle w:val="a4"/>
      <w:jc w:val="right"/>
      <w:rPr>
        <w:i/>
        <w:iCs/>
        <w:cs/>
      </w:rPr>
    </w:pPr>
    <w:r>
      <w:rPr>
        <w:rFonts w:hint="cs"/>
        <w:i/>
        <w:iCs/>
        <w:cs/>
      </w:rPr>
      <w:t>แบบติดภาพถ่าย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A2110" w:rsidRPr="00271F38" w:rsidRDefault="004A2110" w:rsidP="006844AB">
    <w:pPr>
      <w:pStyle w:val="a4"/>
      <w:jc w:val="right"/>
      <w:rPr>
        <w:i/>
        <w:iCs/>
        <w:cs/>
      </w:rPr>
    </w:pPr>
    <w:r>
      <w:rPr>
        <w:rFonts w:hint="cs"/>
        <w:i/>
        <w:iCs/>
        <w:cs/>
      </w:rPr>
      <w:t>แบบติดภาพถ่าย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A2110" w:rsidRPr="000D130A" w:rsidRDefault="004A2110" w:rsidP="000D130A">
    <w:pPr>
      <w:pStyle w:val="a4"/>
      <w:rPr>
        <w:szCs w:val="22"/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A2110" w:rsidRPr="00197AE9" w:rsidRDefault="004A2110" w:rsidP="00197AE9">
    <w:pPr>
      <w:pStyle w:val="a4"/>
      <w:jc w:val="right"/>
      <w:rPr>
        <w:rFonts w:ascii="TH SarabunPSK" w:hAnsi="TH SarabunPSK" w:cs="TH SarabunPSK"/>
        <w:i/>
        <w:iCs/>
        <w:color w:val="A6A6A6" w:themeColor="background1" w:themeShade="A6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A2110" w:rsidRPr="00271F38" w:rsidRDefault="004A2110" w:rsidP="00271F38">
    <w:pPr>
      <w:pStyle w:val="a4"/>
      <w:jc w:val="right"/>
      <w:rPr>
        <w:i/>
        <w:iCs/>
        <w: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A2110" w:rsidRPr="00271F38" w:rsidRDefault="004A2110" w:rsidP="006844AB">
    <w:pPr>
      <w:pStyle w:val="a4"/>
      <w:jc w:val="right"/>
      <w:rPr>
        <w:i/>
        <w:iCs/>
        <w:cs/>
      </w:rPr>
    </w:pPr>
    <w:r>
      <w:rPr>
        <w:rFonts w:hint="cs"/>
        <w:i/>
        <w:iCs/>
        <w:cs/>
      </w:rPr>
      <w:t>แบบติดภาพถ่าย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A2110" w:rsidRPr="00271F38" w:rsidRDefault="004A2110" w:rsidP="006844AB">
    <w:pPr>
      <w:pStyle w:val="a4"/>
      <w:jc w:val="right"/>
      <w:rPr>
        <w:i/>
        <w:iCs/>
        <w:cs/>
      </w:rPr>
    </w:pPr>
    <w:r>
      <w:rPr>
        <w:rFonts w:hint="cs"/>
        <w:i/>
        <w:iCs/>
        <w:cs/>
      </w:rPr>
      <w:t>แบบติดภาพถ่าย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A2110" w:rsidRPr="00271F38" w:rsidRDefault="004A2110" w:rsidP="006844AB">
    <w:pPr>
      <w:pStyle w:val="a4"/>
      <w:jc w:val="right"/>
      <w:rPr>
        <w:i/>
        <w:iCs/>
        <w:cs/>
      </w:rPr>
    </w:pPr>
    <w:r>
      <w:rPr>
        <w:rFonts w:hint="cs"/>
        <w:i/>
        <w:iCs/>
        <w:cs/>
      </w:rPr>
      <w:t>แบบติดภาพถ่าย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A2110" w:rsidRPr="00271F38" w:rsidRDefault="004A2110" w:rsidP="006844AB">
    <w:pPr>
      <w:pStyle w:val="a4"/>
      <w:jc w:val="right"/>
      <w:rPr>
        <w:i/>
        <w:iCs/>
        <w:cs/>
      </w:rPr>
    </w:pPr>
    <w:r>
      <w:rPr>
        <w:rFonts w:hint="cs"/>
        <w:i/>
        <w:iCs/>
        <w:cs/>
      </w:rPr>
      <w:t>แบบติดภาพถ่าย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A2110" w:rsidRPr="00271F38" w:rsidRDefault="004A2110" w:rsidP="006844AB">
    <w:pPr>
      <w:pStyle w:val="a4"/>
      <w:jc w:val="right"/>
      <w:rPr>
        <w:i/>
        <w:iCs/>
        <w:cs/>
      </w:rPr>
    </w:pPr>
    <w:r>
      <w:rPr>
        <w:rFonts w:hint="cs"/>
        <w:i/>
        <w:iCs/>
        <w:cs/>
      </w:rPr>
      <w:t>แบบติดภาพถ่าย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A2110" w:rsidRPr="00271F38" w:rsidRDefault="004A2110" w:rsidP="006844AB">
    <w:pPr>
      <w:pStyle w:val="a4"/>
      <w:jc w:val="right"/>
      <w:rPr>
        <w:i/>
        <w:iCs/>
        <w:cs/>
      </w:rPr>
    </w:pPr>
    <w:r>
      <w:rPr>
        <w:rFonts w:hint="cs"/>
        <w:i/>
        <w:iCs/>
        <w:cs/>
      </w:rPr>
      <w:t>แบบติดภาพถ่า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E29DE"/>
    <w:multiLevelType w:val="hybridMultilevel"/>
    <w:tmpl w:val="1B9EC87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B4E39"/>
    <w:multiLevelType w:val="hybridMultilevel"/>
    <w:tmpl w:val="810C2080"/>
    <w:lvl w:ilvl="0" w:tplc="5EF0858C">
      <w:start w:val="1"/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FFFFFFFF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7B2197"/>
    <w:multiLevelType w:val="hybridMultilevel"/>
    <w:tmpl w:val="996EB752"/>
    <w:lvl w:ilvl="0" w:tplc="29ECA2D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B52C87"/>
    <w:multiLevelType w:val="hybridMultilevel"/>
    <w:tmpl w:val="35268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E0199"/>
    <w:multiLevelType w:val="multilevel"/>
    <w:tmpl w:val="ED4898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67815C7"/>
    <w:multiLevelType w:val="hybridMultilevel"/>
    <w:tmpl w:val="3FA89364"/>
    <w:lvl w:ilvl="0" w:tplc="E65047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16E04"/>
    <w:multiLevelType w:val="hybridMultilevel"/>
    <w:tmpl w:val="D59090C6"/>
    <w:lvl w:ilvl="0" w:tplc="29ECA2D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469E6"/>
    <w:multiLevelType w:val="hybridMultilevel"/>
    <w:tmpl w:val="8886F03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B500E"/>
    <w:multiLevelType w:val="hybridMultilevel"/>
    <w:tmpl w:val="35E84F5E"/>
    <w:lvl w:ilvl="0" w:tplc="29ECA2D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D2AED"/>
    <w:multiLevelType w:val="hybridMultilevel"/>
    <w:tmpl w:val="80CA258C"/>
    <w:lvl w:ilvl="0" w:tplc="ED4E5A10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B2252"/>
    <w:multiLevelType w:val="hybridMultilevel"/>
    <w:tmpl w:val="DAE2985A"/>
    <w:lvl w:ilvl="0" w:tplc="29ECA2D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27DC7"/>
    <w:multiLevelType w:val="hybridMultilevel"/>
    <w:tmpl w:val="7002A0A8"/>
    <w:lvl w:ilvl="0" w:tplc="2240402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661F9"/>
    <w:multiLevelType w:val="hybridMultilevel"/>
    <w:tmpl w:val="B2F4E5F8"/>
    <w:lvl w:ilvl="0" w:tplc="EB9EB04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E87C837E">
      <w:start w:val="1"/>
      <w:numFmt w:val="thaiLetters"/>
      <w:lvlText w:val="%2."/>
      <w:lvlJc w:val="left"/>
      <w:pPr>
        <w:ind w:left="16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73B52"/>
    <w:multiLevelType w:val="hybridMultilevel"/>
    <w:tmpl w:val="9D8C8810"/>
    <w:lvl w:ilvl="0" w:tplc="614E6F2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E15E62"/>
    <w:multiLevelType w:val="hybridMultilevel"/>
    <w:tmpl w:val="7718434C"/>
    <w:lvl w:ilvl="0" w:tplc="5D2E30C6">
      <w:start w:val="2"/>
      <w:numFmt w:val="bullet"/>
      <w:lvlText w:val="-"/>
      <w:lvlJc w:val="left"/>
      <w:pPr>
        <w:ind w:left="1020" w:hanging="48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40C8728C"/>
    <w:multiLevelType w:val="hybridMultilevel"/>
    <w:tmpl w:val="B20AACC4"/>
    <w:lvl w:ilvl="0" w:tplc="F432D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A51BF4"/>
    <w:multiLevelType w:val="hybridMultilevel"/>
    <w:tmpl w:val="89E0F31A"/>
    <w:lvl w:ilvl="0" w:tplc="54B63FC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95CB4"/>
    <w:multiLevelType w:val="hybridMultilevel"/>
    <w:tmpl w:val="5C9E9358"/>
    <w:lvl w:ilvl="0" w:tplc="29ECA2D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B3B6C"/>
    <w:multiLevelType w:val="hybridMultilevel"/>
    <w:tmpl w:val="D6DC6E1C"/>
    <w:lvl w:ilvl="0" w:tplc="29ECA2D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4292A"/>
    <w:multiLevelType w:val="hybridMultilevel"/>
    <w:tmpl w:val="4CF27348"/>
    <w:lvl w:ilvl="0" w:tplc="3738E816">
      <w:numFmt w:val="bullet"/>
      <w:lvlText w:val="-"/>
      <w:lvlJc w:val="left"/>
      <w:pPr>
        <w:ind w:left="405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6BB2501D"/>
    <w:multiLevelType w:val="hybridMultilevel"/>
    <w:tmpl w:val="45C291B2"/>
    <w:lvl w:ilvl="0" w:tplc="29ECA2D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A16E1"/>
    <w:multiLevelType w:val="hybridMultilevel"/>
    <w:tmpl w:val="329AA8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5E42A6"/>
    <w:multiLevelType w:val="hybridMultilevel"/>
    <w:tmpl w:val="761480C0"/>
    <w:lvl w:ilvl="0" w:tplc="F39C39B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7D1A24D5"/>
    <w:multiLevelType w:val="hybridMultilevel"/>
    <w:tmpl w:val="68B2CD82"/>
    <w:lvl w:ilvl="0" w:tplc="BC1AE87E">
      <w:start w:val="1"/>
      <w:numFmt w:val="bullet"/>
      <w:lvlText w:val=""/>
      <w:lvlJc w:val="left"/>
      <w:pPr>
        <w:ind w:left="1004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E527544"/>
    <w:multiLevelType w:val="hybridMultilevel"/>
    <w:tmpl w:val="FA287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265310">
    <w:abstractNumId w:val="24"/>
  </w:num>
  <w:num w:numId="2" w16cid:durableId="618030801">
    <w:abstractNumId w:val="9"/>
  </w:num>
  <w:num w:numId="3" w16cid:durableId="1551917721">
    <w:abstractNumId w:val="1"/>
  </w:num>
  <w:num w:numId="4" w16cid:durableId="2052418538">
    <w:abstractNumId w:val="0"/>
  </w:num>
  <w:num w:numId="5" w16cid:durableId="310138380">
    <w:abstractNumId w:val="23"/>
  </w:num>
  <w:num w:numId="6" w16cid:durableId="276638597">
    <w:abstractNumId w:val="13"/>
  </w:num>
  <w:num w:numId="7" w16cid:durableId="918489317">
    <w:abstractNumId w:val="16"/>
  </w:num>
  <w:num w:numId="8" w16cid:durableId="58406767">
    <w:abstractNumId w:val="19"/>
  </w:num>
  <w:num w:numId="9" w16cid:durableId="1391539942">
    <w:abstractNumId w:val="3"/>
  </w:num>
  <w:num w:numId="10" w16cid:durableId="2039502952">
    <w:abstractNumId w:val="4"/>
  </w:num>
  <w:num w:numId="11" w16cid:durableId="1844128746">
    <w:abstractNumId w:val="12"/>
  </w:num>
  <w:num w:numId="12" w16cid:durableId="1462457715">
    <w:abstractNumId w:val="14"/>
  </w:num>
  <w:num w:numId="13" w16cid:durableId="137235665">
    <w:abstractNumId w:val="22"/>
  </w:num>
  <w:num w:numId="14" w16cid:durableId="702049302">
    <w:abstractNumId w:val="11"/>
  </w:num>
  <w:num w:numId="15" w16cid:durableId="857547915">
    <w:abstractNumId w:val="15"/>
  </w:num>
  <w:num w:numId="16" w16cid:durableId="1637753998">
    <w:abstractNumId w:val="5"/>
  </w:num>
  <w:num w:numId="17" w16cid:durableId="257911634">
    <w:abstractNumId w:val="8"/>
  </w:num>
  <w:num w:numId="18" w16cid:durableId="2109621399">
    <w:abstractNumId w:val="21"/>
  </w:num>
  <w:num w:numId="19" w16cid:durableId="1081873080">
    <w:abstractNumId w:val="2"/>
  </w:num>
  <w:num w:numId="20" w16cid:durableId="1486506365">
    <w:abstractNumId w:val="10"/>
  </w:num>
  <w:num w:numId="21" w16cid:durableId="790244058">
    <w:abstractNumId w:val="17"/>
  </w:num>
  <w:num w:numId="22" w16cid:durableId="167407298">
    <w:abstractNumId w:val="20"/>
  </w:num>
  <w:num w:numId="23" w16cid:durableId="1608268803">
    <w:abstractNumId w:val="6"/>
  </w:num>
  <w:num w:numId="24" w16cid:durableId="1878933952">
    <w:abstractNumId w:val="18"/>
  </w:num>
  <w:num w:numId="25" w16cid:durableId="5066011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BA3"/>
    <w:rsid w:val="000210A1"/>
    <w:rsid w:val="00035352"/>
    <w:rsid w:val="000C55B4"/>
    <w:rsid w:val="000D130A"/>
    <w:rsid w:val="000F186D"/>
    <w:rsid w:val="000F64FC"/>
    <w:rsid w:val="0013513B"/>
    <w:rsid w:val="0019623B"/>
    <w:rsid w:val="00197AE9"/>
    <w:rsid w:val="001B77AB"/>
    <w:rsid w:val="001C630E"/>
    <w:rsid w:val="001D365B"/>
    <w:rsid w:val="001E7A56"/>
    <w:rsid w:val="001F3512"/>
    <w:rsid w:val="002075A1"/>
    <w:rsid w:val="00212E33"/>
    <w:rsid w:val="00235B33"/>
    <w:rsid w:val="0024077E"/>
    <w:rsid w:val="00244927"/>
    <w:rsid w:val="00250A87"/>
    <w:rsid w:val="00257789"/>
    <w:rsid w:val="00261074"/>
    <w:rsid w:val="00270DC1"/>
    <w:rsid w:val="00271F38"/>
    <w:rsid w:val="002753EB"/>
    <w:rsid w:val="00293144"/>
    <w:rsid w:val="002C58E3"/>
    <w:rsid w:val="002F2527"/>
    <w:rsid w:val="00316FA8"/>
    <w:rsid w:val="0031789E"/>
    <w:rsid w:val="0033773C"/>
    <w:rsid w:val="00346C3D"/>
    <w:rsid w:val="003850FC"/>
    <w:rsid w:val="0038626E"/>
    <w:rsid w:val="00386BA3"/>
    <w:rsid w:val="003D10F9"/>
    <w:rsid w:val="003D21B7"/>
    <w:rsid w:val="003D79FC"/>
    <w:rsid w:val="003F3FD0"/>
    <w:rsid w:val="004162EB"/>
    <w:rsid w:val="00420976"/>
    <w:rsid w:val="00422886"/>
    <w:rsid w:val="00444632"/>
    <w:rsid w:val="00454C5B"/>
    <w:rsid w:val="004A2110"/>
    <w:rsid w:val="004A411C"/>
    <w:rsid w:val="004C0A94"/>
    <w:rsid w:val="00554A0A"/>
    <w:rsid w:val="0058315E"/>
    <w:rsid w:val="005A1792"/>
    <w:rsid w:val="005A658C"/>
    <w:rsid w:val="005D3340"/>
    <w:rsid w:val="006102CF"/>
    <w:rsid w:val="00627B33"/>
    <w:rsid w:val="006327AC"/>
    <w:rsid w:val="0063465B"/>
    <w:rsid w:val="006355D9"/>
    <w:rsid w:val="00652BE2"/>
    <w:rsid w:val="0065481E"/>
    <w:rsid w:val="006833AE"/>
    <w:rsid w:val="006844AB"/>
    <w:rsid w:val="00691322"/>
    <w:rsid w:val="006A1309"/>
    <w:rsid w:val="006A460D"/>
    <w:rsid w:val="006B0C26"/>
    <w:rsid w:val="006C094E"/>
    <w:rsid w:val="006C63BA"/>
    <w:rsid w:val="006D4189"/>
    <w:rsid w:val="006D51C3"/>
    <w:rsid w:val="006E0ECD"/>
    <w:rsid w:val="006F0268"/>
    <w:rsid w:val="007052A4"/>
    <w:rsid w:val="00710297"/>
    <w:rsid w:val="00717F4D"/>
    <w:rsid w:val="00732471"/>
    <w:rsid w:val="00733158"/>
    <w:rsid w:val="0076194F"/>
    <w:rsid w:val="00772551"/>
    <w:rsid w:val="00773275"/>
    <w:rsid w:val="00777124"/>
    <w:rsid w:val="007B33E4"/>
    <w:rsid w:val="007D6EFB"/>
    <w:rsid w:val="007E205C"/>
    <w:rsid w:val="007F150E"/>
    <w:rsid w:val="00805AC7"/>
    <w:rsid w:val="00816836"/>
    <w:rsid w:val="00817076"/>
    <w:rsid w:val="0083094B"/>
    <w:rsid w:val="008658FC"/>
    <w:rsid w:val="00872287"/>
    <w:rsid w:val="00885D3D"/>
    <w:rsid w:val="008A113E"/>
    <w:rsid w:val="008A15A0"/>
    <w:rsid w:val="008A4C55"/>
    <w:rsid w:val="008A7432"/>
    <w:rsid w:val="008B6B0C"/>
    <w:rsid w:val="008E0B86"/>
    <w:rsid w:val="008E3E39"/>
    <w:rsid w:val="008F0400"/>
    <w:rsid w:val="00907940"/>
    <w:rsid w:val="00947F89"/>
    <w:rsid w:val="00953E92"/>
    <w:rsid w:val="009663BF"/>
    <w:rsid w:val="00976BEE"/>
    <w:rsid w:val="00982243"/>
    <w:rsid w:val="0098383D"/>
    <w:rsid w:val="00984624"/>
    <w:rsid w:val="009B2B1D"/>
    <w:rsid w:val="009D1D59"/>
    <w:rsid w:val="009D2BBF"/>
    <w:rsid w:val="009F470D"/>
    <w:rsid w:val="00A2007A"/>
    <w:rsid w:val="00A21B9D"/>
    <w:rsid w:val="00A4015D"/>
    <w:rsid w:val="00A47188"/>
    <w:rsid w:val="00A4798C"/>
    <w:rsid w:val="00A53D9D"/>
    <w:rsid w:val="00A65267"/>
    <w:rsid w:val="00A77173"/>
    <w:rsid w:val="00A9701E"/>
    <w:rsid w:val="00AA72AA"/>
    <w:rsid w:val="00AC308E"/>
    <w:rsid w:val="00AC5F5E"/>
    <w:rsid w:val="00AF4CE0"/>
    <w:rsid w:val="00B04286"/>
    <w:rsid w:val="00B11391"/>
    <w:rsid w:val="00B15005"/>
    <w:rsid w:val="00B508AB"/>
    <w:rsid w:val="00BA6B86"/>
    <w:rsid w:val="00BB2742"/>
    <w:rsid w:val="00BE1A6C"/>
    <w:rsid w:val="00BF26BB"/>
    <w:rsid w:val="00C02227"/>
    <w:rsid w:val="00C0486F"/>
    <w:rsid w:val="00C06E72"/>
    <w:rsid w:val="00C340B9"/>
    <w:rsid w:val="00C4604D"/>
    <w:rsid w:val="00C76D01"/>
    <w:rsid w:val="00C84C88"/>
    <w:rsid w:val="00C91003"/>
    <w:rsid w:val="00CB02C2"/>
    <w:rsid w:val="00CB226E"/>
    <w:rsid w:val="00D10FB3"/>
    <w:rsid w:val="00D227AE"/>
    <w:rsid w:val="00D331E4"/>
    <w:rsid w:val="00D40583"/>
    <w:rsid w:val="00D473F9"/>
    <w:rsid w:val="00D63948"/>
    <w:rsid w:val="00D67056"/>
    <w:rsid w:val="00D75FB3"/>
    <w:rsid w:val="00D81185"/>
    <w:rsid w:val="00D947C0"/>
    <w:rsid w:val="00D96039"/>
    <w:rsid w:val="00DB1537"/>
    <w:rsid w:val="00DD7ED3"/>
    <w:rsid w:val="00DF1396"/>
    <w:rsid w:val="00DF172E"/>
    <w:rsid w:val="00E17A3B"/>
    <w:rsid w:val="00E40F2E"/>
    <w:rsid w:val="00E532F8"/>
    <w:rsid w:val="00E5448C"/>
    <w:rsid w:val="00E64123"/>
    <w:rsid w:val="00E64A74"/>
    <w:rsid w:val="00E70E91"/>
    <w:rsid w:val="00E91E63"/>
    <w:rsid w:val="00E9336F"/>
    <w:rsid w:val="00EC7CB0"/>
    <w:rsid w:val="00ED4467"/>
    <w:rsid w:val="00ED44A9"/>
    <w:rsid w:val="00ED7A6B"/>
    <w:rsid w:val="00EE53E7"/>
    <w:rsid w:val="00EE725F"/>
    <w:rsid w:val="00F04519"/>
    <w:rsid w:val="00F0787B"/>
    <w:rsid w:val="00F131B8"/>
    <w:rsid w:val="00F746CF"/>
    <w:rsid w:val="00F867D4"/>
    <w:rsid w:val="00F86B91"/>
    <w:rsid w:val="00FA0007"/>
    <w:rsid w:val="00FB056E"/>
    <w:rsid w:val="00FB2378"/>
    <w:rsid w:val="00FB4956"/>
    <w:rsid w:val="00FC4ACB"/>
    <w:rsid w:val="00FC52AE"/>
    <w:rsid w:val="00FC5EBD"/>
    <w:rsid w:val="00FC637F"/>
    <w:rsid w:val="00FC6AAC"/>
    <w:rsid w:val="00FD5339"/>
    <w:rsid w:val="00FE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7A5590-E176-4FAD-B290-8FB4292F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BA3"/>
  </w:style>
  <w:style w:type="paragraph" w:styleId="1">
    <w:name w:val="heading 1"/>
    <w:basedOn w:val="a"/>
    <w:next w:val="a"/>
    <w:link w:val="10"/>
    <w:uiPriority w:val="9"/>
    <w:qFormat/>
    <w:rsid w:val="00250A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qFormat/>
    <w:rsid w:val="00976BEE"/>
    <w:pPr>
      <w:keepNext/>
      <w:spacing w:before="240" w:after="60" w:line="240" w:lineRule="auto"/>
      <w:outlineLvl w:val="1"/>
    </w:pPr>
    <w:rPr>
      <w:rFonts w:ascii="Arial" w:eastAsia="Cordia New" w:hAnsi="Arial" w:cs="Angsana New"/>
      <w:b/>
      <w:bCs/>
      <w:i/>
      <w:iCs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B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61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6194F"/>
  </w:style>
  <w:style w:type="paragraph" w:styleId="a6">
    <w:name w:val="footer"/>
    <w:basedOn w:val="a"/>
    <w:link w:val="a7"/>
    <w:uiPriority w:val="99"/>
    <w:unhideWhenUsed/>
    <w:rsid w:val="00761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6194F"/>
  </w:style>
  <w:style w:type="table" w:styleId="a8">
    <w:name w:val="Table Grid"/>
    <w:basedOn w:val="a1"/>
    <w:uiPriority w:val="39"/>
    <w:rsid w:val="00197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0"/>
    <w:link w:val="2"/>
    <w:rsid w:val="00976BEE"/>
    <w:rPr>
      <w:rFonts w:ascii="Arial" w:eastAsia="Cordia New" w:hAnsi="Arial" w:cs="Angsana New"/>
      <w:b/>
      <w:bCs/>
      <w:i/>
      <w:iCs/>
      <w:sz w:val="28"/>
      <w:szCs w:val="20"/>
      <w:lang w:val="x-none" w:eastAsia="x-none"/>
    </w:rPr>
  </w:style>
  <w:style w:type="paragraph" w:styleId="a9">
    <w:name w:val="caption"/>
    <w:basedOn w:val="a"/>
    <w:next w:val="a"/>
    <w:qFormat/>
    <w:rsid w:val="00976BEE"/>
    <w:pPr>
      <w:spacing w:after="0" w:line="290" w:lineRule="exact"/>
    </w:pPr>
    <w:rPr>
      <w:rFonts w:ascii="Cordia New" w:eastAsia="Cordia New" w:hAnsi="Cordia New" w:cs="Cordia New"/>
      <w:b/>
      <w:bCs/>
      <w:sz w:val="28"/>
    </w:rPr>
  </w:style>
  <w:style w:type="paragraph" w:styleId="aa">
    <w:name w:val="Plain Text"/>
    <w:basedOn w:val="a"/>
    <w:link w:val="ab"/>
    <w:rsid w:val="00976BEE"/>
    <w:pPr>
      <w:spacing w:after="0" w:line="240" w:lineRule="auto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ab">
    <w:name w:val="ข้อความธรรมดา อักขระ"/>
    <w:basedOn w:val="a0"/>
    <w:link w:val="aa"/>
    <w:rsid w:val="00976BEE"/>
    <w:rPr>
      <w:rFonts w:ascii="Cordia New" w:eastAsia="Cordia New" w:hAnsi="Cordia New" w:cs="Angsana New"/>
      <w:sz w:val="28"/>
      <w:szCs w:val="20"/>
      <w:lang w:val="x-none" w:eastAsia="x-none"/>
    </w:rPr>
  </w:style>
  <w:style w:type="paragraph" w:styleId="ac">
    <w:name w:val="No Spacing"/>
    <w:uiPriority w:val="1"/>
    <w:qFormat/>
    <w:rsid w:val="00271F38"/>
    <w:pPr>
      <w:spacing w:after="0" w:line="240" w:lineRule="auto"/>
    </w:pPr>
  </w:style>
  <w:style w:type="paragraph" w:customStyle="1" w:styleId="Default">
    <w:name w:val="Default"/>
    <w:rsid w:val="00271F3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331E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D331E4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250A8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style12">
    <w:name w:val="style12"/>
    <w:basedOn w:val="a0"/>
    <w:rsid w:val="000210A1"/>
  </w:style>
  <w:style w:type="character" w:styleId="af">
    <w:name w:val="Hyperlink"/>
    <w:basedOn w:val="a0"/>
    <w:uiPriority w:val="99"/>
    <w:unhideWhenUsed/>
    <w:rsid w:val="008B6B0C"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9663BF"/>
    <w:pPr>
      <w:spacing w:after="0" w:line="240" w:lineRule="auto"/>
      <w:jc w:val="thaiDistribute"/>
    </w:pPr>
    <w:rPr>
      <w:rFonts w:ascii="TH SarabunIT๙" w:eastAsia="Calibri" w:hAnsi="TH SarabunIT๙" w:cs="Angsana New"/>
      <w:sz w:val="20"/>
      <w:szCs w:val="25"/>
    </w:rPr>
  </w:style>
  <w:style w:type="character" w:customStyle="1" w:styleId="af1">
    <w:name w:val="ข้อความเชิงอรรถ อักขระ"/>
    <w:basedOn w:val="a0"/>
    <w:link w:val="af0"/>
    <w:uiPriority w:val="99"/>
    <w:semiHidden/>
    <w:rsid w:val="009663BF"/>
    <w:rPr>
      <w:rFonts w:ascii="TH SarabunIT๙" w:eastAsia="Calibri" w:hAnsi="TH SarabunIT๙" w:cs="Angsana New"/>
      <w:sz w:val="20"/>
      <w:szCs w:val="25"/>
    </w:rPr>
  </w:style>
  <w:style w:type="character" w:styleId="af2">
    <w:name w:val="footnote reference"/>
    <w:uiPriority w:val="99"/>
    <w:semiHidden/>
    <w:unhideWhenUsed/>
    <w:rsid w:val="009663BF"/>
    <w:rPr>
      <w:vertAlign w:val="superscript"/>
    </w:rPr>
  </w:style>
  <w:style w:type="paragraph" w:styleId="af3">
    <w:name w:val="Normal (Web)"/>
    <w:basedOn w:val="a"/>
    <w:uiPriority w:val="99"/>
    <w:semiHidden/>
    <w:unhideWhenUsed/>
    <w:rsid w:val="009D1D5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tyle1">
    <w:name w:val="style1"/>
    <w:basedOn w:val="a0"/>
    <w:rsid w:val="009D1D59"/>
  </w:style>
  <w:style w:type="paragraph" w:customStyle="1" w:styleId="style171">
    <w:name w:val="style171"/>
    <w:basedOn w:val="a"/>
    <w:rsid w:val="009D1D5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4">
    <w:name w:val="Strong"/>
    <w:basedOn w:val="a0"/>
    <w:uiPriority w:val="22"/>
    <w:qFormat/>
    <w:rsid w:val="009D1D59"/>
    <w:rPr>
      <w:b/>
      <w:bCs/>
    </w:rPr>
  </w:style>
  <w:style w:type="paragraph" w:customStyle="1" w:styleId="style18">
    <w:name w:val="style18"/>
    <w:basedOn w:val="a"/>
    <w:rsid w:val="009D1D5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f5">
    <w:name w:val="Body Text"/>
    <w:basedOn w:val="a"/>
    <w:link w:val="af6"/>
    <w:uiPriority w:val="1"/>
    <w:qFormat/>
    <w:rsid w:val="008658F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8"/>
      <w:lang w:val="pt-PT" w:bidi="ar-SA"/>
    </w:rPr>
  </w:style>
  <w:style w:type="character" w:customStyle="1" w:styleId="af6">
    <w:name w:val="เนื้อความ อักขระ"/>
    <w:basedOn w:val="a0"/>
    <w:link w:val="af5"/>
    <w:uiPriority w:val="1"/>
    <w:rsid w:val="008658FC"/>
    <w:rPr>
      <w:rFonts w:ascii="Microsoft Sans Serif" w:eastAsia="Microsoft Sans Serif" w:hAnsi="Microsoft Sans Serif" w:cs="Microsoft Sans Serif"/>
      <w:sz w:val="28"/>
      <w:lang w:val="pt-P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21" Type="http://schemas.openxmlformats.org/officeDocument/2006/relationships/header" Target="header9.xml"/><Relationship Id="rId34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33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32" Type="http://schemas.openxmlformats.org/officeDocument/2006/relationships/image" Target="media/image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image" Target="media/image4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888E7-05B3-413E-9B9D-B96535A8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4</Pages>
  <Words>8254</Words>
  <Characters>47051</Characters>
  <Application>Microsoft Office Word</Application>
  <DocSecurity>0</DocSecurity>
  <Lines>392</Lines>
  <Paragraphs>1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P</cp:lastModifiedBy>
  <cp:revision>6</cp:revision>
  <cp:lastPrinted>2022-03-02T08:46:00Z</cp:lastPrinted>
  <dcterms:created xsi:type="dcterms:W3CDTF">2025-04-04T03:58:00Z</dcterms:created>
  <dcterms:modified xsi:type="dcterms:W3CDTF">2025-04-09T08:06:00Z</dcterms:modified>
</cp:coreProperties>
</file>